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2F4EF0A9" w:rsidR="00D06AD8" w:rsidRPr="001446CE" w:rsidRDefault="00B91397"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Website thuê nhà</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50D32DF3" w:rsidR="001446CE" w:rsidRPr="001446CE" w:rsidRDefault="00B91397" w:rsidP="001446CE">
      <w:pPr>
        <w:spacing w:before="360" w:after="0" w:line="240" w:lineRule="auto"/>
        <w:jc w:val="center"/>
        <w:rPr>
          <w:rFonts w:eastAsia="Calibri"/>
          <w:b/>
          <w:color w:val="000000"/>
          <w:sz w:val="28"/>
          <w:szCs w:val="26"/>
        </w:rPr>
      </w:pPr>
      <w:r>
        <w:rPr>
          <w:rFonts w:eastAsia="Calibri"/>
          <w:b/>
          <w:color w:val="000000"/>
          <w:sz w:val="28"/>
          <w:szCs w:val="26"/>
        </w:rPr>
        <w:t>Phương Trung Đức</w:t>
      </w:r>
    </w:p>
    <w:p w14:paraId="1A8EC24F" w14:textId="615C4E02" w:rsidR="001446CE" w:rsidRPr="001446CE" w:rsidRDefault="00B91397" w:rsidP="001446CE">
      <w:pPr>
        <w:spacing w:before="60" w:after="0" w:line="240" w:lineRule="auto"/>
        <w:jc w:val="center"/>
        <w:rPr>
          <w:rFonts w:eastAsia="Calibri"/>
          <w:color w:val="000000"/>
          <w:sz w:val="26"/>
          <w:szCs w:val="26"/>
        </w:rPr>
      </w:pPr>
      <w:r>
        <w:rPr>
          <w:rFonts w:eastAsia="Calibri"/>
          <w:color w:val="000000"/>
          <w:sz w:val="26"/>
          <w:szCs w:val="26"/>
        </w:rPr>
        <w:t>duc.pt173030</w:t>
      </w:r>
      <w:r w:rsidR="001446CE" w:rsidRPr="001446CE">
        <w:rPr>
          <w:rFonts w:eastAsia="Calibri"/>
          <w:color w:val="000000"/>
          <w:sz w:val="26"/>
          <w:szCs w:val="26"/>
        </w:rPr>
        <w:t>@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 xml:space="preserve">Chuyên ngành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273069DF" w:rsidR="001446CE" w:rsidRPr="001446CE" w:rsidRDefault="001446CE" w:rsidP="00B91397">
            <w:pPr>
              <w:tabs>
                <w:tab w:val="left" w:pos="3750"/>
              </w:tabs>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B5AA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" strokecolor="windowText" strokeweight=".5pt">
                      <v:stroke joinstyle="miter"/>
                    </v:line>
                  </w:pict>
                </mc:Fallback>
              </mc:AlternateContent>
            </w:r>
            <w:r w:rsidR="00B91397">
              <w:rPr>
                <w:sz w:val="26"/>
                <w:szCs w:val="26"/>
              </w:rPr>
              <w:t>TS. Trịnh Tuấn Đạt</w:t>
            </w:r>
            <w:r w:rsidR="00B91397">
              <w:rPr>
                <w:sz w:val="26"/>
                <w:szCs w:val="26"/>
              </w:rPr>
              <w:tab/>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6F245B5B" w:rsidR="001446CE" w:rsidRPr="001446CE" w:rsidRDefault="00B91397" w:rsidP="001446CE">
            <w:pPr>
              <w:spacing w:before="60" w:after="0" w:line="240" w:lineRule="auto"/>
              <w:rPr>
                <w:sz w:val="26"/>
                <w:szCs w:val="26"/>
              </w:rPr>
            </w:pPr>
            <w:r>
              <w:rPr>
                <w:sz w:val="26"/>
                <w:szCs w:val="26"/>
              </w:rPr>
              <w:t>Khoa học máy tính</w:t>
            </w:r>
            <w:r w:rsidR="001446CE"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A5BE0E9" w:rsidR="001446CE" w:rsidRPr="001446CE" w:rsidRDefault="001446CE" w:rsidP="007D0327">
            <w:pPr>
              <w:spacing w:before="60" w:after="0" w:line="240" w:lineRule="auto"/>
              <w:jc w:val="center"/>
              <w:rPr>
                <w:sz w:val="26"/>
                <w:szCs w:val="26"/>
              </w:rPr>
            </w:pPr>
            <w:r w:rsidRPr="001446CE">
              <w:rPr>
                <w:b/>
                <w:sz w:val="26"/>
                <w:szCs w:val="26"/>
              </w:rPr>
              <w:t>HÀ NỘ</w:t>
            </w:r>
            <w:r w:rsidR="0039637F">
              <w:rPr>
                <w:b/>
                <w:sz w:val="26"/>
                <w:szCs w:val="26"/>
              </w:rPr>
              <w:t xml:space="preserve">I, </w:t>
            </w:r>
            <w:r w:rsidR="006103AD">
              <w:rPr>
                <w:b/>
                <w:sz w:val="26"/>
                <w:szCs w:val="26"/>
              </w:rPr>
              <w:t>07</w:t>
            </w:r>
            <w:r w:rsidRPr="001446CE">
              <w:rPr>
                <w:b/>
                <w:sz w:val="26"/>
                <w:szCs w:val="26"/>
              </w:rPr>
              <w:t>/</w:t>
            </w:r>
            <w:r w:rsidR="006103AD">
              <w:rPr>
                <w:b/>
                <w:sz w:val="26"/>
                <w:szCs w:val="26"/>
              </w:rPr>
              <w:t>20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11"/>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824487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AEC846B" w:rsidR="0056786B" w:rsidRPr="00230F73" w:rsidRDefault="0056786B" w:rsidP="0056786B">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w:t>
      </w:r>
      <w:r w:rsidR="00C869A0">
        <w:rPr>
          <w:lang w:val="fr-FR"/>
        </w:rPr>
        <w:t>Phương Trung Đức</w:t>
      </w:r>
      <w:r w:rsidR="006B1413" w:rsidRPr="00230F73">
        <w:rPr>
          <w:lang w:val="fr-FR"/>
        </w:rPr>
        <w:t xml:space="preserve"> </w:t>
      </w:r>
      <w:r w:rsidRPr="00230F73">
        <w:rPr>
          <w:lang w:val="fr-FR"/>
        </w:rPr>
        <w:t xml:space="preserve">         </w:t>
      </w:r>
    </w:p>
    <w:p w14:paraId="522FAB2A" w14:textId="035B7603" w:rsidR="0056786B" w:rsidRPr="00230F73" w:rsidRDefault="0056786B" w:rsidP="0056786B">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sidR="00C869A0">
        <w:rPr>
          <w:lang w:val="fr-FR"/>
        </w:rPr>
        <w:t xml:space="preserve">0979336552 </w:t>
      </w:r>
      <w:r w:rsidR="006B1413" w:rsidRPr="00230F73">
        <w:rPr>
          <w:lang w:val="fr-FR"/>
        </w:rPr>
        <w:t xml:space="preserve">Email: </w:t>
      </w:r>
      <w:r w:rsidR="00C869A0">
        <w:rPr>
          <w:lang w:val="fr-FR"/>
        </w:rPr>
        <w:t>duc.pt173030@sis.hust.edu.vn</w:t>
      </w:r>
    </w:p>
    <w:p w14:paraId="09C6521D" w14:textId="276712AD" w:rsidR="0056786B" w:rsidRPr="00230F73" w:rsidRDefault="0056786B" w:rsidP="0056786B">
      <w:pPr>
        <w:spacing w:line="240" w:lineRule="auto"/>
        <w:rPr>
          <w:lang w:val="fr-FR"/>
        </w:rPr>
      </w:pPr>
      <w:proofErr w:type="gramStart"/>
      <w:r w:rsidRPr="00230F73">
        <w:rPr>
          <w:lang w:val="fr-FR"/>
        </w:rPr>
        <w:t>Lớp:</w:t>
      </w:r>
      <w:proofErr w:type="gramEnd"/>
      <w:r w:rsidRPr="00230F73">
        <w:rPr>
          <w:lang w:val="fr-FR"/>
        </w:rPr>
        <w:t xml:space="preserve"> </w:t>
      </w:r>
      <w:r w:rsidR="00C869A0">
        <w:rPr>
          <w:lang w:val="fr-FR"/>
        </w:rPr>
        <w:t xml:space="preserve">KHMT.04-K62 </w:t>
      </w:r>
      <w:r w:rsidRPr="00230F73">
        <w:rPr>
          <w:lang w:val="fr-FR"/>
        </w:rPr>
        <w:t xml:space="preserve">Hệ đào tạo: </w:t>
      </w:r>
      <w:r w:rsidR="00C869A0">
        <w:rPr>
          <w:lang w:val="fr-FR"/>
        </w:rPr>
        <w:t>Kĩ sư chính quy</w:t>
      </w:r>
    </w:p>
    <w:p w14:paraId="1848CC93" w14:textId="77777777" w:rsidR="0056786B" w:rsidRPr="00230F73" w:rsidRDefault="0056786B" w:rsidP="0056786B">
      <w:pPr>
        <w:spacing w:line="240" w:lineRule="auto"/>
        <w:rPr>
          <w:lang w:val="fr-FR"/>
        </w:rPr>
      </w:pPr>
    </w:p>
    <w:p w14:paraId="3BDCD30F" w14:textId="7F247177" w:rsidR="00BF4388" w:rsidRPr="00230F73" w:rsidRDefault="00BF4388" w:rsidP="00ED47CE">
      <w:pPr>
        <w:rPr>
          <w:lang w:val="fr-FR"/>
        </w:rPr>
      </w:pPr>
      <w:r w:rsidRPr="00230F73">
        <w:rPr>
          <w:lang w:val="fr-FR"/>
        </w:rPr>
        <w:t>Tôi</w:t>
      </w:r>
      <w:r w:rsidR="00AF44E9" w:rsidRPr="00230F73">
        <w:rPr>
          <w:lang w:val="fr-FR"/>
        </w:rPr>
        <w:t xml:space="preserve"> – </w:t>
      </w:r>
      <w:r w:rsidR="00C869A0">
        <w:rPr>
          <w:i/>
          <w:iCs/>
          <w:lang w:val="fr-FR"/>
        </w:rPr>
        <w:t xml:space="preserve">Phương Trung </w:t>
      </w:r>
      <w:proofErr w:type="gramStart"/>
      <w:r w:rsidR="00C869A0">
        <w:rPr>
          <w:i/>
          <w:iCs/>
          <w:lang w:val="fr-FR"/>
        </w:rPr>
        <w:t xml:space="preserve">Đức </w:t>
      </w:r>
      <w:r w:rsidRPr="00230F73">
        <w:rPr>
          <w:lang w:val="fr-FR"/>
        </w:rPr>
        <w:t xml:space="preserve"> </w:t>
      </w:r>
      <w:r w:rsidR="00AF44E9" w:rsidRPr="00230F73">
        <w:rPr>
          <w:lang w:val="fr-FR"/>
        </w:rPr>
        <w:t>–</w:t>
      </w:r>
      <w:proofErr w:type="gramEnd"/>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C869A0">
        <w:rPr>
          <w:i/>
          <w:iCs/>
          <w:lang w:val="fr-FR"/>
        </w:rPr>
        <w:t>TS. Trịnh Tuấn Đạt</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2C32A945" w:rsidR="00BF4388" w:rsidRDefault="00BF4388" w:rsidP="00AF72F6">
      <w:pPr>
        <w:pStyle w:val="Heading1"/>
        <w:framePr w:wrap="notBeside"/>
        <w:numPr>
          <w:ilvl w:val="0"/>
          <w:numId w:val="0"/>
        </w:numPr>
        <w:rPr>
          <w:lang w:val="fr-FR"/>
        </w:rPr>
      </w:pPr>
      <w:bookmarkStart w:id="10" w:name="_Toc510882182"/>
      <w:bookmarkStart w:id="11" w:name="_Toc58244872"/>
      <w:r w:rsidRPr="00230F73">
        <w:rPr>
          <w:lang w:val="fr-FR"/>
        </w:rPr>
        <w:lastRenderedPageBreak/>
        <w:t>Lời cảm ơn</w:t>
      </w:r>
      <w:bookmarkEnd w:id="10"/>
      <w:bookmarkEnd w:id="11"/>
    </w:p>
    <w:p w14:paraId="11554520" w14:textId="583BC906" w:rsidR="0098345D" w:rsidRPr="0098345D" w:rsidRDefault="0098345D" w:rsidP="0098345D">
      <w:pPr>
        <w:rPr>
          <w:lang w:val="fr-FR"/>
        </w:rPr>
      </w:pPr>
      <w:r w:rsidRPr="0098345D">
        <w:rPr>
          <w:lang w:val="fr-FR"/>
        </w:rPr>
        <w:t xml:space="preserve">Lời đầu tiên, em xin gửi lời cảm ơn tới </w:t>
      </w:r>
      <w:proofErr w:type="gramStart"/>
      <w:r>
        <w:rPr>
          <w:lang w:val="fr-FR"/>
        </w:rPr>
        <w:t>TS.Trịnh</w:t>
      </w:r>
      <w:proofErr w:type="gramEnd"/>
      <w:r>
        <w:rPr>
          <w:lang w:val="fr-FR"/>
        </w:rPr>
        <w:t xml:space="preserve"> Tuấn Đạt </w:t>
      </w:r>
      <w:r w:rsidRPr="0098345D">
        <w:rPr>
          <w:lang w:val="fr-FR"/>
        </w:rPr>
        <w:t>đã tận tình hướng</w:t>
      </w:r>
      <w:r>
        <w:rPr>
          <w:lang w:val="fr-FR"/>
        </w:rPr>
        <w:t xml:space="preserve"> </w:t>
      </w:r>
      <w:r w:rsidRPr="0098345D">
        <w:rPr>
          <w:lang w:val="fr-FR"/>
        </w:rPr>
        <w:t>dẫn, giúp đỡ em trong quá trình thực hiện Đồ án tốt nghiệp của mình.</w:t>
      </w:r>
    </w:p>
    <w:p w14:paraId="0DDF9D7A" w14:textId="4827E652" w:rsidR="0098345D" w:rsidRPr="0098345D" w:rsidRDefault="0098345D" w:rsidP="0098345D">
      <w:pPr>
        <w:rPr>
          <w:lang w:val="fr-FR"/>
        </w:rPr>
      </w:pPr>
      <w:r w:rsidRPr="0098345D">
        <w:rPr>
          <w:lang w:val="fr-FR"/>
        </w:rPr>
        <w:t>Em xin chân thành cảm ơn các thầy, cô giáo Viện Công nghệ thông tin và Truyền thông</w:t>
      </w:r>
      <w:r w:rsidR="00BC1C2D">
        <w:rPr>
          <w:lang w:val="fr-FR"/>
        </w:rPr>
        <w:t xml:space="preserve"> </w:t>
      </w:r>
      <w:r w:rsidRPr="0098345D">
        <w:rPr>
          <w:lang w:val="fr-FR"/>
        </w:rPr>
        <w:t>của trường Đại học Bách Khoa Hà Nội đã dìu dắt, dạy dỗ em cả về kiến thức chuyên môn</w:t>
      </w:r>
      <w:r w:rsidR="00BC1C2D">
        <w:rPr>
          <w:lang w:val="fr-FR"/>
        </w:rPr>
        <w:t xml:space="preserve"> </w:t>
      </w:r>
      <w:r w:rsidRPr="0098345D">
        <w:rPr>
          <w:lang w:val="fr-FR"/>
        </w:rPr>
        <w:t>và tinh thần học tập để em có được những kiến thức thực hiện đồ án tốt nghiệp của mình.</w:t>
      </w:r>
    </w:p>
    <w:p w14:paraId="2E948A38" w14:textId="2F17BF55" w:rsidR="0098345D" w:rsidRPr="0098345D" w:rsidRDefault="0098345D" w:rsidP="0098345D">
      <w:pPr>
        <w:rPr>
          <w:lang w:val="fr-FR"/>
        </w:rPr>
      </w:pPr>
      <w:r w:rsidRPr="0098345D">
        <w:rPr>
          <w:lang w:val="fr-FR"/>
        </w:rPr>
        <w:t>Em xin chân thành cảm ơn các thầy cô trong ban giám hiệu nhà trường, các phòng ban đã</w:t>
      </w:r>
      <w:r w:rsidR="00BC1C2D">
        <w:rPr>
          <w:lang w:val="fr-FR"/>
        </w:rPr>
        <w:t xml:space="preserve"> </w:t>
      </w:r>
      <w:r w:rsidRPr="0098345D">
        <w:rPr>
          <w:lang w:val="fr-FR"/>
        </w:rPr>
        <w:t>giúp đỡ tạo điều kiện tốt nhất cho em trong suốt thời gian học tập tại trƣờng. Tuy có nhiều</w:t>
      </w:r>
      <w:r w:rsidR="00BC1C2D">
        <w:rPr>
          <w:lang w:val="fr-FR"/>
        </w:rPr>
        <w:t xml:space="preserve"> </w:t>
      </w:r>
      <w:r w:rsidRPr="0098345D">
        <w:rPr>
          <w:lang w:val="fr-FR"/>
        </w:rPr>
        <w:t>cố gắng trong quá trình học tập hay trong quá trình làm đồ án tốt nghiệp, bản thân em cũng</w:t>
      </w:r>
      <w:r w:rsidR="00BC1C2D">
        <w:rPr>
          <w:lang w:val="fr-FR"/>
        </w:rPr>
        <w:t xml:space="preserve"> </w:t>
      </w:r>
      <w:r w:rsidRPr="0098345D">
        <w:rPr>
          <w:lang w:val="fr-FR"/>
        </w:rPr>
        <w:t>không thể tránh khỏi những thiếu sót, em rất mong đƣợc sự góp ý, nhận xét của tất cả các</w:t>
      </w:r>
      <w:r w:rsidR="00BC1C2D">
        <w:rPr>
          <w:lang w:val="fr-FR"/>
        </w:rPr>
        <w:t xml:space="preserve"> </w:t>
      </w:r>
      <w:r w:rsidRPr="0098345D">
        <w:rPr>
          <w:lang w:val="fr-FR"/>
        </w:rPr>
        <w:t>thầy cô giáo và mọi người để bản thân em của em được hoàn thiện hơn.</w:t>
      </w:r>
    </w:p>
    <w:p w14:paraId="2E2FFC20" w14:textId="4F37618D" w:rsidR="003F0040" w:rsidRDefault="003F0040" w:rsidP="00AF72F6">
      <w:pPr>
        <w:pStyle w:val="Heading1"/>
        <w:framePr w:wrap="notBeside"/>
        <w:numPr>
          <w:ilvl w:val="0"/>
          <w:numId w:val="0"/>
        </w:numPr>
        <w:rPr>
          <w:lang w:val="fr-FR"/>
        </w:rPr>
      </w:pPr>
      <w:bookmarkStart w:id="12" w:name="_Toc510882183"/>
      <w:bookmarkStart w:id="13" w:name="_Toc58244873"/>
      <w:r w:rsidRPr="00230F73">
        <w:rPr>
          <w:lang w:val="fr-FR"/>
        </w:rPr>
        <w:lastRenderedPageBreak/>
        <w:t>Tóm tắt</w:t>
      </w:r>
      <w:bookmarkEnd w:id="12"/>
      <w:bookmarkEnd w:id="13"/>
    </w:p>
    <w:p w14:paraId="1AA62DCD" w14:textId="19E63FFD" w:rsidR="0057143B" w:rsidRPr="0057143B" w:rsidRDefault="0057143B" w:rsidP="0057143B">
      <w:pPr>
        <w:rPr>
          <w:lang w:val="fr-FR"/>
        </w:rPr>
      </w:pPr>
      <w:r>
        <w:rPr>
          <w:lang w:val="fr-FR"/>
        </w:rPr>
        <w:t>Em chưa có ý tưởng tóm tắt trong phần này</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824487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8244875"/>
      <w:r>
        <w:lastRenderedPageBreak/>
        <w:t>Mục lục</w:t>
      </w:r>
      <w:bookmarkEnd w:id="16"/>
      <w:bookmarkEnd w:id="17"/>
    </w:p>
    <w:p w14:paraId="20CEBA59" w14:textId="762F030D" w:rsidR="00FC1A4C"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8244871" w:history="1">
        <w:r w:rsidR="00FC1A4C" w:rsidRPr="00037E17">
          <w:rPr>
            <w:rStyle w:val="Hyperlink"/>
            <w:noProof/>
            <w:lang w:val="fr-FR"/>
          </w:rPr>
          <w:t xml:space="preserve">Lời </w:t>
        </w:r>
        <w:r w:rsidR="00FC1A4C" w:rsidRPr="00037E17">
          <w:rPr>
            <w:rStyle w:val="Hyperlink"/>
            <w:noProof/>
          </w:rPr>
          <w:t>cam</w:t>
        </w:r>
        <w:r w:rsidR="00FC1A4C" w:rsidRPr="00037E17">
          <w:rPr>
            <w:rStyle w:val="Hyperlink"/>
            <w:noProof/>
            <w:lang w:val="fr-FR"/>
          </w:rPr>
          <w:t xml:space="preserve"> kết</w:t>
        </w:r>
        <w:r w:rsidR="00FC1A4C">
          <w:rPr>
            <w:noProof/>
            <w:webHidden/>
          </w:rPr>
          <w:tab/>
        </w:r>
        <w:r w:rsidR="00FC1A4C">
          <w:rPr>
            <w:noProof/>
            <w:webHidden/>
          </w:rPr>
          <w:fldChar w:fldCharType="begin"/>
        </w:r>
        <w:r w:rsidR="00FC1A4C">
          <w:rPr>
            <w:noProof/>
            <w:webHidden/>
          </w:rPr>
          <w:instrText xml:space="preserve"> PAGEREF _Toc58244871 \h </w:instrText>
        </w:r>
        <w:r w:rsidR="00FC1A4C">
          <w:rPr>
            <w:noProof/>
            <w:webHidden/>
          </w:rPr>
        </w:r>
        <w:r w:rsidR="00FC1A4C">
          <w:rPr>
            <w:noProof/>
            <w:webHidden/>
          </w:rPr>
          <w:fldChar w:fldCharType="separate"/>
        </w:r>
        <w:r w:rsidR="00FC1A4C">
          <w:rPr>
            <w:noProof/>
            <w:webHidden/>
          </w:rPr>
          <w:t>ii</w:t>
        </w:r>
        <w:r w:rsidR="00FC1A4C">
          <w:rPr>
            <w:noProof/>
            <w:webHidden/>
          </w:rPr>
          <w:fldChar w:fldCharType="end"/>
        </w:r>
      </w:hyperlink>
    </w:p>
    <w:p w14:paraId="35CFA1CE" w14:textId="563366DC" w:rsidR="00FC1A4C" w:rsidRDefault="00B91FBA">
      <w:pPr>
        <w:pStyle w:val="TOC1"/>
        <w:rPr>
          <w:rFonts w:asciiTheme="minorHAnsi" w:eastAsiaTheme="minorEastAsia" w:hAnsiTheme="minorHAnsi" w:cstheme="minorBidi"/>
          <w:b w:val="0"/>
          <w:noProof/>
          <w:sz w:val="24"/>
        </w:rPr>
      </w:pPr>
      <w:hyperlink w:anchor="_Toc58244872" w:history="1">
        <w:r w:rsidR="00FC1A4C" w:rsidRPr="00037E17">
          <w:rPr>
            <w:rStyle w:val="Hyperlink"/>
            <w:noProof/>
            <w:lang w:val="fr-FR"/>
          </w:rPr>
          <w:t>Lời cảm ơn</w:t>
        </w:r>
        <w:r w:rsidR="00FC1A4C">
          <w:rPr>
            <w:noProof/>
            <w:webHidden/>
          </w:rPr>
          <w:tab/>
        </w:r>
        <w:r w:rsidR="00FC1A4C">
          <w:rPr>
            <w:noProof/>
            <w:webHidden/>
          </w:rPr>
          <w:fldChar w:fldCharType="begin"/>
        </w:r>
        <w:r w:rsidR="00FC1A4C">
          <w:rPr>
            <w:noProof/>
            <w:webHidden/>
          </w:rPr>
          <w:instrText xml:space="preserve"> PAGEREF _Toc58244872 \h </w:instrText>
        </w:r>
        <w:r w:rsidR="00FC1A4C">
          <w:rPr>
            <w:noProof/>
            <w:webHidden/>
          </w:rPr>
        </w:r>
        <w:r w:rsidR="00FC1A4C">
          <w:rPr>
            <w:noProof/>
            <w:webHidden/>
          </w:rPr>
          <w:fldChar w:fldCharType="separate"/>
        </w:r>
        <w:r w:rsidR="00FC1A4C">
          <w:rPr>
            <w:noProof/>
            <w:webHidden/>
          </w:rPr>
          <w:t>iii</w:t>
        </w:r>
        <w:r w:rsidR="00FC1A4C">
          <w:rPr>
            <w:noProof/>
            <w:webHidden/>
          </w:rPr>
          <w:fldChar w:fldCharType="end"/>
        </w:r>
      </w:hyperlink>
    </w:p>
    <w:p w14:paraId="797F1B86" w14:textId="0F506C3D" w:rsidR="00FC1A4C" w:rsidRDefault="00B91FBA">
      <w:pPr>
        <w:pStyle w:val="TOC1"/>
        <w:rPr>
          <w:rFonts w:asciiTheme="minorHAnsi" w:eastAsiaTheme="minorEastAsia" w:hAnsiTheme="minorHAnsi" w:cstheme="minorBidi"/>
          <w:b w:val="0"/>
          <w:noProof/>
          <w:sz w:val="24"/>
        </w:rPr>
      </w:pPr>
      <w:hyperlink w:anchor="_Toc58244873" w:history="1">
        <w:r w:rsidR="00FC1A4C" w:rsidRPr="00037E17">
          <w:rPr>
            <w:rStyle w:val="Hyperlink"/>
            <w:noProof/>
            <w:lang w:val="fr-FR"/>
          </w:rPr>
          <w:t>Tóm tắt</w:t>
        </w:r>
        <w:r w:rsidR="00FC1A4C">
          <w:rPr>
            <w:noProof/>
            <w:webHidden/>
          </w:rPr>
          <w:tab/>
        </w:r>
        <w:r w:rsidR="00FC1A4C">
          <w:rPr>
            <w:noProof/>
            <w:webHidden/>
          </w:rPr>
          <w:fldChar w:fldCharType="begin"/>
        </w:r>
        <w:r w:rsidR="00FC1A4C">
          <w:rPr>
            <w:noProof/>
            <w:webHidden/>
          </w:rPr>
          <w:instrText xml:space="preserve"> PAGEREF _Toc58244873 \h </w:instrText>
        </w:r>
        <w:r w:rsidR="00FC1A4C">
          <w:rPr>
            <w:noProof/>
            <w:webHidden/>
          </w:rPr>
        </w:r>
        <w:r w:rsidR="00FC1A4C">
          <w:rPr>
            <w:noProof/>
            <w:webHidden/>
          </w:rPr>
          <w:fldChar w:fldCharType="separate"/>
        </w:r>
        <w:r w:rsidR="00FC1A4C">
          <w:rPr>
            <w:noProof/>
            <w:webHidden/>
          </w:rPr>
          <w:t>iv</w:t>
        </w:r>
        <w:r w:rsidR="00FC1A4C">
          <w:rPr>
            <w:noProof/>
            <w:webHidden/>
          </w:rPr>
          <w:fldChar w:fldCharType="end"/>
        </w:r>
      </w:hyperlink>
    </w:p>
    <w:p w14:paraId="1C4FCCA8" w14:textId="181EE08C" w:rsidR="00FC1A4C" w:rsidRDefault="00B91FBA">
      <w:pPr>
        <w:pStyle w:val="TOC1"/>
        <w:rPr>
          <w:rFonts w:asciiTheme="minorHAnsi" w:eastAsiaTheme="minorEastAsia" w:hAnsiTheme="minorHAnsi" w:cstheme="minorBidi"/>
          <w:b w:val="0"/>
          <w:noProof/>
          <w:sz w:val="24"/>
        </w:rPr>
      </w:pPr>
      <w:hyperlink w:anchor="_Toc58244874" w:history="1">
        <w:r w:rsidR="00FC1A4C" w:rsidRPr="00037E17">
          <w:rPr>
            <w:rStyle w:val="Hyperlink"/>
            <w:noProof/>
            <w:lang w:val="vi-VN"/>
          </w:rPr>
          <w:t>Abstract</w:t>
        </w:r>
        <w:r w:rsidR="00FC1A4C">
          <w:rPr>
            <w:noProof/>
            <w:webHidden/>
          </w:rPr>
          <w:tab/>
        </w:r>
        <w:r w:rsidR="00FC1A4C">
          <w:rPr>
            <w:noProof/>
            <w:webHidden/>
          </w:rPr>
          <w:fldChar w:fldCharType="begin"/>
        </w:r>
        <w:r w:rsidR="00FC1A4C">
          <w:rPr>
            <w:noProof/>
            <w:webHidden/>
          </w:rPr>
          <w:instrText xml:space="preserve"> PAGEREF _Toc58244874 \h </w:instrText>
        </w:r>
        <w:r w:rsidR="00FC1A4C">
          <w:rPr>
            <w:noProof/>
            <w:webHidden/>
          </w:rPr>
        </w:r>
        <w:r w:rsidR="00FC1A4C">
          <w:rPr>
            <w:noProof/>
            <w:webHidden/>
          </w:rPr>
          <w:fldChar w:fldCharType="separate"/>
        </w:r>
        <w:r w:rsidR="00FC1A4C">
          <w:rPr>
            <w:noProof/>
            <w:webHidden/>
          </w:rPr>
          <w:t>v</w:t>
        </w:r>
        <w:r w:rsidR="00FC1A4C">
          <w:rPr>
            <w:noProof/>
            <w:webHidden/>
          </w:rPr>
          <w:fldChar w:fldCharType="end"/>
        </w:r>
      </w:hyperlink>
    </w:p>
    <w:p w14:paraId="3C6B0EF1" w14:textId="4B0F9A1B" w:rsidR="00FC1A4C" w:rsidRDefault="00B91FBA">
      <w:pPr>
        <w:pStyle w:val="TOC1"/>
        <w:rPr>
          <w:rFonts w:asciiTheme="minorHAnsi" w:eastAsiaTheme="minorEastAsia" w:hAnsiTheme="minorHAnsi" w:cstheme="minorBidi"/>
          <w:b w:val="0"/>
          <w:noProof/>
          <w:sz w:val="24"/>
        </w:rPr>
      </w:pPr>
      <w:hyperlink w:anchor="_Toc58244875" w:history="1">
        <w:r w:rsidR="00FC1A4C" w:rsidRPr="00037E17">
          <w:rPr>
            <w:rStyle w:val="Hyperlink"/>
            <w:noProof/>
          </w:rPr>
          <w:t>Mục lục</w:t>
        </w:r>
        <w:r w:rsidR="00FC1A4C">
          <w:rPr>
            <w:noProof/>
            <w:webHidden/>
          </w:rPr>
          <w:tab/>
        </w:r>
        <w:r w:rsidR="00FC1A4C">
          <w:rPr>
            <w:noProof/>
            <w:webHidden/>
          </w:rPr>
          <w:fldChar w:fldCharType="begin"/>
        </w:r>
        <w:r w:rsidR="00FC1A4C">
          <w:rPr>
            <w:noProof/>
            <w:webHidden/>
          </w:rPr>
          <w:instrText xml:space="preserve"> PAGEREF _Toc58244875 \h </w:instrText>
        </w:r>
        <w:r w:rsidR="00FC1A4C">
          <w:rPr>
            <w:noProof/>
            <w:webHidden/>
          </w:rPr>
        </w:r>
        <w:r w:rsidR="00FC1A4C">
          <w:rPr>
            <w:noProof/>
            <w:webHidden/>
          </w:rPr>
          <w:fldChar w:fldCharType="separate"/>
        </w:r>
        <w:r w:rsidR="00FC1A4C">
          <w:rPr>
            <w:noProof/>
            <w:webHidden/>
          </w:rPr>
          <w:t>vi</w:t>
        </w:r>
        <w:r w:rsidR="00FC1A4C">
          <w:rPr>
            <w:noProof/>
            <w:webHidden/>
          </w:rPr>
          <w:fldChar w:fldCharType="end"/>
        </w:r>
      </w:hyperlink>
    </w:p>
    <w:p w14:paraId="7228F915" w14:textId="5EB689AC" w:rsidR="00FC1A4C" w:rsidRDefault="00B91FBA">
      <w:pPr>
        <w:pStyle w:val="TOC1"/>
        <w:rPr>
          <w:rFonts w:asciiTheme="minorHAnsi" w:eastAsiaTheme="minorEastAsia" w:hAnsiTheme="minorHAnsi" w:cstheme="minorBidi"/>
          <w:b w:val="0"/>
          <w:noProof/>
          <w:sz w:val="24"/>
        </w:rPr>
      </w:pPr>
      <w:hyperlink w:anchor="_Toc58244876" w:history="1">
        <w:r w:rsidR="00FC1A4C" w:rsidRPr="00037E17">
          <w:rPr>
            <w:rStyle w:val="Hyperlink"/>
            <w:noProof/>
          </w:rPr>
          <w:t xml:space="preserve">Danh mục hình </w:t>
        </w:r>
        <w:r w:rsidR="00FC1A4C" w:rsidRPr="00037E17">
          <w:rPr>
            <w:rStyle w:val="Hyperlink"/>
            <w:noProof/>
            <w:lang w:val="vi-VN"/>
          </w:rPr>
          <w:t>vẽ</w:t>
        </w:r>
        <w:r w:rsidR="00FC1A4C">
          <w:rPr>
            <w:noProof/>
            <w:webHidden/>
          </w:rPr>
          <w:tab/>
        </w:r>
        <w:r w:rsidR="00FC1A4C">
          <w:rPr>
            <w:noProof/>
            <w:webHidden/>
          </w:rPr>
          <w:fldChar w:fldCharType="begin"/>
        </w:r>
        <w:r w:rsidR="00FC1A4C">
          <w:rPr>
            <w:noProof/>
            <w:webHidden/>
          </w:rPr>
          <w:instrText xml:space="preserve"> PAGEREF _Toc58244876 \h </w:instrText>
        </w:r>
        <w:r w:rsidR="00FC1A4C">
          <w:rPr>
            <w:noProof/>
            <w:webHidden/>
          </w:rPr>
        </w:r>
        <w:r w:rsidR="00FC1A4C">
          <w:rPr>
            <w:noProof/>
            <w:webHidden/>
          </w:rPr>
          <w:fldChar w:fldCharType="separate"/>
        </w:r>
        <w:r w:rsidR="00FC1A4C">
          <w:rPr>
            <w:noProof/>
            <w:webHidden/>
          </w:rPr>
          <w:t>ix</w:t>
        </w:r>
        <w:r w:rsidR="00FC1A4C">
          <w:rPr>
            <w:noProof/>
            <w:webHidden/>
          </w:rPr>
          <w:fldChar w:fldCharType="end"/>
        </w:r>
      </w:hyperlink>
    </w:p>
    <w:p w14:paraId="28E88A0D" w14:textId="396B7D67" w:rsidR="00FC1A4C" w:rsidRDefault="00B91FBA">
      <w:pPr>
        <w:pStyle w:val="TOC1"/>
        <w:rPr>
          <w:rFonts w:asciiTheme="minorHAnsi" w:eastAsiaTheme="minorEastAsia" w:hAnsiTheme="minorHAnsi" w:cstheme="minorBidi"/>
          <w:b w:val="0"/>
          <w:noProof/>
          <w:sz w:val="24"/>
        </w:rPr>
      </w:pPr>
      <w:hyperlink w:anchor="_Toc58244877" w:history="1">
        <w:r w:rsidR="00FC1A4C" w:rsidRPr="00037E17">
          <w:rPr>
            <w:rStyle w:val="Hyperlink"/>
            <w:noProof/>
          </w:rPr>
          <w:t>Danh mục bảng</w:t>
        </w:r>
        <w:r w:rsidR="00FC1A4C">
          <w:rPr>
            <w:noProof/>
            <w:webHidden/>
          </w:rPr>
          <w:tab/>
        </w:r>
        <w:r w:rsidR="00FC1A4C">
          <w:rPr>
            <w:noProof/>
            <w:webHidden/>
          </w:rPr>
          <w:fldChar w:fldCharType="begin"/>
        </w:r>
        <w:r w:rsidR="00FC1A4C">
          <w:rPr>
            <w:noProof/>
            <w:webHidden/>
          </w:rPr>
          <w:instrText xml:space="preserve"> PAGEREF _Toc58244877 \h </w:instrText>
        </w:r>
        <w:r w:rsidR="00FC1A4C">
          <w:rPr>
            <w:noProof/>
            <w:webHidden/>
          </w:rPr>
        </w:r>
        <w:r w:rsidR="00FC1A4C">
          <w:rPr>
            <w:noProof/>
            <w:webHidden/>
          </w:rPr>
          <w:fldChar w:fldCharType="separate"/>
        </w:r>
        <w:r w:rsidR="00FC1A4C">
          <w:rPr>
            <w:noProof/>
            <w:webHidden/>
          </w:rPr>
          <w:t>x</w:t>
        </w:r>
        <w:r w:rsidR="00FC1A4C">
          <w:rPr>
            <w:noProof/>
            <w:webHidden/>
          </w:rPr>
          <w:fldChar w:fldCharType="end"/>
        </w:r>
      </w:hyperlink>
    </w:p>
    <w:p w14:paraId="7C04CC17" w14:textId="064913C5" w:rsidR="00FC1A4C" w:rsidRDefault="00B91FBA">
      <w:pPr>
        <w:pStyle w:val="TOC1"/>
        <w:rPr>
          <w:rFonts w:asciiTheme="minorHAnsi" w:eastAsiaTheme="minorEastAsia" w:hAnsiTheme="minorHAnsi" w:cstheme="minorBidi"/>
          <w:b w:val="0"/>
          <w:noProof/>
          <w:sz w:val="24"/>
        </w:rPr>
      </w:pPr>
      <w:hyperlink w:anchor="_Toc58244878" w:history="1">
        <w:r w:rsidR="00FC1A4C" w:rsidRPr="00037E17">
          <w:rPr>
            <w:rStyle w:val="Hyperlink"/>
            <w:noProof/>
          </w:rPr>
          <w:t>Danh mục công thức</w:t>
        </w:r>
        <w:r w:rsidR="00FC1A4C">
          <w:rPr>
            <w:noProof/>
            <w:webHidden/>
          </w:rPr>
          <w:tab/>
        </w:r>
        <w:r w:rsidR="00FC1A4C">
          <w:rPr>
            <w:noProof/>
            <w:webHidden/>
          </w:rPr>
          <w:fldChar w:fldCharType="begin"/>
        </w:r>
        <w:r w:rsidR="00FC1A4C">
          <w:rPr>
            <w:noProof/>
            <w:webHidden/>
          </w:rPr>
          <w:instrText xml:space="preserve"> PAGEREF _Toc58244878 \h </w:instrText>
        </w:r>
        <w:r w:rsidR="00FC1A4C">
          <w:rPr>
            <w:noProof/>
            <w:webHidden/>
          </w:rPr>
        </w:r>
        <w:r w:rsidR="00FC1A4C">
          <w:rPr>
            <w:noProof/>
            <w:webHidden/>
          </w:rPr>
          <w:fldChar w:fldCharType="separate"/>
        </w:r>
        <w:r w:rsidR="00FC1A4C">
          <w:rPr>
            <w:noProof/>
            <w:webHidden/>
          </w:rPr>
          <w:t>xi</w:t>
        </w:r>
        <w:r w:rsidR="00FC1A4C">
          <w:rPr>
            <w:noProof/>
            <w:webHidden/>
          </w:rPr>
          <w:fldChar w:fldCharType="end"/>
        </w:r>
      </w:hyperlink>
    </w:p>
    <w:p w14:paraId="5F169779" w14:textId="4BC929F9" w:rsidR="00FC1A4C" w:rsidRDefault="00B91FBA">
      <w:pPr>
        <w:pStyle w:val="TOC1"/>
        <w:rPr>
          <w:rFonts w:asciiTheme="minorHAnsi" w:eastAsiaTheme="minorEastAsia" w:hAnsiTheme="minorHAnsi" w:cstheme="minorBidi"/>
          <w:b w:val="0"/>
          <w:noProof/>
          <w:sz w:val="24"/>
        </w:rPr>
      </w:pPr>
      <w:hyperlink w:anchor="_Toc58244879" w:history="1">
        <w:r w:rsidR="00FC1A4C" w:rsidRPr="00037E17">
          <w:rPr>
            <w:rStyle w:val="Hyperlink"/>
            <w:noProof/>
          </w:rPr>
          <w:t>Danh mục các từ viết tắt</w:t>
        </w:r>
        <w:r w:rsidR="00FC1A4C">
          <w:rPr>
            <w:noProof/>
            <w:webHidden/>
          </w:rPr>
          <w:tab/>
        </w:r>
        <w:r w:rsidR="00FC1A4C">
          <w:rPr>
            <w:noProof/>
            <w:webHidden/>
          </w:rPr>
          <w:fldChar w:fldCharType="begin"/>
        </w:r>
        <w:r w:rsidR="00FC1A4C">
          <w:rPr>
            <w:noProof/>
            <w:webHidden/>
          </w:rPr>
          <w:instrText xml:space="preserve"> PAGEREF _Toc58244879 \h </w:instrText>
        </w:r>
        <w:r w:rsidR="00FC1A4C">
          <w:rPr>
            <w:noProof/>
            <w:webHidden/>
          </w:rPr>
        </w:r>
        <w:r w:rsidR="00FC1A4C">
          <w:rPr>
            <w:noProof/>
            <w:webHidden/>
          </w:rPr>
          <w:fldChar w:fldCharType="separate"/>
        </w:r>
        <w:r w:rsidR="00FC1A4C">
          <w:rPr>
            <w:noProof/>
            <w:webHidden/>
          </w:rPr>
          <w:t>xii</w:t>
        </w:r>
        <w:r w:rsidR="00FC1A4C">
          <w:rPr>
            <w:noProof/>
            <w:webHidden/>
          </w:rPr>
          <w:fldChar w:fldCharType="end"/>
        </w:r>
      </w:hyperlink>
    </w:p>
    <w:p w14:paraId="00BDE663" w14:textId="18CA9721" w:rsidR="00FC1A4C" w:rsidRDefault="00B91FBA">
      <w:pPr>
        <w:pStyle w:val="TOC1"/>
        <w:rPr>
          <w:rFonts w:asciiTheme="minorHAnsi" w:eastAsiaTheme="minorEastAsia" w:hAnsiTheme="minorHAnsi" w:cstheme="minorBidi"/>
          <w:b w:val="0"/>
          <w:noProof/>
          <w:sz w:val="24"/>
        </w:rPr>
      </w:pPr>
      <w:hyperlink w:anchor="_Toc58244880" w:history="1">
        <w:r w:rsidR="00FC1A4C" w:rsidRPr="00037E17">
          <w:rPr>
            <w:rStyle w:val="Hyperlink"/>
            <w:noProof/>
          </w:rPr>
          <w:t>Danh mục thuật ngữ</w:t>
        </w:r>
        <w:r w:rsidR="00FC1A4C">
          <w:rPr>
            <w:noProof/>
            <w:webHidden/>
          </w:rPr>
          <w:tab/>
        </w:r>
        <w:r w:rsidR="00FC1A4C">
          <w:rPr>
            <w:noProof/>
            <w:webHidden/>
          </w:rPr>
          <w:fldChar w:fldCharType="begin"/>
        </w:r>
        <w:r w:rsidR="00FC1A4C">
          <w:rPr>
            <w:noProof/>
            <w:webHidden/>
          </w:rPr>
          <w:instrText xml:space="preserve"> PAGEREF _Toc58244880 \h </w:instrText>
        </w:r>
        <w:r w:rsidR="00FC1A4C">
          <w:rPr>
            <w:noProof/>
            <w:webHidden/>
          </w:rPr>
        </w:r>
        <w:r w:rsidR="00FC1A4C">
          <w:rPr>
            <w:noProof/>
            <w:webHidden/>
          </w:rPr>
          <w:fldChar w:fldCharType="separate"/>
        </w:r>
        <w:r w:rsidR="00FC1A4C">
          <w:rPr>
            <w:noProof/>
            <w:webHidden/>
          </w:rPr>
          <w:t>xiii</w:t>
        </w:r>
        <w:r w:rsidR="00FC1A4C">
          <w:rPr>
            <w:noProof/>
            <w:webHidden/>
          </w:rPr>
          <w:fldChar w:fldCharType="end"/>
        </w:r>
      </w:hyperlink>
    </w:p>
    <w:p w14:paraId="103C06E2" w14:textId="5B0535D0" w:rsidR="00FC1A4C" w:rsidRDefault="00B91FBA">
      <w:pPr>
        <w:pStyle w:val="TOC1"/>
        <w:rPr>
          <w:rFonts w:asciiTheme="minorHAnsi" w:eastAsiaTheme="minorEastAsia" w:hAnsiTheme="minorHAnsi" w:cstheme="minorBidi"/>
          <w:b w:val="0"/>
          <w:noProof/>
          <w:sz w:val="24"/>
        </w:rPr>
      </w:pPr>
      <w:hyperlink w:anchor="_Toc58244881" w:history="1">
        <w:r w:rsidR="00FC1A4C" w:rsidRPr="00037E17">
          <w:rPr>
            <w:rStyle w:val="Hyperlink"/>
            <w:noProof/>
          </w:rPr>
          <w:t>Chương 1 Giới thiệu đề tài</w:t>
        </w:r>
        <w:r w:rsidR="00FC1A4C">
          <w:rPr>
            <w:noProof/>
            <w:webHidden/>
          </w:rPr>
          <w:tab/>
        </w:r>
        <w:r w:rsidR="00FC1A4C">
          <w:rPr>
            <w:noProof/>
            <w:webHidden/>
          </w:rPr>
          <w:fldChar w:fldCharType="begin"/>
        </w:r>
        <w:r w:rsidR="00FC1A4C">
          <w:rPr>
            <w:noProof/>
            <w:webHidden/>
          </w:rPr>
          <w:instrText xml:space="preserve"> PAGEREF _Toc58244881 \h </w:instrText>
        </w:r>
        <w:r w:rsidR="00FC1A4C">
          <w:rPr>
            <w:noProof/>
            <w:webHidden/>
          </w:rPr>
        </w:r>
        <w:r w:rsidR="00FC1A4C">
          <w:rPr>
            <w:noProof/>
            <w:webHidden/>
          </w:rPr>
          <w:fldChar w:fldCharType="separate"/>
        </w:r>
        <w:r w:rsidR="00FC1A4C">
          <w:rPr>
            <w:noProof/>
            <w:webHidden/>
          </w:rPr>
          <w:t>1</w:t>
        </w:r>
        <w:r w:rsidR="00FC1A4C">
          <w:rPr>
            <w:noProof/>
            <w:webHidden/>
          </w:rPr>
          <w:fldChar w:fldCharType="end"/>
        </w:r>
      </w:hyperlink>
    </w:p>
    <w:p w14:paraId="69E0D84D" w14:textId="43FD1616" w:rsidR="00FC1A4C" w:rsidRDefault="00B91FBA">
      <w:pPr>
        <w:pStyle w:val="TOC2"/>
        <w:rPr>
          <w:rFonts w:asciiTheme="minorHAnsi" w:eastAsiaTheme="minorEastAsia" w:hAnsiTheme="minorHAnsi" w:cstheme="minorBidi"/>
          <w:noProof/>
        </w:rPr>
      </w:pPr>
      <w:hyperlink w:anchor="_Toc58244882" w:history="1">
        <w:r w:rsidR="00FC1A4C" w:rsidRPr="00037E17">
          <w:rPr>
            <w:rStyle w:val="Hyperlink"/>
            <w:noProof/>
          </w:rPr>
          <w:t>1.1 Đặt vấn đề</w:t>
        </w:r>
        <w:r w:rsidR="00FC1A4C">
          <w:rPr>
            <w:noProof/>
            <w:webHidden/>
          </w:rPr>
          <w:tab/>
        </w:r>
        <w:r w:rsidR="00FC1A4C">
          <w:rPr>
            <w:noProof/>
            <w:webHidden/>
          </w:rPr>
          <w:fldChar w:fldCharType="begin"/>
        </w:r>
        <w:r w:rsidR="00FC1A4C">
          <w:rPr>
            <w:noProof/>
            <w:webHidden/>
          </w:rPr>
          <w:instrText xml:space="preserve"> PAGEREF _Toc58244882 \h </w:instrText>
        </w:r>
        <w:r w:rsidR="00FC1A4C">
          <w:rPr>
            <w:noProof/>
            <w:webHidden/>
          </w:rPr>
        </w:r>
        <w:r w:rsidR="00FC1A4C">
          <w:rPr>
            <w:noProof/>
            <w:webHidden/>
          </w:rPr>
          <w:fldChar w:fldCharType="separate"/>
        </w:r>
        <w:r w:rsidR="00FC1A4C">
          <w:rPr>
            <w:noProof/>
            <w:webHidden/>
          </w:rPr>
          <w:t>1</w:t>
        </w:r>
        <w:r w:rsidR="00FC1A4C">
          <w:rPr>
            <w:noProof/>
            <w:webHidden/>
          </w:rPr>
          <w:fldChar w:fldCharType="end"/>
        </w:r>
      </w:hyperlink>
    </w:p>
    <w:p w14:paraId="71D70342" w14:textId="6441E22C" w:rsidR="00FC1A4C" w:rsidRDefault="00B91FBA">
      <w:pPr>
        <w:pStyle w:val="TOC2"/>
        <w:rPr>
          <w:rFonts w:asciiTheme="minorHAnsi" w:eastAsiaTheme="minorEastAsia" w:hAnsiTheme="minorHAnsi" w:cstheme="minorBidi"/>
          <w:noProof/>
        </w:rPr>
      </w:pPr>
      <w:hyperlink w:anchor="_Toc58244883" w:history="1">
        <w:r w:rsidR="00FC1A4C" w:rsidRPr="00037E17">
          <w:rPr>
            <w:rStyle w:val="Hyperlink"/>
            <w:noProof/>
          </w:rPr>
          <w:t>1.2 Mục tiêu</w:t>
        </w:r>
        <w:r w:rsidR="00FC1A4C" w:rsidRPr="00037E17">
          <w:rPr>
            <w:rStyle w:val="Hyperlink"/>
            <w:noProof/>
            <w:lang w:val="vi-VN"/>
          </w:rPr>
          <w:t xml:space="preserve"> và phạm vi </w:t>
        </w:r>
        <w:r w:rsidR="00FC1A4C" w:rsidRPr="00037E17">
          <w:rPr>
            <w:rStyle w:val="Hyperlink"/>
            <w:noProof/>
          </w:rPr>
          <w:t>đề tài</w:t>
        </w:r>
        <w:r w:rsidR="00FC1A4C">
          <w:rPr>
            <w:noProof/>
            <w:webHidden/>
          </w:rPr>
          <w:tab/>
        </w:r>
        <w:r w:rsidR="00FC1A4C">
          <w:rPr>
            <w:noProof/>
            <w:webHidden/>
          </w:rPr>
          <w:fldChar w:fldCharType="begin"/>
        </w:r>
        <w:r w:rsidR="00FC1A4C">
          <w:rPr>
            <w:noProof/>
            <w:webHidden/>
          </w:rPr>
          <w:instrText xml:space="preserve"> PAGEREF _Toc58244883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60A4F81B" w14:textId="04A1E24E" w:rsidR="00FC1A4C" w:rsidRDefault="00B91FBA">
      <w:pPr>
        <w:pStyle w:val="TOC2"/>
        <w:rPr>
          <w:rFonts w:asciiTheme="minorHAnsi" w:eastAsiaTheme="minorEastAsia" w:hAnsiTheme="minorHAnsi" w:cstheme="minorBidi"/>
          <w:noProof/>
        </w:rPr>
      </w:pPr>
      <w:hyperlink w:anchor="_Toc58244884" w:history="1">
        <w:r w:rsidR="00FC1A4C" w:rsidRPr="00037E17">
          <w:rPr>
            <w:rStyle w:val="Hyperlink"/>
            <w:noProof/>
          </w:rPr>
          <w:t>1.3 Định hướng giải pháp</w:t>
        </w:r>
        <w:r w:rsidR="00FC1A4C">
          <w:rPr>
            <w:noProof/>
            <w:webHidden/>
          </w:rPr>
          <w:tab/>
        </w:r>
        <w:r w:rsidR="00FC1A4C">
          <w:rPr>
            <w:noProof/>
            <w:webHidden/>
          </w:rPr>
          <w:fldChar w:fldCharType="begin"/>
        </w:r>
        <w:r w:rsidR="00FC1A4C">
          <w:rPr>
            <w:noProof/>
            <w:webHidden/>
          </w:rPr>
          <w:instrText xml:space="preserve"> PAGEREF _Toc58244884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33CF0AD6" w14:textId="19B7B941" w:rsidR="00FC1A4C" w:rsidRDefault="00B91FBA">
      <w:pPr>
        <w:pStyle w:val="TOC2"/>
        <w:rPr>
          <w:rFonts w:asciiTheme="minorHAnsi" w:eastAsiaTheme="minorEastAsia" w:hAnsiTheme="minorHAnsi" w:cstheme="minorBidi"/>
          <w:noProof/>
        </w:rPr>
      </w:pPr>
      <w:hyperlink w:anchor="_Toc58244885" w:history="1">
        <w:r w:rsidR="00FC1A4C" w:rsidRPr="00037E17">
          <w:rPr>
            <w:rStyle w:val="Hyperlink"/>
            <w:noProof/>
          </w:rPr>
          <w:t>1.4 Bố cục đồ án</w:t>
        </w:r>
        <w:r w:rsidR="00FC1A4C">
          <w:rPr>
            <w:noProof/>
            <w:webHidden/>
          </w:rPr>
          <w:tab/>
        </w:r>
        <w:r w:rsidR="00FC1A4C">
          <w:rPr>
            <w:noProof/>
            <w:webHidden/>
          </w:rPr>
          <w:fldChar w:fldCharType="begin"/>
        </w:r>
        <w:r w:rsidR="00FC1A4C">
          <w:rPr>
            <w:noProof/>
            <w:webHidden/>
          </w:rPr>
          <w:instrText xml:space="preserve"> PAGEREF _Toc58244885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28DF8438" w14:textId="1DBEC442" w:rsidR="00FC1A4C" w:rsidRDefault="00B91FBA">
      <w:pPr>
        <w:pStyle w:val="TOC1"/>
        <w:rPr>
          <w:rFonts w:asciiTheme="minorHAnsi" w:eastAsiaTheme="minorEastAsia" w:hAnsiTheme="minorHAnsi" w:cstheme="minorBidi"/>
          <w:b w:val="0"/>
          <w:noProof/>
          <w:sz w:val="24"/>
        </w:rPr>
      </w:pPr>
      <w:hyperlink w:anchor="_Toc58244886" w:history="1">
        <w:r w:rsidR="00FC1A4C" w:rsidRPr="00037E17">
          <w:rPr>
            <w:rStyle w:val="Hyperlink"/>
            <w:noProof/>
            <w:lang w:val="vi-VN"/>
          </w:rPr>
          <w:t>Chương 2 Khảo sát và phân tích yêu cầu</w:t>
        </w:r>
        <w:r w:rsidR="00FC1A4C">
          <w:rPr>
            <w:noProof/>
            <w:webHidden/>
          </w:rPr>
          <w:tab/>
        </w:r>
        <w:r w:rsidR="00FC1A4C">
          <w:rPr>
            <w:noProof/>
            <w:webHidden/>
          </w:rPr>
          <w:fldChar w:fldCharType="begin"/>
        </w:r>
        <w:r w:rsidR="00FC1A4C">
          <w:rPr>
            <w:noProof/>
            <w:webHidden/>
          </w:rPr>
          <w:instrText xml:space="preserve"> PAGEREF _Toc58244886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1E00EF8" w14:textId="3311D7D3" w:rsidR="00FC1A4C" w:rsidRDefault="00B91FBA">
      <w:pPr>
        <w:pStyle w:val="TOC2"/>
        <w:rPr>
          <w:rFonts w:asciiTheme="minorHAnsi" w:eastAsiaTheme="minorEastAsia" w:hAnsiTheme="minorHAnsi" w:cstheme="minorBidi"/>
          <w:noProof/>
        </w:rPr>
      </w:pPr>
      <w:hyperlink w:anchor="_Toc58244887" w:history="1">
        <w:r w:rsidR="00FC1A4C" w:rsidRPr="00037E17">
          <w:rPr>
            <w:rStyle w:val="Hyperlink"/>
            <w:noProof/>
          </w:rPr>
          <w:t>2.1 Khảo sát hiện</w:t>
        </w:r>
        <w:r w:rsidR="00FC1A4C" w:rsidRPr="00037E17">
          <w:rPr>
            <w:rStyle w:val="Hyperlink"/>
            <w:noProof/>
            <w:lang w:val="vi-VN"/>
          </w:rPr>
          <w:t xml:space="preserve"> </w:t>
        </w:r>
        <w:r w:rsidR="00FC1A4C" w:rsidRPr="00037E17">
          <w:rPr>
            <w:rStyle w:val="Hyperlink"/>
            <w:noProof/>
          </w:rPr>
          <w:t>trạng</w:t>
        </w:r>
        <w:r w:rsidR="00FC1A4C">
          <w:rPr>
            <w:noProof/>
            <w:webHidden/>
          </w:rPr>
          <w:tab/>
        </w:r>
        <w:r w:rsidR="00FC1A4C">
          <w:rPr>
            <w:noProof/>
            <w:webHidden/>
          </w:rPr>
          <w:fldChar w:fldCharType="begin"/>
        </w:r>
        <w:r w:rsidR="00FC1A4C">
          <w:rPr>
            <w:noProof/>
            <w:webHidden/>
          </w:rPr>
          <w:instrText xml:space="preserve"> PAGEREF _Toc58244887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BAB0388" w14:textId="58C639F4" w:rsidR="00FC1A4C" w:rsidRDefault="00B91FBA">
      <w:pPr>
        <w:pStyle w:val="TOC2"/>
        <w:rPr>
          <w:rFonts w:asciiTheme="minorHAnsi" w:eastAsiaTheme="minorEastAsia" w:hAnsiTheme="minorHAnsi" w:cstheme="minorBidi"/>
          <w:noProof/>
        </w:rPr>
      </w:pPr>
      <w:hyperlink w:anchor="_Toc58244888" w:history="1">
        <w:r w:rsidR="00FC1A4C" w:rsidRPr="00037E17">
          <w:rPr>
            <w:rStyle w:val="Hyperlink"/>
            <w:noProof/>
            <w:lang w:val="vi-VN"/>
          </w:rPr>
          <w:t>2.2 Tổng quan chức năng</w:t>
        </w:r>
        <w:r w:rsidR="00FC1A4C">
          <w:rPr>
            <w:noProof/>
            <w:webHidden/>
          </w:rPr>
          <w:tab/>
        </w:r>
        <w:r w:rsidR="00FC1A4C">
          <w:rPr>
            <w:noProof/>
            <w:webHidden/>
          </w:rPr>
          <w:fldChar w:fldCharType="begin"/>
        </w:r>
        <w:r w:rsidR="00FC1A4C">
          <w:rPr>
            <w:noProof/>
            <w:webHidden/>
          </w:rPr>
          <w:instrText xml:space="preserve"> PAGEREF _Toc58244888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5AB33E2A" w14:textId="742C4FBD" w:rsidR="00FC1A4C" w:rsidRDefault="00B91FBA">
      <w:pPr>
        <w:pStyle w:val="TOC3"/>
        <w:tabs>
          <w:tab w:val="right" w:leader="dot" w:pos="8771"/>
        </w:tabs>
        <w:rPr>
          <w:rFonts w:asciiTheme="minorHAnsi" w:eastAsiaTheme="minorEastAsia" w:hAnsiTheme="minorHAnsi" w:cstheme="minorBidi"/>
          <w:noProof/>
        </w:rPr>
      </w:pPr>
      <w:hyperlink w:anchor="_Toc58244889" w:history="1">
        <w:r w:rsidR="00FC1A4C" w:rsidRPr="00037E17">
          <w:rPr>
            <w:rStyle w:val="Hyperlink"/>
            <w:noProof/>
          </w:rPr>
          <w:t>2.2.1 Biểu đồ use case tổng quan</w:t>
        </w:r>
        <w:r w:rsidR="00FC1A4C">
          <w:rPr>
            <w:noProof/>
            <w:webHidden/>
          </w:rPr>
          <w:tab/>
        </w:r>
        <w:r w:rsidR="00FC1A4C">
          <w:rPr>
            <w:noProof/>
            <w:webHidden/>
          </w:rPr>
          <w:fldChar w:fldCharType="begin"/>
        </w:r>
        <w:r w:rsidR="00FC1A4C">
          <w:rPr>
            <w:noProof/>
            <w:webHidden/>
          </w:rPr>
          <w:instrText xml:space="preserve"> PAGEREF _Toc58244889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964AF38" w14:textId="2847A39A" w:rsidR="00FC1A4C" w:rsidRDefault="00B91FBA">
      <w:pPr>
        <w:pStyle w:val="TOC3"/>
        <w:tabs>
          <w:tab w:val="right" w:leader="dot" w:pos="8771"/>
        </w:tabs>
        <w:rPr>
          <w:rFonts w:asciiTheme="minorHAnsi" w:eastAsiaTheme="minorEastAsia" w:hAnsiTheme="minorHAnsi" w:cstheme="minorBidi"/>
          <w:noProof/>
        </w:rPr>
      </w:pPr>
      <w:hyperlink w:anchor="_Toc58244890" w:history="1">
        <w:r w:rsidR="00FC1A4C" w:rsidRPr="00037E17">
          <w:rPr>
            <w:rStyle w:val="Hyperlink"/>
            <w:noProof/>
          </w:rPr>
          <w:t>2.2.2 Biểu đồ use case phân rã XYZ</w:t>
        </w:r>
        <w:r w:rsidR="00FC1A4C">
          <w:rPr>
            <w:noProof/>
            <w:webHidden/>
          </w:rPr>
          <w:tab/>
        </w:r>
        <w:r w:rsidR="00FC1A4C">
          <w:rPr>
            <w:noProof/>
            <w:webHidden/>
          </w:rPr>
          <w:fldChar w:fldCharType="begin"/>
        </w:r>
        <w:r w:rsidR="00FC1A4C">
          <w:rPr>
            <w:noProof/>
            <w:webHidden/>
          </w:rPr>
          <w:instrText xml:space="preserve"> PAGEREF _Toc58244890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16A2C8A5" w14:textId="06324E81" w:rsidR="00FC1A4C" w:rsidRDefault="00B91FBA">
      <w:pPr>
        <w:pStyle w:val="TOC3"/>
        <w:tabs>
          <w:tab w:val="right" w:leader="dot" w:pos="8771"/>
        </w:tabs>
        <w:rPr>
          <w:rFonts w:asciiTheme="minorHAnsi" w:eastAsiaTheme="minorEastAsia" w:hAnsiTheme="minorHAnsi" w:cstheme="minorBidi"/>
          <w:noProof/>
        </w:rPr>
      </w:pPr>
      <w:hyperlink w:anchor="_Toc58244891" w:history="1">
        <w:r w:rsidR="00FC1A4C" w:rsidRPr="00037E17">
          <w:rPr>
            <w:rStyle w:val="Hyperlink"/>
            <w:noProof/>
          </w:rPr>
          <w:t>2.2.3 Quy trình nghiệp vụ</w:t>
        </w:r>
        <w:r w:rsidR="00FC1A4C">
          <w:rPr>
            <w:noProof/>
            <w:webHidden/>
          </w:rPr>
          <w:tab/>
        </w:r>
        <w:r w:rsidR="00FC1A4C">
          <w:rPr>
            <w:noProof/>
            <w:webHidden/>
          </w:rPr>
          <w:fldChar w:fldCharType="begin"/>
        </w:r>
        <w:r w:rsidR="00FC1A4C">
          <w:rPr>
            <w:noProof/>
            <w:webHidden/>
          </w:rPr>
          <w:instrText xml:space="preserve"> PAGEREF _Toc58244891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7DF8187C" w14:textId="65663451" w:rsidR="00FC1A4C" w:rsidRDefault="00B91FBA">
      <w:pPr>
        <w:pStyle w:val="TOC2"/>
        <w:rPr>
          <w:rFonts w:asciiTheme="minorHAnsi" w:eastAsiaTheme="minorEastAsia" w:hAnsiTheme="minorHAnsi" w:cstheme="minorBidi"/>
          <w:noProof/>
        </w:rPr>
      </w:pPr>
      <w:hyperlink w:anchor="_Toc58244892" w:history="1">
        <w:r w:rsidR="00FC1A4C" w:rsidRPr="00037E17">
          <w:rPr>
            <w:rStyle w:val="Hyperlink"/>
            <w:noProof/>
          </w:rPr>
          <w:t>2.3 Đặc tả chức năng</w:t>
        </w:r>
        <w:r w:rsidR="00FC1A4C">
          <w:rPr>
            <w:noProof/>
            <w:webHidden/>
          </w:rPr>
          <w:tab/>
        </w:r>
        <w:r w:rsidR="00FC1A4C">
          <w:rPr>
            <w:noProof/>
            <w:webHidden/>
          </w:rPr>
          <w:fldChar w:fldCharType="begin"/>
        </w:r>
        <w:r w:rsidR="00FC1A4C">
          <w:rPr>
            <w:noProof/>
            <w:webHidden/>
          </w:rPr>
          <w:instrText xml:space="preserve"> PAGEREF _Toc58244892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31D0563E" w14:textId="2CB1D185" w:rsidR="00FC1A4C" w:rsidRDefault="00B91FBA">
      <w:pPr>
        <w:pStyle w:val="TOC3"/>
        <w:tabs>
          <w:tab w:val="right" w:leader="dot" w:pos="8771"/>
        </w:tabs>
        <w:rPr>
          <w:rFonts w:asciiTheme="minorHAnsi" w:eastAsiaTheme="minorEastAsia" w:hAnsiTheme="minorHAnsi" w:cstheme="minorBidi"/>
          <w:noProof/>
        </w:rPr>
      </w:pPr>
      <w:hyperlink w:anchor="_Toc58244893" w:history="1">
        <w:r w:rsidR="00FC1A4C" w:rsidRPr="00037E17">
          <w:rPr>
            <w:rStyle w:val="Hyperlink"/>
            <w:noProof/>
            <w:lang w:val="vi-VN"/>
          </w:rPr>
          <w:t>2.3.1 Đặc tả use case A</w:t>
        </w:r>
        <w:r w:rsidR="00FC1A4C">
          <w:rPr>
            <w:noProof/>
            <w:webHidden/>
          </w:rPr>
          <w:tab/>
        </w:r>
        <w:r w:rsidR="00FC1A4C">
          <w:rPr>
            <w:noProof/>
            <w:webHidden/>
          </w:rPr>
          <w:fldChar w:fldCharType="begin"/>
        </w:r>
        <w:r w:rsidR="00FC1A4C">
          <w:rPr>
            <w:noProof/>
            <w:webHidden/>
          </w:rPr>
          <w:instrText xml:space="preserve"> PAGEREF _Toc58244893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2089527B" w14:textId="061C42E6" w:rsidR="00FC1A4C" w:rsidRDefault="00B91FBA">
      <w:pPr>
        <w:pStyle w:val="TOC3"/>
        <w:tabs>
          <w:tab w:val="right" w:leader="dot" w:pos="8771"/>
        </w:tabs>
        <w:rPr>
          <w:rFonts w:asciiTheme="minorHAnsi" w:eastAsiaTheme="minorEastAsia" w:hAnsiTheme="minorHAnsi" w:cstheme="minorBidi"/>
          <w:noProof/>
        </w:rPr>
      </w:pPr>
      <w:hyperlink w:anchor="_Toc58244894" w:history="1">
        <w:r w:rsidR="00FC1A4C" w:rsidRPr="00037E17">
          <w:rPr>
            <w:rStyle w:val="Hyperlink"/>
            <w:noProof/>
            <w:lang w:val="vi-VN"/>
          </w:rPr>
          <w:t>2.3.2 Đặc tả use case B</w:t>
        </w:r>
        <w:r w:rsidR="00FC1A4C">
          <w:rPr>
            <w:noProof/>
            <w:webHidden/>
          </w:rPr>
          <w:tab/>
        </w:r>
        <w:r w:rsidR="00FC1A4C">
          <w:rPr>
            <w:noProof/>
            <w:webHidden/>
          </w:rPr>
          <w:fldChar w:fldCharType="begin"/>
        </w:r>
        <w:r w:rsidR="00FC1A4C">
          <w:rPr>
            <w:noProof/>
            <w:webHidden/>
          </w:rPr>
          <w:instrText xml:space="preserve"> PAGEREF _Toc58244894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4F2DF6E0" w14:textId="1A15F792" w:rsidR="00FC1A4C" w:rsidRDefault="00B91FBA">
      <w:pPr>
        <w:pStyle w:val="TOC2"/>
        <w:rPr>
          <w:rFonts w:asciiTheme="minorHAnsi" w:eastAsiaTheme="minorEastAsia" w:hAnsiTheme="minorHAnsi" w:cstheme="minorBidi"/>
          <w:noProof/>
        </w:rPr>
      </w:pPr>
      <w:hyperlink w:anchor="_Toc58244895" w:history="1">
        <w:r w:rsidR="00FC1A4C" w:rsidRPr="00037E17">
          <w:rPr>
            <w:rStyle w:val="Hyperlink"/>
            <w:noProof/>
          </w:rPr>
          <w:t>2.4 Yêu cầu phi chức năng</w:t>
        </w:r>
        <w:r w:rsidR="00FC1A4C">
          <w:rPr>
            <w:noProof/>
            <w:webHidden/>
          </w:rPr>
          <w:tab/>
        </w:r>
        <w:r w:rsidR="00FC1A4C">
          <w:rPr>
            <w:noProof/>
            <w:webHidden/>
          </w:rPr>
          <w:fldChar w:fldCharType="begin"/>
        </w:r>
        <w:r w:rsidR="00FC1A4C">
          <w:rPr>
            <w:noProof/>
            <w:webHidden/>
          </w:rPr>
          <w:instrText xml:space="preserve"> PAGEREF _Toc58244895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3164C013" w14:textId="3AC1CC03" w:rsidR="00FC1A4C" w:rsidRDefault="00B91FBA">
      <w:pPr>
        <w:pStyle w:val="TOC1"/>
        <w:rPr>
          <w:rFonts w:asciiTheme="minorHAnsi" w:eastAsiaTheme="minorEastAsia" w:hAnsiTheme="minorHAnsi" w:cstheme="minorBidi"/>
          <w:b w:val="0"/>
          <w:noProof/>
          <w:sz w:val="24"/>
        </w:rPr>
      </w:pPr>
      <w:hyperlink w:anchor="_Toc58244896" w:history="1">
        <w:r w:rsidR="00FC1A4C" w:rsidRPr="00037E17">
          <w:rPr>
            <w:rStyle w:val="Hyperlink"/>
            <w:noProof/>
          </w:rPr>
          <w:t>Chương 3 Công nghệ sử dụng</w:t>
        </w:r>
        <w:r w:rsidR="00FC1A4C">
          <w:rPr>
            <w:noProof/>
            <w:webHidden/>
          </w:rPr>
          <w:tab/>
        </w:r>
        <w:r w:rsidR="00FC1A4C">
          <w:rPr>
            <w:noProof/>
            <w:webHidden/>
          </w:rPr>
          <w:fldChar w:fldCharType="begin"/>
        </w:r>
        <w:r w:rsidR="00FC1A4C">
          <w:rPr>
            <w:noProof/>
            <w:webHidden/>
          </w:rPr>
          <w:instrText xml:space="preserve"> PAGEREF _Toc58244896 \h </w:instrText>
        </w:r>
        <w:r w:rsidR="00FC1A4C">
          <w:rPr>
            <w:noProof/>
            <w:webHidden/>
          </w:rPr>
        </w:r>
        <w:r w:rsidR="00FC1A4C">
          <w:rPr>
            <w:noProof/>
            <w:webHidden/>
          </w:rPr>
          <w:fldChar w:fldCharType="separate"/>
        </w:r>
        <w:r w:rsidR="00FC1A4C">
          <w:rPr>
            <w:noProof/>
            <w:webHidden/>
          </w:rPr>
          <w:t>6</w:t>
        </w:r>
        <w:r w:rsidR="00FC1A4C">
          <w:rPr>
            <w:noProof/>
            <w:webHidden/>
          </w:rPr>
          <w:fldChar w:fldCharType="end"/>
        </w:r>
      </w:hyperlink>
    </w:p>
    <w:p w14:paraId="0129646F" w14:textId="480A7973" w:rsidR="00FC1A4C" w:rsidRDefault="00B91FBA">
      <w:pPr>
        <w:pStyle w:val="TOC1"/>
        <w:rPr>
          <w:rFonts w:asciiTheme="minorHAnsi" w:eastAsiaTheme="minorEastAsia" w:hAnsiTheme="minorHAnsi" w:cstheme="minorBidi"/>
          <w:b w:val="0"/>
          <w:noProof/>
          <w:sz w:val="24"/>
        </w:rPr>
      </w:pPr>
      <w:hyperlink w:anchor="_Toc58244897" w:history="1">
        <w:r w:rsidR="00FC1A4C" w:rsidRPr="00037E17">
          <w:rPr>
            <w:rStyle w:val="Hyperlink"/>
            <w:noProof/>
          </w:rPr>
          <w:t>Chương 4 Phát triển và triển khai ứng dụng</w:t>
        </w:r>
        <w:r w:rsidR="00FC1A4C">
          <w:rPr>
            <w:noProof/>
            <w:webHidden/>
          </w:rPr>
          <w:tab/>
        </w:r>
        <w:r w:rsidR="00FC1A4C">
          <w:rPr>
            <w:noProof/>
            <w:webHidden/>
          </w:rPr>
          <w:fldChar w:fldCharType="begin"/>
        </w:r>
        <w:r w:rsidR="00FC1A4C">
          <w:rPr>
            <w:noProof/>
            <w:webHidden/>
          </w:rPr>
          <w:instrText xml:space="preserve"> PAGEREF _Toc58244897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2BFEAD66" w14:textId="52C63021" w:rsidR="00FC1A4C" w:rsidRDefault="00B91FBA">
      <w:pPr>
        <w:pStyle w:val="TOC2"/>
        <w:rPr>
          <w:rFonts w:asciiTheme="minorHAnsi" w:eastAsiaTheme="minorEastAsia" w:hAnsiTheme="minorHAnsi" w:cstheme="minorBidi"/>
          <w:noProof/>
        </w:rPr>
      </w:pPr>
      <w:hyperlink w:anchor="_Toc58244898" w:history="1">
        <w:r w:rsidR="00FC1A4C" w:rsidRPr="00037E17">
          <w:rPr>
            <w:rStyle w:val="Hyperlink"/>
            <w:noProof/>
          </w:rPr>
          <w:t>4.1 Thiết kế kiến trúc</w:t>
        </w:r>
        <w:r w:rsidR="00FC1A4C">
          <w:rPr>
            <w:noProof/>
            <w:webHidden/>
          </w:rPr>
          <w:tab/>
        </w:r>
        <w:r w:rsidR="00FC1A4C">
          <w:rPr>
            <w:noProof/>
            <w:webHidden/>
          </w:rPr>
          <w:fldChar w:fldCharType="begin"/>
        </w:r>
        <w:r w:rsidR="00FC1A4C">
          <w:rPr>
            <w:noProof/>
            <w:webHidden/>
          </w:rPr>
          <w:instrText xml:space="preserve"> PAGEREF _Toc58244898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644EE8F0" w14:textId="28618BF2" w:rsidR="00FC1A4C" w:rsidRDefault="00B91FBA">
      <w:pPr>
        <w:pStyle w:val="TOC3"/>
        <w:tabs>
          <w:tab w:val="right" w:leader="dot" w:pos="8771"/>
        </w:tabs>
        <w:rPr>
          <w:rFonts w:asciiTheme="minorHAnsi" w:eastAsiaTheme="minorEastAsia" w:hAnsiTheme="minorHAnsi" w:cstheme="minorBidi"/>
          <w:noProof/>
        </w:rPr>
      </w:pPr>
      <w:hyperlink w:anchor="_Toc58244899" w:history="1">
        <w:r w:rsidR="00FC1A4C" w:rsidRPr="00037E17">
          <w:rPr>
            <w:rStyle w:val="Hyperlink"/>
            <w:noProof/>
          </w:rPr>
          <w:t>4.1.1 Lựa chọn kiến trúc phần mềm</w:t>
        </w:r>
        <w:r w:rsidR="00FC1A4C">
          <w:rPr>
            <w:noProof/>
            <w:webHidden/>
          </w:rPr>
          <w:tab/>
        </w:r>
        <w:r w:rsidR="00FC1A4C">
          <w:rPr>
            <w:noProof/>
            <w:webHidden/>
          </w:rPr>
          <w:fldChar w:fldCharType="begin"/>
        </w:r>
        <w:r w:rsidR="00FC1A4C">
          <w:rPr>
            <w:noProof/>
            <w:webHidden/>
          </w:rPr>
          <w:instrText xml:space="preserve"> PAGEREF _Toc58244899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424B1E16" w14:textId="065DF6C1" w:rsidR="00FC1A4C" w:rsidRDefault="00B91FBA">
      <w:pPr>
        <w:pStyle w:val="TOC3"/>
        <w:tabs>
          <w:tab w:val="right" w:leader="dot" w:pos="8771"/>
        </w:tabs>
        <w:rPr>
          <w:rFonts w:asciiTheme="minorHAnsi" w:eastAsiaTheme="minorEastAsia" w:hAnsiTheme="minorHAnsi" w:cstheme="minorBidi"/>
          <w:noProof/>
        </w:rPr>
      </w:pPr>
      <w:hyperlink w:anchor="_Toc58244900" w:history="1">
        <w:r w:rsidR="00FC1A4C" w:rsidRPr="00037E17">
          <w:rPr>
            <w:rStyle w:val="Hyperlink"/>
            <w:noProof/>
          </w:rPr>
          <w:t>4.1.2 Thiết kế tổng quan</w:t>
        </w:r>
        <w:r w:rsidR="00FC1A4C">
          <w:rPr>
            <w:noProof/>
            <w:webHidden/>
          </w:rPr>
          <w:tab/>
        </w:r>
        <w:r w:rsidR="00FC1A4C">
          <w:rPr>
            <w:noProof/>
            <w:webHidden/>
          </w:rPr>
          <w:fldChar w:fldCharType="begin"/>
        </w:r>
        <w:r w:rsidR="00FC1A4C">
          <w:rPr>
            <w:noProof/>
            <w:webHidden/>
          </w:rPr>
          <w:instrText xml:space="preserve"> PAGEREF _Toc58244900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56CDFA86" w14:textId="65F37905" w:rsidR="00FC1A4C" w:rsidRDefault="00B91FBA">
      <w:pPr>
        <w:pStyle w:val="TOC3"/>
        <w:tabs>
          <w:tab w:val="right" w:leader="dot" w:pos="8771"/>
        </w:tabs>
        <w:rPr>
          <w:rFonts w:asciiTheme="minorHAnsi" w:eastAsiaTheme="minorEastAsia" w:hAnsiTheme="minorHAnsi" w:cstheme="minorBidi"/>
          <w:noProof/>
        </w:rPr>
      </w:pPr>
      <w:hyperlink w:anchor="_Toc58244901" w:history="1">
        <w:r w:rsidR="00FC1A4C" w:rsidRPr="00037E17">
          <w:rPr>
            <w:rStyle w:val="Hyperlink"/>
            <w:noProof/>
          </w:rPr>
          <w:t>4.1.3 Thiết kế chi tiết gói</w:t>
        </w:r>
        <w:r w:rsidR="00FC1A4C">
          <w:rPr>
            <w:noProof/>
            <w:webHidden/>
          </w:rPr>
          <w:tab/>
        </w:r>
        <w:r w:rsidR="00FC1A4C">
          <w:rPr>
            <w:noProof/>
            <w:webHidden/>
          </w:rPr>
          <w:fldChar w:fldCharType="begin"/>
        </w:r>
        <w:r w:rsidR="00FC1A4C">
          <w:rPr>
            <w:noProof/>
            <w:webHidden/>
          </w:rPr>
          <w:instrText xml:space="preserve"> PAGEREF _Toc58244901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3710B9ED" w14:textId="3FF34AA6" w:rsidR="00FC1A4C" w:rsidRDefault="00B91FBA">
      <w:pPr>
        <w:pStyle w:val="TOC2"/>
        <w:rPr>
          <w:rFonts w:asciiTheme="minorHAnsi" w:eastAsiaTheme="minorEastAsia" w:hAnsiTheme="minorHAnsi" w:cstheme="minorBidi"/>
          <w:noProof/>
        </w:rPr>
      </w:pPr>
      <w:hyperlink w:anchor="_Toc58244902" w:history="1">
        <w:r w:rsidR="00FC1A4C" w:rsidRPr="00037E17">
          <w:rPr>
            <w:rStyle w:val="Hyperlink"/>
            <w:noProof/>
          </w:rPr>
          <w:t>4.2 Thiết kế chi tiết</w:t>
        </w:r>
        <w:r w:rsidR="00FC1A4C">
          <w:rPr>
            <w:noProof/>
            <w:webHidden/>
          </w:rPr>
          <w:tab/>
        </w:r>
        <w:r w:rsidR="00FC1A4C">
          <w:rPr>
            <w:noProof/>
            <w:webHidden/>
          </w:rPr>
          <w:fldChar w:fldCharType="begin"/>
        </w:r>
        <w:r w:rsidR="00FC1A4C">
          <w:rPr>
            <w:noProof/>
            <w:webHidden/>
          </w:rPr>
          <w:instrText xml:space="preserve"> PAGEREF _Toc58244902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17B98B5F" w14:textId="26F23EE0" w:rsidR="00FC1A4C" w:rsidRDefault="00B91FBA">
      <w:pPr>
        <w:pStyle w:val="TOC3"/>
        <w:tabs>
          <w:tab w:val="right" w:leader="dot" w:pos="8771"/>
        </w:tabs>
        <w:rPr>
          <w:rFonts w:asciiTheme="minorHAnsi" w:eastAsiaTheme="minorEastAsia" w:hAnsiTheme="minorHAnsi" w:cstheme="minorBidi"/>
          <w:noProof/>
        </w:rPr>
      </w:pPr>
      <w:hyperlink w:anchor="_Toc58244903" w:history="1">
        <w:r w:rsidR="00FC1A4C" w:rsidRPr="00037E17">
          <w:rPr>
            <w:rStyle w:val="Hyperlink"/>
            <w:noProof/>
          </w:rPr>
          <w:t>4.2.1 Thiết kế giao diện</w:t>
        </w:r>
        <w:r w:rsidR="00FC1A4C">
          <w:rPr>
            <w:noProof/>
            <w:webHidden/>
          </w:rPr>
          <w:tab/>
        </w:r>
        <w:r w:rsidR="00FC1A4C">
          <w:rPr>
            <w:noProof/>
            <w:webHidden/>
          </w:rPr>
          <w:fldChar w:fldCharType="begin"/>
        </w:r>
        <w:r w:rsidR="00FC1A4C">
          <w:rPr>
            <w:noProof/>
            <w:webHidden/>
          </w:rPr>
          <w:instrText xml:space="preserve"> PAGEREF _Toc58244903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44247FEC" w14:textId="27336D50" w:rsidR="00FC1A4C" w:rsidRDefault="00B91FBA">
      <w:pPr>
        <w:pStyle w:val="TOC3"/>
        <w:tabs>
          <w:tab w:val="right" w:leader="dot" w:pos="8771"/>
        </w:tabs>
        <w:rPr>
          <w:rFonts w:asciiTheme="minorHAnsi" w:eastAsiaTheme="minorEastAsia" w:hAnsiTheme="minorHAnsi" w:cstheme="minorBidi"/>
          <w:noProof/>
        </w:rPr>
      </w:pPr>
      <w:hyperlink w:anchor="_Toc58244904" w:history="1">
        <w:r w:rsidR="00FC1A4C" w:rsidRPr="00037E17">
          <w:rPr>
            <w:rStyle w:val="Hyperlink"/>
            <w:noProof/>
          </w:rPr>
          <w:t>4.2.2 Thiết kế lớp</w:t>
        </w:r>
        <w:r w:rsidR="00FC1A4C">
          <w:rPr>
            <w:noProof/>
            <w:webHidden/>
          </w:rPr>
          <w:tab/>
        </w:r>
        <w:r w:rsidR="00FC1A4C">
          <w:rPr>
            <w:noProof/>
            <w:webHidden/>
          </w:rPr>
          <w:fldChar w:fldCharType="begin"/>
        </w:r>
        <w:r w:rsidR="00FC1A4C">
          <w:rPr>
            <w:noProof/>
            <w:webHidden/>
          </w:rPr>
          <w:instrText xml:space="preserve"> PAGEREF _Toc58244904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74C545B" w14:textId="6578923B" w:rsidR="00FC1A4C" w:rsidRDefault="00B91FBA">
      <w:pPr>
        <w:pStyle w:val="TOC3"/>
        <w:tabs>
          <w:tab w:val="right" w:leader="dot" w:pos="8771"/>
        </w:tabs>
        <w:rPr>
          <w:rFonts w:asciiTheme="minorHAnsi" w:eastAsiaTheme="minorEastAsia" w:hAnsiTheme="minorHAnsi" w:cstheme="minorBidi"/>
          <w:noProof/>
        </w:rPr>
      </w:pPr>
      <w:hyperlink w:anchor="_Toc58244905" w:history="1">
        <w:r w:rsidR="00FC1A4C" w:rsidRPr="00037E17">
          <w:rPr>
            <w:rStyle w:val="Hyperlink"/>
            <w:noProof/>
          </w:rPr>
          <w:t>4.2.3 Thiết kế cơ sở dữ liệu</w:t>
        </w:r>
        <w:r w:rsidR="00FC1A4C">
          <w:rPr>
            <w:noProof/>
            <w:webHidden/>
          </w:rPr>
          <w:tab/>
        </w:r>
        <w:r w:rsidR="00FC1A4C">
          <w:rPr>
            <w:noProof/>
            <w:webHidden/>
          </w:rPr>
          <w:fldChar w:fldCharType="begin"/>
        </w:r>
        <w:r w:rsidR="00FC1A4C">
          <w:rPr>
            <w:noProof/>
            <w:webHidden/>
          </w:rPr>
          <w:instrText xml:space="preserve"> PAGEREF _Toc58244905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564CF5CF" w14:textId="3CBCA6A0" w:rsidR="00FC1A4C" w:rsidRDefault="00B91FBA">
      <w:pPr>
        <w:pStyle w:val="TOC2"/>
        <w:rPr>
          <w:rFonts w:asciiTheme="minorHAnsi" w:eastAsiaTheme="minorEastAsia" w:hAnsiTheme="minorHAnsi" w:cstheme="minorBidi"/>
          <w:noProof/>
        </w:rPr>
      </w:pPr>
      <w:hyperlink w:anchor="_Toc58244906" w:history="1">
        <w:r w:rsidR="00FC1A4C" w:rsidRPr="00037E17">
          <w:rPr>
            <w:rStyle w:val="Hyperlink"/>
            <w:noProof/>
          </w:rPr>
          <w:t>4.3 Xây dựng ứng dụng</w:t>
        </w:r>
        <w:r w:rsidR="00FC1A4C">
          <w:rPr>
            <w:noProof/>
            <w:webHidden/>
          </w:rPr>
          <w:tab/>
        </w:r>
        <w:r w:rsidR="00FC1A4C">
          <w:rPr>
            <w:noProof/>
            <w:webHidden/>
          </w:rPr>
          <w:fldChar w:fldCharType="begin"/>
        </w:r>
        <w:r w:rsidR="00FC1A4C">
          <w:rPr>
            <w:noProof/>
            <w:webHidden/>
          </w:rPr>
          <w:instrText xml:space="preserve"> PAGEREF _Toc58244906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617EDC5D" w14:textId="639ABAF2" w:rsidR="00FC1A4C" w:rsidRDefault="00B91FBA">
      <w:pPr>
        <w:pStyle w:val="TOC3"/>
        <w:tabs>
          <w:tab w:val="right" w:leader="dot" w:pos="8771"/>
        </w:tabs>
        <w:rPr>
          <w:rFonts w:asciiTheme="minorHAnsi" w:eastAsiaTheme="minorEastAsia" w:hAnsiTheme="minorHAnsi" w:cstheme="minorBidi"/>
          <w:noProof/>
        </w:rPr>
      </w:pPr>
      <w:hyperlink w:anchor="_Toc58244907" w:history="1">
        <w:r w:rsidR="00FC1A4C" w:rsidRPr="00037E17">
          <w:rPr>
            <w:rStyle w:val="Hyperlink"/>
            <w:noProof/>
          </w:rPr>
          <w:t>4.3.1 Thư viện và công cụ sử dụng</w:t>
        </w:r>
        <w:r w:rsidR="00FC1A4C">
          <w:rPr>
            <w:noProof/>
            <w:webHidden/>
          </w:rPr>
          <w:tab/>
        </w:r>
        <w:r w:rsidR="00FC1A4C">
          <w:rPr>
            <w:noProof/>
            <w:webHidden/>
          </w:rPr>
          <w:fldChar w:fldCharType="begin"/>
        </w:r>
        <w:r w:rsidR="00FC1A4C">
          <w:rPr>
            <w:noProof/>
            <w:webHidden/>
          </w:rPr>
          <w:instrText xml:space="preserve"> PAGEREF _Toc58244907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5AD8D7A4" w14:textId="7332061F" w:rsidR="00FC1A4C" w:rsidRDefault="00B91FBA">
      <w:pPr>
        <w:pStyle w:val="TOC3"/>
        <w:tabs>
          <w:tab w:val="right" w:leader="dot" w:pos="8771"/>
        </w:tabs>
        <w:rPr>
          <w:rFonts w:asciiTheme="minorHAnsi" w:eastAsiaTheme="minorEastAsia" w:hAnsiTheme="minorHAnsi" w:cstheme="minorBidi"/>
          <w:noProof/>
        </w:rPr>
      </w:pPr>
      <w:hyperlink w:anchor="_Toc58244908" w:history="1">
        <w:r w:rsidR="00FC1A4C" w:rsidRPr="00037E17">
          <w:rPr>
            <w:rStyle w:val="Hyperlink"/>
            <w:noProof/>
          </w:rPr>
          <w:t>4.3.2 Kết quả đạt được</w:t>
        </w:r>
        <w:r w:rsidR="00FC1A4C">
          <w:rPr>
            <w:noProof/>
            <w:webHidden/>
          </w:rPr>
          <w:tab/>
        </w:r>
        <w:r w:rsidR="00FC1A4C">
          <w:rPr>
            <w:noProof/>
            <w:webHidden/>
          </w:rPr>
          <w:fldChar w:fldCharType="begin"/>
        </w:r>
        <w:r w:rsidR="00FC1A4C">
          <w:rPr>
            <w:noProof/>
            <w:webHidden/>
          </w:rPr>
          <w:instrText xml:space="preserve"> PAGEREF _Toc58244908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BD59215" w14:textId="18BB7DCA" w:rsidR="00FC1A4C" w:rsidRDefault="00B91FBA">
      <w:pPr>
        <w:pStyle w:val="TOC3"/>
        <w:tabs>
          <w:tab w:val="right" w:leader="dot" w:pos="8771"/>
        </w:tabs>
        <w:rPr>
          <w:rFonts w:asciiTheme="minorHAnsi" w:eastAsiaTheme="minorEastAsia" w:hAnsiTheme="minorHAnsi" w:cstheme="minorBidi"/>
          <w:noProof/>
        </w:rPr>
      </w:pPr>
      <w:hyperlink w:anchor="_Toc58244909" w:history="1">
        <w:r w:rsidR="00FC1A4C" w:rsidRPr="00037E17">
          <w:rPr>
            <w:rStyle w:val="Hyperlink"/>
            <w:noProof/>
          </w:rPr>
          <w:t>4.3.3 Minh hoạ các chức năng chính</w:t>
        </w:r>
        <w:r w:rsidR="00FC1A4C">
          <w:rPr>
            <w:noProof/>
            <w:webHidden/>
          </w:rPr>
          <w:tab/>
        </w:r>
        <w:r w:rsidR="00FC1A4C">
          <w:rPr>
            <w:noProof/>
            <w:webHidden/>
          </w:rPr>
          <w:fldChar w:fldCharType="begin"/>
        </w:r>
        <w:r w:rsidR="00FC1A4C">
          <w:rPr>
            <w:noProof/>
            <w:webHidden/>
          </w:rPr>
          <w:instrText xml:space="preserve"> PAGEREF _Toc58244909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5B5211DC" w14:textId="03C4B457" w:rsidR="00FC1A4C" w:rsidRDefault="00B91FBA">
      <w:pPr>
        <w:pStyle w:val="TOC2"/>
        <w:rPr>
          <w:rFonts w:asciiTheme="minorHAnsi" w:eastAsiaTheme="minorEastAsia" w:hAnsiTheme="minorHAnsi" w:cstheme="minorBidi"/>
          <w:noProof/>
        </w:rPr>
      </w:pPr>
      <w:hyperlink w:anchor="_Toc58244910" w:history="1">
        <w:r w:rsidR="00FC1A4C" w:rsidRPr="00037E17">
          <w:rPr>
            <w:rStyle w:val="Hyperlink"/>
            <w:noProof/>
          </w:rPr>
          <w:t>4.4 Kiểm thử</w:t>
        </w:r>
        <w:r w:rsidR="00FC1A4C">
          <w:rPr>
            <w:noProof/>
            <w:webHidden/>
          </w:rPr>
          <w:tab/>
        </w:r>
        <w:r w:rsidR="00FC1A4C">
          <w:rPr>
            <w:noProof/>
            <w:webHidden/>
          </w:rPr>
          <w:fldChar w:fldCharType="begin"/>
        </w:r>
        <w:r w:rsidR="00FC1A4C">
          <w:rPr>
            <w:noProof/>
            <w:webHidden/>
          </w:rPr>
          <w:instrText xml:space="preserve"> PAGEREF _Toc58244910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768403C7" w14:textId="23778A84" w:rsidR="00FC1A4C" w:rsidRDefault="00B91FBA">
      <w:pPr>
        <w:pStyle w:val="TOC2"/>
        <w:rPr>
          <w:rFonts w:asciiTheme="minorHAnsi" w:eastAsiaTheme="minorEastAsia" w:hAnsiTheme="minorHAnsi" w:cstheme="minorBidi"/>
          <w:noProof/>
        </w:rPr>
      </w:pPr>
      <w:hyperlink w:anchor="_Toc58244911" w:history="1">
        <w:r w:rsidR="00FC1A4C" w:rsidRPr="00037E17">
          <w:rPr>
            <w:rStyle w:val="Hyperlink"/>
            <w:noProof/>
          </w:rPr>
          <w:t>4.5 Triển khai</w:t>
        </w:r>
        <w:r w:rsidR="00FC1A4C">
          <w:rPr>
            <w:noProof/>
            <w:webHidden/>
          </w:rPr>
          <w:tab/>
        </w:r>
        <w:r w:rsidR="00FC1A4C">
          <w:rPr>
            <w:noProof/>
            <w:webHidden/>
          </w:rPr>
          <w:fldChar w:fldCharType="begin"/>
        </w:r>
        <w:r w:rsidR="00FC1A4C">
          <w:rPr>
            <w:noProof/>
            <w:webHidden/>
          </w:rPr>
          <w:instrText xml:space="preserve"> PAGEREF _Toc58244911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4191E7D9" w14:textId="40FB7EC2" w:rsidR="00FC1A4C" w:rsidRDefault="00B91FBA">
      <w:pPr>
        <w:pStyle w:val="TOC1"/>
        <w:rPr>
          <w:rFonts w:asciiTheme="minorHAnsi" w:eastAsiaTheme="minorEastAsia" w:hAnsiTheme="minorHAnsi" w:cstheme="minorBidi"/>
          <w:b w:val="0"/>
          <w:noProof/>
          <w:sz w:val="24"/>
        </w:rPr>
      </w:pPr>
      <w:hyperlink w:anchor="_Toc58244912" w:history="1">
        <w:r w:rsidR="00FC1A4C" w:rsidRPr="00037E17">
          <w:rPr>
            <w:rStyle w:val="Hyperlink"/>
            <w:noProof/>
          </w:rPr>
          <w:t>Chương 5 Các giải pháp và đóng góp nổi bật</w:t>
        </w:r>
        <w:r w:rsidR="00FC1A4C">
          <w:rPr>
            <w:noProof/>
            <w:webHidden/>
          </w:rPr>
          <w:tab/>
        </w:r>
        <w:r w:rsidR="00FC1A4C">
          <w:rPr>
            <w:noProof/>
            <w:webHidden/>
          </w:rPr>
          <w:fldChar w:fldCharType="begin"/>
        </w:r>
        <w:r w:rsidR="00FC1A4C">
          <w:rPr>
            <w:noProof/>
            <w:webHidden/>
          </w:rPr>
          <w:instrText xml:space="preserve"> PAGEREF _Toc58244912 \h </w:instrText>
        </w:r>
        <w:r w:rsidR="00FC1A4C">
          <w:rPr>
            <w:noProof/>
            <w:webHidden/>
          </w:rPr>
        </w:r>
        <w:r w:rsidR="00FC1A4C">
          <w:rPr>
            <w:noProof/>
            <w:webHidden/>
          </w:rPr>
          <w:fldChar w:fldCharType="separate"/>
        </w:r>
        <w:r w:rsidR="00FC1A4C">
          <w:rPr>
            <w:noProof/>
            <w:webHidden/>
          </w:rPr>
          <w:t>11</w:t>
        </w:r>
        <w:r w:rsidR="00FC1A4C">
          <w:rPr>
            <w:noProof/>
            <w:webHidden/>
          </w:rPr>
          <w:fldChar w:fldCharType="end"/>
        </w:r>
      </w:hyperlink>
    </w:p>
    <w:p w14:paraId="157841BB" w14:textId="535BDBDC" w:rsidR="00FC1A4C" w:rsidRDefault="00B91FBA">
      <w:pPr>
        <w:pStyle w:val="TOC1"/>
        <w:rPr>
          <w:rFonts w:asciiTheme="minorHAnsi" w:eastAsiaTheme="minorEastAsia" w:hAnsiTheme="minorHAnsi" w:cstheme="minorBidi"/>
          <w:b w:val="0"/>
          <w:noProof/>
          <w:sz w:val="24"/>
        </w:rPr>
      </w:pPr>
      <w:hyperlink w:anchor="_Toc58244913" w:history="1">
        <w:r w:rsidR="00FC1A4C" w:rsidRPr="00037E17">
          <w:rPr>
            <w:rStyle w:val="Hyperlink"/>
            <w:noProof/>
            <w:lang w:val="vi-VN"/>
          </w:rPr>
          <w:t>Chương 6 Kết luận và hướng phát triển</w:t>
        </w:r>
        <w:r w:rsidR="00FC1A4C">
          <w:rPr>
            <w:noProof/>
            <w:webHidden/>
          </w:rPr>
          <w:tab/>
        </w:r>
        <w:r w:rsidR="00FC1A4C">
          <w:rPr>
            <w:noProof/>
            <w:webHidden/>
          </w:rPr>
          <w:fldChar w:fldCharType="begin"/>
        </w:r>
        <w:r w:rsidR="00FC1A4C">
          <w:rPr>
            <w:noProof/>
            <w:webHidden/>
          </w:rPr>
          <w:instrText xml:space="preserve"> PAGEREF _Toc58244913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417E6ADD" w14:textId="479669E7" w:rsidR="00FC1A4C" w:rsidRDefault="00B91FBA">
      <w:pPr>
        <w:pStyle w:val="TOC2"/>
        <w:rPr>
          <w:rFonts w:asciiTheme="minorHAnsi" w:eastAsiaTheme="minorEastAsia" w:hAnsiTheme="minorHAnsi" w:cstheme="minorBidi"/>
          <w:noProof/>
        </w:rPr>
      </w:pPr>
      <w:hyperlink w:anchor="_Toc58244914" w:history="1">
        <w:r w:rsidR="00FC1A4C" w:rsidRPr="00037E17">
          <w:rPr>
            <w:rStyle w:val="Hyperlink"/>
            <w:noProof/>
          </w:rPr>
          <w:t>6.1 Kết luận</w:t>
        </w:r>
        <w:r w:rsidR="00FC1A4C">
          <w:rPr>
            <w:noProof/>
            <w:webHidden/>
          </w:rPr>
          <w:tab/>
        </w:r>
        <w:r w:rsidR="00FC1A4C">
          <w:rPr>
            <w:noProof/>
            <w:webHidden/>
          </w:rPr>
          <w:fldChar w:fldCharType="begin"/>
        </w:r>
        <w:r w:rsidR="00FC1A4C">
          <w:rPr>
            <w:noProof/>
            <w:webHidden/>
          </w:rPr>
          <w:instrText xml:space="preserve"> PAGEREF _Toc58244914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29D68883" w14:textId="3FA7A0DC" w:rsidR="00FC1A4C" w:rsidRDefault="00B91FBA">
      <w:pPr>
        <w:pStyle w:val="TOC2"/>
        <w:rPr>
          <w:rFonts w:asciiTheme="minorHAnsi" w:eastAsiaTheme="minorEastAsia" w:hAnsiTheme="minorHAnsi" w:cstheme="minorBidi"/>
          <w:noProof/>
        </w:rPr>
      </w:pPr>
      <w:hyperlink w:anchor="_Toc58244915" w:history="1">
        <w:r w:rsidR="00FC1A4C" w:rsidRPr="00037E17">
          <w:rPr>
            <w:rStyle w:val="Hyperlink"/>
            <w:noProof/>
          </w:rPr>
          <w:t>6.2 Hướng phát triển</w:t>
        </w:r>
        <w:r w:rsidR="00FC1A4C">
          <w:rPr>
            <w:noProof/>
            <w:webHidden/>
          </w:rPr>
          <w:tab/>
        </w:r>
        <w:r w:rsidR="00FC1A4C">
          <w:rPr>
            <w:noProof/>
            <w:webHidden/>
          </w:rPr>
          <w:fldChar w:fldCharType="begin"/>
        </w:r>
        <w:r w:rsidR="00FC1A4C">
          <w:rPr>
            <w:noProof/>
            <w:webHidden/>
          </w:rPr>
          <w:instrText xml:space="preserve"> PAGEREF _Toc58244915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263FD678" w14:textId="7E514BC9" w:rsidR="00FC1A4C" w:rsidRDefault="00B91FBA">
      <w:pPr>
        <w:pStyle w:val="TOC1"/>
        <w:rPr>
          <w:rFonts w:asciiTheme="minorHAnsi" w:eastAsiaTheme="minorEastAsia" w:hAnsiTheme="minorHAnsi" w:cstheme="minorBidi"/>
          <w:b w:val="0"/>
          <w:noProof/>
          <w:sz w:val="24"/>
        </w:rPr>
      </w:pPr>
      <w:hyperlink w:anchor="_Toc58244916" w:history="1">
        <w:r w:rsidR="00FC1A4C" w:rsidRPr="00037E17">
          <w:rPr>
            <w:rStyle w:val="Hyperlink"/>
            <w:noProof/>
          </w:rPr>
          <w:t>Tài liệu tham khảo</w:t>
        </w:r>
        <w:r w:rsidR="00FC1A4C">
          <w:rPr>
            <w:noProof/>
            <w:webHidden/>
          </w:rPr>
          <w:tab/>
        </w:r>
        <w:r w:rsidR="00FC1A4C">
          <w:rPr>
            <w:noProof/>
            <w:webHidden/>
          </w:rPr>
          <w:fldChar w:fldCharType="begin"/>
        </w:r>
        <w:r w:rsidR="00FC1A4C">
          <w:rPr>
            <w:noProof/>
            <w:webHidden/>
          </w:rPr>
          <w:instrText xml:space="preserve"> PAGEREF _Toc58244916 \h </w:instrText>
        </w:r>
        <w:r w:rsidR="00FC1A4C">
          <w:rPr>
            <w:noProof/>
            <w:webHidden/>
          </w:rPr>
        </w:r>
        <w:r w:rsidR="00FC1A4C">
          <w:rPr>
            <w:noProof/>
            <w:webHidden/>
          </w:rPr>
          <w:fldChar w:fldCharType="separate"/>
        </w:r>
        <w:r w:rsidR="00FC1A4C">
          <w:rPr>
            <w:noProof/>
            <w:webHidden/>
          </w:rPr>
          <w:t>13</w:t>
        </w:r>
        <w:r w:rsidR="00FC1A4C">
          <w:rPr>
            <w:noProof/>
            <w:webHidden/>
          </w:rPr>
          <w:fldChar w:fldCharType="end"/>
        </w:r>
      </w:hyperlink>
    </w:p>
    <w:p w14:paraId="7A137B01" w14:textId="04296691" w:rsidR="00FC1A4C" w:rsidRDefault="00B91FBA">
      <w:pPr>
        <w:pStyle w:val="TOC1"/>
        <w:rPr>
          <w:rFonts w:asciiTheme="minorHAnsi" w:eastAsiaTheme="minorEastAsia" w:hAnsiTheme="minorHAnsi" w:cstheme="minorBidi"/>
          <w:b w:val="0"/>
          <w:noProof/>
          <w:sz w:val="24"/>
        </w:rPr>
      </w:pPr>
      <w:hyperlink w:anchor="_Toc58244917" w:history="1">
        <w:r w:rsidR="00FC1A4C" w:rsidRPr="00037E17">
          <w:rPr>
            <w:rStyle w:val="Hyperlink"/>
            <w:noProof/>
          </w:rPr>
          <w:t>Phụ lục</w:t>
        </w:r>
        <w:r w:rsidR="00FC1A4C">
          <w:rPr>
            <w:noProof/>
            <w:webHidden/>
          </w:rPr>
          <w:tab/>
        </w:r>
        <w:r w:rsidR="00FC1A4C">
          <w:rPr>
            <w:noProof/>
            <w:webHidden/>
          </w:rPr>
          <w:fldChar w:fldCharType="begin"/>
        </w:r>
        <w:r w:rsidR="00FC1A4C">
          <w:rPr>
            <w:noProof/>
            <w:webHidden/>
          </w:rPr>
          <w:instrText xml:space="preserve"> PAGEREF _Toc58244917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5862C528" w14:textId="3BEE45EC" w:rsidR="00FC1A4C" w:rsidRDefault="00B91FBA">
      <w:pPr>
        <w:pStyle w:val="TOC2"/>
        <w:rPr>
          <w:rFonts w:asciiTheme="minorHAnsi" w:eastAsiaTheme="minorEastAsia" w:hAnsiTheme="minorHAnsi" w:cstheme="minorBidi"/>
          <w:noProof/>
        </w:rPr>
      </w:pPr>
      <w:hyperlink w:anchor="_Toc58244918" w:history="1">
        <w:r w:rsidR="00FC1A4C" w:rsidRPr="00037E17">
          <w:rPr>
            <w:rStyle w:val="Hyperlink"/>
            <w:noProof/>
          </w:rPr>
          <w:t>A Hướng dẫn viết đồ án tốt nghiệp</w:t>
        </w:r>
        <w:r w:rsidR="00FC1A4C">
          <w:rPr>
            <w:noProof/>
            <w:webHidden/>
          </w:rPr>
          <w:tab/>
        </w:r>
        <w:r w:rsidR="00FC1A4C">
          <w:rPr>
            <w:noProof/>
            <w:webHidden/>
          </w:rPr>
          <w:fldChar w:fldCharType="begin"/>
        </w:r>
        <w:r w:rsidR="00FC1A4C">
          <w:rPr>
            <w:noProof/>
            <w:webHidden/>
          </w:rPr>
          <w:instrText xml:space="preserve"> PAGEREF _Toc58244918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603269AB" w14:textId="251F003F" w:rsidR="00FC1A4C" w:rsidRDefault="00B91FBA">
      <w:pPr>
        <w:pStyle w:val="TOC3"/>
        <w:tabs>
          <w:tab w:val="right" w:leader="dot" w:pos="8771"/>
        </w:tabs>
        <w:rPr>
          <w:rFonts w:asciiTheme="minorHAnsi" w:eastAsiaTheme="minorEastAsia" w:hAnsiTheme="minorHAnsi" w:cstheme="minorBidi"/>
          <w:noProof/>
        </w:rPr>
      </w:pPr>
      <w:hyperlink w:anchor="_Toc58244919" w:history="1">
        <w:r w:rsidR="00FC1A4C" w:rsidRPr="00037E17">
          <w:rPr>
            <w:rStyle w:val="Hyperlink"/>
            <w:noProof/>
          </w:rPr>
          <w:t>A.1 Quy định chung</w:t>
        </w:r>
        <w:r w:rsidR="00FC1A4C">
          <w:rPr>
            <w:noProof/>
            <w:webHidden/>
          </w:rPr>
          <w:tab/>
        </w:r>
        <w:r w:rsidR="00FC1A4C">
          <w:rPr>
            <w:noProof/>
            <w:webHidden/>
          </w:rPr>
          <w:fldChar w:fldCharType="begin"/>
        </w:r>
        <w:r w:rsidR="00FC1A4C">
          <w:rPr>
            <w:noProof/>
            <w:webHidden/>
          </w:rPr>
          <w:instrText xml:space="preserve"> PAGEREF _Toc58244919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090CB2AC" w14:textId="0966820F" w:rsidR="00FC1A4C" w:rsidRDefault="00B91FBA">
      <w:pPr>
        <w:pStyle w:val="TOC3"/>
        <w:tabs>
          <w:tab w:val="right" w:leader="dot" w:pos="8771"/>
        </w:tabs>
        <w:rPr>
          <w:rFonts w:asciiTheme="minorHAnsi" w:eastAsiaTheme="minorEastAsia" w:hAnsiTheme="minorHAnsi" w:cstheme="minorBidi"/>
          <w:noProof/>
        </w:rPr>
      </w:pPr>
      <w:hyperlink w:anchor="_Toc58244920" w:history="1">
        <w:r w:rsidR="00FC1A4C" w:rsidRPr="00037E17">
          <w:rPr>
            <w:rStyle w:val="Hyperlink"/>
            <w:noProof/>
          </w:rPr>
          <w:t>A.2 Ngành học</w:t>
        </w:r>
        <w:r w:rsidR="00FC1A4C">
          <w:rPr>
            <w:noProof/>
            <w:webHidden/>
          </w:rPr>
          <w:tab/>
        </w:r>
        <w:r w:rsidR="00FC1A4C">
          <w:rPr>
            <w:noProof/>
            <w:webHidden/>
          </w:rPr>
          <w:fldChar w:fldCharType="begin"/>
        </w:r>
        <w:r w:rsidR="00FC1A4C">
          <w:rPr>
            <w:noProof/>
            <w:webHidden/>
          </w:rPr>
          <w:instrText xml:space="preserve"> PAGEREF _Toc58244920 \h </w:instrText>
        </w:r>
        <w:r w:rsidR="00FC1A4C">
          <w:rPr>
            <w:noProof/>
            <w:webHidden/>
          </w:rPr>
        </w:r>
        <w:r w:rsidR="00FC1A4C">
          <w:rPr>
            <w:noProof/>
            <w:webHidden/>
          </w:rPr>
          <w:fldChar w:fldCharType="separate"/>
        </w:r>
        <w:r w:rsidR="00FC1A4C">
          <w:rPr>
            <w:noProof/>
            <w:webHidden/>
          </w:rPr>
          <w:t>A-2</w:t>
        </w:r>
        <w:r w:rsidR="00FC1A4C">
          <w:rPr>
            <w:noProof/>
            <w:webHidden/>
          </w:rPr>
          <w:fldChar w:fldCharType="end"/>
        </w:r>
      </w:hyperlink>
    </w:p>
    <w:p w14:paraId="472F1307" w14:textId="602B2A12" w:rsidR="00FC1A4C" w:rsidRDefault="00B91FBA">
      <w:pPr>
        <w:pStyle w:val="TOC3"/>
        <w:tabs>
          <w:tab w:val="right" w:leader="dot" w:pos="8771"/>
        </w:tabs>
        <w:rPr>
          <w:rFonts w:asciiTheme="minorHAnsi" w:eastAsiaTheme="minorEastAsia" w:hAnsiTheme="minorHAnsi" w:cstheme="minorBidi"/>
          <w:noProof/>
        </w:rPr>
      </w:pPr>
      <w:hyperlink w:anchor="_Toc58244921" w:history="1">
        <w:r w:rsidR="00FC1A4C" w:rsidRPr="00037E17">
          <w:rPr>
            <w:rStyle w:val="Hyperlink"/>
            <w:noProof/>
          </w:rPr>
          <w:t>A.3 Tạo đề mục</w:t>
        </w:r>
        <w:r w:rsidR="00FC1A4C">
          <w:rPr>
            <w:noProof/>
            <w:webHidden/>
          </w:rPr>
          <w:tab/>
        </w:r>
        <w:r w:rsidR="00FC1A4C">
          <w:rPr>
            <w:noProof/>
            <w:webHidden/>
          </w:rPr>
          <w:fldChar w:fldCharType="begin"/>
        </w:r>
        <w:r w:rsidR="00FC1A4C">
          <w:rPr>
            <w:noProof/>
            <w:webHidden/>
          </w:rPr>
          <w:instrText xml:space="preserve"> PAGEREF _Toc58244921 \h </w:instrText>
        </w:r>
        <w:r w:rsidR="00FC1A4C">
          <w:rPr>
            <w:noProof/>
            <w:webHidden/>
          </w:rPr>
        </w:r>
        <w:r w:rsidR="00FC1A4C">
          <w:rPr>
            <w:noProof/>
            <w:webHidden/>
          </w:rPr>
          <w:fldChar w:fldCharType="separate"/>
        </w:r>
        <w:r w:rsidR="00FC1A4C">
          <w:rPr>
            <w:noProof/>
            <w:webHidden/>
          </w:rPr>
          <w:t>A-2</w:t>
        </w:r>
        <w:r w:rsidR="00FC1A4C">
          <w:rPr>
            <w:noProof/>
            <w:webHidden/>
          </w:rPr>
          <w:fldChar w:fldCharType="end"/>
        </w:r>
      </w:hyperlink>
    </w:p>
    <w:p w14:paraId="73F9C344" w14:textId="194E9BC5" w:rsidR="00FC1A4C" w:rsidRDefault="00B91FBA">
      <w:pPr>
        <w:pStyle w:val="TOC3"/>
        <w:tabs>
          <w:tab w:val="right" w:leader="dot" w:pos="8771"/>
        </w:tabs>
        <w:rPr>
          <w:rFonts w:asciiTheme="minorHAnsi" w:eastAsiaTheme="minorEastAsia" w:hAnsiTheme="minorHAnsi" w:cstheme="minorBidi"/>
          <w:noProof/>
        </w:rPr>
      </w:pPr>
      <w:hyperlink w:anchor="_Toc58244922" w:history="1">
        <w:r w:rsidR="00FC1A4C" w:rsidRPr="00037E17">
          <w:rPr>
            <w:rStyle w:val="Hyperlink"/>
            <w:noProof/>
          </w:rPr>
          <w:t>A.4 Bảng biểu</w:t>
        </w:r>
        <w:r w:rsidR="00FC1A4C">
          <w:rPr>
            <w:noProof/>
            <w:webHidden/>
          </w:rPr>
          <w:tab/>
        </w:r>
        <w:r w:rsidR="00FC1A4C">
          <w:rPr>
            <w:noProof/>
            <w:webHidden/>
          </w:rPr>
          <w:fldChar w:fldCharType="begin"/>
        </w:r>
        <w:r w:rsidR="00FC1A4C">
          <w:rPr>
            <w:noProof/>
            <w:webHidden/>
          </w:rPr>
          <w:instrText xml:space="preserve"> PAGEREF _Toc58244922 \h </w:instrText>
        </w:r>
        <w:r w:rsidR="00FC1A4C">
          <w:rPr>
            <w:noProof/>
            <w:webHidden/>
          </w:rPr>
        </w:r>
        <w:r w:rsidR="00FC1A4C">
          <w:rPr>
            <w:noProof/>
            <w:webHidden/>
          </w:rPr>
          <w:fldChar w:fldCharType="separate"/>
        </w:r>
        <w:r w:rsidR="00FC1A4C">
          <w:rPr>
            <w:noProof/>
            <w:webHidden/>
          </w:rPr>
          <w:t>A-3</w:t>
        </w:r>
        <w:r w:rsidR="00FC1A4C">
          <w:rPr>
            <w:noProof/>
            <w:webHidden/>
          </w:rPr>
          <w:fldChar w:fldCharType="end"/>
        </w:r>
      </w:hyperlink>
    </w:p>
    <w:p w14:paraId="4FC4EBBB" w14:textId="3542266A" w:rsidR="00FC1A4C" w:rsidRDefault="00B91FBA">
      <w:pPr>
        <w:pStyle w:val="TOC3"/>
        <w:tabs>
          <w:tab w:val="right" w:leader="dot" w:pos="8771"/>
        </w:tabs>
        <w:rPr>
          <w:rFonts w:asciiTheme="minorHAnsi" w:eastAsiaTheme="minorEastAsia" w:hAnsiTheme="minorHAnsi" w:cstheme="minorBidi"/>
          <w:noProof/>
        </w:rPr>
      </w:pPr>
      <w:hyperlink w:anchor="_Toc58244923" w:history="1">
        <w:r w:rsidR="00FC1A4C" w:rsidRPr="00037E17">
          <w:rPr>
            <w:rStyle w:val="Hyperlink"/>
            <w:noProof/>
          </w:rPr>
          <w:t>A.5 Hình vẽ</w:t>
        </w:r>
        <w:r w:rsidR="00FC1A4C">
          <w:rPr>
            <w:noProof/>
            <w:webHidden/>
          </w:rPr>
          <w:tab/>
        </w:r>
        <w:r w:rsidR="00FC1A4C">
          <w:rPr>
            <w:noProof/>
            <w:webHidden/>
          </w:rPr>
          <w:fldChar w:fldCharType="begin"/>
        </w:r>
        <w:r w:rsidR="00FC1A4C">
          <w:rPr>
            <w:noProof/>
            <w:webHidden/>
          </w:rPr>
          <w:instrText xml:space="preserve"> PAGEREF _Toc58244923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509451A7" w14:textId="4488FAEF" w:rsidR="00FC1A4C" w:rsidRDefault="00B91FBA">
      <w:pPr>
        <w:pStyle w:val="TOC3"/>
        <w:tabs>
          <w:tab w:val="right" w:leader="dot" w:pos="8771"/>
        </w:tabs>
        <w:rPr>
          <w:rFonts w:asciiTheme="minorHAnsi" w:eastAsiaTheme="minorEastAsia" w:hAnsiTheme="minorHAnsi" w:cstheme="minorBidi"/>
          <w:noProof/>
        </w:rPr>
      </w:pPr>
      <w:hyperlink w:anchor="_Toc58244924" w:history="1">
        <w:r w:rsidR="00FC1A4C" w:rsidRPr="00037E17">
          <w:rPr>
            <w:rStyle w:val="Hyperlink"/>
            <w:noProof/>
          </w:rPr>
          <w:t>A.6 Tài liệu tham khảo</w:t>
        </w:r>
        <w:r w:rsidR="00FC1A4C">
          <w:rPr>
            <w:noProof/>
            <w:webHidden/>
          </w:rPr>
          <w:tab/>
        </w:r>
        <w:r w:rsidR="00FC1A4C">
          <w:rPr>
            <w:noProof/>
            <w:webHidden/>
          </w:rPr>
          <w:fldChar w:fldCharType="begin"/>
        </w:r>
        <w:r w:rsidR="00FC1A4C">
          <w:rPr>
            <w:noProof/>
            <w:webHidden/>
          </w:rPr>
          <w:instrText xml:space="preserve"> PAGEREF _Toc58244924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650D6302" w14:textId="34C6AF98" w:rsidR="00FC1A4C" w:rsidRDefault="00B91FBA">
      <w:pPr>
        <w:pStyle w:val="TOC3"/>
        <w:tabs>
          <w:tab w:val="right" w:leader="dot" w:pos="8771"/>
        </w:tabs>
        <w:rPr>
          <w:rFonts w:asciiTheme="minorHAnsi" w:eastAsiaTheme="minorEastAsia" w:hAnsiTheme="minorHAnsi" w:cstheme="minorBidi"/>
          <w:noProof/>
        </w:rPr>
      </w:pPr>
      <w:hyperlink w:anchor="_Toc58244925" w:history="1">
        <w:r w:rsidR="00FC1A4C" w:rsidRPr="00037E17">
          <w:rPr>
            <w:rStyle w:val="Hyperlink"/>
            <w:noProof/>
          </w:rPr>
          <w:t>A.7 Công thức toán học</w:t>
        </w:r>
        <w:r w:rsidR="00FC1A4C">
          <w:rPr>
            <w:noProof/>
            <w:webHidden/>
          </w:rPr>
          <w:tab/>
        </w:r>
        <w:r w:rsidR="00FC1A4C">
          <w:rPr>
            <w:noProof/>
            <w:webHidden/>
          </w:rPr>
          <w:fldChar w:fldCharType="begin"/>
        </w:r>
        <w:r w:rsidR="00FC1A4C">
          <w:rPr>
            <w:noProof/>
            <w:webHidden/>
          </w:rPr>
          <w:instrText xml:space="preserve"> PAGEREF _Toc58244925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4D9C40C8" w14:textId="5B29E372" w:rsidR="00FC1A4C" w:rsidRDefault="00B91FBA">
      <w:pPr>
        <w:pStyle w:val="TOC3"/>
        <w:tabs>
          <w:tab w:val="right" w:leader="dot" w:pos="8771"/>
        </w:tabs>
        <w:rPr>
          <w:rFonts w:asciiTheme="minorHAnsi" w:eastAsiaTheme="minorEastAsia" w:hAnsiTheme="minorHAnsi" w:cstheme="minorBidi"/>
          <w:noProof/>
        </w:rPr>
      </w:pPr>
      <w:hyperlink w:anchor="_Toc58244926" w:history="1">
        <w:r w:rsidR="00FC1A4C" w:rsidRPr="00037E17">
          <w:rPr>
            <w:rStyle w:val="Hyperlink"/>
            <w:noProof/>
          </w:rPr>
          <w:t>A.8 Tham chiếu chéo</w:t>
        </w:r>
        <w:r w:rsidR="00FC1A4C">
          <w:rPr>
            <w:noProof/>
            <w:webHidden/>
          </w:rPr>
          <w:tab/>
        </w:r>
        <w:r w:rsidR="00FC1A4C">
          <w:rPr>
            <w:noProof/>
            <w:webHidden/>
          </w:rPr>
          <w:fldChar w:fldCharType="begin"/>
        </w:r>
        <w:r w:rsidR="00FC1A4C">
          <w:rPr>
            <w:noProof/>
            <w:webHidden/>
          </w:rPr>
          <w:instrText xml:space="preserve"> PAGEREF _Toc58244926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7E6E1890" w14:textId="07BCFAC7" w:rsidR="00FC1A4C" w:rsidRDefault="00B91FBA">
      <w:pPr>
        <w:pStyle w:val="TOC3"/>
        <w:tabs>
          <w:tab w:val="right" w:leader="dot" w:pos="8771"/>
        </w:tabs>
        <w:rPr>
          <w:rFonts w:asciiTheme="minorHAnsi" w:eastAsiaTheme="minorEastAsia" w:hAnsiTheme="minorHAnsi" w:cstheme="minorBidi"/>
          <w:noProof/>
        </w:rPr>
      </w:pPr>
      <w:hyperlink w:anchor="_Toc58244927" w:history="1">
        <w:r w:rsidR="00FC1A4C" w:rsidRPr="00037E17">
          <w:rPr>
            <w:rStyle w:val="Hyperlink"/>
            <w:noProof/>
          </w:rPr>
          <w:t>A.9 Cập nhật mục lục và tham chiếu chéo</w:t>
        </w:r>
        <w:r w:rsidR="00FC1A4C">
          <w:rPr>
            <w:noProof/>
            <w:webHidden/>
          </w:rPr>
          <w:tab/>
        </w:r>
        <w:r w:rsidR="00FC1A4C">
          <w:rPr>
            <w:noProof/>
            <w:webHidden/>
          </w:rPr>
          <w:fldChar w:fldCharType="begin"/>
        </w:r>
        <w:r w:rsidR="00FC1A4C">
          <w:rPr>
            <w:noProof/>
            <w:webHidden/>
          </w:rPr>
          <w:instrText xml:space="preserve"> PAGEREF _Toc58244927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60B13955" w14:textId="39EEBC19" w:rsidR="00FC1A4C" w:rsidRDefault="00B91FBA">
      <w:pPr>
        <w:pStyle w:val="TOC3"/>
        <w:tabs>
          <w:tab w:val="right" w:leader="dot" w:pos="8771"/>
        </w:tabs>
        <w:rPr>
          <w:rFonts w:asciiTheme="minorHAnsi" w:eastAsiaTheme="minorEastAsia" w:hAnsiTheme="minorHAnsi" w:cstheme="minorBidi"/>
          <w:noProof/>
        </w:rPr>
      </w:pPr>
      <w:hyperlink w:anchor="_Toc58244928" w:history="1">
        <w:r w:rsidR="00FC1A4C" w:rsidRPr="00037E17">
          <w:rPr>
            <w:rStyle w:val="Hyperlink"/>
            <w:noProof/>
          </w:rPr>
          <w:t>A.10 In quyển đồ án tốt nghiệp</w:t>
        </w:r>
        <w:r w:rsidR="00FC1A4C">
          <w:rPr>
            <w:noProof/>
            <w:webHidden/>
          </w:rPr>
          <w:tab/>
        </w:r>
        <w:r w:rsidR="00FC1A4C">
          <w:rPr>
            <w:noProof/>
            <w:webHidden/>
          </w:rPr>
          <w:fldChar w:fldCharType="begin"/>
        </w:r>
        <w:r w:rsidR="00FC1A4C">
          <w:rPr>
            <w:noProof/>
            <w:webHidden/>
          </w:rPr>
          <w:instrText xml:space="preserve"> PAGEREF _Toc58244928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09F156D0" w14:textId="6BCABC72" w:rsidR="00FC1A4C" w:rsidRDefault="00B91FBA">
      <w:pPr>
        <w:pStyle w:val="TOC2"/>
        <w:rPr>
          <w:rFonts w:asciiTheme="minorHAnsi" w:eastAsiaTheme="minorEastAsia" w:hAnsiTheme="minorHAnsi" w:cstheme="minorBidi"/>
          <w:noProof/>
        </w:rPr>
      </w:pPr>
      <w:hyperlink w:anchor="_Toc58244929" w:history="1">
        <w:r w:rsidR="00FC1A4C" w:rsidRPr="00037E17">
          <w:rPr>
            <w:rStyle w:val="Hyperlink"/>
            <w:noProof/>
          </w:rPr>
          <w:t>B Đặc tả use case</w:t>
        </w:r>
        <w:r w:rsidR="00FC1A4C">
          <w:rPr>
            <w:noProof/>
            <w:webHidden/>
          </w:rPr>
          <w:tab/>
        </w:r>
        <w:r w:rsidR="00FC1A4C">
          <w:rPr>
            <w:noProof/>
            <w:webHidden/>
          </w:rPr>
          <w:fldChar w:fldCharType="begin"/>
        </w:r>
        <w:r w:rsidR="00FC1A4C">
          <w:rPr>
            <w:noProof/>
            <w:webHidden/>
          </w:rPr>
          <w:instrText xml:space="preserve"> PAGEREF _Toc58244929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0A9C1061" w14:textId="0BC9F59C" w:rsidR="00FC1A4C" w:rsidRDefault="00B91FBA">
      <w:pPr>
        <w:pStyle w:val="TOC3"/>
        <w:tabs>
          <w:tab w:val="right" w:leader="dot" w:pos="8771"/>
        </w:tabs>
        <w:rPr>
          <w:rFonts w:asciiTheme="minorHAnsi" w:eastAsiaTheme="minorEastAsia" w:hAnsiTheme="minorHAnsi" w:cstheme="minorBidi"/>
          <w:noProof/>
        </w:rPr>
      </w:pPr>
      <w:hyperlink w:anchor="_Toc58244930" w:history="1">
        <w:r w:rsidR="00FC1A4C" w:rsidRPr="00037E17">
          <w:rPr>
            <w:rStyle w:val="Hyperlink"/>
            <w:noProof/>
            <w:lang w:val="vi-VN"/>
          </w:rPr>
          <w:t xml:space="preserve">B.1 Đặc tả </w:t>
        </w:r>
        <w:r w:rsidR="00FC1A4C" w:rsidRPr="00037E17">
          <w:rPr>
            <w:rStyle w:val="Hyperlink"/>
            <w:noProof/>
          </w:rPr>
          <w:t>u</w:t>
        </w:r>
        <w:r w:rsidR="00FC1A4C" w:rsidRPr="00037E17">
          <w:rPr>
            <w:rStyle w:val="Hyperlink"/>
            <w:noProof/>
            <w:lang w:val="vi-VN"/>
          </w:rPr>
          <w:t>se case “Thống kê tình hình mượn sách”</w:t>
        </w:r>
        <w:r w:rsidR="00FC1A4C">
          <w:rPr>
            <w:noProof/>
            <w:webHidden/>
          </w:rPr>
          <w:tab/>
        </w:r>
        <w:r w:rsidR="00FC1A4C">
          <w:rPr>
            <w:noProof/>
            <w:webHidden/>
          </w:rPr>
          <w:fldChar w:fldCharType="begin"/>
        </w:r>
        <w:r w:rsidR="00FC1A4C">
          <w:rPr>
            <w:noProof/>
            <w:webHidden/>
          </w:rPr>
          <w:instrText xml:space="preserve"> PAGEREF _Toc58244930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202D102A" w14:textId="0BE419A7" w:rsidR="00FC1A4C" w:rsidRDefault="00B91FBA">
      <w:pPr>
        <w:pStyle w:val="TOC3"/>
        <w:tabs>
          <w:tab w:val="right" w:leader="dot" w:pos="8771"/>
        </w:tabs>
        <w:rPr>
          <w:rFonts w:asciiTheme="minorHAnsi" w:eastAsiaTheme="minorEastAsia" w:hAnsiTheme="minorHAnsi" w:cstheme="minorBidi"/>
          <w:noProof/>
        </w:rPr>
      </w:pPr>
      <w:hyperlink w:anchor="_Toc58244931" w:history="1">
        <w:r w:rsidR="00FC1A4C" w:rsidRPr="00037E17">
          <w:rPr>
            <w:rStyle w:val="Hyperlink"/>
            <w:noProof/>
            <w:lang w:val="vi-VN"/>
          </w:rPr>
          <w:t xml:space="preserve">B.2 Đặc tả </w:t>
        </w:r>
        <w:r w:rsidR="00FC1A4C" w:rsidRPr="00037E17">
          <w:rPr>
            <w:rStyle w:val="Hyperlink"/>
            <w:noProof/>
          </w:rPr>
          <w:t>u</w:t>
        </w:r>
        <w:r w:rsidR="00FC1A4C" w:rsidRPr="00037E17">
          <w:rPr>
            <w:rStyle w:val="Hyperlink"/>
            <w:noProof/>
            <w:lang w:val="vi-VN"/>
          </w:rPr>
          <w:t>se case “Đăng ký làm thẻ mượn”</w:t>
        </w:r>
        <w:r w:rsidR="00FC1A4C">
          <w:rPr>
            <w:noProof/>
            <w:webHidden/>
          </w:rPr>
          <w:tab/>
        </w:r>
        <w:r w:rsidR="00FC1A4C">
          <w:rPr>
            <w:noProof/>
            <w:webHidden/>
          </w:rPr>
          <w:fldChar w:fldCharType="begin"/>
        </w:r>
        <w:r w:rsidR="00FC1A4C">
          <w:rPr>
            <w:noProof/>
            <w:webHidden/>
          </w:rPr>
          <w:instrText xml:space="preserve"> PAGEREF _Toc58244931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7BD1D433" w14:textId="78F4C94A" w:rsidR="00FC1A4C" w:rsidRDefault="00B91FBA">
      <w:pPr>
        <w:pStyle w:val="TOC2"/>
        <w:rPr>
          <w:rFonts w:asciiTheme="minorHAnsi" w:eastAsiaTheme="minorEastAsia" w:hAnsiTheme="minorHAnsi" w:cstheme="minorBidi"/>
          <w:noProof/>
        </w:rPr>
      </w:pPr>
      <w:hyperlink w:anchor="_Toc58244932" w:history="1">
        <w:r w:rsidR="00FC1A4C" w:rsidRPr="00037E17">
          <w:rPr>
            <w:rStyle w:val="Hyperlink"/>
            <w:noProof/>
          </w:rPr>
          <w:t>C Công nghệ sử dụng</w:t>
        </w:r>
        <w:r w:rsidR="00FC1A4C">
          <w:rPr>
            <w:noProof/>
            <w:webHidden/>
          </w:rPr>
          <w:tab/>
        </w:r>
        <w:r w:rsidR="00FC1A4C">
          <w:rPr>
            <w:noProof/>
            <w:webHidden/>
          </w:rPr>
          <w:fldChar w:fldCharType="begin"/>
        </w:r>
        <w:r w:rsidR="00FC1A4C">
          <w:rPr>
            <w:noProof/>
            <w:webHidden/>
          </w:rPr>
          <w:instrText xml:space="preserve"> PAGEREF _Toc58244932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3BC6AA87" w14:textId="2898006C" w:rsidR="00FC1A4C" w:rsidRDefault="00B91FBA">
      <w:pPr>
        <w:pStyle w:val="TOC3"/>
        <w:tabs>
          <w:tab w:val="right" w:leader="dot" w:pos="8771"/>
        </w:tabs>
        <w:rPr>
          <w:rFonts w:asciiTheme="minorHAnsi" w:eastAsiaTheme="minorEastAsia" w:hAnsiTheme="minorHAnsi" w:cstheme="minorBidi"/>
          <w:noProof/>
        </w:rPr>
      </w:pPr>
      <w:hyperlink w:anchor="_Toc58244933" w:history="1">
        <w:r w:rsidR="00FC1A4C" w:rsidRPr="00037E17">
          <w:rPr>
            <w:rStyle w:val="Hyperlink"/>
            <w:noProof/>
          </w:rPr>
          <w:t>C.1 Công nghệ bảo mật dữ liệu</w:t>
        </w:r>
        <w:r w:rsidR="00FC1A4C">
          <w:rPr>
            <w:noProof/>
            <w:webHidden/>
          </w:rPr>
          <w:tab/>
        </w:r>
        <w:r w:rsidR="00FC1A4C">
          <w:rPr>
            <w:noProof/>
            <w:webHidden/>
          </w:rPr>
          <w:fldChar w:fldCharType="begin"/>
        </w:r>
        <w:r w:rsidR="00FC1A4C">
          <w:rPr>
            <w:noProof/>
            <w:webHidden/>
          </w:rPr>
          <w:instrText xml:space="preserve"> PAGEREF _Toc58244933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4F88DC93" w14:textId="496AE193" w:rsidR="00FC1A4C" w:rsidRDefault="00B91FBA">
      <w:pPr>
        <w:pStyle w:val="TOC3"/>
        <w:tabs>
          <w:tab w:val="right" w:leader="dot" w:pos="8771"/>
        </w:tabs>
        <w:rPr>
          <w:rFonts w:asciiTheme="minorHAnsi" w:eastAsiaTheme="minorEastAsia" w:hAnsiTheme="minorHAnsi" w:cstheme="minorBidi"/>
          <w:noProof/>
        </w:rPr>
      </w:pPr>
      <w:hyperlink w:anchor="_Toc58244934" w:history="1">
        <w:r w:rsidR="00FC1A4C" w:rsidRPr="00037E17">
          <w:rPr>
            <w:rStyle w:val="Hyperlink"/>
            <w:noProof/>
          </w:rPr>
          <w:t>C.2 Công nghệ blockchain</w:t>
        </w:r>
        <w:r w:rsidR="00FC1A4C">
          <w:rPr>
            <w:noProof/>
            <w:webHidden/>
          </w:rPr>
          <w:tab/>
        </w:r>
        <w:r w:rsidR="00FC1A4C">
          <w:rPr>
            <w:noProof/>
            <w:webHidden/>
          </w:rPr>
          <w:fldChar w:fldCharType="begin"/>
        </w:r>
        <w:r w:rsidR="00FC1A4C">
          <w:rPr>
            <w:noProof/>
            <w:webHidden/>
          </w:rPr>
          <w:instrText xml:space="preserve"> PAGEREF _Toc58244934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5082E3F2" w14:textId="76657A86" w:rsidR="00FC1A4C" w:rsidRDefault="00B91FBA">
      <w:pPr>
        <w:pStyle w:val="TOC2"/>
        <w:rPr>
          <w:rFonts w:asciiTheme="minorHAnsi" w:eastAsiaTheme="minorEastAsia" w:hAnsiTheme="minorHAnsi" w:cstheme="minorBidi"/>
          <w:noProof/>
        </w:rPr>
      </w:pPr>
      <w:hyperlink w:anchor="_Toc58244935" w:history="1">
        <w:r w:rsidR="00FC1A4C" w:rsidRPr="00037E17">
          <w:rPr>
            <w:rStyle w:val="Hyperlink"/>
            <w:noProof/>
          </w:rPr>
          <w:t>D Thiết kế gói</w:t>
        </w:r>
        <w:r w:rsidR="00FC1A4C">
          <w:rPr>
            <w:noProof/>
            <w:webHidden/>
          </w:rPr>
          <w:tab/>
        </w:r>
        <w:r w:rsidR="00FC1A4C">
          <w:rPr>
            <w:noProof/>
            <w:webHidden/>
          </w:rPr>
          <w:fldChar w:fldCharType="begin"/>
        </w:r>
        <w:r w:rsidR="00FC1A4C">
          <w:rPr>
            <w:noProof/>
            <w:webHidden/>
          </w:rPr>
          <w:instrText xml:space="preserve"> PAGEREF _Toc58244935 \h </w:instrText>
        </w:r>
        <w:r w:rsidR="00FC1A4C">
          <w:rPr>
            <w:noProof/>
            <w:webHidden/>
          </w:rPr>
        </w:r>
        <w:r w:rsidR="00FC1A4C">
          <w:rPr>
            <w:noProof/>
            <w:webHidden/>
          </w:rPr>
          <w:fldChar w:fldCharType="separate"/>
        </w:r>
        <w:r w:rsidR="00FC1A4C">
          <w:rPr>
            <w:noProof/>
            <w:webHidden/>
          </w:rPr>
          <w:t>D-8</w:t>
        </w:r>
        <w:r w:rsidR="00FC1A4C">
          <w:rPr>
            <w:noProof/>
            <w:webHidden/>
          </w:rPr>
          <w:fldChar w:fldCharType="end"/>
        </w:r>
      </w:hyperlink>
    </w:p>
    <w:p w14:paraId="486F8E02" w14:textId="0696F8D8" w:rsidR="00FC1A4C" w:rsidRDefault="00B91FBA">
      <w:pPr>
        <w:pStyle w:val="TOC3"/>
        <w:tabs>
          <w:tab w:val="right" w:leader="dot" w:pos="8771"/>
        </w:tabs>
        <w:rPr>
          <w:rFonts w:asciiTheme="minorHAnsi" w:eastAsiaTheme="minorEastAsia" w:hAnsiTheme="minorHAnsi" w:cstheme="minorBidi"/>
          <w:noProof/>
        </w:rPr>
      </w:pPr>
      <w:hyperlink w:anchor="_Toc58244936" w:history="1">
        <w:r w:rsidR="00FC1A4C" w:rsidRPr="00037E17">
          <w:rPr>
            <w:rStyle w:val="Hyperlink"/>
            <w:noProof/>
          </w:rPr>
          <w:t>D.1 Thiết kế gói cho kiến trúc tổng quan</w:t>
        </w:r>
        <w:r w:rsidR="00FC1A4C">
          <w:rPr>
            <w:noProof/>
            <w:webHidden/>
          </w:rPr>
          <w:tab/>
        </w:r>
        <w:r w:rsidR="00FC1A4C">
          <w:rPr>
            <w:noProof/>
            <w:webHidden/>
          </w:rPr>
          <w:fldChar w:fldCharType="begin"/>
        </w:r>
        <w:r w:rsidR="00FC1A4C">
          <w:rPr>
            <w:noProof/>
            <w:webHidden/>
          </w:rPr>
          <w:instrText xml:space="preserve"> PAGEREF _Toc58244936 \h </w:instrText>
        </w:r>
        <w:r w:rsidR="00FC1A4C">
          <w:rPr>
            <w:noProof/>
            <w:webHidden/>
          </w:rPr>
        </w:r>
        <w:r w:rsidR="00FC1A4C">
          <w:rPr>
            <w:noProof/>
            <w:webHidden/>
          </w:rPr>
          <w:fldChar w:fldCharType="separate"/>
        </w:r>
        <w:r w:rsidR="00FC1A4C">
          <w:rPr>
            <w:noProof/>
            <w:webHidden/>
          </w:rPr>
          <w:t>D-8</w:t>
        </w:r>
        <w:r w:rsidR="00FC1A4C">
          <w:rPr>
            <w:noProof/>
            <w:webHidden/>
          </w:rPr>
          <w:fldChar w:fldCharType="end"/>
        </w:r>
      </w:hyperlink>
    </w:p>
    <w:p w14:paraId="7AA7CD6C" w14:textId="47DA2498" w:rsidR="00FC1A4C" w:rsidRDefault="00B91FBA">
      <w:pPr>
        <w:pStyle w:val="TOC3"/>
        <w:tabs>
          <w:tab w:val="right" w:leader="dot" w:pos="8771"/>
        </w:tabs>
        <w:rPr>
          <w:rFonts w:asciiTheme="minorHAnsi" w:eastAsiaTheme="minorEastAsia" w:hAnsiTheme="minorHAnsi" w:cstheme="minorBidi"/>
          <w:noProof/>
        </w:rPr>
      </w:pPr>
      <w:hyperlink w:anchor="_Toc58244937" w:history="1">
        <w:r w:rsidR="00FC1A4C" w:rsidRPr="00037E17">
          <w:rPr>
            <w:rStyle w:val="Hyperlink"/>
            <w:noProof/>
          </w:rPr>
          <w:t>D.2 Thiết kế gói cho chức năng “Trả sách”</w:t>
        </w:r>
        <w:r w:rsidR="00FC1A4C">
          <w:rPr>
            <w:noProof/>
            <w:webHidden/>
          </w:rPr>
          <w:tab/>
        </w:r>
        <w:r w:rsidR="00FC1A4C">
          <w:rPr>
            <w:noProof/>
            <w:webHidden/>
          </w:rPr>
          <w:fldChar w:fldCharType="begin"/>
        </w:r>
        <w:r w:rsidR="00FC1A4C">
          <w:rPr>
            <w:noProof/>
            <w:webHidden/>
          </w:rPr>
          <w:instrText xml:space="preserve"> PAGEREF _Toc58244937 \h </w:instrText>
        </w:r>
        <w:r w:rsidR="00FC1A4C">
          <w:rPr>
            <w:noProof/>
            <w:webHidden/>
          </w:rPr>
        </w:r>
        <w:r w:rsidR="00FC1A4C">
          <w:rPr>
            <w:noProof/>
            <w:webHidden/>
          </w:rPr>
          <w:fldChar w:fldCharType="separate"/>
        </w:r>
        <w:r w:rsidR="00FC1A4C">
          <w:rPr>
            <w:noProof/>
            <w:webHidden/>
          </w:rPr>
          <w:t>D-9</w:t>
        </w:r>
        <w:r w:rsidR="00FC1A4C">
          <w:rPr>
            <w:noProof/>
            <w:webHidden/>
          </w:rPr>
          <w:fldChar w:fldCharType="end"/>
        </w:r>
      </w:hyperlink>
    </w:p>
    <w:p w14:paraId="12809B41" w14:textId="442AF516" w:rsidR="00FC1A4C" w:rsidRDefault="00B91FBA">
      <w:pPr>
        <w:pStyle w:val="TOC2"/>
        <w:rPr>
          <w:rFonts w:asciiTheme="minorHAnsi" w:eastAsiaTheme="minorEastAsia" w:hAnsiTheme="minorHAnsi" w:cstheme="minorBidi"/>
          <w:noProof/>
        </w:rPr>
      </w:pPr>
      <w:hyperlink w:anchor="_Toc58244938" w:history="1">
        <w:r w:rsidR="00FC1A4C" w:rsidRPr="00037E17">
          <w:rPr>
            <w:rStyle w:val="Hyperlink"/>
            <w:noProof/>
          </w:rPr>
          <w:t>E Thiết kế lớp</w:t>
        </w:r>
        <w:r w:rsidR="00FC1A4C">
          <w:rPr>
            <w:noProof/>
            <w:webHidden/>
          </w:rPr>
          <w:tab/>
        </w:r>
        <w:r w:rsidR="00FC1A4C">
          <w:rPr>
            <w:noProof/>
            <w:webHidden/>
          </w:rPr>
          <w:fldChar w:fldCharType="begin"/>
        </w:r>
        <w:r w:rsidR="00FC1A4C">
          <w:rPr>
            <w:noProof/>
            <w:webHidden/>
          </w:rPr>
          <w:instrText xml:space="preserve"> PAGEREF _Toc58244938 \h </w:instrText>
        </w:r>
        <w:r w:rsidR="00FC1A4C">
          <w:rPr>
            <w:noProof/>
            <w:webHidden/>
          </w:rPr>
        </w:r>
        <w:r w:rsidR="00FC1A4C">
          <w:rPr>
            <w:noProof/>
            <w:webHidden/>
          </w:rPr>
          <w:fldChar w:fldCharType="separate"/>
        </w:r>
        <w:r w:rsidR="00FC1A4C">
          <w:rPr>
            <w:noProof/>
            <w:webHidden/>
          </w:rPr>
          <w:t>E-9</w:t>
        </w:r>
        <w:r w:rsidR="00FC1A4C">
          <w:rPr>
            <w:noProof/>
            <w:webHidden/>
          </w:rPr>
          <w:fldChar w:fldCharType="end"/>
        </w:r>
      </w:hyperlink>
    </w:p>
    <w:p w14:paraId="57A50661" w14:textId="6AD0B93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8244876"/>
      <w:r>
        <w:lastRenderedPageBreak/>
        <w:t xml:space="preserve">Danh mục hình </w:t>
      </w:r>
      <w:r w:rsidR="009166D2">
        <w:rPr>
          <w:lang w:val="vi-VN"/>
        </w:rPr>
        <w:t>vẽ</w:t>
      </w:r>
      <w:bookmarkEnd w:id="18"/>
      <w:bookmarkEnd w:id="19"/>
    </w:p>
    <w:p w14:paraId="44928753" w14:textId="166769A4" w:rsidR="00FC1A4C"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8244939" w:history="1">
        <w:r w:rsidR="00FC1A4C" w:rsidRPr="00C00713">
          <w:rPr>
            <w:rStyle w:val="Hyperlink"/>
            <w:b/>
            <w:noProof/>
          </w:rPr>
          <w:t>Hình 1</w:t>
        </w:r>
        <w:r w:rsidR="00FC1A4C" w:rsidRPr="00C00713">
          <w:rPr>
            <w:rStyle w:val="Hyperlink"/>
            <w:noProof/>
          </w:rPr>
          <w:t xml:space="preserve"> Ví dụ biểu đồ phụ thuộc gói</w:t>
        </w:r>
        <w:r w:rsidR="00FC1A4C">
          <w:rPr>
            <w:noProof/>
            <w:webHidden/>
          </w:rPr>
          <w:tab/>
        </w:r>
        <w:r w:rsidR="00FC1A4C">
          <w:rPr>
            <w:noProof/>
            <w:webHidden/>
          </w:rPr>
          <w:fldChar w:fldCharType="begin"/>
        </w:r>
        <w:r w:rsidR="00FC1A4C">
          <w:rPr>
            <w:noProof/>
            <w:webHidden/>
          </w:rPr>
          <w:instrText xml:space="preserve"> PAGEREF _Toc58244939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445E5391" w14:textId="71EDFB42" w:rsidR="00FC1A4C" w:rsidRDefault="00B91FBA">
      <w:pPr>
        <w:pStyle w:val="TableofFigures"/>
        <w:tabs>
          <w:tab w:val="right" w:leader="dot" w:pos="8771"/>
        </w:tabs>
        <w:rPr>
          <w:rFonts w:asciiTheme="minorHAnsi" w:eastAsiaTheme="minorEastAsia" w:hAnsiTheme="minorHAnsi" w:cstheme="minorBidi"/>
          <w:noProof/>
        </w:rPr>
      </w:pPr>
      <w:hyperlink w:anchor="_Toc58244940" w:history="1">
        <w:r w:rsidR="00FC1A4C" w:rsidRPr="00C00713">
          <w:rPr>
            <w:rStyle w:val="Hyperlink"/>
            <w:b/>
            <w:noProof/>
          </w:rPr>
          <w:t>Hình 2</w:t>
        </w:r>
        <w:r w:rsidR="00FC1A4C" w:rsidRPr="00C00713">
          <w:rPr>
            <w:rStyle w:val="Hyperlink"/>
            <w:noProof/>
          </w:rPr>
          <w:t xml:space="preserve"> Ví dụ thiết kế gói</w:t>
        </w:r>
        <w:r w:rsidR="00FC1A4C">
          <w:rPr>
            <w:noProof/>
            <w:webHidden/>
          </w:rPr>
          <w:tab/>
        </w:r>
        <w:r w:rsidR="00FC1A4C">
          <w:rPr>
            <w:noProof/>
            <w:webHidden/>
          </w:rPr>
          <w:fldChar w:fldCharType="begin"/>
        </w:r>
        <w:r w:rsidR="00FC1A4C">
          <w:rPr>
            <w:noProof/>
            <w:webHidden/>
          </w:rPr>
          <w:instrText xml:space="preserve"> PAGEREF _Toc58244940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71B8C866" w14:textId="36125F46" w:rsidR="00FC1A4C" w:rsidRDefault="00B91FBA">
      <w:pPr>
        <w:pStyle w:val="TableofFigures"/>
        <w:tabs>
          <w:tab w:val="right" w:leader="dot" w:pos="8771"/>
        </w:tabs>
        <w:rPr>
          <w:rFonts w:asciiTheme="minorHAnsi" w:eastAsiaTheme="minorEastAsia" w:hAnsiTheme="minorHAnsi" w:cstheme="minorBidi"/>
          <w:noProof/>
        </w:rPr>
      </w:pPr>
      <w:hyperlink w:anchor="_Toc58244941" w:history="1">
        <w:r w:rsidR="00FC1A4C" w:rsidRPr="00C00713">
          <w:rPr>
            <w:rStyle w:val="Hyperlink"/>
            <w:b/>
            <w:noProof/>
          </w:rPr>
          <w:t>Hình 3</w:t>
        </w:r>
        <w:r w:rsidR="00FC1A4C" w:rsidRPr="00C00713">
          <w:rPr>
            <w:rStyle w:val="Hyperlink"/>
            <w:noProof/>
          </w:rPr>
          <w:t xml:space="preserve"> Ví dụ hình vẽ</w:t>
        </w:r>
        <w:r w:rsidR="00FC1A4C">
          <w:rPr>
            <w:noProof/>
            <w:webHidden/>
          </w:rPr>
          <w:tab/>
        </w:r>
        <w:r w:rsidR="00FC1A4C">
          <w:rPr>
            <w:noProof/>
            <w:webHidden/>
          </w:rPr>
          <w:fldChar w:fldCharType="begin"/>
        </w:r>
        <w:r w:rsidR="00FC1A4C">
          <w:rPr>
            <w:noProof/>
            <w:webHidden/>
          </w:rPr>
          <w:instrText xml:space="preserve"> PAGEREF _Toc58244941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58ECF261" w14:textId="3E431B0F" w:rsidR="00FC1A4C" w:rsidRDefault="00B91FBA">
      <w:pPr>
        <w:pStyle w:val="TableofFigures"/>
        <w:tabs>
          <w:tab w:val="right" w:leader="dot" w:pos="8771"/>
        </w:tabs>
        <w:rPr>
          <w:rFonts w:asciiTheme="minorHAnsi" w:eastAsiaTheme="minorEastAsia" w:hAnsiTheme="minorHAnsi" w:cstheme="minorBidi"/>
          <w:noProof/>
        </w:rPr>
      </w:pPr>
      <w:hyperlink w:anchor="_Toc58244942" w:history="1">
        <w:r w:rsidR="00FC1A4C" w:rsidRPr="00C00713">
          <w:rPr>
            <w:rStyle w:val="Hyperlink"/>
            <w:b/>
            <w:noProof/>
          </w:rPr>
          <w:t>Hình 4</w:t>
        </w:r>
        <w:r w:rsidR="00FC1A4C" w:rsidRPr="00C00713">
          <w:rPr>
            <w:rStyle w:val="Hyperlink"/>
            <w:noProof/>
          </w:rPr>
          <w:t xml:space="preserve"> Quy cách đóng quyển</w:t>
        </w:r>
        <w:r w:rsidR="00FC1A4C">
          <w:rPr>
            <w:noProof/>
            <w:webHidden/>
          </w:rPr>
          <w:tab/>
        </w:r>
        <w:r w:rsidR="00FC1A4C">
          <w:rPr>
            <w:noProof/>
            <w:webHidden/>
          </w:rPr>
          <w:fldChar w:fldCharType="begin"/>
        </w:r>
        <w:r w:rsidR="00FC1A4C">
          <w:rPr>
            <w:noProof/>
            <w:webHidden/>
          </w:rPr>
          <w:instrText xml:space="preserve"> PAGEREF _Toc58244942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151B60DC" w14:textId="54EBEEB2" w:rsidR="00FC1A4C" w:rsidRDefault="00B91FBA">
      <w:pPr>
        <w:pStyle w:val="TableofFigures"/>
        <w:tabs>
          <w:tab w:val="right" w:leader="dot" w:pos="8771"/>
        </w:tabs>
        <w:rPr>
          <w:rFonts w:asciiTheme="minorHAnsi" w:eastAsiaTheme="minorEastAsia" w:hAnsiTheme="minorHAnsi" w:cstheme="minorBidi"/>
          <w:noProof/>
        </w:rPr>
      </w:pPr>
      <w:hyperlink w:anchor="_Toc58244943" w:history="1">
        <w:r w:rsidR="00FC1A4C" w:rsidRPr="00C00713">
          <w:rPr>
            <w:rStyle w:val="Hyperlink"/>
            <w:b/>
            <w:noProof/>
          </w:rPr>
          <w:t>Hình 5</w:t>
        </w:r>
        <w:r w:rsidR="00FC1A4C" w:rsidRPr="00C00713">
          <w:rPr>
            <w:rStyle w:val="Hyperlink"/>
            <w:noProof/>
          </w:rPr>
          <w:t xml:space="preserve"> Quy cách ghi chữ phần gáy</w:t>
        </w:r>
        <w:r w:rsidR="00FC1A4C">
          <w:rPr>
            <w:noProof/>
            <w:webHidden/>
          </w:rPr>
          <w:tab/>
        </w:r>
        <w:r w:rsidR="00FC1A4C">
          <w:rPr>
            <w:noProof/>
            <w:webHidden/>
          </w:rPr>
          <w:fldChar w:fldCharType="begin"/>
        </w:r>
        <w:r w:rsidR="00FC1A4C">
          <w:rPr>
            <w:noProof/>
            <w:webHidden/>
          </w:rPr>
          <w:instrText xml:space="preserve"> PAGEREF _Toc58244943 \h </w:instrText>
        </w:r>
        <w:r w:rsidR="00FC1A4C">
          <w:rPr>
            <w:noProof/>
            <w:webHidden/>
          </w:rPr>
        </w:r>
        <w:r w:rsidR="00FC1A4C">
          <w:rPr>
            <w:noProof/>
            <w:webHidden/>
          </w:rPr>
          <w:fldChar w:fldCharType="separate"/>
        </w:r>
        <w:r w:rsidR="00FC1A4C">
          <w:rPr>
            <w:noProof/>
            <w:webHidden/>
          </w:rPr>
          <w:t>A-7</w:t>
        </w:r>
        <w:r w:rsidR="00FC1A4C">
          <w:rPr>
            <w:noProof/>
            <w:webHidden/>
          </w:rPr>
          <w:fldChar w:fldCharType="end"/>
        </w:r>
      </w:hyperlink>
    </w:p>
    <w:p w14:paraId="565FA7CB" w14:textId="683F73DB" w:rsidR="00FC1A4C" w:rsidRDefault="00B91FBA">
      <w:pPr>
        <w:pStyle w:val="TableofFigures"/>
        <w:tabs>
          <w:tab w:val="right" w:leader="dot" w:pos="8771"/>
        </w:tabs>
        <w:rPr>
          <w:rFonts w:asciiTheme="minorHAnsi" w:eastAsiaTheme="minorEastAsia" w:hAnsiTheme="minorHAnsi" w:cstheme="minorBidi"/>
          <w:noProof/>
        </w:rPr>
      </w:pPr>
      <w:hyperlink w:anchor="_Toc58244944" w:history="1">
        <w:r w:rsidR="00FC1A4C" w:rsidRPr="00C00713">
          <w:rPr>
            <w:rStyle w:val="Hyperlink"/>
            <w:b/>
            <w:noProof/>
          </w:rPr>
          <w:t>Hình 6</w:t>
        </w:r>
        <w:r w:rsidR="00FC1A4C" w:rsidRPr="00C00713">
          <w:rPr>
            <w:rStyle w:val="Hyperlink"/>
            <w:noProof/>
          </w:rPr>
          <w:t xml:space="preserve"> Hướng dẫn thiết lập in hai mặt</w:t>
        </w:r>
        <w:r w:rsidR="00FC1A4C">
          <w:rPr>
            <w:noProof/>
            <w:webHidden/>
          </w:rPr>
          <w:tab/>
        </w:r>
        <w:r w:rsidR="00FC1A4C">
          <w:rPr>
            <w:noProof/>
            <w:webHidden/>
          </w:rPr>
          <w:fldChar w:fldCharType="begin"/>
        </w:r>
        <w:r w:rsidR="00FC1A4C">
          <w:rPr>
            <w:noProof/>
            <w:webHidden/>
          </w:rPr>
          <w:instrText xml:space="preserve"> PAGEREF _Toc58244944 \h </w:instrText>
        </w:r>
        <w:r w:rsidR="00FC1A4C">
          <w:rPr>
            <w:noProof/>
            <w:webHidden/>
          </w:rPr>
        </w:r>
        <w:r w:rsidR="00FC1A4C">
          <w:rPr>
            <w:noProof/>
            <w:webHidden/>
          </w:rPr>
          <w:fldChar w:fldCharType="separate"/>
        </w:r>
        <w:r w:rsidR="00FC1A4C">
          <w:rPr>
            <w:noProof/>
            <w:webHidden/>
          </w:rPr>
          <w:t>A-8</w:t>
        </w:r>
        <w:r w:rsidR="00FC1A4C">
          <w:rPr>
            <w:noProof/>
            <w:webHidden/>
          </w:rPr>
          <w:fldChar w:fldCharType="end"/>
        </w:r>
      </w:hyperlink>
    </w:p>
    <w:p w14:paraId="3FEA06BE" w14:textId="2EB508B7"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8244877"/>
      <w:r>
        <w:lastRenderedPageBreak/>
        <w:t>Danh mục bảng</w:t>
      </w:r>
      <w:bookmarkEnd w:id="20"/>
      <w:bookmarkEnd w:id="21"/>
    </w:p>
    <w:p w14:paraId="3A68456F" w14:textId="0C8546D2" w:rsidR="00FC1A4C"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8244945" w:history="1">
        <w:r w:rsidR="00FC1A4C" w:rsidRPr="004F19BA">
          <w:rPr>
            <w:rStyle w:val="Hyperlink"/>
            <w:b/>
            <w:noProof/>
          </w:rPr>
          <w:t>Bảng 1</w:t>
        </w:r>
        <w:r w:rsidR="00FC1A4C" w:rsidRPr="004F19BA">
          <w:rPr>
            <w:rStyle w:val="Hyperlink"/>
            <w:noProof/>
          </w:rPr>
          <w:t xml:space="preserve"> Danh sách thư viện và công cụ sử dụng</w:t>
        </w:r>
        <w:r w:rsidR="00FC1A4C">
          <w:rPr>
            <w:noProof/>
            <w:webHidden/>
          </w:rPr>
          <w:tab/>
        </w:r>
        <w:r w:rsidR="00FC1A4C">
          <w:rPr>
            <w:noProof/>
            <w:webHidden/>
          </w:rPr>
          <w:fldChar w:fldCharType="begin"/>
        </w:r>
        <w:r w:rsidR="00FC1A4C">
          <w:rPr>
            <w:noProof/>
            <w:webHidden/>
          </w:rPr>
          <w:instrText xml:space="preserve"> PAGEREF _Toc58244945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D3C9794" w14:textId="0AF4532D" w:rsidR="00FC1A4C" w:rsidRDefault="00B91FBA">
      <w:pPr>
        <w:pStyle w:val="TableofFigures"/>
        <w:tabs>
          <w:tab w:val="right" w:leader="dot" w:pos="8771"/>
        </w:tabs>
        <w:rPr>
          <w:rFonts w:asciiTheme="minorHAnsi" w:eastAsiaTheme="minorEastAsia" w:hAnsiTheme="minorHAnsi" w:cstheme="minorBidi"/>
          <w:noProof/>
        </w:rPr>
      </w:pPr>
      <w:hyperlink w:anchor="_Toc58244946" w:history="1">
        <w:r w:rsidR="00FC1A4C" w:rsidRPr="004F19BA">
          <w:rPr>
            <w:rStyle w:val="Hyperlink"/>
            <w:b/>
            <w:noProof/>
          </w:rPr>
          <w:t>Bảng 2</w:t>
        </w:r>
        <w:r w:rsidR="00FC1A4C" w:rsidRPr="004F19BA">
          <w:rPr>
            <w:rStyle w:val="Hyperlink"/>
            <w:noProof/>
          </w:rPr>
          <w:t xml:space="preserve"> Ví dụ sử dụng bảng</w:t>
        </w:r>
        <w:r w:rsidR="00FC1A4C">
          <w:rPr>
            <w:noProof/>
            <w:webHidden/>
          </w:rPr>
          <w:tab/>
        </w:r>
        <w:r w:rsidR="00FC1A4C">
          <w:rPr>
            <w:noProof/>
            <w:webHidden/>
          </w:rPr>
          <w:fldChar w:fldCharType="begin"/>
        </w:r>
        <w:r w:rsidR="00FC1A4C">
          <w:rPr>
            <w:noProof/>
            <w:webHidden/>
          </w:rPr>
          <w:instrText xml:space="preserve"> PAGEREF _Toc58244946 \h </w:instrText>
        </w:r>
        <w:r w:rsidR="00FC1A4C">
          <w:rPr>
            <w:noProof/>
            <w:webHidden/>
          </w:rPr>
        </w:r>
        <w:r w:rsidR="00FC1A4C">
          <w:rPr>
            <w:noProof/>
            <w:webHidden/>
          </w:rPr>
          <w:fldChar w:fldCharType="separate"/>
        </w:r>
        <w:r w:rsidR="00FC1A4C">
          <w:rPr>
            <w:noProof/>
            <w:webHidden/>
          </w:rPr>
          <w:t>A-3</w:t>
        </w:r>
        <w:r w:rsidR="00FC1A4C">
          <w:rPr>
            <w:noProof/>
            <w:webHidden/>
          </w:rPr>
          <w:fldChar w:fldCharType="end"/>
        </w:r>
      </w:hyperlink>
    </w:p>
    <w:p w14:paraId="333F7CF8" w14:textId="288FE3F5" w:rsidR="00ED002A" w:rsidRDefault="00ED002A" w:rsidP="00AF72F6">
      <w:pPr>
        <w:pStyle w:val="Heading1"/>
        <w:framePr w:wrap="notBeside"/>
        <w:numPr>
          <w:ilvl w:val="0"/>
          <w:numId w:val="0"/>
        </w:numPr>
      </w:pPr>
      <w:r>
        <w:lastRenderedPageBreak/>
        <w:fldChar w:fldCharType="end"/>
      </w:r>
      <w:bookmarkStart w:id="22" w:name="_Toc58244878"/>
      <w:bookmarkStart w:id="23" w:name="_Toc510882188"/>
      <w:r w:rsidR="0060235B">
        <w:t>Danh mục công thức</w:t>
      </w:r>
      <w:bookmarkEnd w:id="22"/>
      <w:r w:rsidR="0060235B">
        <w:t xml:space="preserve"> </w:t>
      </w:r>
      <w:bookmarkEnd w:id="23"/>
    </w:p>
    <w:p w14:paraId="11E1796E" w14:textId="3D0EBC43" w:rsidR="00FC1A4C"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8244947" w:history="1">
        <w:r w:rsidR="00FC1A4C" w:rsidRPr="005547B2">
          <w:rPr>
            <w:rStyle w:val="Hyperlink"/>
            <w:b/>
            <w:noProof/>
          </w:rPr>
          <w:t>Công thức 1</w:t>
        </w:r>
        <w:r w:rsidR="00FC1A4C" w:rsidRPr="005547B2">
          <w:rPr>
            <w:rStyle w:val="Hyperlink"/>
            <w:noProof/>
          </w:rPr>
          <w:t xml:space="preserve"> Khai triển Newton</w:t>
        </w:r>
        <w:r w:rsidR="00FC1A4C">
          <w:rPr>
            <w:noProof/>
            <w:webHidden/>
          </w:rPr>
          <w:tab/>
        </w:r>
        <w:r w:rsidR="00FC1A4C">
          <w:rPr>
            <w:noProof/>
            <w:webHidden/>
          </w:rPr>
          <w:fldChar w:fldCharType="begin"/>
        </w:r>
        <w:r w:rsidR="00FC1A4C">
          <w:rPr>
            <w:noProof/>
            <w:webHidden/>
          </w:rPr>
          <w:instrText xml:space="preserve"> PAGEREF _Toc58244947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05D670A9" w14:textId="11FC266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8244879"/>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8244880"/>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2"/>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8244881"/>
      <w:r w:rsidRPr="00AF72F6">
        <w:lastRenderedPageBreak/>
        <w:t xml:space="preserve">Giới thiệu </w:t>
      </w:r>
      <w:r w:rsidR="00AE4507" w:rsidRPr="00AF72F6">
        <w:t>đề tài</w:t>
      </w:r>
      <w:bookmarkEnd w:id="28"/>
      <w:bookmarkEnd w:id="29"/>
      <w:bookmarkEnd w:id="30"/>
      <w:bookmarkEnd w:id="31"/>
    </w:p>
    <w:p w14:paraId="5C9F0063" w14:textId="77777777" w:rsidR="005D4817" w:rsidRPr="005D4817" w:rsidRDefault="00AE4507" w:rsidP="00591971">
      <w:pPr>
        <w:pStyle w:val="Heading2"/>
        <w:rPr>
          <w:rFonts w:cs="Times New Roman"/>
          <w:b w:val="0"/>
          <w:bCs w:val="0"/>
          <w:iCs w:val="0"/>
          <w:sz w:val="24"/>
          <w:szCs w:val="24"/>
        </w:rPr>
      </w:pPr>
      <w:bookmarkStart w:id="32" w:name="_Ref512669431"/>
      <w:bookmarkStart w:id="33" w:name="_Toc58244882"/>
      <w:r>
        <w:t xml:space="preserve">Đặt </w:t>
      </w:r>
      <w:r w:rsidR="00C901D6">
        <w:t>vấn đề</w:t>
      </w:r>
      <w:bookmarkStart w:id="34" w:name="_Ref510773573"/>
      <w:bookmarkStart w:id="35" w:name="_Toc510882193"/>
      <w:bookmarkStart w:id="36" w:name="_Toc58244883"/>
      <w:bookmarkEnd w:id="32"/>
      <w:bookmarkEnd w:id="33"/>
    </w:p>
    <w:p w14:paraId="3AC6A27E" w14:textId="1FD76C32" w:rsidR="00792EAE" w:rsidRDefault="00792EAE" w:rsidP="00792EAE">
      <w:pPr>
        <w:pStyle w:val="Heading2"/>
        <w:numPr>
          <w:ilvl w:val="0"/>
          <w:numId w:val="0"/>
        </w:numPr>
        <w:rPr>
          <w:rFonts w:cs="Times New Roman"/>
          <w:b w:val="0"/>
          <w:bCs w:val="0"/>
          <w:iCs w:val="0"/>
          <w:sz w:val="24"/>
          <w:szCs w:val="24"/>
        </w:rPr>
      </w:pPr>
      <w:r>
        <w:rPr>
          <w:rFonts w:cs="Times New Roman"/>
          <w:b w:val="0"/>
          <w:bCs w:val="0"/>
          <w:iCs w:val="0"/>
          <w:sz w:val="24"/>
          <w:szCs w:val="24"/>
        </w:rPr>
        <w:t>Trong bối cảnh đất nước công nghiệp hóa, hiện đại hóa đất nước. Xã hội cũng thay đổi theo chiều hướng công nghiệp hóa. Các khu công nghiệp,</w:t>
      </w:r>
      <w:r w:rsidR="00AE5895">
        <w:rPr>
          <w:rFonts w:cs="Times New Roman"/>
          <w:b w:val="0"/>
          <w:bCs w:val="0"/>
          <w:iCs w:val="0"/>
          <w:sz w:val="24"/>
          <w:szCs w:val="24"/>
        </w:rPr>
        <w:t xml:space="preserve"> </w:t>
      </w:r>
      <w:r>
        <w:rPr>
          <w:rFonts w:cs="Times New Roman"/>
          <w:b w:val="0"/>
          <w:bCs w:val="0"/>
          <w:iCs w:val="0"/>
          <w:sz w:val="24"/>
          <w:szCs w:val="24"/>
        </w:rPr>
        <w:t xml:space="preserve">công ty, xí nghiệp được mọc lên liên tục và tập trung rất nhiều tại các thành phố lớn, nơi có hệ thống giao thông thuận tiện, tập trung nhiều cơ quan đầu não của đất nước. </w:t>
      </w:r>
    </w:p>
    <w:p w14:paraId="71549529" w14:textId="458D111E" w:rsidR="00792EAE" w:rsidRDefault="00792EAE" w:rsidP="00792EAE">
      <w:pPr>
        <w:pStyle w:val="Heading2"/>
        <w:numPr>
          <w:ilvl w:val="0"/>
          <w:numId w:val="0"/>
        </w:numPr>
        <w:rPr>
          <w:rFonts w:cs="Times New Roman"/>
          <w:b w:val="0"/>
          <w:bCs w:val="0"/>
          <w:iCs w:val="0"/>
          <w:sz w:val="24"/>
          <w:szCs w:val="24"/>
        </w:rPr>
      </w:pPr>
      <w:r>
        <w:rPr>
          <w:rFonts w:cs="Times New Roman"/>
          <w:b w:val="0"/>
          <w:bCs w:val="0"/>
          <w:iCs w:val="0"/>
          <w:sz w:val="24"/>
          <w:szCs w:val="24"/>
        </w:rPr>
        <w:t xml:space="preserve">Như một hệ quả của nó, nhu cầu nhân công tăng cao, người lao động ở các vùng quê tập trung về các đô thị lớn ngày càng tăng. Theo đó thì nhu cầu về nhà ở cũng tăng lên phục vụ cho người lao động. Trên thực tế, hầu hết các khu công nghiệp, công ty … ở Việt Nam chưa có chính sách cấp nhà cho nhân viên, người lao động. Vì vậy, rất nhiều người lao động có nhu cầu tìm nhà. Với điều kiện kinh tế eo hẹp khi mới lên thành phố làm việc, họ chỉ muốn tìm thuê các phòng trọ, nhà ở, chung cư… </w:t>
      </w:r>
    </w:p>
    <w:p w14:paraId="54EB3A7B" w14:textId="77777777" w:rsidR="00792EAE" w:rsidRDefault="00792EAE" w:rsidP="00792EAE">
      <w:r>
        <w:t>Cũng giống như người lao động, sinh viên các trường đại học cũng là một lượng lớn các khánh hàng tiềm năng của các nhà trọ. Việc sinh viên đi tìm nhà trọ cũng là một việc không còn xa lạ.</w:t>
      </w:r>
    </w:p>
    <w:p w14:paraId="5F2F72CC" w14:textId="77777777" w:rsidR="00792EAE" w:rsidRDefault="00792EAE" w:rsidP="00792EAE">
      <w:pPr>
        <w:pStyle w:val="Heading2"/>
        <w:numPr>
          <w:ilvl w:val="0"/>
          <w:numId w:val="0"/>
        </w:numPr>
        <w:rPr>
          <w:rFonts w:cs="Times New Roman"/>
          <w:b w:val="0"/>
          <w:bCs w:val="0"/>
          <w:iCs w:val="0"/>
          <w:sz w:val="24"/>
          <w:szCs w:val="24"/>
        </w:rPr>
      </w:pPr>
      <w:r>
        <w:rPr>
          <w:rFonts w:cs="Times New Roman"/>
          <w:b w:val="0"/>
          <w:bCs w:val="0"/>
          <w:iCs w:val="0"/>
          <w:sz w:val="24"/>
          <w:szCs w:val="24"/>
        </w:rPr>
        <w:t xml:space="preserve"> Tuy nhiên, người thuê nhà trọ cũng gặp phải vô vàn các khó khăn về mặt thông tin. Họ không biết phải tìm các thông tin về nhà trọ ở đâu, liên hệ thế nào vào các chủ nhà trọ… Rất nhiều người còn phải lựa chọn cách trực tiếp đi dò tìm các nhà trọ trên các tuyến phố gần nơi việc, trường học. Nhiều trường hợp sinh viên đi tìm nhà trọ đã phải làm việc với những tay “cò”, bắt phải trả phí mới dẫn đến nơi, dù họ có ưng nhà trọ hay không thì cũng phải trả tiền cho những tay này.</w:t>
      </w:r>
    </w:p>
    <w:p w14:paraId="3A53EE73" w14:textId="77777777" w:rsidR="00792EAE" w:rsidRDefault="00792EAE" w:rsidP="00792EAE">
      <w:pPr>
        <w:pStyle w:val="Heading2"/>
        <w:numPr>
          <w:ilvl w:val="0"/>
          <w:numId w:val="0"/>
        </w:numPr>
        <w:rPr>
          <w:rFonts w:cs="Times New Roman"/>
          <w:b w:val="0"/>
          <w:bCs w:val="0"/>
          <w:iCs w:val="0"/>
          <w:sz w:val="24"/>
          <w:szCs w:val="24"/>
        </w:rPr>
      </w:pPr>
      <w:r>
        <w:rPr>
          <w:rFonts w:cs="Times New Roman"/>
          <w:b w:val="0"/>
          <w:bCs w:val="0"/>
          <w:iCs w:val="0"/>
          <w:sz w:val="24"/>
          <w:szCs w:val="24"/>
        </w:rPr>
        <w:t xml:space="preserve">Bên cạnh đó, chính những người sở hữu bất động sản có nhu cầu cho thuê cũng gặp khó khăn trong vấn đề chia sẻ thông tin nhà trọ. Không có một địa chỉ lớn nào đủ tin cậy và nổi tiếng để họ đăng thông tin. Việc chủ nhà trọ vẫn còn phải dán tờ rơi tại cột điện, tường nhà … vẫn diễn ra rất nhiều. Hay việc họ phải đăng thông tin lên các trang mạng xã hội, thông tin chỉ tiếp cận được với một số lượng rất nhỏ người có nhu cầu. </w:t>
      </w:r>
    </w:p>
    <w:p w14:paraId="40EF92A9" w14:textId="77777777" w:rsidR="00792EAE" w:rsidRDefault="00792EAE" w:rsidP="00792EAE">
      <w:r>
        <w:t xml:space="preserve">Chính vì vậy, nhu cầu đặt ra phải có một địa chỉ đủ uy tín. Là nơi mà người sở hữu nhà trọ cho thuê tìm đến để chia sẻ thông tin nhà trọ của họ, cũng là nơi mà người muốn thuê trọ ghé thăm để tìm kiếm được nhà trọ phù hợp với mình. Với nhu cầu như vậy, một website </w:t>
      </w:r>
      <w:r>
        <w:lastRenderedPageBreak/>
        <w:t xml:space="preserve">cho thuê nhà sẽ đáp ứng được các nhu cầu của cả người thuê và người cho thuê. Vì vậy, trong đồ án tốt nghiệp này, em sẽ xây dựng một website cho thuê nhà – nơi người cho thuê nhà có thể đăng các thông tin cho thuê nhà đến được với người đi thuê. </w:t>
      </w:r>
    </w:p>
    <w:p w14:paraId="52FBF0A7" w14:textId="64AC22F9" w:rsidR="005D4817" w:rsidRPr="005D4817" w:rsidRDefault="005D4817" w:rsidP="005D4817">
      <w:pPr>
        <w:pStyle w:val="Heading2"/>
        <w:numPr>
          <w:ilvl w:val="0"/>
          <w:numId w:val="0"/>
        </w:numPr>
      </w:pPr>
    </w:p>
    <w:p w14:paraId="19C8D163" w14:textId="38B35621" w:rsidR="00162525" w:rsidRDefault="004E14FA" w:rsidP="005D4817">
      <w:pPr>
        <w:pStyle w:val="Heading2"/>
      </w:pPr>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625239BB" w14:textId="2A082DC7" w:rsidR="00B8096F" w:rsidRDefault="00AE5895" w:rsidP="00E22411">
      <w:r>
        <w:t xml:space="preserve">Với nhu cầu thuê nhà lớn như đã phân tích, đặc biệt trong </w:t>
      </w:r>
      <w:r w:rsidR="00163452">
        <w:t xml:space="preserve">bối cảnh </w:t>
      </w:r>
      <w:r w:rsidR="007439C1">
        <w:t xml:space="preserve">dịch bệnh covid-19 nguy hiểm như vừa qua làm “online hóa” </w:t>
      </w:r>
      <w:r w:rsidR="00DF0F5A">
        <w:t xml:space="preserve">mọi mặt đời sống trong đó cá cả việc thuê nhà. Vì vậy, rất nhiều trang web cho thuê nhà trọ đã được phát triển. Có thể </w:t>
      </w:r>
      <w:r w:rsidR="00C10DA0">
        <w:t xml:space="preserve">điểm ra hai trang web cho thuê nhà trọ lớn và nổi tiếng nhất hiện tại </w:t>
      </w:r>
      <w:r w:rsidR="0001177D">
        <w:t>của chợ tốt (</w:t>
      </w:r>
      <w:hyperlink r:id="rId13" w:history="1">
        <w:r w:rsidR="0001177D" w:rsidRPr="00A70A34">
          <w:rPr>
            <w:rStyle w:val="Hyperlink"/>
          </w:rPr>
          <w:t>https://nha.chotot.com/</w:t>
        </w:r>
      </w:hyperlink>
      <w:r w:rsidR="0001177D">
        <w:t xml:space="preserve">) và của </w:t>
      </w:r>
      <w:r w:rsidR="003A070E">
        <w:t>batdongsan.com.vn (</w:t>
      </w:r>
      <w:hyperlink r:id="rId14" w:history="1">
        <w:r w:rsidR="003A070E" w:rsidRPr="00A70A34">
          <w:rPr>
            <w:rStyle w:val="Hyperlink"/>
          </w:rPr>
          <w:t>https://batdongsan.com.vn/</w:t>
        </w:r>
      </w:hyperlink>
      <w:r w:rsidR="003A070E">
        <w:t>)</w:t>
      </w:r>
      <w:r w:rsidR="006732B5">
        <w:t xml:space="preserve">. Các trang web còn lại đều phát triển theo motip của hai trang web này từ hình thức cho đến nội dung. </w:t>
      </w:r>
    </w:p>
    <w:p w14:paraId="16D0F82C" w14:textId="716C7AA7" w:rsidR="006732B5" w:rsidRDefault="00C7720D" w:rsidP="00E22411">
      <w:r>
        <w:t xml:space="preserve">Hai trang web này đều đã </w:t>
      </w:r>
      <w:r w:rsidR="00576CAE">
        <w:t xml:space="preserve">đáp ứng được </w:t>
      </w:r>
      <w:r w:rsidR="00D61347">
        <w:t>các yêu cầu cho một trang web thuê nhà khá tốt. Tuy nhiên đây đều là hai website nằm trong một hệ sinh thái rất lớn</w:t>
      </w:r>
      <w:r w:rsidR="00E55191">
        <w:t xml:space="preserve">: ví dụ với chợ tốt, chức năng chính của chợ tốt là trao đổi hàng hóa từ mới đến cũ, hay với batdongsan.com.vn chức năng chính họ hướng tới là </w:t>
      </w:r>
      <w:r w:rsidR="00865CF0">
        <w:t>website môi giới nhà đất. Vì vậy, vẫn sẽ tồn t</w:t>
      </w:r>
      <w:r w:rsidR="006720B7">
        <w:t>ại</w:t>
      </w:r>
      <w:r w:rsidR="00865CF0">
        <w:t xml:space="preserve"> những nhược điểm của hai trang web này.</w:t>
      </w:r>
      <w:r w:rsidR="0070171A">
        <w:t xml:space="preserve"> </w:t>
      </w:r>
    </w:p>
    <w:p w14:paraId="0D5E2D16" w14:textId="01938AB2" w:rsidR="00865CF0" w:rsidRDefault="0064140F" w:rsidP="00E22411">
      <w:r>
        <w:t xml:space="preserve">Trên cơ sở </w:t>
      </w:r>
      <w:r w:rsidR="00C87659">
        <w:t xml:space="preserve">đó, em hướng tới việc xây dựng </w:t>
      </w:r>
      <w:r w:rsidR="00206559">
        <w:t xml:space="preserve">một </w:t>
      </w:r>
      <w:r w:rsidR="00240F56">
        <w:t xml:space="preserve">ứng dụng trên nền tảng web </w:t>
      </w:r>
      <w:r w:rsidR="00F102CE">
        <w:t xml:space="preserve">đáp ứng được việc </w:t>
      </w:r>
      <w:r w:rsidR="00D059EB">
        <w:t>cung cấp thông tin về nhà trọ</w:t>
      </w:r>
      <w:r w:rsidR="00E6474C">
        <w:t xml:space="preserve">. Giúp người dùng có thể tiếp cận được các thông tin này cũng như có thể đăng tải các thông tin nếu có nhu cầu cho thuê trọ. Đồng thời, cũng cung cấp </w:t>
      </w:r>
      <w:r w:rsidR="005B7CD4">
        <w:t xml:space="preserve">giải pháp giúp người dùng có thể liên hệ với chủ nhà trọ. </w:t>
      </w:r>
      <w:r w:rsidR="00FF61D1">
        <w:t xml:space="preserve">Từ </w:t>
      </w:r>
      <w:r w:rsidR="00BF0813">
        <w:t xml:space="preserve">đó, đáp ứng đầy đủ quá trình thuê nhà từ khi tìm kiếm thông tin, lựa chọn nhà cho đến </w:t>
      </w:r>
      <w:r w:rsidR="004E5B47">
        <w:t>chốt phương án thuê nhà.</w:t>
      </w:r>
    </w:p>
    <w:p w14:paraId="257237C9" w14:textId="0490A5BE" w:rsidR="004E5B47" w:rsidRPr="00AE5895" w:rsidRDefault="004E5B47" w:rsidP="00E22411">
      <w:r>
        <w:t xml:space="preserve">Ngoài </w:t>
      </w:r>
      <w:r w:rsidR="004733B6">
        <w:t>đảm bảo các chức năng cơ bản của một website thuê nhà, em cũng hướng tới xây dựng một trang web có giao diện thân thiện và hỗ trợ các chức năng để một người dùng mới cũng dễ dàng có thể tiếp cận với trang web.</w:t>
      </w:r>
    </w:p>
    <w:p w14:paraId="1BCFFEBE" w14:textId="41EDB2CB" w:rsidR="00CD11F2" w:rsidRDefault="00014916" w:rsidP="00014916">
      <w:pPr>
        <w:pStyle w:val="Heading2"/>
      </w:pPr>
      <w:bookmarkStart w:id="37" w:name="_Ref510797590"/>
      <w:bookmarkStart w:id="38" w:name="_Toc510882194"/>
      <w:bookmarkStart w:id="39" w:name="_Toc58244884"/>
      <w:r>
        <w:t>Định hướng giải pháp</w:t>
      </w:r>
      <w:bookmarkEnd w:id="37"/>
      <w:bookmarkEnd w:id="38"/>
      <w:bookmarkEnd w:id="39"/>
    </w:p>
    <w:p w14:paraId="56F0FA00" w14:textId="498ED85B" w:rsidR="00753E44" w:rsidRDefault="00C20398" w:rsidP="00753E44">
      <w:r>
        <w:t xml:space="preserve">Đồ án của em hướng tới xây dựng một ứng dụng </w:t>
      </w:r>
      <w:r w:rsidR="0067157D">
        <w:t xml:space="preserve">cho thuê nhà, đảm bảo chia sẻ thông tin về nhà trọ, </w:t>
      </w:r>
      <w:r w:rsidR="00C239D0">
        <w:t xml:space="preserve">hỗ trợ </w:t>
      </w:r>
      <w:r w:rsidR="0067157D">
        <w:t xml:space="preserve">liên hệ giữa chủ sỡ hữu </w:t>
      </w:r>
      <w:r w:rsidR="00C239D0">
        <w:t>và người thuê trọ, đồng thời cũng phải đảm bảo nguồn thu cho ứng dụng.</w:t>
      </w:r>
    </w:p>
    <w:p w14:paraId="080EF6B3" w14:textId="2705E1E0" w:rsidR="00C239D0" w:rsidRDefault="00914425" w:rsidP="00753E44">
      <w:r>
        <w:t>Với sự hỗ trợ mạnh mẽ từ các thiết bị phần cứng</w:t>
      </w:r>
      <w:r w:rsidR="00B3779A">
        <w:t xml:space="preserve"> cũng như các trình duyệt</w:t>
      </w:r>
      <w:r>
        <w:t xml:space="preserve"> Web Application </w:t>
      </w:r>
      <w:r w:rsidR="006B03DF">
        <w:t xml:space="preserve">đang dần trở thành xu thế phát triển ứng dụng. Web Application hỗ trợ vận hành trên nhiều nền tảng khác nhau, </w:t>
      </w:r>
      <w:r w:rsidR="001A2B9C">
        <w:t>mang đến sự linh hoạt trong quá trình sử dụng</w:t>
      </w:r>
      <w:r w:rsidR="00E933A4">
        <w:t xml:space="preserve">, chỉ cần có internet có thể truy cập Web Application qua bất kì trình duyệt nào, chi phí vận hành thấp. Vì vậy, </w:t>
      </w:r>
      <w:r w:rsidR="00C547D7">
        <w:t xml:space="preserve">em </w:t>
      </w:r>
      <w:r w:rsidR="00C547D7">
        <w:lastRenderedPageBreak/>
        <w:t>sẽ hướng tới xây dựng một Web Application</w:t>
      </w:r>
      <w:r w:rsidR="005B5250">
        <w:t>, trong khuôn khổ đồ án em chỉ dừng lại ở việc đáp ứng việc truy cập qua máy tính. Tuy nhiên, vẫn đảm bảo đáp ứng nhu cầu mở rộng trong tương lai.</w:t>
      </w:r>
    </w:p>
    <w:p w14:paraId="27B72299" w14:textId="59FD6BC0" w:rsidR="005B5250" w:rsidRPr="00753E44" w:rsidRDefault="005B5250" w:rsidP="00753E44">
      <w:r>
        <w:t xml:space="preserve">Với việc xây dựng một Web Application, mô hình em lựa chọn là mô hình Client-Server, với hai phần tách biệt là </w:t>
      </w:r>
      <w:r w:rsidR="00485741">
        <w:t xml:space="preserve">Server xử lý dữ liệu sử dụng công nghệ ASP.Net Core và cơ sở dữ liệu SQL Server. </w:t>
      </w:r>
      <w:r w:rsidR="0099682C">
        <w:t xml:space="preserve">Phần giao diện em sừ dụng VueJS là một framework </w:t>
      </w:r>
      <w:r w:rsidR="00E768FD">
        <w:t xml:space="preserve">java script </w:t>
      </w:r>
      <w:r w:rsidR="00416E3F">
        <w:t>xây dựng giao diện</w:t>
      </w:r>
      <w:r w:rsidR="00E768FD">
        <w:t xml:space="preserve">. </w:t>
      </w:r>
      <w:r w:rsidR="00B27FD4">
        <w:t xml:space="preserve">Với yêu cầu đảm bảo liên lạc giữa các người dùng, em lựa chọn việc liên hệ bằng tính năng </w:t>
      </w:r>
      <w:r w:rsidR="00505966">
        <w:t>chat được thực hiện bằng thư viện SignalR – một thư viện của ASP.Net Core.</w:t>
      </w:r>
    </w:p>
    <w:p w14:paraId="35D5A56C" w14:textId="77777777" w:rsidR="008C6F11" w:rsidRDefault="00E42498" w:rsidP="00E42498">
      <w:pPr>
        <w:pStyle w:val="Heading2"/>
      </w:pPr>
      <w:bookmarkStart w:id="40" w:name="_Toc510882195"/>
      <w:bookmarkStart w:id="41" w:name="_Toc58244885"/>
      <w:r>
        <w:t>Bố cục đồ án</w:t>
      </w:r>
      <w:bookmarkEnd w:id="40"/>
      <w:bookmarkEnd w:id="41"/>
    </w:p>
    <w:p w14:paraId="37616B0B" w14:textId="77777777" w:rsidR="00C93102" w:rsidRPr="00C93102" w:rsidRDefault="00C93102" w:rsidP="00007653">
      <w:pPr>
        <w:spacing w:before="0" w:after="0" w:line="240" w:lineRule="auto"/>
        <w:jc w:val="left"/>
      </w:pPr>
      <w:bookmarkStart w:id="42" w:name="_Ref510797771"/>
      <w:bookmarkStart w:id="43" w:name="_Toc510882196"/>
      <w:bookmarkStart w:id="44" w:name="_Toc58244886"/>
      <w:r w:rsidRPr="00C93102">
        <w:rPr>
          <w:color w:val="000000"/>
        </w:rPr>
        <w:t>Phần còn lại của báo cáo đồ án tốt nghiệp gồm 5 chương:</w:t>
      </w:r>
    </w:p>
    <w:p w14:paraId="2F544F2D" w14:textId="77777777" w:rsidR="00C93102" w:rsidRPr="00C93102" w:rsidRDefault="00C93102" w:rsidP="00007653">
      <w:pPr>
        <w:spacing w:before="0" w:after="0" w:line="240" w:lineRule="auto"/>
        <w:jc w:val="left"/>
      </w:pPr>
    </w:p>
    <w:p w14:paraId="506E4471" w14:textId="0B71F2B7" w:rsidR="00C93102" w:rsidRPr="00C93102" w:rsidRDefault="00C93102" w:rsidP="00007653">
      <w:pPr>
        <w:spacing w:before="0" w:after="0" w:line="240" w:lineRule="auto"/>
      </w:pPr>
      <w:r w:rsidRPr="00C93102">
        <w:rPr>
          <w:color w:val="000000"/>
        </w:rPr>
        <w:t>Chương 2, em tiến hành phân tích sâu về các yêu cầu chức năng đối với từng</w:t>
      </w:r>
      <w:r w:rsidR="009B0B86">
        <w:rPr>
          <w:color w:val="000000"/>
        </w:rPr>
        <w:t xml:space="preserve"> </w:t>
      </w:r>
      <w:r w:rsidRPr="00C93102">
        <w:rPr>
          <w:color w:val="000000"/>
        </w:rPr>
        <w:t>actor tham gia nghiệp vụ bằng các use case. Trong chương này, em cũng sẽ nêu các yêu cầu phi chức năng như: hiệu năng, độ tin cậy, tính dễ dùng, tính dễ bảo trì, hoặc các yêu cầu về mặt kỹ thuật như về CSDL, công nghệ sử dụng, …</w:t>
      </w:r>
    </w:p>
    <w:p w14:paraId="31448DC0" w14:textId="5CCFD999" w:rsidR="00C93102" w:rsidRPr="00C93102" w:rsidRDefault="00C93102" w:rsidP="00007653">
      <w:pPr>
        <w:spacing w:before="203" w:after="0" w:line="240" w:lineRule="auto"/>
      </w:pPr>
      <w:r w:rsidRPr="00C93102">
        <w:rPr>
          <w:color w:val="000000"/>
        </w:rPr>
        <w:t xml:space="preserve">Chương 3, sau khi phân tích các yêu cầu chức năng cho hệ thống, em tiến hành lựa chọn công nghệ phù hợp và tiến hành giới thiệu, mô tả chúng trong chương 3. Em tiến hành xây dựng website theo mô hình </w:t>
      </w:r>
      <w:r w:rsidR="0014303D">
        <w:rPr>
          <w:color w:val="000000"/>
        </w:rPr>
        <w:t>Client-Server</w:t>
      </w:r>
      <w:r w:rsidRPr="00C93102">
        <w:rPr>
          <w:color w:val="000000"/>
        </w:rPr>
        <w:t xml:space="preserve">. Phía front-end em sử dụng framework </w:t>
      </w:r>
      <w:r w:rsidR="00791BD0">
        <w:rPr>
          <w:color w:val="000000"/>
        </w:rPr>
        <w:t>VueJS</w:t>
      </w:r>
      <w:r w:rsidRPr="00C93102">
        <w:rPr>
          <w:color w:val="000000"/>
        </w:rPr>
        <w:t xml:space="preserve"> để xây dựng giao diện. Phía back-end, em sử dụng </w:t>
      </w:r>
      <w:r w:rsidR="00791BD0">
        <w:rPr>
          <w:color w:val="000000"/>
        </w:rPr>
        <w:t xml:space="preserve">framework ASP.NET core tích hợp Entity Framework </w:t>
      </w:r>
      <w:r w:rsidR="005D1982">
        <w:rPr>
          <w:color w:val="000000"/>
        </w:rPr>
        <w:t>và sử dụng database SQL Server</w:t>
      </w:r>
      <w:r w:rsidRPr="00C93102">
        <w:rPr>
          <w:color w:val="000000"/>
        </w:rPr>
        <w:t xml:space="preserve">. </w:t>
      </w:r>
      <w:r w:rsidR="006D2C92">
        <w:rPr>
          <w:color w:val="000000"/>
        </w:rPr>
        <w:t>Và còn một số công nghệ khác em sẽ trình bày chi tiết tại chương 3.</w:t>
      </w:r>
    </w:p>
    <w:p w14:paraId="2DFECB67" w14:textId="6245A261" w:rsidR="00C93102" w:rsidRPr="00C93102" w:rsidRDefault="00C93102" w:rsidP="00007653">
      <w:pPr>
        <w:spacing w:after="0" w:line="240" w:lineRule="auto"/>
      </w:pPr>
      <w:r w:rsidRPr="00C93102">
        <w:rPr>
          <w:color w:val="000000"/>
        </w:rPr>
        <w:t xml:space="preserve">Chương 4, đây là chương em sẽ tiến hành thiết kế hệ thống dựa trên những phân tích nghiệp vụ ở chương 2 và phù hợp triển khai với những công nghệ lựa chọn ở chương 3. Trong chương 4, em sẽ thiết kế kiến trúc phần mềm, thiết kế chi tiết giao diện, lớp, cơ sở dữ liệu sau đó xây dựng ứng dụng, thể hiện kết quả đạt được và minh hoạ các chức năng chính. </w:t>
      </w:r>
    </w:p>
    <w:p w14:paraId="22CE014A" w14:textId="77777777" w:rsidR="00C93102" w:rsidRPr="00C93102" w:rsidRDefault="00C93102" w:rsidP="00007653">
      <w:pPr>
        <w:spacing w:before="201" w:after="0" w:line="240" w:lineRule="auto"/>
      </w:pPr>
      <w:r w:rsidRPr="00C93102">
        <w:rPr>
          <w:color w:val="000000"/>
        </w:rPr>
        <w:t>Chương 5, em sẽ trình bày các giải pháp, những khó khăn và hướng giải pháp, cũng như những đóng góp nổi bật của đồ án.</w:t>
      </w:r>
    </w:p>
    <w:p w14:paraId="541449AD" w14:textId="77777777" w:rsidR="00C93102" w:rsidRPr="00C93102" w:rsidRDefault="00C93102" w:rsidP="00007653">
      <w:pPr>
        <w:spacing w:before="198" w:after="0" w:line="240" w:lineRule="auto"/>
      </w:pPr>
      <w:r w:rsidRPr="00C93102">
        <w:rPr>
          <w:color w:val="000000"/>
        </w:rPr>
        <w:t>Chương 6, đây là chương cuối cùng của báo cáo đồ án tốt nghiệp. Em sẽ kết luận về sản phẩm đã thực hiện, và đưa ra hướng phát triển dựa trên tiêu chí trải nghiệm người dùng.</w:t>
      </w:r>
    </w:p>
    <w:p w14:paraId="6B05B2E4" w14:textId="65D6C8F1" w:rsidR="00AB7F25" w:rsidRPr="00A2369E" w:rsidRDefault="00FA7697" w:rsidP="00B772D2">
      <w:pPr>
        <w:pStyle w:val="Heading1"/>
        <w:framePr w:w="8735" w:wrap="notBeside" w:hAnchor="page" w:x="1996" w:y="12"/>
        <w:rPr>
          <w:lang w:val="vi-VN"/>
        </w:rPr>
      </w:pPr>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37283208" w14:textId="522B13FB" w:rsidR="004A1EDD" w:rsidRDefault="004A1EDD" w:rsidP="001A39FB">
      <w:pPr>
        <w:pStyle w:val="Heading2"/>
      </w:pPr>
      <w:bookmarkStart w:id="45" w:name="_Toc58244887"/>
      <w:bookmarkStart w:id="46" w:name="_Ref510859496"/>
      <w:bookmarkStart w:id="47" w:name="_Toc510882197"/>
      <w:r>
        <w:t>Khảo sát hiện</w:t>
      </w:r>
      <w:r>
        <w:rPr>
          <w:lang w:val="vi-VN"/>
        </w:rPr>
        <w:t xml:space="preserve"> </w:t>
      </w:r>
      <w:r>
        <w:t>trạng</w:t>
      </w:r>
      <w:bookmarkEnd w:id="45"/>
    </w:p>
    <w:p w14:paraId="59AA74F3" w14:textId="5C2978FA" w:rsidR="002F1FD9" w:rsidRDefault="00F41927" w:rsidP="002F1FD9">
      <w:r>
        <w:t>Như đã phân tích ở chương 1, hiện nay vẫn rất nhiều người lựa chọn cách tìm thông tin thuê nhà và chia sẻ thông tin thuê nhà bằng những cách truyền thống như dán tờ rơi quảng cáo, sử dụng facebook đăng bài,</w:t>
      </w:r>
      <w:r w:rsidR="00FC0E09">
        <w:t xml:space="preserve"> </w:t>
      </w:r>
      <w:r w:rsidR="00A736E7">
        <w:t xml:space="preserve">hay </w:t>
      </w:r>
      <w:r w:rsidR="009B0B86">
        <w:t>tìm kiếm qua những tay “cò”.</w:t>
      </w:r>
    </w:p>
    <w:p w14:paraId="3E12E630" w14:textId="4DD40282" w:rsidR="009B0B86" w:rsidRDefault="009B0B86" w:rsidP="00007653">
      <w:pPr>
        <w:jc w:val="left"/>
      </w:pPr>
      <w:r>
        <w:t xml:space="preserve">Tuy nhiên, rất nhiều trang web cho thuê nhà cũng đã được ra đời trong thời gian gần đây. Ở đây em chỉ đề cập đến hai website lớn </w:t>
      </w:r>
      <w:r w:rsidR="00007653">
        <w:t>nhất</w:t>
      </w:r>
      <w:r>
        <w:t xml:space="preserve"> và nổi tiếng nhất đó là: </w:t>
      </w:r>
      <w:r w:rsidR="00007653">
        <w:t>chợ tốt (</w:t>
      </w:r>
      <w:hyperlink r:id="rId15" w:history="1">
        <w:r w:rsidR="00007653" w:rsidRPr="00A70A34">
          <w:rPr>
            <w:rStyle w:val="Hyperlink"/>
          </w:rPr>
          <w:t>https://nha.chotot.com/</w:t>
        </w:r>
      </w:hyperlink>
      <w:r w:rsidR="00007653">
        <w:t>) và của batdongsan.com.vn (</w:t>
      </w:r>
      <w:hyperlink r:id="rId16" w:history="1">
        <w:r w:rsidR="00007653" w:rsidRPr="00A70A34">
          <w:rPr>
            <w:rStyle w:val="Hyperlink"/>
          </w:rPr>
          <w:t>https://batdongsan.com.vn/</w:t>
        </w:r>
      </w:hyperlink>
      <w:r w:rsidR="00007653">
        <w:t>).</w:t>
      </w:r>
      <w:r w:rsidR="00122473">
        <w:t xml:space="preserve"> Sau đây em sẽ so sánh các điểm chính của hai websitre này: </w:t>
      </w:r>
    </w:p>
    <w:tbl>
      <w:tblPr>
        <w:tblStyle w:val="TableGrid"/>
        <w:tblW w:w="0" w:type="auto"/>
        <w:tblLook w:val="04A0" w:firstRow="1" w:lastRow="0" w:firstColumn="1" w:lastColumn="0" w:noHBand="0" w:noVBand="1"/>
      </w:tblPr>
      <w:tblGrid>
        <w:gridCol w:w="2573"/>
        <w:gridCol w:w="2762"/>
        <w:gridCol w:w="3436"/>
      </w:tblGrid>
      <w:tr w:rsidR="007F0883" w14:paraId="7B07CBCD" w14:textId="77777777" w:rsidTr="007F0883">
        <w:trPr>
          <w:cnfStyle w:val="100000000000" w:firstRow="1" w:lastRow="0" w:firstColumn="0" w:lastColumn="0" w:oddVBand="0" w:evenVBand="0" w:oddHBand="0" w:evenHBand="0" w:firstRowFirstColumn="0" w:firstRowLastColumn="0" w:lastRowFirstColumn="0" w:lastRowLastColumn="0"/>
        </w:trPr>
        <w:tc>
          <w:tcPr>
            <w:tcW w:w="2573" w:type="dxa"/>
          </w:tcPr>
          <w:p w14:paraId="62BB2FCA" w14:textId="77777777" w:rsidR="007F0883" w:rsidRDefault="007F0883" w:rsidP="00122473">
            <w:pPr>
              <w:jc w:val="center"/>
            </w:pPr>
          </w:p>
        </w:tc>
        <w:tc>
          <w:tcPr>
            <w:tcW w:w="2762" w:type="dxa"/>
          </w:tcPr>
          <w:p w14:paraId="1FAFC370" w14:textId="471A9B0E" w:rsidR="007F0883" w:rsidRDefault="007F0883" w:rsidP="00122473">
            <w:pPr>
              <w:jc w:val="center"/>
            </w:pPr>
            <w:r>
              <w:t>Chợ tốt</w:t>
            </w:r>
          </w:p>
        </w:tc>
        <w:tc>
          <w:tcPr>
            <w:tcW w:w="3436" w:type="dxa"/>
          </w:tcPr>
          <w:p w14:paraId="34E973AF" w14:textId="6C6A3AFE" w:rsidR="007F0883" w:rsidRDefault="007F0883" w:rsidP="00122473">
            <w:pPr>
              <w:jc w:val="center"/>
            </w:pPr>
            <w:r>
              <w:t>batdongsan.com.vn</w:t>
            </w:r>
          </w:p>
        </w:tc>
      </w:tr>
      <w:tr w:rsidR="007F0883" w14:paraId="5A371813" w14:textId="77777777" w:rsidTr="007F0883">
        <w:tc>
          <w:tcPr>
            <w:tcW w:w="2573" w:type="dxa"/>
          </w:tcPr>
          <w:p w14:paraId="3ACFE4E4" w14:textId="04E59A98" w:rsidR="007F0883" w:rsidRDefault="007F0883" w:rsidP="00007653">
            <w:pPr>
              <w:jc w:val="left"/>
            </w:pPr>
            <w:r>
              <w:t>Hỗ trợ đa nền tảng</w:t>
            </w:r>
          </w:p>
        </w:tc>
        <w:tc>
          <w:tcPr>
            <w:tcW w:w="2762" w:type="dxa"/>
          </w:tcPr>
          <w:p w14:paraId="75225F65" w14:textId="6CDFBF10" w:rsidR="007F0883" w:rsidRDefault="0070556D" w:rsidP="00007653">
            <w:pPr>
              <w:jc w:val="left"/>
            </w:pPr>
            <w:r>
              <w:t xml:space="preserve">Có </w:t>
            </w:r>
          </w:p>
        </w:tc>
        <w:tc>
          <w:tcPr>
            <w:tcW w:w="3436" w:type="dxa"/>
          </w:tcPr>
          <w:p w14:paraId="42B2A37F" w14:textId="1EC4570E" w:rsidR="007F0883" w:rsidRDefault="0070556D" w:rsidP="00007653">
            <w:pPr>
              <w:jc w:val="left"/>
            </w:pPr>
            <w:r>
              <w:t>Không</w:t>
            </w:r>
          </w:p>
        </w:tc>
      </w:tr>
      <w:tr w:rsidR="007F0883" w14:paraId="4B3E460D" w14:textId="77777777" w:rsidTr="007F0883">
        <w:tc>
          <w:tcPr>
            <w:tcW w:w="2573" w:type="dxa"/>
          </w:tcPr>
          <w:p w14:paraId="1C02F767" w14:textId="57D9A36E" w:rsidR="007F0883" w:rsidRDefault="0070556D" w:rsidP="00007653">
            <w:pPr>
              <w:jc w:val="left"/>
            </w:pPr>
            <w:r>
              <w:t>Chi phí khi đăng bài</w:t>
            </w:r>
          </w:p>
        </w:tc>
        <w:tc>
          <w:tcPr>
            <w:tcW w:w="2762" w:type="dxa"/>
          </w:tcPr>
          <w:p w14:paraId="0EA3820C" w14:textId="7B7FF151" w:rsidR="007F0883" w:rsidRDefault="0070556D" w:rsidP="00007653">
            <w:pPr>
              <w:jc w:val="left"/>
            </w:pPr>
            <w:r>
              <w:t>Không</w:t>
            </w:r>
          </w:p>
        </w:tc>
        <w:tc>
          <w:tcPr>
            <w:tcW w:w="3436" w:type="dxa"/>
          </w:tcPr>
          <w:p w14:paraId="31C0C47A" w14:textId="07C87B65" w:rsidR="007F0883" w:rsidRDefault="0070556D" w:rsidP="00007653">
            <w:pPr>
              <w:jc w:val="left"/>
            </w:pPr>
            <w:r>
              <w:t>Không</w:t>
            </w:r>
          </w:p>
        </w:tc>
      </w:tr>
      <w:tr w:rsidR="007F0883" w14:paraId="2C6896CF" w14:textId="77777777" w:rsidTr="007F0883">
        <w:tc>
          <w:tcPr>
            <w:tcW w:w="2573" w:type="dxa"/>
          </w:tcPr>
          <w:p w14:paraId="4BEA006D" w14:textId="657EF845" w:rsidR="007F0883" w:rsidRDefault="0070556D" w:rsidP="00007653">
            <w:pPr>
              <w:jc w:val="left"/>
            </w:pPr>
            <w:r>
              <w:t>Hỗ trợ liên hệ giữa các người dùng</w:t>
            </w:r>
          </w:p>
        </w:tc>
        <w:tc>
          <w:tcPr>
            <w:tcW w:w="2762" w:type="dxa"/>
          </w:tcPr>
          <w:p w14:paraId="2F12305F" w14:textId="289C2C1B" w:rsidR="007F0883" w:rsidRDefault="0070556D" w:rsidP="00007653">
            <w:pPr>
              <w:jc w:val="left"/>
            </w:pPr>
            <w:r>
              <w:t xml:space="preserve">Có </w:t>
            </w:r>
          </w:p>
        </w:tc>
        <w:tc>
          <w:tcPr>
            <w:tcW w:w="3436" w:type="dxa"/>
          </w:tcPr>
          <w:p w14:paraId="67D68992" w14:textId="36B314E2" w:rsidR="007F0883" w:rsidRDefault="0070556D" w:rsidP="00007653">
            <w:pPr>
              <w:jc w:val="left"/>
            </w:pPr>
            <w:r>
              <w:t>Không</w:t>
            </w:r>
          </w:p>
        </w:tc>
      </w:tr>
      <w:tr w:rsidR="0070556D" w14:paraId="62CDB111" w14:textId="77777777" w:rsidTr="007F0883">
        <w:tc>
          <w:tcPr>
            <w:tcW w:w="2573" w:type="dxa"/>
          </w:tcPr>
          <w:p w14:paraId="7C1917DC" w14:textId="77777777" w:rsidR="0070556D" w:rsidRDefault="0070556D" w:rsidP="00007653">
            <w:pPr>
              <w:jc w:val="left"/>
            </w:pPr>
          </w:p>
        </w:tc>
        <w:tc>
          <w:tcPr>
            <w:tcW w:w="2762" w:type="dxa"/>
          </w:tcPr>
          <w:p w14:paraId="69B53E84" w14:textId="77777777" w:rsidR="0070556D" w:rsidRDefault="0070556D" w:rsidP="00007653">
            <w:pPr>
              <w:jc w:val="left"/>
            </w:pPr>
          </w:p>
        </w:tc>
        <w:tc>
          <w:tcPr>
            <w:tcW w:w="3436" w:type="dxa"/>
          </w:tcPr>
          <w:p w14:paraId="692C47DC" w14:textId="77777777" w:rsidR="0070556D" w:rsidRDefault="0070556D" w:rsidP="00007653">
            <w:pPr>
              <w:jc w:val="left"/>
            </w:pPr>
          </w:p>
        </w:tc>
      </w:tr>
    </w:tbl>
    <w:p w14:paraId="59711EA6" w14:textId="3E8E08CC" w:rsidR="00122473" w:rsidRPr="002F1FD9" w:rsidRDefault="00A7009F" w:rsidP="00007653">
      <w:pPr>
        <w:jc w:val="left"/>
      </w:pPr>
      <w:r>
        <w:t xml:space="preserve">Qua những điểm trên và </w:t>
      </w:r>
      <w:r w:rsidR="009B1D44">
        <w:t xml:space="preserve">trên cơ sở tìm hiểu hai trang web, em sẽ </w:t>
      </w:r>
      <w:r w:rsidR="00E51950">
        <w:t xml:space="preserve">tiếp thu các ưu điểm của các ứng dụng đồng thời cũng khắc phục các nhược điểm để </w:t>
      </w:r>
      <w:r w:rsidR="001A6A5F">
        <w:t>tối ưu cho ứng dụng của mình.</w:t>
      </w:r>
    </w:p>
    <w:p w14:paraId="61AD4900" w14:textId="188089F8" w:rsidR="001A39FB" w:rsidRPr="006840A6" w:rsidRDefault="004A1EDD" w:rsidP="001A39FB">
      <w:pPr>
        <w:pStyle w:val="Heading2"/>
        <w:rPr>
          <w:lang w:val="vi-VN"/>
        </w:rPr>
      </w:pPr>
      <w:bookmarkStart w:id="48" w:name="_Ref512670741"/>
      <w:bookmarkStart w:id="49" w:name="_Toc58244888"/>
      <w:r w:rsidRPr="006840A6">
        <w:rPr>
          <w:lang w:val="vi-VN"/>
        </w:rPr>
        <w:t>Tổng quan</w:t>
      </w:r>
      <w:r>
        <w:rPr>
          <w:lang w:val="vi-VN"/>
        </w:rPr>
        <w:t xml:space="preserve"> </w:t>
      </w:r>
      <w:r w:rsidR="006E65A6">
        <w:rPr>
          <w:lang w:val="vi-VN"/>
        </w:rPr>
        <w:t>chức năng</w:t>
      </w:r>
      <w:bookmarkEnd w:id="46"/>
      <w:bookmarkEnd w:id="47"/>
      <w:bookmarkEnd w:id="48"/>
      <w:bookmarkEnd w:id="49"/>
    </w:p>
    <w:p w14:paraId="4FD65FBD" w14:textId="4D0C2BFC" w:rsidR="001A39FB" w:rsidRDefault="001A39FB" w:rsidP="001A39FB">
      <w:pPr>
        <w:pStyle w:val="Heading3"/>
      </w:pPr>
      <w:bookmarkStart w:id="50" w:name="_Toc510882198"/>
      <w:bookmarkStart w:id="51" w:name="_Toc58244889"/>
      <w:r>
        <w:t>Biểu đồ use case tổng quan</w:t>
      </w:r>
      <w:bookmarkEnd w:id="50"/>
      <w:bookmarkEnd w:id="51"/>
    </w:p>
    <w:p w14:paraId="6700411B" w14:textId="090A54DB" w:rsidR="009514F6" w:rsidRPr="009514F6" w:rsidRDefault="0018677D" w:rsidP="009514F6">
      <w:r>
        <w:t>Hệ thống có 3 tác nhân chính: Guest (khách là người dùng của hệ thống khi chưa đăng nhập), User (là người dùng đã đăng nhập), Admin (</w:t>
      </w:r>
      <w:r w:rsidR="001A504E">
        <w:t>người dùng đã đăng nhập với vai trò là admin</w:t>
      </w:r>
      <w:r>
        <w:t>)</w:t>
      </w:r>
    </w:p>
    <w:p w14:paraId="18FCEE30" w14:textId="1FCB8F4F" w:rsidR="002119D6" w:rsidRDefault="000957F4" w:rsidP="007120E1">
      <w:r>
        <w:rPr>
          <w:noProof/>
        </w:rPr>
        <w:lastRenderedPageBreak/>
        <w:drawing>
          <wp:inline distT="0" distB="0" distL="0" distR="0" wp14:anchorId="17909CEC" wp14:editId="3CFAAB6F">
            <wp:extent cx="5573395" cy="44386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395" cy="4438650"/>
                    </a:xfrm>
                    <a:prstGeom prst="rect">
                      <a:avLst/>
                    </a:prstGeom>
                    <a:noFill/>
                    <a:ln>
                      <a:noFill/>
                    </a:ln>
                  </pic:spPr>
                </pic:pic>
              </a:graphicData>
            </a:graphic>
          </wp:inline>
        </w:drawing>
      </w:r>
    </w:p>
    <w:p w14:paraId="5F458172" w14:textId="5FDD5486" w:rsidR="009A0CF4" w:rsidRDefault="009A0CF4" w:rsidP="007120E1">
      <w:r>
        <w:t>Mô tả thêm về các usecase:</w:t>
      </w:r>
    </w:p>
    <w:tbl>
      <w:tblPr>
        <w:tblStyle w:val="TableGrid"/>
        <w:tblW w:w="0" w:type="auto"/>
        <w:tblLook w:val="04A0" w:firstRow="1" w:lastRow="0" w:firstColumn="1" w:lastColumn="0" w:noHBand="0" w:noVBand="1"/>
      </w:tblPr>
      <w:tblGrid>
        <w:gridCol w:w="4385"/>
        <w:gridCol w:w="4386"/>
      </w:tblGrid>
      <w:tr w:rsidR="009A0CF4" w14:paraId="046F4DFD" w14:textId="77777777" w:rsidTr="009A0CF4">
        <w:trPr>
          <w:cnfStyle w:val="100000000000" w:firstRow="1" w:lastRow="0" w:firstColumn="0" w:lastColumn="0" w:oddVBand="0" w:evenVBand="0" w:oddHBand="0" w:evenHBand="0" w:firstRowFirstColumn="0" w:firstRowLastColumn="0" w:lastRowFirstColumn="0" w:lastRowLastColumn="0"/>
        </w:trPr>
        <w:tc>
          <w:tcPr>
            <w:tcW w:w="4385" w:type="dxa"/>
          </w:tcPr>
          <w:p w14:paraId="1F49CA83" w14:textId="3BDBB869" w:rsidR="009A0CF4" w:rsidRDefault="009A0CF4" w:rsidP="009A0CF4">
            <w:pPr>
              <w:jc w:val="center"/>
            </w:pPr>
            <w:r>
              <w:t>Usecase</w:t>
            </w:r>
          </w:p>
        </w:tc>
        <w:tc>
          <w:tcPr>
            <w:tcW w:w="4386" w:type="dxa"/>
          </w:tcPr>
          <w:p w14:paraId="6CEABD5B" w14:textId="02E0C171" w:rsidR="009A0CF4" w:rsidRDefault="009A0CF4" w:rsidP="009A0CF4">
            <w:pPr>
              <w:jc w:val="center"/>
            </w:pPr>
            <w:r>
              <w:t>Mô tả</w:t>
            </w:r>
          </w:p>
        </w:tc>
      </w:tr>
      <w:tr w:rsidR="009A0CF4" w14:paraId="078F195C" w14:textId="77777777" w:rsidTr="009A0CF4">
        <w:tc>
          <w:tcPr>
            <w:tcW w:w="4385" w:type="dxa"/>
          </w:tcPr>
          <w:p w14:paraId="3D0F9530" w14:textId="23B9A8DC" w:rsidR="009A0CF4" w:rsidRDefault="00EB778F" w:rsidP="007120E1">
            <w:r>
              <w:t>Q</w:t>
            </w:r>
            <w:r w:rsidRPr="00EB778F">
              <w:t>uản lý bài đăng</w:t>
            </w:r>
          </w:p>
        </w:tc>
        <w:tc>
          <w:tcPr>
            <w:tcW w:w="4386" w:type="dxa"/>
          </w:tcPr>
          <w:p w14:paraId="19DB27B5" w14:textId="35B99ACF" w:rsidR="009A0CF4" w:rsidRDefault="003029D7" w:rsidP="007120E1">
            <w:r>
              <w:t xml:space="preserve">Bao gồm các tính năng: </w:t>
            </w:r>
            <w:r w:rsidR="00F61462">
              <w:t>duyệt bài đăng, xóa bài đăng, chỉnh sửa thông tin bài đăng, báo cáo bài đăng, thêm bài đăng, xem bài đăng</w:t>
            </w:r>
            <w:r w:rsidR="00DB1FE5">
              <w:t>…</w:t>
            </w:r>
            <w:r w:rsidR="00F61462">
              <w:t xml:space="preserve"> </w:t>
            </w:r>
          </w:p>
        </w:tc>
      </w:tr>
      <w:tr w:rsidR="009A0CF4" w14:paraId="2B20B428" w14:textId="77777777" w:rsidTr="009A0CF4">
        <w:tc>
          <w:tcPr>
            <w:tcW w:w="4385" w:type="dxa"/>
          </w:tcPr>
          <w:p w14:paraId="17CC804B" w14:textId="2681310C" w:rsidR="009A0CF4" w:rsidRDefault="00955114" w:rsidP="007120E1">
            <w:r w:rsidRPr="00955114">
              <w:t>Quản lý danh sách bài đăng yêu thích</w:t>
            </w:r>
          </w:p>
        </w:tc>
        <w:tc>
          <w:tcPr>
            <w:tcW w:w="4386" w:type="dxa"/>
          </w:tcPr>
          <w:p w14:paraId="1B62749F" w14:textId="5260516A" w:rsidR="009A0CF4" w:rsidRDefault="003253C9" w:rsidP="007120E1">
            <w:r>
              <w:t>Bao gồm các tính năng: Thêm bài đăng vào danh sách yêu thích, xóa bài khỏi danh sách yêu thích</w:t>
            </w:r>
            <w:r w:rsidR="0007780A">
              <w:t>.</w:t>
            </w:r>
          </w:p>
        </w:tc>
      </w:tr>
      <w:tr w:rsidR="009A0CF4" w14:paraId="3B5883EC" w14:textId="77777777" w:rsidTr="009A0CF4">
        <w:tc>
          <w:tcPr>
            <w:tcW w:w="4385" w:type="dxa"/>
          </w:tcPr>
          <w:p w14:paraId="20AC2572" w14:textId="6AF6C2F5" w:rsidR="009A0CF4" w:rsidRDefault="00955114" w:rsidP="007120E1">
            <w:r w:rsidRPr="00955114">
              <w:t>Quản lý liên hệ</w:t>
            </w:r>
          </w:p>
        </w:tc>
        <w:tc>
          <w:tcPr>
            <w:tcW w:w="4386" w:type="dxa"/>
          </w:tcPr>
          <w:p w14:paraId="072541C3" w14:textId="6816EBC8" w:rsidR="009A0CF4" w:rsidRDefault="009245BD" w:rsidP="007120E1">
            <w:r>
              <w:t>Bao gồm các tính năng: Liên hệ với chủ sở hữu, xem danh sách tin nhắn của người dùng</w:t>
            </w:r>
            <w:r w:rsidR="0007780A">
              <w:t>.</w:t>
            </w:r>
          </w:p>
        </w:tc>
      </w:tr>
      <w:tr w:rsidR="009A0CF4" w14:paraId="367BA395" w14:textId="77777777" w:rsidTr="009A0CF4">
        <w:tc>
          <w:tcPr>
            <w:tcW w:w="4385" w:type="dxa"/>
          </w:tcPr>
          <w:p w14:paraId="4DC9C369" w14:textId="26ECA7C1" w:rsidR="009A0CF4" w:rsidRDefault="00955114" w:rsidP="007120E1">
            <w:r w:rsidRPr="00955114">
              <w:lastRenderedPageBreak/>
              <w:t>Quản lý người dùng</w:t>
            </w:r>
          </w:p>
        </w:tc>
        <w:tc>
          <w:tcPr>
            <w:tcW w:w="4386" w:type="dxa"/>
          </w:tcPr>
          <w:p w14:paraId="505A6258" w14:textId="5097BC12" w:rsidR="009A0CF4" w:rsidRDefault="002B7C7B" w:rsidP="007120E1">
            <w:r>
              <w:t>Bao gồm các tính năng: Xóa người dùng, Chặn người dùng đăng bài</w:t>
            </w:r>
            <w:r w:rsidR="0007780A">
              <w:t>.</w:t>
            </w:r>
          </w:p>
        </w:tc>
      </w:tr>
      <w:tr w:rsidR="009A0CF4" w14:paraId="2C493609" w14:textId="77777777" w:rsidTr="009A0CF4">
        <w:tc>
          <w:tcPr>
            <w:tcW w:w="4385" w:type="dxa"/>
          </w:tcPr>
          <w:p w14:paraId="403F6E42" w14:textId="53A8F7BB" w:rsidR="009A0CF4" w:rsidRDefault="00955114" w:rsidP="007120E1">
            <w:r w:rsidRPr="00955114">
              <w:t>Quản lý tài khoản</w:t>
            </w:r>
          </w:p>
        </w:tc>
        <w:tc>
          <w:tcPr>
            <w:tcW w:w="4386" w:type="dxa"/>
          </w:tcPr>
          <w:p w14:paraId="5C75BFBA" w14:textId="265CC900" w:rsidR="009A0CF4" w:rsidRDefault="00052203" w:rsidP="007120E1">
            <w:r>
              <w:t>Bao gồm các tính năng: Thay đổi mật khẩu tài khoản, thay đổi avatar người dùng</w:t>
            </w:r>
            <w:r w:rsidR="0007780A">
              <w:t>.</w:t>
            </w:r>
          </w:p>
        </w:tc>
      </w:tr>
      <w:tr w:rsidR="009A0CF4" w14:paraId="104AF700" w14:textId="77777777" w:rsidTr="009A0CF4">
        <w:tc>
          <w:tcPr>
            <w:tcW w:w="4385" w:type="dxa"/>
          </w:tcPr>
          <w:p w14:paraId="0FAACD97" w14:textId="0C0FDFB5" w:rsidR="009A0CF4" w:rsidRDefault="00955114" w:rsidP="007120E1">
            <w:r w:rsidRPr="00955114">
              <w:t>Thanh toán phí đăng bài</w:t>
            </w:r>
          </w:p>
        </w:tc>
        <w:tc>
          <w:tcPr>
            <w:tcW w:w="4386" w:type="dxa"/>
          </w:tcPr>
          <w:p w14:paraId="269DD6ED" w14:textId="67BCD473" w:rsidR="009A0CF4" w:rsidRDefault="002C2B5B" w:rsidP="007120E1">
            <w:r>
              <w:t>Bao gồm các tính năng: Thanh toán qua Momo, thanh toán qua Zalo</w:t>
            </w:r>
            <w:r w:rsidR="0007780A">
              <w:t>.</w:t>
            </w:r>
          </w:p>
        </w:tc>
      </w:tr>
      <w:tr w:rsidR="00955114" w14:paraId="08B3AC9B" w14:textId="77777777" w:rsidTr="009A0CF4">
        <w:tc>
          <w:tcPr>
            <w:tcW w:w="4385" w:type="dxa"/>
          </w:tcPr>
          <w:p w14:paraId="36FCBFF2" w14:textId="3DD687D7" w:rsidR="00955114" w:rsidRPr="00955114" w:rsidRDefault="00955114" w:rsidP="007120E1">
            <w:r w:rsidRPr="00955114">
              <w:t>Tìm kiếm bài đăng</w:t>
            </w:r>
          </w:p>
        </w:tc>
        <w:tc>
          <w:tcPr>
            <w:tcW w:w="4386" w:type="dxa"/>
          </w:tcPr>
          <w:p w14:paraId="195C65A2" w14:textId="393A3ED7" w:rsidR="00955114" w:rsidRDefault="00811EA2" w:rsidP="007120E1">
            <w:r>
              <w:t xml:space="preserve">Bao gồm các tính năng: Tìm kiếm bài đăng theo tiêu đề, tìm kiếm bài đăng theo tên người đăng, </w:t>
            </w:r>
            <w:r w:rsidR="008769B8">
              <w:t>tìm kiếm bài đăng theo tên đăng nhập người dùng.</w:t>
            </w:r>
          </w:p>
        </w:tc>
      </w:tr>
    </w:tbl>
    <w:p w14:paraId="490085C6" w14:textId="11DA69D1" w:rsidR="009A0CF4" w:rsidRDefault="007D6BC5" w:rsidP="007120E1">
      <w:r>
        <w:t xml:space="preserve">Sau đây là phần phân rã </w:t>
      </w:r>
      <w:r w:rsidR="00B02E70">
        <w:t xml:space="preserve">các usecase </w:t>
      </w:r>
      <w:r w:rsidR="004321EA">
        <w:t>đã phân tích ở trên.</w:t>
      </w:r>
    </w:p>
    <w:p w14:paraId="5DEF3B73" w14:textId="571D1C3A" w:rsidR="00C76454" w:rsidRPr="00C76454" w:rsidRDefault="00DA37BD" w:rsidP="00C76454">
      <w:pPr>
        <w:pStyle w:val="Heading3"/>
      </w:pPr>
      <w:bookmarkStart w:id="52" w:name="_Ref512427450"/>
      <w:bookmarkStart w:id="53" w:name="_Toc58244890"/>
      <w:r>
        <w:t xml:space="preserve">Biểu đồ use case phân rã </w:t>
      </w:r>
      <w:bookmarkEnd w:id="52"/>
      <w:bookmarkEnd w:id="53"/>
      <w:r w:rsidR="00C76454">
        <w:t>quản lý bài đăng</w:t>
      </w:r>
    </w:p>
    <w:p w14:paraId="65F2A99C" w14:textId="0C5F6DA3" w:rsidR="00F304A5" w:rsidRDefault="006B2FE9" w:rsidP="007120E1">
      <w:r>
        <w:rPr>
          <w:noProof/>
        </w:rPr>
        <w:drawing>
          <wp:inline distT="0" distB="0" distL="0" distR="0" wp14:anchorId="36A74799" wp14:editId="5BFCCD5E">
            <wp:extent cx="5573395" cy="359981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3599815"/>
                    </a:xfrm>
                    <a:prstGeom prst="rect">
                      <a:avLst/>
                    </a:prstGeom>
                    <a:noFill/>
                    <a:ln>
                      <a:noFill/>
                    </a:ln>
                  </pic:spPr>
                </pic:pic>
              </a:graphicData>
            </a:graphic>
          </wp:inline>
        </w:drawing>
      </w:r>
    </w:p>
    <w:p w14:paraId="410C3FEE" w14:textId="1BC72F7B" w:rsidR="00C34B22" w:rsidRDefault="00C44607" w:rsidP="007120E1">
      <w:r>
        <w:t xml:space="preserve">Admin có thể </w:t>
      </w:r>
      <w:r w:rsidR="00381203">
        <w:t>xem bài đăng, duyệt bài đăng, xem các bài đăng</w:t>
      </w:r>
      <w:r w:rsidR="0042425C">
        <w:t xml:space="preserve"> đã có trên hệ thống và xóa bài đăng.</w:t>
      </w:r>
    </w:p>
    <w:p w14:paraId="0E3035C6" w14:textId="77777777" w:rsidR="0015493F" w:rsidRDefault="0042425C" w:rsidP="007120E1">
      <w:r>
        <w:t xml:space="preserve">User </w:t>
      </w:r>
      <w:r w:rsidR="00736D9C">
        <w:t xml:space="preserve">có thể xóa các bài đăng, chỉnh sửa các thông tin các bài đăng mà mình đã đăng, báo cáo bài đăng, thêm bài đăng và </w:t>
      </w:r>
      <w:r w:rsidR="0015493F">
        <w:t>xem các bài đăng trên hệ thống.</w:t>
      </w:r>
    </w:p>
    <w:p w14:paraId="43753D40" w14:textId="3E8E00F4" w:rsidR="0042425C" w:rsidRDefault="0015493F" w:rsidP="007120E1">
      <w:r>
        <w:lastRenderedPageBreak/>
        <w:t>Guest chỉ có thể xem các bài đăng và xem chi tiết một bài đăng cụ thể.</w:t>
      </w:r>
      <w:r w:rsidR="00736D9C">
        <w:t xml:space="preserve"> </w:t>
      </w:r>
    </w:p>
    <w:p w14:paraId="25431274" w14:textId="09BDA2B7" w:rsidR="00F304A5" w:rsidRDefault="00F304A5" w:rsidP="00F304A5">
      <w:pPr>
        <w:pStyle w:val="Heading3"/>
      </w:pPr>
      <w:r>
        <w:t xml:space="preserve">Biểu đồ use case phân rã quản lý </w:t>
      </w:r>
      <w:r w:rsidR="0037357F">
        <w:t>người dùng</w:t>
      </w:r>
    </w:p>
    <w:p w14:paraId="4B1805DF" w14:textId="7D2C1C51" w:rsidR="0037357F" w:rsidRDefault="00CA0D7A" w:rsidP="0037357F">
      <w:r>
        <w:rPr>
          <w:noProof/>
        </w:rPr>
        <w:drawing>
          <wp:inline distT="0" distB="0" distL="0" distR="0" wp14:anchorId="714D2BBE" wp14:editId="7EC82F8A">
            <wp:extent cx="5567680" cy="3373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680" cy="3373755"/>
                    </a:xfrm>
                    <a:prstGeom prst="rect">
                      <a:avLst/>
                    </a:prstGeom>
                    <a:noFill/>
                    <a:ln>
                      <a:noFill/>
                    </a:ln>
                  </pic:spPr>
                </pic:pic>
              </a:graphicData>
            </a:graphic>
          </wp:inline>
        </w:drawing>
      </w:r>
    </w:p>
    <w:p w14:paraId="204756AC" w14:textId="2ADBEE47" w:rsidR="00A47281" w:rsidRPr="0037357F" w:rsidRDefault="00A47281" w:rsidP="0037357F">
      <w:r>
        <w:t xml:space="preserve">Admin có thể xóa người dùng hoặc </w:t>
      </w:r>
      <w:r w:rsidR="00B3670C">
        <w:t xml:space="preserve">chặn người dùng. Khi người dùng bị chặn sẽ không </w:t>
      </w:r>
      <w:r w:rsidR="00C65F46">
        <w:t>thể thêm bài đăng được.</w:t>
      </w:r>
    </w:p>
    <w:p w14:paraId="67817B5D" w14:textId="7A547D51" w:rsidR="0037357F" w:rsidRDefault="0037357F" w:rsidP="0037357F">
      <w:pPr>
        <w:pStyle w:val="Heading3"/>
      </w:pPr>
      <w:r>
        <w:t>Biểu đồ use case phân rã thanh toán phí bài đăng</w:t>
      </w:r>
    </w:p>
    <w:p w14:paraId="16587D32" w14:textId="3EFA2477" w:rsidR="0037357F" w:rsidRDefault="000A784B" w:rsidP="0037357F">
      <w:r>
        <w:rPr>
          <w:noProof/>
        </w:rPr>
        <w:drawing>
          <wp:inline distT="0" distB="0" distL="0" distR="0" wp14:anchorId="7666AEB2" wp14:editId="211E7F34">
            <wp:extent cx="5573395" cy="338010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395" cy="3380105"/>
                    </a:xfrm>
                    <a:prstGeom prst="rect">
                      <a:avLst/>
                    </a:prstGeom>
                    <a:noFill/>
                    <a:ln>
                      <a:noFill/>
                    </a:ln>
                  </pic:spPr>
                </pic:pic>
              </a:graphicData>
            </a:graphic>
          </wp:inline>
        </w:drawing>
      </w:r>
    </w:p>
    <w:p w14:paraId="1D55BFC6" w14:textId="7D93F3AD" w:rsidR="00424CF9" w:rsidRDefault="00424CF9" w:rsidP="0037357F">
      <w:r>
        <w:lastRenderedPageBreak/>
        <w:t>User sau khi đăng bài có thể thực hiện thanh toán phí đăng bài qua Momo hoặc Zalopay.</w:t>
      </w:r>
    </w:p>
    <w:p w14:paraId="5B1D7EB3" w14:textId="39739090" w:rsidR="00FA21A0" w:rsidRDefault="00FA21A0" w:rsidP="00FA21A0">
      <w:pPr>
        <w:pStyle w:val="Heading3"/>
      </w:pPr>
      <w:r>
        <w:t>Biểu đồ use case phân rã tìm kiếm bài đăng</w:t>
      </w:r>
    </w:p>
    <w:p w14:paraId="2148EDE5" w14:textId="203CAA46" w:rsidR="00F304A5" w:rsidRDefault="00FA21A0" w:rsidP="007120E1">
      <w:r>
        <w:rPr>
          <w:noProof/>
        </w:rPr>
        <w:drawing>
          <wp:inline distT="0" distB="0" distL="0" distR="0" wp14:anchorId="2B95C7F1" wp14:editId="43B61BE0">
            <wp:extent cx="5572125" cy="431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314825"/>
                    </a:xfrm>
                    <a:prstGeom prst="rect">
                      <a:avLst/>
                    </a:prstGeom>
                    <a:noFill/>
                    <a:ln>
                      <a:noFill/>
                    </a:ln>
                  </pic:spPr>
                </pic:pic>
              </a:graphicData>
            </a:graphic>
          </wp:inline>
        </w:drawing>
      </w:r>
    </w:p>
    <w:p w14:paraId="525CF0CF" w14:textId="1EEBC011" w:rsidR="00F338A4" w:rsidRDefault="00F338A4" w:rsidP="007120E1">
      <w:r>
        <w:t>Cả ba tác nhân chính của hệ thống đều c</w:t>
      </w:r>
      <w:r w:rsidR="00882ECA">
        <w:t xml:space="preserve">ó thể tìm kiếm bài đăng </w:t>
      </w:r>
      <w:r w:rsidR="00FD5EA7">
        <w:t>theo tiêu đề bài đăng, tìm kiếm bài đăng theo tên người đăng hoặc theo tên đăng nhập của người đăng.</w:t>
      </w:r>
    </w:p>
    <w:p w14:paraId="3BF92536" w14:textId="2A72226D" w:rsidR="009E4211" w:rsidRDefault="009E4211" w:rsidP="009E4211">
      <w:pPr>
        <w:pStyle w:val="Heading3"/>
      </w:pPr>
      <w:r>
        <w:lastRenderedPageBreak/>
        <w:t>Biểu đồ use case phân rã Quản lý liên hệ</w:t>
      </w:r>
    </w:p>
    <w:p w14:paraId="779F75CD" w14:textId="70C337C6" w:rsidR="009E4211" w:rsidRDefault="000D2170" w:rsidP="009E4211">
      <w:r>
        <w:rPr>
          <w:noProof/>
        </w:rPr>
        <w:drawing>
          <wp:inline distT="0" distB="0" distL="0" distR="0" wp14:anchorId="0F0FF4E3" wp14:editId="754DD7F8">
            <wp:extent cx="5573395" cy="30556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395" cy="3055620"/>
                    </a:xfrm>
                    <a:prstGeom prst="rect">
                      <a:avLst/>
                    </a:prstGeom>
                    <a:noFill/>
                    <a:ln>
                      <a:noFill/>
                    </a:ln>
                  </pic:spPr>
                </pic:pic>
              </a:graphicData>
            </a:graphic>
          </wp:inline>
        </w:drawing>
      </w:r>
    </w:p>
    <w:p w14:paraId="0C3FABEE" w14:textId="05E3BFB4" w:rsidR="00FB19E7" w:rsidRDefault="00FB19E7" w:rsidP="009E4211">
      <w:r>
        <w:t>User có thể liên hệ với chủ sở hữu bài đăng, xem danh sách tin nhắn của mình</w:t>
      </w:r>
      <w:r w:rsidR="006804DF">
        <w:t>.</w:t>
      </w:r>
    </w:p>
    <w:p w14:paraId="383948BC" w14:textId="651EC439" w:rsidR="00C6743F" w:rsidRDefault="00C6743F" w:rsidP="00C6743F">
      <w:pPr>
        <w:pStyle w:val="Heading3"/>
      </w:pPr>
      <w:r>
        <w:t>Biểu đồ use case phân rã Quản lý danh sách bài đăng yêu thích (Wishlist)</w:t>
      </w:r>
    </w:p>
    <w:p w14:paraId="39EFABDC" w14:textId="0F94DA6F" w:rsidR="004519B4" w:rsidRDefault="004519B4" w:rsidP="007120E1">
      <w:r>
        <w:rPr>
          <w:noProof/>
        </w:rPr>
        <w:drawing>
          <wp:inline distT="0" distB="0" distL="0" distR="0" wp14:anchorId="5BE94383" wp14:editId="073D7454">
            <wp:extent cx="5573395" cy="368681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395" cy="3686810"/>
                    </a:xfrm>
                    <a:prstGeom prst="rect">
                      <a:avLst/>
                    </a:prstGeom>
                    <a:noFill/>
                    <a:ln>
                      <a:noFill/>
                    </a:ln>
                  </pic:spPr>
                </pic:pic>
              </a:graphicData>
            </a:graphic>
          </wp:inline>
        </w:drawing>
      </w:r>
    </w:p>
    <w:p w14:paraId="5C8C8BFF" w14:textId="0229253B" w:rsidR="00786F3F" w:rsidRDefault="00786F3F" w:rsidP="007120E1">
      <w:r>
        <w:t>User có thể lưu bài đăng vào danh sách yêu thích và xóa các bài đăng đã lưu khỏi danh sách yêu thích.</w:t>
      </w:r>
    </w:p>
    <w:p w14:paraId="2D636887" w14:textId="359B507C" w:rsidR="00635CD3" w:rsidRDefault="00635CD3" w:rsidP="00635CD3">
      <w:pPr>
        <w:pStyle w:val="Heading3"/>
      </w:pPr>
      <w:r>
        <w:lastRenderedPageBreak/>
        <w:t>Biểu đồ use case phân rã Quản lý tài khoản</w:t>
      </w:r>
    </w:p>
    <w:p w14:paraId="182865F6" w14:textId="56FA7B59" w:rsidR="00635CD3" w:rsidRDefault="00FF6789" w:rsidP="007120E1">
      <w:r>
        <w:rPr>
          <w:noProof/>
        </w:rPr>
        <w:drawing>
          <wp:inline distT="0" distB="0" distL="0" distR="0" wp14:anchorId="322F1EE5" wp14:editId="1AA21489">
            <wp:extent cx="5573395" cy="3235325"/>
            <wp:effectExtent l="0" t="0" r="825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395" cy="3235325"/>
                    </a:xfrm>
                    <a:prstGeom prst="rect">
                      <a:avLst/>
                    </a:prstGeom>
                    <a:noFill/>
                    <a:ln>
                      <a:noFill/>
                    </a:ln>
                  </pic:spPr>
                </pic:pic>
              </a:graphicData>
            </a:graphic>
          </wp:inline>
        </w:drawing>
      </w:r>
    </w:p>
    <w:p w14:paraId="14AB32D2" w14:textId="77777777" w:rsidR="006E6C3B" w:rsidRDefault="006E6C3B" w:rsidP="006E6C3B">
      <w:pPr>
        <w:pStyle w:val="Heading3"/>
      </w:pPr>
      <w:bookmarkStart w:id="54" w:name="_Toc510882200"/>
      <w:bookmarkStart w:id="55" w:name="_Ref510900869"/>
      <w:bookmarkStart w:id="56" w:name="_Toc58244891"/>
      <w:r>
        <w:t>Quy trình nghiệp vụ</w:t>
      </w:r>
      <w:bookmarkEnd w:id="54"/>
      <w:bookmarkEnd w:id="55"/>
      <w:bookmarkEnd w:id="56"/>
    </w:p>
    <w:p w14:paraId="7926696D" w14:textId="51A76273" w:rsidR="003D78FF" w:rsidRDefault="0000797C" w:rsidP="003D78FF">
      <w:pPr>
        <w:pStyle w:val="Heading4"/>
      </w:pPr>
      <w:r>
        <w:t xml:space="preserve">Quy trình </w:t>
      </w:r>
      <w:r w:rsidR="00E35055">
        <w:t xml:space="preserve">thêm bài đăng mới </w:t>
      </w:r>
    </w:p>
    <w:tbl>
      <w:tblPr>
        <w:tblStyle w:val="TableGrid"/>
        <w:tblW w:w="0" w:type="auto"/>
        <w:tblLook w:val="04A0" w:firstRow="1" w:lastRow="0" w:firstColumn="1" w:lastColumn="0" w:noHBand="0" w:noVBand="1"/>
      </w:tblPr>
      <w:tblGrid>
        <w:gridCol w:w="2515"/>
        <w:gridCol w:w="6256"/>
      </w:tblGrid>
      <w:tr w:rsidR="00682B16" w14:paraId="104CB8A7" w14:textId="77777777" w:rsidTr="00261438">
        <w:trPr>
          <w:cnfStyle w:val="100000000000" w:firstRow="1" w:lastRow="0" w:firstColumn="0" w:lastColumn="0" w:oddVBand="0" w:evenVBand="0" w:oddHBand="0" w:evenHBand="0" w:firstRowFirstColumn="0" w:firstRowLastColumn="0" w:lastRowFirstColumn="0" w:lastRowLastColumn="0"/>
        </w:trPr>
        <w:tc>
          <w:tcPr>
            <w:tcW w:w="2515" w:type="dxa"/>
          </w:tcPr>
          <w:p w14:paraId="61A6066F" w14:textId="77777777" w:rsidR="00682B16" w:rsidRDefault="00682B16" w:rsidP="003542B0"/>
        </w:tc>
        <w:tc>
          <w:tcPr>
            <w:tcW w:w="6256" w:type="dxa"/>
          </w:tcPr>
          <w:p w14:paraId="3951C058" w14:textId="33A39E1F" w:rsidR="00682B16" w:rsidRDefault="00682B16" w:rsidP="003542B0">
            <w:r>
              <w:t xml:space="preserve">Thêm bài đăng mới </w:t>
            </w:r>
          </w:p>
        </w:tc>
      </w:tr>
      <w:tr w:rsidR="00682B16" w14:paraId="3BB02636" w14:textId="77777777" w:rsidTr="00261438">
        <w:tc>
          <w:tcPr>
            <w:tcW w:w="2515" w:type="dxa"/>
          </w:tcPr>
          <w:p w14:paraId="6A54997C" w14:textId="751DDED8" w:rsidR="00682B16" w:rsidRPr="00B641FB" w:rsidRDefault="00682B16" w:rsidP="00682B16">
            <w:pPr>
              <w:spacing w:before="0" w:after="0" w:line="240" w:lineRule="auto"/>
              <w:rPr>
                <w:b/>
                <w:bCs/>
              </w:rPr>
            </w:pPr>
            <w:r w:rsidRPr="00B641FB">
              <w:rPr>
                <w:rStyle w:val="fontstyle01"/>
                <w:b/>
                <w:bCs/>
              </w:rPr>
              <w:t>Mục đích quy trình</w:t>
            </w:r>
          </w:p>
        </w:tc>
        <w:tc>
          <w:tcPr>
            <w:tcW w:w="6256" w:type="dxa"/>
          </w:tcPr>
          <w:p w14:paraId="4A911A70" w14:textId="2D3E0A1E" w:rsidR="00682B16" w:rsidRDefault="00B641FB" w:rsidP="003542B0">
            <w:r>
              <w:t>Người dùng thêm một bài đăng mới</w:t>
            </w:r>
          </w:p>
        </w:tc>
      </w:tr>
      <w:tr w:rsidR="00682B16" w14:paraId="5A460A2A" w14:textId="77777777" w:rsidTr="00261438">
        <w:tc>
          <w:tcPr>
            <w:tcW w:w="2515" w:type="dxa"/>
          </w:tcPr>
          <w:p w14:paraId="6FB6B231" w14:textId="5CABACFA" w:rsidR="00682B16" w:rsidRPr="00B641FB" w:rsidRDefault="00451597" w:rsidP="00451597">
            <w:pPr>
              <w:spacing w:before="0" w:after="0" w:line="240" w:lineRule="auto"/>
              <w:rPr>
                <w:b/>
                <w:bCs/>
              </w:rPr>
            </w:pPr>
            <w:r w:rsidRPr="00B641FB">
              <w:rPr>
                <w:rStyle w:val="fontstyle01"/>
                <w:b/>
                <w:bCs/>
              </w:rPr>
              <w:t>Phạm vi quy trình</w:t>
            </w:r>
          </w:p>
        </w:tc>
        <w:tc>
          <w:tcPr>
            <w:tcW w:w="6256" w:type="dxa"/>
          </w:tcPr>
          <w:p w14:paraId="4EDEF411" w14:textId="45412144" w:rsidR="00682B16" w:rsidRDefault="00BD7C79" w:rsidP="003542B0">
            <w:r>
              <w:t>Người dùng sở hữu bài đăng</w:t>
            </w:r>
          </w:p>
        </w:tc>
      </w:tr>
      <w:tr w:rsidR="00682B16" w14:paraId="49432E15" w14:textId="77777777" w:rsidTr="00261438">
        <w:tc>
          <w:tcPr>
            <w:tcW w:w="2515" w:type="dxa"/>
          </w:tcPr>
          <w:p w14:paraId="4C00CCDE" w14:textId="01169793" w:rsidR="00682B16" w:rsidRPr="00B641FB" w:rsidRDefault="00451597" w:rsidP="00451597">
            <w:pPr>
              <w:spacing w:before="0" w:after="0" w:line="240" w:lineRule="auto"/>
              <w:rPr>
                <w:b/>
                <w:bCs/>
              </w:rPr>
            </w:pPr>
            <w:r w:rsidRPr="00B641FB">
              <w:rPr>
                <w:rStyle w:val="fontstyle01"/>
                <w:b/>
                <w:bCs/>
              </w:rPr>
              <w:t>Đầu vào quy trình</w:t>
            </w:r>
          </w:p>
        </w:tc>
        <w:tc>
          <w:tcPr>
            <w:tcW w:w="6256" w:type="dxa"/>
          </w:tcPr>
          <w:p w14:paraId="5B9DDCA4" w14:textId="77777777" w:rsidR="00682B16" w:rsidRDefault="00BD7C79" w:rsidP="00BD7C79">
            <w:pPr>
              <w:pStyle w:val="ListParagraph"/>
              <w:numPr>
                <w:ilvl w:val="0"/>
                <w:numId w:val="16"/>
              </w:numPr>
            </w:pPr>
            <w:r>
              <w:t>Người dùng đã đăng nhập</w:t>
            </w:r>
          </w:p>
          <w:p w14:paraId="55C031CB" w14:textId="3DE0E1CC" w:rsidR="00BD7C79" w:rsidRPr="00BD7C79" w:rsidRDefault="00443C32" w:rsidP="00BD7C79">
            <w:pPr>
              <w:pStyle w:val="ListParagraph"/>
              <w:numPr>
                <w:ilvl w:val="0"/>
                <w:numId w:val="16"/>
              </w:numPr>
            </w:pPr>
            <w:r>
              <w:t>Các thông tin về bài đăng: Tiêu đề bài đăng, mô tả chi tiết, các thông tin về nhà trọ trong bài đăng (ảnh nhà, số tầng, số phòng ngủ…)</w:t>
            </w:r>
          </w:p>
        </w:tc>
      </w:tr>
      <w:tr w:rsidR="00682B16" w14:paraId="3F0AC2F2" w14:textId="77777777" w:rsidTr="00261438">
        <w:tc>
          <w:tcPr>
            <w:tcW w:w="2515" w:type="dxa"/>
          </w:tcPr>
          <w:p w14:paraId="314BC6B4" w14:textId="0930DB8D" w:rsidR="00682B16" w:rsidRPr="00B641FB" w:rsidRDefault="000B62FA" w:rsidP="003542B0">
            <w:pPr>
              <w:rPr>
                <w:b/>
                <w:bCs/>
              </w:rPr>
            </w:pPr>
            <w:r w:rsidRPr="00B641FB">
              <w:rPr>
                <w:b/>
                <w:bCs/>
              </w:rPr>
              <w:t>Flow Quy trình</w:t>
            </w:r>
          </w:p>
        </w:tc>
        <w:tc>
          <w:tcPr>
            <w:tcW w:w="6256" w:type="dxa"/>
          </w:tcPr>
          <w:p w14:paraId="4DE9B9CA" w14:textId="77777777" w:rsidR="00682B16" w:rsidRDefault="00261438" w:rsidP="00261438">
            <w:pPr>
              <w:pStyle w:val="ListParagraph"/>
              <w:numPr>
                <w:ilvl w:val="0"/>
                <w:numId w:val="16"/>
              </w:numPr>
            </w:pPr>
            <w:r>
              <w:t>Người dùng đăng nhập</w:t>
            </w:r>
          </w:p>
          <w:p w14:paraId="221BBEC0" w14:textId="77777777" w:rsidR="00261438" w:rsidRDefault="00261438" w:rsidP="00261438">
            <w:pPr>
              <w:pStyle w:val="ListParagraph"/>
              <w:numPr>
                <w:ilvl w:val="0"/>
                <w:numId w:val="16"/>
              </w:numPr>
            </w:pPr>
            <w:r>
              <w:t>Hệ thống hiển thị giao diện trang chủ</w:t>
            </w:r>
          </w:p>
          <w:p w14:paraId="66F3A940" w14:textId="77777777" w:rsidR="00261438" w:rsidRDefault="00261438" w:rsidP="00261438">
            <w:pPr>
              <w:pStyle w:val="ListParagraph"/>
              <w:numPr>
                <w:ilvl w:val="0"/>
                <w:numId w:val="16"/>
              </w:numPr>
            </w:pPr>
            <w:r>
              <w:t>Người dùng yêu cầu thêm bài đăng mới</w:t>
            </w:r>
          </w:p>
          <w:p w14:paraId="6194A3B0" w14:textId="77777777" w:rsidR="00261438" w:rsidRDefault="00261438" w:rsidP="00261438">
            <w:pPr>
              <w:pStyle w:val="ListParagraph"/>
              <w:numPr>
                <w:ilvl w:val="0"/>
                <w:numId w:val="16"/>
              </w:numPr>
            </w:pPr>
            <w:r>
              <w:t>Hệ thống hiển thị giao diện thêm mới bài đăng</w:t>
            </w:r>
          </w:p>
          <w:p w14:paraId="7EE23E8B" w14:textId="77777777" w:rsidR="00261438" w:rsidRDefault="007C33AC" w:rsidP="00261438">
            <w:pPr>
              <w:pStyle w:val="ListParagraph"/>
              <w:numPr>
                <w:ilvl w:val="0"/>
                <w:numId w:val="16"/>
              </w:numPr>
            </w:pPr>
            <w:r>
              <w:t>Người dùng nhập các thông tin về bài đăng</w:t>
            </w:r>
          </w:p>
          <w:p w14:paraId="1156EBFE" w14:textId="77777777" w:rsidR="007C33AC" w:rsidRDefault="007C33AC" w:rsidP="00261438">
            <w:pPr>
              <w:pStyle w:val="ListParagraph"/>
              <w:numPr>
                <w:ilvl w:val="0"/>
                <w:numId w:val="16"/>
              </w:numPr>
            </w:pPr>
            <w:r>
              <w:t xml:space="preserve">Người dùng Lưu </w:t>
            </w:r>
            <w:r w:rsidR="00127E6F">
              <w:t>thông tin bài đăng</w:t>
            </w:r>
          </w:p>
          <w:p w14:paraId="0F474A23" w14:textId="77777777" w:rsidR="00127E6F" w:rsidRDefault="00127E6F" w:rsidP="00261438">
            <w:pPr>
              <w:pStyle w:val="ListParagraph"/>
              <w:numPr>
                <w:ilvl w:val="0"/>
                <w:numId w:val="16"/>
              </w:numPr>
            </w:pPr>
            <w:r>
              <w:lastRenderedPageBreak/>
              <w:t>Hệ thống kiểm tra quyền, kiểm tra tính hợp lệ các thông tin bài đăng</w:t>
            </w:r>
          </w:p>
          <w:p w14:paraId="4312B085" w14:textId="40C21795" w:rsidR="00127E6F" w:rsidRPr="00261438" w:rsidRDefault="00127E6F" w:rsidP="00261438">
            <w:pPr>
              <w:pStyle w:val="ListParagraph"/>
              <w:numPr>
                <w:ilvl w:val="0"/>
                <w:numId w:val="16"/>
              </w:numPr>
            </w:pPr>
            <w:r>
              <w:t xml:space="preserve">Hệ thống lưu lại thông tin </w:t>
            </w:r>
            <w:r w:rsidR="009D204F">
              <w:t>và thực hiện thông báo trên giao diện người dùng</w:t>
            </w:r>
          </w:p>
        </w:tc>
      </w:tr>
      <w:tr w:rsidR="00682B16" w14:paraId="75273194" w14:textId="77777777" w:rsidTr="00261438">
        <w:tc>
          <w:tcPr>
            <w:tcW w:w="2515" w:type="dxa"/>
          </w:tcPr>
          <w:p w14:paraId="1AE59595" w14:textId="2D43736D" w:rsidR="00682B16" w:rsidRPr="00B641FB" w:rsidRDefault="00B641FB" w:rsidP="003542B0">
            <w:pPr>
              <w:rPr>
                <w:b/>
                <w:bCs/>
              </w:rPr>
            </w:pPr>
            <w:r w:rsidRPr="00B641FB">
              <w:rPr>
                <w:b/>
                <w:bCs/>
              </w:rPr>
              <w:lastRenderedPageBreak/>
              <w:t>Đầu ra Quy trình</w:t>
            </w:r>
          </w:p>
        </w:tc>
        <w:tc>
          <w:tcPr>
            <w:tcW w:w="6256" w:type="dxa"/>
          </w:tcPr>
          <w:p w14:paraId="74A83C88" w14:textId="7CDB0C4D" w:rsidR="00682B16" w:rsidRPr="009C17B9" w:rsidRDefault="009C17B9" w:rsidP="009C17B9">
            <w:pPr>
              <w:pStyle w:val="ListParagraph"/>
              <w:numPr>
                <w:ilvl w:val="0"/>
                <w:numId w:val="16"/>
              </w:numPr>
            </w:pPr>
            <w:r>
              <w:t>Thông báo thêm mới bài đăng thành công cho người dùng</w:t>
            </w:r>
          </w:p>
        </w:tc>
      </w:tr>
      <w:tr w:rsidR="00682B16" w14:paraId="51F67A57" w14:textId="77777777" w:rsidTr="00261438">
        <w:tc>
          <w:tcPr>
            <w:tcW w:w="2515" w:type="dxa"/>
          </w:tcPr>
          <w:p w14:paraId="7BA5E47C" w14:textId="05901ABF" w:rsidR="00682B16" w:rsidRPr="00B641FB" w:rsidRDefault="00B641FB" w:rsidP="003542B0">
            <w:pPr>
              <w:rPr>
                <w:b/>
                <w:bCs/>
              </w:rPr>
            </w:pPr>
            <w:r w:rsidRPr="00B641FB">
              <w:rPr>
                <w:b/>
                <w:bCs/>
              </w:rPr>
              <w:t>Quy trình đặc biệt</w:t>
            </w:r>
          </w:p>
        </w:tc>
        <w:tc>
          <w:tcPr>
            <w:tcW w:w="6256" w:type="dxa"/>
          </w:tcPr>
          <w:p w14:paraId="263B74A4" w14:textId="5E02C6B5" w:rsidR="00682B16" w:rsidRDefault="00B641FB" w:rsidP="003542B0">
            <w:r>
              <w:t>Không</w:t>
            </w:r>
          </w:p>
        </w:tc>
      </w:tr>
    </w:tbl>
    <w:p w14:paraId="44CEBB7B" w14:textId="663CB9AA" w:rsidR="003B43B7" w:rsidRDefault="003B43B7" w:rsidP="003B43B7">
      <w:pPr>
        <w:pStyle w:val="Heading4"/>
        <w:numPr>
          <w:ilvl w:val="0"/>
          <w:numId w:val="0"/>
        </w:numPr>
      </w:pPr>
      <w:r>
        <w:rPr>
          <w:noProof/>
        </w:rPr>
        <w:lastRenderedPageBreak/>
        <w:drawing>
          <wp:inline distT="0" distB="0" distL="0" distR="0" wp14:anchorId="3B5AAC1D" wp14:editId="31E2D61C">
            <wp:extent cx="5567680" cy="6470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680" cy="6470015"/>
                    </a:xfrm>
                    <a:prstGeom prst="rect">
                      <a:avLst/>
                    </a:prstGeom>
                    <a:noFill/>
                    <a:ln>
                      <a:noFill/>
                    </a:ln>
                  </pic:spPr>
                </pic:pic>
              </a:graphicData>
            </a:graphic>
          </wp:inline>
        </w:drawing>
      </w:r>
    </w:p>
    <w:p w14:paraId="6008A54C" w14:textId="295BE0E0" w:rsidR="00024995" w:rsidRDefault="00024995" w:rsidP="00024995">
      <w:pPr>
        <w:pStyle w:val="Heading4"/>
      </w:pPr>
      <w:r>
        <w:t>Quy trình liên hệ với người sở hữu bài đăng</w:t>
      </w:r>
    </w:p>
    <w:tbl>
      <w:tblPr>
        <w:tblStyle w:val="TableGrid"/>
        <w:tblW w:w="0" w:type="auto"/>
        <w:tblLook w:val="04A0" w:firstRow="1" w:lastRow="0" w:firstColumn="1" w:lastColumn="0" w:noHBand="0" w:noVBand="1"/>
      </w:tblPr>
      <w:tblGrid>
        <w:gridCol w:w="2515"/>
        <w:gridCol w:w="6256"/>
      </w:tblGrid>
      <w:tr w:rsidR="00563728" w14:paraId="31441D16" w14:textId="77777777" w:rsidTr="00ED2764">
        <w:trPr>
          <w:cnfStyle w:val="100000000000" w:firstRow="1" w:lastRow="0" w:firstColumn="0" w:lastColumn="0" w:oddVBand="0" w:evenVBand="0" w:oddHBand="0" w:evenHBand="0" w:firstRowFirstColumn="0" w:firstRowLastColumn="0" w:lastRowFirstColumn="0" w:lastRowLastColumn="0"/>
        </w:trPr>
        <w:tc>
          <w:tcPr>
            <w:tcW w:w="2515" w:type="dxa"/>
          </w:tcPr>
          <w:p w14:paraId="3761691C" w14:textId="77777777" w:rsidR="00563728" w:rsidRDefault="00563728" w:rsidP="00ED2764"/>
        </w:tc>
        <w:tc>
          <w:tcPr>
            <w:tcW w:w="6256" w:type="dxa"/>
          </w:tcPr>
          <w:p w14:paraId="2F0A17E9" w14:textId="0751EDA7" w:rsidR="00563728" w:rsidRDefault="00CB37E6" w:rsidP="00ED2764">
            <w:r>
              <w:t>Liên hệ với người sở hữu bài đăng</w:t>
            </w:r>
            <w:r w:rsidR="00563728">
              <w:t xml:space="preserve"> </w:t>
            </w:r>
          </w:p>
        </w:tc>
      </w:tr>
      <w:tr w:rsidR="00563728" w14:paraId="5EC4B288" w14:textId="77777777" w:rsidTr="00ED2764">
        <w:tc>
          <w:tcPr>
            <w:tcW w:w="2515" w:type="dxa"/>
          </w:tcPr>
          <w:p w14:paraId="1D1CADDC" w14:textId="77777777" w:rsidR="00563728" w:rsidRPr="00B641FB" w:rsidRDefault="00563728" w:rsidP="00ED2764">
            <w:pPr>
              <w:spacing w:before="0" w:after="0" w:line="240" w:lineRule="auto"/>
              <w:rPr>
                <w:b/>
                <w:bCs/>
              </w:rPr>
            </w:pPr>
            <w:r w:rsidRPr="00B641FB">
              <w:rPr>
                <w:rStyle w:val="fontstyle01"/>
                <w:b/>
                <w:bCs/>
              </w:rPr>
              <w:t>Mục đích quy trình</w:t>
            </w:r>
          </w:p>
        </w:tc>
        <w:tc>
          <w:tcPr>
            <w:tcW w:w="6256" w:type="dxa"/>
          </w:tcPr>
          <w:p w14:paraId="704694BB" w14:textId="177E9103" w:rsidR="00563728" w:rsidRDefault="00563728" w:rsidP="00ED2764">
            <w:r>
              <w:t xml:space="preserve">Người dùng </w:t>
            </w:r>
            <w:r w:rsidR="007F739C">
              <w:t>sau khi xem bài đăng muốn liên hệ với người sở hữu bài đăng</w:t>
            </w:r>
          </w:p>
        </w:tc>
      </w:tr>
      <w:tr w:rsidR="00563728" w14:paraId="1DE2D66A" w14:textId="77777777" w:rsidTr="00ED2764">
        <w:tc>
          <w:tcPr>
            <w:tcW w:w="2515" w:type="dxa"/>
          </w:tcPr>
          <w:p w14:paraId="3B01FB20" w14:textId="77777777" w:rsidR="00563728" w:rsidRPr="00B641FB" w:rsidRDefault="00563728" w:rsidP="00ED2764">
            <w:pPr>
              <w:spacing w:before="0" w:after="0" w:line="240" w:lineRule="auto"/>
              <w:rPr>
                <w:b/>
                <w:bCs/>
              </w:rPr>
            </w:pPr>
            <w:r w:rsidRPr="00B641FB">
              <w:rPr>
                <w:rStyle w:val="fontstyle01"/>
                <w:b/>
                <w:bCs/>
              </w:rPr>
              <w:t>Phạm vi quy trình</w:t>
            </w:r>
          </w:p>
        </w:tc>
        <w:tc>
          <w:tcPr>
            <w:tcW w:w="6256" w:type="dxa"/>
          </w:tcPr>
          <w:p w14:paraId="560BCDCB" w14:textId="1608E487" w:rsidR="00563728" w:rsidRDefault="00563728" w:rsidP="00ED2764">
            <w:r>
              <w:t>Người dùng sở hữu bài đăng</w:t>
            </w:r>
            <w:r w:rsidR="00A900F5">
              <w:t>, người dùng xem bài đăng</w:t>
            </w:r>
          </w:p>
        </w:tc>
      </w:tr>
      <w:tr w:rsidR="00563728" w:rsidRPr="00BD7C79" w14:paraId="2AABC880" w14:textId="77777777" w:rsidTr="00ED2764">
        <w:tc>
          <w:tcPr>
            <w:tcW w:w="2515" w:type="dxa"/>
          </w:tcPr>
          <w:p w14:paraId="2248690A" w14:textId="77777777" w:rsidR="00563728" w:rsidRPr="00B641FB" w:rsidRDefault="00563728" w:rsidP="00ED2764">
            <w:pPr>
              <w:spacing w:before="0" w:after="0" w:line="240" w:lineRule="auto"/>
              <w:rPr>
                <w:b/>
                <w:bCs/>
              </w:rPr>
            </w:pPr>
            <w:r w:rsidRPr="00B641FB">
              <w:rPr>
                <w:rStyle w:val="fontstyle01"/>
                <w:b/>
                <w:bCs/>
              </w:rPr>
              <w:lastRenderedPageBreak/>
              <w:t>Đầu vào quy trình</w:t>
            </w:r>
          </w:p>
        </w:tc>
        <w:tc>
          <w:tcPr>
            <w:tcW w:w="6256" w:type="dxa"/>
          </w:tcPr>
          <w:p w14:paraId="4EF277E1" w14:textId="77777777" w:rsidR="00563728" w:rsidRDefault="00563728" w:rsidP="00563728">
            <w:pPr>
              <w:pStyle w:val="ListParagraph"/>
              <w:numPr>
                <w:ilvl w:val="0"/>
                <w:numId w:val="16"/>
              </w:numPr>
            </w:pPr>
            <w:r>
              <w:t>Người dùng đã đăng nhập</w:t>
            </w:r>
          </w:p>
          <w:p w14:paraId="46EDC502" w14:textId="6835F9E6" w:rsidR="00563728" w:rsidRPr="00BD7C79" w:rsidRDefault="00C06E54" w:rsidP="00563728">
            <w:pPr>
              <w:pStyle w:val="ListParagraph"/>
              <w:numPr>
                <w:ilvl w:val="0"/>
                <w:numId w:val="16"/>
              </w:numPr>
            </w:pPr>
            <w:r>
              <w:t>Nội dung tin nhắn muốn gửi đến người sở hữu bài đăng</w:t>
            </w:r>
          </w:p>
        </w:tc>
      </w:tr>
      <w:tr w:rsidR="00563728" w:rsidRPr="00261438" w14:paraId="0E4F85CB" w14:textId="77777777" w:rsidTr="00ED2764">
        <w:tc>
          <w:tcPr>
            <w:tcW w:w="2515" w:type="dxa"/>
          </w:tcPr>
          <w:p w14:paraId="1B37AA1F" w14:textId="77777777" w:rsidR="00563728" w:rsidRPr="00B641FB" w:rsidRDefault="00563728" w:rsidP="00ED2764">
            <w:pPr>
              <w:rPr>
                <w:b/>
                <w:bCs/>
              </w:rPr>
            </w:pPr>
            <w:r w:rsidRPr="00B641FB">
              <w:rPr>
                <w:b/>
                <w:bCs/>
              </w:rPr>
              <w:t>Flow Quy trình</w:t>
            </w:r>
          </w:p>
        </w:tc>
        <w:tc>
          <w:tcPr>
            <w:tcW w:w="6256" w:type="dxa"/>
          </w:tcPr>
          <w:p w14:paraId="4D81595B" w14:textId="77777777" w:rsidR="00563728" w:rsidRDefault="009D5B57" w:rsidP="00563728">
            <w:pPr>
              <w:pStyle w:val="ListParagraph"/>
              <w:numPr>
                <w:ilvl w:val="0"/>
                <w:numId w:val="16"/>
              </w:numPr>
            </w:pPr>
            <w:r>
              <w:t>Người dùng đăng nhập</w:t>
            </w:r>
          </w:p>
          <w:p w14:paraId="413680EA" w14:textId="77777777" w:rsidR="009D5B57" w:rsidRDefault="009D5B57" w:rsidP="009D5B57">
            <w:pPr>
              <w:pStyle w:val="ListParagraph"/>
              <w:numPr>
                <w:ilvl w:val="0"/>
                <w:numId w:val="16"/>
              </w:numPr>
            </w:pPr>
            <w:r>
              <w:t>Hệ thống hiển thị giao diện trang chủ</w:t>
            </w:r>
          </w:p>
          <w:p w14:paraId="29E4715D" w14:textId="77777777" w:rsidR="009D5B57" w:rsidRDefault="009D5B57" w:rsidP="00563728">
            <w:pPr>
              <w:pStyle w:val="ListParagraph"/>
              <w:numPr>
                <w:ilvl w:val="0"/>
                <w:numId w:val="16"/>
              </w:numPr>
            </w:pPr>
            <w:r>
              <w:t>Người dùng chọn xem chi tiết một bài đăng</w:t>
            </w:r>
          </w:p>
          <w:p w14:paraId="260FF27F" w14:textId="77777777" w:rsidR="009D5B57" w:rsidRDefault="009D5B57" w:rsidP="00563728">
            <w:pPr>
              <w:pStyle w:val="ListParagraph"/>
              <w:numPr>
                <w:ilvl w:val="0"/>
                <w:numId w:val="16"/>
              </w:numPr>
            </w:pPr>
            <w:r>
              <w:t xml:space="preserve">Người dùng chọn </w:t>
            </w:r>
            <w:r w:rsidR="00484E69">
              <w:t>liên hệ với chủ sở hữu</w:t>
            </w:r>
          </w:p>
          <w:p w14:paraId="7A554DA1" w14:textId="77777777" w:rsidR="00484E69" w:rsidRDefault="00432767" w:rsidP="00563728">
            <w:pPr>
              <w:pStyle w:val="ListParagraph"/>
              <w:numPr>
                <w:ilvl w:val="0"/>
                <w:numId w:val="16"/>
              </w:numPr>
            </w:pPr>
            <w:r>
              <w:t>Hệ thống hiển thị giao diện đoạn chat giữa hai người và các đoạn chat của người dùng đã tham gia trước đây</w:t>
            </w:r>
          </w:p>
          <w:p w14:paraId="20FD562F" w14:textId="77777777" w:rsidR="00432767" w:rsidRDefault="00432767" w:rsidP="00563728">
            <w:pPr>
              <w:pStyle w:val="ListParagraph"/>
              <w:numPr>
                <w:ilvl w:val="0"/>
                <w:numId w:val="16"/>
              </w:numPr>
            </w:pPr>
            <w:r>
              <w:t>Người dùng nhập vào nội dung tin nhắn</w:t>
            </w:r>
          </w:p>
          <w:p w14:paraId="44FFB0CA" w14:textId="77777777" w:rsidR="00432767" w:rsidRDefault="00432767" w:rsidP="00563728">
            <w:pPr>
              <w:pStyle w:val="ListParagraph"/>
              <w:numPr>
                <w:ilvl w:val="0"/>
                <w:numId w:val="16"/>
              </w:numPr>
            </w:pPr>
            <w:r>
              <w:t xml:space="preserve">Người dùng </w:t>
            </w:r>
            <w:r w:rsidR="00A80082">
              <w:t>ấn nút gửi hoặc ấn enter trên bàn phím</w:t>
            </w:r>
          </w:p>
          <w:p w14:paraId="6F4021DE" w14:textId="77777777" w:rsidR="00A80082" w:rsidRDefault="00A80082" w:rsidP="00A80082">
            <w:pPr>
              <w:pStyle w:val="ListParagraph"/>
              <w:numPr>
                <w:ilvl w:val="0"/>
                <w:numId w:val="16"/>
              </w:numPr>
            </w:pPr>
            <w:r>
              <w:t>Hệ thống kiểm tra tính hợp lệ của tin nhắn</w:t>
            </w:r>
          </w:p>
          <w:p w14:paraId="669CB15D" w14:textId="77777777" w:rsidR="00447723" w:rsidRDefault="00447723" w:rsidP="00447723">
            <w:pPr>
              <w:pStyle w:val="ListParagraph"/>
              <w:numPr>
                <w:ilvl w:val="0"/>
                <w:numId w:val="16"/>
              </w:numPr>
            </w:pPr>
            <w:r>
              <w:t>Hệ thống thực hiện lưu tin nhắn và gửi thống báo cho người sở hữu bài đăng</w:t>
            </w:r>
          </w:p>
          <w:p w14:paraId="6843DBAE" w14:textId="067514ED" w:rsidR="00447723" w:rsidRPr="00447723" w:rsidRDefault="00447723" w:rsidP="00447723">
            <w:pPr>
              <w:pStyle w:val="ListParagraph"/>
              <w:numPr>
                <w:ilvl w:val="0"/>
                <w:numId w:val="16"/>
              </w:numPr>
            </w:pPr>
            <w:r>
              <w:t>Hệ thống cập nhật lại giao diện đoạn chat</w:t>
            </w:r>
          </w:p>
        </w:tc>
      </w:tr>
      <w:tr w:rsidR="00563728" w:rsidRPr="009C17B9" w14:paraId="3E1C8A37" w14:textId="77777777" w:rsidTr="00ED2764">
        <w:tc>
          <w:tcPr>
            <w:tcW w:w="2515" w:type="dxa"/>
          </w:tcPr>
          <w:p w14:paraId="1BCC7F96" w14:textId="77777777" w:rsidR="00563728" w:rsidRPr="00B641FB" w:rsidRDefault="00563728" w:rsidP="00ED2764">
            <w:pPr>
              <w:rPr>
                <w:b/>
                <w:bCs/>
              </w:rPr>
            </w:pPr>
            <w:r w:rsidRPr="00B641FB">
              <w:rPr>
                <w:b/>
                <w:bCs/>
              </w:rPr>
              <w:t>Đầu ra Quy trình</w:t>
            </w:r>
          </w:p>
        </w:tc>
        <w:tc>
          <w:tcPr>
            <w:tcW w:w="6256" w:type="dxa"/>
          </w:tcPr>
          <w:p w14:paraId="61E87389" w14:textId="77777777" w:rsidR="00563728" w:rsidRDefault="00234F7B" w:rsidP="00563728">
            <w:pPr>
              <w:pStyle w:val="ListParagraph"/>
              <w:numPr>
                <w:ilvl w:val="0"/>
                <w:numId w:val="16"/>
              </w:numPr>
            </w:pPr>
            <w:r>
              <w:t>Tin nhắn được gửi cho người sở hữu bài đăng thành công và cập nhật lên giao diện đoạn chat</w:t>
            </w:r>
          </w:p>
          <w:p w14:paraId="0F4751DF" w14:textId="1F19A44D" w:rsidR="00234F7B" w:rsidRPr="009C17B9" w:rsidRDefault="001C7943" w:rsidP="00563728">
            <w:pPr>
              <w:pStyle w:val="ListParagraph"/>
              <w:numPr>
                <w:ilvl w:val="0"/>
                <w:numId w:val="16"/>
              </w:numPr>
            </w:pPr>
            <w:r>
              <w:t>Có thông báo tin nhắn mới cho người sở hữu bài đăng</w:t>
            </w:r>
          </w:p>
        </w:tc>
      </w:tr>
      <w:tr w:rsidR="00563728" w14:paraId="75AB4997" w14:textId="77777777" w:rsidTr="00ED2764">
        <w:tc>
          <w:tcPr>
            <w:tcW w:w="2515" w:type="dxa"/>
          </w:tcPr>
          <w:p w14:paraId="67EF2E47" w14:textId="77777777" w:rsidR="00563728" w:rsidRPr="00B641FB" w:rsidRDefault="00563728" w:rsidP="00ED2764">
            <w:pPr>
              <w:rPr>
                <w:b/>
                <w:bCs/>
              </w:rPr>
            </w:pPr>
            <w:r w:rsidRPr="00B641FB">
              <w:rPr>
                <w:b/>
                <w:bCs/>
              </w:rPr>
              <w:t>Quy trình đặc biệt</w:t>
            </w:r>
          </w:p>
        </w:tc>
        <w:tc>
          <w:tcPr>
            <w:tcW w:w="6256" w:type="dxa"/>
          </w:tcPr>
          <w:p w14:paraId="5DCF52E0" w14:textId="77777777" w:rsidR="00563728" w:rsidRDefault="00563728" w:rsidP="00ED2764">
            <w:r>
              <w:t>Không</w:t>
            </w:r>
          </w:p>
        </w:tc>
      </w:tr>
    </w:tbl>
    <w:p w14:paraId="5C39FB10" w14:textId="6E8F3F05" w:rsidR="00563728" w:rsidRPr="00563728" w:rsidRDefault="003B43B7" w:rsidP="00563728">
      <w:r>
        <w:rPr>
          <w:noProof/>
        </w:rPr>
        <w:lastRenderedPageBreak/>
        <w:drawing>
          <wp:inline distT="0" distB="0" distL="0" distR="0" wp14:anchorId="18DDADC2" wp14:editId="7E6B1EF3">
            <wp:extent cx="5573395" cy="6360160"/>
            <wp:effectExtent l="0" t="0" r="825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3395" cy="6360160"/>
                    </a:xfrm>
                    <a:prstGeom prst="rect">
                      <a:avLst/>
                    </a:prstGeom>
                    <a:noFill/>
                    <a:ln>
                      <a:noFill/>
                    </a:ln>
                  </pic:spPr>
                </pic:pic>
              </a:graphicData>
            </a:graphic>
          </wp:inline>
        </w:drawing>
      </w:r>
    </w:p>
    <w:p w14:paraId="05488607" w14:textId="0651BDDB" w:rsidR="00024995" w:rsidRDefault="00024995" w:rsidP="00024995">
      <w:pPr>
        <w:pStyle w:val="Heading4"/>
      </w:pPr>
      <w:r>
        <w:t xml:space="preserve"> Quy trình chỉnh sửa bài đăng</w:t>
      </w:r>
    </w:p>
    <w:p w14:paraId="08ED3E73" w14:textId="2FD1FE82" w:rsidR="00260F24" w:rsidRDefault="00260F24" w:rsidP="00260F24">
      <w:pPr>
        <w:pStyle w:val="ListParagraph"/>
        <w:numPr>
          <w:ilvl w:val="0"/>
          <w:numId w:val="16"/>
        </w:numPr>
      </w:pPr>
      <w:r>
        <w:t xml:space="preserve">Có hai cách để chỉnh sửa bài đăng: Trong giao diện các bài đã đăng, người dùng có thể lựa chọn chỉnh sửa bài đăng </w:t>
      </w:r>
      <w:r w:rsidR="009B5558">
        <w:t>hoặc trong giao diện xem chi tiết bài đăng, người dùng ấn nút chọn chỉnh sửa bài đăng</w:t>
      </w:r>
      <w:r w:rsidR="00563728">
        <w:t xml:space="preserve">. Ở đây em mô tả nghiệp vụ theo cách số </w:t>
      </w:r>
      <w:r w:rsidR="00B334FF">
        <w:t>1</w:t>
      </w:r>
    </w:p>
    <w:tbl>
      <w:tblPr>
        <w:tblStyle w:val="TableGrid"/>
        <w:tblW w:w="0" w:type="auto"/>
        <w:tblLook w:val="04A0" w:firstRow="1" w:lastRow="0" w:firstColumn="1" w:lastColumn="0" w:noHBand="0" w:noVBand="1"/>
      </w:tblPr>
      <w:tblGrid>
        <w:gridCol w:w="2515"/>
        <w:gridCol w:w="6256"/>
      </w:tblGrid>
      <w:tr w:rsidR="00563728" w14:paraId="4594ECC4" w14:textId="77777777" w:rsidTr="00ED2764">
        <w:trPr>
          <w:cnfStyle w:val="100000000000" w:firstRow="1" w:lastRow="0" w:firstColumn="0" w:lastColumn="0" w:oddVBand="0" w:evenVBand="0" w:oddHBand="0" w:evenHBand="0" w:firstRowFirstColumn="0" w:firstRowLastColumn="0" w:lastRowFirstColumn="0" w:lastRowLastColumn="0"/>
        </w:trPr>
        <w:tc>
          <w:tcPr>
            <w:tcW w:w="2515" w:type="dxa"/>
          </w:tcPr>
          <w:p w14:paraId="67425941" w14:textId="77777777" w:rsidR="00563728" w:rsidRDefault="00563728" w:rsidP="00ED2764"/>
        </w:tc>
        <w:tc>
          <w:tcPr>
            <w:tcW w:w="6256" w:type="dxa"/>
          </w:tcPr>
          <w:p w14:paraId="776700C1" w14:textId="0419ECF2" w:rsidR="00563728" w:rsidRDefault="00D54F8D" w:rsidP="00ED2764">
            <w:r>
              <w:t>Chỉnh sửa bài đăng</w:t>
            </w:r>
          </w:p>
        </w:tc>
      </w:tr>
      <w:tr w:rsidR="00563728" w14:paraId="1F886C4B" w14:textId="77777777" w:rsidTr="00ED2764">
        <w:tc>
          <w:tcPr>
            <w:tcW w:w="2515" w:type="dxa"/>
          </w:tcPr>
          <w:p w14:paraId="7D4BF065" w14:textId="77777777" w:rsidR="00563728" w:rsidRPr="00B641FB" w:rsidRDefault="00563728" w:rsidP="00ED2764">
            <w:pPr>
              <w:spacing w:before="0" w:after="0" w:line="240" w:lineRule="auto"/>
              <w:rPr>
                <w:b/>
                <w:bCs/>
              </w:rPr>
            </w:pPr>
            <w:r w:rsidRPr="00B641FB">
              <w:rPr>
                <w:rStyle w:val="fontstyle01"/>
                <w:b/>
                <w:bCs/>
              </w:rPr>
              <w:t>Mục đích quy trình</w:t>
            </w:r>
          </w:p>
        </w:tc>
        <w:tc>
          <w:tcPr>
            <w:tcW w:w="6256" w:type="dxa"/>
          </w:tcPr>
          <w:p w14:paraId="655240AF" w14:textId="0DD0BBA2" w:rsidR="00563728" w:rsidRDefault="00563728" w:rsidP="00ED2764">
            <w:r>
              <w:t xml:space="preserve">Người dùng </w:t>
            </w:r>
            <w:r w:rsidR="009B47D3">
              <w:t>chỉnh sửa thông tin bài đăng của mình</w:t>
            </w:r>
          </w:p>
        </w:tc>
      </w:tr>
      <w:tr w:rsidR="00563728" w14:paraId="7457AFFC" w14:textId="77777777" w:rsidTr="00ED2764">
        <w:tc>
          <w:tcPr>
            <w:tcW w:w="2515" w:type="dxa"/>
          </w:tcPr>
          <w:p w14:paraId="4FAF303E" w14:textId="77777777" w:rsidR="00563728" w:rsidRPr="00B641FB" w:rsidRDefault="00563728" w:rsidP="00ED2764">
            <w:pPr>
              <w:spacing w:before="0" w:after="0" w:line="240" w:lineRule="auto"/>
              <w:rPr>
                <w:b/>
                <w:bCs/>
              </w:rPr>
            </w:pPr>
            <w:r w:rsidRPr="00B641FB">
              <w:rPr>
                <w:rStyle w:val="fontstyle01"/>
                <w:b/>
                <w:bCs/>
              </w:rPr>
              <w:lastRenderedPageBreak/>
              <w:t>Phạm vi quy trình</w:t>
            </w:r>
          </w:p>
        </w:tc>
        <w:tc>
          <w:tcPr>
            <w:tcW w:w="6256" w:type="dxa"/>
          </w:tcPr>
          <w:p w14:paraId="0EDAA0CE" w14:textId="77777777" w:rsidR="00563728" w:rsidRDefault="00563728" w:rsidP="00ED2764">
            <w:r>
              <w:t>Người dùng sở hữu bài đăng</w:t>
            </w:r>
          </w:p>
        </w:tc>
      </w:tr>
      <w:tr w:rsidR="00563728" w:rsidRPr="00BD7C79" w14:paraId="77776776" w14:textId="77777777" w:rsidTr="00ED2764">
        <w:tc>
          <w:tcPr>
            <w:tcW w:w="2515" w:type="dxa"/>
          </w:tcPr>
          <w:p w14:paraId="63075CBE" w14:textId="77777777" w:rsidR="00563728" w:rsidRPr="00B641FB" w:rsidRDefault="00563728" w:rsidP="00ED2764">
            <w:pPr>
              <w:spacing w:before="0" w:after="0" w:line="240" w:lineRule="auto"/>
              <w:rPr>
                <w:b/>
                <w:bCs/>
              </w:rPr>
            </w:pPr>
            <w:r w:rsidRPr="00B641FB">
              <w:rPr>
                <w:rStyle w:val="fontstyle01"/>
                <w:b/>
                <w:bCs/>
              </w:rPr>
              <w:t>Đầu vào quy trình</w:t>
            </w:r>
          </w:p>
        </w:tc>
        <w:tc>
          <w:tcPr>
            <w:tcW w:w="6256" w:type="dxa"/>
          </w:tcPr>
          <w:p w14:paraId="2C7DCB27" w14:textId="77777777" w:rsidR="00563728" w:rsidRDefault="00563728" w:rsidP="00563728">
            <w:pPr>
              <w:pStyle w:val="ListParagraph"/>
              <w:numPr>
                <w:ilvl w:val="0"/>
                <w:numId w:val="16"/>
              </w:numPr>
            </w:pPr>
            <w:r>
              <w:t>Người dùng đã đăng nhập</w:t>
            </w:r>
          </w:p>
          <w:p w14:paraId="70E760BF" w14:textId="77777777" w:rsidR="00563728" w:rsidRPr="00BD7C79" w:rsidRDefault="00563728" w:rsidP="00563728">
            <w:pPr>
              <w:pStyle w:val="ListParagraph"/>
              <w:numPr>
                <w:ilvl w:val="0"/>
                <w:numId w:val="16"/>
              </w:numPr>
            </w:pPr>
            <w:r>
              <w:t>Các thông tin về bài đăng: Tiêu đề bài đăng, mô tả chi tiết, các thông tin về nhà trọ trong bài đăng (ảnh nhà, số tầng, số phòng ngủ…)</w:t>
            </w:r>
          </w:p>
        </w:tc>
      </w:tr>
      <w:tr w:rsidR="00563728" w:rsidRPr="00261438" w14:paraId="6B0DB310" w14:textId="77777777" w:rsidTr="00ED2764">
        <w:tc>
          <w:tcPr>
            <w:tcW w:w="2515" w:type="dxa"/>
          </w:tcPr>
          <w:p w14:paraId="3AC8FF3F" w14:textId="77777777" w:rsidR="00563728" w:rsidRPr="00B641FB" w:rsidRDefault="00563728" w:rsidP="00ED2764">
            <w:pPr>
              <w:rPr>
                <w:b/>
                <w:bCs/>
              </w:rPr>
            </w:pPr>
            <w:r w:rsidRPr="00B641FB">
              <w:rPr>
                <w:b/>
                <w:bCs/>
              </w:rPr>
              <w:t>Flow Quy trình</w:t>
            </w:r>
          </w:p>
        </w:tc>
        <w:tc>
          <w:tcPr>
            <w:tcW w:w="6256" w:type="dxa"/>
          </w:tcPr>
          <w:p w14:paraId="4BF4E496" w14:textId="77777777" w:rsidR="00563728" w:rsidRDefault="00563728" w:rsidP="00563728">
            <w:pPr>
              <w:pStyle w:val="ListParagraph"/>
              <w:numPr>
                <w:ilvl w:val="0"/>
                <w:numId w:val="16"/>
              </w:numPr>
            </w:pPr>
            <w:r>
              <w:t>Người dùng đăng nhập</w:t>
            </w:r>
          </w:p>
          <w:p w14:paraId="7B1A938A" w14:textId="66CE82EF" w:rsidR="00563728" w:rsidRDefault="00B334FF" w:rsidP="00563728">
            <w:pPr>
              <w:pStyle w:val="ListParagraph"/>
              <w:numPr>
                <w:ilvl w:val="0"/>
                <w:numId w:val="16"/>
              </w:numPr>
            </w:pPr>
            <w:r>
              <w:t xml:space="preserve">Người </w:t>
            </w:r>
            <w:r w:rsidR="00EE1D8F">
              <w:t>dùng chọn Xem danh sách các bài đăng của tôi</w:t>
            </w:r>
          </w:p>
          <w:p w14:paraId="1B81E7D0" w14:textId="044E8702" w:rsidR="00585E6B" w:rsidRDefault="00585E6B" w:rsidP="00563728">
            <w:pPr>
              <w:pStyle w:val="ListParagraph"/>
              <w:numPr>
                <w:ilvl w:val="0"/>
                <w:numId w:val="16"/>
              </w:numPr>
            </w:pPr>
            <w:r>
              <w:t>Hệ thống hiển thị danh sách các bài đăng của người dùng</w:t>
            </w:r>
          </w:p>
          <w:p w14:paraId="724DDC24" w14:textId="123246FC" w:rsidR="00EE1D8F" w:rsidRDefault="00411815" w:rsidP="00563728">
            <w:pPr>
              <w:pStyle w:val="ListParagraph"/>
              <w:numPr>
                <w:ilvl w:val="0"/>
                <w:numId w:val="16"/>
              </w:numPr>
            </w:pPr>
            <w:r>
              <w:t xml:space="preserve">Người dùng chọn </w:t>
            </w:r>
            <w:r w:rsidR="00CB1A08">
              <w:t xml:space="preserve">bài đăng cần chỉnh sửa và chọn </w:t>
            </w:r>
            <w:r>
              <w:t xml:space="preserve">chỉnh sửa thông tin bài đăng </w:t>
            </w:r>
          </w:p>
          <w:p w14:paraId="79759DD3" w14:textId="77777777" w:rsidR="00411815" w:rsidRDefault="00411815" w:rsidP="00563728">
            <w:pPr>
              <w:pStyle w:val="ListParagraph"/>
              <w:numPr>
                <w:ilvl w:val="0"/>
                <w:numId w:val="16"/>
              </w:numPr>
            </w:pPr>
            <w:r>
              <w:t xml:space="preserve">Hệ thống hiển thị giao diện </w:t>
            </w:r>
            <w:r w:rsidR="00BA41F7">
              <w:t>chỉnh sửa chi tiết bài đăng</w:t>
            </w:r>
          </w:p>
          <w:p w14:paraId="359958DE" w14:textId="77777777" w:rsidR="00BA41F7" w:rsidRDefault="00BA41F7" w:rsidP="00BA41F7">
            <w:pPr>
              <w:pStyle w:val="ListParagraph"/>
              <w:numPr>
                <w:ilvl w:val="0"/>
                <w:numId w:val="16"/>
              </w:numPr>
            </w:pPr>
            <w:r>
              <w:t>Người dùng nhập các thông tin về bài đăng</w:t>
            </w:r>
          </w:p>
          <w:p w14:paraId="56F30ED8" w14:textId="77777777" w:rsidR="00BA41F7" w:rsidRDefault="00BA41F7" w:rsidP="00BA41F7">
            <w:pPr>
              <w:pStyle w:val="ListParagraph"/>
              <w:numPr>
                <w:ilvl w:val="0"/>
                <w:numId w:val="16"/>
              </w:numPr>
            </w:pPr>
            <w:r>
              <w:t>Người dùng Lưu thông tin bài đăng</w:t>
            </w:r>
          </w:p>
          <w:p w14:paraId="458D5846" w14:textId="77777777" w:rsidR="00BA41F7" w:rsidRDefault="00BA41F7" w:rsidP="00BA41F7">
            <w:pPr>
              <w:pStyle w:val="ListParagraph"/>
              <w:numPr>
                <w:ilvl w:val="0"/>
                <w:numId w:val="16"/>
              </w:numPr>
            </w:pPr>
            <w:r>
              <w:t>Hệ thống kiểm tra quyền, kiểm tra tính hợp lệ các thông tin bài đăng</w:t>
            </w:r>
          </w:p>
          <w:p w14:paraId="0BEBAB0C" w14:textId="5A804D2B" w:rsidR="00BA41F7" w:rsidRPr="00261438" w:rsidRDefault="00BA41F7" w:rsidP="00BA41F7">
            <w:pPr>
              <w:pStyle w:val="ListParagraph"/>
              <w:numPr>
                <w:ilvl w:val="0"/>
                <w:numId w:val="16"/>
              </w:numPr>
            </w:pPr>
            <w:r>
              <w:t>Hệ thống lưu lại thông tin và thực hiện thông báo trên giao diện người dùng</w:t>
            </w:r>
          </w:p>
        </w:tc>
      </w:tr>
      <w:tr w:rsidR="00563728" w:rsidRPr="009C17B9" w14:paraId="7E671C86" w14:textId="77777777" w:rsidTr="00ED2764">
        <w:tc>
          <w:tcPr>
            <w:tcW w:w="2515" w:type="dxa"/>
          </w:tcPr>
          <w:p w14:paraId="079B6680" w14:textId="77777777" w:rsidR="00563728" w:rsidRPr="00B641FB" w:rsidRDefault="00563728" w:rsidP="00ED2764">
            <w:pPr>
              <w:rPr>
                <w:b/>
                <w:bCs/>
              </w:rPr>
            </w:pPr>
            <w:r w:rsidRPr="00B641FB">
              <w:rPr>
                <w:b/>
                <w:bCs/>
              </w:rPr>
              <w:t>Đầu ra Quy trình</w:t>
            </w:r>
          </w:p>
        </w:tc>
        <w:tc>
          <w:tcPr>
            <w:tcW w:w="6256" w:type="dxa"/>
          </w:tcPr>
          <w:p w14:paraId="6FB7EF60" w14:textId="348CC773" w:rsidR="00563728" w:rsidRPr="009C17B9" w:rsidRDefault="00563728" w:rsidP="00563728">
            <w:pPr>
              <w:pStyle w:val="ListParagraph"/>
              <w:numPr>
                <w:ilvl w:val="0"/>
                <w:numId w:val="16"/>
              </w:numPr>
            </w:pPr>
            <w:r>
              <w:t>Thông báo</w:t>
            </w:r>
            <w:r w:rsidR="00EE1D8F">
              <w:t xml:space="preserve"> chỉnh sửa</w:t>
            </w:r>
            <w:r>
              <w:t xml:space="preserve"> bài đăng thành công cho người dùng</w:t>
            </w:r>
          </w:p>
        </w:tc>
      </w:tr>
      <w:tr w:rsidR="00563728" w14:paraId="6AD5C87F" w14:textId="77777777" w:rsidTr="00ED2764">
        <w:tc>
          <w:tcPr>
            <w:tcW w:w="2515" w:type="dxa"/>
          </w:tcPr>
          <w:p w14:paraId="54BE3B30" w14:textId="77777777" w:rsidR="00563728" w:rsidRPr="00B641FB" w:rsidRDefault="00563728" w:rsidP="00ED2764">
            <w:pPr>
              <w:rPr>
                <w:b/>
                <w:bCs/>
              </w:rPr>
            </w:pPr>
            <w:r w:rsidRPr="00B641FB">
              <w:rPr>
                <w:b/>
                <w:bCs/>
              </w:rPr>
              <w:t>Quy trình đặc biệt</w:t>
            </w:r>
          </w:p>
        </w:tc>
        <w:tc>
          <w:tcPr>
            <w:tcW w:w="6256" w:type="dxa"/>
          </w:tcPr>
          <w:p w14:paraId="20F179AE" w14:textId="77777777" w:rsidR="00563728" w:rsidRDefault="00563728" w:rsidP="00ED2764">
            <w:r>
              <w:t>Không</w:t>
            </w:r>
          </w:p>
        </w:tc>
      </w:tr>
    </w:tbl>
    <w:p w14:paraId="10888B9A" w14:textId="08AFA6F8" w:rsidR="00580FCB" w:rsidRDefault="003B43B7" w:rsidP="003542B0">
      <w:r>
        <w:rPr>
          <w:noProof/>
        </w:rPr>
        <w:lastRenderedPageBreak/>
        <w:drawing>
          <wp:inline distT="0" distB="0" distL="0" distR="0" wp14:anchorId="4EAA2D52" wp14:editId="31BBB230">
            <wp:extent cx="5573395" cy="6510655"/>
            <wp:effectExtent l="0" t="0" r="825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6510655"/>
                    </a:xfrm>
                    <a:prstGeom prst="rect">
                      <a:avLst/>
                    </a:prstGeom>
                    <a:noFill/>
                    <a:ln>
                      <a:noFill/>
                    </a:ln>
                  </pic:spPr>
                </pic:pic>
              </a:graphicData>
            </a:graphic>
          </wp:inline>
        </w:drawing>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8244892"/>
      <w:r>
        <w:t xml:space="preserve">Đặc tả </w:t>
      </w:r>
      <w:bookmarkEnd w:id="57"/>
      <w:bookmarkEnd w:id="58"/>
      <w:r w:rsidR="00394844">
        <w:t>chức năng</w:t>
      </w:r>
      <w:bookmarkEnd w:id="59"/>
      <w:bookmarkEnd w:id="60"/>
    </w:p>
    <w:p w14:paraId="5C5C3DA1" w14:textId="747A32F5" w:rsidR="003F2F1C" w:rsidRDefault="003F2F1C" w:rsidP="0098717D">
      <w:pPr>
        <w:pStyle w:val="Heading3"/>
      </w:pPr>
      <w:bookmarkStart w:id="61" w:name="_Toc58244893"/>
      <w:r>
        <w:rPr>
          <w:lang w:val="vi-VN"/>
        </w:rPr>
        <w:t xml:space="preserve">Đặc tả use case </w:t>
      </w:r>
      <w:bookmarkEnd w:id="61"/>
      <w:r w:rsidR="00892AE2">
        <w:t>Liên hệ với người bài đăng</w:t>
      </w:r>
    </w:p>
    <w:tbl>
      <w:tblPr>
        <w:tblW w:w="0" w:type="auto"/>
        <w:tblCellMar>
          <w:top w:w="15" w:type="dxa"/>
          <w:left w:w="15" w:type="dxa"/>
          <w:bottom w:w="15" w:type="dxa"/>
          <w:right w:w="15" w:type="dxa"/>
        </w:tblCellMar>
        <w:tblLook w:val="04A0" w:firstRow="1" w:lastRow="0" w:firstColumn="1" w:lastColumn="0" w:noHBand="0" w:noVBand="1"/>
      </w:tblPr>
      <w:tblGrid>
        <w:gridCol w:w="1815"/>
        <w:gridCol w:w="1271"/>
        <w:gridCol w:w="2101"/>
        <w:gridCol w:w="3584"/>
      </w:tblGrid>
      <w:tr w:rsidR="00E3522F" w:rsidRPr="00B27CB1" w14:paraId="1F791AC8" w14:textId="77777777" w:rsidTr="00B27C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EB6D0" w14:textId="77777777" w:rsidR="00B27CB1" w:rsidRPr="00B27CB1" w:rsidRDefault="00B27CB1" w:rsidP="00B27CB1">
            <w:pPr>
              <w:spacing w:before="0" w:after="0" w:line="240" w:lineRule="auto"/>
              <w:jc w:val="left"/>
            </w:pPr>
            <w:r w:rsidRPr="00B27CB1">
              <w:rPr>
                <w:color w:val="000000"/>
                <w:shd w:val="clear" w:color="auto" w:fill="FFFFFF"/>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84B6B" w14:textId="7D5DFDDA" w:rsidR="00B27CB1" w:rsidRPr="00B27CB1" w:rsidRDefault="00B27CB1" w:rsidP="00B27CB1">
            <w:pPr>
              <w:spacing w:before="0" w:after="0" w:line="240" w:lineRule="auto"/>
              <w:jc w:val="left"/>
            </w:pPr>
            <w:r w:rsidRPr="00B27CB1">
              <w:rPr>
                <w:color w:val="000000"/>
                <w:shd w:val="clear" w:color="auto" w:fill="FFFFFF"/>
              </w:rPr>
              <w:t>UC0</w:t>
            </w:r>
            <w:r w:rsidR="001C59F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1F31B" w14:textId="77777777" w:rsidR="00B27CB1" w:rsidRPr="00B27CB1" w:rsidRDefault="00B27CB1" w:rsidP="00B27CB1">
            <w:pPr>
              <w:spacing w:before="0" w:after="0" w:line="240" w:lineRule="auto"/>
              <w:jc w:val="left"/>
            </w:pPr>
            <w:r w:rsidRPr="00B27CB1">
              <w:rPr>
                <w:color w:val="000000"/>
                <w:shd w:val="clear" w:color="auto" w:fill="FFFFFF"/>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8253A" w14:textId="5CE0009D" w:rsidR="00B27CB1" w:rsidRPr="00B27CB1" w:rsidRDefault="00EE5F08" w:rsidP="00B27CB1">
            <w:pPr>
              <w:spacing w:before="0" w:after="0" w:line="240" w:lineRule="auto"/>
              <w:jc w:val="left"/>
            </w:pPr>
            <w:r w:rsidRPr="00EE5F08">
              <w:rPr>
                <w:color w:val="000000"/>
                <w:shd w:val="clear" w:color="auto" w:fill="FFFFFF"/>
              </w:rPr>
              <w:t>Liên hệ với người bài đăng</w:t>
            </w:r>
          </w:p>
        </w:tc>
      </w:tr>
      <w:tr w:rsidR="00B27CB1" w:rsidRPr="00B27CB1" w14:paraId="543442B1" w14:textId="77777777" w:rsidTr="00B27C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5360A" w14:textId="77777777" w:rsidR="00B27CB1" w:rsidRPr="00B27CB1" w:rsidRDefault="00B27CB1" w:rsidP="00B27CB1">
            <w:pPr>
              <w:spacing w:before="0" w:after="0" w:line="240" w:lineRule="auto"/>
              <w:jc w:val="left"/>
            </w:pPr>
            <w:r w:rsidRPr="00B27CB1">
              <w:rPr>
                <w:color w:val="000000"/>
                <w:shd w:val="clear" w:color="auto" w:fill="FFFFFF"/>
              </w:rPr>
              <w:t>Tác nhân hệ thố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6C6C4" w14:textId="197F21AE" w:rsidR="00B27CB1" w:rsidRPr="00B27CB1" w:rsidRDefault="00B27CB1" w:rsidP="00B27CB1">
            <w:pPr>
              <w:spacing w:before="0" w:after="0" w:line="240" w:lineRule="auto"/>
              <w:jc w:val="left"/>
            </w:pPr>
            <w:r>
              <w:t>User</w:t>
            </w:r>
            <w:r w:rsidR="000E356C">
              <w:t>, Guest</w:t>
            </w:r>
          </w:p>
        </w:tc>
      </w:tr>
      <w:tr w:rsidR="00B27CB1" w:rsidRPr="00B27CB1" w14:paraId="5759CA94" w14:textId="77777777" w:rsidTr="00B27C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F52F2" w14:textId="77777777" w:rsidR="00B27CB1" w:rsidRPr="00B27CB1" w:rsidRDefault="00B27CB1" w:rsidP="00B27CB1">
            <w:pPr>
              <w:spacing w:before="0" w:after="0" w:line="240" w:lineRule="auto"/>
              <w:jc w:val="left"/>
            </w:pPr>
            <w:r w:rsidRPr="00B27CB1">
              <w:rPr>
                <w:color w:val="000000"/>
                <w:shd w:val="clear" w:color="auto" w:fill="FFFFFF"/>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DF52A" w14:textId="46D77AF1" w:rsidR="00B27CB1" w:rsidRPr="00B27CB1" w:rsidRDefault="008D7AEB" w:rsidP="00B27CB1">
            <w:pPr>
              <w:spacing w:before="0" w:after="0" w:line="240" w:lineRule="auto"/>
              <w:jc w:val="left"/>
            </w:pPr>
            <w:r>
              <w:rPr>
                <w:color w:val="000000"/>
                <w:shd w:val="clear" w:color="auto" w:fill="FFFFFF"/>
              </w:rPr>
              <w:t>Không</w:t>
            </w:r>
          </w:p>
          <w:p w14:paraId="2CC331CA" w14:textId="77777777" w:rsidR="00B27CB1" w:rsidRPr="00B27CB1" w:rsidRDefault="00B27CB1" w:rsidP="00B27CB1">
            <w:pPr>
              <w:spacing w:before="0" w:after="0" w:line="240" w:lineRule="auto"/>
              <w:jc w:val="left"/>
            </w:pPr>
          </w:p>
        </w:tc>
      </w:tr>
      <w:tr w:rsidR="00B27CB1" w:rsidRPr="00B27CB1" w14:paraId="16BE518E" w14:textId="77777777" w:rsidTr="00B27CB1">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D7273" w14:textId="77777777" w:rsidR="00B27CB1" w:rsidRPr="00B27CB1" w:rsidRDefault="00B27CB1" w:rsidP="00B27CB1">
            <w:pPr>
              <w:spacing w:before="0" w:after="0" w:line="240" w:lineRule="auto"/>
              <w:jc w:val="left"/>
            </w:pPr>
            <w:r w:rsidRPr="00B27CB1">
              <w:rPr>
                <w:color w:val="000000"/>
                <w:shd w:val="clear" w:color="auto" w:fill="FFFFFF"/>
              </w:rPr>
              <w:lastRenderedPageBreak/>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C61B8" w14:textId="77777777" w:rsidR="00B27CB1" w:rsidRPr="00B27CB1" w:rsidRDefault="00B27CB1" w:rsidP="00B27CB1">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57"/>
              <w:gridCol w:w="1112"/>
              <w:gridCol w:w="4947"/>
            </w:tblGrid>
            <w:tr w:rsidR="00B27CB1" w:rsidRPr="00B27CB1" w14:paraId="5B3ABA7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9DB5AB" w14:textId="77777777" w:rsidR="00B27CB1" w:rsidRPr="00B27CB1" w:rsidRDefault="00B27CB1" w:rsidP="00B27CB1">
                  <w:pPr>
                    <w:spacing w:before="0" w:after="0" w:line="240" w:lineRule="auto"/>
                    <w:jc w:val="left"/>
                  </w:pPr>
                  <w:r w:rsidRPr="00B27CB1">
                    <w:rPr>
                      <w:color w:val="000000"/>
                      <w:shd w:val="clear" w:color="auto" w:fill="FFFFFF"/>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4F5B8D" w14:textId="77777777" w:rsidR="00B27CB1" w:rsidRPr="00B27CB1" w:rsidRDefault="00B27CB1" w:rsidP="00B27CB1">
                  <w:pPr>
                    <w:spacing w:before="0" w:after="0" w:line="240" w:lineRule="auto"/>
                    <w:jc w:val="left"/>
                  </w:pPr>
                  <w:r w:rsidRPr="00B27CB1">
                    <w:rPr>
                      <w:color w:val="000000"/>
                      <w:shd w:val="clear" w:color="auto" w:fill="FFFFFF"/>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7828C8" w14:textId="77777777" w:rsidR="00B27CB1" w:rsidRPr="00B27CB1" w:rsidRDefault="00B27CB1" w:rsidP="00B27CB1">
                  <w:pPr>
                    <w:spacing w:before="0" w:after="0" w:line="240" w:lineRule="auto"/>
                    <w:jc w:val="left"/>
                  </w:pPr>
                  <w:r w:rsidRPr="00B27CB1">
                    <w:rPr>
                      <w:color w:val="000000"/>
                      <w:shd w:val="clear" w:color="auto" w:fill="FFFFFF"/>
                    </w:rPr>
                    <w:t>Hành động</w:t>
                  </w:r>
                </w:p>
                <w:p w14:paraId="09C1648A" w14:textId="77777777" w:rsidR="00B27CB1" w:rsidRPr="00B27CB1" w:rsidRDefault="00B27CB1" w:rsidP="00B27CB1">
                  <w:pPr>
                    <w:spacing w:before="0" w:after="0" w:line="240" w:lineRule="auto"/>
                    <w:jc w:val="left"/>
                  </w:pPr>
                </w:p>
              </w:tc>
            </w:tr>
            <w:tr w:rsidR="00B27CB1" w:rsidRPr="00B27CB1" w14:paraId="3AA0772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10CAEF" w14:textId="77777777" w:rsidR="00B27CB1" w:rsidRPr="00B27CB1" w:rsidRDefault="00B27CB1" w:rsidP="00B27CB1">
                  <w:pPr>
                    <w:spacing w:before="0" w:after="0" w:line="240" w:lineRule="auto"/>
                    <w:jc w:val="left"/>
                  </w:pPr>
                  <w:r w:rsidRPr="00B27CB1">
                    <w:rPr>
                      <w:color w:val="000000"/>
                      <w:shd w:val="clear" w:color="auto" w:fill="FFFFFF"/>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2904FA" w14:textId="44FEFD19" w:rsidR="00B27CB1" w:rsidRPr="00B27CB1" w:rsidRDefault="000E356C" w:rsidP="00B27CB1">
                  <w:pPr>
                    <w:spacing w:before="0" w:after="0" w:line="240" w:lineRule="auto"/>
                    <w:jc w:val="left"/>
                  </w:pPr>
                  <w:r>
                    <w:t>User, G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B0C5C9" w14:textId="354B4FA6" w:rsidR="00B27CB1" w:rsidRPr="00B27CB1" w:rsidRDefault="00E76498" w:rsidP="00B27CB1">
                  <w:pPr>
                    <w:spacing w:before="0" w:after="0" w:line="240" w:lineRule="auto"/>
                    <w:jc w:val="left"/>
                  </w:pPr>
                  <w:r>
                    <w:t>Trên trang chủ lựa chọn xem chi tiết một bài đăng</w:t>
                  </w:r>
                </w:p>
              </w:tc>
            </w:tr>
            <w:tr w:rsidR="00B27CB1" w:rsidRPr="00B27CB1" w14:paraId="64E3CF1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06EEED" w14:textId="77777777" w:rsidR="00B27CB1" w:rsidRPr="00B27CB1" w:rsidRDefault="00B27CB1" w:rsidP="00B27CB1">
                  <w:pPr>
                    <w:spacing w:before="0" w:after="0" w:line="240" w:lineRule="auto"/>
                    <w:jc w:val="left"/>
                  </w:pPr>
                  <w:r w:rsidRPr="00B27CB1">
                    <w:rPr>
                      <w:color w:val="000000"/>
                      <w:shd w:val="clear" w:color="auto" w:fill="FFFFFF"/>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08CDF1" w14:textId="77777777" w:rsidR="00B27CB1" w:rsidRPr="00B27CB1" w:rsidRDefault="00B27CB1" w:rsidP="00B27CB1">
                  <w:pPr>
                    <w:spacing w:before="0" w:after="0" w:line="240" w:lineRule="auto"/>
                    <w:jc w:val="left"/>
                  </w:pPr>
                  <w:r w:rsidRPr="00B27CB1">
                    <w:rPr>
                      <w:color w:val="000000"/>
                      <w:shd w:val="clear" w:color="auto" w:fill="FFFFFF"/>
                    </w:rPr>
                    <w:t>Hệ thống</w:t>
                  </w:r>
                </w:p>
                <w:p w14:paraId="1ED17A35" w14:textId="77777777" w:rsidR="00B27CB1" w:rsidRPr="00B27CB1" w:rsidRDefault="00B27CB1" w:rsidP="00B27CB1">
                  <w:pPr>
                    <w:spacing w:before="0" w:after="0" w:line="240" w:lineRule="auto"/>
                    <w:jc w:val="lef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4A0D0E" w14:textId="5A590AAC" w:rsidR="00B27CB1" w:rsidRPr="00B27CB1" w:rsidRDefault="00C21470" w:rsidP="00B27CB1">
                  <w:pPr>
                    <w:spacing w:before="0" w:after="0" w:line="240" w:lineRule="auto"/>
                    <w:jc w:val="left"/>
                  </w:pPr>
                  <w:r>
                    <w:t>Lấy thông tin chi tiết theo bài đăng đã được chọn</w:t>
                  </w:r>
                </w:p>
              </w:tc>
            </w:tr>
            <w:tr w:rsidR="00B27CB1" w:rsidRPr="00B27CB1" w14:paraId="21D2BE8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8B981E" w14:textId="77777777" w:rsidR="00B27CB1" w:rsidRPr="00B27CB1" w:rsidRDefault="00B27CB1" w:rsidP="00B27CB1">
                  <w:pPr>
                    <w:spacing w:before="0" w:after="0" w:line="240" w:lineRule="auto"/>
                    <w:jc w:val="left"/>
                  </w:pPr>
                  <w:r w:rsidRPr="00B27CB1">
                    <w:rPr>
                      <w:color w:val="000000"/>
                      <w:shd w:val="clear" w:color="auto" w:fill="FFFFFF"/>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16AE55" w14:textId="3338A415" w:rsidR="00B27CB1" w:rsidRPr="00B27CB1" w:rsidRDefault="00E91DD5" w:rsidP="00B27CB1">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2A963E" w14:textId="24FB3F7A" w:rsidR="00B27CB1" w:rsidRPr="00B27CB1" w:rsidRDefault="00E91DD5" w:rsidP="00B27CB1">
                  <w:pPr>
                    <w:spacing w:before="0" w:after="0" w:line="240" w:lineRule="auto"/>
                    <w:jc w:val="left"/>
                  </w:pPr>
                  <w:r>
                    <w:rPr>
                      <w:color w:val="000000"/>
                      <w:shd w:val="clear" w:color="auto" w:fill="FFFFFF"/>
                    </w:rPr>
                    <w:t xml:space="preserve">Hiển thị chi tiết bài đăng </w:t>
                  </w:r>
                </w:p>
              </w:tc>
            </w:tr>
            <w:tr w:rsidR="00B27CB1" w:rsidRPr="00B27CB1" w14:paraId="2B00D5E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E46AD5" w14:textId="3257135B" w:rsidR="00B27CB1" w:rsidRPr="00B27CB1" w:rsidRDefault="00C21430" w:rsidP="00B27CB1">
                  <w:pPr>
                    <w:spacing w:before="0" w:after="0" w:line="240" w:lineRule="auto"/>
                    <w:jc w:val="left"/>
                  </w:pPr>
                  <w:r>
                    <w:rPr>
                      <w:color w:val="000000"/>
                      <w:shd w:val="clear" w:color="auto" w:fill="FFFFFF"/>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DFDBA9" w14:textId="04CFCB7F" w:rsidR="00B27CB1" w:rsidRPr="00B27CB1" w:rsidRDefault="000E356C" w:rsidP="00B27CB1">
                  <w:pPr>
                    <w:spacing w:before="0" w:after="0" w:line="240" w:lineRule="auto"/>
                    <w:jc w:val="left"/>
                  </w:pPr>
                  <w:r>
                    <w:t>User, Guest</w:t>
                  </w:r>
                  <w:r w:rsidRPr="00B27CB1">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FA9A5D" w14:textId="2E63F4A4" w:rsidR="00B27CB1" w:rsidRPr="00B27CB1" w:rsidRDefault="00C21470" w:rsidP="00B27CB1">
                  <w:pPr>
                    <w:spacing w:before="0" w:after="0" w:line="240" w:lineRule="auto"/>
                    <w:jc w:val="left"/>
                  </w:pPr>
                  <w:r>
                    <w:rPr>
                      <w:color w:val="000000"/>
                      <w:shd w:val="clear" w:color="auto" w:fill="FFFFFF"/>
                    </w:rPr>
                    <w:t xml:space="preserve">Ấn vào </w:t>
                  </w:r>
                  <w:r w:rsidR="000E356C">
                    <w:rPr>
                      <w:color w:val="000000"/>
                      <w:shd w:val="clear" w:color="auto" w:fill="FFFFFF"/>
                    </w:rPr>
                    <w:t>nút “Liên hệ với chủ sở hữu”</w:t>
                  </w:r>
                </w:p>
              </w:tc>
            </w:tr>
            <w:tr w:rsidR="00B27CB1" w:rsidRPr="00B27CB1" w14:paraId="688AC752"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1BAD8D" w14:textId="36F4368A" w:rsidR="00B27CB1" w:rsidRPr="00B27CB1" w:rsidRDefault="00C21430" w:rsidP="00B27CB1">
                  <w:pPr>
                    <w:spacing w:before="0" w:after="0" w:line="240" w:lineRule="auto"/>
                    <w:jc w:val="left"/>
                  </w:pPr>
                  <w:r>
                    <w:rPr>
                      <w:color w:val="000000"/>
                      <w:shd w:val="clear" w:color="auto" w:fill="FFFFFF"/>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DECDC" w14:textId="77777777" w:rsidR="00B27CB1" w:rsidRPr="00B27CB1" w:rsidRDefault="00B27CB1" w:rsidP="00B27CB1">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D4B0AD" w14:textId="0D4AB9EC" w:rsidR="00B27CB1" w:rsidRPr="00B27CB1" w:rsidRDefault="000E356C" w:rsidP="00B27CB1">
                  <w:pPr>
                    <w:spacing w:before="0" w:after="0" w:line="240" w:lineRule="auto"/>
                    <w:jc w:val="left"/>
                  </w:pPr>
                  <w:r>
                    <w:rPr>
                      <w:color w:val="000000"/>
                      <w:shd w:val="clear" w:color="auto" w:fill="FFFFFF"/>
                    </w:rPr>
                    <w:t xml:space="preserve">Kiểm tra </w:t>
                  </w:r>
                  <w:r w:rsidR="00B92220">
                    <w:rPr>
                      <w:color w:val="000000"/>
                      <w:shd w:val="clear" w:color="auto" w:fill="FFFFFF"/>
                    </w:rPr>
                    <w:t>người dùng đã thực hiện đăng nhập hay chưa</w:t>
                  </w:r>
                </w:p>
              </w:tc>
            </w:tr>
            <w:tr w:rsidR="006E41D0" w:rsidRPr="00B27CB1" w14:paraId="04B2EF6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2B7F86" w14:textId="42FE5308" w:rsidR="006E41D0" w:rsidRDefault="006E41D0" w:rsidP="006E41D0">
                  <w:pPr>
                    <w:spacing w:before="0" w:after="0" w:line="240" w:lineRule="auto"/>
                    <w:jc w:val="left"/>
                    <w:rPr>
                      <w:color w:val="000000"/>
                      <w:shd w:val="clear" w:color="auto" w:fill="FFFFFF"/>
                    </w:rPr>
                  </w:pPr>
                  <w:r>
                    <w:rPr>
                      <w:color w:val="000000"/>
                      <w:shd w:val="clear" w:color="auto" w:fill="FFFFFF"/>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81C4F" w14:textId="309F5AE8" w:rsidR="006E41D0" w:rsidRPr="00B27CB1" w:rsidRDefault="006E41D0" w:rsidP="006E41D0">
                  <w:pPr>
                    <w:spacing w:before="0" w:after="0" w:line="240" w:lineRule="auto"/>
                    <w:jc w:val="left"/>
                    <w:rPr>
                      <w:color w:val="000000"/>
                      <w:shd w:val="clear" w:color="auto" w:fill="FFFFFF"/>
                    </w:rPr>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DA71" w14:textId="642C96FB" w:rsidR="006E41D0" w:rsidRDefault="006E41D0" w:rsidP="006E41D0">
                  <w:pPr>
                    <w:spacing w:before="0" w:after="0" w:line="240" w:lineRule="auto"/>
                    <w:jc w:val="left"/>
                  </w:pPr>
                  <w:r>
                    <w:t xml:space="preserve">Thực hiện chuyển hướng người dùng đến giao diện </w:t>
                  </w:r>
                  <w:r w:rsidR="00F739B1">
                    <w:t>chat</w:t>
                  </w:r>
                </w:p>
              </w:tc>
            </w:tr>
            <w:tr w:rsidR="006E41D0" w:rsidRPr="00B27CB1" w14:paraId="368F084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0D72E6" w14:textId="523A4364" w:rsidR="006E41D0" w:rsidRPr="00B27CB1" w:rsidRDefault="006E41D0" w:rsidP="006E41D0">
                  <w:pPr>
                    <w:spacing w:before="0" w:after="0" w:line="240" w:lineRule="auto"/>
                    <w:jc w:val="left"/>
                  </w:pPr>
                  <w:r>
                    <w:rPr>
                      <w:color w:val="000000"/>
                      <w:shd w:val="clear" w:color="auto" w:fill="FFFFFF"/>
                    </w:rPr>
                    <w:t>2.</w:t>
                  </w:r>
                  <w:r w:rsidR="00DA50C9">
                    <w:rPr>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FDC0CA" w14:textId="77777777" w:rsidR="006E41D0" w:rsidRPr="00B27CB1" w:rsidRDefault="006E41D0" w:rsidP="006E41D0">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D9DA0D" w14:textId="4CC26859" w:rsidR="006E41D0" w:rsidRPr="00B27CB1" w:rsidRDefault="006E41D0" w:rsidP="006E41D0">
                  <w:pPr>
                    <w:spacing w:before="0" w:after="0" w:line="240" w:lineRule="auto"/>
                    <w:jc w:val="left"/>
                  </w:pPr>
                  <w:r>
                    <w:t>Lấy thông tin về cuộc hội thoại giữa người dùng và chủ sở hữu</w:t>
                  </w:r>
                </w:p>
              </w:tc>
            </w:tr>
            <w:tr w:rsidR="006E41D0" w:rsidRPr="00B27CB1" w14:paraId="2E77C082"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3E5B40" w14:textId="283A8480" w:rsidR="006E41D0" w:rsidRPr="00B27CB1" w:rsidRDefault="006E41D0" w:rsidP="006E41D0">
                  <w:pPr>
                    <w:spacing w:before="0" w:after="0" w:line="240" w:lineRule="auto"/>
                    <w:jc w:val="left"/>
                  </w:pPr>
                  <w:r w:rsidRPr="00B27CB1">
                    <w:rPr>
                      <w:color w:val="000000"/>
                      <w:shd w:val="clear" w:color="auto" w:fill="FFFFFF"/>
                    </w:rPr>
                    <w:t>2.</w:t>
                  </w:r>
                  <w:r w:rsidR="00DA50C9">
                    <w:rPr>
                      <w:color w:val="000000"/>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F6197" w14:textId="2F15B05E" w:rsidR="006E41D0" w:rsidRPr="00B27CB1" w:rsidRDefault="006E41D0" w:rsidP="006E41D0">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8FD8AA" w14:textId="33753F4C" w:rsidR="006E41D0" w:rsidRPr="00B27CB1" w:rsidRDefault="006E41D0" w:rsidP="006E41D0">
                  <w:pPr>
                    <w:spacing w:before="0" w:after="0" w:line="240" w:lineRule="auto"/>
                    <w:jc w:val="left"/>
                  </w:pPr>
                  <w:r>
                    <w:t>Lấy thông tin về danh sách các cuộc hội thoại của người dùng</w:t>
                  </w:r>
                </w:p>
              </w:tc>
            </w:tr>
            <w:tr w:rsidR="006E41D0" w:rsidRPr="00B27CB1" w14:paraId="05AF930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211165" w14:textId="77DA5ABF" w:rsidR="006E41D0" w:rsidRPr="00B27CB1" w:rsidRDefault="006E41D0" w:rsidP="006E41D0">
                  <w:pPr>
                    <w:spacing w:before="0" w:after="0" w:line="240" w:lineRule="auto"/>
                    <w:jc w:val="left"/>
                  </w:pPr>
                  <w:r w:rsidRPr="00B27CB1">
                    <w:rPr>
                      <w:color w:val="000000"/>
                      <w:shd w:val="clear" w:color="auto" w:fill="FFFFFF"/>
                    </w:rPr>
                    <w:t>2.</w:t>
                  </w:r>
                  <w:r w:rsidR="00DA50C9">
                    <w:rPr>
                      <w:color w:val="000000"/>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A5252F" w14:textId="77777777" w:rsidR="006E41D0" w:rsidRPr="00B27CB1" w:rsidRDefault="006E41D0" w:rsidP="006E41D0">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905F94" w14:textId="585051F7" w:rsidR="006E41D0" w:rsidRPr="00B27CB1" w:rsidRDefault="00F739B1" w:rsidP="006E41D0">
                  <w:pPr>
                    <w:spacing w:before="0" w:after="0" w:line="240" w:lineRule="auto"/>
                    <w:jc w:val="left"/>
                  </w:pPr>
                  <w:r>
                    <w:t>Hiển thị giao diện cuộc hội thoại và danh sách các cuộc hội thoại của người dùng</w:t>
                  </w:r>
                  <w:r w:rsidR="006E41D0" w:rsidRPr="00B27CB1">
                    <w:rPr>
                      <w:color w:val="000000"/>
                      <w:shd w:val="clear" w:color="auto" w:fill="FFFFFF"/>
                    </w:rPr>
                    <w:t> </w:t>
                  </w:r>
                </w:p>
              </w:tc>
            </w:tr>
            <w:tr w:rsidR="006E41D0" w:rsidRPr="00B27CB1" w14:paraId="74A70D9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A71F7F" w14:textId="77777777" w:rsidR="006E41D0" w:rsidRPr="00B27CB1" w:rsidRDefault="006E41D0" w:rsidP="006E41D0">
                  <w:pPr>
                    <w:spacing w:before="0" w:after="0" w:line="240" w:lineRule="auto"/>
                    <w:jc w:val="left"/>
                  </w:pPr>
                  <w:r w:rsidRPr="00B27CB1">
                    <w:rPr>
                      <w:color w:val="000000"/>
                      <w:shd w:val="clear" w:color="auto" w:fill="FFFFFF"/>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702355" w14:textId="0B1C0856" w:rsidR="006E41D0" w:rsidRPr="00B27CB1" w:rsidRDefault="00F739B1" w:rsidP="006E41D0">
                  <w:pPr>
                    <w:spacing w:before="0" w:after="0" w:line="240" w:lineRule="auto"/>
                    <w:jc w:val="left"/>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081F57" w14:textId="7ACDCE68" w:rsidR="006E41D0" w:rsidRPr="00B27CB1" w:rsidRDefault="00353F5A" w:rsidP="006E41D0">
                  <w:pPr>
                    <w:spacing w:before="0" w:after="0" w:line="240" w:lineRule="auto"/>
                    <w:jc w:val="left"/>
                  </w:pPr>
                  <w:r>
                    <w:rPr>
                      <w:color w:val="000000"/>
                      <w:shd w:val="clear" w:color="auto" w:fill="FFFFFF"/>
                    </w:rPr>
                    <w:t>Nhập tin nhắn và ấn nút gửi hoặc ấn enter</w:t>
                  </w:r>
                </w:p>
              </w:tc>
            </w:tr>
            <w:tr w:rsidR="006E41D0" w:rsidRPr="00B27CB1" w14:paraId="1878150C"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C06006" w14:textId="77777777" w:rsidR="006E41D0" w:rsidRPr="00B27CB1" w:rsidRDefault="006E41D0" w:rsidP="006E41D0">
                  <w:pPr>
                    <w:spacing w:before="0" w:after="0" w:line="240" w:lineRule="auto"/>
                    <w:jc w:val="left"/>
                  </w:pPr>
                  <w:r w:rsidRPr="00B27CB1">
                    <w:rPr>
                      <w:color w:val="000000"/>
                      <w:shd w:val="clear" w:color="auto" w:fill="FFFFFF"/>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3092D5" w14:textId="77777777" w:rsidR="006E41D0" w:rsidRPr="00B27CB1" w:rsidRDefault="006E41D0" w:rsidP="006E41D0">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7DC83F" w14:textId="767F271F" w:rsidR="006E41D0" w:rsidRPr="00B27CB1" w:rsidRDefault="00353F5A" w:rsidP="006E41D0">
                  <w:pPr>
                    <w:spacing w:before="0" w:after="0" w:line="240" w:lineRule="auto"/>
                    <w:jc w:val="left"/>
                  </w:pPr>
                  <w:r>
                    <w:rPr>
                      <w:color w:val="000000"/>
                      <w:shd w:val="clear" w:color="auto" w:fill="FFFFFF"/>
                    </w:rPr>
                    <w:t xml:space="preserve">Kiểm tra </w:t>
                  </w:r>
                  <w:r w:rsidR="00144320">
                    <w:rPr>
                      <w:color w:val="000000"/>
                      <w:shd w:val="clear" w:color="auto" w:fill="FFFFFF"/>
                    </w:rPr>
                    <w:t xml:space="preserve">tin nhắn của người dùng </w:t>
                  </w:r>
                </w:p>
              </w:tc>
            </w:tr>
            <w:tr w:rsidR="006E41D0" w:rsidRPr="00B27CB1" w14:paraId="6037EDC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CC2016" w14:textId="62069A67" w:rsidR="006E41D0" w:rsidRPr="00B27CB1" w:rsidRDefault="00144320" w:rsidP="006E41D0">
                  <w:pPr>
                    <w:spacing w:before="0" w:after="0" w:line="240" w:lineRule="auto"/>
                    <w:jc w:val="left"/>
                  </w:pPr>
                  <w:r>
                    <w:rPr>
                      <w:color w:val="000000"/>
                      <w:shd w:val="clear" w:color="auto" w:fill="FFFFFF"/>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7C4B6" w14:textId="2911ED62" w:rsidR="006E41D0" w:rsidRPr="00B27CB1" w:rsidRDefault="00144320" w:rsidP="006E41D0">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422FFE" w14:textId="73099AFF" w:rsidR="006E41D0" w:rsidRPr="00B27CB1" w:rsidRDefault="00144320" w:rsidP="006E41D0">
                  <w:pPr>
                    <w:spacing w:before="0" w:after="0" w:line="240" w:lineRule="auto"/>
                    <w:jc w:val="left"/>
                  </w:pPr>
                  <w:r>
                    <w:t>Cập nhật cuộc hội thoại và cập nhật lại giao diện cho người dùng</w:t>
                  </w:r>
                </w:p>
              </w:tc>
            </w:tr>
          </w:tbl>
          <w:p w14:paraId="73D6E93A" w14:textId="77777777" w:rsidR="00B27CB1" w:rsidRPr="00B27CB1" w:rsidRDefault="00B27CB1" w:rsidP="00B27CB1">
            <w:pPr>
              <w:spacing w:before="0" w:after="0" w:line="240" w:lineRule="auto"/>
              <w:jc w:val="left"/>
            </w:pPr>
          </w:p>
        </w:tc>
      </w:tr>
      <w:tr w:rsidR="00B27CB1" w:rsidRPr="00B27CB1" w14:paraId="76507A5F" w14:textId="77777777" w:rsidTr="00B27C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B7540" w14:textId="77777777" w:rsidR="00B27CB1" w:rsidRPr="00B27CB1" w:rsidRDefault="00B27CB1" w:rsidP="00B27CB1">
            <w:pPr>
              <w:spacing w:before="0" w:after="0" w:line="240" w:lineRule="auto"/>
              <w:jc w:val="left"/>
            </w:pPr>
            <w:r w:rsidRPr="00B27CB1">
              <w:rPr>
                <w:color w:val="000000"/>
                <w:shd w:val="clear" w:color="auto" w:fill="FFFFFF"/>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DE8B9" w14:textId="77777777" w:rsidR="00B27CB1" w:rsidRPr="00B27CB1" w:rsidRDefault="00B27CB1" w:rsidP="00B27CB1">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57"/>
              <w:gridCol w:w="1052"/>
              <w:gridCol w:w="5007"/>
            </w:tblGrid>
            <w:tr w:rsidR="003E0A98" w:rsidRPr="00B27CB1" w14:paraId="54514CF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35DE32" w14:textId="77777777" w:rsidR="00B27CB1" w:rsidRPr="00B27CB1" w:rsidRDefault="00B27CB1" w:rsidP="00B27CB1">
                  <w:pPr>
                    <w:spacing w:before="0" w:after="0" w:line="240" w:lineRule="auto"/>
                    <w:jc w:val="left"/>
                  </w:pPr>
                  <w:r w:rsidRPr="00B27CB1">
                    <w:rPr>
                      <w:color w:val="000000"/>
                      <w:shd w:val="clear" w:color="auto" w:fill="FFFFFF"/>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99E79A" w14:textId="77777777" w:rsidR="00B27CB1" w:rsidRPr="00B27CB1" w:rsidRDefault="00B27CB1" w:rsidP="00B27CB1">
                  <w:pPr>
                    <w:spacing w:before="0" w:after="0" w:line="240" w:lineRule="auto"/>
                    <w:jc w:val="left"/>
                  </w:pPr>
                  <w:r w:rsidRPr="00B27CB1">
                    <w:rPr>
                      <w:color w:val="000000"/>
                      <w:shd w:val="clear" w:color="auto" w:fill="FFFFFF"/>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56C4B4" w14:textId="77777777" w:rsidR="00B27CB1" w:rsidRPr="00B27CB1" w:rsidRDefault="00B27CB1" w:rsidP="00B27CB1">
                  <w:pPr>
                    <w:spacing w:before="0" w:after="0" w:line="240" w:lineRule="auto"/>
                    <w:jc w:val="left"/>
                  </w:pPr>
                  <w:r w:rsidRPr="00B27CB1">
                    <w:rPr>
                      <w:color w:val="000000"/>
                      <w:shd w:val="clear" w:color="auto" w:fill="FFFFFF"/>
                    </w:rPr>
                    <w:t>Hành động</w:t>
                  </w:r>
                </w:p>
                <w:p w14:paraId="5AC50B59" w14:textId="77777777" w:rsidR="00B27CB1" w:rsidRPr="00B27CB1" w:rsidRDefault="00B27CB1" w:rsidP="00B27CB1">
                  <w:pPr>
                    <w:spacing w:before="0" w:after="0" w:line="240" w:lineRule="auto"/>
                    <w:jc w:val="left"/>
                  </w:pPr>
                </w:p>
              </w:tc>
            </w:tr>
            <w:tr w:rsidR="003E0A98" w:rsidRPr="00B27CB1" w14:paraId="202DD19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B2B2E7" w14:textId="51E37246" w:rsidR="00B27CB1" w:rsidRPr="00B27CB1" w:rsidRDefault="00CF4060" w:rsidP="00B27CB1">
                  <w:pPr>
                    <w:spacing w:before="0" w:after="0" w:line="240" w:lineRule="auto"/>
                    <w:jc w:val="left"/>
                  </w:pPr>
                  <w:r>
                    <w:rPr>
                      <w:color w:val="000000"/>
                      <w:shd w:val="clear" w:color="auto" w:fill="FFFFFF"/>
                    </w:rPr>
                    <w:t>2.3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255AA2" w14:textId="77777777" w:rsidR="00B27CB1" w:rsidRPr="00B27CB1" w:rsidRDefault="00B27CB1" w:rsidP="00B27CB1">
                  <w:pPr>
                    <w:spacing w:before="0" w:after="0" w:line="240" w:lineRule="auto"/>
                    <w:jc w:val="left"/>
                  </w:pPr>
                  <w:r w:rsidRPr="00B27CB1">
                    <w:rPr>
                      <w:color w:val="000000"/>
                      <w:shd w:val="clear" w:color="auto" w:fill="FFFFFF"/>
                    </w:rPr>
                    <w:t>Hệ thống</w:t>
                  </w:r>
                </w:p>
                <w:p w14:paraId="5612B551" w14:textId="77777777" w:rsidR="00B27CB1" w:rsidRPr="00B27CB1" w:rsidRDefault="00B27CB1" w:rsidP="00B27CB1">
                  <w:pPr>
                    <w:spacing w:before="0" w:after="0" w:line="240" w:lineRule="auto"/>
                    <w:jc w:val="lef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6581B6" w14:textId="134ED730" w:rsidR="00B27CB1" w:rsidRPr="00B27CB1" w:rsidRDefault="00CF4060" w:rsidP="00B27CB1">
                  <w:pPr>
                    <w:spacing w:before="0" w:after="0" w:line="240" w:lineRule="auto"/>
                    <w:jc w:val="left"/>
                  </w:pPr>
                  <w:r>
                    <w:rPr>
                      <w:color w:val="000000"/>
                      <w:shd w:val="clear" w:color="auto" w:fill="FFFFFF"/>
                    </w:rPr>
                    <w:t xml:space="preserve">Hiển thị </w:t>
                  </w:r>
                  <w:r w:rsidR="003E0A98">
                    <w:rPr>
                      <w:color w:val="000000"/>
                      <w:shd w:val="clear" w:color="auto" w:fill="FFFFFF"/>
                    </w:rPr>
                    <w:t>thông báo chức năng cần đăng nhập và cho người dùng xác nhận</w:t>
                  </w:r>
                </w:p>
              </w:tc>
            </w:tr>
            <w:tr w:rsidR="003E0A98" w:rsidRPr="00B27CB1" w14:paraId="51EFBCF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CDBF8F" w14:textId="491E7C79" w:rsidR="00B27CB1" w:rsidRPr="00B27CB1" w:rsidRDefault="00EE7592" w:rsidP="00B27CB1">
                  <w:pPr>
                    <w:spacing w:before="0" w:after="0" w:line="240" w:lineRule="auto"/>
                    <w:jc w:val="left"/>
                  </w:pPr>
                  <w:r>
                    <w:rPr>
                      <w:color w:val="000000"/>
                      <w:shd w:val="clear" w:color="auto" w:fill="FFFFFF"/>
                    </w:rPr>
                    <w:t>2.4</w:t>
                  </w:r>
                  <w:r w:rsidR="00462E86">
                    <w:rPr>
                      <w:color w:val="000000"/>
                      <w:shd w:val="clear" w:color="auto" w:fill="FFFFFF"/>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3A8B8C" w14:textId="646B9397" w:rsidR="00B27CB1" w:rsidRPr="00B27CB1" w:rsidRDefault="00E3522F" w:rsidP="00B27CB1">
                  <w:pPr>
                    <w:spacing w:before="0" w:after="0" w:line="240" w:lineRule="auto"/>
                    <w:jc w:val="left"/>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082EFB" w14:textId="5572335C" w:rsidR="00B27CB1" w:rsidRPr="00B27CB1" w:rsidRDefault="00E3522F" w:rsidP="00B27CB1">
                  <w:pPr>
                    <w:spacing w:before="0" w:after="0" w:line="240" w:lineRule="auto"/>
                    <w:jc w:val="left"/>
                  </w:pPr>
                  <w:r>
                    <w:rPr>
                      <w:color w:val="000000"/>
                      <w:shd w:val="clear" w:color="auto" w:fill="FFFFFF"/>
                    </w:rPr>
                    <w:t>Chọn xác nhận</w:t>
                  </w:r>
                </w:p>
                <w:p w14:paraId="79FF4B11" w14:textId="77777777" w:rsidR="00B27CB1" w:rsidRPr="00B27CB1" w:rsidRDefault="00B27CB1" w:rsidP="00B27CB1">
                  <w:pPr>
                    <w:spacing w:before="0" w:after="0" w:line="240" w:lineRule="auto"/>
                    <w:jc w:val="left"/>
                  </w:pPr>
                </w:p>
              </w:tc>
            </w:tr>
            <w:tr w:rsidR="003E0A98" w:rsidRPr="00B27CB1" w14:paraId="3F3DE8FD" w14:textId="77777777">
              <w:trPr>
                <w:trHeight w:val="73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232D0" w14:textId="629FA5F4" w:rsidR="00B27CB1" w:rsidRPr="00B27CB1" w:rsidRDefault="00E3522F" w:rsidP="00B27CB1">
                  <w:pPr>
                    <w:spacing w:before="0" w:after="0" w:line="240" w:lineRule="auto"/>
                    <w:jc w:val="left"/>
                  </w:pPr>
                  <w:r>
                    <w:rPr>
                      <w:color w:val="000000"/>
                      <w:shd w:val="clear" w:color="auto" w:fill="FFFFFF"/>
                    </w:rPr>
                    <w:t>2.</w:t>
                  </w:r>
                  <w:r w:rsidR="00EE7592">
                    <w:rPr>
                      <w:color w:val="000000"/>
                      <w:shd w:val="clear" w:color="auto" w:fill="FFFFFF"/>
                    </w:rPr>
                    <w:t>5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D44DE6" w14:textId="77777777" w:rsidR="00B27CB1" w:rsidRPr="00B27CB1" w:rsidRDefault="00B27CB1" w:rsidP="00B27CB1">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BD3F9A" w14:textId="7A7BCF7D" w:rsidR="00B27CB1" w:rsidRPr="00B27CB1" w:rsidRDefault="00C60781" w:rsidP="00B27CB1">
                  <w:pPr>
                    <w:spacing w:before="0" w:after="0" w:line="240" w:lineRule="auto"/>
                    <w:jc w:val="left"/>
                  </w:pPr>
                  <w:r>
                    <w:rPr>
                      <w:color w:val="000000"/>
                      <w:shd w:val="clear" w:color="auto" w:fill="FFFFFF"/>
                    </w:rPr>
                    <w:t>Thực hiện chuyển hướng sang giao diện đăng nhập</w:t>
                  </w:r>
                </w:p>
              </w:tc>
            </w:tr>
            <w:tr w:rsidR="00432CB1" w:rsidRPr="00B27CB1" w14:paraId="571DA556" w14:textId="77777777" w:rsidTr="005764C8">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97A800" w14:textId="7BBC6E97" w:rsidR="00432CB1" w:rsidRDefault="00991F71" w:rsidP="00B27CB1">
                  <w:pPr>
                    <w:spacing w:before="0" w:after="0" w:line="240" w:lineRule="auto"/>
                    <w:jc w:val="left"/>
                    <w:rPr>
                      <w:color w:val="000000"/>
                      <w:shd w:val="clear" w:color="auto" w:fill="FFFFFF"/>
                    </w:rPr>
                  </w:pPr>
                  <w:r>
                    <w:rPr>
                      <w:color w:val="000000"/>
                      <w:shd w:val="clear" w:color="auto" w:fill="FFFFFF"/>
                    </w:rPr>
                    <w:t>2.</w:t>
                  </w:r>
                  <w:r w:rsidR="003548A7">
                    <w:rPr>
                      <w:color w:val="000000"/>
                      <w:shd w:val="clear" w:color="auto" w:fill="FFFFFF"/>
                    </w:rPr>
                    <w:t>4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4DC99" w14:textId="785FA486" w:rsidR="00432CB1" w:rsidRPr="00B27CB1" w:rsidRDefault="005764C8" w:rsidP="00B27CB1">
                  <w:pPr>
                    <w:spacing w:before="0" w:after="0" w:line="240" w:lineRule="auto"/>
                    <w:jc w:val="left"/>
                    <w:rPr>
                      <w:color w:val="000000"/>
                      <w:shd w:val="clear" w:color="auto" w:fill="FFFFFF"/>
                    </w:rPr>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F8FD4" w14:textId="6BAA80AA" w:rsidR="00432CB1" w:rsidRPr="005764C8" w:rsidRDefault="005764C8" w:rsidP="00B27CB1">
                  <w:pPr>
                    <w:spacing w:before="0" w:after="0" w:line="240" w:lineRule="auto"/>
                    <w:jc w:val="left"/>
                  </w:pPr>
                  <w:r>
                    <w:rPr>
                      <w:color w:val="000000"/>
                      <w:shd w:val="clear" w:color="auto" w:fill="FFFFFF"/>
                    </w:rPr>
                    <w:t xml:space="preserve">Chọn </w:t>
                  </w:r>
                  <w:r w:rsidR="005C728E">
                    <w:rPr>
                      <w:color w:val="000000"/>
                      <w:shd w:val="clear" w:color="auto" w:fill="FFFFFF"/>
                    </w:rPr>
                    <w:t>hủy bỏ</w:t>
                  </w:r>
                </w:p>
              </w:tc>
            </w:tr>
            <w:tr w:rsidR="00C14CC7" w:rsidRPr="00B27CB1" w14:paraId="150D2EBB" w14:textId="77777777">
              <w:trPr>
                <w:trHeight w:val="73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A1F99E" w14:textId="1B38F581" w:rsidR="00C14CC7" w:rsidRDefault="00A1571A" w:rsidP="00B27CB1">
                  <w:pPr>
                    <w:spacing w:before="0" w:after="0" w:line="240" w:lineRule="auto"/>
                    <w:jc w:val="left"/>
                    <w:rPr>
                      <w:color w:val="000000"/>
                      <w:shd w:val="clear" w:color="auto" w:fill="FFFFFF"/>
                    </w:rPr>
                  </w:pPr>
                  <w:r>
                    <w:rPr>
                      <w:color w:val="000000"/>
                      <w:shd w:val="clear" w:color="auto" w:fill="FFFFFF"/>
                    </w:rPr>
                    <w:t>2.5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1CB9C" w14:textId="41C4B284" w:rsidR="00C14CC7" w:rsidRPr="00B27CB1" w:rsidRDefault="001160CB" w:rsidP="00B27CB1">
                  <w:pPr>
                    <w:spacing w:before="0" w:after="0" w:line="240" w:lineRule="auto"/>
                    <w:jc w:val="left"/>
                    <w:rPr>
                      <w:color w:val="000000"/>
                      <w:shd w:val="clear" w:color="auto" w:fill="FFFFFF"/>
                    </w:rPr>
                  </w:pPr>
                  <w:r>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CF5C3" w14:textId="133BE79D" w:rsidR="00C14CC7" w:rsidRPr="00B27CB1" w:rsidRDefault="00333B5A" w:rsidP="00B27CB1">
                  <w:pPr>
                    <w:spacing w:before="0" w:after="0" w:line="240" w:lineRule="auto"/>
                    <w:jc w:val="left"/>
                    <w:rPr>
                      <w:color w:val="000000"/>
                      <w:shd w:val="clear" w:color="auto" w:fill="FFFFFF"/>
                    </w:rPr>
                  </w:pPr>
                  <w:r>
                    <w:rPr>
                      <w:color w:val="000000"/>
                      <w:shd w:val="clear" w:color="auto" w:fill="FFFFFF"/>
                    </w:rPr>
                    <w:t>Quay lại giao diện chi tiết bài đăng</w:t>
                  </w:r>
                  <w:r w:rsidR="00377616">
                    <w:rPr>
                      <w:color w:val="000000"/>
                      <w:shd w:val="clear" w:color="auto" w:fill="FFFFFF"/>
                    </w:rPr>
                    <w:t xml:space="preserve"> </w:t>
                  </w:r>
                </w:p>
              </w:tc>
            </w:tr>
            <w:tr w:rsidR="00775809" w:rsidRPr="00B27CB1" w14:paraId="0C22D4CB" w14:textId="77777777" w:rsidTr="00775809">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6B66E4" w14:textId="4B348A77" w:rsidR="00775809" w:rsidRDefault="00775809" w:rsidP="00B27CB1">
                  <w:pPr>
                    <w:spacing w:before="0" w:after="0" w:line="240" w:lineRule="auto"/>
                    <w:jc w:val="left"/>
                    <w:rPr>
                      <w:color w:val="000000"/>
                      <w:shd w:val="clear" w:color="auto" w:fill="FFFFFF"/>
                    </w:rPr>
                  </w:pPr>
                  <w:r>
                    <w:rPr>
                      <w:color w:val="000000"/>
                      <w:shd w:val="clear" w:color="auto" w:fill="FFFFFF"/>
                    </w:rPr>
                    <w:t>3.2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5713A3" w14:textId="29753401" w:rsidR="00775809" w:rsidRDefault="00775809" w:rsidP="00B27CB1">
                  <w:pPr>
                    <w:spacing w:before="0" w:after="0" w:line="240" w:lineRule="auto"/>
                    <w:jc w:val="left"/>
                    <w:rPr>
                      <w:color w:val="000000"/>
                      <w:shd w:val="clear" w:color="auto" w:fill="FFFFFF"/>
                    </w:rPr>
                  </w:pPr>
                  <w:r>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95A1C" w14:textId="6F69677E" w:rsidR="00775809" w:rsidRDefault="00775809" w:rsidP="00B27CB1">
                  <w:pPr>
                    <w:spacing w:before="0" w:after="0" w:line="240" w:lineRule="auto"/>
                    <w:jc w:val="left"/>
                    <w:rPr>
                      <w:color w:val="000000"/>
                      <w:shd w:val="clear" w:color="auto" w:fill="FFFFFF"/>
                    </w:rPr>
                  </w:pPr>
                  <w:r>
                    <w:rPr>
                      <w:color w:val="000000"/>
                      <w:shd w:val="clear" w:color="auto" w:fill="FFFFFF"/>
                    </w:rPr>
                    <w:t xml:space="preserve">Nếu tin nhắn rỗng thì không thực hiện </w:t>
                  </w:r>
                  <w:r w:rsidR="00EE5A8A">
                    <w:rPr>
                      <w:color w:val="000000"/>
                      <w:shd w:val="clear" w:color="auto" w:fill="FFFFFF"/>
                    </w:rPr>
                    <w:t>gì tiếp theo</w:t>
                  </w:r>
                </w:p>
              </w:tc>
            </w:tr>
          </w:tbl>
          <w:p w14:paraId="451FF6EB" w14:textId="77777777" w:rsidR="00B27CB1" w:rsidRPr="00B27CB1" w:rsidRDefault="00B27CB1" w:rsidP="00B27CB1">
            <w:pPr>
              <w:spacing w:before="0" w:after="0" w:line="240" w:lineRule="auto"/>
              <w:jc w:val="left"/>
            </w:pPr>
          </w:p>
        </w:tc>
      </w:tr>
      <w:tr w:rsidR="00B27CB1" w:rsidRPr="00B27CB1" w14:paraId="706197A7" w14:textId="77777777" w:rsidTr="00B27C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38906" w14:textId="77777777" w:rsidR="00B27CB1" w:rsidRPr="00B27CB1" w:rsidRDefault="00B27CB1" w:rsidP="00B27CB1">
            <w:pPr>
              <w:spacing w:before="0" w:after="0" w:line="240" w:lineRule="auto"/>
              <w:jc w:val="left"/>
            </w:pPr>
            <w:r w:rsidRPr="00B27CB1">
              <w:rPr>
                <w:color w:val="000000"/>
                <w:shd w:val="clear" w:color="auto" w:fill="FFFFFF"/>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C5E0E" w14:textId="77777777" w:rsidR="00B27CB1" w:rsidRPr="00B27CB1" w:rsidRDefault="00B27CB1" w:rsidP="00B27CB1">
            <w:pPr>
              <w:spacing w:before="0" w:after="0" w:line="240" w:lineRule="auto"/>
              <w:jc w:val="left"/>
            </w:pPr>
            <w:r w:rsidRPr="00B27CB1">
              <w:rPr>
                <w:color w:val="000000"/>
                <w:shd w:val="clear" w:color="auto" w:fill="FFFFFF"/>
              </w:rPr>
              <w:t>Không</w:t>
            </w:r>
          </w:p>
          <w:p w14:paraId="199125BE" w14:textId="77777777" w:rsidR="00B27CB1" w:rsidRPr="00B27CB1" w:rsidRDefault="00B27CB1" w:rsidP="00B27CB1">
            <w:pPr>
              <w:spacing w:before="0" w:after="0" w:line="240" w:lineRule="auto"/>
              <w:jc w:val="left"/>
            </w:pPr>
          </w:p>
        </w:tc>
      </w:tr>
    </w:tbl>
    <w:p w14:paraId="0F01D0F3" w14:textId="77777777" w:rsidR="00245BD6" w:rsidRPr="00245BD6" w:rsidRDefault="00245BD6" w:rsidP="00245BD6"/>
    <w:p w14:paraId="022FAE94" w14:textId="77777777" w:rsidR="00892AE2" w:rsidRPr="00892AE2" w:rsidRDefault="00892AE2" w:rsidP="00892AE2"/>
    <w:p w14:paraId="10B49B70" w14:textId="77777777" w:rsidR="00D43C02" w:rsidRPr="00D43C02" w:rsidRDefault="00D43C02">
      <w:pPr>
        <w:rPr>
          <w:lang w:val="vi-VN"/>
        </w:rPr>
      </w:pPr>
    </w:p>
    <w:p w14:paraId="758C17FA" w14:textId="38410E3A" w:rsidR="00C51D89" w:rsidRDefault="003F2F1C" w:rsidP="00C51D89">
      <w:pPr>
        <w:pStyle w:val="Heading3"/>
        <w:rPr>
          <w:lang w:val="vi-VN"/>
        </w:rPr>
      </w:pPr>
      <w:bookmarkStart w:id="62" w:name="_Toc58244894"/>
      <w:r>
        <w:rPr>
          <w:lang w:val="vi-VN"/>
        </w:rPr>
        <w:lastRenderedPageBreak/>
        <w:t xml:space="preserve">Đặc tả use case </w:t>
      </w:r>
      <w:bookmarkStart w:id="63" w:name="_Toc510882202"/>
      <w:bookmarkEnd w:id="62"/>
      <w:r w:rsidR="00E01092" w:rsidRPr="00E01092">
        <w:rPr>
          <w:lang w:val="vi-VN"/>
        </w:rPr>
        <w:t>Chỉnh sửa bài đăng</w:t>
      </w:r>
    </w:p>
    <w:tbl>
      <w:tblPr>
        <w:tblW w:w="0" w:type="auto"/>
        <w:tblCellMar>
          <w:top w:w="15" w:type="dxa"/>
          <w:left w:w="15" w:type="dxa"/>
          <w:bottom w:w="15" w:type="dxa"/>
          <w:right w:w="15" w:type="dxa"/>
        </w:tblCellMar>
        <w:tblLook w:val="04A0" w:firstRow="1" w:lastRow="0" w:firstColumn="1" w:lastColumn="0" w:noHBand="0" w:noVBand="1"/>
      </w:tblPr>
      <w:tblGrid>
        <w:gridCol w:w="1778"/>
        <w:gridCol w:w="1442"/>
        <w:gridCol w:w="2399"/>
        <w:gridCol w:w="3152"/>
      </w:tblGrid>
      <w:tr w:rsidR="00CF0C83" w:rsidRPr="00B27CB1" w14:paraId="7073487C"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8D864" w14:textId="77777777" w:rsidR="00744396" w:rsidRPr="00B27CB1" w:rsidRDefault="00744396" w:rsidP="00F45909">
            <w:pPr>
              <w:spacing w:before="0" w:after="0" w:line="240" w:lineRule="auto"/>
              <w:jc w:val="left"/>
            </w:pPr>
            <w:r w:rsidRPr="00B27CB1">
              <w:rPr>
                <w:color w:val="000000"/>
                <w:shd w:val="clear" w:color="auto" w:fill="FFFFFF"/>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2240F" w14:textId="7093AB28" w:rsidR="00744396" w:rsidRPr="00B27CB1" w:rsidRDefault="00744396" w:rsidP="00F45909">
            <w:pPr>
              <w:spacing w:before="0" w:after="0" w:line="240" w:lineRule="auto"/>
              <w:jc w:val="left"/>
            </w:pPr>
            <w:r w:rsidRPr="00B27CB1">
              <w:rPr>
                <w:color w:val="000000"/>
                <w:shd w:val="clear" w:color="auto" w:fill="FFFFFF"/>
              </w:rPr>
              <w:t>UC0</w:t>
            </w:r>
            <w:r w:rsidR="00C56E71">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E21F9" w14:textId="77777777" w:rsidR="00744396" w:rsidRPr="00B27CB1" w:rsidRDefault="00744396" w:rsidP="00F45909">
            <w:pPr>
              <w:spacing w:before="0" w:after="0" w:line="240" w:lineRule="auto"/>
              <w:jc w:val="left"/>
            </w:pPr>
            <w:r w:rsidRPr="00B27CB1">
              <w:rPr>
                <w:color w:val="000000"/>
                <w:shd w:val="clear" w:color="auto" w:fill="FFFFFF"/>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A3516" w14:textId="2119703F" w:rsidR="00744396" w:rsidRPr="00B27CB1" w:rsidRDefault="00C56E71" w:rsidP="00F45909">
            <w:pPr>
              <w:spacing w:before="0" w:after="0" w:line="240" w:lineRule="auto"/>
              <w:jc w:val="left"/>
            </w:pPr>
            <w:r>
              <w:rPr>
                <w:color w:val="000000"/>
                <w:shd w:val="clear" w:color="auto" w:fill="FFFFFF"/>
              </w:rPr>
              <w:t>Chỉnh sửa bài đăng</w:t>
            </w:r>
          </w:p>
        </w:tc>
      </w:tr>
      <w:tr w:rsidR="00CF0C83" w:rsidRPr="00B27CB1" w14:paraId="369BA383"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9F6E" w14:textId="77777777" w:rsidR="00744396" w:rsidRPr="00B27CB1" w:rsidRDefault="00744396" w:rsidP="00F45909">
            <w:pPr>
              <w:spacing w:before="0" w:after="0" w:line="240" w:lineRule="auto"/>
              <w:jc w:val="left"/>
            </w:pPr>
            <w:r w:rsidRPr="00B27CB1">
              <w:rPr>
                <w:color w:val="000000"/>
                <w:shd w:val="clear" w:color="auto" w:fill="FFFFFF"/>
              </w:rPr>
              <w:t>Tác nhân hệ thố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10578" w14:textId="2B252C5D" w:rsidR="00744396" w:rsidRPr="00B27CB1" w:rsidRDefault="00744396" w:rsidP="00F45909">
            <w:pPr>
              <w:spacing w:before="0" w:after="0" w:line="240" w:lineRule="auto"/>
              <w:jc w:val="left"/>
            </w:pPr>
            <w:r>
              <w:t>User</w:t>
            </w:r>
          </w:p>
        </w:tc>
      </w:tr>
      <w:tr w:rsidR="00CF0C83" w:rsidRPr="00B27CB1" w14:paraId="403D08EE"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CA70B" w14:textId="77777777" w:rsidR="00744396" w:rsidRPr="00B27CB1" w:rsidRDefault="00744396" w:rsidP="00F45909">
            <w:pPr>
              <w:spacing w:before="0" w:after="0" w:line="240" w:lineRule="auto"/>
              <w:jc w:val="left"/>
            </w:pPr>
            <w:r w:rsidRPr="00B27CB1">
              <w:rPr>
                <w:color w:val="000000"/>
                <w:shd w:val="clear" w:color="auto" w:fill="FFFFFF"/>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10B4B" w14:textId="694BA541" w:rsidR="00744396" w:rsidRPr="00B27CB1" w:rsidRDefault="00744396" w:rsidP="00F45909">
            <w:pPr>
              <w:spacing w:before="0" w:after="0" w:line="240" w:lineRule="auto"/>
              <w:jc w:val="left"/>
            </w:pPr>
            <w:r w:rsidRPr="00B27CB1">
              <w:rPr>
                <w:color w:val="000000"/>
                <w:shd w:val="clear" w:color="auto" w:fill="FFFFFF"/>
              </w:rPr>
              <w:t xml:space="preserve">Đăng nhập thành công với quyền là </w:t>
            </w:r>
            <w:r w:rsidR="00E01092">
              <w:rPr>
                <w:color w:val="000000"/>
                <w:shd w:val="clear" w:color="auto" w:fill="FFFFFF"/>
              </w:rPr>
              <w:t>User</w:t>
            </w:r>
          </w:p>
          <w:p w14:paraId="621AFBDC" w14:textId="77777777" w:rsidR="00744396" w:rsidRPr="00B27CB1" w:rsidRDefault="00744396" w:rsidP="00F45909">
            <w:pPr>
              <w:spacing w:before="0" w:after="0" w:line="240" w:lineRule="auto"/>
              <w:jc w:val="left"/>
            </w:pPr>
          </w:p>
        </w:tc>
      </w:tr>
      <w:tr w:rsidR="00CF0C83" w:rsidRPr="00B27CB1" w14:paraId="201E4DC4" w14:textId="77777777" w:rsidTr="00F45909">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C5C6B" w14:textId="77777777" w:rsidR="00744396" w:rsidRPr="00B27CB1" w:rsidRDefault="00744396" w:rsidP="00F45909">
            <w:pPr>
              <w:spacing w:before="0" w:after="0" w:line="240" w:lineRule="auto"/>
              <w:jc w:val="left"/>
            </w:pPr>
            <w:r w:rsidRPr="00B27CB1">
              <w:rPr>
                <w:color w:val="000000"/>
                <w:shd w:val="clear" w:color="auto" w:fill="FFFFFF"/>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23310" w14:textId="77777777" w:rsidR="00744396" w:rsidRPr="00B27CB1" w:rsidRDefault="00744396" w:rsidP="00F45909">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57"/>
              <w:gridCol w:w="1011"/>
              <w:gridCol w:w="5085"/>
            </w:tblGrid>
            <w:tr w:rsidR="00CF0C83" w:rsidRPr="00B27CB1" w14:paraId="75BF573D"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2DBD82" w14:textId="77777777" w:rsidR="00744396" w:rsidRPr="00B27CB1" w:rsidRDefault="00744396" w:rsidP="00F45909">
                  <w:pPr>
                    <w:spacing w:before="0" w:after="0" w:line="240" w:lineRule="auto"/>
                    <w:jc w:val="left"/>
                  </w:pPr>
                  <w:r w:rsidRPr="00B27CB1">
                    <w:rPr>
                      <w:color w:val="000000"/>
                      <w:shd w:val="clear" w:color="auto" w:fill="FFFFFF"/>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CC219F" w14:textId="77777777" w:rsidR="00744396" w:rsidRPr="00B27CB1" w:rsidRDefault="00744396" w:rsidP="00F45909">
                  <w:pPr>
                    <w:spacing w:before="0" w:after="0" w:line="240" w:lineRule="auto"/>
                    <w:jc w:val="left"/>
                  </w:pPr>
                  <w:r w:rsidRPr="00B27CB1">
                    <w:rPr>
                      <w:color w:val="000000"/>
                      <w:shd w:val="clear" w:color="auto" w:fill="FFFFFF"/>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329684" w14:textId="77777777" w:rsidR="00744396" w:rsidRPr="00B27CB1" w:rsidRDefault="00744396" w:rsidP="00F45909">
                  <w:pPr>
                    <w:spacing w:before="0" w:after="0" w:line="240" w:lineRule="auto"/>
                    <w:jc w:val="left"/>
                  </w:pPr>
                  <w:r w:rsidRPr="00B27CB1">
                    <w:rPr>
                      <w:color w:val="000000"/>
                      <w:shd w:val="clear" w:color="auto" w:fill="FFFFFF"/>
                    </w:rPr>
                    <w:t>Hành động</w:t>
                  </w:r>
                </w:p>
                <w:p w14:paraId="52C54A47" w14:textId="77777777" w:rsidR="00744396" w:rsidRPr="00B27CB1" w:rsidRDefault="00744396" w:rsidP="00F45909">
                  <w:pPr>
                    <w:spacing w:before="0" w:after="0" w:line="240" w:lineRule="auto"/>
                    <w:jc w:val="left"/>
                  </w:pPr>
                </w:p>
              </w:tc>
            </w:tr>
            <w:tr w:rsidR="00CF0C83" w:rsidRPr="00B27CB1" w14:paraId="2C7A2A69"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82AA02" w14:textId="77777777" w:rsidR="00744396" w:rsidRPr="00B27CB1" w:rsidRDefault="00744396" w:rsidP="00F45909">
                  <w:pPr>
                    <w:spacing w:before="0" w:after="0" w:line="240" w:lineRule="auto"/>
                    <w:jc w:val="left"/>
                  </w:pPr>
                  <w:r w:rsidRPr="00B27CB1">
                    <w:rPr>
                      <w:color w:val="000000"/>
                      <w:shd w:val="clear" w:color="auto" w:fill="FFFFFF"/>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C0E977" w14:textId="7D560CFC" w:rsidR="00744396" w:rsidRPr="00B27CB1" w:rsidRDefault="00744396" w:rsidP="00F45909">
                  <w:pPr>
                    <w:spacing w:before="0" w:after="0" w:line="240" w:lineRule="auto"/>
                    <w:jc w:val="left"/>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C952CC" w14:textId="77777777" w:rsidR="00744396" w:rsidRPr="00B27CB1" w:rsidRDefault="00744396" w:rsidP="00F45909">
                  <w:pPr>
                    <w:spacing w:before="0" w:after="0" w:line="240" w:lineRule="auto"/>
                    <w:jc w:val="left"/>
                  </w:pPr>
                  <w:r>
                    <w:t>Trên trang chủ lựa chọn xem chi tiết một bài đăng</w:t>
                  </w:r>
                </w:p>
              </w:tc>
            </w:tr>
            <w:tr w:rsidR="00CF0C83" w:rsidRPr="00B27CB1" w14:paraId="1AC41B61"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B9D0DD" w14:textId="77777777" w:rsidR="00744396" w:rsidRPr="00B27CB1" w:rsidRDefault="00744396" w:rsidP="00F45909">
                  <w:pPr>
                    <w:spacing w:before="0" w:after="0" w:line="240" w:lineRule="auto"/>
                    <w:jc w:val="left"/>
                  </w:pPr>
                  <w:r w:rsidRPr="00B27CB1">
                    <w:rPr>
                      <w:color w:val="000000"/>
                      <w:shd w:val="clear" w:color="auto" w:fill="FFFFFF"/>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8E9C82" w14:textId="77777777" w:rsidR="00744396" w:rsidRPr="00B27CB1" w:rsidRDefault="00744396" w:rsidP="00F45909">
                  <w:pPr>
                    <w:spacing w:before="0" w:after="0" w:line="240" w:lineRule="auto"/>
                    <w:jc w:val="left"/>
                  </w:pPr>
                  <w:r w:rsidRPr="00B27CB1">
                    <w:rPr>
                      <w:color w:val="000000"/>
                      <w:shd w:val="clear" w:color="auto" w:fill="FFFFFF"/>
                    </w:rPr>
                    <w:t>Hệ thống</w:t>
                  </w:r>
                </w:p>
                <w:p w14:paraId="0E16E220" w14:textId="77777777" w:rsidR="00744396" w:rsidRPr="00B27CB1" w:rsidRDefault="00744396" w:rsidP="00F45909">
                  <w:pPr>
                    <w:spacing w:before="0" w:after="0" w:line="240" w:lineRule="auto"/>
                    <w:jc w:val="lef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ED9043" w14:textId="77777777" w:rsidR="00744396" w:rsidRPr="00B27CB1" w:rsidRDefault="00744396" w:rsidP="00F45909">
                  <w:pPr>
                    <w:spacing w:before="0" w:after="0" w:line="240" w:lineRule="auto"/>
                    <w:jc w:val="left"/>
                  </w:pPr>
                  <w:r>
                    <w:t>Lấy thông tin chi tiết theo bài đăng đã được chọn</w:t>
                  </w:r>
                </w:p>
              </w:tc>
            </w:tr>
            <w:tr w:rsidR="00CF0C83" w:rsidRPr="00B27CB1" w14:paraId="4650B2EE"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5B2530" w14:textId="77777777" w:rsidR="00744396" w:rsidRPr="00B27CB1" w:rsidRDefault="00744396" w:rsidP="00F45909">
                  <w:pPr>
                    <w:spacing w:before="0" w:after="0" w:line="240" w:lineRule="auto"/>
                    <w:jc w:val="left"/>
                  </w:pPr>
                  <w:r w:rsidRPr="00B27CB1">
                    <w:rPr>
                      <w:color w:val="000000"/>
                      <w:shd w:val="clear" w:color="auto" w:fill="FFFFFF"/>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AE912E" w14:textId="77777777" w:rsidR="00744396" w:rsidRPr="00B27CB1" w:rsidRDefault="00744396" w:rsidP="00F45909">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047D89" w14:textId="05A4F40F" w:rsidR="00744396" w:rsidRPr="00B27CB1" w:rsidRDefault="00191278" w:rsidP="00F45909">
                  <w:pPr>
                    <w:spacing w:before="0" w:after="0" w:line="240" w:lineRule="auto"/>
                    <w:jc w:val="left"/>
                  </w:pPr>
                  <w:r>
                    <w:t xml:space="preserve">Kiểm tra </w:t>
                  </w:r>
                  <w:r w:rsidR="002854EB">
                    <w:t xml:space="preserve">xem người đăng bài có phải </w:t>
                  </w:r>
                  <w:r w:rsidR="00831AC2">
                    <w:t>người dùng đang đăng nhập</w:t>
                  </w:r>
                </w:p>
              </w:tc>
            </w:tr>
            <w:tr w:rsidR="00CF0C83" w:rsidRPr="00B27CB1" w14:paraId="1CC4A375"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ED3D37" w14:textId="4D26FB99" w:rsidR="00744396" w:rsidRPr="00B27CB1" w:rsidRDefault="00AA7B5F" w:rsidP="00F45909">
                  <w:pPr>
                    <w:spacing w:before="0" w:after="0" w:line="240" w:lineRule="auto"/>
                    <w:jc w:val="left"/>
                  </w:pPr>
                  <w: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5217E9" w14:textId="7B95B0EB" w:rsidR="00744396" w:rsidRPr="00B27CB1" w:rsidRDefault="00831AC2" w:rsidP="00F45909">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6C1093" w14:textId="0C6E25C7" w:rsidR="00744396" w:rsidRPr="00B27CB1" w:rsidRDefault="00AA7B5F" w:rsidP="00F45909">
                  <w:pPr>
                    <w:spacing w:before="0" w:after="0" w:line="240" w:lineRule="auto"/>
                    <w:jc w:val="left"/>
                  </w:pPr>
                  <w:r>
                    <w:rPr>
                      <w:color w:val="000000"/>
                      <w:shd w:val="clear" w:color="auto" w:fill="FFFFFF"/>
                    </w:rPr>
                    <w:t>Hiển thị nút chỉnh sửa bài đăng</w:t>
                  </w:r>
                </w:p>
              </w:tc>
            </w:tr>
            <w:tr w:rsidR="00CF0C83" w:rsidRPr="00B27CB1" w14:paraId="135E286C"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BF80FE" w14:textId="6784B3E9" w:rsidR="00744396" w:rsidRPr="00B27CB1" w:rsidRDefault="00744396" w:rsidP="00F45909">
                  <w:pPr>
                    <w:spacing w:before="0" w:after="0" w:line="240" w:lineRule="auto"/>
                    <w:jc w:val="left"/>
                  </w:pPr>
                  <w:r>
                    <w:rPr>
                      <w:color w:val="000000"/>
                      <w:shd w:val="clear" w:color="auto" w:fill="FFFFFF"/>
                    </w:rPr>
                    <w:t>2.</w:t>
                  </w:r>
                  <w:r w:rsidR="00AA7B5F">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C460AC" w14:textId="4EB85FF3" w:rsidR="00744396" w:rsidRPr="00B27CB1" w:rsidRDefault="00AA7B5F" w:rsidP="00F45909">
                  <w:pPr>
                    <w:spacing w:before="0" w:after="0" w:line="240" w:lineRule="auto"/>
                    <w:jc w:val="left"/>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BD7C81" w14:textId="35108E75" w:rsidR="00744396" w:rsidRPr="00B27CB1" w:rsidRDefault="00AA7B5F" w:rsidP="00F45909">
                  <w:pPr>
                    <w:spacing w:before="0" w:after="0" w:line="240" w:lineRule="auto"/>
                    <w:jc w:val="left"/>
                  </w:pPr>
                  <w:r>
                    <w:t>Ấn vào nút chỉnh sửa bài đăng</w:t>
                  </w:r>
                </w:p>
              </w:tc>
            </w:tr>
            <w:tr w:rsidR="00CF0C83" w:rsidRPr="00B27CB1" w14:paraId="1913619E"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417C9F" w14:textId="5B60D944" w:rsidR="00744396" w:rsidRDefault="00744396" w:rsidP="00F45909">
                  <w:pPr>
                    <w:spacing w:before="0" w:after="0" w:line="240" w:lineRule="auto"/>
                    <w:jc w:val="left"/>
                    <w:rPr>
                      <w:color w:val="000000"/>
                      <w:shd w:val="clear" w:color="auto" w:fill="FFFFFF"/>
                    </w:rPr>
                  </w:pPr>
                  <w:r>
                    <w:rPr>
                      <w:color w:val="000000"/>
                      <w:shd w:val="clear" w:color="auto" w:fill="FFFFFF"/>
                    </w:rPr>
                    <w:t>2.</w:t>
                  </w:r>
                  <w:r w:rsidR="008E5337">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69AE1" w14:textId="77777777" w:rsidR="00744396" w:rsidRPr="00B27CB1" w:rsidRDefault="00744396" w:rsidP="00F45909">
                  <w:pPr>
                    <w:spacing w:before="0" w:after="0" w:line="240" w:lineRule="auto"/>
                    <w:jc w:val="left"/>
                    <w:rPr>
                      <w:color w:val="000000"/>
                      <w:shd w:val="clear" w:color="auto" w:fill="FFFFFF"/>
                    </w:rPr>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08FA5" w14:textId="1DED1703" w:rsidR="00744396" w:rsidRDefault="00592280" w:rsidP="00F45909">
                  <w:pPr>
                    <w:spacing w:before="0" w:after="0" w:line="240" w:lineRule="auto"/>
                    <w:jc w:val="left"/>
                  </w:pPr>
                  <w:r>
                    <w:t xml:space="preserve">Hiển thị giao diện </w:t>
                  </w:r>
                  <w:r w:rsidR="00AF3F61">
                    <w:t>chỉnh sửa bài đăng</w:t>
                  </w:r>
                </w:p>
              </w:tc>
            </w:tr>
            <w:tr w:rsidR="00CF0C83" w:rsidRPr="00B27CB1" w14:paraId="584F8564"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94B87B" w14:textId="20D28BE0" w:rsidR="00AF3F61" w:rsidRPr="00B27CB1" w:rsidRDefault="00F078D5" w:rsidP="00AF3F61">
                  <w:pPr>
                    <w:spacing w:before="0" w:after="0" w:line="240" w:lineRule="auto"/>
                    <w:jc w:val="left"/>
                  </w:pPr>
                  <w: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75F524" w14:textId="74B19850" w:rsidR="00AF3F61" w:rsidRPr="00B27CB1" w:rsidRDefault="00AF3F61" w:rsidP="00AF3F61">
                  <w:pPr>
                    <w:spacing w:before="0" w:after="0" w:line="240" w:lineRule="auto"/>
                    <w:jc w:val="left"/>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4A313C" w14:textId="5890D606" w:rsidR="00AF3F61" w:rsidRPr="00B27CB1" w:rsidRDefault="00E649DE" w:rsidP="00AF3F61">
                  <w:pPr>
                    <w:spacing w:before="0" w:after="0" w:line="240" w:lineRule="auto"/>
                    <w:jc w:val="left"/>
                  </w:pPr>
                  <w:r>
                    <w:t>Nhập các thông tin chỉnh sửa bài đăng</w:t>
                  </w:r>
                </w:p>
              </w:tc>
            </w:tr>
            <w:tr w:rsidR="001A056D" w:rsidRPr="00B27CB1" w14:paraId="3C6E84DA"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524FF4" w14:textId="4D05623C" w:rsidR="001A056D" w:rsidRDefault="0055791F" w:rsidP="00F45909">
                  <w:pPr>
                    <w:spacing w:before="0" w:after="0" w:line="240" w:lineRule="auto"/>
                    <w:jc w:val="left"/>
                  </w:pPr>
                  <w: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D237EE" w14:textId="7A57325B" w:rsidR="001A056D" w:rsidRPr="00B27CB1" w:rsidRDefault="0055791F" w:rsidP="00F45909">
                  <w:pPr>
                    <w:spacing w:before="0" w:after="0" w:line="240" w:lineRule="auto"/>
                    <w:jc w:val="left"/>
                    <w:rPr>
                      <w:color w:val="000000"/>
                      <w:shd w:val="clear" w:color="auto" w:fill="FFFFFF"/>
                    </w:rPr>
                  </w:pPr>
                  <w:r>
                    <w:rPr>
                      <w:color w:val="000000"/>
                      <w:shd w:val="clear" w:color="auto" w:fill="FFFFFF"/>
                    </w:rPr>
                    <w:t xml:space="preserve">Us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B87BB4" w14:textId="32667CAC" w:rsidR="001A056D" w:rsidRDefault="0055791F" w:rsidP="00F45909">
                  <w:pPr>
                    <w:spacing w:before="0" w:after="0" w:line="240" w:lineRule="auto"/>
                    <w:jc w:val="left"/>
                  </w:pPr>
                  <w:r>
                    <w:t>Ấn nút Lưu</w:t>
                  </w:r>
                </w:p>
              </w:tc>
            </w:tr>
            <w:tr w:rsidR="00CF0C83" w:rsidRPr="00B27CB1" w14:paraId="26787BE7"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BD28D0" w14:textId="41CE1688" w:rsidR="00744396" w:rsidRPr="00B27CB1" w:rsidRDefault="0055791F" w:rsidP="00F45909">
                  <w:pPr>
                    <w:spacing w:before="0" w:after="0" w:line="240" w:lineRule="auto"/>
                    <w:jc w:val="left"/>
                  </w:pPr>
                  <w: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D3AB72" w14:textId="77777777" w:rsidR="00744396" w:rsidRPr="00B27CB1" w:rsidRDefault="00744396" w:rsidP="00F45909">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65263B" w14:textId="78C03705" w:rsidR="00744396" w:rsidRPr="00B27CB1" w:rsidRDefault="00E649DE" w:rsidP="00F45909">
                  <w:pPr>
                    <w:spacing w:before="0" w:after="0" w:line="240" w:lineRule="auto"/>
                    <w:jc w:val="left"/>
                  </w:pPr>
                  <w:r>
                    <w:t xml:space="preserve">Kiểm tra tính hợp lệ </w:t>
                  </w:r>
                  <w:r w:rsidR="00F078D5">
                    <w:t>các thông tin bài đăng</w:t>
                  </w:r>
                </w:p>
              </w:tc>
            </w:tr>
            <w:tr w:rsidR="00CF0C83" w:rsidRPr="00B27CB1" w14:paraId="75638550" w14:textId="77777777" w:rsidTr="00F459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3617EB" w14:textId="1F935C16" w:rsidR="00744396" w:rsidRPr="00B27CB1" w:rsidRDefault="0055791F" w:rsidP="00F45909">
                  <w:pPr>
                    <w:spacing w:before="0" w:after="0" w:line="240" w:lineRule="auto"/>
                    <w:jc w:val="left"/>
                  </w:pPr>
                  <w:r>
                    <w:t>4</w:t>
                  </w:r>
                  <w:r w:rsidR="00166AF6">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408BC1" w14:textId="77777777" w:rsidR="00744396" w:rsidRPr="00B27CB1" w:rsidRDefault="00744396" w:rsidP="00F45909">
                  <w:pPr>
                    <w:spacing w:before="0" w:after="0" w:line="240" w:lineRule="auto"/>
                    <w:jc w:val="left"/>
                  </w:pPr>
                  <w:r w:rsidRPr="00B27CB1">
                    <w:rPr>
                      <w:color w:val="000000"/>
                      <w:shd w:val="clear" w:color="auto" w:fill="FFFFFF"/>
                    </w:rPr>
                    <w:t>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3E4ED8" w14:textId="0E83844C" w:rsidR="00744396" w:rsidRPr="00B27CB1" w:rsidRDefault="00CF0C83" w:rsidP="00F45909">
                  <w:pPr>
                    <w:spacing w:before="0" w:after="0" w:line="240" w:lineRule="auto"/>
                    <w:jc w:val="left"/>
                  </w:pPr>
                  <w:r>
                    <w:t>Hiển thị thông báo chỉnh sửa bài đăng thành công và load lại giao diện chi tiết bài đăng</w:t>
                  </w:r>
                  <w:r w:rsidR="00744396" w:rsidRPr="00B27CB1">
                    <w:rPr>
                      <w:color w:val="000000"/>
                      <w:shd w:val="clear" w:color="auto" w:fill="FFFFFF"/>
                    </w:rPr>
                    <w:t> </w:t>
                  </w:r>
                </w:p>
              </w:tc>
            </w:tr>
          </w:tbl>
          <w:p w14:paraId="63466F07" w14:textId="77777777" w:rsidR="00744396" w:rsidRPr="00B27CB1" w:rsidRDefault="00744396" w:rsidP="00F45909">
            <w:pPr>
              <w:spacing w:before="0" w:after="0" w:line="240" w:lineRule="auto"/>
              <w:jc w:val="left"/>
            </w:pPr>
          </w:p>
        </w:tc>
      </w:tr>
      <w:tr w:rsidR="00CF0C83" w:rsidRPr="00B27CB1" w14:paraId="3AFB022A" w14:textId="77777777" w:rsidTr="00177DB8">
        <w:trPr>
          <w:trHeight w:val="1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A1319" w14:textId="77777777" w:rsidR="00744396" w:rsidRPr="00B27CB1" w:rsidRDefault="00744396" w:rsidP="00F45909">
            <w:pPr>
              <w:spacing w:before="0" w:after="0" w:line="240" w:lineRule="auto"/>
              <w:jc w:val="left"/>
            </w:pPr>
            <w:r w:rsidRPr="00B27CB1">
              <w:rPr>
                <w:color w:val="000000"/>
                <w:shd w:val="clear" w:color="auto" w:fill="FFFFFF"/>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B7714" w14:textId="77777777" w:rsidR="00744396" w:rsidRPr="00B27CB1" w:rsidRDefault="00744396" w:rsidP="00F45909">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57"/>
              <w:gridCol w:w="1042"/>
              <w:gridCol w:w="5040"/>
            </w:tblGrid>
            <w:tr w:rsidR="00744396" w:rsidRPr="00B27CB1" w14:paraId="620E456B" w14:textId="77777777" w:rsidTr="00C12F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7421AA" w14:textId="77777777" w:rsidR="00744396" w:rsidRPr="00B27CB1" w:rsidRDefault="00744396" w:rsidP="00F45909">
                  <w:pPr>
                    <w:spacing w:before="0" w:after="0" w:line="240" w:lineRule="auto"/>
                    <w:jc w:val="left"/>
                  </w:pPr>
                  <w:r w:rsidRPr="00B27CB1">
                    <w:rPr>
                      <w:color w:val="000000"/>
                      <w:shd w:val="clear" w:color="auto" w:fill="FFFFFF"/>
                    </w:rPr>
                    <w:t>STT</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3C6A13" w14:textId="77777777" w:rsidR="00744396" w:rsidRPr="00B27CB1" w:rsidRDefault="00744396" w:rsidP="00F45909">
                  <w:pPr>
                    <w:spacing w:before="0" w:after="0" w:line="240" w:lineRule="auto"/>
                    <w:jc w:val="left"/>
                  </w:pPr>
                  <w:r w:rsidRPr="00B27CB1">
                    <w:rPr>
                      <w:color w:val="000000"/>
                      <w:shd w:val="clear" w:color="auto" w:fill="FFFFFF"/>
                    </w:rPr>
                    <w:t>Thực hiện</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BE235C" w14:textId="77777777" w:rsidR="00744396" w:rsidRPr="00B27CB1" w:rsidRDefault="00744396" w:rsidP="00F45909">
                  <w:pPr>
                    <w:spacing w:before="0" w:after="0" w:line="240" w:lineRule="auto"/>
                    <w:jc w:val="left"/>
                  </w:pPr>
                  <w:r w:rsidRPr="00B27CB1">
                    <w:rPr>
                      <w:color w:val="000000"/>
                      <w:shd w:val="clear" w:color="auto" w:fill="FFFFFF"/>
                    </w:rPr>
                    <w:t>Hành động</w:t>
                  </w:r>
                </w:p>
                <w:p w14:paraId="0B5F4CB4" w14:textId="77777777" w:rsidR="00744396" w:rsidRPr="00B27CB1" w:rsidRDefault="00744396" w:rsidP="00F45909">
                  <w:pPr>
                    <w:spacing w:before="0" w:after="0" w:line="240" w:lineRule="auto"/>
                    <w:jc w:val="left"/>
                  </w:pPr>
                </w:p>
              </w:tc>
            </w:tr>
            <w:tr w:rsidR="00744396" w:rsidRPr="00B27CB1" w14:paraId="049C6CD6" w14:textId="77777777" w:rsidTr="007A304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8A0445" w14:textId="42293EE9" w:rsidR="00744396" w:rsidRPr="00B27CB1" w:rsidRDefault="00177DB8" w:rsidP="00F45909">
                  <w:pPr>
                    <w:spacing w:before="0" w:after="0" w:line="240" w:lineRule="auto"/>
                    <w:jc w:val="left"/>
                  </w:pPr>
                  <w:r>
                    <w:t>4.1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D2A235" w14:textId="6C4E0E64" w:rsidR="00744396" w:rsidRPr="00B27CB1" w:rsidRDefault="00177DB8" w:rsidP="00F45909">
                  <w:pPr>
                    <w:spacing w:before="0" w:after="0" w:line="240" w:lineRule="auto"/>
                    <w:jc w:val="left"/>
                  </w:pPr>
                  <w:r>
                    <w:t>User</w:t>
                  </w:r>
                </w:p>
                <w:p w14:paraId="48A5AE9C" w14:textId="77777777" w:rsidR="00744396" w:rsidRPr="00B27CB1" w:rsidRDefault="00744396" w:rsidP="00F45909">
                  <w:pPr>
                    <w:spacing w:before="0" w:after="0" w:line="240" w:lineRule="auto"/>
                    <w:jc w:val="left"/>
                  </w:pP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86AF8" w14:textId="5BE00527" w:rsidR="00744396" w:rsidRPr="00B27CB1" w:rsidRDefault="008C4463" w:rsidP="00F45909">
                  <w:pPr>
                    <w:spacing w:before="0" w:after="0" w:line="240" w:lineRule="auto"/>
                    <w:jc w:val="left"/>
                  </w:pPr>
                  <w:r>
                    <w:t>Ấn nút Hủy</w:t>
                  </w:r>
                </w:p>
              </w:tc>
            </w:tr>
            <w:tr w:rsidR="00986CDE" w:rsidRPr="00B27CB1" w14:paraId="3A909907" w14:textId="77777777" w:rsidTr="00C12F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29930" w14:textId="226461DD" w:rsidR="00986CDE" w:rsidRDefault="00986CDE" w:rsidP="007A3047">
                  <w:pPr>
                    <w:spacing w:before="0" w:after="0" w:line="240" w:lineRule="auto"/>
                    <w:jc w:val="left"/>
                  </w:pPr>
                  <w:r>
                    <w:t>4.2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B8289" w14:textId="0508CAC7" w:rsidR="00986CDE" w:rsidRDefault="00986CDE" w:rsidP="007A3047">
                  <w:pPr>
                    <w:spacing w:before="0" w:after="0" w:line="240" w:lineRule="auto"/>
                    <w:jc w:val="left"/>
                  </w:pPr>
                  <w:r>
                    <w:t xml:space="preserve">Hệ thống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B68CE" w14:textId="579D3279" w:rsidR="00986CDE" w:rsidRDefault="00986CDE" w:rsidP="007A3047">
                  <w:pPr>
                    <w:spacing w:before="0" w:after="0" w:line="240" w:lineRule="auto"/>
                    <w:jc w:val="left"/>
                    <w:rPr>
                      <w:color w:val="000000"/>
                      <w:shd w:val="clear" w:color="auto" w:fill="FFFFFF"/>
                    </w:rPr>
                  </w:pPr>
                  <w:r>
                    <w:rPr>
                      <w:color w:val="000000"/>
                      <w:shd w:val="clear" w:color="auto" w:fill="FFFFFF"/>
                    </w:rPr>
                    <w:t xml:space="preserve">Thực hiện chuyển hướng </w:t>
                  </w:r>
                  <w:r w:rsidR="007D0BF3">
                    <w:rPr>
                      <w:color w:val="000000"/>
                      <w:shd w:val="clear" w:color="auto" w:fill="FFFFFF"/>
                    </w:rPr>
                    <w:t>về giao diện chi tiết bài đăng</w:t>
                  </w:r>
                </w:p>
              </w:tc>
            </w:tr>
            <w:tr w:rsidR="007A3047" w:rsidRPr="00B27CB1" w14:paraId="1BC2D31C" w14:textId="77777777" w:rsidTr="00C12F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17A150" w14:textId="39D4C370" w:rsidR="007A3047" w:rsidRDefault="00CB6FD3" w:rsidP="007A3047">
                  <w:pPr>
                    <w:spacing w:before="0" w:after="0" w:line="240" w:lineRule="auto"/>
                    <w:jc w:val="left"/>
                  </w:pPr>
                  <w:r>
                    <w:t>4.3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43688" w14:textId="01711203" w:rsidR="007A3047" w:rsidRDefault="00D8712A" w:rsidP="007A3047">
                  <w:pPr>
                    <w:spacing w:before="0" w:after="0" w:line="240" w:lineRule="auto"/>
                    <w:jc w:val="left"/>
                  </w:pPr>
                  <w:r>
                    <w:t>Hệ thống</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FCC949" w14:textId="0A675276" w:rsidR="007A3047" w:rsidRDefault="007A3047" w:rsidP="007A3047">
                  <w:pPr>
                    <w:spacing w:before="0" w:after="0" w:line="240" w:lineRule="auto"/>
                    <w:jc w:val="left"/>
                    <w:rPr>
                      <w:color w:val="000000"/>
                      <w:shd w:val="clear" w:color="auto" w:fill="FFFFFF"/>
                    </w:rPr>
                  </w:pPr>
                  <w:r>
                    <w:rPr>
                      <w:color w:val="000000"/>
                      <w:shd w:val="clear" w:color="auto" w:fill="FFFFFF"/>
                    </w:rPr>
                    <w:t>Hiển thị các cảnh báo nhập liệu không</w:t>
                  </w:r>
                  <w:r w:rsidR="00CB6FD3">
                    <w:rPr>
                      <w:color w:val="000000"/>
                      <w:shd w:val="clear" w:color="auto" w:fill="FFFFFF"/>
                    </w:rPr>
                    <w:t xml:space="preserve"> chính xác</w:t>
                  </w:r>
                </w:p>
              </w:tc>
            </w:tr>
          </w:tbl>
          <w:p w14:paraId="3F550058" w14:textId="77777777" w:rsidR="00744396" w:rsidRPr="00B27CB1" w:rsidRDefault="00744396" w:rsidP="00F45909">
            <w:pPr>
              <w:spacing w:before="0" w:after="0" w:line="240" w:lineRule="auto"/>
              <w:jc w:val="left"/>
            </w:pPr>
          </w:p>
        </w:tc>
      </w:tr>
      <w:tr w:rsidR="00CF0C83" w:rsidRPr="00B27CB1" w14:paraId="2D83CA0F"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EE910" w14:textId="77777777" w:rsidR="00744396" w:rsidRPr="00B27CB1" w:rsidRDefault="00744396" w:rsidP="00F45909">
            <w:pPr>
              <w:spacing w:before="0" w:after="0" w:line="240" w:lineRule="auto"/>
              <w:jc w:val="left"/>
            </w:pPr>
            <w:r w:rsidRPr="00B27CB1">
              <w:rPr>
                <w:color w:val="000000"/>
                <w:shd w:val="clear" w:color="auto" w:fill="FFFFFF"/>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FE28D" w14:textId="77777777" w:rsidR="00744396" w:rsidRPr="00B27CB1" w:rsidRDefault="00744396" w:rsidP="00F45909">
            <w:pPr>
              <w:spacing w:before="0" w:after="0" w:line="240" w:lineRule="auto"/>
              <w:jc w:val="left"/>
            </w:pPr>
            <w:r w:rsidRPr="00B27CB1">
              <w:rPr>
                <w:color w:val="000000"/>
                <w:shd w:val="clear" w:color="auto" w:fill="FFFFFF"/>
              </w:rPr>
              <w:t>Không</w:t>
            </w:r>
          </w:p>
          <w:p w14:paraId="15F32FF7" w14:textId="77777777" w:rsidR="00744396" w:rsidRPr="00B27CB1" w:rsidRDefault="00744396" w:rsidP="00F45909">
            <w:pPr>
              <w:spacing w:before="0" w:after="0" w:line="240" w:lineRule="auto"/>
              <w:jc w:val="left"/>
            </w:pPr>
          </w:p>
        </w:tc>
      </w:tr>
    </w:tbl>
    <w:p w14:paraId="57BC4EC1" w14:textId="61563F00" w:rsidR="00C51D89" w:rsidRDefault="00860285" w:rsidP="00C51D89">
      <w:pPr>
        <w:pStyle w:val="Heading3"/>
      </w:pPr>
      <w:r>
        <w:t xml:space="preserve"> </w:t>
      </w:r>
      <w:r w:rsidR="00476924">
        <w:rPr>
          <w:lang w:val="vi-VN"/>
        </w:rPr>
        <w:t xml:space="preserve">Đặc tả use case </w:t>
      </w:r>
      <w:r w:rsidR="00072980">
        <w:t>Thêm bài đăng</w:t>
      </w:r>
    </w:p>
    <w:tbl>
      <w:tblPr>
        <w:tblW w:w="0" w:type="auto"/>
        <w:tblCellMar>
          <w:top w:w="15" w:type="dxa"/>
          <w:left w:w="15" w:type="dxa"/>
          <w:bottom w:w="15" w:type="dxa"/>
          <w:right w:w="15" w:type="dxa"/>
        </w:tblCellMar>
        <w:tblLook w:val="04A0" w:firstRow="1" w:lastRow="0" w:firstColumn="1" w:lastColumn="0" w:noHBand="0" w:noVBand="1"/>
      </w:tblPr>
      <w:tblGrid>
        <w:gridCol w:w="2277"/>
        <w:gridCol w:w="1363"/>
        <w:gridCol w:w="2405"/>
        <w:gridCol w:w="2726"/>
      </w:tblGrid>
      <w:tr w:rsidR="00B96411" w:rsidRPr="00B27CB1" w14:paraId="30BD8B6E"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436AE" w14:textId="77777777" w:rsidR="008E021B" w:rsidRPr="00B27CB1" w:rsidRDefault="008E021B" w:rsidP="00F45909">
            <w:pPr>
              <w:spacing w:before="0" w:after="0" w:line="240" w:lineRule="auto"/>
              <w:jc w:val="left"/>
            </w:pPr>
            <w:r w:rsidRPr="00B27CB1">
              <w:rPr>
                <w:color w:val="000000"/>
                <w:shd w:val="clear" w:color="auto" w:fill="FFFFFF"/>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A772" w14:textId="32CF4281" w:rsidR="008E021B" w:rsidRPr="00B27CB1" w:rsidRDefault="008E021B" w:rsidP="00F45909">
            <w:pPr>
              <w:spacing w:before="0" w:after="0" w:line="240" w:lineRule="auto"/>
              <w:jc w:val="left"/>
            </w:pPr>
            <w:r w:rsidRPr="00B27CB1">
              <w:rPr>
                <w:color w:val="000000"/>
                <w:shd w:val="clear" w:color="auto" w:fill="FFFFFF"/>
              </w:rPr>
              <w:t>UC0</w:t>
            </w:r>
            <w:r w:rsidR="007959A1">
              <w:rPr>
                <w:color w:val="000000"/>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EB287" w14:textId="77777777" w:rsidR="008E021B" w:rsidRPr="00B27CB1" w:rsidRDefault="008E021B" w:rsidP="00F45909">
            <w:pPr>
              <w:spacing w:before="0" w:after="0" w:line="240" w:lineRule="auto"/>
              <w:jc w:val="left"/>
            </w:pPr>
            <w:r w:rsidRPr="00B27CB1">
              <w:rPr>
                <w:color w:val="000000"/>
                <w:shd w:val="clear" w:color="auto" w:fill="FFFFFF"/>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3D775" w14:textId="7817402C" w:rsidR="008E021B" w:rsidRPr="00B27CB1" w:rsidRDefault="007959A1" w:rsidP="00F45909">
            <w:pPr>
              <w:spacing w:before="0" w:after="0" w:line="240" w:lineRule="auto"/>
              <w:jc w:val="left"/>
            </w:pPr>
            <w:r>
              <w:t>Thêm bài đăng</w:t>
            </w:r>
          </w:p>
        </w:tc>
      </w:tr>
      <w:tr w:rsidR="00B96411" w:rsidRPr="00B27CB1" w14:paraId="2F605484"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AD253" w14:textId="77777777" w:rsidR="008E021B" w:rsidRPr="00B27CB1" w:rsidRDefault="008E021B" w:rsidP="00F45909">
            <w:pPr>
              <w:spacing w:before="0" w:after="0" w:line="240" w:lineRule="auto"/>
              <w:jc w:val="left"/>
            </w:pPr>
            <w:r w:rsidRPr="00B27CB1">
              <w:rPr>
                <w:color w:val="000000"/>
                <w:shd w:val="clear" w:color="auto" w:fill="FFFFFF"/>
              </w:rPr>
              <w:t>Tác nhân hệ thố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3B26A" w14:textId="77777777" w:rsidR="008E021B" w:rsidRPr="00B27CB1" w:rsidRDefault="008E021B" w:rsidP="00F45909">
            <w:pPr>
              <w:spacing w:before="0" w:after="0" w:line="240" w:lineRule="auto"/>
              <w:jc w:val="left"/>
            </w:pPr>
            <w:r>
              <w:t>User</w:t>
            </w:r>
          </w:p>
        </w:tc>
      </w:tr>
      <w:tr w:rsidR="00B96411" w:rsidRPr="00B27CB1" w14:paraId="3D4D728A"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14C9" w14:textId="77777777" w:rsidR="008E021B" w:rsidRPr="00B27CB1" w:rsidRDefault="008E021B" w:rsidP="00F45909">
            <w:pPr>
              <w:spacing w:before="0" w:after="0" w:line="240" w:lineRule="auto"/>
              <w:jc w:val="left"/>
            </w:pPr>
            <w:r w:rsidRPr="00B27CB1">
              <w:rPr>
                <w:color w:val="000000"/>
                <w:shd w:val="clear" w:color="auto" w:fill="FFFFFF"/>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2BC6" w14:textId="77777777" w:rsidR="008E021B" w:rsidRPr="00B27CB1" w:rsidRDefault="008E021B" w:rsidP="00F45909">
            <w:pPr>
              <w:spacing w:before="0" w:after="0" w:line="240" w:lineRule="auto"/>
              <w:jc w:val="left"/>
            </w:pPr>
            <w:r w:rsidRPr="00B27CB1">
              <w:rPr>
                <w:color w:val="000000"/>
                <w:shd w:val="clear" w:color="auto" w:fill="FFFFFF"/>
              </w:rPr>
              <w:t xml:space="preserve">Đăng nhập thành công với quyền là </w:t>
            </w:r>
            <w:r>
              <w:rPr>
                <w:color w:val="000000"/>
                <w:shd w:val="clear" w:color="auto" w:fill="FFFFFF"/>
              </w:rPr>
              <w:t>User</w:t>
            </w:r>
          </w:p>
          <w:p w14:paraId="096D3315" w14:textId="77777777" w:rsidR="008E021B" w:rsidRPr="00B27CB1" w:rsidRDefault="008E021B" w:rsidP="00F45909">
            <w:pPr>
              <w:spacing w:before="0" w:after="0" w:line="240" w:lineRule="auto"/>
              <w:jc w:val="left"/>
            </w:pPr>
          </w:p>
        </w:tc>
      </w:tr>
      <w:tr w:rsidR="00B96411" w:rsidRPr="00B27CB1" w14:paraId="61A9A82D" w14:textId="77777777" w:rsidTr="00F45909">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FDDAA" w14:textId="77777777" w:rsidR="008E021B" w:rsidRPr="00B27CB1" w:rsidRDefault="008E021B" w:rsidP="00F45909">
            <w:pPr>
              <w:spacing w:before="0" w:after="0" w:line="240" w:lineRule="auto"/>
              <w:jc w:val="left"/>
            </w:pPr>
            <w:r w:rsidRPr="00B27CB1">
              <w:rPr>
                <w:color w:val="000000"/>
                <w:shd w:val="clear" w:color="auto" w:fill="FFFFFF"/>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7B22D" w14:textId="77777777" w:rsidR="008E021B" w:rsidRPr="00B27CB1" w:rsidRDefault="008E021B" w:rsidP="00F45909">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57"/>
              <w:gridCol w:w="777"/>
              <w:gridCol w:w="4820"/>
            </w:tblGrid>
            <w:tr w:rsidR="00B96411" w:rsidRPr="00B27CB1" w14:paraId="43818FB4"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5B4603" w14:textId="77777777" w:rsidR="008E021B" w:rsidRPr="00B27CB1" w:rsidRDefault="008E021B" w:rsidP="00F45909">
                  <w:pPr>
                    <w:spacing w:before="0" w:after="0" w:line="240" w:lineRule="auto"/>
                    <w:jc w:val="left"/>
                  </w:pPr>
                  <w:r w:rsidRPr="00B27CB1">
                    <w:rPr>
                      <w:color w:val="000000"/>
                      <w:shd w:val="clear" w:color="auto" w:fill="FFFFFF"/>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999684" w14:textId="77777777" w:rsidR="008E021B" w:rsidRPr="00B27CB1" w:rsidRDefault="008E021B" w:rsidP="00F45909">
                  <w:pPr>
                    <w:spacing w:before="0" w:after="0" w:line="240" w:lineRule="auto"/>
                    <w:jc w:val="left"/>
                  </w:pPr>
                  <w:r w:rsidRPr="00B27CB1">
                    <w:rPr>
                      <w:color w:val="000000"/>
                      <w:shd w:val="clear" w:color="auto" w:fill="FFFFFF"/>
                    </w:rPr>
                    <w:t>Thực hiện</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300CFD" w14:textId="77777777" w:rsidR="008E021B" w:rsidRPr="00B27CB1" w:rsidRDefault="008E021B" w:rsidP="00F45909">
                  <w:pPr>
                    <w:spacing w:before="0" w:after="0" w:line="240" w:lineRule="auto"/>
                    <w:jc w:val="left"/>
                  </w:pPr>
                  <w:r w:rsidRPr="00B27CB1">
                    <w:rPr>
                      <w:color w:val="000000"/>
                      <w:shd w:val="clear" w:color="auto" w:fill="FFFFFF"/>
                    </w:rPr>
                    <w:t>Hành động</w:t>
                  </w:r>
                </w:p>
                <w:p w14:paraId="3E6F00E1" w14:textId="77777777" w:rsidR="008E021B" w:rsidRPr="00B27CB1" w:rsidRDefault="008E021B" w:rsidP="00F45909">
                  <w:pPr>
                    <w:spacing w:before="0" w:after="0" w:line="240" w:lineRule="auto"/>
                    <w:jc w:val="left"/>
                  </w:pPr>
                </w:p>
              </w:tc>
            </w:tr>
            <w:tr w:rsidR="00B96411" w:rsidRPr="00B27CB1" w14:paraId="1579AC4E"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72CFAB" w14:textId="13C41F1E" w:rsidR="008E021B" w:rsidRPr="00B27CB1" w:rsidRDefault="005B10E0" w:rsidP="00F45909">
                  <w:pPr>
                    <w:spacing w:before="0" w:after="0" w:line="240" w:lineRule="auto"/>
                    <w:jc w:val="left"/>
                  </w:pPr>
                  <w: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95C6D0" w14:textId="77777777" w:rsidR="008E021B" w:rsidRPr="00B27CB1" w:rsidRDefault="008E021B" w:rsidP="00F45909">
                  <w:pPr>
                    <w:spacing w:before="0" w:after="0" w:line="240" w:lineRule="auto"/>
                    <w:jc w:val="left"/>
                  </w:pPr>
                  <w:r>
                    <w:t>User</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F8DE6B" w14:textId="0A528C5E" w:rsidR="008E021B" w:rsidRPr="00B27CB1" w:rsidRDefault="008E021B" w:rsidP="00F45909">
                  <w:pPr>
                    <w:spacing w:before="0" w:after="0" w:line="240" w:lineRule="auto"/>
                    <w:jc w:val="left"/>
                  </w:pPr>
                  <w:r>
                    <w:t xml:space="preserve">Trên trang chủ lựa </w:t>
                  </w:r>
                  <w:r w:rsidR="00A80604">
                    <w:t>“Thêm”</w:t>
                  </w:r>
                  <w:r w:rsidR="00222C9B">
                    <w:t xml:space="preserve"> trên thanh header</w:t>
                  </w:r>
                </w:p>
              </w:tc>
            </w:tr>
            <w:tr w:rsidR="00B96411" w:rsidRPr="00B27CB1" w14:paraId="6085D493"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3E282" w14:textId="0E26964A" w:rsidR="008E021B" w:rsidRPr="00B27CB1" w:rsidRDefault="005B10E0" w:rsidP="00F45909">
                  <w:pPr>
                    <w:spacing w:before="0" w:after="0" w:line="240" w:lineRule="auto"/>
                    <w:jc w:val="left"/>
                  </w:pPr>
                  <w: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82BB66" w14:textId="617CFEAF" w:rsidR="008E021B" w:rsidRPr="00B27CB1" w:rsidRDefault="00BF4A1B" w:rsidP="00F45909">
                  <w:pPr>
                    <w:spacing w:before="0" w:after="0" w:line="240" w:lineRule="auto"/>
                    <w:jc w:val="left"/>
                  </w:pPr>
                  <w:r>
                    <w:t>User</w:t>
                  </w:r>
                  <w:r w:rsidRPr="00B27CB1">
                    <w:t xml:space="preserve"> </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5C21B4" w14:textId="6F40D015" w:rsidR="008E021B" w:rsidRPr="00B27CB1" w:rsidRDefault="00BF4A1B" w:rsidP="00F45909">
                  <w:pPr>
                    <w:spacing w:before="0" w:after="0" w:line="240" w:lineRule="auto"/>
                    <w:jc w:val="left"/>
                  </w:pPr>
                  <w:r>
                    <w:t>Lựa chọn “Thêm bài đăng mới”</w:t>
                  </w:r>
                </w:p>
              </w:tc>
            </w:tr>
            <w:tr w:rsidR="00B96411" w:rsidRPr="00B27CB1" w14:paraId="71ABD744"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38F19C" w14:textId="04E5FFD7" w:rsidR="008E021B" w:rsidRPr="00B27CB1" w:rsidRDefault="004F5EF3" w:rsidP="00F45909">
                  <w:pPr>
                    <w:spacing w:before="0" w:after="0" w:line="240" w:lineRule="auto"/>
                    <w:jc w:val="left"/>
                  </w:pPr>
                  <w:r>
                    <w:rPr>
                      <w:color w:val="000000"/>
                      <w:shd w:val="clear" w:color="auto" w:fill="FFFFFF"/>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9997DB" w14:textId="77777777" w:rsidR="008E021B" w:rsidRPr="00B27CB1" w:rsidRDefault="008E021B" w:rsidP="00F45909">
                  <w:pPr>
                    <w:spacing w:before="0" w:after="0" w:line="240" w:lineRule="auto"/>
                    <w:jc w:val="left"/>
                  </w:pPr>
                  <w:r w:rsidRPr="00B27CB1">
                    <w:rPr>
                      <w:color w:val="000000"/>
                      <w:shd w:val="clear" w:color="auto" w:fill="FFFFFF"/>
                    </w:rPr>
                    <w:t>Hệ thống</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639083" w14:textId="298E5494" w:rsidR="008E021B" w:rsidRPr="00B27CB1" w:rsidRDefault="00147F71" w:rsidP="00F45909">
                  <w:pPr>
                    <w:spacing w:before="0" w:after="0" w:line="240" w:lineRule="auto"/>
                    <w:jc w:val="left"/>
                  </w:pPr>
                  <w:r>
                    <w:t xml:space="preserve">Thực hiện </w:t>
                  </w:r>
                  <w:r w:rsidR="00BD298F">
                    <w:t xml:space="preserve">chuyển hướng </w:t>
                  </w:r>
                  <w:r w:rsidR="009731DE">
                    <w:t>đến giao diện thêm bài đăng mới</w:t>
                  </w:r>
                </w:p>
              </w:tc>
            </w:tr>
            <w:tr w:rsidR="00B96411" w:rsidRPr="00B27CB1" w14:paraId="187391CE"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6E3832" w14:textId="7D08E8CC" w:rsidR="00AC7237" w:rsidRPr="00B27CB1" w:rsidRDefault="00AC7237" w:rsidP="00AC7237">
                  <w:pPr>
                    <w:spacing w:before="0" w:after="0" w:line="240" w:lineRule="auto"/>
                    <w:jc w:val="left"/>
                  </w:pPr>
                  <w:r w:rsidRPr="003B2AFB">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6ED6F7" w14:textId="48100A1F" w:rsidR="00AC7237" w:rsidRPr="00B27CB1" w:rsidRDefault="00AC7237" w:rsidP="00AC7237">
                  <w:pPr>
                    <w:spacing w:before="0" w:after="0" w:line="240" w:lineRule="auto"/>
                    <w:jc w:val="left"/>
                  </w:pPr>
                  <w:r w:rsidRPr="003B2AFB">
                    <w:t>User</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39A4CA" w14:textId="016D122E" w:rsidR="00AC7237" w:rsidRPr="00B27CB1" w:rsidRDefault="00AC7237" w:rsidP="00AC7237">
                  <w:pPr>
                    <w:spacing w:before="0" w:after="0" w:line="240" w:lineRule="auto"/>
                    <w:jc w:val="left"/>
                  </w:pPr>
                  <w:r w:rsidRPr="003B2AFB">
                    <w:t xml:space="preserve">Nhập các thông tin </w:t>
                  </w:r>
                  <w:r w:rsidR="00B96411">
                    <w:t>về bài đăng</w:t>
                  </w:r>
                </w:p>
              </w:tc>
            </w:tr>
            <w:tr w:rsidR="00B96411" w:rsidRPr="00B27CB1" w14:paraId="734E58A8"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AD5D0F" w14:textId="6AC1D72C" w:rsidR="00AC7237" w:rsidRPr="00B27CB1" w:rsidRDefault="00AC7237" w:rsidP="00AC7237">
                  <w:pPr>
                    <w:spacing w:before="0" w:after="0" w:line="240" w:lineRule="auto"/>
                    <w:jc w:val="left"/>
                  </w:pPr>
                  <w:r w:rsidRPr="003B2AFB">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D7DE65" w14:textId="2BAFE3A9" w:rsidR="00AC7237" w:rsidRPr="00B27CB1" w:rsidRDefault="00AC7237" w:rsidP="00AC7237">
                  <w:pPr>
                    <w:spacing w:before="0" w:after="0" w:line="240" w:lineRule="auto"/>
                    <w:jc w:val="left"/>
                  </w:pPr>
                  <w:r w:rsidRPr="003B2AFB">
                    <w:t xml:space="preserve">User </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7B8947" w14:textId="261ED14F" w:rsidR="00AC7237" w:rsidRPr="00B27CB1" w:rsidRDefault="00AC7237" w:rsidP="00AC7237">
                  <w:pPr>
                    <w:spacing w:before="0" w:after="0" w:line="240" w:lineRule="auto"/>
                    <w:jc w:val="left"/>
                  </w:pPr>
                  <w:r w:rsidRPr="003B2AFB">
                    <w:t>Ấn nút Lưu</w:t>
                  </w:r>
                </w:p>
              </w:tc>
            </w:tr>
            <w:tr w:rsidR="00B96411" w:rsidRPr="00B27CB1" w14:paraId="31FF3971"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2C81" w14:textId="37BECB14" w:rsidR="00AC7237" w:rsidRDefault="00AC7237" w:rsidP="00AC7237">
                  <w:pPr>
                    <w:spacing w:before="0" w:after="0" w:line="240" w:lineRule="auto"/>
                    <w:jc w:val="left"/>
                    <w:rPr>
                      <w:color w:val="000000"/>
                      <w:shd w:val="clear" w:color="auto" w:fill="FFFFFF"/>
                    </w:rPr>
                  </w:pPr>
                  <w:r w:rsidRPr="003B2AFB">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413ED" w14:textId="5C931990" w:rsidR="00AC7237" w:rsidRPr="00B27CB1" w:rsidRDefault="00AC7237" w:rsidP="00AC7237">
                  <w:pPr>
                    <w:spacing w:before="0" w:after="0" w:line="240" w:lineRule="auto"/>
                    <w:jc w:val="left"/>
                    <w:rPr>
                      <w:color w:val="000000"/>
                      <w:shd w:val="clear" w:color="auto" w:fill="FFFFFF"/>
                    </w:rPr>
                  </w:pPr>
                  <w:r w:rsidRPr="003B2AFB">
                    <w:t>Hệ thống</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D3462" w14:textId="029FE38F" w:rsidR="00AC7237" w:rsidRDefault="00AC7237" w:rsidP="00AC7237">
                  <w:pPr>
                    <w:spacing w:before="0" w:after="0" w:line="240" w:lineRule="auto"/>
                    <w:jc w:val="left"/>
                  </w:pPr>
                  <w:r w:rsidRPr="003B2AFB">
                    <w:t>Kiểm tra tính hợp lệ các thông tin bài đăng</w:t>
                  </w:r>
                </w:p>
              </w:tc>
            </w:tr>
            <w:tr w:rsidR="00B96411" w:rsidRPr="00B27CB1" w14:paraId="3D7D44DF" w14:textId="77777777" w:rsidTr="002A57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4B737A" w14:textId="7FF0AF1A" w:rsidR="00AC7237" w:rsidRPr="00B27CB1" w:rsidRDefault="00AC7237" w:rsidP="00AC7237">
                  <w:pPr>
                    <w:spacing w:before="0" w:after="0" w:line="240" w:lineRule="auto"/>
                    <w:jc w:val="left"/>
                  </w:pPr>
                  <w:r w:rsidRPr="003B2AFB">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99D77B" w14:textId="295EFF73" w:rsidR="00AC7237" w:rsidRPr="00B27CB1" w:rsidRDefault="00AC7237" w:rsidP="00AC7237">
                  <w:pPr>
                    <w:spacing w:before="0" w:after="0" w:line="240" w:lineRule="auto"/>
                    <w:jc w:val="left"/>
                  </w:pPr>
                  <w:r w:rsidRPr="003B2AFB">
                    <w:t>Hệ thống</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EC3A16" w14:textId="0FFA0B47" w:rsidR="00AC7237" w:rsidRPr="00B27CB1" w:rsidRDefault="00AC7237" w:rsidP="00AC7237">
                  <w:pPr>
                    <w:spacing w:before="0" w:after="0" w:line="240" w:lineRule="auto"/>
                    <w:jc w:val="left"/>
                  </w:pPr>
                  <w:r w:rsidRPr="003B2AFB">
                    <w:t xml:space="preserve">Hiển thị thông báo </w:t>
                  </w:r>
                  <w:r w:rsidR="00B96411">
                    <w:t xml:space="preserve">thêm </w:t>
                  </w:r>
                  <w:r w:rsidRPr="003B2AFB">
                    <w:t xml:space="preserve">bài đăng thành công và </w:t>
                  </w:r>
                  <w:r w:rsidR="00B96411">
                    <w:t>chuyển hướng đến giao diện chi tiết bài đăng</w:t>
                  </w:r>
                  <w:r w:rsidRPr="003B2AFB">
                    <w:t xml:space="preserve"> </w:t>
                  </w:r>
                </w:p>
              </w:tc>
            </w:tr>
          </w:tbl>
          <w:p w14:paraId="3B84687F" w14:textId="77777777" w:rsidR="008E021B" w:rsidRPr="00B27CB1" w:rsidRDefault="008E021B" w:rsidP="00F45909">
            <w:pPr>
              <w:spacing w:before="0" w:after="0" w:line="240" w:lineRule="auto"/>
              <w:jc w:val="left"/>
            </w:pPr>
          </w:p>
        </w:tc>
      </w:tr>
      <w:tr w:rsidR="00B96411" w:rsidRPr="00B27CB1" w14:paraId="1B3C2D58" w14:textId="77777777" w:rsidTr="00A36342">
        <w:trPr>
          <w:trHeight w:val="25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5B099" w14:textId="77777777" w:rsidR="008E021B" w:rsidRPr="00B27CB1" w:rsidRDefault="008E021B" w:rsidP="00F45909">
            <w:pPr>
              <w:spacing w:before="0" w:after="0" w:line="240" w:lineRule="auto"/>
              <w:jc w:val="left"/>
            </w:pPr>
            <w:r w:rsidRPr="00B27CB1">
              <w:rPr>
                <w:color w:val="000000"/>
                <w:shd w:val="clear" w:color="auto" w:fill="FFFFFF"/>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4A6CA" w14:textId="77777777" w:rsidR="008E021B" w:rsidRPr="00B27CB1" w:rsidRDefault="008E021B" w:rsidP="00F45909">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57"/>
              <w:gridCol w:w="1012"/>
              <w:gridCol w:w="4585"/>
            </w:tblGrid>
            <w:tr w:rsidR="008E021B" w:rsidRPr="00B27CB1" w14:paraId="35D70EC3" w14:textId="77777777" w:rsidTr="00CE1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2F589E" w14:textId="77777777" w:rsidR="008E021B" w:rsidRPr="00B27CB1" w:rsidRDefault="008E021B" w:rsidP="00F45909">
                  <w:pPr>
                    <w:spacing w:before="0" w:after="0" w:line="240" w:lineRule="auto"/>
                    <w:jc w:val="left"/>
                  </w:pPr>
                  <w:r w:rsidRPr="00B27CB1">
                    <w:rPr>
                      <w:color w:val="000000"/>
                      <w:shd w:val="clear" w:color="auto" w:fill="FFFFFF"/>
                    </w:rPr>
                    <w:t>STT</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6778F2" w14:textId="77777777" w:rsidR="008E021B" w:rsidRPr="00B27CB1" w:rsidRDefault="008E021B" w:rsidP="00F45909">
                  <w:pPr>
                    <w:spacing w:before="0" w:after="0" w:line="240" w:lineRule="auto"/>
                    <w:jc w:val="left"/>
                  </w:pPr>
                  <w:r w:rsidRPr="00B27CB1">
                    <w:rPr>
                      <w:color w:val="000000"/>
                      <w:shd w:val="clear" w:color="auto" w:fill="FFFFFF"/>
                    </w:rPr>
                    <w:t>Thực hiện</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97A3B3" w14:textId="77777777" w:rsidR="008E021B" w:rsidRPr="00B27CB1" w:rsidRDefault="008E021B" w:rsidP="00F45909">
                  <w:pPr>
                    <w:spacing w:before="0" w:after="0" w:line="240" w:lineRule="auto"/>
                    <w:jc w:val="left"/>
                  </w:pPr>
                  <w:r w:rsidRPr="00B27CB1">
                    <w:rPr>
                      <w:color w:val="000000"/>
                      <w:shd w:val="clear" w:color="auto" w:fill="FFFFFF"/>
                    </w:rPr>
                    <w:t>Hành động</w:t>
                  </w:r>
                </w:p>
                <w:p w14:paraId="0C6FBDF5" w14:textId="77777777" w:rsidR="008E021B" w:rsidRPr="00B27CB1" w:rsidRDefault="008E021B" w:rsidP="00F45909">
                  <w:pPr>
                    <w:spacing w:before="0" w:after="0" w:line="240" w:lineRule="auto"/>
                    <w:jc w:val="left"/>
                  </w:pPr>
                </w:p>
              </w:tc>
            </w:tr>
            <w:tr w:rsidR="00CE1506" w:rsidRPr="00B27CB1" w14:paraId="4F36DAC5" w14:textId="77777777" w:rsidTr="00CE1506">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E0F81" w14:textId="2FB6CB41" w:rsidR="00CE1506" w:rsidRPr="00B27CB1" w:rsidRDefault="00CE1506" w:rsidP="00CE1506">
                  <w:pPr>
                    <w:spacing w:before="0" w:after="0" w:line="240" w:lineRule="auto"/>
                    <w:jc w:val="left"/>
                  </w:pPr>
                  <w:r w:rsidRPr="00241FDD">
                    <w:t>4.1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1F83A" w14:textId="12A05136" w:rsidR="00CE1506" w:rsidRPr="00B27CB1" w:rsidRDefault="00CE1506" w:rsidP="00CE1506">
                  <w:pPr>
                    <w:spacing w:before="0" w:after="0" w:line="240" w:lineRule="auto"/>
                    <w:jc w:val="left"/>
                  </w:pPr>
                  <w:r w:rsidRPr="00241FDD">
                    <w:t>User</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0CB2DF" w14:textId="7E014CCB" w:rsidR="00CE1506" w:rsidRPr="00B27CB1" w:rsidRDefault="006723C4" w:rsidP="00CE1506">
                  <w:pPr>
                    <w:spacing w:before="0" w:after="0" w:line="240" w:lineRule="auto"/>
                    <w:jc w:val="left"/>
                  </w:pPr>
                  <w:r w:rsidRPr="00241FDD">
                    <w:t>Ấn nút Hủy</w:t>
                  </w:r>
                </w:p>
              </w:tc>
            </w:tr>
            <w:tr w:rsidR="006723C4" w:rsidRPr="00B27CB1" w14:paraId="01DE9466" w14:textId="77777777" w:rsidTr="00CE1506">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8D67B" w14:textId="3F8962EC" w:rsidR="006723C4" w:rsidRPr="00FA283B" w:rsidRDefault="006723C4" w:rsidP="006723C4">
                  <w:pPr>
                    <w:spacing w:before="0" w:after="0" w:line="240" w:lineRule="auto"/>
                    <w:jc w:val="left"/>
                  </w:pPr>
                  <w:r w:rsidRPr="00991395">
                    <w:t>4.2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58DFEF" w14:textId="14A4C297" w:rsidR="006723C4" w:rsidRPr="00FA283B" w:rsidRDefault="006723C4" w:rsidP="006723C4">
                  <w:pPr>
                    <w:spacing w:before="0" w:after="0" w:line="240" w:lineRule="auto"/>
                    <w:jc w:val="left"/>
                  </w:pPr>
                  <w:r w:rsidRPr="00991395">
                    <w:t xml:space="preserve">Hệ thống </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93B6F5" w14:textId="71970043" w:rsidR="006723C4" w:rsidRPr="00B27CB1" w:rsidRDefault="006723C4" w:rsidP="006723C4">
                  <w:pPr>
                    <w:spacing w:before="0" w:after="0" w:line="240" w:lineRule="auto"/>
                    <w:jc w:val="left"/>
                  </w:pPr>
                  <w:r w:rsidRPr="00991395">
                    <w:t xml:space="preserve">Thực hiện chuyển hướng về giao diện </w:t>
                  </w:r>
                  <w:r w:rsidR="00FB4822">
                    <w:t>trang chủ</w:t>
                  </w:r>
                </w:p>
              </w:tc>
            </w:tr>
            <w:tr w:rsidR="00CE1506" w:rsidRPr="00B27CB1" w14:paraId="2F6E018D" w14:textId="77777777" w:rsidTr="00CE1506">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237416" w14:textId="609F1BA7" w:rsidR="00CE1506" w:rsidRPr="00FA283B" w:rsidRDefault="004B3E81" w:rsidP="00CE1506">
                  <w:pPr>
                    <w:spacing w:before="0" w:after="0" w:line="240" w:lineRule="auto"/>
                    <w:jc w:val="left"/>
                  </w:pPr>
                  <w:r>
                    <w:t>4.2b</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92D6F" w14:textId="4D37FA52" w:rsidR="00CE1506" w:rsidRPr="00FA283B" w:rsidRDefault="004B3E81" w:rsidP="00CE1506">
                  <w:pPr>
                    <w:spacing w:before="0" w:after="0" w:line="240" w:lineRule="auto"/>
                    <w:jc w:val="left"/>
                  </w:pPr>
                  <w:r>
                    <w:t>Hệ thống</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0D310" w14:textId="610CC94B" w:rsidR="00CE1506" w:rsidRPr="00B27CB1" w:rsidRDefault="004B3E81" w:rsidP="00CE1506">
                  <w:pPr>
                    <w:spacing w:before="0" w:after="0" w:line="240" w:lineRule="auto"/>
                    <w:jc w:val="left"/>
                  </w:pPr>
                  <w:r>
                    <w:t xml:space="preserve">Hiển thị các cảnh báo nhập liệu </w:t>
                  </w:r>
                  <w:r w:rsidR="00AF11A7">
                    <w:t xml:space="preserve">không chính xác </w:t>
                  </w:r>
                </w:p>
              </w:tc>
            </w:tr>
          </w:tbl>
          <w:p w14:paraId="06739588" w14:textId="77777777" w:rsidR="008E021B" w:rsidRPr="00B27CB1" w:rsidRDefault="008E021B" w:rsidP="00F45909">
            <w:pPr>
              <w:spacing w:before="0" w:after="0" w:line="240" w:lineRule="auto"/>
              <w:jc w:val="left"/>
            </w:pPr>
          </w:p>
        </w:tc>
      </w:tr>
      <w:tr w:rsidR="00B96411" w:rsidRPr="00B27CB1" w14:paraId="7FCD3202" w14:textId="77777777" w:rsidTr="00F459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43F84" w14:textId="77777777" w:rsidR="008E021B" w:rsidRPr="00B27CB1" w:rsidRDefault="008E021B" w:rsidP="00F45909">
            <w:pPr>
              <w:spacing w:before="0" w:after="0" w:line="240" w:lineRule="auto"/>
              <w:jc w:val="left"/>
            </w:pPr>
            <w:r w:rsidRPr="00B27CB1">
              <w:rPr>
                <w:color w:val="000000"/>
                <w:shd w:val="clear" w:color="auto" w:fill="FFFFFF"/>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58DC9" w14:textId="77777777" w:rsidR="008E021B" w:rsidRPr="00B27CB1" w:rsidRDefault="008E021B" w:rsidP="00F45909">
            <w:pPr>
              <w:spacing w:before="0" w:after="0" w:line="240" w:lineRule="auto"/>
              <w:jc w:val="left"/>
            </w:pPr>
            <w:r w:rsidRPr="00B27CB1">
              <w:rPr>
                <w:color w:val="000000"/>
                <w:shd w:val="clear" w:color="auto" w:fill="FFFFFF"/>
              </w:rPr>
              <w:t>Không</w:t>
            </w:r>
          </w:p>
          <w:p w14:paraId="71BD21F9" w14:textId="77777777" w:rsidR="008E021B" w:rsidRPr="00B27CB1" w:rsidRDefault="008E021B" w:rsidP="00F45909">
            <w:pPr>
              <w:spacing w:before="0" w:after="0" w:line="240" w:lineRule="auto"/>
              <w:jc w:val="left"/>
            </w:pPr>
          </w:p>
        </w:tc>
      </w:tr>
    </w:tbl>
    <w:p w14:paraId="44BBBC51" w14:textId="77777777" w:rsidR="008E021B" w:rsidRPr="008E021B" w:rsidRDefault="008E021B" w:rsidP="008E021B">
      <w:pPr>
        <w:rPr>
          <w:lang w:val="vi-VN"/>
        </w:rPr>
      </w:pPr>
    </w:p>
    <w:p w14:paraId="39B61F18" w14:textId="69498251" w:rsidR="003542B0" w:rsidRDefault="003542B0" w:rsidP="003542B0">
      <w:pPr>
        <w:pStyle w:val="Heading2"/>
      </w:pPr>
      <w:bookmarkStart w:id="64" w:name="_Toc58244895"/>
      <w:r>
        <w:t>Yêu cầu phi chức năng</w:t>
      </w:r>
      <w:bookmarkEnd w:id="63"/>
      <w:bookmarkEnd w:id="64"/>
    </w:p>
    <w:p w14:paraId="2EF3F25F" w14:textId="465F48F8" w:rsidR="003B0E6E" w:rsidRDefault="003B0E6E" w:rsidP="003B0E6E">
      <w:r>
        <w:t>2.4.1 Yêu cầu chung</w:t>
      </w:r>
    </w:p>
    <w:p w14:paraId="7A747BE3" w14:textId="7AC9A60F" w:rsidR="003B0E6E" w:rsidRDefault="003B0E6E" w:rsidP="003B0E6E">
      <w:r>
        <w:t>Ứng dụng có cơ chế phân quyền quản trị viên theo từng chức năng, vai trò đảm bảo từng tài khoản đăng nhập chỉ được phép sử dụng các tính năng theo quyền hạn của mình. Ngoài ra website hỗ trợ quản trị viên các phương thức tìm kiếm và truy vấn nhanh dữ liệu. Về cấu trúc, việc xây dựng ứng dụng theo từng module cho phép mở rộng dễ dàng. Ứng dụng có tính khả chuyển khi cho phép quản trị sử dụng trên nhiều trình duyệt khác nhau như Google Chrome, Microsoft Edge, Cốc Cốc v.v.</w:t>
      </w:r>
    </w:p>
    <w:p w14:paraId="61C1AC06" w14:textId="78CE116C" w:rsidR="003B0E6E" w:rsidRDefault="003B0E6E" w:rsidP="003B0E6E">
      <w:r>
        <w:t>2.4.2 Yêu cầu về giao diện người dùng</w:t>
      </w:r>
    </w:p>
    <w:p w14:paraId="4B22CB26" w14:textId="4A34B040" w:rsidR="003B0E6E" w:rsidRDefault="003B0E6E" w:rsidP="003B0E6E">
      <w:r>
        <w:t>Ứng dụng luôn đặt yếu tố dễ dùng và có tính tương tác cao, đơn giản hóa các thao tác và gợi ý cho người dùng về các thành phần chức năng trên giao diện bằng cách sử dụng các icon, button v.v nhằm tăng khả năng tương tác với website.</w:t>
      </w:r>
    </w:p>
    <w:p w14:paraId="54BD0D39" w14:textId="2F356751" w:rsidR="003B0E6E" w:rsidRDefault="003B0E6E" w:rsidP="003B0E6E">
      <w:r>
        <w:t>2.4.3 Yêu cầu về bảo mật</w:t>
      </w:r>
    </w:p>
    <w:p w14:paraId="709B896E" w14:textId="14CE2B87" w:rsidR="003B0E6E" w:rsidRDefault="003B0E6E" w:rsidP="003B0E6E">
      <w:r>
        <w:t>Hệ thống đảm bảo được các yêu cầu về bảo mật như (i) dùng MD5 để mã hóa thông tin password đăng nhập của người dùng và đăng nhập người dùng theo phiên (ii) các API được đảm bảo khỏi các truy cập giả mạo, chưa được xác thực, (iii) xác thực phân quyền cho các request gửi đến server trước khi xử lý.</w:t>
      </w:r>
    </w:p>
    <w:p w14:paraId="19F42897" w14:textId="4C3F7E5E" w:rsidR="003B0E6E" w:rsidRDefault="008416E1" w:rsidP="003B0E6E">
      <w:r>
        <w:t xml:space="preserve">2.4.4 </w:t>
      </w:r>
      <w:r w:rsidR="003B0E6E">
        <w:t>Yêu cầu khác</w:t>
      </w:r>
    </w:p>
    <w:p w14:paraId="44193CF6" w14:textId="30D8EC96" w:rsidR="003B0E6E" w:rsidRPr="003B0E6E" w:rsidRDefault="003B0E6E" w:rsidP="003B0E6E">
      <w:r>
        <w:lastRenderedPageBreak/>
        <w:t>Ngoài ra ứng dụng xây dựng đáp ứng các yêu cầu (i) tính khả thi - xây dựng ứng dụng đáp ứng các yêu cầu từ phía người dùng, (ii) tính linh động - ứng dụng dễ dàng thay đổi theo yêu cầu người dùng.</w:t>
      </w:r>
    </w:p>
    <w:p w14:paraId="12AC1BBF" w14:textId="07F4B58B" w:rsidR="00881005" w:rsidRDefault="00406907" w:rsidP="00532D42">
      <w:pPr>
        <w:pStyle w:val="Heading1"/>
        <w:framePr w:w="9076" w:wrap="notBeside" w:hAnchor="page" w:x="1862" w:y="63"/>
        <w:rPr>
          <w:lang w:val="vi-VN"/>
        </w:rPr>
      </w:pPr>
      <w:bookmarkStart w:id="65" w:name="_Toc58244896"/>
      <w:bookmarkStart w:id="66" w:name="_Ref510876811"/>
      <w:bookmarkStart w:id="67" w:name="_Toc510882203"/>
      <w:r>
        <w:lastRenderedPageBreak/>
        <w:t>Công nghệ sử dụng</w:t>
      </w:r>
      <w:bookmarkEnd w:id="65"/>
      <w:r w:rsidR="00A81686" w:rsidRPr="002755B9">
        <w:rPr>
          <w:lang w:val="vi-VN"/>
        </w:rPr>
        <w:t xml:space="preserve"> </w:t>
      </w:r>
      <w:bookmarkEnd w:id="66"/>
      <w:bookmarkEnd w:id="67"/>
    </w:p>
    <w:p w14:paraId="527C1BDD" w14:textId="00652D26" w:rsidR="002755B9" w:rsidRDefault="002755B9" w:rsidP="002755B9">
      <w:r>
        <w:t xml:space="preserve">Dựa trên các phân tích trên, </w:t>
      </w:r>
      <w:r w:rsidR="00BF598D">
        <w:t xml:space="preserve">để xây dựng trang web đáp ứng đủ các yêu cầu, em quyết định sử dụng </w:t>
      </w:r>
      <w:r w:rsidR="00416A0A">
        <w:t xml:space="preserve">những công nghệ sau: với phần front end xây dựng giao diện, em sử dụng </w:t>
      </w:r>
      <w:r w:rsidR="001937B3">
        <w:t xml:space="preserve">VueJS – là một framework javascript </w:t>
      </w:r>
      <w:r w:rsidR="0082448B">
        <w:t>tiên tiến trong việc xây dựng giao diện người dùng. Về phía backend, em sử dụng công nghệ ASP.NET core</w:t>
      </w:r>
      <w:r w:rsidR="00D048DD">
        <w:t xml:space="preserve"> – một sản phẩm của Microsoft. ASP.NET core là một framework </w:t>
      </w:r>
      <w:r w:rsidR="004C6E4F">
        <w:t>sử dụng ngôn ngữ C#</w:t>
      </w:r>
      <w:r w:rsidR="006319F0">
        <w:t xml:space="preserve"> trong lập trình. Để phù hợp với các dữ liệu thuê nhà, em lựa chọn database SQL Server.</w:t>
      </w:r>
    </w:p>
    <w:p w14:paraId="4481BB49" w14:textId="4B95F4FD" w:rsidR="000E72F9" w:rsidRDefault="000E72F9" w:rsidP="002755B9">
      <w:r>
        <w:t>3.1: Lập trình front-end</w:t>
      </w:r>
    </w:p>
    <w:p w14:paraId="52E4656D" w14:textId="3046C178" w:rsidR="008E34D3" w:rsidRDefault="008E34D3" w:rsidP="002755B9">
      <w:r>
        <w:t>3.1.1: Javascript</w:t>
      </w:r>
    </w:p>
    <w:p w14:paraId="2578D48A" w14:textId="79F4D11F" w:rsidR="008E34D3" w:rsidRDefault="008E34D3" w:rsidP="008E34D3">
      <w:pPr>
        <w:jc w:val="left"/>
      </w:pPr>
      <w:r>
        <w:rPr>
          <w:rStyle w:val="fontstyle01"/>
        </w:rPr>
        <w:t>JavaScript, theo phiên bản hiện hành, là một ngôn ngữ lập trình thông dịch được phát triển</w:t>
      </w:r>
      <w:r>
        <w:rPr>
          <w:rFonts w:ascii="TimesNewRomanPSMT" w:hAnsi="TimesNewRomanPSMT"/>
          <w:color w:val="000000"/>
        </w:rPr>
        <w:br/>
      </w:r>
      <w:r>
        <w:rPr>
          <w:rStyle w:val="fontstyle01"/>
        </w:rPr>
        <w:t>từ các ý niệm nguyên mẫu. Ngôn ngữ này được dùng rộng rãi cho các trang web (phía người</w:t>
      </w:r>
      <w:r>
        <w:rPr>
          <w:rFonts w:ascii="TimesNewRomanPSMT" w:hAnsi="TimesNewRomanPSMT"/>
          <w:color w:val="000000"/>
        </w:rPr>
        <w:t xml:space="preserve"> </w:t>
      </w:r>
      <w:r>
        <w:rPr>
          <w:rStyle w:val="fontstyle01"/>
        </w:rPr>
        <w:t>dùng) cũng như phía máy chủ (với Nodejs). Nó vốn được phát triển bởi Brendan</w:t>
      </w:r>
      <w:r>
        <w:rPr>
          <w:rFonts w:ascii="TimesNewRomanPSMT" w:hAnsi="TimesNewRomanPSMT"/>
          <w:color w:val="000000"/>
        </w:rPr>
        <w:t xml:space="preserve"> </w:t>
      </w:r>
      <w:r>
        <w:rPr>
          <w:rStyle w:val="fontstyle01"/>
        </w:rPr>
        <w:t>Eich tại Hãng truyền thông Netscape với cái tên đầu tiên Mocha, rồi sau đó đổi tên</w:t>
      </w:r>
      <w:r>
        <w:rPr>
          <w:rFonts w:ascii="TimesNewRomanPSMT" w:hAnsi="TimesNewRomanPSMT"/>
          <w:color w:val="000000"/>
        </w:rPr>
        <w:t xml:space="preserve"> </w:t>
      </w:r>
      <w:r>
        <w:rPr>
          <w:rStyle w:val="fontstyle01"/>
        </w:rPr>
        <w:t>thành LiveScript, và cuối cùng thành JavaScript.</w:t>
      </w:r>
      <w:r>
        <w:rPr>
          <w:rFonts w:ascii="TimesNewRomanPSMT" w:hAnsi="TimesNewRomanPSMT"/>
          <w:color w:val="000000"/>
        </w:rPr>
        <w:br/>
      </w:r>
      <w:r>
        <w:rPr>
          <w:rStyle w:val="fontstyle01"/>
        </w:rPr>
        <w:t>Javascript hiện nay là ngôn ngữ lập trình phổ biến nhất thế giới</w:t>
      </w:r>
      <w:r w:rsidR="00066331">
        <w:rPr>
          <w:rStyle w:val="fontstyle01"/>
        </w:rPr>
        <w:t xml:space="preserve"> năm 2022 (theo thống kê </w:t>
      </w:r>
      <w:r w:rsidR="007259AF">
        <w:rPr>
          <w:rStyle w:val="fontstyle01"/>
        </w:rPr>
        <w:t>của Stackover Flow</w:t>
      </w:r>
      <w:r w:rsidR="00066331">
        <w:rPr>
          <w:rStyle w:val="fontstyle01"/>
        </w:rPr>
        <w:t>)</w:t>
      </w:r>
      <w:r w:rsidR="007259AF">
        <w:rPr>
          <w:rStyle w:val="fontstyle01"/>
        </w:rPr>
        <w:t>.</w:t>
      </w:r>
    </w:p>
    <w:p w14:paraId="1FEE0AF7" w14:textId="11D5935E" w:rsidR="0050525C" w:rsidRDefault="0050525C" w:rsidP="002755B9">
      <w:r>
        <w:rPr>
          <w:noProof/>
        </w:rPr>
        <w:drawing>
          <wp:inline distT="0" distB="0" distL="0" distR="0" wp14:anchorId="7373EB2B" wp14:editId="092F6E84">
            <wp:extent cx="55626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2143125"/>
                    </a:xfrm>
                    <a:prstGeom prst="rect">
                      <a:avLst/>
                    </a:prstGeom>
                    <a:noFill/>
                    <a:ln>
                      <a:noFill/>
                    </a:ln>
                  </pic:spPr>
                </pic:pic>
              </a:graphicData>
            </a:graphic>
          </wp:inline>
        </w:drawing>
      </w:r>
    </w:p>
    <w:p w14:paraId="21AF6451" w14:textId="66426A19" w:rsidR="00C54183" w:rsidRDefault="00C54183" w:rsidP="00C54183">
      <w:pPr>
        <w:jc w:val="left"/>
      </w:pPr>
      <w:r>
        <w:rPr>
          <w:rStyle w:val="fontstyle01"/>
        </w:rPr>
        <w:t>Javascript sinh ra với mục đích chạy trên môi trường run-time của các trình duyệt, tuy nhiên</w:t>
      </w:r>
      <w:r>
        <w:rPr>
          <w:rFonts w:ascii="TimesNewRomanPSMT" w:hAnsi="TimesNewRomanPSMT"/>
          <w:color w:val="000000"/>
        </w:rPr>
        <w:t xml:space="preserve"> </w:t>
      </w:r>
      <w:r>
        <w:rPr>
          <w:rStyle w:val="fontstyle01"/>
        </w:rPr>
        <w:t>hiện nay với sự ra đời của Nodejs, javascript còn có thể chạy trên các ứng dụng máy chủ</w:t>
      </w:r>
      <w:r>
        <w:rPr>
          <w:rFonts w:ascii="TimesNewRomanPSMT" w:hAnsi="TimesNewRomanPSMT"/>
          <w:color w:val="000000"/>
        </w:rPr>
        <w:t xml:space="preserve">. </w:t>
      </w:r>
      <w:r>
        <w:rPr>
          <w:rStyle w:val="fontstyle01"/>
        </w:rPr>
        <w:t>Các ưu điểm đáng chú ý của Javascript</w:t>
      </w:r>
      <w:r>
        <w:rPr>
          <w:rFonts w:ascii="TimesNewRomanPSMT" w:hAnsi="TimesNewRomanPSMT"/>
          <w:color w:val="000000"/>
        </w:rPr>
        <w:br/>
      </w:r>
      <w:r>
        <w:rPr>
          <w:rStyle w:val="fontstyle31"/>
        </w:rPr>
        <w:t xml:space="preserve">• </w:t>
      </w:r>
      <w:r>
        <w:rPr>
          <w:rStyle w:val="fontstyle01"/>
        </w:rPr>
        <w:t>Có tốc độ xử lý nhanh nhờ cơ chế xử lý bất đồng bộ (non-blocking). Bạn có thể dễ</w:t>
      </w:r>
      <w:r>
        <w:rPr>
          <w:rFonts w:ascii="TimesNewRomanPSMT" w:hAnsi="TimesNewRomanPSMT"/>
          <w:color w:val="000000"/>
        </w:rPr>
        <w:br/>
      </w:r>
      <w:r>
        <w:rPr>
          <w:rStyle w:val="fontstyle01"/>
        </w:rPr>
        <w:t>dàng xử lý hàng ngàn kết nối trong khoảng thời gian ngắn nhất.</w:t>
      </w:r>
      <w:r>
        <w:rPr>
          <w:rFonts w:ascii="TimesNewRomanPSMT" w:hAnsi="TimesNewRomanPSMT"/>
          <w:color w:val="000000"/>
        </w:rPr>
        <w:br/>
      </w:r>
      <w:r>
        <w:rPr>
          <w:rStyle w:val="fontstyle31"/>
        </w:rPr>
        <w:lastRenderedPageBreak/>
        <w:t xml:space="preserve">• </w:t>
      </w:r>
      <w:r>
        <w:rPr>
          <w:rStyle w:val="fontstyle01"/>
        </w:rPr>
        <w:t>Dễ dàng mở rộng khi có nhu cầu phát triển website.</w:t>
      </w:r>
      <w:r>
        <w:rPr>
          <w:rFonts w:ascii="TimesNewRomanPSMT" w:hAnsi="TimesNewRomanPSMT"/>
          <w:color w:val="000000"/>
        </w:rPr>
        <w:br/>
      </w:r>
      <w:r>
        <w:rPr>
          <w:rStyle w:val="fontstyle31"/>
        </w:rPr>
        <w:t xml:space="preserve">• </w:t>
      </w:r>
      <w:r>
        <w:rPr>
          <w:rStyle w:val="fontstyle01"/>
        </w:rPr>
        <w:t xml:space="preserve">Nhận và xử lý nhiều kết nối chỉ với một </w:t>
      </w:r>
      <w:proofErr w:type="gramStart"/>
      <w:r>
        <w:rPr>
          <w:rStyle w:val="fontstyle01"/>
        </w:rPr>
        <w:t>single-thread</w:t>
      </w:r>
      <w:proofErr w:type="gramEnd"/>
      <w:r>
        <w:rPr>
          <w:rStyle w:val="fontstyle01"/>
        </w:rPr>
        <w:t>. Nhờ đó, hệ thống xử lý sẽ sử</w:t>
      </w:r>
      <w:r>
        <w:rPr>
          <w:rFonts w:ascii="TimesNewRomanPSMT" w:hAnsi="TimesNewRomanPSMT"/>
          <w:color w:val="000000"/>
        </w:rPr>
        <w:br/>
      </w:r>
      <w:r>
        <w:rPr>
          <w:rStyle w:val="fontstyle01"/>
        </w:rPr>
        <w:t>dụng ít lượng RAM nhất và giúp quá trình xử Nodejs lý nhanh hơn rất nhiều.</w:t>
      </w:r>
      <w:r>
        <w:rPr>
          <w:rFonts w:ascii="TimesNewRomanPSMT" w:hAnsi="TimesNewRomanPSMT"/>
          <w:color w:val="000000"/>
        </w:rPr>
        <w:br/>
      </w:r>
      <w:r>
        <w:rPr>
          <w:rStyle w:val="fontstyle31"/>
        </w:rPr>
        <w:t xml:space="preserve">• </w:t>
      </w:r>
      <w:r>
        <w:rPr>
          <w:rStyle w:val="fontstyle01"/>
        </w:rPr>
        <w:t>Có khả năng xử lý nhiều Request/s cùng một lúc trong thời gian ngắn nhất.</w:t>
      </w:r>
      <w:r>
        <w:rPr>
          <w:rFonts w:ascii="TimesNewRomanPSMT" w:hAnsi="TimesNewRomanPSMT"/>
          <w:color w:val="000000"/>
        </w:rPr>
        <w:br/>
      </w:r>
      <w:r>
        <w:rPr>
          <w:rStyle w:val="fontstyle31"/>
        </w:rPr>
        <w:t xml:space="preserve">• </w:t>
      </w:r>
      <w:r>
        <w:rPr>
          <w:rStyle w:val="fontstyle01"/>
        </w:rPr>
        <w:t>Có khả năng xử lý hàng ngàn Process cho hiệu suất đạt mức tối ưu nhất.</w:t>
      </w:r>
    </w:p>
    <w:p w14:paraId="49832D41" w14:textId="0312B3B1" w:rsidR="00C54183" w:rsidRDefault="00C54183" w:rsidP="002755B9">
      <w:r>
        <w:t xml:space="preserve">3.1.2: </w:t>
      </w:r>
      <w:r w:rsidR="002D2BB4">
        <w:t>VueJS</w:t>
      </w:r>
    </w:p>
    <w:p w14:paraId="7F844FAF" w14:textId="1C8E8ADC" w:rsidR="00F13BD8" w:rsidRDefault="00F13BD8" w:rsidP="00F13BD8">
      <w:pPr>
        <w:jc w:val="left"/>
      </w:pPr>
      <w:r w:rsidRPr="00F13BD8">
        <w:rPr>
          <w:rFonts w:ascii="TimesNewRomanPSMT" w:hAnsi="TimesNewRomanPSMT"/>
          <w:color w:val="000000"/>
        </w:rPr>
        <w:t>Vue.js là một framework linh động (nguyên bản tiếng Anh: progressive – tiệm tiến) dùng để</w:t>
      </w:r>
      <w:r w:rsidR="00FC5E6F">
        <w:rPr>
          <w:rFonts w:ascii="TimesNewRomanPSMT" w:hAnsi="TimesNewRomanPSMT"/>
          <w:color w:val="000000"/>
        </w:rPr>
        <w:t xml:space="preserve"> </w:t>
      </w:r>
      <w:r w:rsidRPr="00F13BD8">
        <w:rPr>
          <w:rFonts w:ascii="TimesNewRomanPSMT" w:hAnsi="TimesNewRomanPSMT"/>
          <w:color w:val="000000"/>
        </w:rPr>
        <w:t>xây dựng giao diện người dùng (user interfaces). Khác với các framework nguyên khối</w:t>
      </w:r>
      <w:r w:rsidRPr="00F13BD8">
        <w:rPr>
          <w:rFonts w:ascii="TimesNewRomanPSMT" w:hAnsi="TimesNewRomanPSMT"/>
          <w:color w:val="000000"/>
        </w:rPr>
        <w:br/>
        <w:t>(monolithic), Vue được thiết kế từ đầu theo hướng cho phép và khuyến khích việc phát triển</w:t>
      </w:r>
      <w:r>
        <w:rPr>
          <w:rFonts w:ascii="TimesNewRomanPSMT" w:hAnsi="TimesNewRomanPSMT"/>
          <w:color w:val="000000"/>
        </w:rPr>
        <w:t xml:space="preserve"> </w:t>
      </w:r>
      <w:r w:rsidRPr="00F13BD8">
        <w:rPr>
          <w:rFonts w:ascii="TimesNewRomanPSMT" w:hAnsi="TimesNewRomanPSMT"/>
          <w:color w:val="000000"/>
        </w:rPr>
        <w:t>ứng dụng theo từng bước. Khi phát triển lớp giao diện (view layer), người dùng chỉ cần dùng</w:t>
      </w:r>
      <w:r>
        <w:rPr>
          <w:rFonts w:ascii="TimesNewRomanPSMT" w:hAnsi="TimesNewRomanPSMT"/>
          <w:color w:val="000000"/>
        </w:rPr>
        <w:t xml:space="preserve"> </w:t>
      </w:r>
      <w:r w:rsidRPr="00F13BD8">
        <w:rPr>
          <w:rFonts w:ascii="TimesNewRomanPSMT" w:hAnsi="TimesNewRomanPSMT"/>
          <w:color w:val="000000"/>
        </w:rPr>
        <w:t>thư viện lõi (core library) của Vue, dễ tích hợp với các thư viện hoặc dự án có sẵn. Cùng lúc</w:t>
      </w:r>
      <w:r>
        <w:rPr>
          <w:rFonts w:ascii="TimesNewRomanPSMT" w:hAnsi="TimesNewRomanPSMT"/>
          <w:color w:val="000000"/>
        </w:rPr>
        <w:t xml:space="preserve"> </w:t>
      </w:r>
      <w:r w:rsidRPr="00F13BD8">
        <w:rPr>
          <w:rFonts w:ascii="TimesNewRomanPSMT" w:hAnsi="TimesNewRomanPSMT"/>
          <w:color w:val="000000"/>
        </w:rPr>
        <w:t>đó, nếu kết hợp với những kĩ thuật hiện đại như SFC (single file components) và các thư</w:t>
      </w:r>
      <w:r>
        <w:rPr>
          <w:rFonts w:ascii="TimesNewRomanPSMT" w:hAnsi="TimesNewRomanPSMT"/>
          <w:color w:val="000000"/>
        </w:rPr>
        <w:t xml:space="preserve"> </w:t>
      </w:r>
      <w:r w:rsidRPr="00F13BD8">
        <w:rPr>
          <w:rFonts w:ascii="TimesNewRomanPSMT" w:hAnsi="TimesNewRomanPSMT"/>
          <w:color w:val="000000"/>
        </w:rPr>
        <w:t>viện hỗ trợ, Vue cũng đáp ứng được dễ dàng nhu cầu xây dựng những ứng dụng một trang</w:t>
      </w:r>
      <w:r>
        <w:rPr>
          <w:rFonts w:ascii="TimesNewRomanPSMT" w:hAnsi="TimesNewRomanPSMT"/>
          <w:color w:val="000000"/>
        </w:rPr>
        <w:t xml:space="preserve"> </w:t>
      </w:r>
      <w:r w:rsidRPr="00F13BD8">
        <w:rPr>
          <w:rFonts w:ascii="TimesNewRomanPSMT" w:hAnsi="TimesNewRomanPSMT"/>
          <w:color w:val="000000"/>
        </w:rPr>
        <w:t>(SPA - Single-Page Applications) với độ phức tạp cao hơn nhiều.</w:t>
      </w:r>
      <w:r>
        <w:rPr>
          <w:rFonts w:ascii="TimesNewRomanPSMT" w:hAnsi="TimesNewRomanPSMT"/>
          <w:color w:val="000000"/>
        </w:rPr>
        <w:t xml:space="preserve"> </w:t>
      </w:r>
      <w:r w:rsidRPr="00F13BD8">
        <w:rPr>
          <w:rFonts w:ascii="TimesNewRomanPSMT" w:hAnsi="TimesNewRomanPSMT"/>
          <w:color w:val="000000"/>
        </w:rPr>
        <w:t>Các ưu điểm của VueJS</w:t>
      </w:r>
      <w:r w:rsidRPr="00F13BD8">
        <w:rPr>
          <w:rFonts w:ascii="TimesNewRomanPSMT" w:hAnsi="TimesNewRomanPSMT"/>
          <w:color w:val="000000"/>
        </w:rPr>
        <w:br/>
      </w:r>
      <w:r w:rsidRPr="00F13BD8">
        <w:rPr>
          <w:rFonts w:ascii="SymbolMT" w:hAnsi="SymbolMT"/>
          <w:color w:val="000000"/>
        </w:rPr>
        <w:t xml:space="preserve">• </w:t>
      </w:r>
      <w:r w:rsidRPr="00F13BD8">
        <w:rPr>
          <w:rFonts w:ascii="TimesNewRomanPSMT" w:hAnsi="TimesNewRomanPSMT"/>
          <w:color w:val="000000"/>
        </w:rPr>
        <w:t>Trang web nhẹ, tốc độ xử lý cực nhanh bởi được Render, xử lý bằng Javascript.</w:t>
      </w:r>
      <w:r w:rsidRPr="00F13BD8">
        <w:rPr>
          <w:rFonts w:ascii="TimesNewRomanPSMT" w:hAnsi="TimesNewRomanPSMT"/>
          <w:color w:val="000000"/>
        </w:rPr>
        <w:br/>
      </w:r>
      <w:r w:rsidRPr="00F13BD8">
        <w:rPr>
          <w:rFonts w:ascii="SymbolMT" w:hAnsi="SymbolMT"/>
          <w:color w:val="000000"/>
        </w:rPr>
        <w:t xml:space="preserve">• </w:t>
      </w:r>
      <w:r w:rsidRPr="00F13BD8">
        <w:rPr>
          <w:rFonts w:ascii="TimesNewRomanPSMT" w:hAnsi="TimesNewRomanPSMT"/>
          <w:color w:val="000000"/>
        </w:rPr>
        <w:t>Đơn giản, dễ học sử dụng</w:t>
      </w:r>
      <w:r w:rsidR="00324D88">
        <w:rPr>
          <w:rFonts w:ascii="TimesNewRomanPSMT" w:hAnsi="TimesNewRomanPSMT"/>
          <w:color w:val="000000"/>
        </w:rPr>
        <w:t>.</w:t>
      </w:r>
      <w:r w:rsidRPr="00F13BD8">
        <w:rPr>
          <w:rFonts w:ascii="TimesNewRomanPSMT" w:hAnsi="TimesNewRomanPSMT"/>
          <w:color w:val="000000"/>
        </w:rPr>
        <w:br/>
      </w:r>
      <w:r w:rsidRPr="00F13BD8">
        <w:rPr>
          <w:rFonts w:ascii="SymbolMT" w:hAnsi="SymbolMT"/>
          <w:color w:val="000000"/>
        </w:rPr>
        <w:t xml:space="preserve">• </w:t>
      </w:r>
      <w:r w:rsidRPr="00F13BD8">
        <w:rPr>
          <w:rFonts w:ascii="TimesNewRomanPSMT" w:hAnsi="TimesNewRomanPSMT"/>
          <w:color w:val="000000"/>
        </w:rPr>
        <w:t>Có khả năng xử lý các render thuộc server thành file J</w:t>
      </w:r>
      <w:r w:rsidR="00FA12B1">
        <w:rPr>
          <w:rFonts w:ascii="TimesNewRomanPSMT" w:hAnsi="TimesNewRomanPSMT"/>
          <w:color w:val="000000"/>
        </w:rPr>
        <w:t>S</w:t>
      </w:r>
      <w:r w:rsidRPr="00F13BD8">
        <w:rPr>
          <w:rFonts w:ascii="TimesNewRomanPSMT" w:hAnsi="TimesNewRomanPSMT"/>
          <w:color w:val="000000"/>
        </w:rPr>
        <w:t xml:space="preserve"> tĩnh</w:t>
      </w:r>
      <w:r w:rsidR="00324D88">
        <w:rPr>
          <w:rFonts w:ascii="TimesNewRomanPSMT" w:hAnsi="TimesNewRomanPSMT"/>
          <w:color w:val="000000"/>
        </w:rPr>
        <w:t>.</w:t>
      </w:r>
      <w:r w:rsidRPr="00F13BD8">
        <w:rPr>
          <w:rFonts w:ascii="TimesNewRomanPSMT" w:hAnsi="TimesNewRomanPSMT"/>
          <w:color w:val="000000"/>
        </w:rPr>
        <w:br/>
      </w:r>
      <w:r w:rsidRPr="00F13BD8">
        <w:rPr>
          <w:rFonts w:ascii="SymbolMT" w:hAnsi="SymbolMT"/>
          <w:color w:val="000000"/>
        </w:rPr>
        <w:t xml:space="preserve">• </w:t>
      </w:r>
      <w:r w:rsidRPr="00F13BD8">
        <w:rPr>
          <w:rFonts w:ascii="TimesNewRomanPSMT" w:hAnsi="TimesNewRomanPSMT"/>
          <w:color w:val="000000"/>
        </w:rPr>
        <w:t>Kho thư viện lớn, hỗ trợ xây dựng giao diện một cách nhanh chóng, hoàn hảo</w:t>
      </w:r>
      <w:r w:rsidRPr="00F13BD8">
        <w:rPr>
          <w:rFonts w:ascii="TimesNewRomanPSMT" w:hAnsi="TimesNewRomanPSMT"/>
          <w:color w:val="000000"/>
        </w:rPr>
        <w:br/>
      </w:r>
      <w:r w:rsidRPr="00F13BD8">
        <w:rPr>
          <w:rFonts w:ascii="SymbolMT" w:hAnsi="SymbolMT"/>
          <w:color w:val="000000"/>
        </w:rPr>
        <w:t xml:space="preserve">• </w:t>
      </w:r>
      <w:r w:rsidRPr="00F13BD8">
        <w:rPr>
          <w:rFonts w:ascii="TimesNewRomanPSMT" w:hAnsi="TimesNewRomanPSMT"/>
          <w:color w:val="000000"/>
        </w:rPr>
        <w:t>Dung lượng tải thấp, giúp tốc độ tải trang nhanh hơn</w:t>
      </w:r>
      <w:r w:rsidR="00324D88">
        <w:rPr>
          <w:rFonts w:ascii="TimesNewRomanPSMT" w:hAnsi="TimesNewRomanPSMT"/>
          <w:color w:val="000000"/>
        </w:rPr>
        <w:t>.</w:t>
      </w:r>
      <w:r w:rsidRPr="00F13BD8">
        <w:rPr>
          <w:rFonts w:ascii="TimesNewRomanPSMT" w:hAnsi="TimesNewRomanPSMT"/>
          <w:color w:val="000000"/>
        </w:rPr>
        <w:br/>
      </w:r>
      <w:r w:rsidRPr="00F13BD8">
        <w:rPr>
          <w:rFonts w:ascii="SymbolMT" w:hAnsi="SymbolMT"/>
          <w:color w:val="000000"/>
        </w:rPr>
        <w:t xml:space="preserve">• </w:t>
      </w:r>
      <w:r w:rsidRPr="00F13BD8">
        <w:rPr>
          <w:rFonts w:ascii="TimesNewRomanPSMT" w:hAnsi="TimesNewRomanPSMT"/>
          <w:color w:val="000000"/>
        </w:rPr>
        <w:t>Sàng lọc, tích hợp các tính năng ưu việt của nhiều framework đối thủ, giúp tối ưu</w:t>
      </w:r>
      <w:r w:rsidRPr="00F13BD8">
        <w:rPr>
          <w:rFonts w:ascii="TimesNewRomanPSMT" w:hAnsi="TimesNewRomanPSMT"/>
          <w:color w:val="000000"/>
        </w:rPr>
        <w:br/>
        <w:t>hóa hiệu suất làm việc.</w:t>
      </w:r>
      <w:r w:rsidRPr="00F13BD8">
        <w:rPr>
          <w:rFonts w:ascii="TimesNewRomanPSMT" w:hAnsi="TimesNewRomanPSMT"/>
          <w:color w:val="000000"/>
        </w:rPr>
        <w:br/>
        <w:t>Ứng dụng phần server em sẽ sử dụng NestJS và client sẽ sử dụng VueJS để xây dựng.</w:t>
      </w:r>
    </w:p>
    <w:p w14:paraId="7BE6921F" w14:textId="04BB87A9" w:rsidR="000E72F9" w:rsidRDefault="00095E6A" w:rsidP="002755B9">
      <w:r>
        <w:t>3.2: Lập trình back-end</w:t>
      </w:r>
    </w:p>
    <w:p w14:paraId="2950067C" w14:textId="438DF04A" w:rsidR="00736CB4" w:rsidRDefault="00736CB4" w:rsidP="002755B9">
      <w:r>
        <w:t>3.2.1: ASP.NET Core</w:t>
      </w:r>
    </w:p>
    <w:p w14:paraId="3F56DE28" w14:textId="76C6B668" w:rsidR="004F32C9" w:rsidRDefault="004F32C9" w:rsidP="004F32C9">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6E458725" w14:textId="4B8BE54C" w:rsidR="004F32C9" w:rsidRDefault="004F32C9" w:rsidP="004F32C9">
      <w: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1D980D06" w14:textId="0F493695" w:rsidR="007957AA" w:rsidRDefault="007957AA" w:rsidP="007957AA">
      <w:r>
        <w:t>Với ASP.NET Core bạn đạt được những nền tảng cải tiến dưới đây:</w:t>
      </w:r>
    </w:p>
    <w:p w14:paraId="6D3856B3" w14:textId="768B9CD6" w:rsidR="007957AA" w:rsidRDefault="007957AA" w:rsidP="007957AA">
      <w:pPr>
        <w:pStyle w:val="ListParagraph"/>
        <w:numPr>
          <w:ilvl w:val="0"/>
          <w:numId w:val="10"/>
        </w:numPr>
      </w:pPr>
      <w:r>
        <w:t>Hợp nhất việc xây dựng web UI và web APIs</w:t>
      </w:r>
      <w:r w:rsidR="00882E9B">
        <w:t>.</w:t>
      </w:r>
    </w:p>
    <w:p w14:paraId="256301B9" w14:textId="650CB1CE" w:rsidR="007957AA" w:rsidRDefault="007957AA" w:rsidP="007957AA">
      <w:pPr>
        <w:pStyle w:val="ListParagraph"/>
        <w:numPr>
          <w:ilvl w:val="0"/>
          <w:numId w:val="10"/>
        </w:numPr>
      </w:pPr>
      <w:r>
        <w:lastRenderedPageBreak/>
        <w:t>Tích hợp những client-side frameworks hiện đại và những luồng phát triển</w:t>
      </w:r>
      <w:r w:rsidR="00882E9B">
        <w:t>.</w:t>
      </w:r>
    </w:p>
    <w:p w14:paraId="6245D0E0" w14:textId="330E139D" w:rsidR="007957AA" w:rsidRDefault="007957AA" w:rsidP="007957AA">
      <w:pPr>
        <w:pStyle w:val="ListParagraph"/>
        <w:numPr>
          <w:ilvl w:val="0"/>
          <w:numId w:val="10"/>
        </w:numPr>
      </w:pPr>
      <w:r>
        <w:t>Hệ thống cấu hình dựa trên môi trường đám mây thật sự</w:t>
      </w:r>
      <w:r w:rsidR="00882E9B">
        <w:t>.</w:t>
      </w:r>
    </w:p>
    <w:p w14:paraId="2B6B03D5" w14:textId="3E133777" w:rsidR="007957AA" w:rsidRDefault="007957AA" w:rsidP="007957AA">
      <w:pPr>
        <w:pStyle w:val="ListParagraph"/>
        <w:numPr>
          <w:ilvl w:val="0"/>
          <w:numId w:val="10"/>
        </w:numPr>
      </w:pPr>
      <w:r>
        <w:t>Dependency injection được xây dựng sẵn</w:t>
      </w:r>
      <w:r w:rsidR="00882E9B">
        <w:t>.</w:t>
      </w:r>
    </w:p>
    <w:p w14:paraId="437ECFC8" w14:textId="0243AA60" w:rsidR="007957AA" w:rsidRDefault="007957AA" w:rsidP="007957AA">
      <w:pPr>
        <w:pStyle w:val="ListParagraph"/>
        <w:numPr>
          <w:ilvl w:val="0"/>
          <w:numId w:val="10"/>
        </w:numPr>
      </w:pPr>
      <w:r>
        <w:t>HTTP request được tối ưu nhẹ hơn</w:t>
      </w:r>
      <w:r w:rsidR="00882E9B">
        <w:t>.</w:t>
      </w:r>
    </w:p>
    <w:p w14:paraId="72F5F77B" w14:textId="78EBC5B1" w:rsidR="007957AA" w:rsidRDefault="007957AA" w:rsidP="007957AA">
      <w:pPr>
        <w:pStyle w:val="ListParagraph"/>
        <w:numPr>
          <w:ilvl w:val="0"/>
          <w:numId w:val="10"/>
        </w:numPr>
      </w:pPr>
      <w:r>
        <w:t>Có thể host trên IIS hoặc self-host trong process của riêng bạn</w:t>
      </w:r>
      <w:r w:rsidR="00882E9B">
        <w:t>.</w:t>
      </w:r>
    </w:p>
    <w:p w14:paraId="612422FE" w14:textId="080C0693" w:rsidR="007957AA" w:rsidRDefault="007957AA" w:rsidP="007957AA">
      <w:pPr>
        <w:pStyle w:val="ListParagraph"/>
        <w:numPr>
          <w:ilvl w:val="0"/>
          <w:numId w:val="10"/>
        </w:numPr>
      </w:pPr>
      <w:r>
        <w:t>Được xây dựng trên .NET Core, hỗ trợ thực sự app versioning</w:t>
      </w:r>
      <w:r w:rsidR="00882E9B">
        <w:t>.</w:t>
      </w:r>
    </w:p>
    <w:p w14:paraId="425F471C" w14:textId="5064F5C4" w:rsidR="007957AA" w:rsidRDefault="007957AA" w:rsidP="007957AA">
      <w:pPr>
        <w:pStyle w:val="ListParagraph"/>
        <w:numPr>
          <w:ilvl w:val="0"/>
          <w:numId w:val="10"/>
        </w:numPr>
      </w:pPr>
      <w:r>
        <w:t>Chuyển các thực thể, thành phần, module như những NuGet packages</w:t>
      </w:r>
      <w:r w:rsidR="00882E9B">
        <w:t>.</w:t>
      </w:r>
    </w:p>
    <w:p w14:paraId="5C37D908" w14:textId="4C353B2A" w:rsidR="007957AA" w:rsidRDefault="007957AA" w:rsidP="007957AA">
      <w:pPr>
        <w:pStyle w:val="ListParagraph"/>
        <w:numPr>
          <w:ilvl w:val="0"/>
          <w:numId w:val="10"/>
        </w:numPr>
      </w:pPr>
      <w:r>
        <w:t>Những công cụ mới để đơn giản hóa quá trình phát triển web hiện đại</w:t>
      </w:r>
      <w:r w:rsidR="00882E9B">
        <w:t>.</w:t>
      </w:r>
    </w:p>
    <w:p w14:paraId="658DFC45" w14:textId="664D8408" w:rsidR="007957AA" w:rsidRDefault="007957AA" w:rsidP="007957AA">
      <w:pPr>
        <w:pStyle w:val="ListParagraph"/>
        <w:numPr>
          <w:ilvl w:val="0"/>
          <w:numId w:val="10"/>
        </w:numPr>
      </w:pPr>
      <w:r>
        <w:t>Xây dựng và chạy đa nền tảng</w:t>
      </w:r>
      <w:r w:rsidR="00E94F6A">
        <w:t xml:space="preserve"> </w:t>
      </w:r>
      <w:r>
        <w:t>(Windows, Mac và Linux)</w:t>
      </w:r>
      <w:r w:rsidR="00882E9B">
        <w:t>.</w:t>
      </w:r>
    </w:p>
    <w:p w14:paraId="518E94E6" w14:textId="4463AF12" w:rsidR="0034165F" w:rsidRDefault="007957AA" w:rsidP="0034165F">
      <w:pPr>
        <w:pStyle w:val="ListParagraph"/>
        <w:numPr>
          <w:ilvl w:val="0"/>
          <w:numId w:val="10"/>
        </w:numPr>
      </w:pPr>
      <w:r>
        <w:t>Mã nguồn mở và tập trung vào cộng đồng</w:t>
      </w:r>
      <w:r w:rsidR="00882E9B">
        <w:t>.</w:t>
      </w:r>
    </w:p>
    <w:p w14:paraId="757DBEAD" w14:textId="02F0DE9C" w:rsidR="00FD76C0" w:rsidRDefault="00FD76C0" w:rsidP="001B71BA">
      <w:pPr>
        <w:ind w:left="360"/>
      </w:pPr>
      <w:r>
        <w:t>3.3.2 Entity Framework</w:t>
      </w:r>
    </w:p>
    <w:p w14:paraId="6D98B1FB" w14:textId="5F3C71E4" w:rsidR="009B0199" w:rsidRDefault="00E95392" w:rsidP="001B71BA">
      <w:pPr>
        <w:ind w:left="360"/>
      </w:pPr>
      <w:r w:rsidRPr="00E95392">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2CEA2A3F" w14:textId="6FB85331" w:rsidR="00AE7280" w:rsidRDefault="00AE7280" w:rsidP="001B71BA">
      <w:pPr>
        <w:ind w:left="360"/>
      </w:pPr>
      <w:r w:rsidRPr="00AE7280">
        <w:t>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D5C7A83" w14:textId="69528678" w:rsidR="00C174DF" w:rsidRDefault="00C174DF" w:rsidP="001B71BA">
      <w:pPr>
        <w:ind w:left="360"/>
      </w:pPr>
      <w:r>
        <w:t>Cấu trúc của Entity Framework</w:t>
      </w:r>
      <w:r w:rsidR="00D81AC7">
        <w:t xml:space="preserve">: </w:t>
      </w:r>
    </w:p>
    <w:p w14:paraId="1DFDA454" w14:textId="619F91E4" w:rsidR="00D81AC7" w:rsidRDefault="00D81AC7" w:rsidP="001B71BA">
      <w:pPr>
        <w:ind w:left="360"/>
      </w:pPr>
      <w:r w:rsidRPr="00D81AC7">
        <w:rPr>
          <w:noProof/>
        </w:rPr>
        <w:drawing>
          <wp:inline distT="0" distB="0" distL="0" distR="0" wp14:anchorId="41ACBFC1" wp14:editId="1B45267B">
            <wp:extent cx="5334462" cy="290347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9"/>
                    <a:stretch>
                      <a:fillRect/>
                    </a:stretch>
                  </pic:blipFill>
                  <pic:spPr>
                    <a:xfrm>
                      <a:off x="0" y="0"/>
                      <a:ext cx="5334462" cy="2903472"/>
                    </a:xfrm>
                    <a:prstGeom prst="rect">
                      <a:avLst/>
                    </a:prstGeom>
                  </pic:spPr>
                </pic:pic>
              </a:graphicData>
            </a:graphic>
          </wp:inline>
        </w:drawing>
      </w:r>
    </w:p>
    <w:p w14:paraId="0046E4AA" w14:textId="28345320" w:rsidR="00F864CE" w:rsidRDefault="00F864CE" w:rsidP="00250F79">
      <w:pPr>
        <w:pStyle w:val="ListParagraph"/>
        <w:numPr>
          <w:ilvl w:val="0"/>
          <w:numId w:val="15"/>
        </w:numPr>
      </w:pPr>
      <w:r>
        <w:t>EDM (Entity Data Model):</w:t>
      </w:r>
      <w:r w:rsidR="0095018A">
        <w:t xml:space="preserve"> </w:t>
      </w:r>
      <w:r>
        <w:t>EDM bao gồm 3 phần:</w:t>
      </w:r>
    </w:p>
    <w:p w14:paraId="3ABF0A13" w14:textId="026B7CED" w:rsidR="00F864CE" w:rsidRDefault="00F864CE" w:rsidP="00250F79">
      <w:pPr>
        <w:pStyle w:val="ListParagraph"/>
        <w:numPr>
          <w:ilvl w:val="0"/>
          <w:numId w:val="12"/>
        </w:numPr>
      </w:pPr>
      <w:r>
        <w:lastRenderedPageBreak/>
        <w:t>Conceptual Model: Chứa các model class và các quan hệ của nó. Nó độc lập với thiết kế bảng CSDL của bạn.</w:t>
      </w:r>
    </w:p>
    <w:p w14:paraId="4DF25D36" w14:textId="6F749647" w:rsidR="00F864CE" w:rsidRDefault="00F864CE" w:rsidP="00250F79">
      <w:pPr>
        <w:pStyle w:val="ListParagraph"/>
        <w:numPr>
          <w:ilvl w:val="0"/>
          <w:numId w:val="12"/>
        </w:numPr>
      </w:pPr>
      <w:r>
        <w:t>Mapping: gồm có thông tin về cách Conceptual model kết nối với Storage model.</w:t>
      </w:r>
    </w:p>
    <w:p w14:paraId="65EEAE77" w14:textId="159D2D76" w:rsidR="00F864CE" w:rsidRDefault="00F864CE" w:rsidP="00250F79">
      <w:pPr>
        <w:pStyle w:val="ListParagraph"/>
        <w:numPr>
          <w:ilvl w:val="0"/>
          <w:numId w:val="12"/>
        </w:numPr>
      </w:pPr>
      <w:r>
        <w:t>Storage Model: Đây là database design model bao gồm các bảng, views, stored procedures, và những quan hệ và các khóa.</w:t>
      </w:r>
    </w:p>
    <w:p w14:paraId="703F2771" w14:textId="49796AE6" w:rsidR="00F864CE" w:rsidRDefault="00F864CE" w:rsidP="00250F79">
      <w:pPr>
        <w:pStyle w:val="ListParagraph"/>
        <w:numPr>
          <w:ilvl w:val="0"/>
          <w:numId w:val="15"/>
        </w:numPr>
      </w:pPr>
      <w:r>
        <w:t>LINQ to Entities:</w:t>
      </w:r>
      <w:r w:rsidR="00250F79">
        <w:t xml:space="preserve"> </w:t>
      </w:r>
      <w:r>
        <w:t>Là ngôn ngữ truy vấn sử dụng để viết các truy vấn tới object model. Trả về các thực thể được định nghĩa bên trong Conceptual model.</w:t>
      </w:r>
    </w:p>
    <w:p w14:paraId="457614D4" w14:textId="7CD2A4AC" w:rsidR="00F864CE" w:rsidRDefault="00F864CE" w:rsidP="00250F79">
      <w:pPr>
        <w:pStyle w:val="ListParagraph"/>
        <w:numPr>
          <w:ilvl w:val="0"/>
          <w:numId w:val="15"/>
        </w:numPr>
      </w:pPr>
      <w:r>
        <w:t>Entity SQL:</w:t>
      </w:r>
      <w:r w:rsidR="00250F79">
        <w:t xml:space="preserve"> </w:t>
      </w:r>
      <w:r>
        <w:t>Đây là một ngôn ngữ truy vấn khác, nó giống LINQ to Entities.</w:t>
      </w:r>
    </w:p>
    <w:p w14:paraId="376CE31C" w14:textId="686E1260" w:rsidR="00F864CE" w:rsidRDefault="00F864CE" w:rsidP="008E1EF6">
      <w:pPr>
        <w:pStyle w:val="ListParagraph"/>
        <w:numPr>
          <w:ilvl w:val="0"/>
          <w:numId w:val="15"/>
        </w:numPr>
      </w:pPr>
      <w:r>
        <w:t>Object Service:</w:t>
      </w:r>
      <w:r w:rsidR="008E1EF6">
        <w:t xml:space="preserve"> </w:t>
      </w:r>
      <w:r>
        <w:t>Object service sẽ có trách nhiệm trong việc cụ thể hóa quá trình chuyển đổi dữ liệu trả về từ một entity client data provider tới một entity object structure.</w:t>
      </w:r>
    </w:p>
    <w:p w14:paraId="321B6A95" w14:textId="68FAD96E" w:rsidR="00F864CE" w:rsidRDefault="00F864CE" w:rsidP="00035C78">
      <w:pPr>
        <w:pStyle w:val="ListParagraph"/>
        <w:numPr>
          <w:ilvl w:val="0"/>
          <w:numId w:val="15"/>
        </w:numPr>
      </w:pPr>
      <w:r>
        <w:t>Entity Client Data Provider:</w:t>
      </w:r>
      <w:r w:rsidR="00035C78">
        <w:t xml:space="preserve"> </w:t>
      </w:r>
      <w:r>
        <w:t>Nhiệm vụ chính của nó là chuyển đổi L2E hoặc những truy vấn Entity SQL vào một truy vấn SQL. Nó được hiểu bởi CSDL cơ bản. Giao tiếp với ADO.Net data provider lần lượt gửi và nhận dữ liệu từ CSDL.</w:t>
      </w:r>
    </w:p>
    <w:p w14:paraId="6956320F" w14:textId="6960DF13" w:rsidR="00D81AC7" w:rsidRDefault="00F864CE" w:rsidP="002F30F9">
      <w:pPr>
        <w:pStyle w:val="ListParagraph"/>
        <w:numPr>
          <w:ilvl w:val="0"/>
          <w:numId w:val="15"/>
        </w:numPr>
      </w:pPr>
      <w:r>
        <w:t>ADO.Net Data Provider:</w:t>
      </w:r>
      <w:r w:rsidR="002F30F9">
        <w:t xml:space="preserve"> </w:t>
      </w:r>
      <w:r>
        <w:t>Thực hiện giao tiếp với CSDL bằng sử dụng chuẩn ADO.Net.</w:t>
      </w:r>
    </w:p>
    <w:p w14:paraId="206981DE" w14:textId="052411D3" w:rsidR="0095018A" w:rsidRDefault="0095018A" w:rsidP="00AB58FF">
      <w:pPr>
        <w:ind w:left="360"/>
      </w:pPr>
      <w:r>
        <w:t>Những tính năng đáng chú ý nhất của Entity framework:</w:t>
      </w:r>
    </w:p>
    <w:p w14:paraId="0AA7E23D" w14:textId="519FF463" w:rsidR="0095018A" w:rsidRDefault="0095018A" w:rsidP="004348AE">
      <w:pPr>
        <w:pStyle w:val="ListParagraph"/>
        <w:numPr>
          <w:ilvl w:val="0"/>
          <w:numId w:val="15"/>
        </w:numPr>
      </w:pPr>
      <w:r>
        <w:t>Entity framework hỗ trợ stored procedure.</w:t>
      </w:r>
    </w:p>
    <w:p w14:paraId="659F07AA" w14:textId="28E56824" w:rsidR="0095018A" w:rsidRDefault="0095018A" w:rsidP="004348AE">
      <w:pPr>
        <w:pStyle w:val="ListParagraph"/>
        <w:numPr>
          <w:ilvl w:val="0"/>
          <w:numId w:val="15"/>
        </w:numPr>
      </w:pPr>
      <w:r>
        <w:t>Nó làm việc với bất kỳ cơ sở dữ liệu quan hệ nào có Entity Framework hợp lệ.</w:t>
      </w:r>
    </w:p>
    <w:p w14:paraId="20F5E5DE" w14:textId="33C336C2" w:rsidR="0095018A" w:rsidRDefault="0095018A" w:rsidP="004348AE">
      <w:pPr>
        <w:pStyle w:val="ListParagraph"/>
        <w:numPr>
          <w:ilvl w:val="0"/>
          <w:numId w:val="15"/>
        </w:numPr>
      </w:pPr>
      <w:r>
        <w:t>Entity Framework tạo truy vấn SQL từ LINQ to Entities.</w:t>
      </w:r>
    </w:p>
    <w:p w14:paraId="160C6766" w14:textId="1C700E1C" w:rsidR="0095018A" w:rsidRDefault="0095018A" w:rsidP="004348AE">
      <w:pPr>
        <w:pStyle w:val="ListParagraph"/>
        <w:numPr>
          <w:ilvl w:val="0"/>
          <w:numId w:val="15"/>
        </w:numPr>
      </w:pPr>
      <w:r>
        <w:t>Nó được phát triển như một sản phẩm mã nguồn mở.</w:t>
      </w:r>
      <w:r w:rsidR="004348AE">
        <w:t xml:space="preserve"> </w:t>
      </w:r>
      <w:r>
        <w:t>Entity framework là một sản phẩm của Microsoft.</w:t>
      </w:r>
    </w:p>
    <w:p w14:paraId="74E78041" w14:textId="49EDC1C6" w:rsidR="0095018A" w:rsidRDefault="0095018A" w:rsidP="00035AC6">
      <w:pPr>
        <w:pStyle w:val="ListParagraph"/>
        <w:numPr>
          <w:ilvl w:val="0"/>
          <w:numId w:val="15"/>
        </w:numPr>
      </w:pPr>
      <w:r>
        <w:t>EF cho phép tạo những câu lệnh thêm, xóa, cập nhật.</w:t>
      </w:r>
    </w:p>
    <w:p w14:paraId="6FFC9BFF" w14:textId="1E3AA8B9" w:rsidR="0095018A" w:rsidRDefault="0095018A" w:rsidP="00035AC6">
      <w:pPr>
        <w:pStyle w:val="ListParagraph"/>
        <w:numPr>
          <w:ilvl w:val="0"/>
          <w:numId w:val="15"/>
        </w:numPr>
      </w:pPr>
      <w:r>
        <w:t>Theo dõi những thay đổi của các đối tượng trong bộ nhớ.</w:t>
      </w:r>
    </w:p>
    <w:p w14:paraId="7D6A2F4D" w14:textId="46E20E95" w:rsidR="002F0F0D" w:rsidRDefault="002F0F0D" w:rsidP="002F0F0D">
      <w:pPr>
        <w:ind w:left="360"/>
      </w:pPr>
      <w:r>
        <w:t>Sử dụng Entity Framework sẽ đem lại những lợi ích sau:</w:t>
      </w:r>
    </w:p>
    <w:p w14:paraId="6DA59395" w14:textId="5A11AEC6" w:rsidR="002F0F0D" w:rsidRDefault="00261FC2" w:rsidP="002F0F0D">
      <w:pPr>
        <w:pStyle w:val="ListParagraph"/>
        <w:numPr>
          <w:ilvl w:val="0"/>
          <w:numId w:val="14"/>
        </w:numPr>
      </w:pPr>
      <w:r>
        <w:t>Hỗ trợ việc</w:t>
      </w:r>
      <w:r w:rsidR="002F0F0D">
        <w:t xml:space="preserve"> thực hiện truy vấn dữ liệu. Linq to Entities</w:t>
      </w:r>
      <w:r w:rsidR="00D34072">
        <w:t xml:space="preserve"> </w:t>
      </w:r>
      <w:r w:rsidR="00423582">
        <w:t>hỗ trợ trực tiếp việc</w:t>
      </w:r>
      <w:r w:rsidR="002F0F0D">
        <w:t xml:space="preserve"> thao tác với objects được sinh ra từ Entity Framework, </w:t>
      </w:r>
      <w:r w:rsidR="00423582">
        <w:t xml:space="preserve">đồng nghĩa với việc có thể sử dụng </w:t>
      </w:r>
      <w:r w:rsidR="00DC5389">
        <w:t>nó để thao tác với dữ liệu mà không cần viết code SQL</w:t>
      </w:r>
      <w:r w:rsidR="002F0F0D">
        <w:t>.</w:t>
      </w:r>
    </w:p>
    <w:p w14:paraId="041BA9A7" w14:textId="7D73CEB1" w:rsidR="002F0F0D" w:rsidRDefault="002F0F0D" w:rsidP="002F0F0D">
      <w:pPr>
        <w:pStyle w:val="ListParagraph"/>
        <w:numPr>
          <w:ilvl w:val="0"/>
          <w:numId w:val="14"/>
        </w:numPr>
      </w:pPr>
      <w:r>
        <w:t>Việc update các classes,</w:t>
      </w:r>
      <w:r w:rsidR="007C76AA">
        <w:t xml:space="preserve"> </w:t>
      </w:r>
      <w:r>
        <w:t>commands dễ dàng mỗi khi cơ sở dữ liệu có sự thay đổi, điều này giúp bạn tiết kiệm thời gian đáng kể.</w:t>
      </w:r>
    </w:p>
    <w:p w14:paraId="2C5988F6" w14:textId="4D296BA4" w:rsidR="002F0F0D" w:rsidRDefault="002F0F0D" w:rsidP="002F0F0D">
      <w:pPr>
        <w:pStyle w:val="ListParagraph"/>
        <w:numPr>
          <w:ilvl w:val="0"/>
          <w:numId w:val="14"/>
        </w:numPr>
      </w:pPr>
      <w:r>
        <w:t>Entity Framework</w:t>
      </w:r>
      <w:r w:rsidR="001B3BA8">
        <w:t xml:space="preserve"> </w:t>
      </w:r>
      <w:r>
        <w:t>sẽ tự động tạo ra các classes, commands tương ứng cho việc select, insert, update,</w:t>
      </w:r>
      <w:r w:rsidR="007C76AA">
        <w:t xml:space="preserve"> </w:t>
      </w:r>
      <w:r>
        <w:t>delete dữ liệu từ cơ sở dữ liệu quan hệ.</w:t>
      </w:r>
    </w:p>
    <w:p w14:paraId="5E7FB7E3" w14:textId="1B29C439" w:rsidR="00AE7280" w:rsidRDefault="002F0F0D" w:rsidP="002F0F0D">
      <w:pPr>
        <w:pStyle w:val="ListParagraph"/>
        <w:numPr>
          <w:ilvl w:val="0"/>
          <w:numId w:val="14"/>
        </w:numPr>
      </w:pPr>
      <w:r>
        <w:t>Entity Framework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53AD31D4" w14:textId="4BABE069" w:rsidR="007F3D96" w:rsidRDefault="00E55F99" w:rsidP="00815BB0">
      <w:r>
        <w:t>3.2.</w:t>
      </w:r>
      <w:r w:rsidR="00737DD4">
        <w:t>3</w:t>
      </w:r>
      <w:r>
        <w:t>: Sql Server</w:t>
      </w:r>
    </w:p>
    <w:p w14:paraId="73EC72DD" w14:textId="77777777" w:rsidR="00604F8B" w:rsidRDefault="00DF0038" w:rsidP="00DF0038">
      <w:pPr>
        <w:rPr>
          <w:noProof/>
        </w:rPr>
      </w:pPr>
      <w:r>
        <w:lastRenderedPageBreak/>
        <w:t xml:space="preserve">Microsoft SQL Server là một hệ thống quản lý cơ sở dữ liệu quan hệ (RDBMS) hỗ trợ nhiều ứng dụng xử lý giao dịch, </w:t>
      </w:r>
      <w:r w:rsidR="009F3101">
        <w:t>nghiệp vụ thông minh</w:t>
      </w:r>
      <w:r>
        <w:t xml:space="preserve"> và phân tích trong môi trường</w:t>
      </w:r>
      <w:r w:rsidR="00604F8B">
        <w:t xml:space="preserve"> doanh nghiệp CNTT</w:t>
      </w:r>
      <w:r>
        <w:t xml:space="preserve">. Microsoft SQL Server </w:t>
      </w:r>
      <w:r w:rsidR="00604F8B">
        <w:t xml:space="preserve">là một trong năm hệ quản trị cơ sở dữ liệu được sử dụng nhiều nhất năm </w:t>
      </w:r>
      <w:proofErr w:type="gramStart"/>
      <w:r w:rsidR="00604F8B">
        <w:t>2022( theo</w:t>
      </w:r>
      <w:proofErr w:type="gramEnd"/>
      <w:r w:rsidR="00604F8B">
        <w:t xml:space="preserve"> thông kế của LearnSQL.com).</w:t>
      </w:r>
      <w:r w:rsidR="00604F8B" w:rsidRPr="00604F8B">
        <w:rPr>
          <w:noProof/>
        </w:rPr>
        <w:t xml:space="preserve"> </w:t>
      </w:r>
    </w:p>
    <w:p w14:paraId="5C7D2C6F" w14:textId="15D05228" w:rsidR="00DF0038" w:rsidRDefault="00604F8B" w:rsidP="00DF0038">
      <w:r>
        <w:rPr>
          <w:noProof/>
        </w:rPr>
        <w:drawing>
          <wp:inline distT="0" distB="0" distL="0" distR="0" wp14:anchorId="7692DDFF" wp14:editId="7B5B7067">
            <wp:extent cx="4876800" cy="3848100"/>
            <wp:effectExtent l="0" t="0" r="0" b="0"/>
            <wp:docPr id="4" name="Picture 4" descr="The Most Popular Databases for 2022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Popular Databases for 2022 | LearnSQL.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848100"/>
                    </a:xfrm>
                    <a:prstGeom prst="rect">
                      <a:avLst/>
                    </a:prstGeom>
                    <a:noFill/>
                    <a:ln>
                      <a:noFill/>
                    </a:ln>
                  </pic:spPr>
                </pic:pic>
              </a:graphicData>
            </a:graphic>
          </wp:inline>
        </w:drawing>
      </w:r>
    </w:p>
    <w:p w14:paraId="24D8BE96" w14:textId="32977F56" w:rsidR="00DF0038" w:rsidRDefault="00DF0038" w:rsidP="00DF0038">
      <w:r>
        <w:t xml:space="preserve">Giống như các </w:t>
      </w:r>
      <w:r w:rsidR="00F472E2">
        <w:t>hệ quản trị cơ sở dữ liệu quan hệ khác</w:t>
      </w:r>
      <w:r>
        <w:t>, Microsoft SQL Server được xây dựng dựa trên SQL, một ngôn ngữ lập trình tiêu chuẩn hóa sử dụng để quản lý cơ sở dữ liệu và truy vấn dữ liệu mà chúng chứa. SQL Server được liên kết với Transact-SQL (T-SQL), một triển khai SQL của Microsoft bổ sung một tập hợp các phần mở rộng lập trình độc quyền cho ngôn ngữ chuẩn.</w:t>
      </w:r>
    </w:p>
    <w:p w14:paraId="7BEBBBD4" w14:textId="01A4D6A1" w:rsidR="005F0CD9" w:rsidRDefault="008435CB" w:rsidP="00DF0038">
      <w:r>
        <w:t xml:space="preserve">Cũng giống như các hệ quản trị cơ sở dữ liệu quan hệ khác, SQL Server được xây dựng dựa trên </w:t>
      </w:r>
      <w:r w:rsidR="00167B59">
        <w:t xml:space="preserve">cấu trúc dựa vào các dòng dữ liệu, </w:t>
      </w:r>
      <w:r w:rsidR="00412804">
        <w:t xml:space="preserve">liên kết các </w:t>
      </w:r>
      <w:r w:rsidR="00BE1374">
        <w:t>thành phần dữ liệu liên quan đến nhau trong các bảng dữ liệu với các bảng khác</w:t>
      </w:r>
      <w:r w:rsidR="00F90BDD">
        <w:t>. Với phạm vi đồ án của mình, các dữ liệu đều có thể tổ chức phù hợp dưới dạng bảng, vì vậy em lựa chọn sử dụng SQL Server là hệ quản trị cơ sở dữ liệu của đồ án.</w:t>
      </w:r>
    </w:p>
    <w:p w14:paraId="0E960149" w14:textId="2604A15E" w:rsidR="002B7979" w:rsidRDefault="002B7979" w:rsidP="00F54850">
      <w:pPr>
        <w:pStyle w:val="Heading1"/>
        <w:framePr w:w="8617" w:wrap="notBeside" w:y="12"/>
      </w:pPr>
      <w:bookmarkStart w:id="68" w:name="_Toc510882204"/>
      <w:bookmarkStart w:id="69" w:name="_Ref512428284"/>
      <w:bookmarkStart w:id="70" w:name="_Toc58244897"/>
      <w:r>
        <w:lastRenderedPageBreak/>
        <w:t>Phát triển và triển khai ứng dụng</w:t>
      </w:r>
      <w:bookmarkEnd w:id="68"/>
      <w:bookmarkEnd w:id="69"/>
      <w:bookmarkEnd w:id="70"/>
    </w:p>
    <w:p w14:paraId="2BBC17B3" w14:textId="77777777" w:rsidR="00944075" w:rsidRDefault="00944075" w:rsidP="00944075">
      <w:pPr>
        <w:pStyle w:val="Heading2"/>
      </w:pPr>
      <w:bookmarkStart w:id="71" w:name="_Toc510882205"/>
      <w:bookmarkStart w:id="72" w:name="_Toc58244898"/>
      <w:r>
        <w:t>Thiết kế kiến trúc</w:t>
      </w:r>
      <w:bookmarkEnd w:id="71"/>
      <w:bookmarkEnd w:id="72"/>
    </w:p>
    <w:p w14:paraId="69E6011F" w14:textId="2486267E" w:rsidR="00944075" w:rsidRDefault="00944075" w:rsidP="00944075">
      <w:pPr>
        <w:pStyle w:val="Heading3"/>
      </w:pPr>
      <w:bookmarkStart w:id="73" w:name="_Ref510798848"/>
      <w:bookmarkStart w:id="74" w:name="_Toc510882206"/>
      <w:bookmarkStart w:id="75" w:name="_Toc58244899"/>
      <w:r>
        <w:t>Lựa chọn kiến trúc phần mềm</w:t>
      </w:r>
      <w:bookmarkEnd w:id="73"/>
      <w:bookmarkEnd w:id="74"/>
      <w:bookmarkEnd w:id="75"/>
    </w:p>
    <w:p w14:paraId="497F6546" w14:textId="01EBE7F2" w:rsidR="00B302FA" w:rsidRDefault="001638CA" w:rsidP="00B302FA">
      <w:r>
        <w:t>4.1.1.1: Kiến trúc client-server</w:t>
      </w:r>
    </w:p>
    <w:p w14:paraId="522DEAA2" w14:textId="4AF95ECC" w:rsidR="001638CA" w:rsidRDefault="001638CA" w:rsidP="00B302FA">
      <w:r w:rsidRPr="001638CA">
        <w:rPr>
          <w:noProof/>
        </w:rPr>
        <w:drawing>
          <wp:inline distT="0" distB="0" distL="0" distR="0" wp14:anchorId="6A8D740E" wp14:editId="5A67D58C">
            <wp:extent cx="5575935" cy="305244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stretch>
                      <a:fillRect/>
                    </a:stretch>
                  </pic:blipFill>
                  <pic:spPr>
                    <a:xfrm>
                      <a:off x="0" y="0"/>
                      <a:ext cx="5575935" cy="3052445"/>
                    </a:xfrm>
                    <a:prstGeom prst="rect">
                      <a:avLst/>
                    </a:prstGeom>
                  </pic:spPr>
                </pic:pic>
              </a:graphicData>
            </a:graphic>
          </wp:inline>
        </w:drawing>
      </w:r>
    </w:p>
    <w:p w14:paraId="7B730AB7" w14:textId="376235AD" w:rsidR="000E768D" w:rsidRDefault="000E768D" w:rsidP="000E768D">
      <w:pPr>
        <w:jc w:val="left"/>
      </w:pPr>
      <w:r>
        <w:t>Hệ thống ứng dụng sẽ bao gồm 2 phần chính: Phần giao diện người dùng</w:t>
      </w:r>
      <w:r w:rsidR="005274F7">
        <w:t xml:space="preserve"> </w:t>
      </w:r>
      <w:r>
        <w:t>(Front-end hay</w:t>
      </w:r>
    </w:p>
    <w:p w14:paraId="4A98E110" w14:textId="63D4B6AB" w:rsidR="000E768D" w:rsidRDefault="000E768D" w:rsidP="000E768D">
      <w:pPr>
        <w:jc w:val="left"/>
      </w:pPr>
      <w:r>
        <w:t>Web UI) và phần Lưu trữ, xử lý Logic (Back-end), giao tiếp với nhau qua API (Application</w:t>
      </w:r>
      <w:r w:rsidR="00214983">
        <w:t xml:space="preserve"> </w:t>
      </w:r>
      <w:r>
        <w:t>Programming Interface) với chuẩn RESTful.</w:t>
      </w:r>
    </w:p>
    <w:p w14:paraId="65FEFAED" w14:textId="153F45B7" w:rsidR="000E768D" w:rsidRDefault="000E768D" w:rsidP="000E768D">
      <w:pPr>
        <w:jc w:val="left"/>
      </w:pPr>
      <w:r>
        <w:t>Các quy tắc của một hệ thống chuẩn RESTful API:</w:t>
      </w:r>
    </w:p>
    <w:p w14:paraId="7514818B" w14:textId="5C449C17" w:rsidR="000E768D" w:rsidRDefault="000E768D" w:rsidP="000E768D">
      <w:pPr>
        <w:pStyle w:val="ListParagraph"/>
        <w:numPr>
          <w:ilvl w:val="0"/>
          <w:numId w:val="14"/>
        </w:numPr>
        <w:jc w:val="left"/>
      </w:pPr>
      <w:r>
        <w:t>Sử dụng giao diện thống nhất (UI). Tài nguyên phải được nhận dạng duy nhất thông</w:t>
      </w:r>
      <w:r w:rsidR="00C1658B">
        <w:t xml:space="preserve"> </w:t>
      </w:r>
      <w:r>
        <w:t>qua một URL và chỉ bằng cách sử dụng các phương pháp cơ bản của giao thức mạng,</w:t>
      </w:r>
      <w:r w:rsidR="00FE72C7">
        <w:t xml:space="preserve"> </w:t>
      </w:r>
      <w:r>
        <w:t>chẳng hạn như DELETE, PUT và GET với HTTP, nếu có thể thao tác tài nguyên.</w:t>
      </w:r>
    </w:p>
    <w:p w14:paraId="21AD3CA7" w14:textId="77777777" w:rsidR="00FE72C7" w:rsidRDefault="000E768D" w:rsidP="000E768D">
      <w:pPr>
        <w:pStyle w:val="ListParagraph"/>
        <w:numPr>
          <w:ilvl w:val="0"/>
          <w:numId w:val="14"/>
        </w:numPr>
        <w:jc w:val="left"/>
      </w:pPr>
      <w:r>
        <w:t>Hệ thống hoạt động theo mô hình client-server, trong đó server là tập hợp các</w:t>
      </w:r>
      <w:r w:rsidR="00FE72C7">
        <w:t xml:space="preserve"> </w:t>
      </w:r>
      <w:r>
        <w:t>service nhỏ lắng nghe các request từ client. Với từng request khác nhau thì có thể</w:t>
      </w:r>
    </w:p>
    <w:p w14:paraId="6B1845B1" w14:textId="77777777" w:rsidR="00256E04" w:rsidRDefault="000E768D" w:rsidP="00256E04">
      <w:pPr>
        <w:pStyle w:val="ListParagraph"/>
        <w:jc w:val="left"/>
      </w:pPr>
      <w:r>
        <w:t>một hoặc nhiều service xử lý.</w:t>
      </w:r>
    </w:p>
    <w:p w14:paraId="49FE25EE" w14:textId="77777777" w:rsidR="00256E04" w:rsidRDefault="000E768D" w:rsidP="000E768D">
      <w:pPr>
        <w:pStyle w:val="ListParagraph"/>
        <w:numPr>
          <w:ilvl w:val="0"/>
          <w:numId w:val="14"/>
        </w:numPr>
        <w:jc w:val="left"/>
      </w:pPr>
      <w:r>
        <w:lastRenderedPageBreak/>
        <w:t>Stateless (phi trạng thái). Server và client không lưu trạng thái của nhau, mỗi</w:t>
      </w:r>
    </w:p>
    <w:p w14:paraId="459065B9" w14:textId="588A7A57" w:rsidR="000E768D" w:rsidRDefault="000E768D" w:rsidP="00EE0C0E">
      <w:pPr>
        <w:pStyle w:val="ListParagraph"/>
        <w:jc w:val="left"/>
      </w:pPr>
      <w:r>
        <w:t>request lên server thì client phải đóng gói thông tin đầy đủ để server hiểu</w:t>
      </w:r>
      <w:r w:rsidR="00EE0C0E">
        <w:t xml:space="preserve"> </w:t>
      </w:r>
      <w:r>
        <w:t xml:space="preserve">được. Hệ thống phát triển theo hướng này có ưu điểm nhưng cũng </w:t>
      </w:r>
      <w:r w:rsidR="00EE0C0E">
        <w:t>tồn tại những</w:t>
      </w:r>
      <w:r>
        <w:t xml:space="preserve"> khuyết điểm</w:t>
      </w:r>
      <w:r w:rsidR="00EE0C0E">
        <w:t xml:space="preserve"> điển hình </w:t>
      </w:r>
      <w:r>
        <w:t>là gia tăng lượng thông tin cần truyền tải giữa client và server.</w:t>
      </w:r>
    </w:p>
    <w:p w14:paraId="186FCDDE" w14:textId="77777777" w:rsidR="006A2CBB" w:rsidRDefault="000E768D" w:rsidP="00CF7C47">
      <w:pPr>
        <w:pStyle w:val="ListParagraph"/>
        <w:numPr>
          <w:ilvl w:val="0"/>
          <w:numId w:val="14"/>
        </w:numPr>
        <w:jc w:val="left"/>
      </w:pPr>
      <w:r>
        <w:t>Khả năng caching: Các response có thể lấy ra từ cache. Bằng cách cache các</w:t>
      </w:r>
      <w:r w:rsidR="006A2CBB">
        <w:t xml:space="preserve"> </w:t>
      </w:r>
      <w:r>
        <w:t>response, server giảm tải việc xử lý request, còn client cũng nhận được thông tin</w:t>
      </w:r>
      <w:r w:rsidR="006A2CBB">
        <w:t xml:space="preserve"> </w:t>
      </w:r>
      <w:r>
        <w:t xml:space="preserve">nhanh hơn. </w:t>
      </w:r>
    </w:p>
    <w:p w14:paraId="5BB69DA3" w14:textId="38A2C2BD" w:rsidR="000E768D" w:rsidRDefault="000E768D" w:rsidP="000E768D">
      <w:pPr>
        <w:pStyle w:val="ListParagraph"/>
        <w:numPr>
          <w:ilvl w:val="0"/>
          <w:numId w:val="14"/>
        </w:numPr>
        <w:jc w:val="left"/>
      </w:pPr>
      <w:r>
        <w:t>Phân lớp hệ thống: trong hệ thống REST chia tách các thành phần hệ thống theo</w:t>
      </w:r>
      <w:r w:rsidR="007708D2">
        <w:t xml:space="preserve"> </w:t>
      </w:r>
      <w:r>
        <w:t>từng lớp, mỗi lớp chỉ sử dụng lớp ở dưới nó và giao tiếp với lớp ở ngay trên nó mà</w:t>
      </w:r>
      <w:r w:rsidR="007708D2">
        <w:t xml:space="preserve"> </w:t>
      </w:r>
      <w:r>
        <w:t>thôi. Điều này giúp giảm độ phức tạp của hệ thống, giúp các thành phần tách biệt</w:t>
      </w:r>
      <w:r w:rsidR="007708D2">
        <w:t xml:space="preserve"> </w:t>
      </w:r>
      <w:r>
        <w:t>nhau từ đó dễ dàng mở rộng từng thành phần.</w:t>
      </w:r>
    </w:p>
    <w:p w14:paraId="0C0CB60E" w14:textId="18358C7B" w:rsidR="001638CA" w:rsidRDefault="001638CA" w:rsidP="00B302FA">
      <w:r>
        <w:t xml:space="preserve">4.1.1.2: </w:t>
      </w:r>
      <w:r w:rsidR="004825F6">
        <w:t>Kiến trúc MVVM (Model-View-Viewmodel)</w:t>
      </w:r>
    </w:p>
    <w:p w14:paraId="595B0D98" w14:textId="5BB92EB8" w:rsidR="00800908" w:rsidRDefault="00800908" w:rsidP="00B302FA">
      <w:r w:rsidRPr="00800908">
        <w:rPr>
          <w:noProof/>
        </w:rPr>
        <w:drawing>
          <wp:inline distT="0" distB="0" distL="0" distR="0" wp14:anchorId="24E013EC" wp14:editId="04503883">
            <wp:extent cx="5575935" cy="274510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stretch>
                      <a:fillRect/>
                    </a:stretch>
                  </pic:blipFill>
                  <pic:spPr>
                    <a:xfrm>
                      <a:off x="0" y="0"/>
                      <a:ext cx="5575935" cy="2745105"/>
                    </a:xfrm>
                    <a:prstGeom prst="rect">
                      <a:avLst/>
                    </a:prstGeom>
                  </pic:spPr>
                </pic:pic>
              </a:graphicData>
            </a:graphic>
          </wp:inline>
        </w:drawing>
      </w:r>
    </w:p>
    <w:p w14:paraId="6A4234BD" w14:textId="7A65BA8E" w:rsidR="00324A4B" w:rsidRDefault="00324A4B" w:rsidP="00324A4B">
      <w:pPr>
        <w:jc w:val="left"/>
        <w:rPr>
          <w:rFonts w:ascii="TimesNewRomanPSMT" w:hAnsi="TimesNewRomanPSMT"/>
          <w:color w:val="000000"/>
        </w:rPr>
      </w:pPr>
      <w:r w:rsidRPr="00324A4B">
        <w:rPr>
          <w:rFonts w:ascii="TimesNewRomanPS-BoldMT" w:hAnsi="TimesNewRomanPS-BoldMT"/>
          <w:b/>
          <w:bCs/>
          <w:color w:val="000000"/>
        </w:rPr>
        <w:t>View</w:t>
      </w:r>
      <w:r w:rsidRPr="00324A4B">
        <w:rPr>
          <w:rFonts w:ascii="TimesNewRomanPSMT" w:hAnsi="TimesNewRomanPSMT"/>
          <w:color w:val="000000"/>
        </w:rPr>
        <w:t>: Tương tự như trong mô hình MVC, View là phần giao diện của ứng dụng để hiển thị</w:t>
      </w:r>
      <w:r>
        <w:rPr>
          <w:rFonts w:ascii="TimesNewRomanPSMT" w:hAnsi="TimesNewRomanPSMT"/>
          <w:color w:val="000000"/>
        </w:rPr>
        <w:t xml:space="preserve"> </w:t>
      </w:r>
      <w:r w:rsidRPr="00324A4B">
        <w:rPr>
          <w:rFonts w:ascii="TimesNewRomanPSMT" w:hAnsi="TimesNewRomanPSMT"/>
          <w:color w:val="000000"/>
        </w:rPr>
        <w:t>dữ liệu và nhận tương tác của người dùng. Một điểm khác biệt so với các ứng dụng truyền</w:t>
      </w:r>
      <w:r>
        <w:rPr>
          <w:rFonts w:ascii="TimesNewRomanPSMT" w:hAnsi="TimesNewRomanPSMT"/>
          <w:color w:val="000000"/>
        </w:rPr>
        <w:t xml:space="preserve"> </w:t>
      </w:r>
      <w:r w:rsidRPr="00324A4B">
        <w:rPr>
          <w:rFonts w:ascii="TimesNewRomanPSMT" w:hAnsi="TimesNewRomanPSMT"/>
          <w:color w:val="000000"/>
        </w:rPr>
        <w:t>thống là View trong mô hình này tích cực hơn. Nó có khả năng thực hiện các hành vi và</w:t>
      </w:r>
      <w:r>
        <w:rPr>
          <w:rFonts w:ascii="TimesNewRomanPSMT" w:hAnsi="TimesNewRomanPSMT"/>
          <w:color w:val="000000"/>
        </w:rPr>
        <w:t xml:space="preserve"> </w:t>
      </w:r>
      <w:r w:rsidRPr="00324A4B">
        <w:rPr>
          <w:rFonts w:ascii="TimesNewRomanPSMT" w:hAnsi="TimesNewRomanPSMT"/>
          <w:color w:val="000000"/>
        </w:rPr>
        <w:t>phản hồi lại người dùng thông qua tính năng binding, command.</w:t>
      </w:r>
      <w:r w:rsidRPr="00324A4B">
        <w:rPr>
          <w:rFonts w:ascii="TimesNewRomanPSMT" w:hAnsi="TimesNewRomanPSMT"/>
          <w:color w:val="000000"/>
        </w:rPr>
        <w:br/>
      </w:r>
      <w:r w:rsidRPr="00324A4B">
        <w:rPr>
          <w:rFonts w:ascii="TimesNewRomanPS-BoldMT" w:hAnsi="TimesNewRomanPS-BoldMT"/>
          <w:b/>
          <w:bCs/>
          <w:color w:val="000000"/>
        </w:rPr>
        <w:t>Model</w:t>
      </w:r>
      <w:r w:rsidRPr="00324A4B">
        <w:rPr>
          <w:rFonts w:ascii="TimesNewRomanPSMT" w:hAnsi="TimesNewRomanPSMT"/>
          <w:color w:val="000000"/>
        </w:rPr>
        <w:t>: Cũng tương tự như trong mô hình MVC. Model là các đối tượng giúp truy xuất và</w:t>
      </w:r>
      <w:r w:rsidRPr="00324A4B">
        <w:rPr>
          <w:rFonts w:ascii="TimesNewRomanPSMT" w:hAnsi="TimesNewRomanPSMT"/>
          <w:color w:val="000000"/>
        </w:rPr>
        <w:br/>
        <w:t>thao tác trên dữ liệu thực sự.</w:t>
      </w:r>
      <w:r w:rsidRPr="00324A4B">
        <w:rPr>
          <w:rFonts w:ascii="TimesNewRomanPSMT" w:hAnsi="TimesNewRomanPSMT"/>
          <w:color w:val="000000"/>
        </w:rPr>
        <w:br/>
      </w:r>
      <w:r w:rsidRPr="00324A4B">
        <w:rPr>
          <w:rFonts w:ascii="TimesNewRomanPS-BoldMT" w:hAnsi="TimesNewRomanPS-BoldMT"/>
          <w:b/>
          <w:bCs/>
          <w:color w:val="000000"/>
        </w:rPr>
        <w:t>ViewModel</w:t>
      </w:r>
      <w:r w:rsidRPr="00324A4B">
        <w:rPr>
          <w:rFonts w:ascii="TimesNewRomanPSMT" w:hAnsi="TimesNewRomanPSMT"/>
          <w:color w:val="000000"/>
        </w:rPr>
        <w:t>: Lớp trung gian giữa View và Model. ViewModel có thể được xem là thành</w:t>
      </w:r>
      <w:r w:rsidRPr="00324A4B">
        <w:rPr>
          <w:rFonts w:ascii="TimesNewRomanPSMT" w:hAnsi="TimesNewRomanPSMT"/>
          <w:color w:val="000000"/>
        </w:rPr>
        <w:br/>
        <w:t>phần thay thế cho Controller trong mô hình MVC. Nó chứa các mã lệnh cần thiết để thực</w:t>
      </w:r>
      <w:r w:rsidRPr="00324A4B">
        <w:rPr>
          <w:rFonts w:ascii="TimesNewRomanPSMT" w:hAnsi="TimesNewRomanPSMT"/>
          <w:color w:val="000000"/>
        </w:rPr>
        <w:br/>
        <w:t>hiện ràng buộc dữ liệu</w:t>
      </w:r>
      <w:r w:rsidR="00C75A37">
        <w:rPr>
          <w:rFonts w:ascii="TimesNewRomanPSMT" w:hAnsi="TimesNewRomanPSMT"/>
          <w:color w:val="000000"/>
        </w:rPr>
        <w:t xml:space="preserve"> </w:t>
      </w:r>
      <w:r w:rsidRPr="00324A4B">
        <w:rPr>
          <w:rFonts w:ascii="TimesNewRomanPSMT" w:hAnsi="TimesNewRomanPSMT"/>
          <w:color w:val="000000"/>
        </w:rPr>
        <w:t>(data binding).</w:t>
      </w:r>
      <w:r>
        <w:rPr>
          <w:rFonts w:ascii="TimesNewRomanPSMT" w:hAnsi="TimesNewRomanPSMT"/>
          <w:color w:val="000000"/>
        </w:rPr>
        <w:t xml:space="preserve"> </w:t>
      </w:r>
      <w:r w:rsidRPr="00324A4B">
        <w:rPr>
          <w:rFonts w:ascii="TimesNewRomanPSMT" w:hAnsi="TimesNewRomanPSMT"/>
          <w:color w:val="000000"/>
        </w:rPr>
        <w:t>Ưu điểm của mô hình này là ViewModel không hề biết gì về View, một ViewModel có thể</w:t>
      </w:r>
      <w:r>
        <w:rPr>
          <w:rFonts w:ascii="TimesNewRomanPSMT" w:hAnsi="TimesNewRomanPSMT"/>
          <w:color w:val="000000"/>
        </w:rPr>
        <w:t xml:space="preserve"> </w:t>
      </w:r>
      <w:r w:rsidRPr="00324A4B">
        <w:rPr>
          <w:rFonts w:ascii="TimesNewRomanPSMT" w:hAnsi="TimesNewRomanPSMT"/>
          <w:color w:val="000000"/>
        </w:rPr>
        <w:t>được sử dụng cho nhiều View (one-to-many). ViewModel sử dụng Observer design pattern</w:t>
      </w:r>
      <w:r>
        <w:rPr>
          <w:rFonts w:ascii="TimesNewRomanPSMT" w:hAnsi="TimesNewRomanPSMT"/>
          <w:color w:val="000000"/>
        </w:rPr>
        <w:t xml:space="preserve"> </w:t>
      </w:r>
      <w:r w:rsidRPr="00324A4B">
        <w:rPr>
          <w:rFonts w:ascii="TimesNewRomanPSMT" w:hAnsi="TimesNewRomanPSMT"/>
          <w:color w:val="000000"/>
        </w:rPr>
        <w:t>để liên lạc với View (thường được gọi là binding data, có thể là 1 chiều hoặc 2 chiều tùy</w:t>
      </w:r>
      <w:r>
        <w:rPr>
          <w:rFonts w:ascii="TimesNewRomanPSMT" w:hAnsi="TimesNewRomanPSMT"/>
          <w:color w:val="000000"/>
        </w:rPr>
        <w:t xml:space="preserve"> </w:t>
      </w:r>
      <w:r w:rsidRPr="00324A4B">
        <w:rPr>
          <w:rFonts w:ascii="TimesNewRomanPSMT" w:hAnsi="TimesNewRomanPSMT"/>
          <w:color w:val="000000"/>
        </w:rPr>
        <w:t>nhu cầu ứng dụng). Chính đặc điểm này MVVM thường được phối hợp với các thư viện</w:t>
      </w:r>
      <w:r>
        <w:rPr>
          <w:rFonts w:ascii="TimesNewRomanPSMT" w:hAnsi="TimesNewRomanPSMT"/>
          <w:color w:val="000000"/>
        </w:rPr>
        <w:t xml:space="preserve"> </w:t>
      </w:r>
      <w:r w:rsidRPr="00324A4B">
        <w:rPr>
          <w:rFonts w:ascii="TimesNewRomanPSMT" w:hAnsi="TimesNewRomanPSMT"/>
          <w:color w:val="000000"/>
        </w:rPr>
        <w:t xml:space="preserve">hỗ trợ Reactive Programming hay </w:t>
      </w:r>
      <w:r w:rsidRPr="00324A4B">
        <w:rPr>
          <w:rFonts w:ascii="TimesNewRomanPSMT" w:hAnsi="TimesNewRomanPSMT"/>
          <w:color w:val="000000"/>
        </w:rPr>
        <w:lastRenderedPageBreak/>
        <w:t>Event/Data Stream, đây là triết lý lập trình hiện đại và</w:t>
      </w:r>
      <w:r>
        <w:rPr>
          <w:rFonts w:ascii="TimesNewRomanPSMT" w:hAnsi="TimesNewRomanPSMT"/>
          <w:color w:val="000000"/>
        </w:rPr>
        <w:t xml:space="preserve"> </w:t>
      </w:r>
      <w:r w:rsidRPr="00324A4B">
        <w:rPr>
          <w:rFonts w:ascii="TimesNewRomanPSMT" w:hAnsi="TimesNewRomanPSMT"/>
          <w:color w:val="000000"/>
        </w:rPr>
        <w:t>hiệu quả phát triển rất mạnh trong những năm gần đây</w:t>
      </w:r>
      <w:r>
        <w:rPr>
          <w:rFonts w:ascii="TimesNewRomanPSMT" w:hAnsi="TimesNewRomanPSMT"/>
          <w:color w:val="000000"/>
        </w:rPr>
        <w:t>.</w:t>
      </w:r>
    </w:p>
    <w:p w14:paraId="03C21585" w14:textId="218E4A3E" w:rsidR="00B21357" w:rsidRDefault="00B21357" w:rsidP="00B21357">
      <w:r>
        <w:t xml:space="preserve">4.1.1.3: </w:t>
      </w:r>
      <w:r w:rsidR="00B63D4C">
        <w:t>Kiến trúc 3-layer</w:t>
      </w:r>
    </w:p>
    <w:p w14:paraId="47C03155" w14:textId="15B47746" w:rsidR="00B21357" w:rsidRDefault="00B21357" w:rsidP="00B21357">
      <w:r w:rsidRPr="005548E3">
        <w:t>3-</w:t>
      </w:r>
      <w:r w:rsidRPr="002A3B30">
        <w:t xml:space="preserve"> </w:t>
      </w:r>
      <w:r>
        <w:t>layer</w:t>
      </w:r>
      <w:r w:rsidRPr="005548E3">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w:t>
      </w:r>
      <w:r w:rsidR="00FB1720">
        <w:t>layer</w:t>
      </w:r>
      <w:r w:rsidRPr="005548E3">
        <w:t xml:space="preserve">) được coi là một kiến trúc phần mềm và là một mẫu thiết kế.” </w:t>
      </w:r>
    </w:p>
    <w:p w14:paraId="3331758D" w14:textId="4109D8E7" w:rsidR="00B21357" w:rsidRDefault="00B21357" w:rsidP="00B21357">
      <w:r>
        <w:t>Đây là kiến trúc triển khai ứng dụng ở mức vật lý. Kiến trúc gồm 3 module chính và riêng biệt:</w:t>
      </w:r>
    </w:p>
    <w:p w14:paraId="0B777CBD" w14:textId="7DDE2D1B" w:rsidR="00B21357" w:rsidRDefault="00B21357" w:rsidP="008203D1">
      <w:pPr>
        <w:pStyle w:val="ListParagraph"/>
        <w:numPr>
          <w:ilvl w:val="0"/>
          <w:numId w:val="14"/>
        </w:numPr>
      </w:pPr>
      <w:r>
        <w:t>Tầng Presentation: hiển thị các thành phần giao diện để tương tác với người dùng như tiếp nhận thông tin, thông báo lỗi, …</w:t>
      </w:r>
    </w:p>
    <w:p w14:paraId="01F92253" w14:textId="4F84E11B" w:rsidR="00B21357" w:rsidRDefault="00B21357" w:rsidP="00BC2F5F">
      <w:pPr>
        <w:pStyle w:val="ListParagraph"/>
        <w:numPr>
          <w:ilvl w:val="0"/>
          <w:numId w:val="14"/>
        </w:numPr>
      </w:pPr>
      <w:r>
        <w:t>Tầng Business Logic: thực hiện các hành động nghiệp vụ của phần mềm như tính toán, đánh giá tính hợp lệ của thông tin, … Tầng này còn di chuyển, xử lí thông tin giữa 2 tầng trên dưới.</w:t>
      </w:r>
    </w:p>
    <w:p w14:paraId="4DA67E74" w14:textId="33B171E0" w:rsidR="00B21357" w:rsidRDefault="00B21357" w:rsidP="00732733">
      <w:pPr>
        <w:pStyle w:val="ListParagraph"/>
        <w:numPr>
          <w:ilvl w:val="0"/>
          <w:numId w:val="14"/>
        </w:numPr>
      </w:pPr>
      <w:r>
        <w:t>Tầng Data: nơi lưu trữ và trích xuất dữ liệu từ các hệ quản trị CSDL hay các file trong hệ thống. Cho phép tầng Business logic thực hiện các truy vấn dữ liệu.</w:t>
      </w:r>
    </w:p>
    <w:p w14:paraId="074DF9BE" w14:textId="77777777" w:rsidR="00B21357" w:rsidRDefault="00B21357" w:rsidP="00B21357">
      <w:r>
        <w:rPr>
          <w:noProof/>
        </w:rPr>
        <w:drawing>
          <wp:inline distT="0" distB="0" distL="0" distR="0" wp14:anchorId="0B27E8D3" wp14:editId="151B98A2">
            <wp:extent cx="5575935" cy="2689860"/>
            <wp:effectExtent l="0" t="0" r="571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2689860"/>
                    </a:xfrm>
                    <a:prstGeom prst="rect">
                      <a:avLst/>
                    </a:prstGeom>
                    <a:noFill/>
                    <a:ln>
                      <a:noFill/>
                    </a:ln>
                  </pic:spPr>
                </pic:pic>
              </a:graphicData>
            </a:graphic>
          </wp:inline>
        </w:drawing>
      </w:r>
    </w:p>
    <w:p w14:paraId="5572B115" w14:textId="6B3CE73E" w:rsidR="00B21357" w:rsidRDefault="00B21357" w:rsidP="00B21357">
      <w:r>
        <w:t>Mô hình 3-layer gồm có 3 phần chính:</w:t>
      </w:r>
    </w:p>
    <w:p w14:paraId="2C006246" w14:textId="5FE143A7" w:rsidR="00B21357" w:rsidRDefault="00B21357" w:rsidP="00B21357">
      <w:r>
        <w:t>– Presentation Layer (GUI): Lớp này có nhiệm vụ chính giao tiếp với người dùng. Nó gồm các thành phần giao diện (win form, web form…) và thực hiện các công việc như nhập liệu, hiển thị dữ liêu, kiểm tra tính đúng đắn dữ liệu trước khi gọi lớp Business Logic Layer (BLL).</w:t>
      </w:r>
    </w:p>
    <w:p w14:paraId="25C6E3A2" w14:textId="4E547193" w:rsidR="00B21357" w:rsidRDefault="00B21357" w:rsidP="00B21357">
      <w:r>
        <w:lastRenderedPageBreak/>
        <w:t>– Business Logic Layer (BLL): Layer này phân ra 2 thành nhiệm vụ:</w:t>
      </w:r>
    </w:p>
    <w:p w14:paraId="5A178D46" w14:textId="6B82B618" w:rsidR="00B21357" w:rsidRDefault="00B21357" w:rsidP="00CE6EBB">
      <w:pPr>
        <w:pStyle w:val="ListParagraph"/>
        <w:numPr>
          <w:ilvl w:val="0"/>
          <w:numId w:val="12"/>
        </w:numPr>
      </w:pPr>
      <w:r>
        <w:t>Đây là nơi đáp ứng các yêu cầu thao tác dữ liệu của GUI layer, xử lý chính nguồn dữ liệu từ Presentation Layer trước khi truyền xuống Data Access Layer và lưu xuống hệ quản trị CSDL.</w:t>
      </w:r>
    </w:p>
    <w:p w14:paraId="5493A4F3" w14:textId="373F65B6" w:rsidR="00B21357" w:rsidRDefault="00B21357" w:rsidP="00CE6EBB">
      <w:pPr>
        <w:pStyle w:val="ListParagraph"/>
        <w:numPr>
          <w:ilvl w:val="0"/>
          <w:numId w:val="12"/>
        </w:numPr>
      </w:pPr>
      <w:r>
        <w:t>Đây còn là nơi kiểm tra các ràng buộc, tính toàn vẹn và hợp lệ dữ liệu, thực hiện tính toán và xử lý các yêu cầu nghiệp vụ, trước khi trả kết quả về Presentation Layer.</w:t>
      </w:r>
    </w:p>
    <w:p w14:paraId="3F2BD50B" w14:textId="607490BA" w:rsidR="00B21357" w:rsidRDefault="00B21357" w:rsidP="00B21357">
      <w:r>
        <w:t>– Data Access Layer (DAL): Lớp này có chức năng giao tiếp với hệ quản trị CSDL như thực hiện các công việc liên quan đến lưu trữ và truy vấn dữ liệu (tìm kiếm, thêm, xóa, sửa…).</w:t>
      </w:r>
    </w:p>
    <w:p w14:paraId="0F98EDE0" w14:textId="77777777" w:rsidR="00B21357" w:rsidRDefault="00B21357" w:rsidP="00B21357">
      <w:r>
        <w:t>Ưu điểm</w:t>
      </w:r>
    </w:p>
    <w:p w14:paraId="78EA6CE8" w14:textId="77777777" w:rsidR="00B21357" w:rsidRDefault="00B21357" w:rsidP="00B21357">
      <w:pPr>
        <w:pStyle w:val="ListParagraph"/>
        <w:numPr>
          <w:ilvl w:val="0"/>
          <w:numId w:val="12"/>
        </w:numPr>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54610BDF" w14:textId="77777777" w:rsidR="00B21357" w:rsidRDefault="00B21357" w:rsidP="00B21357">
      <w:pPr>
        <w:pStyle w:val="ListParagraph"/>
        <w:numPr>
          <w:ilvl w:val="0"/>
          <w:numId w:val="12"/>
        </w:numPr>
      </w:pPr>
      <w: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2A115323" w14:textId="1E842449" w:rsidR="00B21357" w:rsidRDefault="00B21357" w:rsidP="00B21357">
      <w:pPr>
        <w:pStyle w:val="ListParagraph"/>
        <w:numPr>
          <w:ilvl w:val="0"/>
          <w:numId w:val="12"/>
        </w:numPr>
      </w:pPr>
      <w: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75AF397B" w14:textId="77777777" w:rsidR="00B21357" w:rsidRDefault="00B21357" w:rsidP="00B21357">
      <w:pPr>
        <w:pStyle w:val="ListParagraph"/>
        <w:numPr>
          <w:ilvl w:val="0"/>
          <w:numId w:val="12"/>
        </w:numPr>
      </w:pPr>
      <w:r>
        <w:t>Dễ bàn giao. Nếu mọi người đều theo một quy chuẩn đã được định sẵn, thì công việc bàn giao, tương tác với nhau sẽ dễ dàng hơn và tiết kiệm được nhiều thời gian.</w:t>
      </w:r>
    </w:p>
    <w:p w14:paraId="5E3D26BB" w14:textId="77777777" w:rsidR="00B21357" w:rsidRDefault="00B21357" w:rsidP="00B21357">
      <w:pPr>
        <w:pStyle w:val="ListParagraph"/>
        <w:numPr>
          <w:ilvl w:val="0"/>
          <w:numId w:val="12"/>
        </w:numPr>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2BB2C1D0" w14:textId="6E42EE45" w:rsidR="00B21357" w:rsidRPr="00B302FA" w:rsidRDefault="00B21357" w:rsidP="00EB3E12">
      <w:pPr>
        <w:ind w:left="360"/>
      </w:pPr>
      <w:r>
        <w:t>Trên đây là các định nghĩa cơ bản giúp hình dung ra được mô hình 3-layer, về việc áp dụng mô hình này em sẽ trình bày rõ hơn ở phần 5.</w:t>
      </w:r>
      <w:r w:rsidR="00EB3E12">
        <w:t>2</w:t>
      </w:r>
      <w:r>
        <w:t>.</w:t>
      </w:r>
    </w:p>
    <w:p w14:paraId="58F6A0B0" w14:textId="2474B2EC" w:rsidR="00E26EB3" w:rsidRDefault="00E26EB3" w:rsidP="00E26EB3">
      <w:pPr>
        <w:pStyle w:val="Heading3"/>
      </w:pPr>
      <w:bookmarkStart w:id="76" w:name="_Toc510882207"/>
      <w:bookmarkStart w:id="77" w:name="_Toc58244900"/>
      <w:r>
        <w:lastRenderedPageBreak/>
        <w:t>Thiết kế tổng quan</w:t>
      </w:r>
      <w:bookmarkEnd w:id="76"/>
      <w:bookmarkEnd w:id="77"/>
    </w:p>
    <w:p w14:paraId="2C00D4D6" w14:textId="3E453BFD" w:rsidR="00D06C15" w:rsidRDefault="00257127" w:rsidP="00257127">
      <w:pPr>
        <w:pStyle w:val="Heading4"/>
      </w:pPr>
      <w:r>
        <w:t>Biểu đồ phụ thuộc gói với ứng dụng bên phía client</w:t>
      </w:r>
    </w:p>
    <w:p w14:paraId="011B1E00" w14:textId="30EE72E1" w:rsidR="0031638F" w:rsidRDefault="00E77086" w:rsidP="0031638F">
      <w:r>
        <w:rPr>
          <w:noProof/>
        </w:rPr>
        <w:drawing>
          <wp:inline distT="0" distB="0" distL="0" distR="0" wp14:anchorId="0FF2AB43" wp14:editId="4BB3EB53">
            <wp:extent cx="5575300" cy="2832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300" cy="2832100"/>
                    </a:xfrm>
                    <a:prstGeom prst="rect">
                      <a:avLst/>
                    </a:prstGeom>
                    <a:noFill/>
                    <a:ln>
                      <a:noFill/>
                    </a:ln>
                  </pic:spPr>
                </pic:pic>
              </a:graphicData>
            </a:graphic>
          </wp:inline>
        </w:drawing>
      </w:r>
    </w:p>
    <w:p w14:paraId="63B322AB" w14:textId="77777777" w:rsidR="009A5FD4" w:rsidRDefault="008B02B6" w:rsidP="008B02B6">
      <w:pPr>
        <w:pStyle w:val="ListParagraph"/>
        <w:numPr>
          <w:ilvl w:val="0"/>
          <w:numId w:val="14"/>
        </w:numPr>
      </w:pPr>
      <w:r>
        <w:t xml:space="preserve">views: </w:t>
      </w:r>
      <w:r w:rsidR="00D31C24">
        <w:t>chứa các class</w:t>
      </w:r>
      <w:r w:rsidR="009A5FD4">
        <w:t xml:space="preserve"> hiển thị giao diện cho người dùng</w:t>
      </w:r>
    </w:p>
    <w:p w14:paraId="36E4CB52" w14:textId="77777777" w:rsidR="00C3348B" w:rsidRDefault="009A5FD4" w:rsidP="008B02B6">
      <w:pPr>
        <w:pStyle w:val="ListParagraph"/>
        <w:numPr>
          <w:ilvl w:val="0"/>
          <w:numId w:val="14"/>
        </w:numPr>
      </w:pPr>
      <w:r>
        <w:t xml:space="preserve">chathub: chứa các class kết nối với </w:t>
      </w:r>
      <w:r w:rsidR="00C3348B">
        <w:t>server chat</w:t>
      </w:r>
    </w:p>
    <w:p w14:paraId="70E921F7" w14:textId="77777777" w:rsidR="00111C0B" w:rsidRPr="00111C0B" w:rsidRDefault="00541379" w:rsidP="008B02B6">
      <w:pPr>
        <w:pStyle w:val="ListParagraph"/>
        <w:numPr>
          <w:ilvl w:val="0"/>
          <w:numId w:val="14"/>
        </w:numPr>
      </w:pPr>
      <w:r>
        <w:rPr>
          <w:lang w:val="vi-VN"/>
        </w:rPr>
        <w:t xml:space="preserve">assets: chứa các </w:t>
      </w:r>
      <w:r w:rsidR="00111C0B">
        <w:rPr>
          <w:lang w:val="vi-VN"/>
        </w:rPr>
        <w:t xml:space="preserve">nội dung tĩnh như ảnh, các file css, scss dùng chung cho nhiều màn hình </w:t>
      </w:r>
    </w:p>
    <w:p w14:paraId="33369CDB" w14:textId="77777777" w:rsidR="00111C0B" w:rsidRPr="00111C0B" w:rsidRDefault="00111C0B" w:rsidP="008B02B6">
      <w:pPr>
        <w:pStyle w:val="ListParagraph"/>
        <w:numPr>
          <w:ilvl w:val="0"/>
          <w:numId w:val="14"/>
        </w:numPr>
      </w:pPr>
      <w:r>
        <w:rPr>
          <w:lang w:val="vi-VN"/>
        </w:rPr>
        <w:t>plugins: chứa các class kết nối với các thư viện ngoài như vuetify, fontawesome...</w:t>
      </w:r>
    </w:p>
    <w:p w14:paraId="4B1884B8" w14:textId="77777777" w:rsidR="00111C0B" w:rsidRPr="00111C0B" w:rsidRDefault="00111C0B" w:rsidP="008B02B6">
      <w:pPr>
        <w:pStyle w:val="ListParagraph"/>
        <w:numPr>
          <w:ilvl w:val="0"/>
          <w:numId w:val="14"/>
        </w:numPr>
      </w:pPr>
      <w:r>
        <w:rPr>
          <w:lang w:val="vi-VN"/>
        </w:rPr>
        <w:t xml:space="preserve">API: chứa các class thực hiện các phương thức gọi đến server </w:t>
      </w:r>
    </w:p>
    <w:p w14:paraId="0712AE79" w14:textId="77777777" w:rsidR="004E66A7" w:rsidRPr="004E66A7" w:rsidRDefault="00111C0B" w:rsidP="008B02B6">
      <w:pPr>
        <w:pStyle w:val="ListParagraph"/>
        <w:numPr>
          <w:ilvl w:val="0"/>
          <w:numId w:val="14"/>
        </w:numPr>
      </w:pPr>
      <w:r>
        <w:rPr>
          <w:lang w:val="vi-VN"/>
        </w:rPr>
        <w:t>util:</w:t>
      </w:r>
      <w:r w:rsidR="00523966">
        <w:rPr>
          <w:lang w:val="vi-VN"/>
        </w:rPr>
        <w:t xml:space="preserve"> bao gồm class util chứa các function sử dụng chung ở nhiều nơi như convert số thành dạng tiền tệ, </w:t>
      </w:r>
      <w:r w:rsidR="004E66A7">
        <w:rPr>
          <w:lang w:val="vi-VN"/>
        </w:rPr>
        <w:t>lưu cookie ...</w:t>
      </w:r>
    </w:p>
    <w:p w14:paraId="20E4D71F" w14:textId="77777777" w:rsidR="00691854" w:rsidRPr="00691854" w:rsidRDefault="004E66A7" w:rsidP="008B02B6">
      <w:pPr>
        <w:pStyle w:val="ListParagraph"/>
        <w:numPr>
          <w:ilvl w:val="0"/>
          <w:numId w:val="14"/>
        </w:numPr>
      </w:pPr>
      <w:r>
        <w:rPr>
          <w:lang w:val="vi-VN"/>
        </w:rPr>
        <w:t>store: chứa các class</w:t>
      </w:r>
      <w:r w:rsidR="00691854">
        <w:rPr>
          <w:lang w:val="vi-VN"/>
        </w:rPr>
        <w:t xml:space="preserve"> liên quan đến VueX quản lý các trạng thái của toàn bộ trang</w:t>
      </w:r>
    </w:p>
    <w:p w14:paraId="4A2963FB" w14:textId="77777777" w:rsidR="00691854" w:rsidRPr="00691854" w:rsidRDefault="00691854" w:rsidP="008B02B6">
      <w:pPr>
        <w:pStyle w:val="ListParagraph"/>
        <w:numPr>
          <w:ilvl w:val="0"/>
          <w:numId w:val="14"/>
        </w:numPr>
      </w:pPr>
      <w:r>
        <w:rPr>
          <w:lang w:val="vi-VN"/>
        </w:rPr>
        <w:t>router: chứa các class thực hiện việc điều hướng trên trang</w:t>
      </w:r>
    </w:p>
    <w:p w14:paraId="5AD1CCA2" w14:textId="77777777" w:rsidR="004D3D5C" w:rsidRPr="004D3D5C" w:rsidRDefault="00691854" w:rsidP="008B02B6">
      <w:pPr>
        <w:pStyle w:val="ListParagraph"/>
        <w:numPr>
          <w:ilvl w:val="0"/>
          <w:numId w:val="14"/>
        </w:numPr>
      </w:pPr>
      <w:r>
        <w:rPr>
          <w:lang w:val="vi-VN"/>
        </w:rPr>
        <w:t xml:space="preserve">mixin: bao gồm class mixin chứa các </w:t>
      </w:r>
      <w:r w:rsidR="004D3D5C">
        <w:rPr>
          <w:lang w:val="vi-VN"/>
        </w:rPr>
        <w:t>function chung mà components, views nào cũng kế thừa lại</w:t>
      </w:r>
    </w:p>
    <w:p w14:paraId="46B9F18A" w14:textId="0D0629A5" w:rsidR="008B02B6" w:rsidRPr="0031638F" w:rsidRDefault="004D3D5C" w:rsidP="008B02B6">
      <w:pPr>
        <w:pStyle w:val="ListParagraph"/>
        <w:numPr>
          <w:ilvl w:val="0"/>
          <w:numId w:val="14"/>
        </w:numPr>
      </w:pPr>
      <w:r>
        <w:rPr>
          <w:lang w:val="vi-VN"/>
        </w:rPr>
        <w:t xml:space="preserve">components: chứa các class </w:t>
      </w:r>
      <w:r w:rsidR="0042730F">
        <w:rPr>
          <w:lang w:val="vi-VN"/>
        </w:rPr>
        <w:t xml:space="preserve">định nghĩa các thành phần được tái sử dụng nhiều lần ở các views bao gồm các package: control – chứa các thành phần điều khiển như các ô input, các </w:t>
      </w:r>
      <w:r w:rsidR="00CD1B94">
        <w:rPr>
          <w:lang w:val="vi-VN"/>
        </w:rPr>
        <w:t xml:space="preserve">form hiển thị ảnh ... , house – chứa các thành phần liên quan đến nhà như </w:t>
      </w:r>
      <w:r w:rsidR="00A625A0">
        <w:rPr>
          <w:lang w:val="vi-VN"/>
        </w:rPr>
        <w:t>hình ảnh nhà ..., chat – chứa các thành phần liên quan đến nội dung chat</w:t>
      </w:r>
    </w:p>
    <w:p w14:paraId="65C49E26" w14:textId="621CE745" w:rsidR="00257127" w:rsidRDefault="00257127" w:rsidP="00257127">
      <w:pPr>
        <w:pStyle w:val="Heading4"/>
      </w:pPr>
      <w:r>
        <w:lastRenderedPageBreak/>
        <w:t>Biểu đồ phụ thuộc gói với ứng dụng bên phía server</w:t>
      </w:r>
    </w:p>
    <w:p w14:paraId="3E372CF6" w14:textId="5EC1A520" w:rsidR="00257127" w:rsidRPr="00257127" w:rsidRDefault="00E77086" w:rsidP="00257127">
      <w:r>
        <w:rPr>
          <w:noProof/>
        </w:rPr>
        <w:drawing>
          <wp:inline distT="0" distB="0" distL="0" distR="0" wp14:anchorId="1AC6FD6F" wp14:editId="738209DF">
            <wp:extent cx="5575300" cy="5118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300" cy="5118100"/>
                    </a:xfrm>
                    <a:prstGeom prst="rect">
                      <a:avLst/>
                    </a:prstGeom>
                    <a:noFill/>
                    <a:ln>
                      <a:noFill/>
                    </a:ln>
                  </pic:spPr>
                </pic:pic>
              </a:graphicData>
            </a:graphic>
          </wp:inline>
        </w:drawing>
      </w:r>
    </w:p>
    <w:p w14:paraId="234B445A" w14:textId="6329E475" w:rsidR="00257127" w:rsidRDefault="00E41575" w:rsidP="00E41575">
      <w:pPr>
        <w:pStyle w:val="ListParagraph"/>
        <w:numPr>
          <w:ilvl w:val="0"/>
          <w:numId w:val="14"/>
        </w:numPr>
        <w:rPr>
          <w:lang w:val="vi-VN"/>
        </w:rPr>
      </w:pPr>
      <w:r>
        <w:rPr>
          <w:lang w:val="vi-VN"/>
        </w:rPr>
        <w:t>Chathub: chứa các class thiết lập các kết nối chat, thực hiện các tác vụ liên quan đến chat</w:t>
      </w:r>
    </w:p>
    <w:p w14:paraId="592E4E9E" w14:textId="64A00261" w:rsidR="00E41575" w:rsidRDefault="00E41575" w:rsidP="00E41575">
      <w:pPr>
        <w:pStyle w:val="ListParagraph"/>
        <w:numPr>
          <w:ilvl w:val="0"/>
          <w:numId w:val="14"/>
        </w:numPr>
        <w:rPr>
          <w:lang w:val="vi-VN"/>
        </w:rPr>
      </w:pPr>
      <w:r>
        <w:rPr>
          <w:lang w:val="vi-VN"/>
        </w:rPr>
        <w:t>Controllers: Chứa các đầu API là các điểm để client giao tiếp với server</w:t>
      </w:r>
    </w:p>
    <w:p w14:paraId="6988417E" w14:textId="4A6D4C51" w:rsidR="00E41575" w:rsidRDefault="00E41575" w:rsidP="00E41575">
      <w:pPr>
        <w:pStyle w:val="ListParagraph"/>
        <w:numPr>
          <w:ilvl w:val="0"/>
          <w:numId w:val="14"/>
        </w:numPr>
        <w:rPr>
          <w:lang w:val="vi-VN"/>
        </w:rPr>
      </w:pPr>
      <w:r>
        <w:rPr>
          <w:lang w:val="vi-VN"/>
        </w:rPr>
        <w:t>BL</w:t>
      </w:r>
      <w:r w:rsidR="00A71761">
        <w:rPr>
          <w:lang w:val="vi-VN"/>
        </w:rPr>
        <w:t xml:space="preserve">: chứa các inrterface và các class </w:t>
      </w:r>
      <w:r w:rsidR="00460527">
        <w:rPr>
          <w:lang w:val="vi-VN"/>
        </w:rPr>
        <w:t xml:space="preserve">thực hiện công việc xử lý các nghiệp vụ </w:t>
      </w:r>
    </w:p>
    <w:p w14:paraId="5E158FBF" w14:textId="73F6DF1F" w:rsidR="00460527" w:rsidRDefault="00460527" w:rsidP="00E41575">
      <w:pPr>
        <w:pStyle w:val="ListParagraph"/>
        <w:numPr>
          <w:ilvl w:val="0"/>
          <w:numId w:val="14"/>
        </w:numPr>
        <w:rPr>
          <w:lang w:val="vi-VN"/>
        </w:rPr>
      </w:pPr>
      <w:r>
        <w:rPr>
          <w:lang w:val="vi-VN"/>
        </w:rPr>
        <w:t xml:space="preserve">DL: chứa các interface và các class thực hiện các công việc </w:t>
      </w:r>
      <w:r w:rsidR="0093734A">
        <w:rPr>
          <w:lang w:val="vi-VN"/>
        </w:rPr>
        <w:t xml:space="preserve">thao tác với cơ sở dữ liệu </w:t>
      </w:r>
    </w:p>
    <w:p w14:paraId="60DA9FFF" w14:textId="6AF7F242" w:rsidR="0093734A" w:rsidRDefault="0093734A" w:rsidP="00E41575">
      <w:pPr>
        <w:pStyle w:val="ListParagraph"/>
        <w:numPr>
          <w:ilvl w:val="0"/>
          <w:numId w:val="14"/>
        </w:numPr>
        <w:rPr>
          <w:lang w:val="vi-VN"/>
        </w:rPr>
      </w:pPr>
      <w:r>
        <w:rPr>
          <w:lang w:val="vi-VN"/>
        </w:rPr>
        <w:t xml:space="preserve">DBContext: chứa các model ánh xạ từ các bảng </w:t>
      </w:r>
      <w:r w:rsidR="00DF016A">
        <w:rPr>
          <w:lang w:val="vi-VN"/>
        </w:rPr>
        <w:t>thuộc cơ sở dữ liệu SQLServer, chứa class thao tác với cơ sở dữ liệu bằng việc sử dụng EntityFramework</w:t>
      </w:r>
    </w:p>
    <w:p w14:paraId="4515BD65" w14:textId="52AD045A" w:rsidR="00DF016A" w:rsidRDefault="00DF016A" w:rsidP="00E41575">
      <w:pPr>
        <w:pStyle w:val="ListParagraph"/>
        <w:numPr>
          <w:ilvl w:val="0"/>
          <w:numId w:val="14"/>
        </w:numPr>
        <w:rPr>
          <w:lang w:val="vi-VN"/>
        </w:rPr>
      </w:pPr>
      <w:r>
        <w:rPr>
          <w:lang w:val="vi-VN"/>
        </w:rPr>
        <w:t xml:space="preserve">EntityModels: Chứa các model sử dụng trong </w:t>
      </w:r>
      <w:r w:rsidR="00B436FF">
        <w:rPr>
          <w:lang w:val="vi-VN"/>
        </w:rPr>
        <w:t xml:space="preserve">cả project, chứa các class DTO </w:t>
      </w:r>
    </w:p>
    <w:p w14:paraId="528CE031" w14:textId="39809A10" w:rsidR="00B436FF" w:rsidRPr="00E41575" w:rsidRDefault="00B436FF" w:rsidP="00E41575">
      <w:pPr>
        <w:pStyle w:val="ListParagraph"/>
        <w:numPr>
          <w:ilvl w:val="0"/>
          <w:numId w:val="14"/>
        </w:numPr>
        <w:rPr>
          <w:lang w:val="vi-VN"/>
        </w:rPr>
      </w:pPr>
      <w:r>
        <w:rPr>
          <w:lang w:val="vi-VN"/>
        </w:rPr>
        <w:t>Utils: Chứa các class bao gồm các hàm sử dụng ở nhiều nơi trong toàn project</w:t>
      </w:r>
    </w:p>
    <w:p w14:paraId="1FB9898A" w14:textId="28EBA7D2" w:rsidR="0041520D" w:rsidRDefault="0041520D" w:rsidP="0041520D">
      <w:pPr>
        <w:pStyle w:val="Heading3"/>
      </w:pPr>
      <w:bookmarkStart w:id="78" w:name="_Toc510882208"/>
      <w:bookmarkStart w:id="79" w:name="_Toc58244901"/>
      <w:r>
        <w:t xml:space="preserve">Thiết kế </w:t>
      </w:r>
      <w:r w:rsidR="00562E49">
        <w:t xml:space="preserve">chi tiết </w:t>
      </w:r>
      <w:r>
        <w:t>gói</w:t>
      </w:r>
      <w:bookmarkEnd w:id="78"/>
      <w:bookmarkEnd w:id="79"/>
    </w:p>
    <w:p w14:paraId="7391F350" w14:textId="73BCA873" w:rsidR="00AB030D" w:rsidRPr="00AB030D" w:rsidRDefault="00AB030D" w:rsidP="00AB030D">
      <w:pPr>
        <w:rPr>
          <w:lang w:val="vi-VN"/>
        </w:rPr>
      </w:pPr>
      <w:r>
        <w:rPr>
          <w:lang w:val="vi-VN"/>
        </w:rPr>
        <w:t>4.1.3.1 Thiết kế chi tiết gói phía server</w:t>
      </w:r>
    </w:p>
    <w:p w14:paraId="00D952B4" w14:textId="26E4C5CA" w:rsidR="00CF58B6" w:rsidRPr="00CF58B6" w:rsidRDefault="00CF58B6" w:rsidP="00CF58B6">
      <w:r>
        <w:rPr>
          <w:noProof/>
        </w:rPr>
        <w:lastRenderedPageBreak/>
        <w:drawing>
          <wp:inline distT="0" distB="0" distL="0" distR="0" wp14:anchorId="51EAD4D5" wp14:editId="5C6B994B">
            <wp:extent cx="5562600" cy="426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4260850"/>
                    </a:xfrm>
                    <a:prstGeom prst="rect">
                      <a:avLst/>
                    </a:prstGeom>
                    <a:noFill/>
                    <a:ln>
                      <a:noFill/>
                    </a:ln>
                  </pic:spPr>
                </pic:pic>
              </a:graphicData>
            </a:graphic>
          </wp:inline>
        </w:drawing>
      </w:r>
    </w:p>
    <w:p w14:paraId="610B312B" w14:textId="77777777" w:rsidR="00833BBB" w:rsidRPr="00833BBB" w:rsidRDefault="00833BBB" w:rsidP="00833BBB">
      <w:pPr>
        <w:pStyle w:val="Heading2"/>
      </w:pPr>
      <w:bookmarkStart w:id="80" w:name="_Toc510882209"/>
      <w:bookmarkStart w:id="81" w:name="_Toc58244902"/>
      <w:r>
        <w:t>Thiết kế chi tiết</w:t>
      </w:r>
      <w:bookmarkEnd w:id="80"/>
      <w:bookmarkEnd w:id="81"/>
    </w:p>
    <w:p w14:paraId="056A3C21" w14:textId="77777777" w:rsidR="000652EC" w:rsidRPr="000652EC" w:rsidRDefault="002757EA" w:rsidP="002757EA">
      <w:pPr>
        <w:pStyle w:val="Heading3"/>
      </w:pPr>
      <w:bookmarkStart w:id="82" w:name="_Toc510882210"/>
      <w:bookmarkStart w:id="83" w:name="_Ref510900858"/>
      <w:bookmarkStart w:id="84" w:name="_Toc58244903"/>
      <w:r>
        <w:t>Thiết kế giao diện</w:t>
      </w:r>
      <w:bookmarkEnd w:id="82"/>
      <w:bookmarkEnd w:id="83"/>
      <w:bookmarkEnd w:id="84"/>
    </w:p>
    <w:p w14:paraId="57917AFB" w14:textId="701F2D5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771BE3E8" w14:textId="06E10088" w:rsidR="000D3B21" w:rsidRDefault="002034E3" w:rsidP="003542B0">
      <w:r>
        <w:t>Ứng dụng được thiết kế với một số các tiêu chí và quy định sau:</w:t>
      </w:r>
    </w:p>
    <w:tbl>
      <w:tblPr>
        <w:tblStyle w:val="TableGrid"/>
        <w:tblW w:w="0" w:type="auto"/>
        <w:tblLook w:val="04A0" w:firstRow="1" w:lastRow="0" w:firstColumn="1" w:lastColumn="0" w:noHBand="0" w:noVBand="1"/>
      </w:tblPr>
      <w:tblGrid>
        <w:gridCol w:w="4385"/>
        <w:gridCol w:w="4386"/>
      </w:tblGrid>
      <w:tr w:rsidR="00A446F8" w14:paraId="3C71151A" w14:textId="77777777" w:rsidTr="00A446F8">
        <w:trPr>
          <w:cnfStyle w:val="100000000000" w:firstRow="1" w:lastRow="0" w:firstColumn="0" w:lastColumn="0" w:oddVBand="0" w:evenVBand="0" w:oddHBand="0" w:evenHBand="0" w:firstRowFirstColumn="0" w:firstRowLastColumn="0" w:lastRowFirstColumn="0" w:lastRowLastColumn="0"/>
        </w:trPr>
        <w:tc>
          <w:tcPr>
            <w:tcW w:w="4385" w:type="dxa"/>
          </w:tcPr>
          <w:p w14:paraId="473C5FC9" w14:textId="49A5D703" w:rsidR="00A446F8" w:rsidRDefault="00A446F8" w:rsidP="003542B0">
            <w:r>
              <w:t>Tiêu chí</w:t>
            </w:r>
          </w:p>
        </w:tc>
        <w:tc>
          <w:tcPr>
            <w:tcW w:w="4386" w:type="dxa"/>
          </w:tcPr>
          <w:p w14:paraId="72337DE1" w14:textId="53F5519B" w:rsidR="00A446F8" w:rsidRDefault="00A446F8" w:rsidP="003542B0">
            <w:r>
              <w:t>Nội dung</w:t>
            </w:r>
          </w:p>
        </w:tc>
      </w:tr>
      <w:tr w:rsidR="00A446F8" w14:paraId="3DEF1229" w14:textId="77777777" w:rsidTr="00A446F8">
        <w:tc>
          <w:tcPr>
            <w:tcW w:w="4385" w:type="dxa"/>
          </w:tcPr>
          <w:p w14:paraId="594363BB" w14:textId="462D9E25" w:rsidR="00A446F8" w:rsidRDefault="00302C9F" w:rsidP="003542B0">
            <w:r>
              <w:t>Độ phân giải</w:t>
            </w:r>
          </w:p>
        </w:tc>
        <w:tc>
          <w:tcPr>
            <w:tcW w:w="4386" w:type="dxa"/>
          </w:tcPr>
          <w:p w14:paraId="0955DC3F" w14:textId="42DB2740" w:rsidR="00A446F8" w:rsidRDefault="00302C9F" w:rsidP="003542B0">
            <w:r>
              <w:t>Đáp ứng tốt cho màn hình 1920x1080</w:t>
            </w:r>
            <w:r w:rsidR="00671E04">
              <w:t xml:space="preserve"> hoặc 1366x768</w:t>
            </w:r>
          </w:p>
        </w:tc>
      </w:tr>
      <w:tr w:rsidR="00A446F8" w14:paraId="786FBA48" w14:textId="77777777" w:rsidTr="004916A8">
        <w:tc>
          <w:tcPr>
            <w:tcW w:w="4385" w:type="dxa"/>
            <w:tcBorders>
              <w:bottom w:val="single" w:sz="4" w:space="0" w:color="auto"/>
            </w:tcBorders>
          </w:tcPr>
          <w:p w14:paraId="17988E5B" w14:textId="1AB629E6" w:rsidR="00A446F8" w:rsidRDefault="00161CEE" w:rsidP="003542B0">
            <w:r>
              <w:lastRenderedPageBreak/>
              <w:t>Kích thước màn hình</w:t>
            </w:r>
          </w:p>
        </w:tc>
        <w:tc>
          <w:tcPr>
            <w:tcW w:w="4386" w:type="dxa"/>
            <w:tcBorders>
              <w:bottom w:val="single" w:sz="4" w:space="0" w:color="auto"/>
            </w:tcBorders>
          </w:tcPr>
          <w:p w14:paraId="5299FC45" w14:textId="0702F3E4" w:rsidR="00A446F8" w:rsidRDefault="00F93E64" w:rsidP="003542B0">
            <w:r>
              <w:t xml:space="preserve">Khuyến nghị màn hình từ </w:t>
            </w:r>
            <w:proofErr w:type="gramStart"/>
            <w:r>
              <w:t>13 inch</w:t>
            </w:r>
            <w:proofErr w:type="gramEnd"/>
            <w:r>
              <w:t xml:space="preserve"> trở lên để </w:t>
            </w:r>
            <w:r w:rsidR="004A787C">
              <w:t>các thông tin, nội dung hiển thị tốt nhất</w:t>
            </w:r>
          </w:p>
        </w:tc>
      </w:tr>
    </w:tbl>
    <w:p w14:paraId="00DE05D3" w14:textId="0F92E018" w:rsidR="002034E3" w:rsidRDefault="00614B61" w:rsidP="003542B0">
      <w:r>
        <w:t xml:space="preserve">Nội dung trang web được tổ chức được tổ chức thành ba phần: </w:t>
      </w:r>
      <w:r w:rsidR="001E5E44">
        <w:t>phần header, phần nội dung và phần footer</w:t>
      </w:r>
    </w:p>
    <w:p w14:paraId="10ABB3FE" w14:textId="42E85544" w:rsidR="00F937CE" w:rsidRDefault="00044A2A" w:rsidP="003542B0">
      <w:r>
        <w:rPr>
          <w:noProof/>
        </w:rPr>
        <w:drawing>
          <wp:inline distT="0" distB="0" distL="0" distR="0" wp14:anchorId="5DFEB2BB" wp14:editId="0B67EB3A">
            <wp:extent cx="5572125" cy="3609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609975"/>
                    </a:xfrm>
                    <a:prstGeom prst="rect">
                      <a:avLst/>
                    </a:prstGeom>
                    <a:noFill/>
                    <a:ln>
                      <a:noFill/>
                    </a:ln>
                  </pic:spPr>
                </pic:pic>
              </a:graphicData>
            </a:graphic>
          </wp:inline>
        </w:drawing>
      </w:r>
    </w:p>
    <w:p w14:paraId="661BE1CD" w14:textId="010E08F5" w:rsidR="00D300C6" w:rsidRDefault="00D300C6" w:rsidP="003542B0">
      <w:r>
        <w:t xml:space="preserve">Một số quy định về màu sắc, </w:t>
      </w:r>
      <w:r w:rsidR="00DA37CB">
        <w:t>thiết kế trên trang web</w:t>
      </w:r>
    </w:p>
    <w:tbl>
      <w:tblPr>
        <w:tblStyle w:val="TableGrid"/>
        <w:tblW w:w="0" w:type="auto"/>
        <w:tblLook w:val="04A0" w:firstRow="1" w:lastRow="0" w:firstColumn="1" w:lastColumn="0" w:noHBand="0" w:noVBand="1"/>
      </w:tblPr>
      <w:tblGrid>
        <w:gridCol w:w="4385"/>
        <w:gridCol w:w="4386"/>
      </w:tblGrid>
      <w:tr w:rsidR="00DA37CB" w14:paraId="47875CC1" w14:textId="77777777" w:rsidTr="00DA37CB">
        <w:trPr>
          <w:cnfStyle w:val="100000000000" w:firstRow="1" w:lastRow="0" w:firstColumn="0" w:lastColumn="0" w:oddVBand="0" w:evenVBand="0" w:oddHBand="0" w:evenHBand="0" w:firstRowFirstColumn="0" w:firstRowLastColumn="0" w:lastRowFirstColumn="0" w:lastRowLastColumn="0"/>
        </w:trPr>
        <w:tc>
          <w:tcPr>
            <w:tcW w:w="4385" w:type="dxa"/>
          </w:tcPr>
          <w:p w14:paraId="6BBA836B" w14:textId="4CE3F3AA" w:rsidR="00DA37CB" w:rsidRDefault="00DA37CB" w:rsidP="003542B0">
            <w:r>
              <w:t xml:space="preserve">Tiêu chí </w:t>
            </w:r>
          </w:p>
        </w:tc>
        <w:tc>
          <w:tcPr>
            <w:tcW w:w="4386" w:type="dxa"/>
          </w:tcPr>
          <w:p w14:paraId="6D509595" w14:textId="64FED3E5" w:rsidR="00DA37CB" w:rsidRDefault="00DA37CB" w:rsidP="003542B0">
            <w:r>
              <w:t>Nội dung</w:t>
            </w:r>
          </w:p>
        </w:tc>
      </w:tr>
      <w:tr w:rsidR="00DA37CB" w14:paraId="750B95A4" w14:textId="77777777" w:rsidTr="00DA37CB">
        <w:tc>
          <w:tcPr>
            <w:tcW w:w="4385" w:type="dxa"/>
          </w:tcPr>
          <w:p w14:paraId="2EFE3A0C" w14:textId="60C46FF5" w:rsidR="004D6F9E" w:rsidRDefault="004D6F9E" w:rsidP="003542B0">
            <w:r>
              <w:t>Màu nền phần nội dung</w:t>
            </w:r>
          </w:p>
        </w:tc>
        <w:tc>
          <w:tcPr>
            <w:tcW w:w="4386" w:type="dxa"/>
          </w:tcPr>
          <w:p w14:paraId="6A05A158" w14:textId="66936A46" w:rsidR="00DA37CB" w:rsidRDefault="004D6F9E" w:rsidP="003542B0">
            <w:r>
              <w:t>Màu trắng sáng (#fff)</w:t>
            </w:r>
          </w:p>
        </w:tc>
      </w:tr>
      <w:tr w:rsidR="00DA37CB" w14:paraId="7E5B9DCA" w14:textId="77777777" w:rsidTr="00DA37CB">
        <w:tc>
          <w:tcPr>
            <w:tcW w:w="4385" w:type="dxa"/>
          </w:tcPr>
          <w:p w14:paraId="5878AB43" w14:textId="21C70BBF" w:rsidR="00DA37CB" w:rsidRDefault="004D6F9E" w:rsidP="003542B0">
            <w:r>
              <w:t>Màu nền phần header và footer</w:t>
            </w:r>
          </w:p>
        </w:tc>
        <w:tc>
          <w:tcPr>
            <w:tcW w:w="4386" w:type="dxa"/>
          </w:tcPr>
          <w:p w14:paraId="284F1EC1" w14:textId="2D7E47B2" w:rsidR="00DA37CB" w:rsidRDefault="004D6F9E" w:rsidP="003542B0">
            <w:r>
              <w:t>Màu xám đen (</w:t>
            </w:r>
            <w:r w:rsidR="000A6FED" w:rsidRPr="000A6FED">
              <w:t>#343a40</w:t>
            </w:r>
            <w:r>
              <w:t>)</w:t>
            </w:r>
          </w:p>
        </w:tc>
      </w:tr>
      <w:tr w:rsidR="00DA37CB" w14:paraId="2715E0EA" w14:textId="77777777" w:rsidTr="00DA37CB">
        <w:tc>
          <w:tcPr>
            <w:tcW w:w="4385" w:type="dxa"/>
          </w:tcPr>
          <w:p w14:paraId="1BC139C2" w14:textId="3315A2D9" w:rsidR="00DA37CB" w:rsidRDefault="00CE1804" w:rsidP="003542B0">
            <w:r>
              <w:t>Các phím chức năng</w:t>
            </w:r>
          </w:p>
        </w:tc>
        <w:tc>
          <w:tcPr>
            <w:tcW w:w="4386" w:type="dxa"/>
          </w:tcPr>
          <w:p w14:paraId="28A31E4A" w14:textId="77777777" w:rsidR="00DA37CB" w:rsidRDefault="00B20208" w:rsidP="003542B0">
            <w:r>
              <w:t xml:space="preserve">Các phím có nội dung tạo mới: màu </w:t>
            </w:r>
            <w:r w:rsidR="003F42B1">
              <w:t xml:space="preserve">xanh lá </w:t>
            </w:r>
            <w:r w:rsidR="003F42B1" w:rsidRPr="003F42B1">
              <w:t>#4caf50</w:t>
            </w:r>
            <w:r w:rsidR="003F42B1">
              <w:t>)</w:t>
            </w:r>
          </w:p>
          <w:p w14:paraId="5ED18631" w14:textId="333CD69F" w:rsidR="00BA7FD6" w:rsidRDefault="005B5C0F" w:rsidP="009B59F9">
            <w:pPr>
              <w:ind w:left="720" w:hanging="720"/>
              <w:jc w:val="left"/>
            </w:pPr>
            <w:r>
              <w:t>Các phím có nội dung xóa: màu đỏ</w:t>
            </w:r>
            <w:r w:rsidR="00BA7FD6">
              <w:t xml:space="preserve"> </w:t>
            </w:r>
            <w:r>
              <w:t>(</w:t>
            </w:r>
            <w:r w:rsidR="00BA7FD6" w:rsidRPr="00BA7FD6">
              <w:t>#dc3545</w:t>
            </w:r>
            <w:r>
              <w:t>)</w:t>
            </w:r>
            <w:r w:rsidR="00BA7FD6">
              <w:t xml:space="preserve"> </w:t>
            </w:r>
          </w:p>
        </w:tc>
      </w:tr>
      <w:tr w:rsidR="00DA37CB" w14:paraId="6C900D3F" w14:textId="77777777" w:rsidTr="00DA37CB">
        <w:tc>
          <w:tcPr>
            <w:tcW w:w="4385" w:type="dxa"/>
          </w:tcPr>
          <w:p w14:paraId="0D62460E" w14:textId="49801313" w:rsidR="00DA37CB" w:rsidRDefault="009B59F9" w:rsidP="003542B0">
            <w:r>
              <w:lastRenderedPageBreak/>
              <w:t xml:space="preserve">Thông báo </w:t>
            </w:r>
          </w:p>
        </w:tc>
        <w:tc>
          <w:tcPr>
            <w:tcW w:w="4386" w:type="dxa"/>
          </w:tcPr>
          <w:p w14:paraId="68D8602F" w14:textId="665FC47F" w:rsidR="009B59F9" w:rsidRDefault="009B59F9" w:rsidP="003542B0">
            <w:r>
              <w:t xml:space="preserve">Với các ô nhập liệu, </w:t>
            </w:r>
            <w:r w:rsidR="00F53161">
              <w:t>khi có lỗi, thông báo hiện ngay dưới ô input với màu chữ đỏ (</w:t>
            </w:r>
            <w:r w:rsidR="00F53161" w:rsidRPr="00BA7FD6">
              <w:t>#dc3545</w:t>
            </w:r>
            <w:r w:rsidR="00F53161">
              <w:t>)</w:t>
            </w:r>
          </w:p>
          <w:p w14:paraId="0E2640C9" w14:textId="4A388959" w:rsidR="00DA37CB" w:rsidRDefault="009B59F9" w:rsidP="003542B0">
            <w:r>
              <w:t>Thông báo hệ</w:t>
            </w:r>
            <w:r w:rsidR="00426BFE">
              <w:t xml:space="preserve"> thống</w:t>
            </w:r>
            <w:r>
              <w:t xml:space="preserve"> hiện ra dạng popup ở giữa màn hình. Với các thông báo </w:t>
            </w:r>
            <w:r w:rsidR="00426BFE">
              <w:t xml:space="preserve">có nội dung tích cực, </w:t>
            </w:r>
            <w:r w:rsidR="004155AB">
              <w:t>sẽ có icon dấu tích thể hiện nội dung tích cực. Ngược lại với các thông báo có nội dung</w:t>
            </w:r>
          </w:p>
        </w:tc>
      </w:tr>
    </w:tbl>
    <w:p w14:paraId="127A4A04" w14:textId="61F3D5FF" w:rsidR="00DA37CB" w:rsidRDefault="005247AF" w:rsidP="003542B0">
      <w:r>
        <w:t xml:space="preserve">Các thiết kế </w:t>
      </w:r>
      <w:r w:rsidR="002418E6">
        <w:t xml:space="preserve">cụ thể được trình bày ở các mục dưới đây: </w:t>
      </w:r>
    </w:p>
    <w:p w14:paraId="626577EB" w14:textId="792D9919" w:rsidR="002418E6" w:rsidRDefault="006A1611" w:rsidP="003542B0">
      <w:r>
        <w:t xml:space="preserve">4.2.1.1. </w:t>
      </w:r>
      <w:r w:rsidR="00E97FE4">
        <w:t xml:space="preserve">Giao diện đăng kí </w:t>
      </w:r>
    </w:p>
    <w:p w14:paraId="65574BD1" w14:textId="4654D97B" w:rsidR="006A20AE" w:rsidRDefault="006A20AE" w:rsidP="003542B0">
      <w:r>
        <w:rPr>
          <w:noProof/>
        </w:rPr>
        <w:drawing>
          <wp:inline distT="0" distB="0" distL="0" distR="0" wp14:anchorId="1EC30D02" wp14:editId="597DB350">
            <wp:extent cx="556260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3448050"/>
                    </a:xfrm>
                    <a:prstGeom prst="rect">
                      <a:avLst/>
                    </a:prstGeom>
                    <a:noFill/>
                    <a:ln>
                      <a:noFill/>
                    </a:ln>
                  </pic:spPr>
                </pic:pic>
              </a:graphicData>
            </a:graphic>
          </wp:inline>
        </w:drawing>
      </w:r>
    </w:p>
    <w:p w14:paraId="02FCFBC8" w14:textId="40282038" w:rsidR="00E97FE4" w:rsidRDefault="00E97FE4" w:rsidP="003542B0">
      <w:r>
        <w:t xml:space="preserve">4.2.1.2: Giao diện trang chủ </w:t>
      </w:r>
    </w:p>
    <w:p w14:paraId="5E68EAB2" w14:textId="4AF88FEA" w:rsidR="006A20AE" w:rsidRDefault="006A20AE" w:rsidP="003542B0">
      <w:r>
        <w:rPr>
          <w:noProof/>
        </w:rPr>
        <w:lastRenderedPageBreak/>
        <w:drawing>
          <wp:inline distT="0" distB="0" distL="0" distR="0" wp14:anchorId="7DA31AB1" wp14:editId="0DE2A59F">
            <wp:extent cx="554355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438525"/>
                    </a:xfrm>
                    <a:prstGeom prst="rect">
                      <a:avLst/>
                    </a:prstGeom>
                    <a:noFill/>
                    <a:ln>
                      <a:noFill/>
                    </a:ln>
                  </pic:spPr>
                </pic:pic>
              </a:graphicData>
            </a:graphic>
          </wp:inline>
        </w:drawing>
      </w:r>
    </w:p>
    <w:p w14:paraId="23FF45B7" w14:textId="3CB5E4F7" w:rsidR="00E97FE4" w:rsidRDefault="00E97FE4" w:rsidP="003542B0">
      <w:r>
        <w:t>4.2.1.3: Giao diện thông tin chi tiết nhà trọ</w:t>
      </w:r>
    </w:p>
    <w:p w14:paraId="291DB338" w14:textId="28E08D28" w:rsidR="006A20AE" w:rsidRDefault="00B375E4" w:rsidP="003542B0">
      <w:r>
        <w:rPr>
          <w:noProof/>
        </w:rPr>
        <w:drawing>
          <wp:inline distT="0" distB="0" distL="0" distR="0" wp14:anchorId="0D0B18BC" wp14:editId="49F72202">
            <wp:extent cx="556260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3448050"/>
                    </a:xfrm>
                    <a:prstGeom prst="rect">
                      <a:avLst/>
                    </a:prstGeom>
                    <a:noFill/>
                    <a:ln>
                      <a:noFill/>
                    </a:ln>
                  </pic:spPr>
                </pic:pic>
              </a:graphicData>
            </a:graphic>
          </wp:inline>
        </w:drawing>
      </w:r>
    </w:p>
    <w:p w14:paraId="5A8209D8" w14:textId="4993F69F" w:rsidR="00E97FE4" w:rsidRDefault="00E97FE4" w:rsidP="003542B0">
      <w:r>
        <w:t xml:space="preserve">4.2.1.4: Giao diện </w:t>
      </w:r>
      <w:r w:rsidR="00A06722">
        <w:t xml:space="preserve">quản lý tài khoản </w:t>
      </w:r>
    </w:p>
    <w:p w14:paraId="4C69095A" w14:textId="69462CE3" w:rsidR="00B375E4" w:rsidRDefault="00B375E4" w:rsidP="003542B0">
      <w:r>
        <w:rPr>
          <w:noProof/>
        </w:rPr>
        <w:lastRenderedPageBreak/>
        <w:drawing>
          <wp:inline distT="0" distB="0" distL="0" distR="0" wp14:anchorId="2F2B603A" wp14:editId="163779BE">
            <wp:extent cx="5572125" cy="3590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590925"/>
                    </a:xfrm>
                    <a:prstGeom prst="rect">
                      <a:avLst/>
                    </a:prstGeom>
                    <a:noFill/>
                    <a:ln>
                      <a:noFill/>
                    </a:ln>
                  </pic:spPr>
                </pic:pic>
              </a:graphicData>
            </a:graphic>
          </wp:inline>
        </w:drawing>
      </w:r>
    </w:p>
    <w:p w14:paraId="4F236012" w14:textId="4434E984" w:rsidR="00A06722" w:rsidRDefault="00A06722" w:rsidP="003542B0">
      <w:r>
        <w:t xml:space="preserve">4.2.1.5: Giao diện quản lý bài đăng </w:t>
      </w:r>
    </w:p>
    <w:p w14:paraId="3CEF39C1" w14:textId="0F6B9188" w:rsidR="00B375E4" w:rsidRDefault="001A29CB" w:rsidP="003542B0">
      <w:r>
        <w:rPr>
          <w:noProof/>
        </w:rPr>
        <w:drawing>
          <wp:inline distT="0" distB="0" distL="0" distR="0" wp14:anchorId="5438AD42" wp14:editId="2D221425">
            <wp:extent cx="5572125" cy="3590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3590925"/>
                    </a:xfrm>
                    <a:prstGeom prst="rect">
                      <a:avLst/>
                    </a:prstGeom>
                    <a:noFill/>
                    <a:ln>
                      <a:noFill/>
                    </a:ln>
                  </pic:spPr>
                </pic:pic>
              </a:graphicData>
            </a:graphic>
          </wp:inline>
        </w:drawing>
      </w:r>
    </w:p>
    <w:p w14:paraId="65F08263" w14:textId="6B71F9E8" w:rsidR="00A06722" w:rsidRDefault="00A06722" w:rsidP="003542B0">
      <w:r>
        <w:t xml:space="preserve">4.2.1.6: Giao diện thông báo </w:t>
      </w:r>
    </w:p>
    <w:p w14:paraId="28CC8207" w14:textId="0A429E73" w:rsidR="00044A2A" w:rsidRDefault="0051413C" w:rsidP="003542B0">
      <w:r>
        <w:rPr>
          <w:noProof/>
        </w:rPr>
        <w:lastRenderedPageBreak/>
        <w:drawing>
          <wp:inline distT="0" distB="0" distL="0" distR="0" wp14:anchorId="2A8A95DE" wp14:editId="4043F609">
            <wp:extent cx="5210175" cy="4343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4343400"/>
                    </a:xfrm>
                    <a:prstGeom prst="rect">
                      <a:avLst/>
                    </a:prstGeom>
                    <a:noFill/>
                    <a:ln>
                      <a:noFill/>
                    </a:ln>
                  </pic:spPr>
                </pic:pic>
              </a:graphicData>
            </a:graphic>
          </wp:inline>
        </w:drawing>
      </w:r>
    </w:p>
    <w:p w14:paraId="0327C37B" w14:textId="77777777" w:rsidR="00DB1FA2" w:rsidRDefault="00DB1FA2" w:rsidP="00DB1FA2">
      <w:pPr>
        <w:pStyle w:val="Heading3"/>
      </w:pPr>
      <w:bookmarkStart w:id="85" w:name="_Toc510882211"/>
      <w:bookmarkStart w:id="86" w:name="_Toc58244904"/>
      <w:r>
        <w:t>Thiết kế lớp</w:t>
      </w:r>
      <w:bookmarkEnd w:id="85"/>
      <w:bookmarkEnd w:id="86"/>
    </w:p>
    <w:p w14:paraId="689A34AD" w14:textId="15A36235" w:rsidR="00667D30" w:rsidRDefault="00C535BC" w:rsidP="00B65346">
      <w:pPr>
        <w:pStyle w:val="Heading4"/>
      </w:pPr>
      <w:r>
        <w:t xml:space="preserve">Thiết kế lớp cho </w:t>
      </w:r>
      <w:r w:rsidR="00B65346">
        <w:t>các lớp trong trình tự thêm nhà vào danh sách Wishlist</w:t>
      </w:r>
    </w:p>
    <w:p w14:paraId="37FB36F0" w14:textId="034F2C44" w:rsidR="00C97656" w:rsidRPr="00C97656" w:rsidRDefault="00C97656" w:rsidP="00C97656">
      <w:pPr>
        <w:pStyle w:val="ListParagraph"/>
        <w:numPr>
          <w:ilvl w:val="0"/>
          <w:numId w:val="14"/>
        </w:numPr>
      </w:pPr>
      <w:r>
        <w:t>Biểu đồ lớp biểu diễn các lớp tham gia vào trình tự thêm nhà vào danh sách Wishlist của một User</w:t>
      </w:r>
    </w:p>
    <w:p w14:paraId="59AD2933" w14:textId="12797EAB" w:rsidR="003B014F" w:rsidRDefault="003B014F" w:rsidP="003B014F">
      <w:r>
        <w:rPr>
          <w:noProof/>
        </w:rPr>
        <w:drawing>
          <wp:inline distT="0" distB="0" distL="0" distR="0" wp14:anchorId="2D773F55" wp14:editId="5B2704D9">
            <wp:extent cx="5574030" cy="28225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4030" cy="2822575"/>
                    </a:xfrm>
                    <a:prstGeom prst="rect">
                      <a:avLst/>
                    </a:prstGeom>
                    <a:noFill/>
                    <a:ln>
                      <a:noFill/>
                    </a:ln>
                  </pic:spPr>
                </pic:pic>
              </a:graphicData>
            </a:graphic>
          </wp:inline>
        </w:drawing>
      </w:r>
    </w:p>
    <w:p w14:paraId="3B606170" w14:textId="62E5BE2B" w:rsidR="00A13D0F" w:rsidRDefault="00A13D0F" w:rsidP="00A13D0F">
      <w:pPr>
        <w:pStyle w:val="ListParagraph"/>
        <w:numPr>
          <w:ilvl w:val="0"/>
          <w:numId w:val="14"/>
        </w:numPr>
        <w:rPr>
          <w:noProof/>
        </w:rPr>
      </w:pPr>
      <w:r>
        <w:rPr>
          <w:noProof/>
        </w:rPr>
        <w:lastRenderedPageBreak/>
        <w:t>Biểu đồ trình tự biểu diễn trình tự thêm nhà vào danh sách Wishlist của một User</w:t>
      </w:r>
    </w:p>
    <w:p w14:paraId="59FD1CF8" w14:textId="1F0C7139" w:rsidR="003B014F" w:rsidRPr="003B014F" w:rsidRDefault="003B014F" w:rsidP="003B014F">
      <w:r>
        <w:rPr>
          <w:noProof/>
        </w:rPr>
        <w:drawing>
          <wp:inline distT="0" distB="0" distL="0" distR="0" wp14:anchorId="63ACCD76" wp14:editId="4A32C421">
            <wp:extent cx="5574030" cy="371348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4030" cy="3713480"/>
                    </a:xfrm>
                    <a:prstGeom prst="rect">
                      <a:avLst/>
                    </a:prstGeom>
                    <a:noFill/>
                    <a:ln>
                      <a:noFill/>
                    </a:ln>
                  </pic:spPr>
                </pic:pic>
              </a:graphicData>
            </a:graphic>
          </wp:inline>
        </w:drawing>
      </w:r>
    </w:p>
    <w:p w14:paraId="6D6E7A45" w14:textId="06DC7465" w:rsidR="00F7314D" w:rsidRDefault="00F7314D" w:rsidP="00F7314D">
      <w:pPr>
        <w:pStyle w:val="Heading4"/>
      </w:pPr>
      <w:r>
        <w:t>Thiết kế lớp cho các lớp trong trình tự đăng nhập</w:t>
      </w:r>
    </w:p>
    <w:p w14:paraId="526A0614" w14:textId="71176195" w:rsidR="00AC42EF" w:rsidRPr="00AC42EF" w:rsidRDefault="00AC42EF" w:rsidP="00AC42EF">
      <w:pPr>
        <w:pStyle w:val="ListParagraph"/>
        <w:numPr>
          <w:ilvl w:val="0"/>
          <w:numId w:val="14"/>
        </w:numPr>
      </w:pPr>
      <w:r>
        <w:t xml:space="preserve">Biểu đồ lớp biểu diễn các lớp tham gia vào trình tự đăng nhập </w:t>
      </w:r>
    </w:p>
    <w:p w14:paraId="06FB3009" w14:textId="3260E857" w:rsidR="00F7314D" w:rsidRDefault="00724455" w:rsidP="00F7314D">
      <w:r>
        <w:rPr>
          <w:noProof/>
        </w:rPr>
        <w:drawing>
          <wp:inline distT="0" distB="0" distL="0" distR="0" wp14:anchorId="7C7B2CA3" wp14:editId="5D4FD80C">
            <wp:extent cx="5574030" cy="26797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14:paraId="4ABE1A10" w14:textId="79FAA416" w:rsidR="00590CD5" w:rsidRDefault="00590CD5" w:rsidP="00F7314D"/>
    <w:p w14:paraId="1F75DCC0" w14:textId="07A275DD" w:rsidR="00590CD5" w:rsidRDefault="00590CD5" w:rsidP="00F7314D"/>
    <w:p w14:paraId="7E905707" w14:textId="0267AD25" w:rsidR="00590CD5" w:rsidRDefault="00590CD5" w:rsidP="00F7314D"/>
    <w:p w14:paraId="5E6A12D2" w14:textId="636D185C" w:rsidR="00590CD5" w:rsidRDefault="00590CD5" w:rsidP="00590CD5">
      <w:pPr>
        <w:pStyle w:val="ListParagraph"/>
        <w:numPr>
          <w:ilvl w:val="0"/>
          <w:numId w:val="14"/>
        </w:numPr>
      </w:pPr>
      <w:r>
        <w:lastRenderedPageBreak/>
        <w:t>Biểu đồ trình tự biểu diễn trình tự đăng nhập</w:t>
      </w:r>
    </w:p>
    <w:p w14:paraId="33056417" w14:textId="670647C2" w:rsidR="00724455" w:rsidRDefault="00724455" w:rsidP="00F7314D">
      <w:r>
        <w:rPr>
          <w:noProof/>
        </w:rPr>
        <w:drawing>
          <wp:inline distT="0" distB="0" distL="0" distR="0" wp14:anchorId="52DA7060" wp14:editId="5B061A57">
            <wp:extent cx="5574030" cy="32442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4030" cy="3244215"/>
                    </a:xfrm>
                    <a:prstGeom prst="rect">
                      <a:avLst/>
                    </a:prstGeom>
                    <a:noFill/>
                    <a:ln>
                      <a:noFill/>
                    </a:ln>
                  </pic:spPr>
                </pic:pic>
              </a:graphicData>
            </a:graphic>
          </wp:inline>
        </w:drawing>
      </w:r>
    </w:p>
    <w:p w14:paraId="76FBBBCF" w14:textId="77777777" w:rsidR="00590CD5" w:rsidRDefault="00590CD5" w:rsidP="00F7314D"/>
    <w:p w14:paraId="56C56D52" w14:textId="6396B726" w:rsidR="00141F30" w:rsidRDefault="00141F30" w:rsidP="00141F30">
      <w:pPr>
        <w:pStyle w:val="Heading4"/>
      </w:pPr>
      <w:r>
        <w:t xml:space="preserve">Thiết kế lớp cho các lớp trong trình tự liên hệ với người bán </w:t>
      </w:r>
    </w:p>
    <w:p w14:paraId="27FD27EA" w14:textId="68495D32" w:rsidR="00C90506" w:rsidRPr="00C90506" w:rsidRDefault="00C90506" w:rsidP="00C90506">
      <w:pPr>
        <w:pStyle w:val="ListParagraph"/>
        <w:numPr>
          <w:ilvl w:val="0"/>
          <w:numId w:val="14"/>
        </w:numPr>
      </w:pPr>
      <w:r>
        <w:t>Biểu đồ lớp biểu diễn các lớp tham gia vào trình tự</w:t>
      </w:r>
      <w:r w:rsidR="00FF02C6">
        <w:t xml:space="preserve"> liên hệ với người bán </w:t>
      </w:r>
    </w:p>
    <w:p w14:paraId="6151D058" w14:textId="77777777" w:rsidR="009D2F28" w:rsidRDefault="009D2F28" w:rsidP="009D2F28">
      <w:pPr>
        <w:rPr>
          <w:noProof/>
        </w:rPr>
      </w:pPr>
    </w:p>
    <w:p w14:paraId="35F64E55" w14:textId="1AB2B409" w:rsidR="009D2F28" w:rsidRDefault="00121085" w:rsidP="009D2F28">
      <w:r>
        <w:rPr>
          <w:noProof/>
        </w:rPr>
        <w:drawing>
          <wp:inline distT="0" distB="0" distL="0" distR="0" wp14:anchorId="53BACAA1" wp14:editId="3FB10785">
            <wp:extent cx="5565775" cy="1916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5775" cy="1916430"/>
                    </a:xfrm>
                    <a:prstGeom prst="rect">
                      <a:avLst/>
                    </a:prstGeom>
                    <a:noFill/>
                    <a:ln>
                      <a:noFill/>
                    </a:ln>
                  </pic:spPr>
                </pic:pic>
              </a:graphicData>
            </a:graphic>
          </wp:inline>
        </w:drawing>
      </w:r>
    </w:p>
    <w:p w14:paraId="54B17E9B" w14:textId="3852E922" w:rsidR="009D2F28" w:rsidRDefault="009D2F28" w:rsidP="009D2F28"/>
    <w:p w14:paraId="5FC69B9C" w14:textId="614C9CD7" w:rsidR="009D2F28" w:rsidRDefault="009D2F28" w:rsidP="009D2F28"/>
    <w:p w14:paraId="5329D6E5" w14:textId="0725F386" w:rsidR="009D2F28" w:rsidRDefault="009D2F28" w:rsidP="009D2F28"/>
    <w:p w14:paraId="55F32850" w14:textId="4C3A03D9" w:rsidR="009D2F28" w:rsidRDefault="009D2F28" w:rsidP="009D2F28"/>
    <w:p w14:paraId="68B27BD0" w14:textId="403A146C" w:rsidR="009D2F28" w:rsidRDefault="009D2F28" w:rsidP="009D2F28">
      <w:pPr>
        <w:pStyle w:val="ListParagraph"/>
        <w:numPr>
          <w:ilvl w:val="0"/>
          <w:numId w:val="14"/>
        </w:numPr>
      </w:pPr>
      <w:r>
        <w:lastRenderedPageBreak/>
        <w:t xml:space="preserve">Biểu đồ </w:t>
      </w:r>
      <w:r w:rsidR="000F5EB9">
        <w:t>trình tự</w:t>
      </w:r>
      <w:r>
        <w:t xml:space="preserve"> biểu diễn trình tự liên hệ với người bán</w:t>
      </w:r>
    </w:p>
    <w:p w14:paraId="1BF486DF" w14:textId="0C2236A9" w:rsidR="00121085" w:rsidRPr="00141F30" w:rsidRDefault="00CF3AA8" w:rsidP="00141F30">
      <w:r>
        <w:rPr>
          <w:noProof/>
        </w:rPr>
        <w:t xml:space="preserve"> </w:t>
      </w:r>
      <w:r w:rsidR="00121085">
        <w:rPr>
          <w:noProof/>
        </w:rPr>
        <w:drawing>
          <wp:inline distT="0" distB="0" distL="0" distR="0" wp14:anchorId="358616C8" wp14:editId="45680E43">
            <wp:extent cx="5565775" cy="3546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5775" cy="3546475"/>
                    </a:xfrm>
                    <a:prstGeom prst="rect">
                      <a:avLst/>
                    </a:prstGeom>
                    <a:noFill/>
                    <a:ln>
                      <a:noFill/>
                    </a:ln>
                  </pic:spPr>
                </pic:pic>
              </a:graphicData>
            </a:graphic>
          </wp:inline>
        </w:drawing>
      </w:r>
    </w:p>
    <w:p w14:paraId="093CDC49" w14:textId="3710B05B" w:rsidR="00B65346" w:rsidRDefault="009D2D03" w:rsidP="009D2D03">
      <w:pPr>
        <w:pStyle w:val="ListParagraph"/>
        <w:numPr>
          <w:ilvl w:val="0"/>
          <w:numId w:val="14"/>
        </w:numPr>
      </w:pPr>
      <w:r>
        <w:t xml:space="preserve">Trong trình tự liên hệ với người bán, </w:t>
      </w:r>
      <w:r w:rsidR="001F5C5A">
        <w:t xml:space="preserve">việc liên hệ giữa người mua và người bán qua tin nhắn. Vì vậy, em xây dựng </w:t>
      </w:r>
      <w:r w:rsidR="00B45A91">
        <w:t xml:space="preserve">một cơ chế real-time gửi và nhận tin nhắn giữa hai người. </w:t>
      </w:r>
      <w:r w:rsidR="00C31E8F">
        <w:t>Ở đây, em áp dụng công nghệ WebSocket bằng việc sử dụng thư viện SignalR của ASP.Net</w:t>
      </w:r>
      <w:r w:rsidR="003C280C">
        <w:t>.</w:t>
      </w:r>
      <w:r w:rsidR="00C77D32">
        <w:t xml:space="preserve"> </w:t>
      </w:r>
      <w:r w:rsidR="00C77D32" w:rsidRPr="00C77D32">
        <w:t xml:space="preserve">Chi tiết thông tin về </w:t>
      </w:r>
      <w:r w:rsidR="00145BC2">
        <w:t>việc áp dụng công nghệ vào trình tự liên hệ với người bán sẽ được trình bày trong chương 5.</w:t>
      </w:r>
    </w:p>
    <w:p w14:paraId="7EE3C0B6" w14:textId="77777777" w:rsidR="00E023AC" w:rsidRDefault="00E023AC" w:rsidP="00E023AC">
      <w:pPr>
        <w:pStyle w:val="Heading3"/>
      </w:pPr>
      <w:bookmarkStart w:id="87" w:name="_Toc510882212"/>
      <w:bookmarkStart w:id="88" w:name="_Toc58244905"/>
      <w:r>
        <w:t>Thiết kế cơ sở dữ liệu</w:t>
      </w:r>
      <w:bookmarkEnd w:id="87"/>
      <w:bookmarkEnd w:id="88"/>
    </w:p>
    <w:p w14:paraId="7E8243E3" w14:textId="3190A957" w:rsidR="002D3DAE" w:rsidRDefault="00E00CAF" w:rsidP="00E023AC">
      <w:r>
        <w:t xml:space="preserve">Biểu đổ thực thể liên kết: </w:t>
      </w:r>
    </w:p>
    <w:p w14:paraId="15BD42AE" w14:textId="7B916CDA" w:rsidR="00E00CAF" w:rsidRDefault="002540C1" w:rsidP="00E023AC">
      <w:r>
        <w:rPr>
          <w:noProof/>
        </w:rPr>
        <w:lastRenderedPageBreak/>
        <w:drawing>
          <wp:inline distT="0" distB="0" distL="0" distR="0" wp14:anchorId="4E62896B" wp14:editId="7BE782CA">
            <wp:extent cx="5570220" cy="3604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3604260"/>
                    </a:xfrm>
                    <a:prstGeom prst="rect">
                      <a:avLst/>
                    </a:prstGeom>
                    <a:noFill/>
                    <a:ln>
                      <a:noFill/>
                    </a:ln>
                  </pic:spPr>
                </pic:pic>
              </a:graphicData>
            </a:graphic>
          </wp:inline>
        </w:drawing>
      </w:r>
    </w:p>
    <w:p w14:paraId="49D243C3" w14:textId="40A80AF6" w:rsidR="004F4111" w:rsidRDefault="0077207B" w:rsidP="00E023AC">
      <w:r>
        <w:t xml:space="preserve">Mô tả về mô hình thực thể liên kết: </w:t>
      </w:r>
    </w:p>
    <w:tbl>
      <w:tblPr>
        <w:tblStyle w:val="TableGrid"/>
        <w:tblW w:w="0" w:type="auto"/>
        <w:tblLook w:val="04A0" w:firstRow="1" w:lastRow="0" w:firstColumn="1" w:lastColumn="0" w:noHBand="0" w:noVBand="1"/>
      </w:tblPr>
      <w:tblGrid>
        <w:gridCol w:w="3415"/>
        <w:gridCol w:w="5356"/>
      </w:tblGrid>
      <w:tr w:rsidR="0077207B" w14:paraId="6EAB656C" w14:textId="77777777" w:rsidTr="006E668D">
        <w:trPr>
          <w:cnfStyle w:val="100000000000" w:firstRow="1" w:lastRow="0" w:firstColumn="0" w:lastColumn="0" w:oddVBand="0" w:evenVBand="0" w:oddHBand="0" w:evenHBand="0" w:firstRowFirstColumn="0" w:firstRowLastColumn="0" w:lastRowFirstColumn="0" w:lastRowLastColumn="0"/>
        </w:trPr>
        <w:tc>
          <w:tcPr>
            <w:tcW w:w="3415" w:type="dxa"/>
          </w:tcPr>
          <w:p w14:paraId="715DE7F0" w14:textId="2FBAFA98" w:rsidR="0077207B" w:rsidRDefault="001D4503" w:rsidP="00E023AC">
            <w:r>
              <w:t xml:space="preserve">Thực thể </w:t>
            </w:r>
          </w:p>
        </w:tc>
        <w:tc>
          <w:tcPr>
            <w:tcW w:w="5356" w:type="dxa"/>
          </w:tcPr>
          <w:p w14:paraId="3A97DAA3" w14:textId="000F9BC6" w:rsidR="0077207B" w:rsidRDefault="001D4503" w:rsidP="00E023AC">
            <w:r>
              <w:t>Mô tả</w:t>
            </w:r>
          </w:p>
        </w:tc>
      </w:tr>
      <w:tr w:rsidR="0077207B" w14:paraId="048973C1" w14:textId="77777777" w:rsidTr="006E668D">
        <w:tc>
          <w:tcPr>
            <w:tcW w:w="3415" w:type="dxa"/>
          </w:tcPr>
          <w:p w14:paraId="405EC1A4" w14:textId="073A5966" w:rsidR="0077207B" w:rsidRDefault="001D4503" w:rsidP="00E023AC">
            <w:r>
              <w:t xml:space="preserve">User </w:t>
            </w:r>
          </w:p>
        </w:tc>
        <w:tc>
          <w:tcPr>
            <w:tcW w:w="5356" w:type="dxa"/>
          </w:tcPr>
          <w:p w14:paraId="47B54ADB" w14:textId="77777777" w:rsidR="0077207B" w:rsidRDefault="001D4503" w:rsidP="00E023AC">
            <w:r>
              <w:t>Thông tin về người dùng</w:t>
            </w:r>
          </w:p>
          <w:p w14:paraId="30EA83CB" w14:textId="77777777" w:rsidR="001D4503" w:rsidRDefault="003308DF" w:rsidP="001D4503">
            <w:pPr>
              <w:pStyle w:val="ListParagraph"/>
              <w:numPr>
                <w:ilvl w:val="0"/>
                <w:numId w:val="13"/>
              </w:numPr>
            </w:pPr>
            <w:r w:rsidRPr="003308DF">
              <w:t>UserName</w:t>
            </w:r>
            <w:r>
              <w:t>: Tên đăng nhập</w:t>
            </w:r>
          </w:p>
          <w:p w14:paraId="6E7AC8C6" w14:textId="77777777" w:rsidR="003308DF" w:rsidRDefault="003308DF" w:rsidP="001D4503">
            <w:pPr>
              <w:pStyle w:val="ListParagraph"/>
              <w:numPr>
                <w:ilvl w:val="0"/>
                <w:numId w:val="13"/>
              </w:numPr>
            </w:pPr>
            <w:r w:rsidRPr="003308DF">
              <w:t>PhoneNumber</w:t>
            </w:r>
            <w:r>
              <w:t>: Số điện thoại</w:t>
            </w:r>
          </w:p>
          <w:p w14:paraId="5B4A4505" w14:textId="77777777" w:rsidR="003308DF" w:rsidRDefault="003308DF" w:rsidP="001D4503">
            <w:pPr>
              <w:pStyle w:val="ListParagraph"/>
              <w:numPr>
                <w:ilvl w:val="0"/>
                <w:numId w:val="13"/>
              </w:numPr>
            </w:pPr>
            <w:r w:rsidRPr="003308DF">
              <w:t>FullName</w:t>
            </w:r>
            <w:r>
              <w:t>: Họ vầ tên đầy đủ</w:t>
            </w:r>
          </w:p>
          <w:p w14:paraId="1FF7900B" w14:textId="77777777" w:rsidR="003308DF" w:rsidRDefault="003308DF" w:rsidP="001D4503">
            <w:pPr>
              <w:pStyle w:val="ListParagraph"/>
              <w:numPr>
                <w:ilvl w:val="0"/>
                <w:numId w:val="13"/>
              </w:numPr>
            </w:pPr>
            <w:r w:rsidRPr="003308DF">
              <w:t>Email</w:t>
            </w:r>
            <w:r>
              <w:t>: Email</w:t>
            </w:r>
          </w:p>
          <w:p w14:paraId="31DE7750" w14:textId="77777777" w:rsidR="003308DF" w:rsidRDefault="0040762C" w:rsidP="001D4503">
            <w:pPr>
              <w:pStyle w:val="ListParagraph"/>
              <w:numPr>
                <w:ilvl w:val="0"/>
                <w:numId w:val="13"/>
              </w:numPr>
            </w:pPr>
            <w:r w:rsidRPr="0040762C">
              <w:t>ProvinceCode</w:t>
            </w:r>
            <w:r>
              <w:t>: Mã tỉnh/TP</w:t>
            </w:r>
          </w:p>
          <w:p w14:paraId="4E4212B1" w14:textId="77777777" w:rsidR="0040762C" w:rsidRDefault="0040762C" w:rsidP="001D4503">
            <w:pPr>
              <w:pStyle w:val="ListParagraph"/>
              <w:numPr>
                <w:ilvl w:val="0"/>
                <w:numId w:val="13"/>
              </w:numPr>
            </w:pPr>
            <w:r>
              <w:t>DistrictCode: Mã quận/huyện</w:t>
            </w:r>
          </w:p>
          <w:p w14:paraId="2460C460" w14:textId="77777777" w:rsidR="0040762C" w:rsidRDefault="0040762C" w:rsidP="001D4503">
            <w:pPr>
              <w:pStyle w:val="ListParagraph"/>
              <w:numPr>
                <w:ilvl w:val="0"/>
                <w:numId w:val="13"/>
              </w:numPr>
            </w:pPr>
            <w:r w:rsidRPr="0040762C">
              <w:t>WardCode</w:t>
            </w:r>
            <w:r>
              <w:t xml:space="preserve">: Mã </w:t>
            </w:r>
            <w:r w:rsidR="003B244D">
              <w:t>xã/phường</w:t>
            </w:r>
          </w:p>
          <w:p w14:paraId="1D7BD15A" w14:textId="77777777" w:rsidR="003B244D" w:rsidRDefault="003B244D" w:rsidP="001D4503">
            <w:pPr>
              <w:pStyle w:val="ListParagraph"/>
              <w:numPr>
                <w:ilvl w:val="0"/>
                <w:numId w:val="13"/>
              </w:numPr>
            </w:pPr>
            <w:r w:rsidRPr="003B244D">
              <w:t>Password</w:t>
            </w:r>
            <w:r>
              <w:t>: Mật khẩu đăng nhập</w:t>
            </w:r>
          </w:p>
          <w:p w14:paraId="0949C792" w14:textId="77777777" w:rsidR="003B244D" w:rsidRDefault="003B244D" w:rsidP="001D4503">
            <w:pPr>
              <w:pStyle w:val="ListParagraph"/>
              <w:numPr>
                <w:ilvl w:val="0"/>
                <w:numId w:val="13"/>
              </w:numPr>
            </w:pPr>
            <w:r>
              <w:t>Salt: Biến muối để mã hóa MK</w:t>
            </w:r>
          </w:p>
          <w:p w14:paraId="454E1C73" w14:textId="77777777" w:rsidR="003B244D" w:rsidRDefault="00E2768E" w:rsidP="001D4503">
            <w:pPr>
              <w:pStyle w:val="ListParagraph"/>
              <w:numPr>
                <w:ilvl w:val="0"/>
                <w:numId w:val="13"/>
              </w:numPr>
            </w:pPr>
            <w:r w:rsidRPr="00E2768E">
              <w:t>Role</w:t>
            </w:r>
            <w:r>
              <w:t xml:space="preserve">: Vai trò </w:t>
            </w:r>
          </w:p>
          <w:p w14:paraId="0E378F84" w14:textId="67518D4B" w:rsidR="00E2768E" w:rsidRPr="00E2768E" w:rsidRDefault="00E2768E" w:rsidP="00E2768E">
            <w:pPr>
              <w:pStyle w:val="ListParagraph"/>
              <w:numPr>
                <w:ilvl w:val="0"/>
                <w:numId w:val="13"/>
              </w:numPr>
            </w:pPr>
            <w:r>
              <w:t xml:space="preserve">Status: Trạng thái người dùng </w:t>
            </w:r>
          </w:p>
        </w:tc>
      </w:tr>
      <w:tr w:rsidR="0077207B" w14:paraId="61F69225" w14:textId="77777777" w:rsidTr="006E668D">
        <w:tc>
          <w:tcPr>
            <w:tcW w:w="3415" w:type="dxa"/>
          </w:tcPr>
          <w:p w14:paraId="282A5A74" w14:textId="63F24A96" w:rsidR="0077207B" w:rsidRDefault="00890325" w:rsidP="00E023AC">
            <w:r>
              <w:t>House</w:t>
            </w:r>
          </w:p>
        </w:tc>
        <w:tc>
          <w:tcPr>
            <w:tcW w:w="5356" w:type="dxa"/>
          </w:tcPr>
          <w:p w14:paraId="74ACD48C" w14:textId="77777777" w:rsidR="0077207B" w:rsidRDefault="00890325" w:rsidP="00E023AC">
            <w:r>
              <w:t>Thông tin về nhà trọ</w:t>
            </w:r>
          </w:p>
          <w:p w14:paraId="4F7CE8A7" w14:textId="77777777" w:rsidR="00890325" w:rsidRDefault="00EC647F" w:rsidP="00890325">
            <w:pPr>
              <w:pStyle w:val="ListParagraph"/>
              <w:numPr>
                <w:ilvl w:val="0"/>
                <w:numId w:val="13"/>
              </w:numPr>
            </w:pPr>
            <w:r w:rsidRPr="00EC647F">
              <w:t>HouseName</w:t>
            </w:r>
            <w:r>
              <w:t xml:space="preserve">: Tên ngôi nhà </w:t>
            </w:r>
          </w:p>
          <w:p w14:paraId="22FFAC68" w14:textId="4F4C1C6D" w:rsidR="00EC647F" w:rsidRDefault="006E668D" w:rsidP="00890325">
            <w:pPr>
              <w:pStyle w:val="ListParagraph"/>
              <w:numPr>
                <w:ilvl w:val="0"/>
                <w:numId w:val="13"/>
              </w:numPr>
            </w:pPr>
            <w:r w:rsidRPr="006E668D">
              <w:t>Area</w:t>
            </w:r>
            <w:r>
              <w:t>: Diện tích (m2)</w:t>
            </w:r>
          </w:p>
          <w:p w14:paraId="1815EFC7" w14:textId="3F53BBF6" w:rsidR="006E668D" w:rsidRDefault="006E668D" w:rsidP="00890325">
            <w:pPr>
              <w:pStyle w:val="ListParagraph"/>
              <w:numPr>
                <w:ilvl w:val="0"/>
                <w:numId w:val="13"/>
              </w:numPr>
            </w:pPr>
            <w:r w:rsidRPr="006E668D">
              <w:t>NumberOfBedroom</w:t>
            </w:r>
            <w:r>
              <w:t xml:space="preserve">: Số lượng phòng ngủ </w:t>
            </w:r>
          </w:p>
          <w:p w14:paraId="0A5EA5AF" w14:textId="6E1687FE" w:rsidR="006E668D" w:rsidRDefault="006E668D" w:rsidP="00890325">
            <w:pPr>
              <w:pStyle w:val="ListParagraph"/>
              <w:numPr>
                <w:ilvl w:val="0"/>
                <w:numId w:val="13"/>
              </w:numPr>
            </w:pPr>
            <w:r w:rsidRPr="006E668D">
              <w:lastRenderedPageBreak/>
              <w:t>TotalOfFloor</w:t>
            </w:r>
            <w:r>
              <w:t>: Tổng số tầng</w:t>
            </w:r>
          </w:p>
          <w:p w14:paraId="7C7496E3" w14:textId="77777777" w:rsidR="006E668D" w:rsidRDefault="00131D15" w:rsidP="00890325">
            <w:pPr>
              <w:pStyle w:val="ListParagraph"/>
              <w:numPr>
                <w:ilvl w:val="0"/>
                <w:numId w:val="13"/>
              </w:numPr>
            </w:pPr>
            <w:r w:rsidRPr="00131D15">
              <w:t>Horizontal</w:t>
            </w:r>
            <w:r>
              <w:t>: Chiều rộng (m2)</w:t>
            </w:r>
          </w:p>
          <w:p w14:paraId="150FDBDC" w14:textId="77777777" w:rsidR="00131D15" w:rsidRDefault="00131D15" w:rsidP="00890325">
            <w:pPr>
              <w:pStyle w:val="ListParagraph"/>
              <w:numPr>
                <w:ilvl w:val="0"/>
                <w:numId w:val="13"/>
              </w:numPr>
            </w:pPr>
            <w:r w:rsidRPr="00131D15">
              <w:t>Vertical</w:t>
            </w:r>
            <w:r>
              <w:t>: Chiều dài (m2)</w:t>
            </w:r>
          </w:p>
          <w:p w14:paraId="7BDCD57A" w14:textId="08E3B361" w:rsidR="00131D15" w:rsidRPr="00131D15" w:rsidRDefault="00131D15" w:rsidP="00131D15">
            <w:pPr>
              <w:pStyle w:val="ListParagraph"/>
              <w:numPr>
                <w:ilvl w:val="0"/>
                <w:numId w:val="13"/>
              </w:numPr>
            </w:pPr>
            <w:r w:rsidRPr="00131D15">
              <w:t>Price</w:t>
            </w:r>
            <w:r>
              <w:t>: Giá thuê (/tháng)</w:t>
            </w:r>
          </w:p>
        </w:tc>
      </w:tr>
      <w:tr w:rsidR="0077207B" w14:paraId="5F25E5D8" w14:textId="77777777" w:rsidTr="006E668D">
        <w:tc>
          <w:tcPr>
            <w:tcW w:w="3415" w:type="dxa"/>
          </w:tcPr>
          <w:p w14:paraId="4B5173C7" w14:textId="416519EC" w:rsidR="0077207B" w:rsidRDefault="003509C5" w:rsidP="00E023AC">
            <w:r>
              <w:lastRenderedPageBreak/>
              <w:t>HouseType</w:t>
            </w:r>
          </w:p>
        </w:tc>
        <w:tc>
          <w:tcPr>
            <w:tcW w:w="5356" w:type="dxa"/>
          </w:tcPr>
          <w:p w14:paraId="4F892479" w14:textId="77777777" w:rsidR="0077207B" w:rsidRDefault="003509C5" w:rsidP="00E023AC">
            <w:r>
              <w:t>Thông tin về các loại nhà trọ</w:t>
            </w:r>
          </w:p>
          <w:p w14:paraId="0ED36712" w14:textId="6C649D05" w:rsidR="003509C5" w:rsidRPr="003509C5" w:rsidRDefault="003509C5" w:rsidP="003509C5">
            <w:pPr>
              <w:pStyle w:val="ListParagraph"/>
              <w:numPr>
                <w:ilvl w:val="0"/>
                <w:numId w:val="13"/>
              </w:numPr>
            </w:pPr>
            <w:r w:rsidRPr="003509C5">
              <w:t>HouseTypeName</w:t>
            </w:r>
            <w:r>
              <w:t>: Tên loại nhà trọ</w:t>
            </w:r>
          </w:p>
        </w:tc>
      </w:tr>
      <w:tr w:rsidR="0077207B" w14:paraId="4860890C" w14:textId="77777777" w:rsidTr="006E668D">
        <w:tc>
          <w:tcPr>
            <w:tcW w:w="3415" w:type="dxa"/>
          </w:tcPr>
          <w:p w14:paraId="4BEF742C" w14:textId="52EDD0AB" w:rsidR="0077207B" w:rsidRDefault="00971549" w:rsidP="00E023AC">
            <w:r>
              <w:t>File</w:t>
            </w:r>
          </w:p>
        </w:tc>
        <w:tc>
          <w:tcPr>
            <w:tcW w:w="5356" w:type="dxa"/>
          </w:tcPr>
          <w:p w14:paraId="141997AB" w14:textId="77777777" w:rsidR="0077207B" w:rsidRDefault="00971549" w:rsidP="00E023AC">
            <w:r>
              <w:t>Thông tin về các file tải lên hệ thống</w:t>
            </w:r>
          </w:p>
          <w:p w14:paraId="0745EC03" w14:textId="77777777" w:rsidR="00971549" w:rsidRDefault="00971549" w:rsidP="00971549">
            <w:pPr>
              <w:pStyle w:val="ListParagraph"/>
              <w:numPr>
                <w:ilvl w:val="0"/>
                <w:numId w:val="13"/>
              </w:numPr>
            </w:pPr>
            <w:r>
              <w:t>Filename: Tên file</w:t>
            </w:r>
          </w:p>
          <w:p w14:paraId="3C489A9F" w14:textId="13D7DBCE" w:rsidR="00971549" w:rsidRPr="00971549" w:rsidRDefault="00971549" w:rsidP="00971549">
            <w:pPr>
              <w:pStyle w:val="ListParagraph"/>
              <w:numPr>
                <w:ilvl w:val="0"/>
                <w:numId w:val="13"/>
              </w:numPr>
            </w:pPr>
            <w:r>
              <w:t>FilePath: Đường dẫn file trên server</w:t>
            </w:r>
          </w:p>
        </w:tc>
      </w:tr>
      <w:tr w:rsidR="0077207B" w14:paraId="1FF45C94" w14:textId="77777777" w:rsidTr="006E668D">
        <w:tc>
          <w:tcPr>
            <w:tcW w:w="3415" w:type="dxa"/>
          </w:tcPr>
          <w:p w14:paraId="3A766F8B" w14:textId="21DD6D15" w:rsidR="0077207B" w:rsidRDefault="00037B97" w:rsidP="00E023AC">
            <w:r>
              <w:t>Post</w:t>
            </w:r>
          </w:p>
        </w:tc>
        <w:tc>
          <w:tcPr>
            <w:tcW w:w="5356" w:type="dxa"/>
          </w:tcPr>
          <w:p w14:paraId="5270380D" w14:textId="77777777" w:rsidR="0077207B" w:rsidRDefault="00037B97" w:rsidP="00E023AC">
            <w:r>
              <w:t>Thông tin về bài đăng</w:t>
            </w:r>
          </w:p>
          <w:p w14:paraId="27BB3BBA" w14:textId="77777777" w:rsidR="00037B97" w:rsidRDefault="00417F6F" w:rsidP="00037B97">
            <w:pPr>
              <w:pStyle w:val="ListParagraph"/>
              <w:numPr>
                <w:ilvl w:val="0"/>
                <w:numId w:val="13"/>
              </w:numPr>
            </w:pPr>
            <w:r>
              <w:t>Title: Tiêu đề bài đăng</w:t>
            </w:r>
          </w:p>
          <w:p w14:paraId="6CA20DB2" w14:textId="75EEDB15" w:rsidR="00417F6F" w:rsidRPr="00037B97" w:rsidRDefault="00417F6F" w:rsidP="00037B97">
            <w:pPr>
              <w:pStyle w:val="ListParagraph"/>
              <w:numPr>
                <w:ilvl w:val="0"/>
                <w:numId w:val="13"/>
              </w:numPr>
            </w:pPr>
            <w:r w:rsidRPr="00417F6F">
              <w:t>Descrtiption</w:t>
            </w:r>
            <w:r>
              <w:t>: Mô tả chi tiết về bài đăng</w:t>
            </w:r>
          </w:p>
        </w:tc>
      </w:tr>
      <w:tr w:rsidR="0077207B" w14:paraId="18D239D6" w14:textId="77777777" w:rsidTr="006E668D">
        <w:tc>
          <w:tcPr>
            <w:tcW w:w="3415" w:type="dxa"/>
          </w:tcPr>
          <w:p w14:paraId="7C90576E" w14:textId="67519E6F" w:rsidR="0077207B" w:rsidRDefault="00E56A50" w:rsidP="00E023AC">
            <w:r>
              <w:t>Message</w:t>
            </w:r>
          </w:p>
        </w:tc>
        <w:tc>
          <w:tcPr>
            <w:tcW w:w="5356" w:type="dxa"/>
          </w:tcPr>
          <w:p w14:paraId="15AB3B2A" w14:textId="3854F53A" w:rsidR="0077207B" w:rsidRDefault="00E56A50" w:rsidP="00E023AC">
            <w:r>
              <w:t xml:space="preserve">Thông tin </w:t>
            </w:r>
            <w:r w:rsidR="002540C1">
              <w:t>vễ những tin nhắn</w:t>
            </w:r>
            <w:r>
              <w:t xml:space="preserve"> giữa người </w:t>
            </w:r>
            <w:r w:rsidR="00821DA3">
              <w:t>thuê nhà và chủ nhà trọ</w:t>
            </w:r>
          </w:p>
          <w:p w14:paraId="2CEC28B9" w14:textId="77777777" w:rsidR="00E56A50" w:rsidRDefault="00E56A50" w:rsidP="00E56A50">
            <w:pPr>
              <w:pStyle w:val="ListParagraph"/>
              <w:numPr>
                <w:ilvl w:val="0"/>
                <w:numId w:val="13"/>
              </w:numPr>
            </w:pPr>
            <w:r w:rsidRPr="00E56A50">
              <w:t>Time</w:t>
            </w:r>
            <w:r>
              <w:t>: Thời gian gửi tin nhắn</w:t>
            </w:r>
          </w:p>
          <w:p w14:paraId="4877039B" w14:textId="399742B2" w:rsidR="00E56A50" w:rsidRPr="00E56A50" w:rsidRDefault="00E56A50" w:rsidP="00E56A50">
            <w:pPr>
              <w:pStyle w:val="ListParagraph"/>
              <w:numPr>
                <w:ilvl w:val="0"/>
                <w:numId w:val="13"/>
              </w:numPr>
            </w:pPr>
            <w:r w:rsidRPr="00E56A50">
              <w:t>Content</w:t>
            </w:r>
            <w:r>
              <w:t>: Nội dung tin nhắn</w:t>
            </w:r>
          </w:p>
        </w:tc>
      </w:tr>
      <w:tr w:rsidR="00CC0207" w14:paraId="11F91FD8" w14:textId="77777777" w:rsidTr="006E668D">
        <w:tc>
          <w:tcPr>
            <w:tcW w:w="3415" w:type="dxa"/>
          </w:tcPr>
          <w:p w14:paraId="2CBE2880" w14:textId="32C0F01F" w:rsidR="00CC0207" w:rsidRDefault="00CC0207" w:rsidP="00E023AC">
            <w:r>
              <w:t>Wishlist</w:t>
            </w:r>
          </w:p>
        </w:tc>
        <w:tc>
          <w:tcPr>
            <w:tcW w:w="5356" w:type="dxa"/>
          </w:tcPr>
          <w:p w14:paraId="1624846E" w14:textId="2494785C" w:rsidR="00CC0207" w:rsidRPr="00CC0207" w:rsidRDefault="00CC0207" w:rsidP="00CC0207">
            <w:r>
              <w:t>Thông tin về danh sách yêu thích của người dùng (Chỉ bao gồm các nội dung tham chiếu đến thực thể khác)</w:t>
            </w:r>
          </w:p>
        </w:tc>
      </w:tr>
      <w:tr w:rsidR="009E3172" w14:paraId="377CF6D9" w14:textId="77777777" w:rsidTr="006E668D">
        <w:tc>
          <w:tcPr>
            <w:tcW w:w="3415" w:type="dxa"/>
          </w:tcPr>
          <w:p w14:paraId="0DA32D76" w14:textId="338F5566" w:rsidR="009E3172" w:rsidRDefault="009E3172" w:rsidP="00E023AC">
            <w:r>
              <w:t>Conversation</w:t>
            </w:r>
          </w:p>
        </w:tc>
        <w:tc>
          <w:tcPr>
            <w:tcW w:w="5356" w:type="dxa"/>
          </w:tcPr>
          <w:p w14:paraId="4813B7BF" w14:textId="0D36F346" w:rsidR="009D7E91" w:rsidRPr="009D7E91" w:rsidRDefault="009D7E91" w:rsidP="00533588">
            <w:r>
              <w:t>Thông tin về các đoạn hội thoại của người dùng</w:t>
            </w:r>
            <w:r w:rsidR="00533588">
              <w:t xml:space="preserve"> (Chỉ bao gồm các nội dung tham chiếu đến thực thể khác)</w:t>
            </w:r>
          </w:p>
        </w:tc>
      </w:tr>
    </w:tbl>
    <w:p w14:paraId="47B5F6AE" w14:textId="18F29704" w:rsidR="00E00CAF" w:rsidRDefault="00C35A19" w:rsidP="00E023AC">
      <w:r>
        <w:t xml:space="preserve">Từ mô hình thực thể-liên kết, em xây dựng </w:t>
      </w:r>
      <w:r w:rsidR="00E04E59">
        <w:t>database</w:t>
      </w:r>
      <w:r w:rsidR="00497EDB">
        <w:t xml:space="preserve"> SQL Server với các bảng và </w:t>
      </w:r>
      <w:r w:rsidR="00C32355">
        <w:t>liên kết giữa các bảng cụ thể như hình dưới đây</w:t>
      </w:r>
      <w:r w:rsidR="001D10E3">
        <w:t xml:space="preserve">. </w:t>
      </w:r>
    </w:p>
    <w:p w14:paraId="185BF093" w14:textId="4B9D64AD" w:rsidR="00951795" w:rsidRDefault="000D4E41" w:rsidP="00E023AC">
      <w:r w:rsidRPr="000D4E41">
        <w:rPr>
          <w:noProof/>
        </w:rPr>
        <w:lastRenderedPageBreak/>
        <w:drawing>
          <wp:inline distT="0" distB="0" distL="0" distR="0" wp14:anchorId="7AA47912" wp14:editId="789B485F">
            <wp:extent cx="5575935" cy="371919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3719195"/>
                    </a:xfrm>
                    <a:prstGeom prst="rect">
                      <a:avLst/>
                    </a:prstGeom>
                    <a:noFill/>
                    <a:ln>
                      <a:noFill/>
                    </a:ln>
                  </pic:spPr>
                </pic:pic>
              </a:graphicData>
            </a:graphic>
          </wp:inline>
        </w:drawing>
      </w:r>
    </w:p>
    <w:p w14:paraId="0383F745" w14:textId="71F4E83D" w:rsidR="00C32355" w:rsidRDefault="00C32355" w:rsidP="00E023AC">
      <w:r>
        <w:t xml:space="preserve">Trong đó, thông tin khóa chính và các khóa ngoại của các bảng cụ thể </w:t>
      </w:r>
      <w:r w:rsidR="00F30182">
        <w:t>trình bày bên dưới. Với các biểu diễn quy ước như sau: mỗi dòng có nền đỏ là khóa chính của bảng, dòng có nền xanh là khóa ngoại có tham chiếu đến khóa chính của một bảng khác</w:t>
      </w:r>
      <w:r w:rsidR="00571C66">
        <w:t xml:space="preserve"> được biểu diễn trên biểu đồ trên.</w:t>
      </w:r>
    </w:p>
    <w:tbl>
      <w:tblPr>
        <w:tblStyle w:val="TableGrid"/>
        <w:tblW w:w="0" w:type="auto"/>
        <w:jc w:val="center"/>
        <w:tblLook w:val="04A0" w:firstRow="1" w:lastRow="0" w:firstColumn="1" w:lastColumn="0" w:noHBand="0" w:noVBand="1"/>
      </w:tblPr>
      <w:tblGrid>
        <w:gridCol w:w="3235"/>
        <w:gridCol w:w="3240"/>
      </w:tblGrid>
      <w:tr w:rsidR="009A55E0" w14:paraId="1525AF44" w14:textId="77777777" w:rsidTr="00FE67E0">
        <w:trPr>
          <w:cnfStyle w:val="100000000000" w:firstRow="1" w:lastRow="0" w:firstColumn="0" w:lastColumn="0" w:oddVBand="0" w:evenVBand="0" w:oddHBand="0" w:evenHBand="0" w:firstRowFirstColumn="0" w:firstRowLastColumn="0" w:lastRowFirstColumn="0" w:lastRowLastColumn="0"/>
          <w:trHeight w:val="341"/>
          <w:jc w:val="center"/>
        </w:trPr>
        <w:tc>
          <w:tcPr>
            <w:tcW w:w="6475" w:type="dxa"/>
            <w:gridSpan w:val="2"/>
          </w:tcPr>
          <w:p w14:paraId="65FF7B2F" w14:textId="5E179445" w:rsidR="009A55E0" w:rsidRDefault="009A55E0" w:rsidP="005059C3">
            <w:pPr>
              <w:spacing w:before="0" w:after="0"/>
              <w:jc w:val="center"/>
            </w:pPr>
            <w:r>
              <w:t>User</w:t>
            </w:r>
          </w:p>
        </w:tc>
      </w:tr>
      <w:tr w:rsidR="008A28FE" w14:paraId="3124492E" w14:textId="77777777" w:rsidTr="00FE67E0">
        <w:trPr>
          <w:jc w:val="center"/>
        </w:trPr>
        <w:tc>
          <w:tcPr>
            <w:tcW w:w="3235" w:type="dxa"/>
            <w:shd w:val="clear" w:color="auto" w:fill="FF9999"/>
          </w:tcPr>
          <w:p w14:paraId="61C17A79" w14:textId="5F741912" w:rsidR="008A28FE" w:rsidRPr="0071226E" w:rsidRDefault="00C31036" w:rsidP="005059C3">
            <w:pPr>
              <w:spacing w:before="0" w:after="0"/>
              <w:rPr>
                <w:b/>
                <w:bCs/>
                <w:color w:val="000000" w:themeColor="text1"/>
                <w:u w:val="single"/>
              </w:rPr>
            </w:pPr>
            <w:r w:rsidRPr="0071226E">
              <w:rPr>
                <w:b/>
                <w:bCs/>
                <w:color w:val="000000" w:themeColor="text1"/>
                <w:u w:val="single"/>
              </w:rPr>
              <w:t>UserId</w:t>
            </w:r>
          </w:p>
        </w:tc>
        <w:tc>
          <w:tcPr>
            <w:tcW w:w="3240" w:type="dxa"/>
            <w:shd w:val="clear" w:color="auto" w:fill="FF9999"/>
          </w:tcPr>
          <w:p w14:paraId="56846BB1" w14:textId="470D8D9C" w:rsidR="008A28FE" w:rsidRPr="0071226E" w:rsidRDefault="0071226E" w:rsidP="005059C3">
            <w:pPr>
              <w:spacing w:before="0" w:after="0"/>
              <w:rPr>
                <w:b/>
                <w:bCs/>
                <w:color w:val="000000" w:themeColor="text1"/>
                <w:u w:val="single"/>
              </w:rPr>
            </w:pPr>
            <w:r w:rsidRPr="0071226E">
              <w:rPr>
                <w:b/>
                <w:bCs/>
                <w:color w:val="000000" w:themeColor="text1"/>
                <w:u w:val="single"/>
              </w:rPr>
              <w:t>u</w:t>
            </w:r>
            <w:r w:rsidR="00C31036" w:rsidRPr="0071226E">
              <w:rPr>
                <w:b/>
                <w:bCs/>
                <w:color w:val="000000" w:themeColor="text1"/>
                <w:u w:val="single"/>
              </w:rPr>
              <w:t>niqueidentifier</w:t>
            </w:r>
            <w:r w:rsidRPr="0071226E">
              <w:rPr>
                <w:b/>
                <w:bCs/>
                <w:color w:val="000000" w:themeColor="text1"/>
                <w:u w:val="single"/>
              </w:rPr>
              <w:t xml:space="preserve"> </w:t>
            </w:r>
          </w:p>
        </w:tc>
      </w:tr>
      <w:tr w:rsidR="0071226E" w14:paraId="7E99FC98" w14:textId="77777777" w:rsidTr="00FE67E0">
        <w:trPr>
          <w:jc w:val="center"/>
        </w:trPr>
        <w:tc>
          <w:tcPr>
            <w:tcW w:w="3235" w:type="dxa"/>
            <w:shd w:val="clear" w:color="auto" w:fill="FFFFFF" w:themeFill="background1"/>
          </w:tcPr>
          <w:p w14:paraId="08A8829B" w14:textId="12E1254B" w:rsidR="0071226E" w:rsidRPr="0071226E" w:rsidRDefault="0071226E" w:rsidP="005059C3">
            <w:pPr>
              <w:spacing w:before="0" w:after="0"/>
              <w:rPr>
                <w:color w:val="000000" w:themeColor="text1"/>
              </w:rPr>
            </w:pPr>
            <w:r w:rsidRPr="0071226E">
              <w:rPr>
                <w:color w:val="000000" w:themeColor="text1"/>
              </w:rPr>
              <w:t>UserName</w:t>
            </w:r>
          </w:p>
        </w:tc>
        <w:tc>
          <w:tcPr>
            <w:tcW w:w="3240" w:type="dxa"/>
            <w:shd w:val="clear" w:color="auto" w:fill="FFFFFF" w:themeFill="background1"/>
          </w:tcPr>
          <w:p w14:paraId="43A72743" w14:textId="6D941443" w:rsidR="0071226E" w:rsidRDefault="0071226E" w:rsidP="005059C3">
            <w:pPr>
              <w:spacing w:before="0" w:after="0"/>
              <w:rPr>
                <w:color w:val="000000" w:themeColor="text1"/>
                <w:u w:val="single"/>
              </w:rPr>
            </w:pPr>
            <w:r w:rsidRPr="0071226E">
              <w:rPr>
                <w:color w:val="000000" w:themeColor="text1"/>
              </w:rPr>
              <w:t>nvarchar</w:t>
            </w:r>
          </w:p>
        </w:tc>
      </w:tr>
      <w:tr w:rsidR="0071226E" w14:paraId="0C6D946D" w14:textId="77777777" w:rsidTr="00FE67E0">
        <w:trPr>
          <w:jc w:val="center"/>
        </w:trPr>
        <w:tc>
          <w:tcPr>
            <w:tcW w:w="3235" w:type="dxa"/>
            <w:shd w:val="clear" w:color="auto" w:fill="FFFFFF" w:themeFill="background1"/>
          </w:tcPr>
          <w:p w14:paraId="191DA638" w14:textId="77C3F9F8" w:rsidR="0071226E" w:rsidRPr="0071226E" w:rsidRDefault="0000072A" w:rsidP="005059C3">
            <w:pPr>
              <w:spacing w:before="0" w:after="0"/>
              <w:rPr>
                <w:color w:val="000000" w:themeColor="text1"/>
              </w:rPr>
            </w:pPr>
            <w:r w:rsidRPr="0000072A">
              <w:rPr>
                <w:color w:val="000000" w:themeColor="text1"/>
              </w:rPr>
              <w:t>PhoneNumber</w:t>
            </w:r>
          </w:p>
        </w:tc>
        <w:tc>
          <w:tcPr>
            <w:tcW w:w="3240" w:type="dxa"/>
            <w:shd w:val="clear" w:color="auto" w:fill="FFFFFF" w:themeFill="background1"/>
          </w:tcPr>
          <w:p w14:paraId="217E7C26" w14:textId="11A8599E" w:rsidR="0071226E" w:rsidRPr="0071226E" w:rsidRDefault="0000072A" w:rsidP="005059C3">
            <w:pPr>
              <w:spacing w:before="0" w:after="0"/>
              <w:rPr>
                <w:color w:val="000000" w:themeColor="text1"/>
              </w:rPr>
            </w:pPr>
            <w:r w:rsidRPr="0000072A">
              <w:rPr>
                <w:color w:val="000000" w:themeColor="text1"/>
              </w:rPr>
              <w:t>nvarchar</w:t>
            </w:r>
          </w:p>
        </w:tc>
      </w:tr>
      <w:tr w:rsidR="0071226E" w14:paraId="282747C9" w14:textId="77777777" w:rsidTr="00FE67E0">
        <w:trPr>
          <w:jc w:val="center"/>
        </w:trPr>
        <w:tc>
          <w:tcPr>
            <w:tcW w:w="3235" w:type="dxa"/>
            <w:shd w:val="clear" w:color="auto" w:fill="FFFFFF" w:themeFill="background1"/>
          </w:tcPr>
          <w:p w14:paraId="5DF7A11A" w14:textId="4677AFD6" w:rsidR="0071226E" w:rsidRPr="0071226E" w:rsidRDefault="0000072A" w:rsidP="005059C3">
            <w:pPr>
              <w:spacing w:before="0" w:after="0"/>
              <w:rPr>
                <w:color w:val="000000" w:themeColor="text1"/>
              </w:rPr>
            </w:pPr>
            <w:r w:rsidRPr="0000072A">
              <w:rPr>
                <w:color w:val="000000" w:themeColor="text1"/>
              </w:rPr>
              <w:t>FullName</w:t>
            </w:r>
          </w:p>
        </w:tc>
        <w:tc>
          <w:tcPr>
            <w:tcW w:w="3240" w:type="dxa"/>
            <w:shd w:val="clear" w:color="auto" w:fill="FFFFFF" w:themeFill="background1"/>
          </w:tcPr>
          <w:p w14:paraId="7FEC5289" w14:textId="55F03ED6" w:rsidR="0071226E" w:rsidRPr="0071226E" w:rsidRDefault="0000072A" w:rsidP="005059C3">
            <w:pPr>
              <w:spacing w:before="0" w:after="0"/>
              <w:rPr>
                <w:color w:val="000000" w:themeColor="text1"/>
              </w:rPr>
            </w:pPr>
            <w:r w:rsidRPr="0000072A">
              <w:rPr>
                <w:color w:val="000000" w:themeColor="text1"/>
              </w:rPr>
              <w:t>nvarchar</w:t>
            </w:r>
          </w:p>
        </w:tc>
      </w:tr>
      <w:tr w:rsidR="0071226E" w14:paraId="6A81009D" w14:textId="77777777" w:rsidTr="00FE67E0">
        <w:trPr>
          <w:jc w:val="center"/>
        </w:trPr>
        <w:tc>
          <w:tcPr>
            <w:tcW w:w="3235" w:type="dxa"/>
            <w:shd w:val="clear" w:color="auto" w:fill="FFFFFF" w:themeFill="background1"/>
          </w:tcPr>
          <w:p w14:paraId="40F32BC7" w14:textId="340F0C2E" w:rsidR="0071226E" w:rsidRPr="0071226E" w:rsidRDefault="0000072A" w:rsidP="005059C3">
            <w:pPr>
              <w:spacing w:before="0" w:after="0"/>
              <w:rPr>
                <w:color w:val="000000" w:themeColor="text1"/>
              </w:rPr>
            </w:pPr>
            <w:r w:rsidRPr="0000072A">
              <w:rPr>
                <w:color w:val="000000" w:themeColor="text1"/>
              </w:rPr>
              <w:t>Email</w:t>
            </w:r>
          </w:p>
        </w:tc>
        <w:tc>
          <w:tcPr>
            <w:tcW w:w="3240" w:type="dxa"/>
            <w:shd w:val="clear" w:color="auto" w:fill="FFFFFF" w:themeFill="background1"/>
          </w:tcPr>
          <w:p w14:paraId="4BE35000" w14:textId="0ED9DA89" w:rsidR="0071226E" w:rsidRPr="0071226E" w:rsidRDefault="0000072A" w:rsidP="005059C3">
            <w:pPr>
              <w:spacing w:before="0" w:after="0"/>
              <w:rPr>
                <w:color w:val="000000" w:themeColor="text1"/>
              </w:rPr>
            </w:pPr>
            <w:r w:rsidRPr="0000072A">
              <w:rPr>
                <w:color w:val="000000" w:themeColor="text1"/>
              </w:rPr>
              <w:t>nvarchar</w:t>
            </w:r>
          </w:p>
        </w:tc>
      </w:tr>
      <w:tr w:rsidR="0071226E" w14:paraId="11463280" w14:textId="77777777" w:rsidTr="00FE67E0">
        <w:trPr>
          <w:jc w:val="center"/>
        </w:trPr>
        <w:tc>
          <w:tcPr>
            <w:tcW w:w="3235" w:type="dxa"/>
            <w:shd w:val="clear" w:color="auto" w:fill="FFFFFF" w:themeFill="background1"/>
          </w:tcPr>
          <w:p w14:paraId="5C360284" w14:textId="0E474D0F" w:rsidR="0071226E" w:rsidRPr="0071226E" w:rsidRDefault="0000072A" w:rsidP="005059C3">
            <w:pPr>
              <w:spacing w:before="0" w:after="0"/>
              <w:rPr>
                <w:color w:val="000000" w:themeColor="text1"/>
              </w:rPr>
            </w:pPr>
            <w:r w:rsidRPr="0000072A">
              <w:rPr>
                <w:color w:val="000000" w:themeColor="text1"/>
              </w:rPr>
              <w:t>ProvinceCode</w:t>
            </w:r>
          </w:p>
        </w:tc>
        <w:tc>
          <w:tcPr>
            <w:tcW w:w="3240" w:type="dxa"/>
            <w:shd w:val="clear" w:color="auto" w:fill="FFFFFF" w:themeFill="background1"/>
          </w:tcPr>
          <w:p w14:paraId="1F0B5846" w14:textId="25B4BF80" w:rsidR="0071226E" w:rsidRPr="0071226E" w:rsidRDefault="0000072A" w:rsidP="005059C3">
            <w:pPr>
              <w:spacing w:before="0" w:after="0"/>
              <w:rPr>
                <w:color w:val="000000" w:themeColor="text1"/>
              </w:rPr>
            </w:pPr>
            <w:r w:rsidRPr="0000072A">
              <w:rPr>
                <w:color w:val="000000" w:themeColor="text1"/>
              </w:rPr>
              <w:t>nvarchar</w:t>
            </w:r>
          </w:p>
        </w:tc>
      </w:tr>
      <w:tr w:rsidR="0071226E" w14:paraId="4A2BA7CF" w14:textId="77777777" w:rsidTr="00FE67E0">
        <w:trPr>
          <w:jc w:val="center"/>
        </w:trPr>
        <w:tc>
          <w:tcPr>
            <w:tcW w:w="3235" w:type="dxa"/>
            <w:shd w:val="clear" w:color="auto" w:fill="FFFFFF" w:themeFill="background1"/>
          </w:tcPr>
          <w:p w14:paraId="39E16216" w14:textId="6614A8DB" w:rsidR="0071226E" w:rsidRPr="0071226E" w:rsidRDefault="0000072A" w:rsidP="005059C3">
            <w:pPr>
              <w:spacing w:before="0" w:after="0"/>
              <w:rPr>
                <w:color w:val="000000" w:themeColor="text1"/>
              </w:rPr>
            </w:pPr>
            <w:r w:rsidRPr="0000072A">
              <w:rPr>
                <w:color w:val="000000" w:themeColor="text1"/>
              </w:rPr>
              <w:t>DistrictCode</w:t>
            </w:r>
          </w:p>
        </w:tc>
        <w:tc>
          <w:tcPr>
            <w:tcW w:w="3240" w:type="dxa"/>
            <w:shd w:val="clear" w:color="auto" w:fill="FFFFFF" w:themeFill="background1"/>
          </w:tcPr>
          <w:p w14:paraId="167CBB57" w14:textId="6C13B95D" w:rsidR="0071226E" w:rsidRPr="0071226E" w:rsidRDefault="0000072A" w:rsidP="005059C3">
            <w:pPr>
              <w:spacing w:before="0" w:after="0"/>
              <w:rPr>
                <w:color w:val="000000" w:themeColor="text1"/>
              </w:rPr>
            </w:pPr>
            <w:r w:rsidRPr="0000072A">
              <w:rPr>
                <w:color w:val="000000" w:themeColor="text1"/>
              </w:rPr>
              <w:t>nvarchar</w:t>
            </w:r>
          </w:p>
        </w:tc>
      </w:tr>
      <w:tr w:rsidR="0071226E" w14:paraId="46AACAEE" w14:textId="77777777" w:rsidTr="00FE67E0">
        <w:trPr>
          <w:jc w:val="center"/>
        </w:trPr>
        <w:tc>
          <w:tcPr>
            <w:tcW w:w="3235" w:type="dxa"/>
            <w:shd w:val="clear" w:color="auto" w:fill="FFFFFF" w:themeFill="background1"/>
          </w:tcPr>
          <w:p w14:paraId="7CC92473" w14:textId="53601447" w:rsidR="0071226E" w:rsidRPr="0071226E" w:rsidRDefault="0000072A" w:rsidP="005059C3">
            <w:pPr>
              <w:spacing w:before="0" w:after="0"/>
              <w:rPr>
                <w:color w:val="000000" w:themeColor="text1"/>
              </w:rPr>
            </w:pPr>
            <w:r w:rsidRPr="0000072A">
              <w:rPr>
                <w:color w:val="000000" w:themeColor="text1"/>
              </w:rPr>
              <w:t>WardCode</w:t>
            </w:r>
          </w:p>
        </w:tc>
        <w:tc>
          <w:tcPr>
            <w:tcW w:w="3240" w:type="dxa"/>
            <w:shd w:val="clear" w:color="auto" w:fill="FFFFFF" w:themeFill="background1"/>
          </w:tcPr>
          <w:p w14:paraId="4B884ACF" w14:textId="71675D93" w:rsidR="0071226E" w:rsidRPr="0071226E" w:rsidRDefault="0000072A" w:rsidP="005059C3">
            <w:pPr>
              <w:spacing w:before="0" w:after="0"/>
              <w:rPr>
                <w:color w:val="000000" w:themeColor="text1"/>
              </w:rPr>
            </w:pPr>
            <w:r w:rsidRPr="0000072A">
              <w:rPr>
                <w:color w:val="000000" w:themeColor="text1"/>
              </w:rPr>
              <w:t>nvarchar</w:t>
            </w:r>
          </w:p>
        </w:tc>
      </w:tr>
      <w:tr w:rsidR="0071226E" w14:paraId="42BA82EA" w14:textId="77777777" w:rsidTr="00FE67E0">
        <w:trPr>
          <w:jc w:val="center"/>
        </w:trPr>
        <w:tc>
          <w:tcPr>
            <w:tcW w:w="3235" w:type="dxa"/>
            <w:shd w:val="clear" w:color="auto" w:fill="FFFFFF" w:themeFill="background1"/>
          </w:tcPr>
          <w:p w14:paraId="64EA2B8F" w14:textId="21C0722D" w:rsidR="0071226E" w:rsidRPr="0071226E" w:rsidRDefault="00C70048" w:rsidP="005059C3">
            <w:pPr>
              <w:spacing w:before="0" w:after="0"/>
              <w:rPr>
                <w:color w:val="000000" w:themeColor="text1"/>
              </w:rPr>
            </w:pPr>
            <w:r w:rsidRPr="00C70048">
              <w:rPr>
                <w:color w:val="000000" w:themeColor="text1"/>
              </w:rPr>
              <w:t>Password</w:t>
            </w:r>
          </w:p>
        </w:tc>
        <w:tc>
          <w:tcPr>
            <w:tcW w:w="3240" w:type="dxa"/>
            <w:shd w:val="clear" w:color="auto" w:fill="FFFFFF" w:themeFill="background1"/>
          </w:tcPr>
          <w:p w14:paraId="0695FA93" w14:textId="6BE58F84" w:rsidR="0071226E" w:rsidRPr="0071226E" w:rsidRDefault="00C70048" w:rsidP="005059C3">
            <w:pPr>
              <w:spacing w:before="0" w:after="0"/>
              <w:rPr>
                <w:color w:val="000000" w:themeColor="text1"/>
              </w:rPr>
            </w:pPr>
            <w:r w:rsidRPr="00C70048">
              <w:rPr>
                <w:color w:val="000000" w:themeColor="text1"/>
              </w:rPr>
              <w:t>nvarchar</w:t>
            </w:r>
          </w:p>
        </w:tc>
      </w:tr>
      <w:tr w:rsidR="0071226E" w14:paraId="6852DABF" w14:textId="77777777" w:rsidTr="00FE67E0">
        <w:trPr>
          <w:jc w:val="center"/>
        </w:trPr>
        <w:tc>
          <w:tcPr>
            <w:tcW w:w="3235" w:type="dxa"/>
            <w:shd w:val="clear" w:color="auto" w:fill="FFFFFF" w:themeFill="background1"/>
          </w:tcPr>
          <w:p w14:paraId="54AF1907" w14:textId="6A31142B" w:rsidR="0071226E" w:rsidRPr="0071226E" w:rsidRDefault="008342F1" w:rsidP="005059C3">
            <w:pPr>
              <w:spacing w:before="0" w:after="0"/>
              <w:rPr>
                <w:color w:val="000000" w:themeColor="text1"/>
              </w:rPr>
            </w:pPr>
            <w:r w:rsidRPr="008342F1">
              <w:rPr>
                <w:color w:val="000000" w:themeColor="text1"/>
              </w:rPr>
              <w:t>Salt</w:t>
            </w:r>
          </w:p>
        </w:tc>
        <w:tc>
          <w:tcPr>
            <w:tcW w:w="3240" w:type="dxa"/>
            <w:shd w:val="clear" w:color="auto" w:fill="FFFFFF" w:themeFill="background1"/>
          </w:tcPr>
          <w:p w14:paraId="5C5FF550" w14:textId="67E4C66D" w:rsidR="0071226E" w:rsidRPr="0071226E" w:rsidRDefault="008342F1" w:rsidP="005059C3">
            <w:pPr>
              <w:spacing w:before="0" w:after="0"/>
              <w:rPr>
                <w:color w:val="000000" w:themeColor="text1"/>
              </w:rPr>
            </w:pPr>
            <w:r w:rsidRPr="008342F1">
              <w:rPr>
                <w:color w:val="000000" w:themeColor="text1"/>
              </w:rPr>
              <w:t>nvarchar</w:t>
            </w:r>
          </w:p>
        </w:tc>
      </w:tr>
      <w:tr w:rsidR="008342F1" w14:paraId="5AA47C4E" w14:textId="77777777" w:rsidTr="00FE67E0">
        <w:trPr>
          <w:jc w:val="center"/>
        </w:trPr>
        <w:tc>
          <w:tcPr>
            <w:tcW w:w="3235" w:type="dxa"/>
            <w:shd w:val="clear" w:color="auto" w:fill="8EAADB" w:themeFill="accent1" w:themeFillTint="99"/>
          </w:tcPr>
          <w:p w14:paraId="4D550BC0" w14:textId="654FD2DF" w:rsidR="008342F1" w:rsidRPr="008342F1" w:rsidRDefault="008342F1" w:rsidP="005059C3">
            <w:pPr>
              <w:spacing w:before="0" w:after="0"/>
              <w:rPr>
                <w:color w:val="000000" w:themeColor="text1"/>
              </w:rPr>
            </w:pPr>
            <w:r w:rsidRPr="008342F1">
              <w:rPr>
                <w:color w:val="000000" w:themeColor="text1"/>
              </w:rPr>
              <w:t>AvatarId</w:t>
            </w:r>
          </w:p>
        </w:tc>
        <w:tc>
          <w:tcPr>
            <w:tcW w:w="3240" w:type="dxa"/>
            <w:shd w:val="clear" w:color="auto" w:fill="8EAADB" w:themeFill="accent1" w:themeFillTint="99"/>
          </w:tcPr>
          <w:p w14:paraId="52B09081" w14:textId="64AD17AC" w:rsidR="008342F1" w:rsidRPr="008342F1" w:rsidRDefault="008342F1" w:rsidP="005059C3">
            <w:pPr>
              <w:spacing w:before="0" w:after="0"/>
              <w:rPr>
                <w:color w:val="000000" w:themeColor="text1"/>
              </w:rPr>
            </w:pPr>
            <w:r w:rsidRPr="008342F1">
              <w:rPr>
                <w:color w:val="000000" w:themeColor="text1"/>
              </w:rPr>
              <w:t>uniqueidentifier</w:t>
            </w:r>
          </w:p>
        </w:tc>
      </w:tr>
      <w:tr w:rsidR="008342F1" w14:paraId="48877E88" w14:textId="77777777" w:rsidTr="00FE67E0">
        <w:trPr>
          <w:jc w:val="center"/>
        </w:trPr>
        <w:tc>
          <w:tcPr>
            <w:tcW w:w="3235" w:type="dxa"/>
            <w:shd w:val="clear" w:color="auto" w:fill="FFFFFF" w:themeFill="background1"/>
          </w:tcPr>
          <w:p w14:paraId="13324EB5" w14:textId="3796A922" w:rsidR="008342F1" w:rsidRPr="008342F1" w:rsidRDefault="008342F1" w:rsidP="005059C3">
            <w:pPr>
              <w:spacing w:before="0" w:after="0"/>
              <w:rPr>
                <w:color w:val="000000" w:themeColor="text1"/>
              </w:rPr>
            </w:pPr>
            <w:r w:rsidRPr="008342F1">
              <w:rPr>
                <w:color w:val="000000" w:themeColor="text1"/>
              </w:rPr>
              <w:t>Role</w:t>
            </w:r>
          </w:p>
        </w:tc>
        <w:tc>
          <w:tcPr>
            <w:tcW w:w="3240" w:type="dxa"/>
            <w:shd w:val="clear" w:color="auto" w:fill="FFFFFF" w:themeFill="background1"/>
          </w:tcPr>
          <w:p w14:paraId="0C021FB8" w14:textId="74193FAE" w:rsidR="008342F1" w:rsidRPr="008342F1" w:rsidRDefault="008342F1" w:rsidP="005059C3">
            <w:pPr>
              <w:spacing w:before="0" w:after="0"/>
              <w:rPr>
                <w:color w:val="000000" w:themeColor="text1"/>
              </w:rPr>
            </w:pPr>
            <w:r w:rsidRPr="008342F1">
              <w:rPr>
                <w:color w:val="000000" w:themeColor="text1"/>
              </w:rPr>
              <w:t>int</w:t>
            </w:r>
          </w:p>
        </w:tc>
      </w:tr>
      <w:tr w:rsidR="008342F1" w14:paraId="79E4AB63" w14:textId="77777777" w:rsidTr="00FE67E0">
        <w:trPr>
          <w:jc w:val="center"/>
        </w:trPr>
        <w:tc>
          <w:tcPr>
            <w:tcW w:w="3235" w:type="dxa"/>
            <w:shd w:val="clear" w:color="auto" w:fill="FFFFFF" w:themeFill="background1"/>
          </w:tcPr>
          <w:p w14:paraId="4FC3DD01" w14:textId="5E2C4AA0" w:rsidR="008342F1" w:rsidRPr="008342F1" w:rsidRDefault="008342F1" w:rsidP="005059C3">
            <w:pPr>
              <w:spacing w:before="0" w:after="0"/>
              <w:rPr>
                <w:color w:val="000000" w:themeColor="text1"/>
              </w:rPr>
            </w:pPr>
            <w:r w:rsidRPr="008342F1">
              <w:rPr>
                <w:color w:val="000000" w:themeColor="text1"/>
              </w:rPr>
              <w:t>Status</w:t>
            </w:r>
          </w:p>
        </w:tc>
        <w:tc>
          <w:tcPr>
            <w:tcW w:w="3240" w:type="dxa"/>
            <w:shd w:val="clear" w:color="auto" w:fill="FFFFFF" w:themeFill="background1"/>
          </w:tcPr>
          <w:p w14:paraId="28024382" w14:textId="0B383B14" w:rsidR="008342F1" w:rsidRPr="008342F1" w:rsidRDefault="008342F1" w:rsidP="005059C3">
            <w:pPr>
              <w:spacing w:before="0" w:after="0"/>
              <w:rPr>
                <w:color w:val="000000" w:themeColor="text1"/>
              </w:rPr>
            </w:pPr>
            <w:r w:rsidRPr="008342F1">
              <w:rPr>
                <w:color w:val="000000" w:themeColor="text1"/>
              </w:rPr>
              <w:t>int</w:t>
            </w:r>
          </w:p>
        </w:tc>
      </w:tr>
      <w:tr w:rsidR="008342F1" w14:paraId="60ADB2C9" w14:textId="77777777" w:rsidTr="00FE67E0">
        <w:trPr>
          <w:jc w:val="center"/>
        </w:trPr>
        <w:tc>
          <w:tcPr>
            <w:tcW w:w="3235" w:type="dxa"/>
            <w:shd w:val="clear" w:color="auto" w:fill="FFFFFF" w:themeFill="background1"/>
          </w:tcPr>
          <w:p w14:paraId="5E68EDFA" w14:textId="133B5941" w:rsidR="008342F1" w:rsidRPr="008342F1" w:rsidRDefault="008342F1" w:rsidP="005059C3">
            <w:pPr>
              <w:spacing w:before="0" w:after="0"/>
              <w:rPr>
                <w:color w:val="000000" w:themeColor="text1"/>
              </w:rPr>
            </w:pPr>
            <w:r w:rsidRPr="008342F1">
              <w:rPr>
                <w:color w:val="000000" w:themeColor="text1"/>
              </w:rPr>
              <w:t>CreatedDate</w:t>
            </w:r>
          </w:p>
        </w:tc>
        <w:tc>
          <w:tcPr>
            <w:tcW w:w="3240" w:type="dxa"/>
            <w:shd w:val="clear" w:color="auto" w:fill="FFFFFF" w:themeFill="background1"/>
          </w:tcPr>
          <w:p w14:paraId="7A7E7725" w14:textId="33A2ABE6" w:rsidR="008342F1" w:rsidRPr="008342F1" w:rsidRDefault="008342F1" w:rsidP="005059C3">
            <w:pPr>
              <w:spacing w:before="0" w:after="0"/>
              <w:rPr>
                <w:color w:val="000000" w:themeColor="text1"/>
              </w:rPr>
            </w:pPr>
            <w:r w:rsidRPr="008342F1">
              <w:rPr>
                <w:color w:val="000000" w:themeColor="text1"/>
              </w:rPr>
              <w:t>datetime</w:t>
            </w:r>
          </w:p>
        </w:tc>
      </w:tr>
      <w:tr w:rsidR="008342F1" w14:paraId="0B1A5FD2" w14:textId="77777777" w:rsidTr="00FE67E0">
        <w:trPr>
          <w:jc w:val="center"/>
        </w:trPr>
        <w:tc>
          <w:tcPr>
            <w:tcW w:w="3235" w:type="dxa"/>
            <w:shd w:val="clear" w:color="auto" w:fill="FFFFFF" w:themeFill="background1"/>
          </w:tcPr>
          <w:p w14:paraId="2C9B13F6" w14:textId="5010E2A8" w:rsidR="008342F1" w:rsidRPr="008342F1" w:rsidRDefault="008342F1" w:rsidP="005059C3">
            <w:pPr>
              <w:spacing w:before="0" w:after="0"/>
              <w:rPr>
                <w:color w:val="000000" w:themeColor="text1"/>
              </w:rPr>
            </w:pPr>
            <w:r w:rsidRPr="008342F1">
              <w:rPr>
                <w:color w:val="000000" w:themeColor="text1"/>
              </w:rPr>
              <w:t>CreatedBy</w:t>
            </w:r>
          </w:p>
        </w:tc>
        <w:tc>
          <w:tcPr>
            <w:tcW w:w="3240" w:type="dxa"/>
            <w:shd w:val="clear" w:color="auto" w:fill="FFFFFF" w:themeFill="background1"/>
          </w:tcPr>
          <w:p w14:paraId="545990F1" w14:textId="1EC5F35E" w:rsidR="008342F1" w:rsidRPr="008342F1" w:rsidRDefault="008342F1" w:rsidP="005059C3">
            <w:pPr>
              <w:spacing w:before="0" w:after="0"/>
              <w:rPr>
                <w:color w:val="000000" w:themeColor="text1"/>
              </w:rPr>
            </w:pPr>
            <w:r w:rsidRPr="008342F1">
              <w:rPr>
                <w:color w:val="000000" w:themeColor="text1"/>
              </w:rPr>
              <w:t>nvarchar</w:t>
            </w:r>
          </w:p>
        </w:tc>
      </w:tr>
    </w:tbl>
    <w:p w14:paraId="4672E3B4" w14:textId="3EB6277A" w:rsidR="00FE67E0" w:rsidRDefault="00FE67E0" w:rsidP="00E023AC"/>
    <w:tbl>
      <w:tblPr>
        <w:tblStyle w:val="TableGrid"/>
        <w:tblW w:w="0" w:type="auto"/>
        <w:tblInd w:w="1165" w:type="dxa"/>
        <w:tblLook w:val="04A0" w:firstRow="1" w:lastRow="0" w:firstColumn="1" w:lastColumn="0" w:noHBand="0" w:noVBand="1"/>
      </w:tblPr>
      <w:tblGrid>
        <w:gridCol w:w="3220"/>
        <w:gridCol w:w="3260"/>
      </w:tblGrid>
      <w:tr w:rsidR="00FE67E0" w14:paraId="1607813C" w14:textId="77777777" w:rsidTr="00EC4B89">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0456EE7A" w14:textId="1C53F59C" w:rsidR="00FE67E0" w:rsidRDefault="00E158A7" w:rsidP="00E158A7">
            <w:pPr>
              <w:spacing w:before="0" w:after="0"/>
              <w:jc w:val="center"/>
            </w:pPr>
            <w:r w:rsidRPr="00E158A7">
              <w:t>File</w:t>
            </w:r>
          </w:p>
        </w:tc>
      </w:tr>
      <w:tr w:rsidR="00FE67E0" w14:paraId="17C65E5B" w14:textId="77777777" w:rsidTr="004A3052">
        <w:tc>
          <w:tcPr>
            <w:tcW w:w="3220" w:type="dxa"/>
            <w:shd w:val="clear" w:color="auto" w:fill="FF9999"/>
          </w:tcPr>
          <w:p w14:paraId="38F59624" w14:textId="59C9645D" w:rsidR="00FE67E0" w:rsidRPr="004A3052" w:rsidRDefault="003749C5" w:rsidP="003749C5">
            <w:pPr>
              <w:spacing w:before="0" w:after="0"/>
              <w:rPr>
                <w:b/>
                <w:bCs/>
              </w:rPr>
            </w:pPr>
            <w:r w:rsidRPr="004A3052">
              <w:rPr>
                <w:b/>
                <w:bCs/>
              </w:rPr>
              <w:t>FileId</w:t>
            </w:r>
          </w:p>
        </w:tc>
        <w:tc>
          <w:tcPr>
            <w:tcW w:w="3260" w:type="dxa"/>
            <w:shd w:val="clear" w:color="auto" w:fill="FF9999"/>
          </w:tcPr>
          <w:p w14:paraId="408DB786" w14:textId="5E1D1BA9" w:rsidR="00FE67E0" w:rsidRPr="004A3052" w:rsidRDefault="003749C5" w:rsidP="00FE67E0">
            <w:pPr>
              <w:spacing w:before="0" w:after="0"/>
              <w:rPr>
                <w:b/>
                <w:bCs/>
              </w:rPr>
            </w:pPr>
            <w:r w:rsidRPr="004A3052">
              <w:rPr>
                <w:b/>
                <w:bCs/>
              </w:rPr>
              <w:t>uniqueidentifier</w:t>
            </w:r>
          </w:p>
        </w:tc>
      </w:tr>
      <w:tr w:rsidR="003749C5" w14:paraId="5ABC3CC4" w14:textId="77777777" w:rsidTr="00FE67E0">
        <w:tc>
          <w:tcPr>
            <w:tcW w:w="3220" w:type="dxa"/>
          </w:tcPr>
          <w:p w14:paraId="4CF9DBBC" w14:textId="24514DC4" w:rsidR="003749C5" w:rsidRPr="003749C5" w:rsidRDefault="003749C5" w:rsidP="003749C5">
            <w:pPr>
              <w:spacing w:before="0" w:after="0"/>
            </w:pPr>
            <w:r w:rsidRPr="003749C5">
              <w:t>FileName</w:t>
            </w:r>
          </w:p>
        </w:tc>
        <w:tc>
          <w:tcPr>
            <w:tcW w:w="3260" w:type="dxa"/>
          </w:tcPr>
          <w:p w14:paraId="286F8E8B" w14:textId="235E9866" w:rsidR="003749C5" w:rsidRPr="003749C5" w:rsidRDefault="003749C5" w:rsidP="00FE67E0">
            <w:pPr>
              <w:spacing w:before="0" w:after="0"/>
            </w:pPr>
            <w:r w:rsidRPr="003749C5">
              <w:t>nvarchar</w:t>
            </w:r>
          </w:p>
        </w:tc>
      </w:tr>
      <w:tr w:rsidR="003749C5" w14:paraId="5B64735E" w14:textId="77777777" w:rsidTr="00FE67E0">
        <w:tc>
          <w:tcPr>
            <w:tcW w:w="3220" w:type="dxa"/>
          </w:tcPr>
          <w:p w14:paraId="3F041CCE" w14:textId="79A6965A" w:rsidR="003749C5" w:rsidRPr="003749C5" w:rsidRDefault="004A3052" w:rsidP="004A3052">
            <w:pPr>
              <w:spacing w:before="0" w:after="0"/>
              <w:jc w:val="left"/>
            </w:pPr>
            <w:r w:rsidRPr="004A3052">
              <w:t>FilePath</w:t>
            </w:r>
          </w:p>
        </w:tc>
        <w:tc>
          <w:tcPr>
            <w:tcW w:w="3260" w:type="dxa"/>
          </w:tcPr>
          <w:p w14:paraId="1BD1D1A5" w14:textId="60DE273F" w:rsidR="003749C5" w:rsidRPr="003749C5" w:rsidRDefault="004A3052" w:rsidP="00FE67E0">
            <w:pPr>
              <w:spacing w:before="0" w:after="0"/>
            </w:pPr>
            <w:r w:rsidRPr="004A3052">
              <w:t>nvarchar</w:t>
            </w:r>
          </w:p>
        </w:tc>
      </w:tr>
      <w:tr w:rsidR="003749C5" w14:paraId="786945E8" w14:textId="77777777" w:rsidTr="00FE67E0">
        <w:tc>
          <w:tcPr>
            <w:tcW w:w="3220" w:type="dxa"/>
          </w:tcPr>
          <w:p w14:paraId="5A3BEB36" w14:textId="6859EDE8" w:rsidR="003749C5" w:rsidRPr="003749C5" w:rsidRDefault="004A3052" w:rsidP="004A3052">
            <w:pPr>
              <w:spacing w:before="0" w:after="0"/>
              <w:jc w:val="left"/>
            </w:pPr>
            <w:r w:rsidRPr="004A3052">
              <w:t>CreatedBy</w:t>
            </w:r>
          </w:p>
        </w:tc>
        <w:tc>
          <w:tcPr>
            <w:tcW w:w="3260" w:type="dxa"/>
          </w:tcPr>
          <w:p w14:paraId="47BB52EE" w14:textId="3135A991" w:rsidR="003749C5" w:rsidRPr="003749C5" w:rsidRDefault="004A3052" w:rsidP="00FE67E0">
            <w:pPr>
              <w:spacing w:before="0" w:after="0"/>
            </w:pPr>
            <w:r w:rsidRPr="004A3052">
              <w:t>nvarchar</w:t>
            </w:r>
          </w:p>
        </w:tc>
      </w:tr>
      <w:tr w:rsidR="004A3052" w14:paraId="737BE6DB" w14:textId="77777777" w:rsidTr="00FE67E0">
        <w:tc>
          <w:tcPr>
            <w:tcW w:w="3220" w:type="dxa"/>
          </w:tcPr>
          <w:p w14:paraId="1DCFC0E3" w14:textId="3F87EB81" w:rsidR="004A3052" w:rsidRPr="004A3052" w:rsidRDefault="00D938C6" w:rsidP="00D938C6">
            <w:pPr>
              <w:spacing w:before="0" w:after="0"/>
              <w:jc w:val="left"/>
            </w:pPr>
            <w:r w:rsidRPr="00D938C6">
              <w:t>CreatedDate</w:t>
            </w:r>
          </w:p>
        </w:tc>
        <w:tc>
          <w:tcPr>
            <w:tcW w:w="3260" w:type="dxa"/>
          </w:tcPr>
          <w:p w14:paraId="462779E3" w14:textId="795056F2" w:rsidR="004A3052" w:rsidRPr="004A3052" w:rsidRDefault="00D938C6" w:rsidP="00FE67E0">
            <w:pPr>
              <w:spacing w:before="0" w:after="0"/>
            </w:pPr>
            <w:r w:rsidRPr="00D938C6">
              <w:t>datetime</w:t>
            </w:r>
          </w:p>
        </w:tc>
      </w:tr>
    </w:tbl>
    <w:p w14:paraId="76ABF257" w14:textId="77777777" w:rsidR="00D938C6" w:rsidRDefault="00D938C6" w:rsidP="00D938C6"/>
    <w:tbl>
      <w:tblPr>
        <w:tblStyle w:val="TableGrid"/>
        <w:tblW w:w="0" w:type="auto"/>
        <w:tblInd w:w="1165" w:type="dxa"/>
        <w:tblLook w:val="04A0" w:firstRow="1" w:lastRow="0" w:firstColumn="1" w:lastColumn="0" w:noHBand="0" w:noVBand="1"/>
      </w:tblPr>
      <w:tblGrid>
        <w:gridCol w:w="3220"/>
        <w:gridCol w:w="3260"/>
      </w:tblGrid>
      <w:tr w:rsidR="00D938C6" w14:paraId="7A9FC09A" w14:textId="77777777" w:rsidTr="00CB7561">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3D7CDFBA" w14:textId="19C46527" w:rsidR="00D938C6" w:rsidRDefault="0090728D" w:rsidP="00CB7561">
            <w:pPr>
              <w:spacing w:before="0" w:after="0"/>
              <w:jc w:val="center"/>
            </w:pPr>
            <w:r>
              <w:t>House</w:t>
            </w:r>
          </w:p>
        </w:tc>
      </w:tr>
      <w:tr w:rsidR="00D938C6" w14:paraId="75C03CBF" w14:textId="77777777" w:rsidTr="00CB7561">
        <w:tc>
          <w:tcPr>
            <w:tcW w:w="3220" w:type="dxa"/>
            <w:shd w:val="clear" w:color="auto" w:fill="FF9999"/>
          </w:tcPr>
          <w:p w14:paraId="5DACD293" w14:textId="2F6E7961" w:rsidR="00D938C6" w:rsidRPr="004A3052" w:rsidRDefault="0090728D" w:rsidP="00CB7561">
            <w:pPr>
              <w:spacing w:before="0" w:after="0"/>
              <w:rPr>
                <w:b/>
                <w:bCs/>
              </w:rPr>
            </w:pPr>
            <w:r w:rsidRPr="0090728D">
              <w:rPr>
                <w:b/>
                <w:bCs/>
              </w:rPr>
              <w:t>HouseId</w:t>
            </w:r>
          </w:p>
        </w:tc>
        <w:tc>
          <w:tcPr>
            <w:tcW w:w="3260" w:type="dxa"/>
            <w:shd w:val="clear" w:color="auto" w:fill="FF9999"/>
          </w:tcPr>
          <w:p w14:paraId="4A172A58" w14:textId="77777777" w:rsidR="00D938C6" w:rsidRPr="004A3052" w:rsidRDefault="00D938C6" w:rsidP="00CB7561">
            <w:pPr>
              <w:spacing w:before="0" w:after="0"/>
              <w:rPr>
                <w:b/>
                <w:bCs/>
              </w:rPr>
            </w:pPr>
            <w:r w:rsidRPr="004A3052">
              <w:rPr>
                <w:b/>
                <w:bCs/>
              </w:rPr>
              <w:t>uniqueidentifier</w:t>
            </w:r>
          </w:p>
        </w:tc>
      </w:tr>
      <w:tr w:rsidR="00D938C6" w14:paraId="76DD55D4" w14:textId="77777777" w:rsidTr="00B7153D">
        <w:tc>
          <w:tcPr>
            <w:tcW w:w="3220" w:type="dxa"/>
            <w:shd w:val="clear" w:color="auto" w:fill="8EAADB" w:themeFill="accent1" w:themeFillTint="99"/>
          </w:tcPr>
          <w:p w14:paraId="6AE74FDD" w14:textId="4BABCF11" w:rsidR="00D938C6" w:rsidRPr="003749C5" w:rsidRDefault="0090728D" w:rsidP="00CB7561">
            <w:pPr>
              <w:spacing w:before="0" w:after="0"/>
            </w:pPr>
            <w:r w:rsidRPr="0090728D">
              <w:t>UserOwnerId</w:t>
            </w:r>
          </w:p>
        </w:tc>
        <w:tc>
          <w:tcPr>
            <w:tcW w:w="3260" w:type="dxa"/>
            <w:shd w:val="clear" w:color="auto" w:fill="8EAADB" w:themeFill="accent1" w:themeFillTint="99"/>
          </w:tcPr>
          <w:p w14:paraId="46EFC174" w14:textId="5959461E" w:rsidR="00D938C6" w:rsidRPr="003749C5" w:rsidRDefault="0090728D" w:rsidP="00CB7561">
            <w:pPr>
              <w:spacing w:before="0" w:after="0"/>
            </w:pPr>
            <w:r w:rsidRPr="0090728D">
              <w:t>uniqueidentifier</w:t>
            </w:r>
          </w:p>
        </w:tc>
      </w:tr>
      <w:tr w:rsidR="00D938C6" w14:paraId="265FE7FD" w14:textId="77777777" w:rsidTr="00CB7561">
        <w:tc>
          <w:tcPr>
            <w:tcW w:w="3220" w:type="dxa"/>
          </w:tcPr>
          <w:p w14:paraId="2432AC4A" w14:textId="583DF2A3" w:rsidR="00D938C6" w:rsidRPr="003749C5" w:rsidRDefault="0090728D" w:rsidP="00CB7561">
            <w:pPr>
              <w:spacing w:before="0" w:after="0"/>
              <w:jc w:val="left"/>
            </w:pPr>
            <w:r w:rsidRPr="0090728D">
              <w:t>HouseName</w:t>
            </w:r>
          </w:p>
        </w:tc>
        <w:tc>
          <w:tcPr>
            <w:tcW w:w="3260" w:type="dxa"/>
          </w:tcPr>
          <w:p w14:paraId="4708598A" w14:textId="77777777" w:rsidR="00D938C6" w:rsidRPr="003749C5" w:rsidRDefault="00D938C6" w:rsidP="00CB7561">
            <w:pPr>
              <w:spacing w:before="0" w:after="0"/>
            </w:pPr>
            <w:r w:rsidRPr="004A3052">
              <w:t>nvarchar</w:t>
            </w:r>
          </w:p>
        </w:tc>
      </w:tr>
      <w:tr w:rsidR="00D938C6" w14:paraId="2CBC2246" w14:textId="77777777" w:rsidTr="00B7153D">
        <w:tc>
          <w:tcPr>
            <w:tcW w:w="3220" w:type="dxa"/>
            <w:shd w:val="clear" w:color="auto" w:fill="8EAADB" w:themeFill="accent1" w:themeFillTint="99"/>
          </w:tcPr>
          <w:p w14:paraId="48539B1E" w14:textId="012A87DC" w:rsidR="00D938C6" w:rsidRPr="003749C5" w:rsidRDefault="00FE31A3" w:rsidP="00CB7561">
            <w:pPr>
              <w:spacing w:before="0" w:after="0"/>
              <w:jc w:val="left"/>
            </w:pPr>
            <w:r w:rsidRPr="00FE31A3">
              <w:t>HouseTypeId</w:t>
            </w:r>
          </w:p>
        </w:tc>
        <w:tc>
          <w:tcPr>
            <w:tcW w:w="3260" w:type="dxa"/>
            <w:shd w:val="clear" w:color="auto" w:fill="8EAADB" w:themeFill="accent1" w:themeFillTint="99"/>
          </w:tcPr>
          <w:p w14:paraId="4A72AF4E" w14:textId="3FBC83B7" w:rsidR="00D938C6" w:rsidRPr="003749C5" w:rsidRDefault="00FE31A3" w:rsidP="00CB7561">
            <w:pPr>
              <w:spacing w:before="0" w:after="0"/>
            </w:pPr>
            <w:r w:rsidRPr="00FE31A3">
              <w:t>uniqueidentifier</w:t>
            </w:r>
          </w:p>
        </w:tc>
      </w:tr>
      <w:tr w:rsidR="00D938C6" w14:paraId="35014345" w14:textId="77777777" w:rsidTr="00CB7561">
        <w:tc>
          <w:tcPr>
            <w:tcW w:w="3220" w:type="dxa"/>
          </w:tcPr>
          <w:p w14:paraId="487B903A" w14:textId="56725E25" w:rsidR="00D938C6" w:rsidRPr="004A3052" w:rsidRDefault="00FE31A3" w:rsidP="00CB7561">
            <w:pPr>
              <w:spacing w:before="0" w:after="0"/>
              <w:jc w:val="left"/>
            </w:pPr>
            <w:r w:rsidRPr="00FE31A3">
              <w:t>Area</w:t>
            </w:r>
          </w:p>
        </w:tc>
        <w:tc>
          <w:tcPr>
            <w:tcW w:w="3260" w:type="dxa"/>
          </w:tcPr>
          <w:p w14:paraId="4758CEC5" w14:textId="7E58CED4" w:rsidR="00D938C6" w:rsidRPr="004A3052" w:rsidRDefault="00FE31A3" w:rsidP="00CB7561">
            <w:pPr>
              <w:spacing w:before="0" w:after="0"/>
            </w:pPr>
            <w:r w:rsidRPr="00FE31A3">
              <w:t>real</w:t>
            </w:r>
          </w:p>
        </w:tc>
      </w:tr>
      <w:tr w:rsidR="008A4348" w14:paraId="14D8DB18" w14:textId="77777777" w:rsidTr="00CB7561">
        <w:tc>
          <w:tcPr>
            <w:tcW w:w="3220" w:type="dxa"/>
          </w:tcPr>
          <w:p w14:paraId="132B1658" w14:textId="1422EA46" w:rsidR="008A4348" w:rsidRPr="00FE31A3" w:rsidRDefault="008A4348" w:rsidP="00CB7561">
            <w:pPr>
              <w:spacing w:before="0" w:after="0"/>
              <w:jc w:val="left"/>
            </w:pPr>
            <w:r w:rsidRPr="008A4348">
              <w:t>NumberOfBedroom</w:t>
            </w:r>
          </w:p>
        </w:tc>
        <w:tc>
          <w:tcPr>
            <w:tcW w:w="3260" w:type="dxa"/>
          </w:tcPr>
          <w:p w14:paraId="7704F932" w14:textId="078A20CA" w:rsidR="008A4348" w:rsidRPr="00FE31A3" w:rsidRDefault="008A4348" w:rsidP="00CB7561">
            <w:pPr>
              <w:spacing w:before="0" w:after="0"/>
            </w:pPr>
            <w:r w:rsidRPr="008A4348">
              <w:t>int</w:t>
            </w:r>
          </w:p>
        </w:tc>
      </w:tr>
      <w:tr w:rsidR="008A4348" w14:paraId="137CBBF6" w14:textId="77777777" w:rsidTr="00CB7561">
        <w:tc>
          <w:tcPr>
            <w:tcW w:w="3220" w:type="dxa"/>
          </w:tcPr>
          <w:p w14:paraId="4C31D7D1" w14:textId="33B4BB4F" w:rsidR="008A4348" w:rsidRPr="00FE31A3" w:rsidRDefault="008A4348" w:rsidP="00CB7561">
            <w:pPr>
              <w:spacing w:before="0" w:after="0"/>
              <w:jc w:val="left"/>
            </w:pPr>
            <w:r w:rsidRPr="008A4348">
              <w:t>TotalOfFloor</w:t>
            </w:r>
          </w:p>
        </w:tc>
        <w:tc>
          <w:tcPr>
            <w:tcW w:w="3260" w:type="dxa"/>
          </w:tcPr>
          <w:p w14:paraId="2F315AFF" w14:textId="682D11AF" w:rsidR="008A4348" w:rsidRPr="00FE31A3" w:rsidRDefault="008A4348" w:rsidP="00CB7561">
            <w:pPr>
              <w:spacing w:before="0" w:after="0"/>
            </w:pPr>
            <w:r w:rsidRPr="008A4348">
              <w:t>int</w:t>
            </w:r>
          </w:p>
        </w:tc>
      </w:tr>
      <w:tr w:rsidR="008A4348" w14:paraId="2A0674B6" w14:textId="77777777" w:rsidTr="00CB7561">
        <w:tc>
          <w:tcPr>
            <w:tcW w:w="3220" w:type="dxa"/>
          </w:tcPr>
          <w:p w14:paraId="7CB654A1" w14:textId="51247A6A" w:rsidR="008A4348" w:rsidRPr="00FE31A3" w:rsidRDefault="008A4348" w:rsidP="00CB7561">
            <w:pPr>
              <w:spacing w:before="0" w:after="0"/>
              <w:jc w:val="left"/>
            </w:pPr>
            <w:r w:rsidRPr="008A4348">
              <w:t>Horizontal</w:t>
            </w:r>
          </w:p>
        </w:tc>
        <w:tc>
          <w:tcPr>
            <w:tcW w:w="3260" w:type="dxa"/>
          </w:tcPr>
          <w:p w14:paraId="79D98D16" w14:textId="4A2FC259" w:rsidR="008A4348" w:rsidRPr="00FE31A3" w:rsidRDefault="008A4348" w:rsidP="00CB7561">
            <w:pPr>
              <w:spacing w:before="0" w:after="0"/>
            </w:pPr>
            <w:r w:rsidRPr="008A4348">
              <w:t>real</w:t>
            </w:r>
          </w:p>
        </w:tc>
      </w:tr>
      <w:tr w:rsidR="008A4348" w14:paraId="17F15440" w14:textId="77777777" w:rsidTr="00CB7561">
        <w:tc>
          <w:tcPr>
            <w:tcW w:w="3220" w:type="dxa"/>
          </w:tcPr>
          <w:p w14:paraId="794462DB" w14:textId="6BB8163A" w:rsidR="008A4348" w:rsidRPr="00FE31A3" w:rsidRDefault="008A4348" w:rsidP="00CB7561">
            <w:pPr>
              <w:spacing w:before="0" w:after="0"/>
              <w:jc w:val="left"/>
            </w:pPr>
            <w:r w:rsidRPr="008A4348">
              <w:t>Vertical</w:t>
            </w:r>
          </w:p>
        </w:tc>
        <w:tc>
          <w:tcPr>
            <w:tcW w:w="3260" w:type="dxa"/>
          </w:tcPr>
          <w:p w14:paraId="4F91658B" w14:textId="72D777A0" w:rsidR="008A4348" w:rsidRPr="00FE31A3" w:rsidRDefault="008A4348" w:rsidP="00CB7561">
            <w:pPr>
              <w:spacing w:before="0" w:after="0"/>
            </w:pPr>
            <w:r w:rsidRPr="008A4348">
              <w:t>real</w:t>
            </w:r>
          </w:p>
        </w:tc>
      </w:tr>
      <w:tr w:rsidR="008A4348" w14:paraId="7156BFF4" w14:textId="77777777" w:rsidTr="00CB7561">
        <w:tc>
          <w:tcPr>
            <w:tcW w:w="3220" w:type="dxa"/>
          </w:tcPr>
          <w:p w14:paraId="7F7D4D5A" w14:textId="5EF14D59" w:rsidR="008A4348" w:rsidRPr="008A4348" w:rsidRDefault="008A4348" w:rsidP="00CB7561">
            <w:pPr>
              <w:spacing w:before="0" w:after="0"/>
              <w:jc w:val="left"/>
            </w:pPr>
            <w:r w:rsidRPr="008A4348">
              <w:t>Price</w:t>
            </w:r>
          </w:p>
        </w:tc>
        <w:tc>
          <w:tcPr>
            <w:tcW w:w="3260" w:type="dxa"/>
          </w:tcPr>
          <w:p w14:paraId="050D7BE5" w14:textId="1F29D0BE" w:rsidR="008A4348" w:rsidRPr="008A4348" w:rsidRDefault="008A4348" w:rsidP="00CB7561">
            <w:pPr>
              <w:spacing w:before="0" w:after="0"/>
            </w:pPr>
            <w:r w:rsidRPr="008A4348">
              <w:t>decimal</w:t>
            </w:r>
          </w:p>
        </w:tc>
      </w:tr>
      <w:tr w:rsidR="008A4348" w14:paraId="67E75B60" w14:textId="77777777" w:rsidTr="00B7153D">
        <w:tc>
          <w:tcPr>
            <w:tcW w:w="3220" w:type="dxa"/>
            <w:shd w:val="clear" w:color="auto" w:fill="8EAADB" w:themeFill="accent1" w:themeFillTint="99"/>
          </w:tcPr>
          <w:p w14:paraId="001676F0" w14:textId="4530D7CA" w:rsidR="008A4348" w:rsidRPr="008A4348" w:rsidRDefault="008A4348" w:rsidP="00CB7561">
            <w:pPr>
              <w:spacing w:before="0" w:after="0"/>
              <w:jc w:val="left"/>
            </w:pPr>
            <w:r w:rsidRPr="008A4348">
              <w:t>HouseImageId</w:t>
            </w:r>
          </w:p>
        </w:tc>
        <w:tc>
          <w:tcPr>
            <w:tcW w:w="3260" w:type="dxa"/>
            <w:shd w:val="clear" w:color="auto" w:fill="8EAADB" w:themeFill="accent1" w:themeFillTint="99"/>
          </w:tcPr>
          <w:p w14:paraId="78DD9699" w14:textId="3FB69FB0" w:rsidR="008A4348" w:rsidRPr="008A4348" w:rsidRDefault="008A4348" w:rsidP="00CB7561">
            <w:pPr>
              <w:spacing w:before="0" w:after="0"/>
            </w:pPr>
            <w:r w:rsidRPr="008A4348">
              <w:t>uniqueidentifier</w:t>
            </w:r>
          </w:p>
        </w:tc>
      </w:tr>
      <w:tr w:rsidR="008A4348" w14:paraId="217FE979" w14:textId="77777777" w:rsidTr="00CB7561">
        <w:tc>
          <w:tcPr>
            <w:tcW w:w="3220" w:type="dxa"/>
          </w:tcPr>
          <w:p w14:paraId="5CE5DE00" w14:textId="7C1CADD1" w:rsidR="008A4348" w:rsidRPr="008A4348" w:rsidRDefault="008A4348" w:rsidP="00CB7561">
            <w:pPr>
              <w:spacing w:before="0" w:after="0"/>
              <w:jc w:val="left"/>
            </w:pPr>
            <w:r w:rsidRPr="008A4348">
              <w:t>CreatedDate</w:t>
            </w:r>
          </w:p>
        </w:tc>
        <w:tc>
          <w:tcPr>
            <w:tcW w:w="3260" w:type="dxa"/>
          </w:tcPr>
          <w:p w14:paraId="7982944B" w14:textId="0DA70632" w:rsidR="008A4348" w:rsidRPr="008A4348" w:rsidRDefault="008A4348" w:rsidP="00CB7561">
            <w:pPr>
              <w:spacing w:before="0" w:after="0"/>
            </w:pPr>
            <w:r w:rsidRPr="008A4348">
              <w:t>datetime</w:t>
            </w:r>
          </w:p>
        </w:tc>
      </w:tr>
      <w:tr w:rsidR="008A4348" w14:paraId="17E4F5C8" w14:textId="77777777" w:rsidTr="00CB7561">
        <w:tc>
          <w:tcPr>
            <w:tcW w:w="3220" w:type="dxa"/>
          </w:tcPr>
          <w:p w14:paraId="637A43DA" w14:textId="4451C0C8" w:rsidR="008A4348" w:rsidRPr="008A4348" w:rsidRDefault="008A4348" w:rsidP="00CB7561">
            <w:pPr>
              <w:spacing w:before="0" w:after="0"/>
              <w:jc w:val="left"/>
            </w:pPr>
            <w:r w:rsidRPr="008A4348">
              <w:t>CreatedBy</w:t>
            </w:r>
          </w:p>
        </w:tc>
        <w:tc>
          <w:tcPr>
            <w:tcW w:w="3260" w:type="dxa"/>
          </w:tcPr>
          <w:p w14:paraId="6489DCB5" w14:textId="78813505" w:rsidR="008A4348" w:rsidRPr="008A4348" w:rsidRDefault="008A4348" w:rsidP="00CB7561">
            <w:pPr>
              <w:spacing w:before="0" w:after="0"/>
            </w:pPr>
            <w:r w:rsidRPr="008A4348">
              <w:t>nvarchar</w:t>
            </w:r>
          </w:p>
        </w:tc>
      </w:tr>
    </w:tbl>
    <w:p w14:paraId="78A69333" w14:textId="77777777" w:rsidR="00D938C6" w:rsidRDefault="00D938C6" w:rsidP="00D938C6"/>
    <w:tbl>
      <w:tblPr>
        <w:tblStyle w:val="TableGrid"/>
        <w:tblW w:w="0" w:type="auto"/>
        <w:tblInd w:w="1165" w:type="dxa"/>
        <w:tblLook w:val="04A0" w:firstRow="1" w:lastRow="0" w:firstColumn="1" w:lastColumn="0" w:noHBand="0" w:noVBand="1"/>
      </w:tblPr>
      <w:tblGrid>
        <w:gridCol w:w="3220"/>
        <w:gridCol w:w="3260"/>
      </w:tblGrid>
      <w:tr w:rsidR="00D938C6" w14:paraId="6342A2D6" w14:textId="77777777" w:rsidTr="00CB7561">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296A04B0" w14:textId="676154AF" w:rsidR="00D938C6" w:rsidRDefault="00C56625" w:rsidP="00CB7561">
            <w:pPr>
              <w:spacing w:before="0" w:after="0"/>
              <w:jc w:val="center"/>
            </w:pPr>
            <w:r>
              <w:t>HouseType</w:t>
            </w:r>
          </w:p>
        </w:tc>
      </w:tr>
      <w:tr w:rsidR="00D938C6" w14:paraId="0BBD5AE3" w14:textId="77777777" w:rsidTr="00CB7561">
        <w:tc>
          <w:tcPr>
            <w:tcW w:w="3220" w:type="dxa"/>
            <w:shd w:val="clear" w:color="auto" w:fill="FF9999"/>
          </w:tcPr>
          <w:p w14:paraId="0E6DCFDA" w14:textId="77777777" w:rsidR="00D938C6" w:rsidRPr="004A3052" w:rsidRDefault="00D938C6" w:rsidP="00CB7561">
            <w:pPr>
              <w:spacing w:before="0" w:after="0"/>
              <w:rPr>
                <w:b/>
                <w:bCs/>
              </w:rPr>
            </w:pPr>
            <w:r w:rsidRPr="004A3052">
              <w:rPr>
                <w:b/>
                <w:bCs/>
              </w:rPr>
              <w:t>FileId</w:t>
            </w:r>
          </w:p>
        </w:tc>
        <w:tc>
          <w:tcPr>
            <w:tcW w:w="3260" w:type="dxa"/>
            <w:shd w:val="clear" w:color="auto" w:fill="FF9999"/>
          </w:tcPr>
          <w:p w14:paraId="25CB8516" w14:textId="77777777" w:rsidR="00D938C6" w:rsidRPr="004A3052" w:rsidRDefault="00D938C6" w:rsidP="00CB7561">
            <w:pPr>
              <w:spacing w:before="0" w:after="0"/>
              <w:rPr>
                <w:b/>
                <w:bCs/>
              </w:rPr>
            </w:pPr>
            <w:r w:rsidRPr="004A3052">
              <w:rPr>
                <w:b/>
                <w:bCs/>
              </w:rPr>
              <w:t>uniqueidentifier</w:t>
            </w:r>
          </w:p>
        </w:tc>
      </w:tr>
      <w:tr w:rsidR="00D938C6" w14:paraId="35151A21" w14:textId="77777777" w:rsidTr="00CB7561">
        <w:tc>
          <w:tcPr>
            <w:tcW w:w="3220" w:type="dxa"/>
          </w:tcPr>
          <w:p w14:paraId="7A546B49" w14:textId="329F9772" w:rsidR="00D938C6" w:rsidRPr="003749C5" w:rsidRDefault="00C56625" w:rsidP="00CB7561">
            <w:pPr>
              <w:spacing w:before="0" w:after="0"/>
            </w:pPr>
            <w:r w:rsidRPr="00C56625">
              <w:t>HouseTypeId</w:t>
            </w:r>
          </w:p>
        </w:tc>
        <w:tc>
          <w:tcPr>
            <w:tcW w:w="3260" w:type="dxa"/>
          </w:tcPr>
          <w:p w14:paraId="13A4D1E6" w14:textId="15589C67" w:rsidR="00D938C6" w:rsidRPr="003749C5" w:rsidRDefault="001A73D0" w:rsidP="00CB7561">
            <w:pPr>
              <w:spacing w:before="0" w:after="0"/>
            </w:pPr>
            <w:r w:rsidRPr="001A73D0">
              <w:t>uniqueidentifier</w:t>
            </w:r>
          </w:p>
        </w:tc>
      </w:tr>
      <w:tr w:rsidR="00D938C6" w14:paraId="654DB96F" w14:textId="77777777" w:rsidTr="00CB7561">
        <w:tc>
          <w:tcPr>
            <w:tcW w:w="3220" w:type="dxa"/>
          </w:tcPr>
          <w:p w14:paraId="059838F6" w14:textId="15C0977A" w:rsidR="00D938C6" w:rsidRPr="003749C5" w:rsidRDefault="001A73D0" w:rsidP="00CB7561">
            <w:pPr>
              <w:spacing w:before="0" w:after="0"/>
              <w:jc w:val="left"/>
            </w:pPr>
            <w:r w:rsidRPr="001A73D0">
              <w:t>HouseTypeName</w:t>
            </w:r>
          </w:p>
        </w:tc>
        <w:tc>
          <w:tcPr>
            <w:tcW w:w="3260" w:type="dxa"/>
          </w:tcPr>
          <w:p w14:paraId="3BCDE818" w14:textId="77777777" w:rsidR="00D938C6" w:rsidRPr="003749C5" w:rsidRDefault="00D938C6" w:rsidP="00CB7561">
            <w:pPr>
              <w:spacing w:before="0" w:after="0"/>
            </w:pPr>
            <w:r w:rsidRPr="004A3052">
              <w:t>nvarchar</w:t>
            </w:r>
          </w:p>
        </w:tc>
      </w:tr>
    </w:tbl>
    <w:p w14:paraId="36E09F5A" w14:textId="77777777" w:rsidR="001A73D0" w:rsidRDefault="001A73D0" w:rsidP="00E023AC"/>
    <w:tbl>
      <w:tblPr>
        <w:tblStyle w:val="TableGrid"/>
        <w:tblW w:w="0" w:type="auto"/>
        <w:tblInd w:w="1165" w:type="dxa"/>
        <w:tblLook w:val="04A0" w:firstRow="1" w:lastRow="0" w:firstColumn="1" w:lastColumn="0" w:noHBand="0" w:noVBand="1"/>
      </w:tblPr>
      <w:tblGrid>
        <w:gridCol w:w="3220"/>
        <w:gridCol w:w="3260"/>
      </w:tblGrid>
      <w:tr w:rsidR="001A73D0" w14:paraId="4D90DEC1" w14:textId="77777777" w:rsidTr="00CB7561">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02C7FF11" w14:textId="73FA3C7E" w:rsidR="001A73D0" w:rsidRDefault="002034A6" w:rsidP="00CB7561">
            <w:pPr>
              <w:spacing w:before="0" w:after="0"/>
              <w:jc w:val="center"/>
            </w:pPr>
            <w:r>
              <w:t>Message</w:t>
            </w:r>
          </w:p>
        </w:tc>
      </w:tr>
      <w:tr w:rsidR="001A73D0" w14:paraId="06AB4E9E" w14:textId="77777777" w:rsidTr="00CB7561">
        <w:tc>
          <w:tcPr>
            <w:tcW w:w="3220" w:type="dxa"/>
            <w:shd w:val="clear" w:color="auto" w:fill="FF9999"/>
          </w:tcPr>
          <w:p w14:paraId="49BE7911" w14:textId="77777777" w:rsidR="001A73D0" w:rsidRPr="004A3052" w:rsidRDefault="001A73D0" w:rsidP="00CB7561">
            <w:pPr>
              <w:spacing w:before="0" w:after="0"/>
              <w:rPr>
                <w:b/>
                <w:bCs/>
              </w:rPr>
            </w:pPr>
            <w:r w:rsidRPr="004A3052">
              <w:rPr>
                <w:b/>
                <w:bCs/>
              </w:rPr>
              <w:t>FileId</w:t>
            </w:r>
          </w:p>
        </w:tc>
        <w:tc>
          <w:tcPr>
            <w:tcW w:w="3260" w:type="dxa"/>
            <w:shd w:val="clear" w:color="auto" w:fill="FF9999"/>
          </w:tcPr>
          <w:p w14:paraId="2B3761AF" w14:textId="77777777" w:rsidR="001A73D0" w:rsidRPr="004A3052" w:rsidRDefault="001A73D0" w:rsidP="00CB7561">
            <w:pPr>
              <w:spacing w:before="0" w:after="0"/>
              <w:rPr>
                <w:b/>
                <w:bCs/>
              </w:rPr>
            </w:pPr>
            <w:r w:rsidRPr="004A3052">
              <w:rPr>
                <w:b/>
                <w:bCs/>
              </w:rPr>
              <w:t>uniqueidentifier</w:t>
            </w:r>
          </w:p>
        </w:tc>
      </w:tr>
      <w:tr w:rsidR="001A73D0" w14:paraId="3E8F18E1" w14:textId="77777777" w:rsidTr="00CB7561">
        <w:tc>
          <w:tcPr>
            <w:tcW w:w="3220" w:type="dxa"/>
          </w:tcPr>
          <w:p w14:paraId="74F3C748" w14:textId="7AF5E911" w:rsidR="001A73D0" w:rsidRPr="003749C5" w:rsidRDefault="002560DA" w:rsidP="00CB7561">
            <w:pPr>
              <w:spacing w:before="0" w:after="0"/>
            </w:pPr>
            <w:r w:rsidRPr="002560DA">
              <w:t>MessageId</w:t>
            </w:r>
          </w:p>
        </w:tc>
        <w:tc>
          <w:tcPr>
            <w:tcW w:w="3260" w:type="dxa"/>
          </w:tcPr>
          <w:p w14:paraId="473104B9" w14:textId="77777777" w:rsidR="001A73D0" w:rsidRPr="003749C5" w:rsidRDefault="001A73D0" w:rsidP="00CB7561">
            <w:pPr>
              <w:spacing w:before="0" w:after="0"/>
            </w:pPr>
            <w:r w:rsidRPr="001A73D0">
              <w:t>uniqueidentifier</w:t>
            </w:r>
          </w:p>
        </w:tc>
      </w:tr>
      <w:tr w:rsidR="001A73D0" w14:paraId="3C504F18" w14:textId="77777777" w:rsidTr="000E1E2F">
        <w:tc>
          <w:tcPr>
            <w:tcW w:w="3220" w:type="dxa"/>
            <w:shd w:val="clear" w:color="auto" w:fill="B4C6E7" w:themeFill="accent1" w:themeFillTint="66"/>
          </w:tcPr>
          <w:p w14:paraId="12BA4A41" w14:textId="085B03E1" w:rsidR="001A73D0" w:rsidRPr="003749C5" w:rsidRDefault="000D4E41" w:rsidP="00CB7561">
            <w:pPr>
              <w:spacing w:before="0" w:after="0"/>
              <w:jc w:val="left"/>
            </w:pPr>
            <w:r>
              <w:t>UserId</w:t>
            </w:r>
          </w:p>
        </w:tc>
        <w:tc>
          <w:tcPr>
            <w:tcW w:w="3260" w:type="dxa"/>
            <w:shd w:val="clear" w:color="auto" w:fill="B4C6E7" w:themeFill="accent1" w:themeFillTint="66"/>
          </w:tcPr>
          <w:p w14:paraId="0FBF6347" w14:textId="7125C412" w:rsidR="001A73D0" w:rsidRPr="003749C5" w:rsidRDefault="002560DA" w:rsidP="00CB7561">
            <w:pPr>
              <w:spacing w:before="0" w:after="0"/>
            </w:pPr>
            <w:r w:rsidRPr="002560DA">
              <w:t>uniqueidentifier</w:t>
            </w:r>
          </w:p>
        </w:tc>
      </w:tr>
      <w:tr w:rsidR="002560DA" w14:paraId="3B4AE88A" w14:textId="77777777" w:rsidTr="00CB7561">
        <w:tc>
          <w:tcPr>
            <w:tcW w:w="3220" w:type="dxa"/>
          </w:tcPr>
          <w:p w14:paraId="17B68688" w14:textId="5DFD8400" w:rsidR="002560DA" w:rsidRPr="002560DA" w:rsidRDefault="002560DA" w:rsidP="00CB7561">
            <w:pPr>
              <w:spacing w:before="0" w:after="0"/>
              <w:jc w:val="left"/>
            </w:pPr>
            <w:r w:rsidRPr="002560DA">
              <w:t>Time</w:t>
            </w:r>
          </w:p>
        </w:tc>
        <w:tc>
          <w:tcPr>
            <w:tcW w:w="3260" w:type="dxa"/>
          </w:tcPr>
          <w:p w14:paraId="5053D623" w14:textId="2C3D8890" w:rsidR="002560DA" w:rsidRPr="002560DA" w:rsidRDefault="002560DA" w:rsidP="00CB7561">
            <w:pPr>
              <w:spacing w:before="0" w:after="0"/>
            </w:pPr>
            <w:r w:rsidRPr="002560DA">
              <w:t>datetime</w:t>
            </w:r>
          </w:p>
        </w:tc>
      </w:tr>
      <w:tr w:rsidR="002560DA" w14:paraId="7AE077D0" w14:textId="77777777" w:rsidTr="00CB7561">
        <w:tc>
          <w:tcPr>
            <w:tcW w:w="3220" w:type="dxa"/>
          </w:tcPr>
          <w:p w14:paraId="2C4EC5D2" w14:textId="669C65A0" w:rsidR="002560DA" w:rsidRPr="002560DA" w:rsidRDefault="002560DA" w:rsidP="00CB7561">
            <w:pPr>
              <w:spacing w:before="0" w:after="0"/>
              <w:jc w:val="left"/>
            </w:pPr>
            <w:r w:rsidRPr="002560DA">
              <w:t>Content</w:t>
            </w:r>
          </w:p>
        </w:tc>
        <w:tc>
          <w:tcPr>
            <w:tcW w:w="3260" w:type="dxa"/>
          </w:tcPr>
          <w:p w14:paraId="6507E4C6" w14:textId="794E4220" w:rsidR="002560DA" w:rsidRPr="002560DA" w:rsidRDefault="005D30F8" w:rsidP="00CB7561">
            <w:pPr>
              <w:spacing w:before="0" w:after="0"/>
            </w:pPr>
            <w:r w:rsidRPr="005D30F8">
              <w:t>nvarchar</w:t>
            </w:r>
          </w:p>
        </w:tc>
      </w:tr>
      <w:tr w:rsidR="000D4E41" w14:paraId="67F608FF" w14:textId="77777777" w:rsidTr="00F45909">
        <w:tc>
          <w:tcPr>
            <w:tcW w:w="6480" w:type="dxa"/>
            <w:gridSpan w:val="2"/>
          </w:tcPr>
          <w:p w14:paraId="0D99FFC6" w14:textId="5B9C0E85" w:rsidR="000D4E41" w:rsidRDefault="00D96CCA" w:rsidP="00F45909">
            <w:pPr>
              <w:spacing w:before="0" w:after="0"/>
              <w:jc w:val="center"/>
            </w:pPr>
            <w:r>
              <w:lastRenderedPageBreak/>
              <w:t>Conversation</w:t>
            </w:r>
          </w:p>
        </w:tc>
      </w:tr>
      <w:tr w:rsidR="000D4E41" w:rsidRPr="004A3052" w14:paraId="0DD0197A" w14:textId="77777777" w:rsidTr="00F45909">
        <w:tc>
          <w:tcPr>
            <w:tcW w:w="3220" w:type="dxa"/>
            <w:shd w:val="clear" w:color="auto" w:fill="FF9999"/>
          </w:tcPr>
          <w:p w14:paraId="64C41612" w14:textId="77777777" w:rsidR="000D4E41" w:rsidRPr="004A3052" w:rsidRDefault="000D4E41" w:rsidP="00F45909">
            <w:pPr>
              <w:spacing w:before="0" w:after="0"/>
              <w:rPr>
                <w:b/>
                <w:bCs/>
              </w:rPr>
            </w:pPr>
            <w:r w:rsidRPr="004A3052">
              <w:rPr>
                <w:b/>
                <w:bCs/>
              </w:rPr>
              <w:t>FileId</w:t>
            </w:r>
          </w:p>
        </w:tc>
        <w:tc>
          <w:tcPr>
            <w:tcW w:w="3260" w:type="dxa"/>
            <w:shd w:val="clear" w:color="auto" w:fill="FF9999"/>
          </w:tcPr>
          <w:p w14:paraId="518F9EE8" w14:textId="77777777" w:rsidR="000D4E41" w:rsidRPr="004A3052" w:rsidRDefault="000D4E41" w:rsidP="00F45909">
            <w:pPr>
              <w:spacing w:before="0" w:after="0"/>
              <w:rPr>
                <w:b/>
                <w:bCs/>
              </w:rPr>
            </w:pPr>
            <w:r w:rsidRPr="004A3052">
              <w:rPr>
                <w:b/>
                <w:bCs/>
              </w:rPr>
              <w:t>uniqueidentifier</w:t>
            </w:r>
          </w:p>
        </w:tc>
      </w:tr>
      <w:tr w:rsidR="000D4E41" w:rsidRPr="003749C5" w14:paraId="23F7D1FF" w14:textId="77777777" w:rsidTr="00F45909">
        <w:tc>
          <w:tcPr>
            <w:tcW w:w="3220" w:type="dxa"/>
          </w:tcPr>
          <w:p w14:paraId="036E2614" w14:textId="1617C5C2" w:rsidR="000D4E41" w:rsidRPr="003749C5" w:rsidRDefault="00042B0D" w:rsidP="00F45909">
            <w:pPr>
              <w:spacing w:before="0" w:after="0"/>
            </w:pPr>
            <w:r w:rsidRPr="00042B0D">
              <w:t>ConversationId</w:t>
            </w:r>
          </w:p>
        </w:tc>
        <w:tc>
          <w:tcPr>
            <w:tcW w:w="3260" w:type="dxa"/>
          </w:tcPr>
          <w:p w14:paraId="33B78F0E" w14:textId="77777777" w:rsidR="000D4E41" w:rsidRPr="003749C5" w:rsidRDefault="000D4E41" w:rsidP="00F45909">
            <w:pPr>
              <w:spacing w:before="0" w:after="0"/>
            </w:pPr>
            <w:r w:rsidRPr="001A73D0">
              <w:t>uniqueidentifier</w:t>
            </w:r>
          </w:p>
        </w:tc>
      </w:tr>
      <w:tr w:rsidR="000D4E41" w:rsidRPr="003749C5" w14:paraId="66B18B5E" w14:textId="77777777" w:rsidTr="00F45909">
        <w:tc>
          <w:tcPr>
            <w:tcW w:w="3220" w:type="dxa"/>
            <w:shd w:val="clear" w:color="auto" w:fill="B4C6E7" w:themeFill="accent1" w:themeFillTint="66"/>
          </w:tcPr>
          <w:p w14:paraId="753FE92B" w14:textId="7687C7EE" w:rsidR="000D4E41" w:rsidRPr="003749C5" w:rsidRDefault="00042B0D" w:rsidP="00F45909">
            <w:pPr>
              <w:spacing w:before="0" w:after="0"/>
              <w:jc w:val="left"/>
            </w:pPr>
            <w:r w:rsidRPr="00042B0D">
              <w:t>UserId1</w:t>
            </w:r>
          </w:p>
        </w:tc>
        <w:tc>
          <w:tcPr>
            <w:tcW w:w="3260" w:type="dxa"/>
            <w:shd w:val="clear" w:color="auto" w:fill="B4C6E7" w:themeFill="accent1" w:themeFillTint="66"/>
          </w:tcPr>
          <w:p w14:paraId="2FE1060A" w14:textId="77777777" w:rsidR="000D4E41" w:rsidRPr="003749C5" w:rsidRDefault="000D4E41" w:rsidP="00F45909">
            <w:pPr>
              <w:spacing w:before="0" w:after="0"/>
            </w:pPr>
            <w:r w:rsidRPr="002560DA">
              <w:t>uniqueidentifier</w:t>
            </w:r>
          </w:p>
        </w:tc>
      </w:tr>
      <w:tr w:rsidR="000D4E41" w:rsidRPr="002560DA" w14:paraId="09B6B383" w14:textId="77777777" w:rsidTr="00F45909">
        <w:tc>
          <w:tcPr>
            <w:tcW w:w="3220" w:type="dxa"/>
            <w:shd w:val="clear" w:color="auto" w:fill="B4C6E7" w:themeFill="accent1" w:themeFillTint="66"/>
          </w:tcPr>
          <w:p w14:paraId="443C77E7" w14:textId="122C14D0" w:rsidR="000D4E41" w:rsidRPr="002560DA" w:rsidRDefault="00042B0D" w:rsidP="00F45909">
            <w:pPr>
              <w:spacing w:before="0" w:after="0"/>
              <w:jc w:val="left"/>
            </w:pPr>
            <w:r w:rsidRPr="00042B0D">
              <w:t>UserId2</w:t>
            </w:r>
          </w:p>
        </w:tc>
        <w:tc>
          <w:tcPr>
            <w:tcW w:w="3260" w:type="dxa"/>
            <w:shd w:val="clear" w:color="auto" w:fill="B4C6E7" w:themeFill="accent1" w:themeFillTint="66"/>
          </w:tcPr>
          <w:p w14:paraId="5ED0C231" w14:textId="77777777" w:rsidR="000D4E41" w:rsidRPr="002560DA" w:rsidRDefault="000D4E41" w:rsidP="00F45909">
            <w:pPr>
              <w:spacing w:before="0" w:after="0"/>
            </w:pPr>
            <w:r w:rsidRPr="002560DA">
              <w:t>uniqueidentifier</w:t>
            </w:r>
          </w:p>
        </w:tc>
      </w:tr>
    </w:tbl>
    <w:p w14:paraId="510CE92D" w14:textId="59C0FE2E" w:rsidR="00D938C6" w:rsidRDefault="00D938C6" w:rsidP="00E023AC"/>
    <w:tbl>
      <w:tblPr>
        <w:tblStyle w:val="TableGrid"/>
        <w:tblW w:w="0" w:type="auto"/>
        <w:tblInd w:w="1165" w:type="dxa"/>
        <w:tblLook w:val="04A0" w:firstRow="1" w:lastRow="0" w:firstColumn="1" w:lastColumn="0" w:noHBand="0" w:noVBand="1"/>
      </w:tblPr>
      <w:tblGrid>
        <w:gridCol w:w="3220"/>
        <w:gridCol w:w="3260"/>
      </w:tblGrid>
      <w:tr w:rsidR="00635889" w14:paraId="1CDE64CD" w14:textId="77777777" w:rsidTr="00CB7561">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5589A727" w14:textId="73A79F42" w:rsidR="00635889" w:rsidRDefault="00635889" w:rsidP="00CB7561">
            <w:pPr>
              <w:spacing w:before="0" w:after="0"/>
              <w:jc w:val="center"/>
            </w:pPr>
            <w:r>
              <w:t>Post</w:t>
            </w:r>
          </w:p>
        </w:tc>
      </w:tr>
      <w:tr w:rsidR="00635889" w14:paraId="36D531BA" w14:textId="77777777" w:rsidTr="00CB7561">
        <w:tc>
          <w:tcPr>
            <w:tcW w:w="3220" w:type="dxa"/>
            <w:shd w:val="clear" w:color="auto" w:fill="FF9999"/>
          </w:tcPr>
          <w:p w14:paraId="1ACDD9F3" w14:textId="55DFA786" w:rsidR="00635889" w:rsidRPr="004A3052" w:rsidRDefault="00B81D37" w:rsidP="00CB7561">
            <w:pPr>
              <w:spacing w:before="0" w:after="0"/>
              <w:rPr>
                <w:b/>
                <w:bCs/>
              </w:rPr>
            </w:pPr>
            <w:r w:rsidRPr="00B81D37">
              <w:rPr>
                <w:b/>
                <w:bCs/>
              </w:rPr>
              <w:t>PostId</w:t>
            </w:r>
          </w:p>
        </w:tc>
        <w:tc>
          <w:tcPr>
            <w:tcW w:w="3260" w:type="dxa"/>
            <w:shd w:val="clear" w:color="auto" w:fill="FF9999"/>
          </w:tcPr>
          <w:p w14:paraId="662F1212" w14:textId="77777777" w:rsidR="00635889" w:rsidRPr="004A3052" w:rsidRDefault="00635889" w:rsidP="00CB7561">
            <w:pPr>
              <w:spacing w:before="0" w:after="0"/>
              <w:rPr>
                <w:b/>
                <w:bCs/>
              </w:rPr>
            </w:pPr>
            <w:r w:rsidRPr="004A3052">
              <w:rPr>
                <w:b/>
                <w:bCs/>
              </w:rPr>
              <w:t>uniqueidentifier</w:t>
            </w:r>
          </w:p>
        </w:tc>
      </w:tr>
      <w:tr w:rsidR="00635889" w14:paraId="1393CD82" w14:textId="77777777" w:rsidTr="00CB7561">
        <w:tc>
          <w:tcPr>
            <w:tcW w:w="3220" w:type="dxa"/>
          </w:tcPr>
          <w:p w14:paraId="2BE189B5" w14:textId="4797CECE" w:rsidR="00635889" w:rsidRPr="003749C5" w:rsidRDefault="00B81D37" w:rsidP="00CB7561">
            <w:pPr>
              <w:spacing w:before="0" w:after="0"/>
            </w:pPr>
            <w:r w:rsidRPr="00B81D37">
              <w:t>Title</w:t>
            </w:r>
          </w:p>
        </w:tc>
        <w:tc>
          <w:tcPr>
            <w:tcW w:w="3260" w:type="dxa"/>
          </w:tcPr>
          <w:p w14:paraId="066CB621" w14:textId="4EBEF9DF" w:rsidR="00635889" w:rsidRPr="003749C5" w:rsidRDefault="00CB2B37" w:rsidP="00CB7561">
            <w:pPr>
              <w:spacing w:before="0" w:after="0"/>
            </w:pPr>
            <w:r w:rsidRPr="00CB2B37">
              <w:t>nvarchar</w:t>
            </w:r>
          </w:p>
        </w:tc>
      </w:tr>
      <w:tr w:rsidR="00635889" w14:paraId="11CC0019" w14:textId="77777777" w:rsidTr="00CB7561">
        <w:tc>
          <w:tcPr>
            <w:tcW w:w="3220" w:type="dxa"/>
          </w:tcPr>
          <w:p w14:paraId="283FAC93" w14:textId="583D7FBF" w:rsidR="00635889" w:rsidRPr="003749C5" w:rsidRDefault="00B81D37" w:rsidP="00CB7561">
            <w:pPr>
              <w:spacing w:before="0" w:after="0"/>
              <w:jc w:val="left"/>
            </w:pPr>
            <w:r w:rsidRPr="00B81D37">
              <w:t>Descrtiption</w:t>
            </w:r>
          </w:p>
        </w:tc>
        <w:tc>
          <w:tcPr>
            <w:tcW w:w="3260" w:type="dxa"/>
          </w:tcPr>
          <w:p w14:paraId="2DCC4DA8" w14:textId="26E3B382" w:rsidR="00635889" w:rsidRPr="003749C5" w:rsidRDefault="00346EFD" w:rsidP="00CB7561">
            <w:pPr>
              <w:spacing w:before="0" w:after="0"/>
            </w:pPr>
            <w:r w:rsidRPr="00346EFD">
              <w:t>nvarchar</w:t>
            </w:r>
          </w:p>
        </w:tc>
      </w:tr>
      <w:tr w:rsidR="00635889" w14:paraId="71C16390" w14:textId="77777777" w:rsidTr="000E1E2F">
        <w:tc>
          <w:tcPr>
            <w:tcW w:w="3220" w:type="dxa"/>
            <w:shd w:val="clear" w:color="auto" w:fill="B4C6E7" w:themeFill="accent1" w:themeFillTint="66"/>
          </w:tcPr>
          <w:p w14:paraId="5A2C7F4B" w14:textId="2C3BFABE" w:rsidR="00635889" w:rsidRPr="002560DA" w:rsidRDefault="00B81D37" w:rsidP="00CB7561">
            <w:pPr>
              <w:spacing w:before="0" w:after="0"/>
              <w:jc w:val="left"/>
            </w:pPr>
            <w:r w:rsidRPr="00B81D37">
              <w:t>UserId</w:t>
            </w:r>
          </w:p>
        </w:tc>
        <w:tc>
          <w:tcPr>
            <w:tcW w:w="3260" w:type="dxa"/>
            <w:shd w:val="clear" w:color="auto" w:fill="B4C6E7" w:themeFill="accent1" w:themeFillTint="66"/>
          </w:tcPr>
          <w:p w14:paraId="781C53A2" w14:textId="77777777" w:rsidR="00635889" w:rsidRPr="002560DA" w:rsidRDefault="00635889" w:rsidP="00CB7561">
            <w:pPr>
              <w:spacing w:before="0" w:after="0"/>
            </w:pPr>
            <w:r w:rsidRPr="002560DA">
              <w:t>uniqueidentifier</w:t>
            </w:r>
          </w:p>
        </w:tc>
      </w:tr>
      <w:tr w:rsidR="00635889" w14:paraId="2B06BF40" w14:textId="77777777" w:rsidTr="000E1E2F">
        <w:tc>
          <w:tcPr>
            <w:tcW w:w="3220" w:type="dxa"/>
            <w:shd w:val="clear" w:color="auto" w:fill="B4C6E7" w:themeFill="accent1" w:themeFillTint="66"/>
          </w:tcPr>
          <w:p w14:paraId="231572F1" w14:textId="155B4879" w:rsidR="00635889" w:rsidRPr="002560DA" w:rsidRDefault="00B81D37" w:rsidP="00CB7561">
            <w:pPr>
              <w:spacing w:before="0" w:after="0"/>
              <w:jc w:val="left"/>
            </w:pPr>
            <w:r w:rsidRPr="00B81D37">
              <w:t>HouseId</w:t>
            </w:r>
          </w:p>
        </w:tc>
        <w:tc>
          <w:tcPr>
            <w:tcW w:w="3260" w:type="dxa"/>
            <w:shd w:val="clear" w:color="auto" w:fill="B4C6E7" w:themeFill="accent1" w:themeFillTint="66"/>
          </w:tcPr>
          <w:p w14:paraId="08E7431F" w14:textId="0BA79AFE" w:rsidR="00635889" w:rsidRPr="002560DA" w:rsidRDefault="00346EFD" w:rsidP="00CB7561">
            <w:pPr>
              <w:spacing w:before="0" w:after="0"/>
            </w:pPr>
            <w:r w:rsidRPr="002560DA">
              <w:t>uniqueidentifier</w:t>
            </w:r>
          </w:p>
        </w:tc>
      </w:tr>
    </w:tbl>
    <w:p w14:paraId="5BE40466" w14:textId="08CDA4FE" w:rsidR="00635889" w:rsidRDefault="00635889" w:rsidP="00E023AC"/>
    <w:tbl>
      <w:tblPr>
        <w:tblStyle w:val="TableGrid"/>
        <w:tblW w:w="0" w:type="auto"/>
        <w:tblInd w:w="1165" w:type="dxa"/>
        <w:tblLook w:val="04A0" w:firstRow="1" w:lastRow="0" w:firstColumn="1" w:lastColumn="0" w:noHBand="0" w:noVBand="1"/>
      </w:tblPr>
      <w:tblGrid>
        <w:gridCol w:w="3220"/>
        <w:gridCol w:w="3260"/>
      </w:tblGrid>
      <w:tr w:rsidR="0037025A" w14:paraId="2D077FB9" w14:textId="77777777" w:rsidTr="002D370D">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034945CD" w14:textId="75D25CDE" w:rsidR="0037025A" w:rsidRPr="0037025A" w:rsidRDefault="0037025A" w:rsidP="002D370D">
            <w:pPr>
              <w:spacing w:before="0" w:after="0"/>
              <w:jc w:val="center"/>
              <w:rPr>
                <w:lang w:val="vi-VN"/>
              </w:rPr>
            </w:pPr>
            <w:r>
              <w:rPr>
                <w:lang w:val="vi-VN"/>
              </w:rPr>
              <w:t>Wishlist</w:t>
            </w:r>
          </w:p>
        </w:tc>
      </w:tr>
      <w:tr w:rsidR="0037025A" w14:paraId="6EB39425" w14:textId="77777777" w:rsidTr="002D370D">
        <w:tc>
          <w:tcPr>
            <w:tcW w:w="3220" w:type="dxa"/>
            <w:shd w:val="clear" w:color="auto" w:fill="FF9999"/>
          </w:tcPr>
          <w:p w14:paraId="13BBA32B" w14:textId="00741B39" w:rsidR="0037025A" w:rsidRPr="004A3052" w:rsidRDefault="00A9361C" w:rsidP="002D370D">
            <w:pPr>
              <w:spacing w:before="0" w:after="0"/>
              <w:rPr>
                <w:b/>
                <w:bCs/>
              </w:rPr>
            </w:pPr>
            <w:r w:rsidRPr="00A9361C">
              <w:rPr>
                <w:b/>
                <w:bCs/>
              </w:rPr>
              <w:t>WishlistId</w:t>
            </w:r>
          </w:p>
        </w:tc>
        <w:tc>
          <w:tcPr>
            <w:tcW w:w="3260" w:type="dxa"/>
            <w:shd w:val="clear" w:color="auto" w:fill="FF9999"/>
          </w:tcPr>
          <w:p w14:paraId="206F73A0" w14:textId="77777777" w:rsidR="0037025A" w:rsidRPr="004A3052" w:rsidRDefault="0037025A" w:rsidP="002D370D">
            <w:pPr>
              <w:spacing w:before="0" w:after="0"/>
              <w:rPr>
                <w:b/>
                <w:bCs/>
              </w:rPr>
            </w:pPr>
            <w:r w:rsidRPr="004A3052">
              <w:rPr>
                <w:b/>
                <w:bCs/>
              </w:rPr>
              <w:t>uniqueidentifier</w:t>
            </w:r>
          </w:p>
        </w:tc>
      </w:tr>
      <w:tr w:rsidR="0037025A" w14:paraId="723797EA" w14:textId="77777777" w:rsidTr="000E1E2F">
        <w:tc>
          <w:tcPr>
            <w:tcW w:w="3220" w:type="dxa"/>
            <w:shd w:val="clear" w:color="auto" w:fill="B4C6E7" w:themeFill="accent1" w:themeFillTint="66"/>
          </w:tcPr>
          <w:p w14:paraId="7A47332B" w14:textId="7C492D92" w:rsidR="0037025A" w:rsidRPr="003749C5" w:rsidRDefault="00F817AE" w:rsidP="002D370D">
            <w:pPr>
              <w:spacing w:before="0" w:after="0"/>
            </w:pPr>
            <w:r w:rsidRPr="00F817AE">
              <w:t>UserId</w:t>
            </w:r>
          </w:p>
        </w:tc>
        <w:tc>
          <w:tcPr>
            <w:tcW w:w="3260" w:type="dxa"/>
            <w:shd w:val="clear" w:color="auto" w:fill="B4C6E7" w:themeFill="accent1" w:themeFillTint="66"/>
          </w:tcPr>
          <w:p w14:paraId="1882EFD6" w14:textId="593DE46D" w:rsidR="0037025A" w:rsidRPr="003749C5" w:rsidRDefault="00F817AE" w:rsidP="002D370D">
            <w:pPr>
              <w:spacing w:before="0" w:after="0"/>
            </w:pPr>
            <w:r w:rsidRPr="002560DA">
              <w:t>uniqueidentifier</w:t>
            </w:r>
          </w:p>
        </w:tc>
      </w:tr>
      <w:tr w:rsidR="0037025A" w14:paraId="092B73A1" w14:textId="77777777" w:rsidTr="000E1E2F">
        <w:tc>
          <w:tcPr>
            <w:tcW w:w="3220" w:type="dxa"/>
            <w:shd w:val="clear" w:color="auto" w:fill="B4C6E7" w:themeFill="accent1" w:themeFillTint="66"/>
          </w:tcPr>
          <w:p w14:paraId="59CBEE88" w14:textId="5A940EE1" w:rsidR="0037025A" w:rsidRPr="003749C5" w:rsidRDefault="00BC0907" w:rsidP="002D370D">
            <w:pPr>
              <w:spacing w:before="0" w:after="0"/>
              <w:jc w:val="left"/>
            </w:pPr>
            <w:r w:rsidRPr="00BC0907">
              <w:t>PostId</w:t>
            </w:r>
          </w:p>
        </w:tc>
        <w:tc>
          <w:tcPr>
            <w:tcW w:w="3260" w:type="dxa"/>
            <w:shd w:val="clear" w:color="auto" w:fill="B4C6E7" w:themeFill="accent1" w:themeFillTint="66"/>
          </w:tcPr>
          <w:p w14:paraId="7F8AC16D" w14:textId="3692FFD6" w:rsidR="0037025A" w:rsidRPr="003749C5" w:rsidRDefault="00D83073" w:rsidP="002D370D">
            <w:pPr>
              <w:spacing w:before="0" w:after="0"/>
            </w:pPr>
            <w:r w:rsidRPr="002560DA">
              <w:t>uniqueidentifier</w:t>
            </w:r>
          </w:p>
        </w:tc>
      </w:tr>
      <w:tr w:rsidR="0037025A" w14:paraId="3181E79E" w14:textId="77777777" w:rsidTr="002D370D">
        <w:tc>
          <w:tcPr>
            <w:tcW w:w="3220" w:type="dxa"/>
          </w:tcPr>
          <w:p w14:paraId="62FF92DF" w14:textId="31BAA1A0" w:rsidR="0037025A" w:rsidRPr="002560DA" w:rsidRDefault="00DC0A70" w:rsidP="002D370D">
            <w:pPr>
              <w:spacing w:before="0" w:after="0"/>
              <w:jc w:val="left"/>
            </w:pPr>
            <w:r w:rsidRPr="00DC0A70">
              <w:t>CreatedDate</w:t>
            </w:r>
          </w:p>
        </w:tc>
        <w:tc>
          <w:tcPr>
            <w:tcW w:w="3260" w:type="dxa"/>
          </w:tcPr>
          <w:p w14:paraId="01B25560" w14:textId="2C238E06" w:rsidR="0037025A" w:rsidRPr="002560DA" w:rsidRDefault="005D0D6B" w:rsidP="002D370D">
            <w:pPr>
              <w:spacing w:before="0" w:after="0"/>
            </w:pPr>
            <w:r w:rsidRPr="002560DA">
              <w:t>datetime</w:t>
            </w:r>
          </w:p>
        </w:tc>
      </w:tr>
      <w:tr w:rsidR="0037025A" w14:paraId="3CFC0E13" w14:textId="77777777" w:rsidTr="002D370D">
        <w:tc>
          <w:tcPr>
            <w:tcW w:w="3220" w:type="dxa"/>
          </w:tcPr>
          <w:p w14:paraId="5F9F6487" w14:textId="553C683E" w:rsidR="0037025A" w:rsidRPr="002560DA" w:rsidRDefault="00C705AA" w:rsidP="002D370D">
            <w:pPr>
              <w:spacing w:before="0" w:after="0"/>
              <w:jc w:val="left"/>
            </w:pPr>
            <w:r w:rsidRPr="00C705AA">
              <w:t>CreatedTime</w:t>
            </w:r>
          </w:p>
        </w:tc>
        <w:tc>
          <w:tcPr>
            <w:tcW w:w="3260" w:type="dxa"/>
          </w:tcPr>
          <w:p w14:paraId="00E06E81" w14:textId="77777777" w:rsidR="0037025A" w:rsidRPr="002560DA" w:rsidRDefault="0037025A" w:rsidP="002D370D">
            <w:pPr>
              <w:spacing w:before="0" w:after="0"/>
            </w:pPr>
            <w:r w:rsidRPr="002560DA">
              <w:t>uniqueidentifier</w:t>
            </w:r>
          </w:p>
        </w:tc>
      </w:tr>
    </w:tbl>
    <w:p w14:paraId="543F5906" w14:textId="77777777" w:rsidR="0037025A" w:rsidRDefault="0037025A" w:rsidP="00E023AC"/>
    <w:p w14:paraId="79C71CEA" w14:textId="24F10744" w:rsidR="00833BBB" w:rsidRDefault="00833BBB" w:rsidP="00833BBB">
      <w:pPr>
        <w:pStyle w:val="Heading2"/>
      </w:pPr>
      <w:bookmarkStart w:id="89" w:name="_Toc510882213"/>
      <w:bookmarkStart w:id="90" w:name="_Toc58244906"/>
      <w:r>
        <w:t>Xây dựng ứng dụng</w:t>
      </w:r>
      <w:bookmarkEnd w:id="89"/>
      <w:bookmarkEnd w:id="90"/>
    </w:p>
    <w:p w14:paraId="4DB08E93" w14:textId="0A648085" w:rsidR="00396901" w:rsidRPr="00396901" w:rsidRDefault="00916F82" w:rsidP="00916F82">
      <w:pPr>
        <w:pStyle w:val="Heading3"/>
      </w:pPr>
      <w:bookmarkStart w:id="91" w:name="_Toc58244907"/>
      <w:r>
        <w:t>Thư viện và công cụ sử dụng</w:t>
      </w:r>
      <w:bookmarkEnd w:id="91"/>
    </w:p>
    <w:p w14:paraId="1C96E5F3" w14:textId="2361DA40" w:rsidR="00782882" w:rsidRDefault="00782882" w:rsidP="00782882">
      <w:pPr>
        <w:pStyle w:val="Caption"/>
        <w:keepNext/>
      </w:pPr>
      <w:bookmarkStart w:id="92" w:name="_Ref510867076"/>
      <w:bookmarkStart w:id="93" w:name="_Toc58244945"/>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FC1A4C">
        <w:rPr>
          <w:b/>
          <w:noProof/>
        </w:rPr>
        <w:t>1</w:t>
      </w:r>
      <w:r w:rsidRPr="00782882">
        <w:rPr>
          <w:b/>
        </w:rPr>
        <w:fldChar w:fldCharType="end"/>
      </w:r>
      <w:bookmarkEnd w:id="92"/>
      <w:r>
        <w:t xml:space="preserve"> Danh sách thư viện và công cụ sử dụng</w:t>
      </w:r>
      <w:bookmarkEnd w:id="93"/>
    </w:p>
    <w:tbl>
      <w:tblPr>
        <w:tblW w:w="0" w:type="auto"/>
        <w:tblInd w:w="108" w:type="dxa"/>
        <w:tblBorders>
          <w:top w:val="single" w:sz="4" w:space="0" w:color="7F7F7F"/>
          <w:bottom w:val="single" w:sz="4" w:space="0" w:color="7F7F7F"/>
        </w:tblBorders>
        <w:tblLayout w:type="fixed"/>
        <w:tblLook w:val="04A0" w:firstRow="1" w:lastRow="0" w:firstColumn="1" w:lastColumn="0" w:noHBand="0" w:noVBand="1"/>
      </w:tblPr>
      <w:tblGrid>
        <w:gridCol w:w="1512"/>
        <w:gridCol w:w="2520"/>
        <w:gridCol w:w="2880"/>
        <w:gridCol w:w="1761"/>
      </w:tblGrid>
      <w:tr w:rsidR="00B614A2" w14:paraId="6EA0A379" w14:textId="5984E865" w:rsidTr="00AB1699">
        <w:tc>
          <w:tcPr>
            <w:tcW w:w="1512" w:type="dxa"/>
            <w:tcBorders>
              <w:bottom w:val="single" w:sz="4" w:space="0" w:color="7F7F7F"/>
            </w:tcBorders>
            <w:shd w:val="clear" w:color="auto" w:fill="auto"/>
          </w:tcPr>
          <w:p w14:paraId="6400689A" w14:textId="77777777" w:rsidR="00760877" w:rsidRPr="005A5649" w:rsidRDefault="00760877" w:rsidP="005A5649">
            <w:pPr>
              <w:spacing w:line="240" w:lineRule="auto"/>
              <w:rPr>
                <w:b/>
                <w:bCs/>
              </w:rPr>
            </w:pPr>
            <w:r w:rsidRPr="005A5649">
              <w:rPr>
                <w:b/>
                <w:bCs/>
              </w:rPr>
              <w:t>Mục đích</w:t>
            </w:r>
          </w:p>
        </w:tc>
        <w:tc>
          <w:tcPr>
            <w:tcW w:w="2520" w:type="dxa"/>
            <w:tcBorders>
              <w:bottom w:val="single" w:sz="4" w:space="0" w:color="7F7F7F"/>
            </w:tcBorders>
            <w:shd w:val="clear" w:color="auto" w:fill="auto"/>
          </w:tcPr>
          <w:p w14:paraId="7EB9C72A" w14:textId="77777777" w:rsidR="00760877" w:rsidRPr="005A5649" w:rsidRDefault="00760877" w:rsidP="005A5649">
            <w:pPr>
              <w:spacing w:line="240" w:lineRule="auto"/>
              <w:rPr>
                <w:b/>
                <w:bCs/>
              </w:rPr>
            </w:pPr>
            <w:r w:rsidRPr="005A5649">
              <w:rPr>
                <w:b/>
                <w:bCs/>
              </w:rPr>
              <w:t>Công cụ</w:t>
            </w:r>
          </w:p>
        </w:tc>
        <w:tc>
          <w:tcPr>
            <w:tcW w:w="2880" w:type="dxa"/>
            <w:tcBorders>
              <w:bottom w:val="single" w:sz="4" w:space="0" w:color="7F7F7F"/>
            </w:tcBorders>
            <w:shd w:val="clear" w:color="auto" w:fill="auto"/>
          </w:tcPr>
          <w:p w14:paraId="381A93B0" w14:textId="77777777" w:rsidR="00760877" w:rsidRPr="005A5649" w:rsidRDefault="00760877" w:rsidP="005A5649">
            <w:pPr>
              <w:spacing w:line="240" w:lineRule="auto"/>
              <w:rPr>
                <w:b/>
                <w:bCs/>
              </w:rPr>
            </w:pPr>
            <w:r w:rsidRPr="005A5649">
              <w:rPr>
                <w:b/>
                <w:bCs/>
              </w:rPr>
              <w:t>Địa chỉ URL</w:t>
            </w:r>
          </w:p>
        </w:tc>
        <w:tc>
          <w:tcPr>
            <w:tcW w:w="1761" w:type="dxa"/>
            <w:tcBorders>
              <w:bottom w:val="single" w:sz="4" w:space="0" w:color="7F7F7F"/>
            </w:tcBorders>
          </w:tcPr>
          <w:p w14:paraId="5AD44D39" w14:textId="177EF395" w:rsidR="00760877" w:rsidRPr="005A5649" w:rsidRDefault="00760877" w:rsidP="005A5649">
            <w:pPr>
              <w:spacing w:line="240" w:lineRule="auto"/>
              <w:rPr>
                <w:b/>
                <w:bCs/>
              </w:rPr>
            </w:pPr>
            <w:r>
              <w:rPr>
                <w:b/>
                <w:bCs/>
              </w:rPr>
              <w:t>Phiên bản</w:t>
            </w:r>
          </w:p>
        </w:tc>
      </w:tr>
      <w:tr w:rsidR="00B614A2" w14:paraId="01B2BF3B" w14:textId="4C8929C7" w:rsidTr="00AB1699">
        <w:tc>
          <w:tcPr>
            <w:tcW w:w="1512" w:type="dxa"/>
            <w:tcBorders>
              <w:top w:val="single" w:sz="4" w:space="0" w:color="7F7F7F"/>
              <w:bottom w:val="nil"/>
            </w:tcBorders>
            <w:shd w:val="clear" w:color="auto" w:fill="auto"/>
          </w:tcPr>
          <w:p w14:paraId="23AC3F50" w14:textId="77777777" w:rsidR="00760877" w:rsidRPr="003E1C49" w:rsidRDefault="00760877" w:rsidP="005A5649">
            <w:pPr>
              <w:spacing w:line="240" w:lineRule="auto"/>
              <w:rPr>
                <w:bCs/>
              </w:rPr>
            </w:pPr>
            <w:r w:rsidRPr="003E1C49">
              <w:rPr>
                <w:bCs/>
              </w:rPr>
              <w:t>IDE lập trình</w:t>
            </w:r>
          </w:p>
        </w:tc>
        <w:tc>
          <w:tcPr>
            <w:tcW w:w="2520" w:type="dxa"/>
            <w:tcBorders>
              <w:top w:val="single" w:sz="4" w:space="0" w:color="7F7F7F"/>
              <w:bottom w:val="single" w:sz="4" w:space="0" w:color="7F7F7F"/>
            </w:tcBorders>
            <w:shd w:val="clear" w:color="auto" w:fill="auto"/>
          </w:tcPr>
          <w:p w14:paraId="22059856" w14:textId="7E3F7FF7" w:rsidR="00760877" w:rsidRPr="005A5649" w:rsidRDefault="00760877" w:rsidP="005A5649">
            <w:pPr>
              <w:spacing w:line="240" w:lineRule="auto"/>
            </w:pPr>
            <w:r>
              <w:t>Visual Studio Code</w:t>
            </w:r>
          </w:p>
        </w:tc>
        <w:tc>
          <w:tcPr>
            <w:tcW w:w="2880" w:type="dxa"/>
            <w:tcBorders>
              <w:top w:val="single" w:sz="4" w:space="0" w:color="7F7F7F"/>
              <w:bottom w:val="single" w:sz="4" w:space="0" w:color="7F7F7F"/>
            </w:tcBorders>
            <w:shd w:val="clear" w:color="auto" w:fill="auto"/>
          </w:tcPr>
          <w:p w14:paraId="4BB1DE87" w14:textId="63036441" w:rsidR="00760877" w:rsidRPr="005A5649" w:rsidRDefault="0010269B" w:rsidP="005726F1">
            <w:pPr>
              <w:spacing w:line="240" w:lineRule="auto"/>
              <w:jc w:val="left"/>
            </w:pPr>
            <w:r>
              <w:rPr>
                <w:rStyle w:val="fontstyle01"/>
              </w:rPr>
              <w:t>http://code.visualstudio.com/</w:t>
            </w:r>
          </w:p>
        </w:tc>
        <w:tc>
          <w:tcPr>
            <w:tcW w:w="1761" w:type="dxa"/>
            <w:tcBorders>
              <w:top w:val="single" w:sz="4" w:space="0" w:color="7F7F7F"/>
              <w:bottom w:val="single" w:sz="4" w:space="0" w:color="7F7F7F"/>
            </w:tcBorders>
          </w:tcPr>
          <w:p w14:paraId="45149088" w14:textId="5AF5CEF0" w:rsidR="00760877" w:rsidRPr="005A5649" w:rsidRDefault="00BB1E37" w:rsidP="005A5649">
            <w:pPr>
              <w:spacing w:line="240" w:lineRule="auto"/>
            </w:pPr>
            <w:r>
              <w:t>1.69.0</w:t>
            </w:r>
          </w:p>
        </w:tc>
      </w:tr>
      <w:tr w:rsidR="00053ABC" w14:paraId="6D9312FA" w14:textId="5D9A1FA4" w:rsidTr="00AB1699">
        <w:tc>
          <w:tcPr>
            <w:tcW w:w="1512" w:type="dxa"/>
            <w:tcBorders>
              <w:top w:val="nil"/>
              <w:bottom w:val="single" w:sz="4" w:space="0" w:color="auto"/>
            </w:tcBorders>
            <w:shd w:val="clear" w:color="auto" w:fill="auto"/>
          </w:tcPr>
          <w:p w14:paraId="415EFA46" w14:textId="5B13BAD3" w:rsidR="00760877" w:rsidRPr="007F0510" w:rsidRDefault="00760877" w:rsidP="005A5649">
            <w:pPr>
              <w:spacing w:line="240" w:lineRule="auto"/>
              <w:rPr>
                <w:bCs/>
              </w:rPr>
            </w:pPr>
          </w:p>
        </w:tc>
        <w:tc>
          <w:tcPr>
            <w:tcW w:w="2520" w:type="dxa"/>
            <w:tcBorders>
              <w:bottom w:val="single" w:sz="4" w:space="0" w:color="auto"/>
            </w:tcBorders>
            <w:shd w:val="clear" w:color="auto" w:fill="auto"/>
          </w:tcPr>
          <w:p w14:paraId="73B41FFA" w14:textId="6D4CBAD8" w:rsidR="00760877" w:rsidRPr="007F0510" w:rsidRDefault="00042777" w:rsidP="005A5649">
            <w:pPr>
              <w:spacing w:line="240" w:lineRule="auto"/>
            </w:pPr>
            <w:r w:rsidRPr="00042777">
              <w:t>Microsoft Visual Studio Professional 2019</w:t>
            </w:r>
          </w:p>
        </w:tc>
        <w:tc>
          <w:tcPr>
            <w:tcW w:w="2880" w:type="dxa"/>
            <w:tcBorders>
              <w:bottom w:val="single" w:sz="4" w:space="0" w:color="auto"/>
            </w:tcBorders>
            <w:shd w:val="clear" w:color="auto" w:fill="auto"/>
          </w:tcPr>
          <w:p w14:paraId="603BB4C7" w14:textId="54D6C3F6" w:rsidR="00760877" w:rsidRPr="005A5649" w:rsidRDefault="00D70069" w:rsidP="005A5649">
            <w:pPr>
              <w:spacing w:line="240" w:lineRule="auto"/>
            </w:pPr>
            <w:r w:rsidRPr="00D70069">
              <w:t>https://visualstudio.microsoft.com/vs/</w:t>
            </w:r>
          </w:p>
        </w:tc>
        <w:tc>
          <w:tcPr>
            <w:tcW w:w="1761" w:type="dxa"/>
            <w:tcBorders>
              <w:bottom w:val="single" w:sz="4" w:space="0" w:color="auto"/>
            </w:tcBorders>
          </w:tcPr>
          <w:p w14:paraId="7CBCBE80" w14:textId="1F781468" w:rsidR="00760877" w:rsidRDefault="008A5469" w:rsidP="005A5649">
            <w:pPr>
              <w:spacing w:line="240" w:lineRule="auto"/>
            </w:pPr>
            <w:r w:rsidRPr="008A5469">
              <w:t>16.11.2</w:t>
            </w:r>
          </w:p>
        </w:tc>
      </w:tr>
      <w:tr w:rsidR="00AB1699" w14:paraId="7A41DE56" w14:textId="77777777" w:rsidTr="00AB1699">
        <w:tc>
          <w:tcPr>
            <w:tcW w:w="1512" w:type="dxa"/>
            <w:tcBorders>
              <w:top w:val="single" w:sz="4" w:space="0" w:color="auto"/>
              <w:bottom w:val="single" w:sz="4" w:space="0" w:color="auto"/>
            </w:tcBorders>
            <w:shd w:val="clear" w:color="auto" w:fill="auto"/>
          </w:tcPr>
          <w:p w14:paraId="66842D9F" w14:textId="4E87855D" w:rsidR="00D70069" w:rsidRPr="007F0510" w:rsidRDefault="00053ABC" w:rsidP="005A5649">
            <w:pPr>
              <w:spacing w:line="240" w:lineRule="auto"/>
              <w:rPr>
                <w:bCs/>
              </w:rPr>
            </w:pPr>
            <w:r>
              <w:rPr>
                <w:bCs/>
              </w:rPr>
              <w:t>Trình duyệt</w:t>
            </w:r>
          </w:p>
        </w:tc>
        <w:tc>
          <w:tcPr>
            <w:tcW w:w="2520" w:type="dxa"/>
            <w:tcBorders>
              <w:top w:val="single" w:sz="4" w:space="0" w:color="auto"/>
              <w:bottom w:val="single" w:sz="4" w:space="0" w:color="auto"/>
            </w:tcBorders>
            <w:shd w:val="clear" w:color="auto" w:fill="auto"/>
          </w:tcPr>
          <w:p w14:paraId="77D7131C" w14:textId="3DB30143" w:rsidR="00D70069" w:rsidRPr="00042777" w:rsidRDefault="00053ABC" w:rsidP="005A5649">
            <w:pPr>
              <w:spacing w:line="240" w:lineRule="auto"/>
            </w:pPr>
            <w:r>
              <w:t>Google Chrome</w:t>
            </w:r>
          </w:p>
        </w:tc>
        <w:tc>
          <w:tcPr>
            <w:tcW w:w="2880" w:type="dxa"/>
            <w:tcBorders>
              <w:top w:val="single" w:sz="4" w:space="0" w:color="auto"/>
              <w:bottom w:val="single" w:sz="4" w:space="0" w:color="auto"/>
            </w:tcBorders>
            <w:shd w:val="clear" w:color="auto" w:fill="auto"/>
          </w:tcPr>
          <w:p w14:paraId="11051E06" w14:textId="5804410C" w:rsidR="00D70069" w:rsidRPr="00D70069" w:rsidRDefault="00053ABC" w:rsidP="005A5649">
            <w:pPr>
              <w:spacing w:line="240" w:lineRule="auto"/>
            </w:pPr>
            <w:r w:rsidRPr="00053ABC">
              <w:t>https://www.google.com/intl/vi_vn/chrome/</w:t>
            </w:r>
          </w:p>
        </w:tc>
        <w:tc>
          <w:tcPr>
            <w:tcW w:w="1761" w:type="dxa"/>
            <w:tcBorders>
              <w:top w:val="single" w:sz="4" w:space="0" w:color="auto"/>
              <w:bottom w:val="single" w:sz="4" w:space="0" w:color="auto"/>
            </w:tcBorders>
          </w:tcPr>
          <w:p w14:paraId="0C5D819B" w14:textId="77777777" w:rsidR="00D70069" w:rsidRPr="008A5469" w:rsidRDefault="00D70069" w:rsidP="005A5649">
            <w:pPr>
              <w:spacing w:line="240" w:lineRule="auto"/>
            </w:pPr>
          </w:p>
        </w:tc>
      </w:tr>
      <w:tr w:rsidR="00C93490" w14:paraId="643CA0CE" w14:textId="77777777" w:rsidTr="00AB1699">
        <w:tc>
          <w:tcPr>
            <w:tcW w:w="1512" w:type="dxa"/>
            <w:tcBorders>
              <w:top w:val="single" w:sz="4" w:space="0" w:color="auto"/>
              <w:bottom w:val="single" w:sz="4" w:space="0" w:color="auto"/>
            </w:tcBorders>
            <w:shd w:val="clear" w:color="auto" w:fill="auto"/>
          </w:tcPr>
          <w:p w14:paraId="56C182C6" w14:textId="444F8B73" w:rsidR="00C93490" w:rsidRDefault="008D484D" w:rsidP="005A5649">
            <w:pPr>
              <w:spacing w:line="240" w:lineRule="auto"/>
              <w:rPr>
                <w:bCs/>
              </w:rPr>
            </w:pPr>
            <w:r>
              <w:rPr>
                <w:bCs/>
              </w:rPr>
              <w:lastRenderedPageBreak/>
              <w:t xml:space="preserve">Quản lý phiên bản </w:t>
            </w:r>
          </w:p>
        </w:tc>
        <w:tc>
          <w:tcPr>
            <w:tcW w:w="2520" w:type="dxa"/>
            <w:tcBorders>
              <w:top w:val="single" w:sz="4" w:space="0" w:color="auto"/>
              <w:bottom w:val="single" w:sz="4" w:space="0" w:color="auto"/>
            </w:tcBorders>
            <w:shd w:val="clear" w:color="auto" w:fill="auto"/>
          </w:tcPr>
          <w:p w14:paraId="58C2B940" w14:textId="279CCCC6" w:rsidR="00C93490" w:rsidRDefault="008D484D" w:rsidP="005A5649">
            <w:pPr>
              <w:spacing w:line="240" w:lineRule="auto"/>
            </w:pPr>
            <w:r>
              <w:t>Git</w:t>
            </w:r>
          </w:p>
        </w:tc>
        <w:tc>
          <w:tcPr>
            <w:tcW w:w="2880" w:type="dxa"/>
            <w:tcBorders>
              <w:top w:val="single" w:sz="4" w:space="0" w:color="auto"/>
              <w:bottom w:val="single" w:sz="4" w:space="0" w:color="auto"/>
            </w:tcBorders>
            <w:shd w:val="clear" w:color="auto" w:fill="auto"/>
          </w:tcPr>
          <w:p w14:paraId="4149A57D" w14:textId="77777777" w:rsidR="00C93490" w:rsidRPr="00053ABC" w:rsidRDefault="00C93490" w:rsidP="005A5649">
            <w:pPr>
              <w:spacing w:line="240" w:lineRule="auto"/>
            </w:pPr>
          </w:p>
        </w:tc>
        <w:tc>
          <w:tcPr>
            <w:tcW w:w="1761" w:type="dxa"/>
            <w:tcBorders>
              <w:top w:val="single" w:sz="4" w:space="0" w:color="auto"/>
              <w:bottom w:val="single" w:sz="4" w:space="0" w:color="auto"/>
            </w:tcBorders>
          </w:tcPr>
          <w:p w14:paraId="415E9310" w14:textId="77777777" w:rsidR="00C93490" w:rsidRPr="008A5469" w:rsidRDefault="00C93490" w:rsidP="005A5649">
            <w:pPr>
              <w:spacing w:line="240" w:lineRule="auto"/>
            </w:pPr>
          </w:p>
        </w:tc>
      </w:tr>
      <w:tr w:rsidR="00C93490" w14:paraId="0B238F37" w14:textId="77777777" w:rsidTr="00AB1699">
        <w:tc>
          <w:tcPr>
            <w:tcW w:w="1512" w:type="dxa"/>
            <w:tcBorders>
              <w:top w:val="single" w:sz="4" w:space="0" w:color="auto"/>
              <w:bottom w:val="single" w:sz="4" w:space="0" w:color="auto"/>
            </w:tcBorders>
            <w:shd w:val="clear" w:color="auto" w:fill="auto"/>
          </w:tcPr>
          <w:p w14:paraId="513E7EE8" w14:textId="6D1DF932" w:rsidR="00C93490" w:rsidRDefault="008B4117" w:rsidP="005A5649">
            <w:pPr>
              <w:spacing w:line="240" w:lineRule="auto"/>
              <w:rPr>
                <w:bCs/>
              </w:rPr>
            </w:pPr>
            <w:r>
              <w:rPr>
                <w:bCs/>
              </w:rPr>
              <w:t>Thao tác với database</w:t>
            </w:r>
          </w:p>
        </w:tc>
        <w:tc>
          <w:tcPr>
            <w:tcW w:w="2520" w:type="dxa"/>
            <w:tcBorders>
              <w:top w:val="single" w:sz="4" w:space="0" w:color="auto"/>
              <w:bottom w:val="single" w:sz="4" w:space="0" w:color="auto"/>
            </w:tcBorders>
            <w:shd w:val="clear" w:color="auto" w:fill="auto"/>
          </w:tcPr>
          <w:p w14:paraId="65977281" w14:textId="66BAE868" w:rsidR="00C93490" w:rsidRDefault="008B4117" w:rsidP="005A5649">
            <w:pPr>
              <w:spacing w:line="240" w:lineRule="auto"/>
            </w:pPr>
            <w:r>
              <w:t>Microsoft SQL Server Management Studio 18</w:t>
            </w:r>
          </w:p>
        </w:tc>
        <w:tc>
          <w:tcPr>
            <w:tcW w:w="2880" w:type="dxa"/>
            <w:tcBorders>
              <w:top w:val="single" w:sz="4" w:space="0" w:color="auto"/>
              <w:bottom w:val="single" w:sz="4" w:space="0" w:color="auto"/>
            </w:tcBorders>
            <w:shd w:val="clear" w:color="auto" w:fill="auto"/>
          </w:tcPr>
          <w:p w14:paraId="7E10B219" w14:textId="56E5941D" w:rsidR="00C93490" w:rsidRPr="00053ABC" w:rsidRDefault="00DB2DCD" w:rsidP="005A5649">
            <w:pPr>
              <w:spacing w:line="240" w:lineRule="auto"/>
            </w:pPr>
            <w:r w:rsidRPr="00DB2DCD">
              <w:t>https://docs.microsoft.com/en-us/sql/ssms/</w:t>
            </w:r>
          </w:p>
        </w:tc>
        <w:tc>
          <w:tcPr>
            <w:tcW w:w="1761" w:type="dxa"/>
            <w:tcBorders>
              <w:top w:val="single" w:sz="4" w:space="0" w:color="auto"/>
              <w:bottom w:val="single" w:sz="4" w:space="0" w:color="auto"/>
            </w:tcBorders>
          </w:tcPr>
          <w:p w14:paraId="618D7738" w14:textId="4A7F4FC5" w:rsidR="00C93490" w:rsidRPr="008A5469" w:rsidRDefault="00F9589B" w:rsidP="005A5649">
            <w:pPr>
              <w:spacing w:line="240" w:lineRule="auto"/>
            </w:pPr>
            <w:r>
              <w:t>18.10</w:t>
            </w:r>
          </w:p>
        </w:tc>
      </w:tr>
      <w:tr w:rsidR="00C93490" w14:paraId="24FBE3A3" w14:textId="77777777" w:rsidTr="00AB1699">
        <w:tc>
          <w:tcPr>
            <w:tcW w:w="1512" w:type="dxa"/>
            <w:tcBorders>
              <w:top w:val="single" w:sz="4" w:space="0" w:color="auto"/>
              <w:bottom w:val="single" w:sz="4" w:space="0" w:color="auto"/>
            </w:tcBorders>
            <w:shd w:val="clear" w:color="auto" w:fill="auto"/>
          </w:tcPr>
          <w:p w14:paraId="345728AB" w14:textId="31829C31" w:rsidR="00C93490" w:rsidRDefault="007F4C63" w:rsidP="005A5649">
            <w:pPr>
              <w:spacing w:line="240" w:lineRule="auto"/>
              <w:rPr>
                <w:bCs/>
              </w:rPr>
            </w:pPr>
            <w:r>
              <w:rPr>
                <w:bCs/>
              </w:rPr>
              <w:t>Cơ sở dữ liệu</w:t>
            </w:r>
          </w:p>
        </w:tc>
        <w:tc>
          <w:tcPr>
            <w:tcW w:w="2520" w:type="dxa"/>
            <w:tcBorders>
              <w:top w:val="single" w:sz="4" w:space="0" w:color="auto"/>
              <w:bottom w:val="single" w:sz="4" w:space="0" w:color="auto"/>
            </w:tcBorders>
            <w:shd w:val="clear" w:color="auto" w:fill="auto"/>
          </w:tcPr>
          <w:p w14:paraId="0EBFFB5F" w14:textId="3A29CF45" w:rsidR="00C93490" w:rsidRDefault="003B6C43" w:rsidP="005A5649">
            <w:pPr>
              <w:spacing w:line="240" w:lineRule="auto"/>
            </w:pPr>
            <w:r>
              <w:t xml:space="preserve">Microsoft </w:t>
            </w:r>
            <w:r w:rsidR="007F4C63">
              <w:t xml:space="preserve">SQL Server </w:t>
            </w:r>
          </w:p>
        </w:tc>
        <w:tc>
          <w:tcPr>
            <w:tcW w:w="2880" w:type="dxa"/>
            <w:tcBorders>
              <w:top w:val="single" w:sz="4" w:space="0" w:color="auto"/>
              <w:bottom w:val="single" w:sz="4" w:space="0" w:color="auto"/>
            </w:tcBorders>
            <w:shd w:val="clear" w:color="auto" w:fill="auto"/>
          </w:tcPr>
          <w:p w14:paraId="761B176B" w14:textId="5F1A723F" w:rsidR="00C93490" w:rsidRPr="00053ABC" w:rsidRDefault="00F7158C" w:rsidP="003B6C43">
            <w:pPr>
              <w:spacing w:line="240" w:lineRule="auto"/>
              <w:ind w:left="720" w:hanging="720"/>
            </w:pPr>
            <w:r w:rsidRPr="00F7158C">
              <w:t>https://www.microsoft.com/en-us/sql-server/sql-server-downloads</w:t>
            </w:r>
          </w:p>
        </w:tc>
        <w:tc>
          <w:tcPr>
            <w:tcW w:w="1761" w:type="dxa"/>
            <w:tcBorders>
              <w:top w:val="single" w:sz="4" w:space="0" w:color="auto"/>
              <w:bottom w:val="single" w:sz="4" w:space="0" w:color="auto"/>
            </w:tcBorders>
          </w:tcPr>
          <w:p w14:paraId="085E4EA6" w14:textId="0BC78612" w:rsidR="00C93490" w:rsidRPr="008A5469" w:rsidRDefault="00B614A2" w:rsidP="005A5649">
            <w:pPr>
              <w:spacing w:line="240" w:lineRule="auto"/>
            </w:pPr>
            <w:r>
              <w:t>15.0.2000.5</w:t>
            </w:r>
          </w:p>
        </w:tc>
      </w:tr>
      <w:tr w:rsidR="00C93490" w14:paraId="38337C81" w14:textId="77777777" w:rsidTr="00AB1699">
        <w:tc>
          <w:tcPr>
            <w:tcW w:w="1512" w:type="dxa"/>
            <w:tcBorders>
              <w:top w:val="single" w:sz="4" w:space="0" w:color="auto"/>
              <w:bottom w:val="single" w:sz="4" w:space="0" w:color="auto"/>
            </w:tcBorders>
            <w:shd w:val="clear" w:color="auto" w:fill="auto"/>
          </w:tcPr>
          <w:p w14:paraId="05B73EBA" w14:textId="6DA37630" w:rsidR="00C93490" w:rsidRDefault="009D71AE" w:rsidP="005A5649">
            <w:pPr>
              <w:spacing w:line="240" w:lineRule="auto"/>
              <w:rPr>
                <w:bCs/>
              </w:rPr>
            </w:pPr>
            <w:r>
              <w:rPr>
                <w:bCs/>
              </w:rPr>
              <w:t>Hỗ trợ thao tác với cơ sở dữ liệu</w:t>
            </w:r>
          </w:p>
        </w:tc>
        <w:tc>
          <w:tcPr>
            <w:tcW w:w="2520" w:type="dxa"/>
            <w:tcBorders>
              <w:top w:val="single" w:sz="4" w:space="0" w:color="auto"/>
              <w:bottom w:val="single" w:sz="4" w:space="0" w:color="auto"/>
            </w:tcBorders>
            <w:shd w:val="clear" w:color="auto" w:fill="auto"/>
          </w:tcPr>
          <w:p w14:paraId="61EE2050" w14:textId="5C58713A" w:rsidR="00C93490" w:rsidRDefault="009D71AE" w:rsidP="005A5649">
            <w:pPr>
              <w:spacing w:line="240" w:lineRule="auto"/>
            </w:pPr>
            <w:r>
              <w:t>SQL Prompt</w:t>
            </w:r>
          </w:p>
        </w:tc>
        <w:tc>
          <w:tcPr>
            <w:tcW w:w="2880" w:type="dxa"/>
            <w:tcBorders>
              <w:top w:val="single" w:sz="4" w:space="0" w:color="auto"/>
              <w:bottom w:val="single" w:sz="4" w:space="0" w:color="auto"/>
            </w:tcBorders>
            <w:shd w:val="clear" w:color="auto" w:fill="auto"/>
          </w:tcPr>
          <w:p w14:paraId="075A867E" w14:textId="3C1A6C33" w:rsidR="00C93490" w:rsidRPr="00053ABC" w:rsidRDefault="00165BA2" w:rsidP="005A5649">
            <w:pPr>
              <w:spacing w:line="240" w:lineRule="auto"/>
            </w:pPr>
            <w:r w:rsidRPr="00165BA2">
              <w:t>https://www.red-gate.com/products/sql-development/sql-prompt/</w:t>
            </w:r>
          </w:p>
        </w:tc>
        <w:tc>
          <w:tcPr>
            <w:tcW w:w="1761" w:type="dxa"/>
            <w:tcBorders>
              <w:top w:val="single" w:sz="4" w:space="0" w:color="auto"/>
              <w:bottom w:val="single" w:sz="4" w:space="0" w:color="auto"/>
            </w:tcBorders>
          </w:tcPr>
          <w:p w14:paraId="36E632B1" w14:textId="78C1D7C8" w:rsidR="00C93490" w:rsidRPr="008A5469" w:rsidRDefault="00AB1699" w:rsidP="005A5649">
            <w:pPr>
              <w:spacing w:line="240" w:lineRule="auto"/>
            </w:pPr>
            <w:r>
              <w:t>10.11.11.27632</w:t>
            </w:r>
          </w:p>
        </w:tc>
      </w:tr>
      <w:tr w:rsidR="008D484D" w14:paraId="0AE0FF3D" w14:textId="77777777" w:rsidTr="003B6C4C">
        <w:tc>
          <w:tcPr>
            <w:tcW w:w="1512" w:type="dxa"/>
            <w:tcBorders>
              <w:top w:val="single" w:sz="4" w:space="0" w:color="auto"/>
              <w:bottom w:val="single" w:sz="4" w:space="0" w:color="auto"/>
            </w:tcBorders>
            <w:shd w:val="clear" w:color="auto" w:fill="auto"/>
          </w:tcPr>
          <w:p w14:paraId="2F093FEB" w14:textId="71417F00" w:rsidR="008D484D" w:rsidRDefault="00F35A7C" w:rsidP="005A5649">
            <w:pPr>
              <w:spacing w:line="240" w:lineRule="auto"/>
              <w:rPr>
                <w:bCs/>
              </w:rPr>
            </w:pPr>
            <w:r>
              <w:rPr>
                <w:bCs/>
              </w:rPr>
              <w:t>Truy xuất cơ sơ dữ liệu</w:t>
            </w:r>
          </w:p>
        </w:tc>
        <w:tc>
          <w:tcPr>
            <w:tcW w:w="2520" w:type="dxa"/>
            <w:tcBorders>
              <w:top w:val="single" w:sz="4" w:space="0" w:color="auto"/>
              <w:bottom w:val="single" w:sz="4" w:space="0" w:color="auto"/>
            </w:tcBorders>
            <w:shd w:val="clear" w:color="auto" w:fill="auto"/>
          </w:tcPr>
          <w:p w14:paraId="10E5F3B0" w14:textId="008DEE70" w:rsidR="008D484D" w:rsidRDefault="00F35A7C" w:rsidP="005A5649">
            <w:pPr>
              <w:spacing w:line="240" w:lineRule="auto"/>
            </w:pPr>
            <w:r>
              <w:t>Entity Framework</w:t>
            </w:r>
          </w:p>
        </w:tc>
        <w:tc>
          <w:tcPr>
            <w:tcW w:w="2880" w:type="dxa"/>
            <w:tcBorders>
              <w:top w:val="single" w:sz="4" w:space="0" w:color="auto"/>
              <w:bottom w:val="single" w:sz="4" w:space="0" w:color="auto"/>
            </w:tcBorders>
            <w:shd w:val="clear" w:color="auto" w:fill="auto"/>
          </w:tcPr>
          <w:p w14:paraId="60C26E31" w14:textId="3EC5BAD0" w:rsidR="008D484D" w:rsidRPr="00053ABC" w:rsidRDefault="003B6C4C" w:rsidP="005A5649">
            <w:pPr>
              <w:spacing w:line="240" w:lineRule="auto"/>
            </w:pPr>
            <w:r w:rsidRPr="003B6C4C">
              <w:t>https://docs.microsoft.com/vi-vn/ef/ef6/?redirectedfrom=MSDN</w:t>
            </w:r>
          </w:p>
        </w:tc>
        <w:tc>
          <w:tcPr>
            <w:tcW w:w="1761" w:type="dxa"/>
            <w:tcBorders>
              <w:top w:val="single" w:sz="4" w:space="0" w:color="auto"/>
              <w:bottom w:val="single" w:sz="4" w:space="0" w:color="auto"/>
            </w:tcBorders>
          </w:tcPr>
          <w:p w14:paraId="1E0A440A" w14:textId="6FBC9B50" w:rsidR="008D484D" w:rsidRPr="008A5469" w:rsidRDefault="00712FBD" w:rsidP="005A5649">
            <w:pPr>
              <w:spacing w:line="240" w:lineRule="auto"/>
            </w:pPr>
            <w:r>
              <w:t>5.0.0</w:t>
            </w:r>
          </w:p>
        </w:tc>
      </w:tr>
      <w:tr w:rsidR="003B6C4C" w14:paraId="6EE58B20" w14:textId="77777777" w:rsidTr="003B6C4C">
        <w:tc>
          <w:tcPr>
            <w:tcW w:w="1512" w:type="dxa"/>
            <w:tcBorders>
              <w:top w:val="single" w:sz="4" w:space="0" w:color="auto"/>
              <w:bottom w:val="single" w:sz="4" w:space="0" w:color="auto"/>
            </w:tcBorders>
            <w:shd w:val="clear" w:color="auto" w:fill="auto"/>
          </w:tcPr>
          <w:p w14:paraId="5508CD19" w14:textId="53A20ECA" w:rsidR="003B6C4C" w:rsidRDefault="003B6C4C" w:rsidP="005A5649">
            <w:pPr>
              <w:spacing w:line="240" w:lineRule="auto"/>
              <w:rPr>
                <w:bCs/>
              </w:rPr>
            </w:pPr>
            <w:r>
              <w:rPr>
                <w:bCs/>
              </w:rPr>
              <w:t>Framework backend</w:t>
            </w:r>
          </w:p>
        </w:tc>
        <w:tc>
          <w:tcPr>
            <w:tcW w:w="2520" w:type="dxa"/>
            <w:tcBorders>
              <w:top w:val="single" w:sz="4" w:space="0" w:color="auto"/>
              <w:bottom w:val="single" w:sz="4" w:space="0" w:color="auto"/>
            </w:tcBorders>
            <w:shd w:val="clear" w:color="auto" w:fill="auto"/>
          </w:tcPr>
          <w:p w14:paraId="4DB11FEF" w14:textId="5AF59A72" w:rsidR="003B6C4C" w:rsidRDefault="003B6C4C" w:rsidP="005A5649">
            <w:pPr>
              <w:spacing w:line="240" w:lineRule="auto"/>
            </w:pPr>
            <w:r>
              <w:t>ASP.Net Core</w:t>
            </w:r>
          </w:p>
        </w:tc>
        <w:tc>
          <w:tcPr>
            <w:tcW w:w="2880" w:type="dxa"/>
            <w:tcBorders>
              <w:top w:val="single" w:sz="4" w:space="0" w:color="auto"/>
              <w:bottom w:val="single" w:sz="4" w:space="0" w:color="auto"/>
            </w:tcBorders>
            <w:shd w:val="clear" w:color="auto" w:fill="auto"/>
          </w:tcPr>
          <w:p w14:paraId="1F22E439" w14:textId="77777777" w:rsidR="003B6C4C" w:rsidRPr="003B6C4C" w:rsidRDefault="003B6C4C" w:rsidP="005A5649">
            <w:pPr>
              <w:spacing w:line="240" w:lineRule="auto"/>
            </w:pPr>
          </w:p>
        </w:tc>
        <w:tc>
          <w:tcPr>
            <w:tcW w:w="1761" w:type="dxa"/>
            <w:tcBorders>
              <w:top w:val="single" w:sz="4" w:space="0" w:color="auto"/>
              <w:bottom w:val="single" w:sz="4" w:space="0" w:color="auto"/>
            </w:tcBorders>
          </w:tcPr>
          <w:p w14:paraId="189A34BA" w14:textId="310DAA8D" w:rsidR="003B6C4C" w:rsidRDefault="003B6C4C" w:rsidP="005A5649">
            <w:pPr>
              <w:spacing w:line="240" w:lineRule="auto"/>
            </w:pPr>
            <w:r>
              <w:t>5.0</w:t>
            </w:r>
          </w:p>
        </w:tc>
      </w:tr>
      <w:tr w:rsidR="00BF5C01" w14:paraId="6EB62A29" w14:textId="77777777" w:rsidTr="003B6C4C">
        <w:tc>
          <w:tcPr>
            <w:tcW w:w="1512" w:type="dxa"/>
            <w:tcBorders>
              <w:top w:val="single" w:sz="4" w:space="0" w:color="auto"/>
              <w:bottom w:val="single" w:sz="4" w:space="0" w:color="auto"/>
            </w:tcBorders>
            <w:shd w:val="clear" w:color="auto" w:fill="auto"/>
          </w:tcPr>
          <w:p w14:paraId="683784DD" w14:textId="2700403B" w:rsidR="00BF5C01" w:rsidRDefault="00B86CB7" w:rsidP="005A5649">
            <w:pPr>
              <w:spacing w:line="240" w:lineRule="auto"/>
              <w:rPr>
                <w:bCs/>
              </w:rPr>
            </w:pPr>
            <w:r>
              <w:rPr>
                <w:bCs/>
              </w:rPr>
              <w:t>Quản lý kết nối chat</w:t>
            </w:r>
          </w:p>
        </w:tc>
        <w:tc>
          <w:tcPr>
            <w:tcW w:w="2520" w:type="dxa"/>
            <w:tcBorders>
              <w:top w:val="single" w:sz="4" w:space="0" w:color="auto"/>
              <w:bottom w:val="single" w:sz="4" w:space="0" w:color="auto"/>
            </w:tcBorders>
            <w:shd w:val="clear" w:color="auto" w:fill="auto"/>
          </w:tcPr>
          <w:p w14:paraId="34F11051" w14:textId="50B5D758" w:rsidR="00BF5C01" w:rsidRDefault="00BF5C01" w:rsidP="005A5649">
            <w:pPr>
              <w:spacing w:line="240" w:lineRule="auto"/>
            </w:pPr>
            <w:r>
              <w:t>SignalR</w:t>
            </w:r>
          </w:p>
        </w:tc>
        <w:tc>
          <w:tcPr>
            <w:tcW w:w="2880" w:type="dxa"/>
            <w:tcBorders>
              <w:top w:val="single" w:sz="4" w:space="0" w:color="auto"/>
              <w:bottom w:val="single" w:sz="4" w:space="0" w:color="auto"/>
            </w:tcBorders>
            <w:shd w:val="clear" w:color="auto" w:fill="auto"/>
          </w:tcPr>
          <w:p w14:paraId="1F0BBAD6" w14:textId="77777777" w:rsidR="00BF5C01" w:rsidRPr="003B6C4C" w:rsidRDefault="00BF5C01" w:rsidP="005A5649">
            <w:pPr>
              <w:spacing w:line="240" w:lineRule="auto"/>
            </w:pPr>
          </w:p>
        </w:tc>
        <w:tc>
          <w:tcPr>
            <w:tcW w:w="1761" w:type="dxa"/>
            <w:tcBorders>
              <w:top w:val="single" w:sz="4" w:space="0" w:color="auto"/>
              <w:bottom w:val="single" w:sz="4" w:space="0" w:color="auto"/>
            </w:tcBorders>
          </w:tcPr>
          <w:p w14:paraId="200B5B31" w14:textId="77777777" w:rsidR="00BF5C01" w:rsidRDefault="00BF5C01" w:rsidP="005A5649">
            <w:pPr>
              <w:spacing w:line="240" w:lineRule="auto"/>
            </w:pPr>
          </w:p>
        </w:tc>
      </w:tr>
      <w:tr w:rsidR="003B6C4C" w14:paraId="40AABEF2" w14:textId="77777777" w:rsidTr="00A02274">
        <w:tc>
          <w:tcPr>
            <w:tcW w:w="1512" w:type="dxa"/>
            <w:tcBorders>
              <w:top w:val="single" w:sz="4" w:space="0" w:color="auto"/>
              <w:bottom w:val="single" w:sz="4" w:space="0" w:color="auto"/>
            </w:tcBorders>
            <w:shd w:val="clear" w:color="auto" w:fill="auto"/>
          </w:tcPr>
          <w:p w14:paraId="414D1056" w14:textId="00ACD99E" w:rsidR="003B6C4C" w:rsidRDefault="007C3C66" w:rsidP="007C3C66">
            <w:pPr>
              <w:spacing w:line="240" w:lineRule="auto"/>
              <w:jc w:val="left"/>
              <w:rPr>
                <w:bCs/>
              </w:rPr>
            </w:pPr>
            <w:r>
              <w:rPr>
                <w:bCs/>
              </w:rPr>
              <w:t>Framework</w:t>
            </w:r>
            <w:r w:rsidRPr="007C3C66">
              <w:rPr>
                <w:bCs/>
              </w:rPr>
              <w:t xml:space="preserve"> xây</w:t>
            </w:r>
            <w:r>
              <w:rPr>
                <w:bCs/>
              </w:rPr>
              <w:t xml:space="preserve"> </w:t>
            </w:r>
            <w:r w:rsidRPr="007C3C66">
              <w:rPr>
                <w:bCs/>
              </w:rPr>
              <w:t>dựng</w:t>
            </w:r>
            <w:r>
              <w:rPr>
                <w:bCs/>
              </w:rPr>
              <w:t xml:space="preserve"> giao diện</w:t>
            </w:r>
          </w:p>
        </w:tc>
        <w:tc>
          <w:tcPr>
            <w:tcW w:w="2520" w:type="dxa"/>
            <w:tcBorders>
              <w:top w:val="single" w:sz="4" w:space="0" w:color="auto"/>
              <w:bottom w:val="single" w:sz="4" w:space="0" w:color="auto"/>
            </w:tcBorders>
            <w:shd w:val="clear" w:color="auto" w:fill="auto"/>
          </w:tcPr>
          <w:p w14:paraId="447890C1" w14:textId="2D1280EA" w:rsidR="003B6C4C" w:rsidRDefault="007C3C66" w:rsidP="005A5649">
            <w:pPr>
              <w:spacing w:line="240" w:lineRule="auto"/>
            </w:pPr>
            <w:r>
              <w:t>VueJS</w:t>
            </w:r>
          </w:p>
        </w:tc>
        <w:tc>
          <w:tcPr>
            <w:tcW w:w="2880" w:type="dxa"/>
            <w:tcBorders>
              <w:top w:val="single" w:sz="4" w:space="0" w:color="auto"/>
              <w:bottom w:val="single" w:sz="4" w:space="0" w:color="auto"/>
            </w:tcBorders>
            <w:shd w:val="clear" w:color="auto" w:fill="auto"/>
          </w:tcPr>
          <w:p w14:paraId="605609F6" w14:textId="66C2C257" w:rsidR="003B6C4C" w:rsidRPr="003B6C4C" w:rsidRDefault="007C3C66" w:rsidP="005A5649">
            <w:pPr>
              <w:spacing w:line="240" w:lineRule="auto"/>
            </w:pPr>
            <w:r w:rsidRPr="007C3C66">
              <w:t>https://vuejs.org/</w:t>
            </w:r>
          </w:p>
        </w:tc>
        <w:tc>
          <w:tcPr>
            <w:tcW w:w="1761" w:type="dxa"/>
            <w:tcBorders>
              <w:top w:val="single" w:sz="4" w:space="0" w:color="auto"/>
              <w:bottom w:val="single" w:sz="4" w:space="0" w:color="auto"/>
            </w:tcBorders>
          </w:tcPr>
          <w:p w14:paraId="5FC91801" w14:textId="1EE1BC65" w:rsidR="003B6C4C" w:rsidRDefault="00A419BE" w:rsidP="005A5649">
            <w:pPr>
              <w:spacing w:line="240" w:lineRule="auto"/>
            </w:pPr>
            <w:r>
              <w:t>2.6.11</w:t>
            </w:r>
          </w:p>
        </w:tc>
      </w:tr>
      <w:tr w:rsidR="00A419BE" w14:paraId="23C1B952" w14:textId="77777777" w:rsidTr="00A02274">
        <w:tc>
          <w:tcPr>
            <w:tcW w:w="1512" w:type="dxa"/>
            <w:tcBorders>
              <w:top w:val="single" w:sz="4" w:space="0" w:color="auto"/>
              <w:bottom w:val="nil"/>
            </w:tcBorders>
            <w:shd w:val="clear" w:color="auto" w:fill="auto"/>
          </w:tcPr>
          <w:p w14:paraId="2FA50DAE" w14:textId="446A205B" w:rsidR="00A419BE" w:rsidRDefault="009434F2" w:rsidP="007C3C66">
            <w:pPr>
              <w:spacing w:line="240" w:lineRule="auto"/>
              <w:jc w:val="left"/>
              <w:rPr>
                <w:bCs/>
              </w:rPr>
            </w:pPr>
            <w:r>
              <w:rPr>
                <w:bCs/>
              </w:rPr>
              <w:t xml:space="preserve">Thư viện giao diện </w:t>
            </w:r>
          </w:p>
        </w:tc>
        <w:tc>
          <w:tcPr>
            <w:tcW w:w="2520" w:type="dxa"/>
            <w:tcBorders>
              <w:top w:val="single" w:sz="4" w:space="0" w:color="auto"/>
              <w:bottom w:val="single" w:sz="4" w:space="0" w:color="auto"/>
            </w:tcBorders>
            <w:shd w:val="clear" w:color="auto" w:fill="auto"/>
          </w:tcPr>
          <w:p w14:paraId="6A0A9CFB" w14:textId="7311CA26" w:rsidR="00A419BE" w:rsidRDefault="009434F2" w:rsidP="005A5649">
            <w:pPr>
              <w:spacing w:line="240" w:lineRule="auto"/>
            </w:pPr>
            <w:r>
              <w:t>Vuetify</w:t>
            </w:r>
          </w:p>
        </w:tc>
        <w:tc>
          <w:tcPr>
            <w:tcW w:w="2880" w:type="dxa"/>
            <w:tcBorders>
              <w:top w:val="single" w:sz="4" w:space="0" w:color="auto"/>
              <w:bottom w:val="single" w:sz="4" w:space="0" w:color="auto"/>
            </w:tcBorders>
            <w:shd w:val="clear" w:color="auto" w:fill="auto"/>
          </w:tcPr>
          <w:p w14:paraId="3435420B" w14:textId="6826DBEE" w:rsidR="00A419BE" w:rsidRPr="007C3C66" w:rsidRDefault="009434F2" w:rsidP="005A5649">
            <w:pPr>
              <w:spacing w:line="240" w:lineRule="auto"/>
            </w:pPr>
            <w:r w:rsidRPr="009434F2">
              <w:t>https://vuetifyjs.com/en/</w:t>
            </w:r>
          </w:p>
        </w:tc>
        <w:tc>
          <w:tcPr>
            <w:tcW w:w="1761" w:type="dxa"/>
            <w:tcBorders>
              <w:top w:val="single" w:sz="4" w:space="0" w:color="auto"/>
              <w:bottom w:val="single" w:sz="4" w:space="0" w:color="auto"/>
            </w:tcBorders>
          </w:tcPr>
          <w:p w14:paraId="7A33794F" w14:textId="57FD54F5" w:rsidR="00A419BE" w:rsidRDefault="00A02274" w:rsidP="005A5649">
            <w:pPr>
              <w:spacing w:line="240" w:lineRule="auto"/>
            </w:pPr>
            <w:r>
              <w:t>2.6.0</w:t>
            </w:r>
          </w:p>
        </w:tc>
      </w:tr>
      <w:tr w:rsidR="00A419BE" w14:paraId="20FE9676" w14:textId="77777777" w:rsidTr="00F135CA">
        <w:tc>
          <w:tcPr>
            <w:tcW w:w="1512" w:type="dxa"/>
            <w:tcBorders>
              <w:top w:val="nil"/>
              <w:bottom w:val="single" w:sz="4" w:space="0" w:color="auto"/>
            </w:tcBorders>
            <w:shd w:val="clear" w:color="auto" w:fill="auto"/>
          </w:tcPr>
          <w:p w14:paraId="6B15646E" w14:textId="77777777" w:rsidR="00A419BE" w:rsidRDefault="00A419BE" w:rsidP="007C3C66">
            <w:pPr>
              <w:spacing w:line="240" w:lineRule="auto"/>
              <w:jc w:val="left"/>
              <w:rPr>
                <w:bCs/>
              </w:rPr>
            </w:pPr>
          </w:p>
        </w:tc>
        <w:tc>
          <w:tcPr>
            <w:tcW w:w="2520" w:type="dxa"/>
            <w:tcBorders>
              <w:top w:val="single" w:sz="4" w:space="0" w:color="auto"/>
              <w:bottom w:val="single" w:sz="4" w:space="0" w:color="auto"/>
            </w:tcBorders>
            <w:shd w:val="clear" w:color="auto" w:fill="auto"/>
          </w:tcPr>
          <w:p w14:paraId="2EBABE7B" w14:textId="69756A2D" w:rsidR="00A419BE" w:rsidRDefault="00A02274" w:rsidP="005A5649">
            <w:pPr>
              <w:spacing w:line="240" w:lineRule="auto"/>
            </w:pPr>
            <w:r>
              <w:t>Bootstrap</w:t>
            </w:r>
          </w:p>
        </w:tc>
        <w:tc>
          <w:tcPr>
            <w:tcW w:w="2880" w:type="dxa"/>
            <w:tcBorders>
              <w:top w:val="single" w:sz="4" w:space="0" w:color="auto"/>
              <w:bottom w:val="single" w:sz="4" w:space="0" w:color="auto"/>
            </w:tcBorders>
            <w:shd w:val="clear" w:color="auto" w:fill="auto"/>
          </w:tcPr>
          <w:p w14:paraId="4D2A4B86" w14:textId="6F3968FD" w:rsidR="00A419BE" w:rsidRPr="007C3C66" w:rsidRDefault="00F135CA" w:rsidP="005A5649">
            <w:pPr>
              <w:spacing w:line="240" w:lineRule="auto"/>
            </w:pPr>
            <w:r w:rsidRPr="00F135CA">
              <w:t>https://getbootstrap.com/</w:t>
            </w:r>
          </w:p>
        </w:tc>
        <w:tc>
          <w:tcPr>
            <w:tcW w:w="1761" w:type="dxa"/>
            <w:tcBorders>
              <w:top w:val="single" w:sz="4" w:space="0" w:color="auto"/>
              <w:bottom w:val="single" w:sz="4" w:space="0" w:color="auto"/>
            </w:tcBorders>
          </w:tcPr>
          <w:p w14:paraId="6AA04186" w14:textId="43F43E4B" w:rsidR="00A419BE" w:rsidRDefault="00A02274" w:rsidP="005A5649">
            <w:pPr>
              <w:spacing w:line="240" w:lineRule="auto"/>
            </w:pPr>
            <w:r>
              <w:t>5.1.3</w:t>
            </w:r>
          </w:p>
        </w:tc>
      </w:tr>
      <w:tr w:rsidR="00F135CA" w14:paraId="6937DEE6" w14:textId="77777777" w:rsidTr="00EE2A54">
        <w:tc>
          <w:tcPr>
            <w:tcW w:w="1512" w:type="dxa"/>
            <w:tcBorders>
              <w:top w:val="single" w:sz="4" w:space="0" w:color="auto"/>
              <w:bottom w:val="single" w:sz="4" w:space="0" w:color="auto"/>
            </w:tcBorders>
            <w:shd w:val="clear" w:color="auto" w:fill="auto"/>
          </w:tcPr>
          <w:p w14:paraId="0BD47ABF" w14:textId="3015CCF2" w:rsidR="00F135CA" w:rsidRDefault="007A5001" w:rsidP="00A103F6">
            <w:pPr>
              <w:spacing w:line="240" w:lineRule="auto"/>
              <w:jc w:val="left"/>
              <w:rPr>
                <w:bCs/>
              </w:rPr>
            </w:pPr>
            <w:r>
              <w:rPr>
                <w:bCs/>
              </w:rPr>
              <w:t>Quản lý trạng thái trong VueJS</w:t>
            </w:r>
          </w:p>
        </w:tc>
        <w:tc>
          <w:tcPr>
            <w:tcW w:w="2520" w:type="dxa"/>
            <w:tcBorders>
              <w:top w:val="single" w:sz="4" w:space="0" w:color="auto"/>
              <w:bottom w:val="single" w:sz="4" w:space="0" w:color="auto"/>
            </w:tcBorders>
            <w:shd w:val="clear" w:color="auto" w:fill="auto"/>
          </w:tcPr>
          <w:p w14:paraId="7175A60F" w14:textId="7303D88E" w:rsidR="00F135CA" w:rsidRDefault="007A5001" w:rsidP="00A103F6">
            <w:pPr>
              <w:spacing w:line="240" w:lineRule="auto"/>
            </w:pPr>
            <w:r>
              <w:t>Vuex</w:t>
            </w:r>
          </w:p>
        </w:tc>
        <w:tc>
          <w:tcPr>
            <w:tcW w:w="2880" w:type="dxa"/>
            <w:tcBorders>
              <w:top w:val="single" w:sz="4" w:space="0" w:color="auto"/>
              <w:bottom w:val="single" w:sz="4" w:space="0" w:color="auto"/>
            </w:tcBorders>
            <w:shd w:val="clear" w:color="auto" w:fill="auto"/>
          </w:tcPr>
          <w:p w14:paraId="497081E3" w14:textId="4AA3F2B9" w:rsidR="00F135CA" w:rsidRPr="00F135CA" w:rsidRDefault="00CE6E11" w:rsidP="00A103F6">
            <w:pPr>
              <w:spacing w:line="240" w:lineRule="auto"/>
            </w:pPr>
            <w:r>
              <w:rPr>
                <w:rStyle w:val="fontstyle01"/>
              </w:rPr>
              <w:t>https://vuex.vuejs.org/</w:t>
            </w:r>
          </w:p>
        </w:tc>
        <w:tc>
          <w:tcPr>
            <w:tcW w:w="1761" w:type="dxa"/>
            <w:tcBorders>
              <w:top w:val="single" w:sz="4" w:space="0" w:color="auto"/>
              <w:bottom w:val="single" w:sz="4" w:space="0" w:color="auto"/>
            </w:tcBorders>
          </w:tcPr>
          <w:p w14:paraId="7C33C5CA" w14:textId="1DBF8FBC" w:rsidR="00F135CA" w:rsidRDefault="00E23510" w:rsidP="00A103F6">
            <w:pPr>
              <w:spacing w:line="240" w:lineRule="auto"/>
            </w:pPr>
            <w:r>
              <w:t>3.6.2</w:t>
            </w:r>
          </w:p>
        </w:tc>
      </w:tr>
      <w:tr w:rsidR="00EE2A54" w14:paraId="38A1BF9A" w14:textId="77777777" w:rsidTr="00F135CA">
        <w:tc>
          <w:tcPr>
            <w:tcW w:w="1512" w:type="dxa"/>
            <w:tcBorders>
              <w:top w:val="single" w:sz="4" w:space="0" w:color="auto"/>
              <w:bottom w:val="single" w:sz="4" w:space="0" w:color="7F7F7F"/>
            </w:tcBorders>
            <w:shd w:val="clear" w:color="auto" w:fill="auto"/>
          </w:tcPr>
          <w:p w14:paraId="67EBC031" w14:textId="253A47D6" w:rsidR="00EE2A54" w:rsidRDefault="00EE2A54" w:rsidP="008E5973">
            <w:pPr>
              <w:spacing w:line="240" w:lineRule="auto"/>
              <w:jc w:val="left"/>
              <w:rPr>
                <w:bCs/>
              </w:rPr>
            </w:pPr>
            <w:r>
              <w:rPr>
                <w:bCs/>
              </w:rPr>
              <w:t xml:space="preserve">Kiểm soát chất lượng </w:t>
            </w:r>
          </w:p>
        </w:tc>
        <w:tc>
          <w:tcPr>
            <w:tcW w:w="2520" w:type="dxa"/>
            <w:tcBorders>
              <w:top w:val="single" w:sz="4" w:space="0" w:color="auto"/>
              <w:bottom w:val="single" w:sz="4" w:space="0" w:color="7F7F7F"/>
            </w:tcBorders>
            <w:shd w:val="clear" w:color="auto" w:fill="auto"/>
          </w:tcPr>
          <w:p w14:paraId="5A3901D3" w14:textId="7A33A40C" w:rsidR="00EE2A54" w:rsidRDefault="00EE2A54" w:rsidP="008E5973">
            <w:pPr>
              <w:spacing w:line="240" w:lineRule="auto"/>
            </w:pPr>
            <w:r>
              <w:rPr>
                <w:rStyle w:val="fontstyle01"/>
              </w:rPr>
              <w:t>Sonnar Qube</w:t>
            </w:r>
          </w:p>
        </w:tc>
        <w:tc>
          <w:tcPr>
            <w:tcW w:w="2880" w:type="dxa"/>
            <w:tcBorders>
              <w:top w:val="single" w:sz="4" w:space="0" w:color="auto"/>
              <w:bottom w:val="single" w:sz="4" w:space="0" w:color="7F7F7F"/>
            </w:tcBorders>
            <w:shd w:val="clear" w:color="auto" w:fill="auto"/>
          </w:tcPr>
          <w:p w14:paraId="5807D650" w14:textId="7F2E5517" w:rsidR="00EE2A54" w:rsidRPr="006270C1" w:rsidRDefault="006270C1" w:rsidP="008E5973">
            <w:pPr>
              <w:spacing w:line="240" w:lineRule="auto"/>
              <w:rPr>
                <w:rStyle w:val="fontstyle01"/>
                <w:rFonts w:ascii="Times New Roman" w:hAnsi="Times New Roman"/>
                <w:color w:val="auto"/>
              </w:rPr>
            </w:pPr>
            <w:r>
              <w:rPr>
                <w:rStyle w:val="fontstyle01"/>
              </w:rPr>
              <w:t>https://www.sonarqube.org</w:t>
            </w:r>
          </w:p>
        </w:tc>
        <w:tc>
          <w:tcPr>
            <w:tcW w:w="1761" w:type="dxa"/>
            <w:tcBorders>
              <w:top w:val="single" w:sz="4" w:space="0" w:color="auto"/>
              <w:bottom w:val="single" w:sz="4" w:space="0" w:color="7F7F7F"/>
            </w:tcBorders>
          </w:tcPr>
          <w:p w14:paraId="3FB5B306" w14:textId="191338D4" w:rsidR="00EE2A54" w:rsidRDefault="008E5973" w:rsidP="008E5973">
            <w:pPr>
              <w:spacing w:line="240" w:lineRule="auto"/>
            </w:pPr>
            <w:r>
              <w:t>9.5</w:t>
            </w:r>
          </w:p>
        </w:tc>
      </w:tr>
    </w:tbl>
    <w:p w14:paraId="5362B8F7" w14:textId="42D12400" w:rsidR="007F0510" w:rsidRDefault="007F0510" w:rsidP="00587574">
      <w:pPr>
        <w:pStyle w:val="Heading3"/>
      </w:pPr>
      <w:bookmarkStart w:id="94" w:name="_Toc58244908"/>
      <w:r>
        <w:t>Kết quả đạt được</w:t>
      </w:r>
      <w:bookmarkEnd w:id="94"/>
    </w:p>
    <w:p w14:paraId="6C5EEC6A" w14:textId="2301D844" w:rsidR="00D758A7" w:rsidRDefault="00D758A7" w:rsidP="00D758A7">
      <w:r>
        <w:t xml:space="preserve">Sản phẩm được đóng gói gồm 3 phần chính </w:t>
      </w:r>
    </w:p>
    <w:p w14:paraId="5C8950D9" w14:textId="77777777" w:rsidR="00981A5E" w:rsidRDefault="00981A5E" w:rsidP="00981A5E">
      <w:r>
        <w:t>- Ứng dụng Server</w:t>
      </w:r>
    </w:p>
    <w:p w14:paraId="18D26B18" w14:textId="1AEF7CAF" w:rsidR="00981A5E" w:rsidRDefault="00981A5E" w:rsidP="00D758A7"/>
    <w:p w14:paraId="7F72939F" w14:textId="02D575D1" w:rsidR="00981A5E" w:rsidRDefault="00981A5E" w:rsidP="00981A5E">
      <w:r>
        <w:t>- Ứng dụng client</w:t>
      </w:r>
    </w:p>
    <w:p w14:paraId="69962BD4" w14:textId="2D8484D2" w:rsidR="00981A5E" w:rsidRDefault="00981A5E" w:rsidP="00981A5E">
      <w:r>
        <w:t xml:space="preserve">- Mẫu Cơ sở dữ </w:t>
      </w:r>
      <w:proofErr w:type="gramStart"/>
      <w:r>
        <w:t>liệu(</w:t>
      </w:r>
      <w:proofErr w:type="gramEnd"/>
      <w:r>
        <w:t>bao gồm các bảng đã để cập ở trên cùng với tài khoản và mật</w:t>
      </w:r>
    </w:p>
    <w:p w14:paraId="4BF49AEC" w14:textId="19463B9A" w:rsidR="00981A5E" w:rsidRDefault="00981A5E" w:rsidP="00981A5E">
      <w:r>
        <w:t>khẩu)</w:t>
      </w:r>
    </w:p>
    <w:p w14:paraId="36694C87" w14:textId="1476073C" w:rsidR="00962600" w:rsidRDefault="00962600" w:rsidP="00981A5E">
      <w:r>
        <w:t>Thống kê về mã nguồn chi tiết như sau:</w:t>
      </w:r>
    </w:p>
    <w:tbl>
      <w:tblPr>
        <w:tblStyle w:val="TableGrid"/>
        <w:tblW w:w="0" w:type="auto"/>
        <w:tblLook w:val="04A0" w:firstRow="1" w:lastRow="0" w:firstColumn="1" w:lastColumn="0" w:noHBand="0" w:noVBand="1"/>
      </w:tblPr>
      <w:tblGrid>
        <w:gridCol w:w="2923"/>
        <w:gridCol w:w="2924"/>
        <w:gridCol w:w="2924"/>
      </w:tblGrid>
      <w:tr w:rsidR="00962600" w14:paraId="3E3C6493" w14:textId="77777777" w:rsidTr="00962600">
        <w:trPr>
          <w:cnfStyle w:val="100000000000" w:firstRow="1" w:lastRow="0" w:firstColumn="0" w:lastColumn="0" w:oddVBand="0" w:evenVBand="0" w:oddHBand="0" w:evenHBand="0" w:firstRowFirstColumn="0" w:firstRowLastColumn="0" w:lastRowFirstColumn="0" w:lastRowLastColumn="0"/>
        </w:trPr>
        <w:tc>
          <w:tcPr>
            <w:tcW w:w="2923" w:type="dxa"/>
          </w:tcPr>
          <w:p w14:paraId="27892CE9" w14:textId="77777777" w:rsidR="00962600" w:rsidRDefault="00962600" w:rsidP="00981A5E"/>
        </w:tc>
        <w:tc>
          <w:tcPr>
            <w:tcW w:w="2924" w:type="dxa"/>
          </w:tcPr>
          <w:p w14:paraId="548CBDB6" w14:textId="1B4A3E4D" w:rsidR="00962600" w:rsidRDefault="00962600" w:rsidP="00981A5E">
            <w:r>
              <w:t>Server</w:t>
            </w:r>
          </w:p>
        </w:tc>
        <w:tc>
          <w:tcPr>
            <w:tcW w:w="2924" w:type="dxa"/>
          </w:tcPr>
          <w:p w14:paraId="3656E282" w14:textId="62E1EB93" w:rsidR="00962600" w:rsidRDefault="00962600" w:rsidP="00981A5E">
            <w:r>
              <w:t>Client</w:t>
            </w:r>
          </w:p>
        </w:tc>
      </w:tr>
      <w:tr w:rsidR="00962600" w14:paraId="23050AEB" w14:textId="77777777" w:rsidTr="00962600">
        <w:tc>
          <w:tcPr>
            <w:tcW w:w="2923" w:type="dxa"/>
          </w:tcPr>
          <w:p w14:paraId="2DEB42F4" w14:textId="618508F9" w:rsidR="00962600" w:rsidRDefault="00384652" w:rsidP="00981A5E">
            <w:r>
              <w:t>Số lượng dòng code</w:t>
            </w:r>
          </w:p>
        </w:tc>
        <w:tc>
          <w:tcPr>
            <w:tcW w:w="2924" w:type="dxa"/>
          </w:tcPr>
          <w:p w14:paraId="35746588" w14:textId="19CCBCC6" w:rsidR="00962600" w:rsidRDefault="00957FFA" w:rsidP="00981A5E">
            <w:r>
              <w:t>2743</w:t>
            </w:r>
          </w:p>
        </w:tc>
        <w:tc>
          <w:tcPr>
            <w:tcW w:w="2924" w:type="dxa"/>
          </w:tcPr>
          <w:p w14:paraId="4D67D28B" w14:textId="3B4890BA" w:rsidR="00962600" w:rsidRDefault="00957FFA" w:rsidP="00981A5E">
            <w:r>
              <w:t>1891</w:t>
            </w:r>
          </w:p>
        </w:tc>
      </w:tr>
      <w:tr w:rsidR="00962600" w14:paraId="68DE4A6B" w14:textId="77777777" w:rsidTr="00962600">
        <w:tc>
          <w:tcPr>
            <w:tcW w:w="2923" w:type="dxa"/>
          </w:tcPr>
          <w:p w14:paraId="1380ACD8" w14:textId="5BE9F376" w:rsidR="00962600" w:rsidRDefault="00957FFA" w:rsidP="00981A5E">
            <w:r>
              <w:t>Số lượng function</w:t>
            </w:r>
          </w:p>
        </w:tc>
        <w:tc>
          <w:tcPr>
            <w:tcW w:w="2924" w:type="dxa"/>
          </w:tcPr>
          <w:p w14:paraId="4A739B48" w14:textId="6EAB7898" w:rsidR="00962600" w:rsidRDefault="00130EB0" w:rsidP="00981A5E">
            <w:r>
              <w:t>529</w:t>
            </w:r>
          </w:p>
        </w:tc>
        <w:tc>
          <w:tcPr>
            <w:tcW w:w="2924" w:type="dxa"/>
          </w:tcPr>
          <w:p w14:paraId="5018F791" w14:textId="190F0F2E" w:rsidR="00962600" w:rsidRDefault="00C47951" w:rsidP="00981A5E">
            <w:r>
              <w:t>194</w:t>
            </w:r>
          </w:p>
        </w:tc>
      </w:tr>
      <w:tr w:rsidR="00130EB0" w14:paraId="5E83E5B4" w14:textId="77777777" w:rsidTr="00962600">
        <w:tc>
          <w:tcPr>
            <w:tcW w:w="2923" w:type="dxa"/>
          </w:tcPr>
          <w:p w14:paraId="74228465" w14:textId="3B4AFC8D" w:rsidR="00130EB0" w:rsidRDefault="00130EB0" w:rsidP="00981A5E">
            <w:r>
              <w:t>Số lượng class</w:t>
            </w:r>
          </w:p>
        </w:tc>
        <w:tc>
          <w:tcPr>
            <w:tcW w:w="2924" w:type="dxa"/>
          </w:tcPr>
          <w:p w14:paraId="6B3E19AA" w14:textId="6F39469F" w:rsidR="00130EB0" w:rsidRDefault="00130EB0" w:rsidP="00981A5E">
            <w:r>
              <w:t>98</w:t>
            </w:r>
          </w:p>
        </w:tc>
        <w:tc>
          <w:tcPr>
            <w:tcW w:w="2924" w:type="dxa"/>
          </w:tcPr>
          <w:p w14:paraId="486B7C14" w14:textId="12B577B3" w:rsidR="00130EB0" w:rsidRDefault="00130EB0" w:rsidP="00981A5E">
            <w:r>
              <w:t>Không thống kê được</w:t>
            </w:r>
          </w:p>
        </w:tc>
      </w:tr>
      <w:tr w:rsidR="00EF1EE8" w14:paraId="1CDC08E0" w14:textId="77777777" w:rsidTr="00962600">
        <w:tc>
          <w:tcPr>
            <w:tcW w:w="2923" w:type="dxa"/>
          </w:tcPr>
          <w:p w14:paraId="762C9D12" w14:textId="4EEAFDF7" w:rsidR="00EF1EE8" w:rsidRDefault="00EF1EE8" w:rsidP="00981A5E">
            <w:r>
              <w:t>Kích thước ứng dụng</w:t>
            </w:r>
            <w:r w:rsidR="006F69E2">
              <w:t xml:space="preserve"> (Bao gồm cả cá thư viện đóng gói cùng)</w:t>
            </w:r>
          </w:p>
        </w:tc>
        <w:tc>
          <w:tcPr>
            <w:tcW w:w="2924" w:type="dxa"/>
          </w:tcPr>
          <w:p w14:paraId="2892BEAB" w14:textId="6F666F25" w:rsidR="00EF1EE8" w:rsidRDefault="00C01D1C" w:rsidP="00981A5E">
            <w:r>
              <w:t>47.7MB, 1221 Files</w:t>
            </w:r>
          </w:p>
        </w:tc>
        <w:tc>
          <w:tcPr>
            <w:tcW w:w="2924" w:type="dxa"/>
          </w:tcPr>
          <w:p w14:paraId="20A96031" w14:textId="7CBCBBAC" w:rsidR="00EF1EE8" w:rsidRDefault="00A918BE" w:rsidP="00981A5E">
            <w:r>
              <w:t>212Mb, 47622 Files</w:t>
            </w:r>
          </w:p>
        </w:tc>
      </w:tr>
    </w:tbl>
    <w:p w14:paraId="0F004A70" w14:textId="77777777" w:rsidR="00962600" w:rsidRPr="00D758A7" w:rsidRDefault="00962600" w:rsidP="00981A5E"/>
    <w:p w14:paraId="4FABC238" w14:textId="1885DD51" w:rsidR="007F0510" w:rsidRDefault="007E07BE" w:rsidP="007F0510">
      <w:pPr>
        <w:pStyle w:val="Heading3"/>
      </w:pPr>
      <w:bookmarkStart w:id="95" w:name="_Toc58244909"/>
      <w:r>
        <w:t xml:space="preserve">Minh hoạ </w:t>
      </w:r>
      <w:r w:rsidR="00587574">
        <w:t>các</w:t>
      </w:r>
      <w:r>
        <w:t xml:space="preserve"> chức năng chính</w:t>
      </w:r>
      <w:bookmarkEnd w:id="95"/>
    </w:p>
    <w:p w14:paraId="62883BFF" w14:textId="05A90FDC" w:rsidR="001C5073" w:rsidRDefault="00505CA4" w:rsidP="001C5073">
      <w:r w:rsidRPr="00505CA4">
        <w:rPr>
          <w:noProof/>
        </w:rPr>
        <w:drawing>
          <wp:inline distT="0" distB="0" distL="0" distR="0" wp14:anchorId="472FF5B2" wp14:editId="288C3266">
            <wp:extent cx="5575935" cy="25901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5935" cy="2590165"/>
                    </a:xfrm>
                    <a:prstGeom prst="rect">
                      <a:avLst/>
                    </a:prstGeom>
                    <a:noFill/>
                    <a:ln>
                      <a:noFill/>
                    </a:ln>
                  </pic:spPr>
                </pic:pic>
              </a:graphicData>
            </a:graphic>
          </wp:inline>
        </w:drawing>
      </w:r>
    </w:p>
    <w:p w14:paraId="41D22717" w14:textId="325CBEFA" w:rsidR="00110F81" w:rsidRDefault="00110F81" w:rsidP="00110F81">
      <w:pPr>
        <w:pStyle w:val="ListParagraph"/>
        <w:numPr>
          <w:ilvl w:val="0"/>
          <w:numId w:val="13"/>
        </w:numPr>
      </w:pPr>
      <w:r>
        <w:t>Giao diện chat, khi người dùng ấn gửi, giao diện sẽ cập nhật tin lại đoạn hội thoại. Nếu người dùng nhấn chọn vào một trang các đoạn hội thoại đã tham gia, hệ thống cũng hiển thị chi tiết đoạn hội thoại tương ứng</w:t>
      </w:r>
      <w:r w:rsidR="00437A96">
        <w:t>.</w:t>
      </w:r>
    </w:p>
    <w:p w14:paraId="64249EA5" w14:textId="77777777" w:rsidR="000D0F1E" w:rsidRPr="001C5073" w:rsidRDefault="000D0F1E" w:rsidP="001C5073"/>
    <w:p w14:paraId="5B4EBC54" w14:textId="25015572" w:rsidR="008D0391" w:rsidRDefault="002934FF" w:rsidP="008D0391">
      <w:r w:rsidRPr="002934FF">
        <w:rPr>
          <w:noProof/>
        </w:rPr>
        <w:drawing>
          <wp:inline distT="0" distB="0" distL="0" distR="0" wp14:anchorId="4778C29B" wp14:editId="1823BB80">
            <wp:extent cx="5575935" cy="2616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5935" cy="2616200"/>
                    </a:xfrm>
                    <a:prstGeom prst="rect">
                      <a:avLst/>
                    </a:prstGeom>
                    <a:noFill/>
                    <a:ln>
                      <a:noFill/>
                    </a:ln>
                  </pic:spPr>
                </pic:pic>
              </a:graphicData>
            </a:graphic>
          </wp:inline>
        </w:drawing>
      </w:r>
    </w:p>
    <w:p w14:paraId="4BE2CE25" w14:textId="0F15340D" w:rsidR="00A54DF7" w:rsidRDefault="00C904D9" w:rsidP="008D0391">
      <w:r w:rsidRPr="00C904D9">
        <w:rPr>
          <w:noProof/>
        </w:rPr>
        <w:drawing>
          <wp:inline distT="0" distB="0" distL="0" distR="0" wp14:anchorId="57300404" wp14:editId="1906B9F3">
            <wp:extent cx="5575935" cy="34798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935" cy="3479800"/>
                    </a:xfrm>
                    <a:prstGeom prst="rect">
                      <a:avLst/>
                    </a:prstGeom>
                    <a:noFill/>
                    <a:ln>
                      <a:noFill/>
                    </a:ln>
                  </pic:spPr>
                </pic:pic>
              </a:graphicData>
            </a:graphic>
          </wp:inline>
        </w:drawing>
      </w:r>
    </w:p>
    <w:p w14:paraId="3B7A8D6C" w14:textId="1D4C8B2A" w:rsidR="00CE1A59" w:rsidRDefault="00CE1A59" w:rsidP="00CE1A59">
      <w:pPr>
        <w:pStyle w:val="ListParagraph"/>
        <w:numPr>
          <w:ilvl w:val="0"/>
          <w:numId w:val="13"/>
        </w:numPr>
      </w:pPr>
      <w:r>
        <w:t>Với chức năng đăng</w:t>
      </w:r>
      <w:r w:rsidR="00564D0B">
        <w:t xml:space="preserve"> ký</w:t>
      </w:r>
      <w:r>
        <w:t xml:space="preserve">, khi người dùng nhập liệu các ô input, nếu không đảm bảo điều kiện như độ dài tối thiểu, trường bắt buộc nhập … sẽ có cảnh báo hiện ngay dưới các ô input và </w:t>
      </w:r>
      <w:r w:rsidR="00564D0B">
        <w:t xml:space="preserve">ô input chuyển đỏ cảnh báo. Việc tương tự cũng xảy ra khi người dùng ấn </w:t>
      </w:r>
      <w:r w:rsidR="00E60BE9">
        <w:t>Đăng ký.</w:t>
      </w:r>
    </w:p>
    <w:p w14:paraId="6C10B001" w14:textId="2464BE91" w:rsidR="00BA7B27" w:rsidRDefault="00E31B22" w:rsidP="008D0391">
      <w:r w:rsidRPr="00E31B22">
        <w:rPr>
          <w:noProof/>
        </w:rPr>
        <w:lastRenderedPageBreak/>
        <w:drawing>
          <wp:inline distT="0" distB="0" distL="0" distR="0" wp14:anchorId="3D884BF8" wp14:editId="55BBFFEE">
            <wp:extent cx="5575935" cy="574929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935" cy="5749290"/>
                    </a:xfrm>
                    <a:prstGeom prst="rect">
                      <a:avLst/>
                    </a:prstGeom>
                    <a:noFill/>
                    <a:ln>
                      <a:noFill/>
                    </a:ln>
                  </pic:spPr>
                </pic:pic>
              </a:graphicData>
            </a:graphic>
          </wp:inline>
        </w:drawing>
      </w:r>
    </w:p>
    <w:p w14:paraId="3300335D" w14:textId="496ED728" w:rsidR="00A542C0" w:rsidRDefault="00C52BCC" w:rsidP="008D0391">
      <w:r w:rsidRPr="00C52BCC">
        <w:rPr>
          <w:noProof/>
        </w:rPr>
        <w:drawing>
          <wp:inline distT="0" distB="0" distL="0" distR="0" wp14:anchorId="5130BD92" wp14:editId="05D6222B">
            <wp:extent cx="5575935" cy="262572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5935" cy="2625725"/>
                    </a:xfrm>
                    <a:prstGeom prst="rect">
                      <a:avLst/>
                    </a:prstGeom>
                    <a:noFill/>
                    <a:ln>
                      <a:noFill/>
                    </a:ln>
                  </pic:spPr>
                </pic:pic>
              </a:graphicData>
            </a:graphic>
          </wp:inline>
        </w:drawing>
      </w:r>
    </w:p>
    <w:p w14:paraId="3C4100DC" w14:textId="08D4E9F0" w:rsidR="009971D5" w:rsidRPr="008D0391" w:rsidRDefault="009971D5" w:rsidP="009971D5">
      <w:pPr>
        <w:pStyle w:val="ListParagraph"/>
        <w:numPr>
          <w:ilvl w:val="0"/>
          <w:numId w:val="13"/>
        </w:numPr>
      </w:pPr>
      <w:r>
        <w:lastRenderedPageBreak/>
        <w:t>Với giao diện chi tiết</w:t>
      </w:r>
      <w:r w:rsidR="00101BC5">
        <w:t xml:space="preserve"> bài đăng, nếu hệ thống kiểm tra bài đăng của người dùng hiện đang đăng nhập sẽ hiển thị chức năng chỉnh sửa và xóa bài đăng</w:t>
      </w:r>
      <w:r>
        <w:t xml:space="preserve"> </w:t>
      </w:r>
    </w:p>
    <w:p w14:paraId="0307096B" w14:textId="045E35F5" w:rsidR="00921BAF" w:rsidRDefault="00921BAF" w:rsidP="00921BAF">
      <w:pPr>
        <w:pStyle w:val="Heading2"/>
      </w:pPr>
      <w:bookmarkStart w:id="96" w:name="_Toc510882214"/>
      <w:bookmarkStart w:id="97" w:name="_Toc58244910"/>
      <w:r>
        <w:t>Kiểm thử</w:t>
      </w:r>
      <w:bookmarkEnd w:id="96"/>
      <w:bookmarkEnd w:id="97"/>
    </w:p>
    <w:p w14:paraId="0D9891FE" w14:textId="2825C9EE" w:rsidR="00643144" w:rsidRDefault="00A21DB3" w:rsidP="00643144">
      <w:r>
        <w:t xml:space="preserve">Thực hiện việc kiểm thử với </w:t>
      </w:r>
      <w:r w:rsidR="007724A5">
        <w:t xml:space="preserve">ứng dụng </w:t>
      </w:r>
      <w:r w:rsidR="00643144">
        <w:t xml:space="preserve">Sonnar Qube </w:t>
      </w:r>
      <w:r w:rsidR="0077764A">
        <w:t xml:space="preserve">- </w:t>
      </w:r>
      <w:r w:rsidR="00643144">
        <w:t>là công cụ phân tích và đánh giá chất lượng code dựa trên các tiêu chí về các lỗi</w:t>
      </w:r>
      <w:r w:rsidR="0077764A">
        <w:t xml:space="preserve"> </w:t>
      </w:r>
      <w:r w:rsidR="00643144">
        <w:t xml:space="preserve">(Bugs), lỗ hổng bảo mật (Security), khả năng bảo </w:t>
      </w:r>
      <w:proofErr w:type="gramStart"/>
      <w:r w:rsidR="00643144">
        <w:t>trì(</w:t>
      </w:r>
      <w:r w:rsidR="0077764A">
        <w:t xml:space="preserve"> </w:t>
      </w:r>
      <w:r w:rsidR="00643144">
        <w:t>Maintainability</w:t>
      </w:r>
      <w:proofErr w:type="gramEnd"/>
      <w:r w:rsidR="00643144">
        <w:t>) và trùng lặp(Duplications) trong cú pháp, cấu trúc của code. Ngoài ra Sonnar Qube cũng có thể có</w:t>
      </w:r>
      <w:r w:rsidR="0077764A">
        <w:t xml:space="preserve"> </w:t>
      </w:r>
      <w:r w:rsidR="00643144">
        <w:t xml:space="preserve">thêm thông tin về khả năng bao </w:t>
      </w:r>
      <w:proofErr w:type="gramStart"/>
      <w:r w:rsidR="00643144">
        <w:t>phủ(</w:t>
      </w:r>
      <w:proofErr w:type="gramEnd"/>
      <w:r w:rsidR="00643144">
        <w:t>Code Coverage) dựa trên các công cụ chạy kiểm thử</w:t>
      </w:r>
      <w:r w:rsidR="0077764A">
        <w:t xml:space="preserve"> </w:t>
      </w:r>
      <w:r w:rsidR="00643144">
        <w:t>đơn vị trong từng ngôn ngữ lập trình. Sonnar Qube không đánh giá được các lỗi liên quan</w:t>
      </w:r>
      <w:r w:rsidR="0077764A">
        <w:t xml:space="preserve"> </w:t>
      </w:r>
      <w:r w:rsidR="00643144">
        <w:t>đến logic của người lập trình.</w:t>
      </w:r>
    </w:p>
    <w:p w14:paraId="31256729" w14:textId="77777777" w:rsidR="00643144" w:rsidRDefault="00643144" w:rsidP="00643144">
      <w:r>
        <w:t>Xếp hạng: A-B-C: Ổn định, chấp nhận để sửng dụng</w:t>
      </w:r>
    </w:p>
    <w:p w14:paraId="4ABC62EC" w14:textId="77777777" w:rsidR="0077764A" w:rsidRDefault="00643144" w:rsidP="00643144">
      <w:r>
        <w:t>Loại E trở xuống: Có nhiều vấn đề, cần xem lại và cải thiện.</w:t>
      </w:r>
    </w:p>
    <w:p w14:paraId="2D48A0B1" w14:textId="5D30A2D1" w:rsidR="00CA34A1" w:rsidRDefault="0077764A" w:rsidP="0077764A">
      <w:r>
        <w:t>Kết quả cả hai ứng dụng client và server đều pass qua kiểm thử của ứng dụng:</w:t>
      </w:r>
      <w:r w:rsidR="00711E2D">
        <w:t xml:space="preserve"> </w:t>
      </w:r>
    </w:p>
    <w:p w14:paraId="13728C7B" w14:textId="2A7388EF" w:rsidR="00711E2D" w:rsidRDefault="00711E2D" w:rsidP="00CA34A1">
      <w:r w:rsidRPr="00711E2D">
        <w:rPr>
          <w:noProof/>
        </w:rPr>
        <w:drawing>
          <wp:inline distT="0" distB="0" distL="0" distR="0" wp14:anchorId="78E1D5A6" wp14:editId="7D9DD14E">
            <wp:extent cx="5575935" cy="2538095"/>
            <wp:effectExtent l="0" t="0" r="5715"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57"/>
                    <a:stretch>
                      <a:fillRect/>
                    </a:stretch>
                  </pic:blipFill>
                  <pic:spPr>
                    <a:xfrm>
                      <a:off x="0" y="0"/>
                      <a:ext cx="5575935" cy="2538095"/>
                    </a:xfrm>
                    <a:prstGeom prst="rect">
                      <a:avLst/>
                    </a:prstGeom>
                  </pic:spPr>
                </pic:pic>
              </a:graphicData>
            </a:graphic>
          </wp:inline>
        </w:drawing>
      </w:r>
    </w:p>
    <w:p w14:paraId="2D590C5F" w14:textId="77777777" w:rsidR="00711E2D" w:rsidRPr="00CA34A1" w:rsidRDefault="00711E2D" w:rsidP="00CA34A1"/>
    <w:p w14:paraId="26A4E1EE" w14:textId="12C9C7E1" w:rsidR="00C85011" w:rsidRDefault="00C85011" w:rsidP="00C85011">
      <w:pPr>
        <w:pStyle w:val="Heading2"/>
      </w:pPr>
      <w:bookmarkStart w:id="98" w:name="_Toc510882215"/>
      <w:bookmarkStart w:id="99" w:name="_Toc58244911"/>
      <w:r>
        <w:t>Triển khai</w:t>
      </w:r>
      <w:bookmarkEnd w:id="98"/>
      <w:bookmarkEnd w:id="99"/>
    </w:p>
    <w:p w14:paraId="55B7CCB6" w14:textId="7441B2BF" w:rsidR="00C44690" w:rsidRDefault="00C44690" w:rsidP="00533CBD">
      <w:r>
        <w:t xml:space="preserve">Hệ thống được triển khai trên môi trường máy local với cấu hình cụ thể: </w:t>
      </w:r>
    </w:p>
    <w:tbl>
      <w:tblPr>
        <w:tblStyle w:val="TableGrid"/>
        <w:tblW w:w="0" w:type="auto"/>
        <w:tblLook w:val="04A0" w:firstRow="1" w:lastRow="0" w:firstColumn="1" w:lastColumn="0" w:noHBand="0" w:noVBand="1"/>
      </w:tblPr>
      <w:tblGrid>
        <w:gridCol w:w="4385"/>
        <w:gridCol w:w="4386"/>
      </w:tblGrid>
      <w:tr w:rsidR="008D4572" w14:paraId="1B5F5E88" w14:textId="77777777" w:rsidTr="008D4572">
        <w:trPr>
          <w:cnfStyle w:val="100000000000" w:firstRow="1" w:lastRow="0" w:firstColumn="0" w:lastColumn="0" w:oddVBand="0" w:evenVBand="0" w:oddHBand="0" w:evenHBand="0" w:firstRowFirstColumn="0" w:firstRowLastColumn="0" w:lastRowFirstColumn="0" w:lastRowLastColumn="0"/>
        </w:trPr>
        <w:tc>
          <w:tcPr>
            <w:tcW w:w="4385" w:type="dxa"/>
          </w:tcPr>
          <w:p w14:paraId="63D830F2" w14:textId="2F925BEB" w:rsidR="008D4572" w:rsidRDefault="008D4572" w:rsidP="00533CBD">
            <w:r>
              <w:t>Tiêu chí</w:t>
            </w:r>
          </w:p>
        </w:tc>
        <w:tc>
          <w:tcPr>
            <w:tcW w:w="4386" w:type="dxa"/>
          </w:tcPr>
          <w:p w14:paraId="77DAAE58" w14:textId="20FFA2A7" w:rsidR="008D4572" w:rsidRDefault="008D4572" w:rsidP="00533CBD">
            <w:r>
              <w:t>Chi tiết</w:t>
            </w:r>
          </w:p>
        </w:tc>
      </w:tr>
      <w:tr w:rsidR="008D4572" w14:paraId="4AFF0FAB" w14:textId="77777777" w:rsidTr="008D4572">
        <w:tc>
          <w:tcPr>
            <w:tcW w:w="4385" w:type="dxa"/>
          </w:tcPr>
          <w:p w14:paraId="34BA44EC" w14:textId="1158CEDF" w:rsidR="008D4572" w:rsidRDefault="00C220C9" w:rsidP="00533CBD">
            <w:r>
              <w:t xml:space="preserve">Hệ điều hành </w:t>
            </w:r>
          </w:p>
        </w:tc>
        <w:tc>
          <w:tcPr>
            <w:tcW w:w="4386" w:type="dxa"/>
          </w:tcPr>
          <w:p w14:paraId="68F2F071" w14:textId="1777ABC9" w:rsidR="008D4572" w:rsidRDefault="00C220C9" w:rsidP="00533CBD">
            <w:r>
              <w:t>Window</w:t>
            </w:r>
          </w:p>
        </w:tc>
      </w:tr>
      <w:tr w:rsidR="008D4572" w14:paraId="3E2575B2" w14:textId="77777777" w:rsidTr="008D4572">
        <w:tc>
          <w:tcPr>
            <w:tcW w:w="4385" w:type="dxa"/>
          </w:tcPr>
          <w:p w14:paraId="3608ED30" w14:textId="49A5B232" w:rsidR="008D4572" w:rsidRDefault="00B06417" w:rsidP="00533CBD">
            <w:r>
              <w:t>Ram</w:t>
            </w:r>
          </w:p>
        </w:tc>
        <w:tc>
          <w:tcPr>
            <w:tcW w:w="4386" w:type="dxa"/>
          </w:tcPr>
          <w:p w14:paraId="0F800AA8" w14:textId="3334A852" w:rsidR="008D4572" w:rsidRDefault="00B06417" w:rsidP="00533CBD">
            <w:r>
              <w:t>8GB</w:t>
            </w:r>
          </w:p>
        </w:tc>
      </w:tr>
      <w:tr w:rsidR="008D4572" w14:paraId="500AC577" w14:textId="77777777" w:rsidTr="008D4572">
        <w:tc>
          <w:tcPr>
            <w:tcW w:w="4385" w:type="dxa"/>
          </w:tcPr>
          <w:p w14:paraId="3E20FD03" w14:textId="28C4D9D9" w:rsidR="008D4572" w:rsidRDefault="00B06417" w:rsidP="00533CBD">
            <w:r>
              <w:lastRenderedPageBreak/>
              <w:t>CPU</w:t>
            </w:r>
          </w:p>
        </w:tc>
        <w:tc>
          <w:tcPr>
            <w:tcW w:w="4386" w:type="dxa"/>
          </w:tcPr>
          <w:p w14:paraId="129743A5" w14:textId="588A617E" w:rsidR="008D4572" w:rsidRDefault="0035481C" w:rsidP="00533CBD">
            <w:r>
              <w:t xml:space="preserve">Intel Core i5-8300H </w:t>
            </w:r>
            <w:r w:rsidR="00EF0299">
              <w:t>2.30 GHz</w:t>
            </w:r>
          </w:p>
        </w:tc>
      </w:tr>
      <w:tr w:rsidR="00340649" w14:paraId="577FE04C" w14:textId="77777777" w:rsidTr="008D4572">
        <w:tc>
          <w:tcPr>
            <w:tcW w:w="4385" w:type="dxa"/>
          </w:tcPr>
          <w:p w14:paraId="2F9245BB" w14:textId="0A36980B" w:rsidR="00340649" w:rsidRDefault="00533A19" w:rsidP="00533CBD">
            <w:r>
              <w:t xml:space="preserve">Màn hình </w:t>
            </w:r>
          </w:p>
        </w:tc>
        <w:tc>
          <w:tcPr>
            <w:tcW w:w="4386" w:type="dxa"/>
          </w:tcPr>
          <w:p w14:paraId="1989D367" w14:textId="2C5567BB" w:rsidR="00340649" w:rsidRDefault="00072689" w:rsidP="00533CBD">
            <w:r>
              <w:t>15.6 inch</w:t>
            </w:r>
          </w:p>
        </w:tc>
      </w:tr>
    </w:tbl>
    <w:p w14:paraId="17733716" w14:textId="3C7F76DD" w:rsidR="00C44690" w:rsidRPr="00533CBD" w:rsidRDefault="00963689" w:rsidP="00533CBD">
      <w:r>
        <w:t xml:space="preserve">Như đã đề cập, client và server và hai phần được chạy riêng biệt, </w:t>
      </w:r>
      <w:r w:rsidR="001A525F">
        <w:t>hệ thống bao gồm cả giao diện và server chạy ổn định trên máy tính đã được triển khai.</w:t>
      </w:r>
    </w:p>
    <w:p w14:paraId="1EBFBCB6" w14:textId="0F76E6A7" w:rsidR="00CC0997" w:rsidRDefault="00481403" w:rsidP="006F3980">
      <w:pPr>
        <w:pStyle w:val="Heading1"/>
        <w:framePr w:w="7284" w:wrap="notBeside" w:y="-2"/>
      </w:pPr>
      <w:bookmarkStart w:id="100" w:name="_Toc510882216"/>
      <w:bookmarkStart w:id="101" w:name="_Ref512428104"/>
      <w:bookmarkStart w:id="102" w:name="_Ref512461958"/>
      <w:bookmarkStart w:id="103" w:name="_Ref512461966"/>
      <w:bookmarkStart w:id="104" w:name="_Toc58244912"/>
      <w:r>
        <w:lastRenderedPageBreak/>
        <w:t>Các giải pháp và đóng góp nổi bật</w:t>
      </w:r>
      <w:bookmarkEnd w:id="100"/>
      <w:bookmarkEnd w:id="101"/>
      <w:bookmarkEnd w:id="102"/>
      <w:bookmarkEnd w:id="103"/>
      <w:bookmarkEnd w:id="104"/>
    </w:p>
    <w:p w14:paraId="5F7B425F" w14:textId="59511A13" w:rsidR="00803FAC" w:rsidRDefault="005F0763" w:rsidP="00803FAC">
      <w:r>
        <w:t xml:space="preserve">5.1. </w:t>
      </w:r>
      <w:r w:rsidR="00AF63A8">
        <w:t>Giải pháp cho tính năng yêu cầu thời gian thực (real-time)</w:t>
      </w:r>
    </w:p>
    <w:p w14:paraId="176233BB" w14:textId="3AF48B16" w:rsidR="00445D20" w:rsidRDefault="00445D20" w:rsidP="00803FAC">
      <w:r>
        <w:t xml:space="preserve">5.1.1: Đặt vấn đề </w:t>
      </w:r>
    </w:p>
    <w:p w14:paraId="1994F62D" w14:textId="2DB1B86C" w:rsidR="002024E9" w:rsidRDefault="008E25CD" w:rsidP="00803FAC">
      <w:r>
        <w:t xml:space="preserve">Như đã trình bày ở phần 1, </w:t>
      </w:r>
      <w:r w:rsidR="00E01CA5">
        <w:t>một ứng dụng cho thuê nhà phải đáp ứng nhu cầu là trung gian giữa người thuê nhà và người cho thuê. Như vậy, ngoài đảm bảo yếu tố truyền tải thông tin và nhà trọ</w:t>
      </w:r>
      <w:r w:rsidR="008572AD">
        <w:t xml:space="preserve">, ứng dụng phải đảm bảo liên hệ giữa hai bên. </w:t>
      </w:r>
      <w:r w:rsidR="00871138">
        <w:t xml:space="preserve">Với các cách làm truyền thống như xem thông tin từ tờ rơi, xem thông tin trên các bài đăng facebook, </w:t>
      </w:r>
      <w:r w:rsidR="00D500C0">
        <w:t xml:space="preserve">giữa hai bên phải </w:t>
      </w:r>
      <w:r w:rsidR="00DE7FAC">
        <w:t xml:space="preserve">liên hệ qua gọi điện hoặc một mạng xã hội trung gian. Do đó, để đảm bảo liên hệ giữa hai bên, ứng dụng phải </w:t>
      </w:r>
      <w:r w:rsidR="00D34995">
        <w:t>hỗ trợ sẵn cách thức liên hệ. Ở đây, ứng dụng WhereHouse cung cấp hệ thống chat</w:t>
      </w:r>
      <w:r w:rsidR="00D7129F">
        <w:t xml:space="preserve"> để người cho thuê và người thuê nhà có thể liên hệ trao đổi thông tin trực tiếp với nhau. Mỗi khi người dùng xem thông tin một bài đăng về nhà cho thuê, chỉ cần ấn vào liên hệ với chủ nhà</w:t>
      </w:r>
      <w:r w:rsidR="006D61D1">
        <w:t>, hai bên có thể liên hệ với nhau qua phần chat của hệ thống.</w:t>
      </w:r>
    </w:p>
    <w:p w14:paraId="15FCE4F9" w14:textId="52889582" w:rsidR="006D61D1" w:rsidRDefault="006D61D1" w:rsidP="00803FAC">
      <w:r>
        <w:t xml:space="preserve">Với tính năng chat, hệ thống phải đảm bảo yêu cầu thời gian thực (real-time). Mỗi khi người dùng gửi tin nhắn cho </w:t>
      </w:r>
      <w:r w:rsidR="009E6EEE">
        <w:t xml:space="preserve">chủ nhà, chủ nhà cũng phải ngay lập tức </w:t>
      </w:r>
      <w:r w:rsidR="00A823BC">
        <w:t xml:space="preserve">nhận được tin nhắn từ người dùng đã gửi. </w:t>
      </w:r>
    </w:p>
    <w:p w14:paraId="5CDC7B89" w14:textId="12F5836C" w:rsidR="00445D20" w:rsidRDefault="00445D20" w:rsidP="00803FAC">
      <w:r>
        <w:t>5.1.2: Giải pháp</w:t>
      </w:r>
    </w:p>
    <w:p w14:paraId="1AAE2770" w14:textId="41E85D9A" w:rsidR="003B1605" w:rsidRDefault="003B1605" w:rsidP="00803FAC">
      <w:r>
        <w:t xml:space="preserve">Từ yêu cầu đó, </w:t>
      </w:r>
      <w:r w:rsidR="00867848">
        <w:t>ứng dụng đã sử dụng công nghệ Websocket.</w:t>
      </w:r>
      <w:r w:rsidR="004E10EF">
        <w:t xml:space="preserve"> Cụ thể, </w:t>
      </w:r>
      <w:r w:rsidR="004E10EF" w:rsidRPr="004E10EF">
        <w:t>Websocket là 1 loại công nghệ hỗ trợ giao tiếp 2 chiều giữa Client và server. Công nghệ này sử dụng giao thức TCP (Transmission Control Protocol) để kết nối thông tin với nhau trong môi trường Internet.</w:t>
      </w:r>
      <w:r w:rsidR="00607B12">
        <w:t xml:space="preserve"> </w:t>
      </w:r>
      <w:r w:rsidR="007C2B35">
        <w:t>W</w:t>
      </w:r>
      <w:r w:rsidR="007C2B35" w:rsidRPr="007C2B35">
        <w:t xml:space="preserve">ebsocket cung cấp giao thức 2 chiều rất mạnh mẽ nên có độ trễ rất thấp. Thông tin trả về từ websocket là vô cùng nhanh chóng nên nó được sử dụng trong nhiều trường hợp cần thời gian thực như là chat, hiển thị biểu đồ hay thông tin chứng khoán… </w:t>
      </w:r>
      <w:r w:rsidR="002045FB">
        <w:t>Với trường hợp cụ thể của ứng dụng Wherehouse</w:t>
      </w:r>
      <w:r w:rsidR="00AD11F6">
        <w:t xml:space="preserve"> là đảm bảo yêu cầu thời gian thực của tính năng chat</w:t>
      </w:r>
      <w:r w:rsidR="007C2B35" w:rsidRPr="007C2B35">
        <w:t>, không thể dùng HTTP để kết nối vì nếu gửi lệnh AJAX liên tiếp tới server để lấy dữ liệu mới và cập nhật chúng lên màn hình sẽ tốn nhiều tài nguyên, traffic và thời gian trả lại không chính xác.</w:t>
      </w:r>
    </w:p>
    <w:p w14:paraId="0A5BA1CF" w14:textId="04FE1925" w:rsidR="00DA086B" w:rsidRDefault="00DA086B" w:rsidP="00803FAC">
      <w:r>
        <w:t xml:space="preserve">Với việc </w:t>
      </w:r>
      <w:r w:rsidR="00BF3BC4">
        <w:t xml:space="preserve">xây dựng server bằng </w:t>
      </w:r>
      <w:r>
        <w:t>công nghệ ASP.Net Cor</w:t>
      </w:r>
      <w:r w:rsidR="00BF3BC4">
        <w:t>e</w:t>
      </w:r>
      <w:r>
        <w:t xml:space="preserve">, em sử dụng thư viện </w:t>
      </w:r>
      <w:r w:rsidR="008F7F0A" w:rsidRPr="008F7F0A">
        <w:t>SignalR</w:t>
      </w:r>
      <w:r w:rsidR="00BF3BC4">
        <w:t xml:space="preserve"> để triển khai </w:t>
      </w:r>
      <w:r w:rsidR="00E45520">
        <w:t xml:space="preserve">tư tưởng trên. </w:t>
      </w:r>
      <w:r w:rsidR="00137D2F" w:rsidRPr="00137D2F">
        <w:t xml:space="preserve">SignalR là một thư viện cho </w:t>
      </w:r>
      <w:r w:rsidR="00137D2F">
        <w:t>phép</w:t>
      </w:r>
      <w:r w:rsidR="00137D2F" w:rsidRPr="00137D2F">
        <w:t xml:space="preserve"> đơn giản hóa quá trình thêm chức </w:t>
      </w:r>
      <w:r w:rsidR="00137D2F" w:rsidRPr="00137D2F">
        <w:lastRenderedPageBreak/>
        <w:t xml:space="preserve">năng web real-time trong phát triển ứng dụng. </w:t>
      </w:r>
      <w:r w:rsidR="00D246E6" w:rsidRPr="00D246E6">
        <w:t>SignalR cung cấp một API đơn giản cho việc tạo server-to-client remote procedure call (RPC) để gọi những hàm javascript trong trình duyệt (và những nền tảng khác) từ code .Net của server-side. SignalR cũng bao gồm</w:t>
      </w:r>
      <w:r w:rsidR="00867634">
        <w:t xml:space="preserve"> những</w:t>
      </w:r>
      <w:r w:rsidR="00D246E6" w:rsidRPr="00D246E6">
        <w:t xml:space="preserve"> API cho việc quản lý kết nối (connect và disconnect events) và những kết nối nhóm</w:t>
      </w:r>
      <w:r w:rsidR="003D0BD2">
        <w:t xml:space="preserve"> (Groups)</w:t>
      </w:r>
      <w:r w:rsidR="00D246E6" w:rsidRPr="00D246E6">
        <w:t>.</w:t>
      </w:r>
    </w:p>
    <w:p w14:paraId="23174EE6" w14:textId="15457766" w:rsidR="00120615" w:rsidRDefault="00120615" w:rsidP="00803FAC">
      <w:r>
        <w:rPr>
          <w:noProof/>
        </w:rPr>
        <w:drawing>
          <wp:inline distT="0" distB="0" distL="0" distR="0" wp14:anchorId="3A498A78" wp14:editId="00854F72">
            <wp:extent cx="5575935" cy="5220335"/>
            <wp:effectExtent l="0" t="0" r="5715" b="0"/>
            <wp:docPr id="31" name="Picture 31"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king methods with Signal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5220335"/>
                    </a:xfrm>
                    <a:prstGeom prst="rect">
                      <a:avLst/>
                    </a:prstGeom>
                    <a:noFill/>
                    <a:ln>
                      <a:noFill/>
                    </a:ln>
                  </pic:spPr>
                </pic:pic>
              </a:graphicData>
            </a:graphic>
          </wp:inline>
        </w:drawing>
      </w:r>
    </w:p>
    <w:p w14:paraId="25023343" w14:textId="4D1B5ABA" w:rsidR="00120615" w:rsidRDefault="00942EAD" w:rsidP="00803FAC">
      <w:r w:rsidRPr="00942EAD">
        <w:t xml:space="preserve">SignalR xử lý quản lý kết nối một cách tự động, và cho </w:t>
      </w:r>
      <w:r>
        <w:t>phép</w:t>
      </w:r>
      <w:r w:rsidRPr="00942EAD">
        <w:t xml:space="preserve"> truyền đi thông điệp tới tất cả các client đã được kết nối một cách đồng loạt, giống như một chat room. </w:t>
      </w:r>
      <w:r w:rsidR="00C16092">
        <w:t>Nó cũng hỗ trợ</w:t>
      </w:r>
      <w:r w:rsidRPr="00942EAD">
        <w:t xml:space="preserve"> gửi những thông điệp tới những client được xác định. Kết nối giữa client và server là liên tục, không giống như kết nối HTTP cổ điển</w:t>
      </w:r>
      <w:r w:rsidR="00C16092">
        <w:t xml:space="preserve"> kết nối sẽ được lập lại sau mỗi lần giao tiếp.</w:t>
      </w:r>
    </w:p>
    <w:p w14:paraId="00F66C4E" w14:textId="3E069629" w:rsidR="00A82A27" w:rsidRDefault="00457887" w:rsidP="00803FAC">
      <w:r w:rsidRPr="00457887">
        <w:t xml:space="preserve">SignalR API chứa hai </w:t>
      </w:r>
      <w:r w:rsidR="00A82A27">
        <w:t>mô hình</w:t>
      </w:r>
      <w:r w:rsidRPr="00457887">
        <w:t xml:space="preserve"> cho việc giao tiếp giữa client và server: Persistent Connection và Hubs.</w:t>
      </w:r>
      <w:r w:rsidR="00A82A27">
        <w:t xml:space="preserve"> Trong đó </w:t>
      </w:r>
    </w:p>
    <w:p w14:paraId="1DBB820E" w14:textId="00A1A548" w:rsidR="00A82A27" w:rsidRDefault="00A82A27" w:rsidP="00803FAC">
      <w:r>
        <w:lastRenderedPageBreak/>
        <w:t xml:space="preserve">- </w:t>
      </w:r>
      <w:r w:rsidR="001E7E61" w:rsidRPr="00457887">
        <w:t>Connection</w:t>
      </w:r>
      <w:r w:rsidR="001E7E61">
        <w:t xml:space="preserve"> </w:t>
      </w:r>
      <w:r w:rsidR="00295C46" w:rsidRPr="00295C46">
        <w:t xml:space="preserve">đại diện một endpoint đơn giản cho việc gửi single-recipient, grouped, hoặc broadcast messages. Persistent Connection API đưa lập trình viên truy cập trực tiếp tới low-level của </w:t>
      </w:r>
      <w:r w:rsidR="00F97C40">
        <w:t xml:space="preserve">các </w:t>
      </w:r>
      <w:r w:rsidR="00295C46" w:rsidRPr="00295C46">
        <w:t xml:space="preserve">giao thức giao tiếp mà SignalR </w:t>
      </w:r>
      <w:r w:rsidR="00F97C40">
        <w:t>hỗ trợ</w:t>
      </w:r>
      <w:r w:rsidR="00295C46">
        <w:t>.</w:t>
      </w:r>
    </w:p>
    <w:p w14:paraId="2792F0EF" w14:textId="04F36D01" w:rsidR="00295C46" w:rsidRDefault="00295C46" w:rsidP="00803FAC">
      <w:r>
        <w:t xml:space="preserve">- </w:t>
      </w:r>
      <w:r w:rsidR="00A34855" w:rsidRPr="00A34855">
        <w:t xml:space="preserve">Hub là một high-level đã xây dựng dựa trên Connection API mà cho phép client và server gọi những </w:t>
      </w:r>
      <w:r w:rsidR="00A34855">
        <w:t>phương thức</w:t>
      </w:r>
      <w:r w:rsidR="00A34855" w:rsidRPr="00A34855">
        <w:t xml:space="preserve"> của nhau một cách trực tiếp. SignalR xử lý việc điều phối cho phép clients gọi các </w:t>
      </w:r>
      <w:r w:rsidR="00ED193C">
        <w:t>phương thức</w:t>
      </w:r>
      <w:r w:rsidR="00A34855" w:rsidRPr="00A34855">
        <w:t xml:space="preserve"> trên server một cách dễ dàng như các </w:t>
      </w:r>
      <w:r w:rsidR="00D25B1D">
        <w:t>phương thức</w:t>
      </w:r>
      <w:r w:rsidR="00A34855" w:rsidRPr="00A34855">
        <w:t xml:space="preserve"> cục bộ và ngược lại. </w:t>
      </w:r>
    </w:p>
    <w:p w14:paraId="09A98247" w14:textId="72F54AA2" w:rsidR="00D25B1D" w:rsidRDefault="00D25B1D" w:rsidP="00803FAC">
      <w:r>
        <w:t xml:space="preserve">Trong ứng dụng của mình, em lựa chọn sử dụng Hub. Với thiết kế cụ </w:t>
      </w:r>
      <w:r w:rsidRPr="00BA6A2E">
        <w:t>thể</w:t>
      </w:r>
      <w:r>
        <w:t xml:space="preserve"> như sau: </w:t>
      </w:r>
    </w:p>
    <w:p w14:paraId="473D2A07" w14:textId="62BC7C7F" w:rsidR="00A30CE8" w:rsidRDefault="00E7203C" w:rsidP="00803FAC">
      <w:r w:rsidRPr="00E7203C">
        <w:rPr>
          <w:noProof/>
        </w:rPr>
        <w:drawing>
          <wp:inline distT="0" distB="0" distL="0" distR="0" wp14:anchorId="740104C0" wp14:editId="66203A2D">
            <wp:extent cx="5464013" cy="3010161"/>
            <wp:effectExtent l="0" t="0" r="381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59"/>
                    <a:stretch>
                      <a:fillRect/>
                    </a:stretch>
                  </pic:blipFill>
                  <pic:spPr>
                    <a:xfrm>
                      <a:off x="0" y="0"/>
                      <a:ext cx="5464013" cy="3010161"/>
                    </a:xfrm>
                    <a:prstGeom prst="rect">
                      <a:avLst/>
                    </a:prstGeom>
                  </pic:spPr>
                </pic:pic>
              </a:graphicData>
            </a:graphic>
          </wp:inline>
        </w:drawing>
      </w:r>
    </w:p>
    <w:p w14:paraId="4B934506" w14:textId="6BE8FD04" w:rsidR="005C318A" w:rsidRDefault="00A30CE8" w:rsidP="00803FAC">
      <w:r>
        <w:t xml:space="preserve">Trong đó, Hub là class </w:t>
      </w:r>
      <w:r w:rsidR="00A22AF5">
        <w:t xml:space="preserve">abstract hỗ trợ sẵn của ASP.Net Core, ChattingHub kế thừa từ Hub sẽ là class chứa các đầu endpoint để giao tiếp giữa client và server. Như đã định nghĩa, với </w:t>
      </w:r>
      <w:r w:rsidR="00CB413A">
        <w:t xml:space="preserve">mô hình Hub, client có thể gọi trực tiếp các phương thức của server và ngược lại. Do đó, với một trình tự </w:t>
      </w:r>
      <w:r w:rsidR="00060305">
        <w:t xml:space="preserve">liên hệ </w:t>
      </w:r>
      <w:r w:rsidR="00A543E6">
        <w:t xml:space="preserve">với chủ sở hữu nhà trọ, </w:t>
      </w:r>
      <w:r w:rsidR="00FC5BC4">
        <w:t xml:space="preserve">từ client có thể gọi trực tiếp tới các phương thức của lớp ChattingHub để thiết lập các kết </w:t>
      </w:r>
      <w:r w:rsidR="001C4685">
        <w:t>nối cần thiết cũng như gửi tin nhắn cho chủ sỡ hữu nhà trọ.</w:t>
      </w:r>
    </w:p>
    <w:p w14:paraId="643F80C8" w14:textId="53EE0D60" w:rsidR="005A4C3C" w:rsidRDefault="005A4C3C" w:rsidP="00803FAC">
      <w:r>
        <w:t xml:space="preserve">5.1.3 Kết quả đạt được </w:t>
      </w:r>
    </w:p>
    <w:p w14:paraId="6E841149" w14:textId="11E92A9C" w:rsidR="005A4C3C" w:rsidRDefault="005A4C3C" w:rsidP="00803FAC">
      <w:r>
        <w:t xml:space="preserve">Với giải pháp đã triển khai, người dùng đã có thể sử dụng tính năng liên hệ với chủ sở hữu qua tin nhắn (chat). Hệ thống đáp ứng </w:t>
      </w:r>
      <w:r w:rsidR="00FF28E7">
        <w:t>được yêu cầu real-time, phản hồi ngay khi có tin nhắn từ người dùng.</w:t>
      </w:r>
    </w:p>
    <w:p w14:paraId="7A145282" w14:textId="4F1DF46F" w:rsidR="00F97E38" w:rsidRDefault="00F97E38" w:rsidP="00803FAC">
      <w:r>
        <w:t xml:space="preserve">5.2 Giải pháp cho </w:t>
      </w:r>
      <w:r w:rsidR="00DC5B41">
        <w:t xml:space="preserve">việc triển khai </w:t>
      </w:r>
      <w:r>
        <w:t xml:space="preserve">thiết kế kiến trúc 3-layer </w:t>
      </w:r>
    </w:p>
    <w:p w14:paraId="1ACA973C" w14:textId="26F7A4F6" w:rsidR="00FF28E7" w:rsidRDefault="00FF28E7" w:rsidP="00803FAC">
      <w:r>
        <w:t xml:space="preserve">5.2.1: Đặt vấn đề </w:t>
      </w:r>
    </w:p>
    <w:p w14:paraId="776E846F" w14:textId="0BA25610" w:rsidR="00E136AC" w:rsidRDefault="005B78CE" w:rsidP="00E136AC">
      <w:r>
        <w:lastRenderedPageBreak/>
        <w:t>Trong việc phát triển phần mềm, một trong những yêu cầu đặt ra là mã nguồn phải đảm bảo các tiêu chí: dễ hiểu, dễ báo trì, dễ dàng trong việc mở rộng trong tương lai.</w:t>
      </w:r>
      <w:r w:rsidR="00E136AC">
        <w:t xml:space="preserve"> Như đã trình bày ở phần 4, với việc lựa chọn xây dựng ứng dụng với mô hình client-server và được triển khai bằng kiến trúc 3-layer. Những ưu điểm của mô hình này cũng đã được em trình bày trong phần 4.2. Trong phần này, em sẽ trình bày rõ hơn về việc triển khai kiến trúc 3-layer trong ứng dụng của mình </w:t>
      </w:r>
    </w:p>
    <w:p w14:paraId="058047EA" w14:textId="0BE42D37" w:rsidR="00FF28E7" w:rsidRDefault="005B78CE" w:rsidP="00803FAC">
      <w:r>
        <w:t xml:space="preserve"> </w:t>
      </w:r>
      <w:r w:rsidR="00C8137E">
        <w:t xml:space="preserve">5.2.2: Giải pháp </w:t>
      </w:r>
    </w:p>
    <w:p w14:paraId="54232903" w14:textId="129C8BB4" w:rsidR="00A96497" w:rsidRDefault="00A96497" w:rsidP="00803FAC">
      <w:r>
        <w:t>5.2.</w:t>
      </w:r>
      <w:r w:rsidR="00C8137E">
        <w:t>2.1</w:t>
      </w:r>
      <w:r>
        <w:t>: Presentation Layer</w:t>
      </w:r>
    </w:p>
    <w:p w14:paraId="0B271F63" w14:textId="3811AB6B" w:rsidR="00A96497" w:rsidRDefault="00E73692" w:rsidP="00A96497">
      <w:r>
        <w:t>Với</w:t>
      </w:r>
      <w:r w:rsidR="00A96497">
        <w:t xml:space="preserve"> nhiệm vụ chính </w:t>
      </w:r>
      <w:r>
        <w:t xml:space="preserve">là </w:t>
      </w:r>
      <w:r w:rsidR="00A96497">
        <w:t>giao tiếp với người dùng</w:t>
      </w:r>
      <w:r>
        <w:t>, nên ở layer này, em đặt các module giao diện</w:t>
      </w:r>
      <w:r w:rsidR="00710BEC">
        <w:t xml:space="preserve"> cùng các đầu controller – là các API để client có thể tiếp thực hiện giao tiếp với server</w:t>
      </w:r>
    </w:p>
    <w:p w14:paraId="41DB88BC" w14:textId="77777777" w:rsidR="00AA4B56" w:rsidRDefault="000C32C4" w:rsidP="00A96497">
      <w:r w:rsidRPr="000C32C4">
        <w:rPr>
          <w:noProof/>
        </w:rPr>
        <w:drawing>
          <wp:inline distT="0" distB="0" distL="0" distR="0" wp14:anchorId="55C4090D" wp14:editId="5C9C147C">
            <wp:extent cx="3154953" cy="3360711"/>
            <wp:effectExtent l="0" t="0" r="762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60"/>
                    <a:stretch>
                      <a:fillRect/>
                    </a:stretch>
                  </pic:blipFill>
                  <pic:spPr>
                    <a:xfrm>
                      <a:off x="0" y="0"/>
                      <a:ext cx="3154953" cy="3360711"/>
                    </a:xfrm>
                    <a:prstGeom prst="rect">
                      <a:avLst/>
                    </a:prstGeom>
                  </pic:spPr>
                </pic:pic>
              </a:graphicData>
            </a:graphic>
          </wp:inline>
        </w:drawing>
      </w:r>
    </w:p>
    <w:p w14:paraId="66D8CD6C" w14:textId="4A8B0A72" w:rsidR="000C32C4" w:rsidRDefault="00410A9D" w:rsidP="00A96497">
      <w:r>
        <w:rPr>
          <w:noProof/>
        </w:rPr>
        <w:drawing>
          <wp:inline distT="0" distB="0" distL="0" distR="0" wp14:anchorId="0B8B5C9D" wp14:editId="3DADAB22">
            <wp:extent cx="5565775" cy="1621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5775" cy="1621790"/>
                    </a:xfrm>
                    <a:prstGeom prst="rect">
                      <a:avLst/>
                    </a:prstGeom>
                    <a:noFill/>
                    <a:ln>
                      <a:noFill/>
                    </a:ln>
                  </pic:spPr>
                </pic:pic>
              </a:graphicData>
            </a:graphic>
          </wp:inline>
        </w:drawing>
      </w:r>
    </w:p>
    <w:p w14:paraId="76EBCE9C" w14:textId="127221BA" w:rsidR="00A96497" w:rsidRDefault="000C32C4" w:rsidP="00A96497">
      <w:r>
        <w:t>5.2.2</w:t>
      </w:r>
      <w:r w:rsidR="002C649F">
        <w:t>.2</w:t>
      </w:r>
      <w:r>
        <w:t xml:space="preserve"> </w:t>
      </w:r>
      <w:r w:rsidR="00A96497">
        <w:t xml:space="preserve">Business Logic Layer (BLL): </w:t>
      </w:r>
    </w:p>
    <w:p w14:paraId="0D4B7790" w14:textId="3C529F01" w:rsidR="00A96497" w:rsidRDefault="00D801AB" w:rsidP="00D11481">
      <w:r>
        <w:lastRenderedPageBreak/>
        <w:t xml:space="preserve">Với nhiệm vụ </w:t>
      </w:r>
      <w:r w:rsidR="00714D34">
        <w:t xml:space="preserve">là xử lý các logic liên quan đến nghiệp vụ, xử lý các dữ liệu nhận được từ Presentation Layer </w:t>
      </w:r>
      <w:r w:rsidR="008B4277">
        <w:t xml:space="preserve">nên các lớp ở layer này thực hiện một số các nhiệm vụ như: mã hóa mật khẩu khi thêm người dùng, kiểm </w:t>
      </w:r>
      <w:r w:rsidR="0077678F">
        <w:t>tra tồn tại người dùng</w:t>
      </w:r>
      <w:r w:rsidR="00C7105C">
        <w:t>, kiểm tra mật khẩu đã nhập có đúng với người dùng đang thực hiện đăng nhập hay không …</w:t>
      </w:r>
    </w:p>
    <w:p w14:paraId="74AED0F2" w14:textId="553C4F52" w:rsidR="003C776D" w:rsidRDefault="00CF2E2A" w:rsidP="00803FAC">
      <w:r w:rsidRPr="00CF2E2A">
        <w:rPr>
          <w:noProof/>
        </w:rPr>
        <w:drawing>
          <wp:inline distT="0" distB="0" distL="0" distR="0" wp14:anchorId="68C22C62" wp14:editId="7C2D9F83">
            <wp:extent cx="3002540" cy="4259949"/>
            <wp:effectExtent l="0" t="0" r="7620" b="762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62"/>
                    <a:stretch>
                      <a:fillRect/>
                    </a:stretch>
                  </pic:blipFill>
                  <pic:spPr>
                    <a:xfrm>
                      <a:off x="0" y="0"/>
                      <a:ext cx="3002540" cy="4259949"/>
                    </a:xfrm>
                    <a:prstGeom prst="rect">
                      <a:avLst/>
                    </a:prstGeom>
                  </pic:spPr>
                </pic:pic>
              </a:graphicData>
            </a:graphic>
          </wp:inline>
        </w:drawing>
      </w:r>
    </w:p>
    <w:p w14:paraId="05BBECF6" w14:textId="3578DA65" w:rsidR="00845FEB" w:rsidRDefault="00576D5C" w:rsidP="00803FAC">
      <w:r>
        <w:rPr>
          <w:noProof/>
        </w:rPr>
        <w:lastRenderedPageBreak/>
        <w:drawing>
          <wp:inline distT="0" distB="0" distL="0" distR="0" wp14:anchorId="02AD67B7" wp14:editId="2DFC5A74">
            <wp:extent cx="5574030" cy="33794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4030" cy="3379470"/>
                    </a:xfrm>
                    <a:prstGeom prst="rect">
                      <a:avLst/>
                    </a:prstGeom>
                    <a:noFill/>
                    <a:ln>
                      <a:noFill/>
                    </a:ln>
                  </pic:spPr>
                </pic:pic>
              </a:graphicData>
            </a:graphic>
          </wp:inline>
        </w:drawing>
      </w:r>
    </w:p>
    <w:p w14:paraId="785F1E0B" w14:textId="63A2969B" w:rsidR="00594D75" w:rsidRDefault="00594D75" w:rsidP="00803FAC">
      <w:r>
        <w:t xml:space="preserve">Vì số lượng các lớp nhiều, nếu biểu diễn hết lên biểu </w:t>
      </w:r>
      <w:r w:rsidR="00180C1F">
        <w:t>đồ sẽ gây rối mắt, các lớp cũng có ý tưởng thiết kế tương tự nhau nên em chỉ biểu diễn trên biểu đồ lớp 3 lớp</w:t>
      </w:r>
      <w:r w:rsidR="0097442C">
        <w:t>. Các lớp còn lại cũng có ý tưởng thiết kế tương tự như ba lớp đã biểu diễn.</w:t>
      </w:r>
    </w:p>
    <w:p w14:paraId="04CD85F3" w14:textId="03983E45" w:rsidR="00411E00" w:rsidRDefault="00023BD0" w:rsidP="00803FAC">
      <w:r>
        <w:t>5.2</w:t>
      </w:r>
      <w:r w:rsidR="00130D79">
        <w:t>.</w:t>
      </w:r>
      <w:r w:rsidR="00356E30">
        <w:t>2</w:t>
      </w:r>
      <w:r w:rsidR="00FE7C9E">
        <w:t>.</w:t>
      </w:r>
      <w:r>
        <w:t xml:space="preserve">3 </w:t>
      </w:r>
      <w:r w:rsidR="00D048B5">
        <w:t>Data Access Layer (DAL)</w:t>
      </w:r>
      <w:r>
        <w:t>:</w:t>
      </w:r>
    </w:p>
    <w:p w14:paraId="6F78A58D" w14:textId="12F07E04" w:rsidR="00023BD0" w:rsidRDefault="00023BD0" w:rsidP="00803FAC">
      <w:r>
        <w:t xml:space="preserve"> </w:t>
      </w:r>
      <w:r w:rsidR="004E50FD">
        <w:t xml:space="preserve">Với nhiệm vụ giao tiếp với hệ quản trị CSDL như thực hiện các công việc liên quan đến lưu trữ và truy vấn dữ liệu (tìm kiếm, thêm, xóa, sửa…). Em xây dựng các class thuộc layer này </w:t>
      </w:r>
      <w:r w:rsidR="00707F57">
        <w:t xml:space="preserve">thực hiện các </w:t>
      </w:r>
      <w:r w:rsidR="00F46C95">
        <w:t xml:space="preserve">thao tác </w:t>
      </w:r>
      <w:r w:rsidR="00C14047">
        <w:t>thêm một bản ghi, thêm nhiều bản ghi, update các bản ghi, lấy dữ liệu phân trang, lấy dữ liệu theo ID</w:t>
      </w:r>
      <w:r w:rsidR="001E628A">
        <w:t xml:space="preserve"> …</w:t>
      </w:r>
    </w:p>
    <w:p w14:paraId="2F1F21FE" w14:textId="2CE64B06" w:rsidR="001E628A" w:rsidRDefault="001E628A" w:rsidP="00803FAC">
      <w:r>
        <w:t xml:space="preserve">Với thiết kế cụ thể: </w:t>
      </w:r>
    </w:p>
    <w:p w14:paraId="19D90145" w14:textId="1B451B07" w:rsidR="001E628A" w:rsidRDefault="00512704" w:rsidP="00512704">
      <w:pPr>
        <w:jc w:val="center"/>
      </w:pPr>
      <w:r w:rsidRPr="00512704">
        <w:rPr>
          <w:noProof/>
        </w:rPr>
        <w:lastRenderedPageBreak/>
        <w:drawing>
          <wp:inline distT="0" distB="0" distL="0" distR="0" wp14:anchorId="79C586CF" wp14:editId="29D19ECC">
            <wp:extent cx="2918713" cy="3215919"/>
            <wp:effectExtent l="0" t="0" r="0" b="381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64"/>
                    <a:stretch>
                      <a:fillRect/>
                    </a:stretch>
                  </pic:blipFill>
                  <pic:spPr>
                    <a:xfrm>
                      <a:off x="0" y="0"/>
                      <a:ext cx="2918713" cy="3215919"/>
                    </a:xfrm>
                    <a:prstGeom prst="rect">
                      <a:avLst/>
                    </a:prstGeom>
                  </pic:spPr>
                </pic:pic>
              </a:graphicData>
            </a:graphic>
          </wp:inline>
        </w:drawing>
      </w:r>
    </w:p>
    <w:p w14:paraId="452A8D4C" w14:textId="0581F6BA" w:rsidR="00512704" w:rsidRDefault="00C004AD" w:rsidP="00512704">
      <w:pPr>
        <w:jc w:val="left"/>
      </w:pPr>
      <w:r>
        <w:rPr>
          <w:noProof/>
        </w:rPr>
        <w:drawing>
          <wp:inline distT="0" distB="0" distL="0" distR="0" wp14:anchorId="7753A92F" wp14:editId="3977BF33">
            <wp:extent cx="5574030" cy="20593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14:paraId="65E2FBC2" w14:textId="78BE53F7" w:rsidR="00C004AD" w:rsidRDefault="00C004AD" w:rsidP="00512704">
      <w:pPr>
        <w:jc w:val="left"/>
      </w:pPr>
      <w:r>
        <w:t xml:space="preserve">Với việc </w:t>
      </w:r>
      <w:r w:rsidR="00533CD0">
        <w:t xml:space="preserve">sử dụng Entity Framework để </w:t>
      </w:r>
      <w:r w:rsidR="007E62C4">
        <w:t>tương tác với hệ quản trị cơ sở dữ liệu SQL Server</w:t>
      </w:r>
      <w:r w:rsidR="000A1312">
        <w:t>, những thao tác truy vấn cơ sở dữ liệu như thêm, sửa, xóa … đã được hỗ trợ sẵn</w:t>
      </w:r>
      <w:r w:rsidR="00FA1A69">
        <w:t xml:space="preserve">. Tuy nhiên, em vẫn tạo </w:t>
      </w:r>
      <w:r w:rsidR="001E15F2">
        <w:t>các class DL để phục vụ cho các thao tác</w:t>
      </w:r>
      <w:r w:rsidR="005819F9">
        <w:t>.</w:t>
      </w:r>
    </w:p>
    <w:p w14:paraId="68B0E4C9" w14:textId="683F2EC6" w:rsidR="00E965E3" w:rsidRDefault="009714A9" w:rsidP="00803FAC">
      <w:r>
        <w:t>Với mỗi class, BL hoặc DL, lại có một interface tương ứng</w:t>
      </w:r>
      <w:r w:rsidR="00673332">
        <w:t xml:space="preserve">, tại sao lại cần như vậy? Ở đây, em sử dụng </w:t>
      </w:r>
      <w:r w:rsidR="0091581F">
        <w:t xml:space="preserve">kĩ thuật </w:t>
      </w:r>
      <w:r w:rsidR="00E965E3">
        <w:t xml:space="preserve">Dependence Injection </w:t>
      </w:r>
      <w:r w:rsidR="0091581F">
        <w:t xml:space="preserve">của C# để loại bỏ sự phụ thuộc trực tiếp giữa các class với nhau, </w:t>
      </w:r>
      <w:r w:rsidR="00E63B48">
        <w:t xml:space="preserve">giúp code dễ mở rộng và bảo trì. </w:t>
      </w:r>
      <w:r w:rsidR="00FA5C22">
        <w:t xml:space="preserve">Dependence Injection </w:t>
      </w:r>
      <w:r w:rsidR="00815BDC">
        <w:t xml:space="preserve">là một </w:t>
      </w:r>
      <w:r w:rsidR="002A3F38">
        <w:t xml:space="preserve">design pattern </w:t>
      </w:r>
      <w:r w:rsidR="007E28DF">
        <w:t>được sử dụng để triển khai IoC (Inversion of Control)</w:t>
      </w:r>
      <w:r w:rsidR="00CF164E">
        <w:t xml:space="preserve"> </w:t>
      </w:r>
      <w:r w:rsidR="00B54D67">
        <w:t xml:space="preserve">– một nguyên tắc thiết kế thường được sử dụng </w:t>
      </w:r>
      <w:r w:rsidR="00446456">
        <w:t xml:space="preserve">để đảo ngược các </w:t>
      </w:r>
      <w:r w:rsidR="00B30522">
        <w:t>loại phụ</w:t>
      </w:r>
      <w:r w:rsidR="00FE3C2A">
        <w:t xml:space="preserve"> thuộc kiểu control trong thiết kế hướng đối tượng nhằm đạt </w:t>
      </w:r>
      <w:r w:rsidR="00B33DAF">
        <w:t xml:space="preserve">được yêu cầu </w:t>
      </w:r>
      <w:r w:rsidR="00FE3C2A">
        <w:t>loose coupling</w:t>
      </w:r>
      <w:r w:rsidR="007E28DF">
        <w:t xml:space="preserve">. </w:t>
      </w:r>
      <w:r w:rsidR="006F5815">
        <w:t>Với Dependence Injection n</w:t>
      </w:r>
      <w:r w:rsidR="00E25F80">
        <w:t xml:space="preserve">ó cho phép việc khởi tạo các đối tượng </w:t>
      </w:r>
      <w:r w:rsidR="00126791">
        <w:t xml:space="preserve">mà </w:t>
      </w:r>
      <w:r w:rsidR="00CE68FF">
        <w:t xml:space="preserve">một lớp </w:t>
      </w:r>
      <w:r w:rsidR="00E25F80">
        <w:t xml:space="preserve">phụ thuộc bên ngoài </w:t>
      </w:r>
      <w:r w:rsidR="00D01B04">
        <w:t xml:space="preserve">phạm vi </w:t>
      </w:r>
      <w:r w:rsidR="00CE68FF">
        <w:t xml:space="preserve">lớp đó </w:t>
      </w:r>
      <w:r w:rsidR="00E25F80">
        <w:t xml:space="preserve">và cung cấp các đối tượng cho </w:t>
      </w:r>
      <w:r w:rsidR="00CE68FF">
        <w:t>lớp</w:t>
      </w:r>
      <w:r w:rsidR="00E25F80">
        <w:t xml:space="preserve"> thông qua các cách khác nhau.</w:t>
      </w:r>
      <w:r w:rsidR="008517EF">
        <w:t xml:space="preserve"> </w:t>
      </w:r>
    </w:p>
    <w:p w14:paraId="222C4050" w14:textId="61122DCB" w:rsidR="005472D7" w:rsidRDefault="005472D7" w:rsidP="00803FAC">
      <w:r>
        <w:t>Có ba cách để áp dụng Depen</w:t>
      </w:r>
      <w:r w:rsidR="00363C91">
        <w:t>dence Injection:</w:t>
      </w:r>
    </w:p>
    <w:p w14:paraId="1173C0C1" w14:textId="4FECD797" w:rsidR="00363C91" w:rsidRDefault="009E5179" w:rsidP="00363C91">
      <w:pPr>
        <w:pStyle w:val="ListParagraph"/>
        <w:numPr>
          <w:ilvl w:val="0"/>
          <w:numId w:val="13"/>
        </w:numPr>
      </w:pPr>
      <w:r w:rsidRPr="009E5179">
        <w:rPr>
          <w:b/>
          <w:bCs/>
        </w:rPr>
        <w:lastRenderedPageBreak/>
        <w:t>Constructor Injection</w:t>
      </w:r>
      <w:r w:rsidRPr="009E5179">
        <w:t>:</w:t>
      </w:r>
      <w:r>
        <w:t xml:space="preserve"> </w:t>
      </w:r>
      <w:r w:rsidR="00BD46EC">
        <w:t xml:space="preserve">injector cung cấp </w:t>
      </w:r>
      <w:r w:rsidR="00474BA5">
        <w:t>việc khởi tạo đối tượng thông qua constructor của một lớp.</w:t>
      </w:r>
    </w:p>
    <w:p w14:paraId="4C17AD39" w14:textId="1EE3BB8A" w:rsidR="00474BA5" w:rsidRDefault="00474BA5" w:rsidP="00363C91">
      <w:pPr>
        <w:pStyle w:val="ListParagraph"/>
        <w:numPr>
          <w:ilvl w:val="0"/>
          <w:numId w:val="13"/>
        </w:numPr>
      </w:pPr>
      <w:r w:rsidRPr="00DC14C9">
        <w:rPr>
          <w:b/>
          <w:bCs/>
        </w:rPr>
        <w:t>Property Injection</w:t>
      </w:r>
      <w:r w:rsidRPr="00474BA5">
        <w:t>:</w:t>
      </w:r>
      <w:r w:rsidR="00DC14C9">
        <w:t xml:space="preserve"> </w:t>
      </w:r>
      <w:r w:rsidR="006D11A1">
        <w:t xml:space="preserve">injector cung cấp việc khởi tạo đối tượng thông qua một </w:t>
      </w:r>
      <w:r w:rsidR="00026E85">
        <w:t>thuộc tính công</w:t>
      </w:r>
      <w:r w:rsidR="0027392C">
        <w:t xml:space="preserve"> khai (public property)</w:t>
      </w:r>
    </w:p>
    <w:p w14:paraId="1414413A" w14:textId="6B3EC460" w:rsidR="00B36EF8" w:rsidRDefault="007A4D16" w:rsidP="00FB6469">
      <w:pPr>
        <w:pStyle w:val="ListParagraph"/>
        <w:numPr>
          <w:ilvl w:val="0"/>
          <w:numId w:val="13"/>
        </w:numPr>
      </w:pPr>
      <w:r w:rsidRPr="00B36EF8">
        <w:rPr>
          <w:b/>
          <w:bCs/>
        </w:rPr>
        <w:t>Method Injection</w:t>
      </w:r>
      <w:r w:rsidRPr="007A4D16">
        <w:t>:</w:t>
      </w:r>
      <w:r w:rsidR="00C909F7">
        <w:t xml:space="preserve"> khai báo một interface </w:t>
      </w:r>
      <w:r w:rsidR="003E0914">
        <w:t xml:space="preserve">đã định nghĩa sẵn các hàm cung cấp các </w:t>
      </w:r>
      <w:r w:rsidR="00612811">
        <w:t>phương thức hay thuộc tính cần thiết</w:t>
      </w:r>
      <w:r w:rsidR="00C909F7">
        <w:t>,</w:t>
      </w:r>
      <w:r w:rsidR="00612811">
        <w:t xml:space="preserve"> </w:t>
      </w:r>
      <w:r w:rsidR="00C909F7">
        <w:t xml:space="preserve">lớp bị phụ thuộc sẽ triển khai </w:t>
      </w:r>
      <w:r w:rsidR="00B36EF8">
        <w:t>chính interface này.</w:t>
      </w:r>
    </w:p>
    <w:p w14:paraId="1194A425" w14:textId="37222973" w:rsidR="001F6C3E" w:rsidRDefault="002A5974" w:rsidP="001F6C3E">
      <w:pPr>
        <w:ind w:left="360"/>
      </w:pPr>
      <w:r>
        <w:t xml:space="preserve">Với ứng dụng của mình, em lựa chọn cách áp dung Constructor Injection bằng việc </w:t>
      </w:r>
      <w:r w:rsidR="00C65CCF">
        <w:t xml:space="preserve">khai báo một thuộc tính riêng tư (private property) của lớp và khởi tạo nó trong constructor của lớp đó. Việc khởi tạo có thể không cần chỉ định trực tiếp bằng việc </w:t>
      </w:r>
      <w:r w:rsidR="003D1BCF">
        <w:t xml:space="preserve">sử dụng phương thức AddScoped của C# trong class Startup.cs, class này sẽ được gọi khi khởi tạo ứng dụng, </w:t>
      </w:r>
      <w:r w:rsidR="00517F36">
        <w:t xml:space="preserve">AddScoped sẽ nhận hai tham số là Interface và class triển khai interface đó. </w:t>
      </w:r>
      <w:r w:rsidR="00E8223A">
        <w:t>Sau khi được AddScoped,</w:t>
      </w:r>
      <w:r w:rsidR="00DF0F0B">
        <w:t xml:space="preserve"> hiện tượng đa hình của lập trình hướng đối tượng sẽ bị loại bỏ do class triển khai interface đã được </w:t>
      </w:r>
      <w:proofErr w:type="gramStart"/>
      <w:r w:rsidR="00DF0F0B">
        <w:t>chỉ  định</w:t>
      </w:r>
      <w:proofErr w:type="gramEnd"/>
      <w:r w:rsidR="00DF0F0B">
        <w:t xml:space="preserve">. Việc này </w:t>
      </w:r>
      <w:r w:rsidR="001F6C3E">
        <w:t>có tác dụng giúp code dễ dàng bảo trì. Mỗi khi có nâng cấp hoặc thay đổi, ta chỉ cần thêm một lớp mới triển khai interface đã có sẵn và thay thế class đã AddScoped trước đó.</w:t>
      </w:r>
      <w:r w:rsidR="00A96461">
        <w:t xml:space="preserve"> Nó có tác dụng như một Factory Method, khởi tạo class được chỉ định một cách </w:t>
      </w:r>
      <w:r w:rsidR="00B848AC">
        <w:t>rất “flex”.</w:t>
      </w:r>
    </w:p>
    <w:p w14:paraId="477A28A7" w14:textId="2827AA01" w:rsidR="009714A9" w:rsidRDefault="001B3B2A" w:rsidP="002F0C30">
      <w:pPr>
        <w:ind w:left="360"/>
      </w:pPr>
      <w:r w:rsidRPr="001B3B2A">
        <w:rPr>
          <w:noProof/>
        </w:rPr>
        <w:drawing>
          <wp:inline distT="0" distB="0" distL="0" distR="0" wp14:anchorId="4ED7C7A3" wp14:editId="47129640">
            <wp:extent cx="4092295" cy="3619814"/>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6"/>
                    <a:stretch>
                      <a:fillRect/>
                    </a:stretch>
                  </pic:blipFill>
                  <pic:spPr>
                    <a:xfrm>
                      <a:off x="0" y="0"/>
                      <a:ext cx="4092295" cy="3619814"/>
                    </a:xfrm>
                    <a:prstGeom prst="rect">
                      <a:avLst/>
                    </a:prstGeom>
                  </pic:spPr>
                </pic:pic>
              </a:graphicData>
            </a:graphic>
          </wp:inline>
        </w:drawing>
      </w:r>
    </w:p>
    <w:p w14:paraId="14B1AA01" w14:textId="295D1D4A" w:rsidR="00285E37" w:rsidRDefault="00285E37" w:rsidP="00285E37">
      <w:pPr>
        <w:jc w:val="left"/>
      </w:pPr>
      <w:r>
        <w:t xml:space="preserve">5.2.3: Kết quả đạt được </w:t>
      </w:r>
    </w:p>
    <w:p w14:paraId="74396078" w14:textId="12270382" w:rsidR="00285E37" w:rsidRDefault="00285E37" w:rsidP="00285E37">
      <w:pPr>
        <w:jc w:val="left"/>
      </w:pPr>
      <w:r>
        <w:t>Mã nguồn được triển khai đúng theo cấu tr</w:t>
      </w:r>
      <w:r w:rsidR="00776876">
        <w:t>úc lý thuyết của 3-layer</w:t>
      </w:r>
    </w:p>
    <w:p w14:paraId="7753378C" w14:textId="70255C49" w:rsidR="00F97E38" w:rsidRDefault="00F97E38" w:rsidP="00803FAC">
      <w:r>
        <w:t xml:space="preserve">5.3 </w:t>
      </w:r>
      <w:r w:rsidR="003118B2">
        <w:t>Giải pháp cho yêu cầu mở rộng trong tương lai</w:t>
      </w:r>
    </w:p>
    <w:p w14:paraId="0777C9B2" w14:textId="77777777" w:rsidR="00704E46" w:rsidRDefault="008E0629" w:rsidP="008E0629">
      <w:pPr>
        <w:jc w:val="left"/>
        <w:rPr>
          <w:rFonts w:ascii="TimesNewRomanPSMT" w:hAnsi="TimesNewRomanPSMT"/>
          <w:color w:val="000000"/>
          <w:sz w:val="22"/>
          <w:szCs w:val="22"/>
        </w:rPr>
      </w:pPr>
      <w:r w:rsidRPr="008E0629">
        <w:rPr>
          <w:rFonts w:ascii="TimesNewRomanPS-BoldMT" w:hAnsi="TimesNewRomanPS-BoldMT"/>
          <w:b/>
          <w:bCs/>
          <w:color w:val="000000"/>
          <w:sz w:val="26"/>
          <w:szCs w:val="26"/>
        </w:rPr>
        <w:lastRenderedPageBreak/>
        <w:t>5.3.1 Đặt vấn đề</w:t>
      </w:r>
      <w:r w:rsidRPr="008E0629">
        <w:rPr>
          <w:rFonts w:ascii="TimesNewRomanPS-BoldMT" w:hAnsi="TimesNewRomanPS-BoldMT"/>
          <w:b/>
          <w:bCs/>
          <w:color w:val="000000"/>
          <w:sz w:val="26"/>
          <w:szCs w:val="26"/>
        </w:rPr>
        <w:br/>
      </w:r>
      <w:r w:rsidRPr="008E0629">
        <w:rPr>
          <w:rFonts w:ascii="TimesNewRomanPSMT" w:hAnsi="TimesNewRomanPSMT"/>
          <w:color w:val="000000"/>
        </w:rPr>
        <w:t>Xu hướng chia nhỏ ứng dụng thành các services nhỏ hơn để phát triển đang là xu thế chung</w:t>
      </w:r>
      <w:r>
        <w:rPr>
          <w:rFonts w:ascii="TimesNewRomanPSMT" w:hAnsi="TimesNewRomanPSMT"/>
          <w:color w:val="000000"/>
        </w:rPr>
        <w:t xml:space="preserve"> </w:t>
      </w:r>
      <w:r w:rsidRPr="008E0629">
        <w:rPr>
          <w:rFonts w:ascii="TimesNewRomanPSMT" w:hAnsi="TimesNewRomanPSMT"/>
          <w:color w:val="000000"/>
        </w:rPr>
        <w:t>của các hệ thống lớn. Đồng thời việc sử dụng thêm các thiết bị thông minh ngày càng phổ</w:t>
      </w:r>
      <w:r>
        <w:rPr>
          <w:rFonts w:ascii="TimesNewRomanPSMT" w:hAnsi="TimesNewRomanPSMT"/>
          <w:color w:val="000000"/>
        </w:rPr>
        <w:t xml:space="preserve"> </w:t>
      </w:r>
      <w:r w:rsidRPr="008E0629">
        <w:rPr>
          <w:rFonts w:ascii="TimesNewRomanPSMT" w:hAnsi="TimesNewRomanPSMT"/>
          <w:color w:val="000000"/>
        </w:rPr>
        <w:t>biến, do đó nhu cầu phát triển ứng trụng trên các nền tảng này lại càng cần thiết.</w:t>
      </w:r>
      <w:r w:rsidRPr="008E0629">
        <w:rPr>
          <w:rFonts w:ascii="TimesNewRomanPSMT" w:hAnsi="TimesNewRomanPSMT"/>
          <w:color w:val="000000"/>
        </w:rPr>
        <w:br/>
        <w:t>Khác với trên các máy tính, trên các thiết bị sử dụng hệ điều hành android, IOS</w:t>
      </w:r>
      <w:r>
        <w:rPr>
          <w:rFonts w:ascii="TimesNewRomanPSMT" w:hAnsi="TimesNewRomanPSMT"/>
          <w:color w:val="000000"/>
        </w:rPr>
        <w:t xml:space="preserve"> </w:t>
      </w:r>
      <w:r w:rsidRPr="008E0629">
        <w:rPr>
          <w:rFonts w:ascii="TimesNewRomanPSMT" w:hAnsi="TimesNewRomanPSMT"/>
          <w:color w:val="000000"/>
        </w:rPr>
        <w:t>(đa số là</w:t>
      </w:r>
      <w:r w:rsidRPr="008E0629">
        <w:rPr>
          <w:rFonts w:ascii="TimesNewRomanPSMT" w:hAnsi="TimesNewRomanPSMT"/>
          <w:color w:val="000000"/>
        </w:rPr>
        <w:br/>
        <w:t>smartphone) có màn hình nhỏ, đồng thời hỗ trợ nền tảng web không tốt được như trên các</w:t>
      </w:r>
      <w:r w:rsidRPr="008E0629">
        <w:rPr>
          <w:rFonts w:ascii="TimesNewRomanPSMT" w:hAnsi="TimesNewRomanPSMT"/>
          <w:color w:val="000000"/>
        </w:rPr>
        <w:br/>
        <w:t>hệ điều hành máy tính. Do đó việc sử dụng ứng dụng web cho các thiết bị như vậy là khó</w:t>
      </w:r>
      <w:r w:rsidRPr="008E0629">
        <w:rPr>
          <w:rFonts w:ascii="TimesNewRomanPSMT" w:hAnsi="TimesNewRomanPSMT"/>
          <w:color w:val="000000"/>
        </w:rPr>
        <w:br/>
        <w:t>khả thi. Để có thể thu hút thêm các đối tượng sử dụng smartphone hay các thiết bị thông</w:t>
      </w:r>
      <w:r w:rsidRPr="008E0629">
        <w:rPr>
          <w:rFonts w:ascii="TimesNewRomanPSMT" w:hAnsi="TimesNewRomanPSMT"/>
          <w:color w:val="000000"/>
        </w:rPr>
        <w:br/>
        <w:t>minh tương tự, chúng ta cần hướng đến xây dựng thêm các phần ứng dụng giao diện dựa</w:t>
      </w:r>
      <w:r w:rsidRPr="008E0629">
        <w:rPr>
          <w:rFonts w:ascii="TimesNewRomanPSMT" w:hAnsi="TimesNewRomanPSMT"/>
          <w:color w:val="000000"/>
        </w:rPr>
        <w:br/>
        <w:t>trên các native plaform của các nền tảng này.</w:t>
      </w:r>
      <w:r w:rsidRPr="008E0629">
        <w:rPr>
          <w:rFonts w:ascii="TimesNewRomanPSMT" w:hAnsi="TimesNewRomanPSMT"/>
          <w:color w:val="000000"/>
        </w:rPr>
        <w:br/>
      </w:r>
      <w:r w:rsidRPr="008E0629">
        <w:rPr>
          <w:rFonts w:ascii="TimesNewRomanPS-BoldMT" w:hAnsi="TimesNewRomanPS-BoldMT"/>
          <w:b/>
          <w:bCs/>
          <w:color w:val="000000"/>
          <w:sz w:val="26"/>
          <w:szCs w:val="26"/>
        </w:rPr>
        <w:t>5.3.2 Giải pháp</w:t>
      </w:r>
      <w:r w:rsidRPr="008E0629">
        <w:rPr>
          <w:rFonts w:ascii="TimesNewRomanPS-BoldMT" w:hAnsi="TimesNewRomanPS-BoldMT"/>
          <w:b/>
          <w:bCs/>
          <w:color w:val="000000"/>
          <w:sz w:val="26"/>
          <w:szCs w:val="26"/>
        </w:rPr>
        <w:br/>
      </w:r>
      <w:r w:rsidRPr="008E0629">
        <w:rPr>
          <w:rFonts w:ascii="TimesNewRomanPSMT" w:hAnsi="TimesNewRomanPSMT"/>
          <w:color w:val="000000"/>
        </w:rPr>
        <w:t>Việc xây dựng thêm các ứng dụng giao diện trên các nền tảng khác nhau là cần thiết, tuy</w:t>
      </w:r>
      <w:r w:rsidRPr="008E0629">
        <w:rPr>
          <w:rFonts w:ascii="TimesNewRomanPSMT" w:hAnsi="TimesNewRomanPSMT"/>
          <w:color w:val="000000"/>
        </w:rPr>
        <w:br/>
        <w:t>nhiên việc xây dựng lại các server khác nhau là không cần thiết và tốn kém. Do đó em hướng</w:t>
      </w:r>
      <w:r>
        <w:rPr>
          <w:rFonts w:ascii="TimesNewRomanPSMT" w:hAnsi="TimesNewRomanPSMT"/>
          <w:color w:val="000000"/>
        </w:rPr>
        <w:t xml:space="preserve"> </w:t>
      </w:r>
      <w:r w:rsidRPr="008E0629">
        <w:rPr>
          <w:rFonts w:ascii="TimesNewRomanPSMT" w:hAnsi="TimesNewRomanPSMT"/>
          <w:color w:val="000000"/>
        </w:rPr>
        <w:t>đến thiết kế hệ thống server chỉ chuyên xử lý dữ liệu, logic và giao tiếp với các ứng dụng</w:t>
      </w:r>
      <w:r>
        <w:rPr>
          <w:rFonts w:ascii="TimesNewRomanPSMT" w:hAnsi="TimesNewRomanPSMT"/>
          <w:color w:val="000000"/>
        </w:rPr>
        <w:t xml:space="preserve"> </w:t>
      </w:r>
      <w:r w:rsidRPr="008E0629">
        <w:rPr>
          <w:rFonts w:ascii="TimesNewRomanPSMT" w:hAnsi="TimesNewRomanPSMT"/>
          <w:color w:val="000000"/>
        </w:rPr>
        <w:t>giao diện qua cổng API với chuẩn RESTFul. Khái niệm và mô hình hoạt động về chuẩn này</w:t>
      </w:r>
      <w:r>
        <w:rPr>
          <w:rFonts w:ascii="TimesNewRomanPSMT" w:hAnsi="TimesNewRomanPSMT"/>
          <w:color w:val="000000"/>
        </w:rPr>
        <w:t xml:space="preserve"> </w:t>
      </w:r>
      <w:r w:rsidRPr="008E0629">
        <w:rPr>
          <w:rFonts w:ascii="TimesNewRomanPSMT" w:hAnsi="TimesNewRomanPSMT"/>
          <w:color w:val="000000"/>
        </w:rPr>
        <w:t>em đã đề cập ở bên trên.</w:t>
      </w:r>
      <w:r w:rsidRPr="008E0629">
        <w:rPr>
          <w:rFonts w:ascii="TimesNewRomanPSMT" w:hAnsi="TimesNewRomanPSMT"/>
          <w:color w:val="000000"/>
          <w:sz w:val="22"/>
          <w:szCs w:val="22"/>
        </w:rPr>
        <w:t xml:space="preserve"> </w:t>
      </w:r>
    </w:p>
    <w:p w14:paraId="08ABD269" w14:textId="77777777" w:rsidR="00704E46" w:rsidRDefault="00704E46" w:rsidP="008E0629">
      <w:pPr>
        <w:jc w:val="left"/>
        <w:rPr>
          <w:rFonts w:ascii="TimesNewRomanPSMT" w:hAnsi="TimesNewRomanPSMT"/>
          <w:color w:val="000000"/>
        </w:rPr>
      </w:pPr>
      <w:r w:rsidRPr="00704E46">
        <w:rPr>
          <w:rFonts w:ascii="TimesNewRomanPSMT" w:hAnsi="TimesNewRomanPSMT"/>
          <w:noProof/>
          <w:color w:val="000000"/>
          <w:sz w:val="22"/>
          <w:szCs w:val="22"/>
        </w:rPr>
        <w:lastRenderedPageBreak/>
        <w:drawing>
          <wp:inline distT="0" distB="0" distL="0" distR="0" wp14:anchorId="53CDF7D2" wp14:editId="1FA90689">
            <wp:extent cx="5494496" cy="53725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4496" cy="5372566"/>
                    </a:xfrm>
                    <a:prstGeom prst="rect">
                      <a:avLst/>
                    </a:prstGeom>
                  </pic:spPr>
                </pic:pic>
              </a:graphicData>
            </a:graphic>
          </wp:inline>
        </w:drawing>
      </w:r>
    </w:p>
    <w:p w14:paraId="60D255CE" w14:textId="77777777" w:rsidR="004C4A26" w:rsidRDefault="008E0629" w:rsidP="008E0629">
      <w:pPr>
        <w:jc w:val="left"/>
        <w:rPr>
          <w:rFonts w:ascii="TimesNewRomanPSMT" w:hAnsi="TimesNewRomanPSMT"/>
          <w:color w:val="000000"/>
        </w:rPr>
      </w:pPr>
      <w:r w:rsidRPr="008E0629">
        <w:rPr>
          <w:rFonts w:ascii="TimesNewRomanPSMT" w:hAnsi="TimesNewRomanPSMT"/>
          <w:color w:val="000000"/>
          <w:sz w:val="22"/>
          <w:szCs w:val="22"/>
        </w:rPr>
        <w:br/>
      </w:r>
      <w:r w:rsidRPr="008E0629">
        <w:rPr>
          <w:rFonts w:ascii="TimesNewRomanPSMT" w:hAnsi="TimesNewRomanPSMT"/>
          <w:color w:val="000000"/>
        </w:rPr>
        <w:t>Với việc xây dựng tách biệt các chức năng ứng dụng như vậy, còn dễ cho việc nâng cấp và</w:t>
      </w:r>
      <w:r w:rsidRPr="008E0629">
        <w:rPr>
          <w:rFonts w:ascii="TimesNewRomanPSMT" w:hAnsi="TimesNewRomanPSMT"/>
          <w:color w:val="000000"/>
        </w:rPr>
        <w:br/>
        <w:t>bảo trì từng phần, đồng thời có thể cấp quyền giao tiếp cho các ứng dụng bên thứ 3 tích hợp</w:t>
      </w:r>
      <w:r>
        <w:rPr>
          <w:rFonts w:ascii="TimesNewRomanPSMT" w:hAnsi="TimesNewRomanPSMT"/>
          <w:color w:val="000000"/>
        </w:rPr>
        <w:t xml:space="preserve"> </w:t>
      </w:r>
      <w:r w:rsidRPr="008E0629">
        <w:rPr>
          <w:rFonts w:ascii="TimesNewRomanPSMT" w:hAnsi="TimesNewRomanPSMT"/>
          <w:color w:val="000000"/>
        </w:rPr>
        <w:t>với hệ thống mà các ứng dụng đó không biết được luồng hoạt động bên trong của chúng ta.</w:t>
      </w:r>
      <w:r w:rsidRPr="008E0629">
        <w:rPr>
          <w:rFonts w:ascii="TimesNewRomanPSMT" w:hAnsi="TimesNewRomanPSMT"/>
          <w:color w:val="000000"/>
        </w:rPr>
        <w:br/>
        <w:t>Hiện tại, giải pháp của em là xây dựng ứng dụng làm 2 phần chính là client và server, sử</w:t>
      </w:r>
      <w:r w:rsidRPr="008E0629">
        <w:rPr>
          <w:rFonts w:ascii="TimesNewRomanPSMT" w:hAnsi="TimesNewRomanPSMT"/>
          <w:color w:val="000000"/>
        </w:rPr>
        <w:br/>
        <w:t>dụng chuẩn RESTFul API để giao tiếp như thiết kế ở trên.</w:t>
      </w:r>
    </w:p>
    <w:p w14:paraId="5F2411D6" w14:textId="4F0E8C52" w:rsidR="00385530" w:rsidRDefault="008E0629" w:rsidP="008E0629">
      <w:pPr>
        <w:jc w:val="left"/>
      </w:pPr>
      <w:r w:rsidRPr="008E0629">
        <w:rPr>
          <w:rFonts w:ascii="TimesNewRomanPS-BoldMT" w:hAnsi="TimesNewRomanPS-BoldMT"/>
          <w:b/>
          <w:bCs/>
          <w:color w:val="000000"/>
          <w:sz w:val="26"/>
          <w:szCs w:val="26"/>
        </w:rPr>
        <w:t>5.3.3 Kết quả đạt được</w:t>
      </w:r>
      <w:r w:rsidRPr="008E0629">
        <w:rPr>
          <w:rFonts w:ascii="TimesNewRomanPS-BoldMT" w:hAnsi="TimesNewRomanPS-BoldMT"/>
          <w:b/>
          <w:bCs/>
          <w:color w:val="000000"/>
          <w:sz w:val="26"/>
          <w:szCs w:val="26"/>
        </w:rPr>
        <w:br/>
      </w:r>
      <w:r w:rsidRPr="008E0629">
        <w:rPr>
          <w:rFonts w:ascii="TimesNewRomanPSMT" w:hAnsi="TimesNewRomanPSMT"/>
          <w:color w:val="000000"/>
        </w:rPr>
        <w:t>Server được xây dựng cùng với 2 giao diện kết nối là RESTFul API và Socket Gateway cho</w:t>
      </w:r>
      <w:r>
        <w:rPr>
          <w:rFonts w:ascii="TimesNewRomanPSMT" w:hAnsi="TimesNewRomanPSMT"/>
          <w:color w:val="000000"/>
        </w:rPr>
        <w:t xml:space="preserve"> </w:t>
      </w:r>
      <w:r w:rsidRPr="008E0629">
        <w:rPr>
          <w:rFonts w:ascii="TimesNewRomanPSMT" w:hAnsi="TimesNewRomanPSMT"/>
          <w:color w:val="000000"/>
        </w:rPr>
        <w:t>các tính năng. Còn web UI được xây dựng bằng VueJS, hoạt động là một WEB –</w:t>
      </w:r>
      <w:r w:rsidRPr="008E0629">
        <w:rPr>
          <w:rFonts w:ascii="TimesNewRomanPSMT" w:hAnsi="TimesNewRomanPSMT"/>
          <w:color w:val="000000"/>
        </w:rPr>
        <w:br/>
        <w:t>Application.</w:t>
      </w:r>
      <w:r>
        <w:rPr>
          <w:rFonts w:ascii="TimesNewRomanPSMT" w:hAnsi="TimesNewRomanPSMT"/>
          <w:color w:val="000000"/>
        </w:rPr>
        <w:t xml:space="preserve"> </w:t>
      </w:r>
    </w:p>
    <w:p w14:paraId="7D567A9E" w14:textId="7F768B5C" w:rsidR="003118B2" w:rsidRDefault="003118B2" w:rsidP="00803FAC">
      <w:r>
        <w:t xml:space="preserve">5.4 Giải pháp cho </w:t>
      </w:r>
      <w:r w:rsidR="00C2491A">
        <w:t>việc đảm bảo công thái học, thân thiện với người dùng</w:t>
      </w:r>
    </w:p>
    <w:p w14:paraId="01CD46AE" w14:textId="7CC3584B" w:rsidR="000836C6" w:rsidRDefault="00412A16" w:rsidP="00803FAC">
      <w:r>
        <w:lastRenderedPageBreak/>
        <w:t>5.4.1 Đặt vấn đề</w:t>
      </w:r>
    </w:p>
    <w:p w14:paraId="6D1F3B84" w14:textId="6604BD43" w:rsidR="00412A16" w:rsidRDefault="00412A16" w:rsidP="00803FAC">
      <w:r>
        <w:t xml:space="preserve">Ngoài việc đảm bảo các tính năng của hệ thống, ứng dụng cũng phải </w:t>
      </w:r>
      <w:r w:rsidR="00E7070C">
        <w:t xml:space="preserve">đảm bảo </w:t>
      </w:r>
      <w:r w:rsidR="00EC0E52">
        <w:t xml:space="preserve">xây dựng được một giao diện đẹp, dễ sử dụng, thân thiện với người dùng. </w:t>
      </w:r>
    </w:p>
    <w:p w14:paraId="3FC7691F" w14:textId="67A86FAB" w:rsidR="00EC0E52" w:rsidRDefault="00EC0E52" w:rsidP="00803FAC">
      <w:r>
        <w:t xml:space="preserve">5.4.2 Giải pháp </w:t>
      </w:r>
    </w:p>
    <w:p w14:paraId="43D0F2B9" w14:textId="0530ACFC" w:rsidR="00EC0E52" w:rsidRDefault="00E5259C" w:rsidP="00803FAC">
      <w:r>
        <w:t>Để đảm bảo một giao diện đẹp, rất nhiều tiêu chí được đặt ra, tuy nhiên ở đây để xây dựng giao diện đẹp, em duy trì một convention chung qua các màn hình như màu các nút, màu nền, kiểu thông báo … Từ đó, tạo ra một sự đồng nhất chung của trang web giúp người dùng không bị bất ngờ khi sử dụng.</w:t>
      </w:r>
    </w:p>
    <w:p w14:paraId="3768F4E6" w14:textId="6A91AA79" w:rsidR="00E5259C" w:rsidRDefault="00E5259C" w:rsidP="00803FAC">
      <w:r>
        <w:t xml:space="preserve">Ứng dụng cũng phải đảm bảo tiêu chí dễ sử dụng. Vì vậy, ở các nút chức năng hay ở các vị chí có thể thao tác chức năng được em đều để chú giải kèm theo (tooltips). </w:t>
      </w:r>
    </w:p>
    <w:p w14:paraId="7145E0B6" w14:textId="7F8AB17F" w:rsidR="00B321CD" w:rsidRPr="00803FAC" w:rsidRDefault="00B321CD" w:rsidP="00803FAC">
      <w:r>
        <w:t xml:space="preserve">Để đảm bảo tính công thái học. Em lựa chọn các tông màu dịu, không làm mắt người dùng bị kích thích mạnh khi nhìn vào, đảm bảo </w:t>
      </w:r>
      <w:r w:rsidR="00DD67B6">
        <w:t>người dùng không bị mỏi mắt khi sử dụng ứng dụng trong một thời gian dài. Đặc biệt, rất nhiều vị trí em sử dụng màu xanh lá (</w:t>
      </w:r>
      <w:r w:rsidR="00DD67B6" w:rsidRPr="003F42B1">
        <w:t>#4caf50</w:t>
      </w:r>
      <w:r w:rsidR="00DD67B6">
        <w:t>) vì theo các nghiên cứu của CNN</w:t>
      </w:r>
      <w:r w:rsidR="008F0201">
        <w:t xml:space="preserve">, màu xanh lá </w:t>
      </w:r>
      <w:r w:rsidR="009E512D">
        <w:t>có bước sóng phù hợp với độ nhận biết của mắt, mắt không phải điều tiết khi tiếp nhận màu xanh lá, từ đó tránh gây căng thẳng đến hệ thần kinh. Tạo cảm giác thoải mái khi sử dụng ứng dụng.</w:t>
      </w:r>
    </w:p>
    <w:p w14:paraId="5F3383A9" w14:textId="77777777" w:rsidR="009B4D6C" w:rsidRPr="00230F73" w:rsidRDefault="009B4D6C" w:rsidP="00AD1BD8">
      <w:pPr>
        <w:pStyle w:val="Heading1"/>
        <w:framePr w:w="7699" w:wrap="notBeside" w:y="-7"/>
        <w:rPr>
          <w:lang w:val="vi-VN"/>
        </w:rPr>
      </w:pPr>
      <w:bookmarkStart w:id="105" w:name="_Toc510882217"/>
      <w:bookmarkStart w:id="106" w:name="_Toc58244913"/>
      <w:r w:rsidRPr="00230F73">
        <w:rPr>
          <w:lang w:val="vi-VN"/>
        </w:rPr>
        <w:lastRenderedPageBreak/>
        <w:t>Kết luận và hướng phát triển</w:t>
      </w:r>
      <w:bookmarkEnd w:id="105"/>
      <w:bookmarkEnd w:id="106"/>
    </w:p>
    <w:p w14:paraId="564ED730" w14:textId="6396E527" w:rsidR="00D6037E" w:rsidRDefault="00D6037E" w:rsidP="00D6037E">
      <w:pPr>
        <w:pStyle w:val="Heading2"/>
      </w:pPr>
      <w:bookmarkStart w:id="107" w:name="_Toc510882218"/>
      <w:bookmarkStart w:id="108" w:name="_Toc58244914"/>
      <w:r>
        <w:t>Kết luận</w:t>
      </w:r>
      <w:bookmarkEnd w:id="107"/>
      <w:bookmarkEnd w:id="108"/>
    </w:p>
    <w:p w14:paraId="2EE1F631" w14:textId="606F6D6E" w:rsidR="0009363B" w:rsidRDefault="002317A9" w:rsidP="0009363B">
      <w:r>
        <w:t>Tổng kết, t</w:t>
      </w:r>
      <w:r w:rsidR="004A0752">
        <w:t>rên các cơ sở đã phân tích, hệ thống em đã xây dựng đã có thể hoạt</w:t>
      </w:r>
      <w:r>
        <w:t xml:space="preserve"> động và đáp ứng được các tính năng</w:t>
      </w:r>
      <w:r w:rsidR="002258AC">
        <w:t xml:space="preserve"> của một ứng dụng cho thuê nhà như. Đáp ứng việc chia sẻ thông tin về nhà thuê giữa người đi thuê nhà và chủ sở hữu nhà trọ, đảm bảo liên hệ giữa hai bên </w:t>
      </w:r>
      <w:r w:rsidR="00511F78">
        <w:t xml:space="preserve">và ứng dụng hoạt động cũng đem lại nguồn thu để duy trì nếu đem triển khai </w:t>
      </w:r>
      <w:r w:rsidR="00A8356A">
        <w:t xml:space="preserve">trên môi trường </w:t>
      </w:r>
      <w:r w:rsidR="00511F78">
        <w:t>thực tế.</w:t>
      </w:r>
      <w:r w:rsidR="004A0752">
        <w:t xml:space="preserve"> </w:t>
      </w:r>
    </w:p>
    <w:p w14:paraId="5824DDF9" w14:textId="3AFAEDFD" w:rsidR="00A8356A" w:rsidRDefault="00A8356A" w:rsidP="0009363B">
      <w:r>
        <w:t xml:space="preserve">Tuy nhiên, trên tư tưởng đó, hệ thống vẫn dừng lại ở mức </w:t>
      </w:r>
      <w:r w:rsidR="004A7E4B">
        <w:t xml:space="preserve">tư tưởng, các chức năng và thông tin còn khá đơn giản, một số </w:t>
      </w:r>
      <w:r w:rsidR="00B92BF7">
        <w:t xml:space="preserve">tính năng còn chưa thực sự tối ưu. Ngoài ra, nếu đem triển khai thực tế sẽ còn phát sinh thêm các lỗi và rủi ro trong quá trình triển khai. </w:t>
      </w:r>
    </w:p>
    <w:p w14:paraId="4003AAA0" w14:textId="77777777" w:rsidR="00CD3130" w:rsidRDefault="00D56EFD" w:rsidP="0009363B">
      <w:r>
        <w:t xml:space="preserve">Trong quá trình thực hiện đồ án, </w:t>
      </w:r>
      <w:r w:rsidR="00A72A8C">
        <w:t xml:space="preserve">em đã </w:t>
      </w:r>
      <w:r w:rsidR="00865978">
        <w:t>phát huy hết mình tinh thần trách nhiệm, nghiêm túc của một người làm sản phẩm. Cùng với sự hướng dẫn tận tình</w:t>
      </w:r>
      <w:r w:rsidR="00C83456">
        <w:t xml:space="preserve"> của TS. Trịnh Tuấn Đạt, em đã tìm hiểu và áp dụng được rất nhiều công nghệ, mô hình mới</w:t>
      </w:r>
      <w:r w:rsidR="008E7213">
        <w:t xml:space="preserve"> mà trước đó chưa từng sử dụng qua.</w:t>
      </w:r>
      <w:r w:rsidR="00340969">
        <w:t xml:space="preserve"> </w:t>
      </w:r>
    </w:p>
    <w:p w14:paraId="4788E5BE" w14:textId="42BA2C7C" w:rsidR="00D56EFD" w:rsidRPr="0009363B" w:rsidRDefault="00CD3130" w:rsidP="0009363B">
      <w:r>
        <w:t xml:space="preserve">Bên cạnh đó, việc xây dựng một ứng dụng từ đầu đến cuối, trải qua tất cả các quy trình giúp em có một cái nhìn thực tế hơn về phát triển phần mềm, </w:t>
      </w:r>
      <w:r w:rsidR="00D04532">
        <w:t>những kiến thức này rất bổ ích và giúp em tự tin hơn trong môi trường công việc sau này.</w:t>
      </w:r>
    </w:p>
    <w:p w14:paraId="5EE53412" w14:textId="7113F280" w:rsidR="00D6037E" w:rsidRDefault="00D6037E" w:rsidP="00D6037E">
      <w:pPr>
        <w:pStyle w:val="Heading2"/>
      </w:pPr>
      <w:bookmarkStart w:id="109" w:name="_Toc510882219"/>
      <w:bookmarkStart w:id="110" w:name="_Toc58244915"/>
      <w:r>
        <w:t>Hướng phát triển</w:t>
      </w:r>
      <w:bookmarkEnd w:id="109"/>
      <w:bookmarkEnd w:id="110"/>
    </w:p>
    <w:p w14:paraId="254B0ED0" w14:textId="0FE88FAF" w:rsidR="008E748F" w:rsidRDefault="009C754F" w:rsidP="008E748F">
      <w:r>
        <w:t xml:space="preserve">Như em đã đề cập, hệ thống hiện tại chỉ dừng lại ở mức tư tưởng, vì vậy các chức năng và thông tin của ứng dụng còn rất đơn giản. </w:t>
      </w:r>
      <w:r w:rsidR="00043335">
        <w:t xml:space="preserve">Trong tương lai, cần phải làm giàu dữ liệu của ứng dụng. Việc này rất nhiều trang web tồn tại đang sử dụng, </w:t>
      </w:r>
      <w:r w:rsidR="00BB5297">
        <w:t>crawl các nguồn dữ liệu từ các website lớn như chợ tốt và batdongsan.com.vn để bổ sung cho ứng dụng của mình.</w:t>
      </w:r>
    </w:p>
    <w:p w14:paraId="67DCE61E" w14:textId="737E93A1" w:rsidR="00BB5297" w:rsidRDefault="00814B16" w:rsidP="008E748F">
      <w:r>
        <w:t xml:space="preserve">Trên thực tế, </w:t>
      </w:r>
      <w:r w:rsidR="000B3B9C">
        <w:t xml:space="preserve">cần chia sẻ rất nhiều thông tin của một ngôi nhà trọ hay cụ thể là cần nhiều ảnh về nhà trọ, ở đây hệ thống mới chỉ đáp ứng cho thêm duy nhất một ảnh. Vì vậy, để hoàn thiện </w:t>
      </w:r>
      <w:r w:rsidR="00864C75">
        <w:t xml:space="preserve">hơn nữa </w:t>
      </w:r>
      <w:r w:rsidR="00C36557">
        <w:t>trong tương lai cần để người dùng có thể tải lên nhiều ảnh cho một ngôi nhà.</w:t>
      </w:r>
    </w:p>
    <w:p w14:paraId="59F27F39" w14:textId="5F2E019E" w:rsidR="00C36557" w:rsidRDefault="00CB5841" w:rsidP="008E748F">
      <w:r>
        <w:t xml:space="preserve">Với chức năng thanh toán phí đăng bài, ở đây em mới đáp ứng hai cách thanh toán qua Zalopay và Momo. Tuy nhiên trên thực tế, rất nhiều người lựa chọn thanh toán bằng các tài khoản ngân hàng đã có. Vì chỉ dừng lại ở việc triển khai local nên các chức năng này em </w:t>
      </w:r>
      <w:r>
        <w:lastRenderedPageBreak/>
        <w:t>chưa tích hợp được vào hệ thống. Khi triển khai thực tế, cần bổ sung thêm việc thanh toán bằng các tài khoản ngân hàng.</w:t>
      </w:r>
    </w:p>
    <w:p w14:paraId="0300F4A7" w14:textId="6FBC44E3" w:rsidR="00CB5841" w:rsidRDefault="00433D99" w:rsidP="008E748F">
      <w:r>
        <w:t xml:space="preserve">Với chức năng đăng nhập, muốn đăng nhập trước hết người dùng cần đăng kí tài khoản. Quy trình này có thể mất thời gian và rất nhiều người dùng có thể chuyển sang sử dụng một ứng dụng khác ngay khi cảm thấy khó chịu. Cần tích hợp thêm các </w:t>
      </w:r>
      <w:r w:rsidR="00014CCB">
        <w:t>phương thức đăng nhập bằng các mạng xã hội như Facebook, Zalo, Github…</w:t>
      </w:r>
    </w:p>
    <w:p w14:paraId="24AB99B9" w14:textId="01A7DFE9" w:rsidR="00014CCB" w:rsidRDefault="00014CCB" w:rsidP="008E748F">
      <w:r>
        <w:t xml:space="preserve">Ngoài ra, với </w:t>
      </w:r>
      <w:r w:rsidR="00ED2718">
        <w:t xml:space="preserve">nhu cầu đặt ra từ đầu, em muốn hướng tới ứng dụng Web Application của mình có thể chạy trên nhiều nền tảng </w:t>
      </w:r>
      <w:r w:rsidR="00BE5F2C">
        <w:t>nên để đáp ứng, trong tương lai cần phát triển giao diện theo hướng đa nền tảng (responsive) để người dùng có thể sử dụng được cả trên điện thoại hay tablet</w:t>
      </w:r>
      <w:r w:rsidR="009B535F">
        <w:t>, tăng tính tiện dụng</w:t>
      </w:r>
      <w:r w:rsidR="00BE5F2C">
        <w:t>.</w:t>
      </w:r>
    </w:p>
    <w:p w14:paraId="0496CE8C" w14:textId="77777777" w:rsidR="00BE5F2C" w:rsidRPr="008E748F" w:rsidRDefault="00BE5F2C" w:rsidP="008E748F"/>
    <w:p w14:paraId="7FA2D92E" w14:textId="77777777" w:rsidR="00F923B3" w:rsidRDefault="00F923B3" w:rsidP="00AF72F6">
      <w:pPr>
        <w:pStyle w:val="Heading1"/>
        <w:framePr w:wrap="notBeside"/>
        <w:numPr>
          <w:ilvl w:val="0"/>
          <w:numId w:val="0"/>
        </w:numPr>
      </w:pPr>
      <w:bookmarkStart w:id="111" w:name="_Toc510882220"/>
      <w:bookmarkStart w:id="112" w:name="_Toc58244916"/>
      <w:r>
        <w:lastRenderedPageBreak/>
        <w:t>Tài liệu tham khảo</w:t>
      </w:r>
      <w:bookmarkEnd w:id="111"/>
      <w:bookmarkEnd w:id="112"/>
    </w:p>
    <w:p w14:paraId="64E0B9DA" w14:textId="77777777" w:rsidR="00BB2183" w:rsidRPr="00162525" w:rsidRDefault="00BB2183" w:rsidP="00D80E36">
      <w:pPr>
        <w:pStyle w:val="Heading7"/>
        <w:numPr>
          <w:ilvl w:val="0"/>
          <w:numId w:val="0"/>
        </w:numPr>
      </w:pPr>
    </w:p>
    <w:sectPr w:rsidR="00BB2183" w:rsidRPr="00162525" w:rsidSect="00385D18">
      <w:footerReference w:type="default" r:id="rId6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412D" w14:textId="77777777" w:rsidR="00BE1415" w:rsidRDefault="00BE1415" w:rsidP="00045F16">
      <w:pPr>
        <w:spacing w:before="0" w:after="0" w:line="240" w:lineRule="auto"/>
      </w:pPr>
      <w:r>
        <w:separator/>
      </w:r>
    </w:p>
  </w:endnote>
  <w:endnote w:type="continuationSeparator" w:id="0">
    <w:p w14:paraId="412A823E" w14:textId="77777777" w:rsidR="00BE1415" w:rsidRDefault="00BE141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3596B611" w:rsidR="00E76BDC" w:rsidRDefault="00E76BD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53C9">
      <w:rPr>
        <w:rStyle w:val="PageNumber"/>
        <w:noProof/>
      </w:rPr>
      <w:t>1</w:t>
    </w:r>
    <w:r>
      <w:rPr>
        <w:rStyle w:val="PageNumber"/>
      </w:rPr>
      <w:fldChar w:fldCharType="end"/>
    </w:r>
  </w:p>
  <w:p w14:paraId="6D630118" w14:textId="77777777" w:rsidR="00E76BDC" w:rsidRDefault="00E76BD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E76BDC" w:rsidRDefault="00E76BD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B3BE" w14:textId="77777777" w:rsidR="00BE1415" w:rsidRDefault="00BE1415" w:rsidP="00045F16">
      <w:pPr>
        <w:spacing w:before="0" w:after="0" w:line="240" w:lineRule="auto"/>
      </w:pPr>
      <w:r>
        <w:separator/>
      </w:r>
    </w:p>
  </w:footnote>
  <w:footnote w:type="continuationSeparator" w:id="0">
    <w:p w14:paraId="6E521A5E" w14:textId="77777777" w:rsidR="00BE1415" w:rsidRDefault="00BE1415"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B9"/>
    <w:multiLevelType w:val="hybridMultilevel"/>
    <w:tmpl w:val="CDEA0130"/>
    <w:lvl w:ilvl="0" w:tplc="0BBC6A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A11"/>
    <w:multiLevelType w:val="hybridMultilevel"/>
    <w:tmpl w:val="0E8ED658"/>
    <w:lvl w:ilvl="0" w:tplc="1C4C02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4705"/>
    <w:multiLevelType w:val="hybridMultilevel"/>
    <w:tmpl w:val="C47669B4"/>
    <w:lvl w:ilvl="0" w:tplc="821E1C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76A3"/>
    <w:multiLevelType w:val="hybridMultilevel"/>
    <w:tmpl w:val="5494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E1DFB"/>
    <w:multiLevelType w:val="hybridMultilevel"/>
    <w:tmpl w:val="D014291C"/>
    <w:lvl w:ilvl="0" w:tplc="0EC021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04246"/>
    <w:multiLevelType w:val="hybridMultilevel"/>
    <w:tmpl w:val="C480DD82"/>
    <w:lvl w:ilvl="0" w:tplc="410E34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82568CF"/>
    <w:multiLevelType w:val="hybridMultilevel"/>
    <w:tmpl w:val="118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048424">
    <w:abstractNumId w:val="10"/>
  </w:num>
  <w:num w:numId="2" w16cid:durableId="1620798186">
    <w:abstractNumId w:val="11"/>
  </w:num>
  <w:num w:numId="3" w16cid:durableId="1146823419">
    <w:abstractNumId w:val="13"/>
  </w:num>
  <w:num w:numId="4" w16cid:durableId="1924290641">
    <w:abstractNumId w:val="2"/>
  </w:num>
  <w:num w:numId="5" w16cid:durableId="836267379">
    <w:abstractNumId w:val="9"/>
  </w:num>
  <w:num w:numId="6" w16cid:durableId="231039766">
    <w:abstractNumId w:val="6"/>
  </w:num>
  <w:num w:numId="7" w16cid:durableId="1134568919">
    <w:abstractNumId w:val="3"/>
  </w:num>
  <w:num w:numId="8" w16cid:durableId="74060460">
    <w:abstractNumId w:val="7"/>
  </w:num>
  <w:num w:numId="9" w16cid:durableId="1545479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988353">
    <w:abstractNumId w:val="5"/>
  </w:num>
  <w:num w:numId="11" w16cid:durableId="788009498">
    <w:abstractNumId w:val="12"/>
  </w:num>
  <w:num w:numId="12" w16cid:durableId="905916978">
    <w:abstractNumId w:val="14"/>
  </w:num>
  <w:num w:numId="13" w16cid:durableId="1451703613">
    <w:abstractNumId w:val="0"/>
  </w:num>
  <w:num w:numId="14" w16cid:durableId="250744932">
    <w:abstractNumId w:val="8"/>
  </w:num>
  <w:num w:numId="15" w16cid:durableId="496967192">
    <w:abstractNumId w:val="4"/>
  </w:num>
  <w:num w:numId="16" w16cid:durableId="8629384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72A"/>
    <w:rsid w:val="0000117E"/>
    <w:rsid w:val="00001E56"/>
    <w:rsid w:val="00002125"/>
    <w:rsid w:val="000031A3"/>
    <w:rsid w:val="00003954"/>
    <w:rsid w:val="00003E1F"/>
    <w:rsid w:val="00006E1E"/>
    <w:rsid w:val="00007653"/>
    <w:rsid w:val="0000797C"/>
    <w:rsid w:val="0001177D"/>
    <w:rsid w:val="00014916"/>
    <w:rsid w:val="00014CCB"/>
    <w:rsid w:val="0001528B"/>
    <w:rsid w:val="0001529D"/>
    <w:rsid w:val="0001727C"/>
    <w:rsid w:val="000174C6"/>
    <w:rsid w:val="00017B22"/>
    <w:rsid w:val="00017CD1"/>
    <w:rsid w:val="00023BD0"/>
    <w:rsid w:val="00024995"/>
    <w:rsid w:val="00025A77"/>
    <w:rsid w:val="0002656A"/>
    <w:rsid w:val="00026E85"/>
    <w:rsid w:val="00031495"/>
    <w:rsid w:val="00033C05"/>
    <w:rsid w:val="00034A63"/>
    <w:rsid w:val="00035AC6"/>
    <w:rsid w:val="00035C78"/>
    <w:rsid w:val="000369EC"/>
    <w:rsid w:val="00037B97"/>
    <w:rsid w:val="00040D34"/>
    <w:rsid w:val="00041DD4"/>
    <w:rsid w:val="00042777"/>
    <w:rsid w:val="00042875"/>
    <w:rsid w:val="00042B0D"/>
    <w:rsid w:val="00042B21"/>
    <w:rsid w:val="00043335"/>
    <w:rsid w:val="00044A2A"/>
    <w:rsid w:val="0004561A"/>
    <w:rsid w:val="00045F16"/>
    <w:rsid w:val="000467FA"/>
    <w:rsid w:val="00047C56"/>
    <w:rsid w:val="00051015"/>
    <w:rsid w:val="00051863"/>
    <w:rsid w:val="000520BB"/>
    <w:rsid w:val="00052203"/>
    <w:rsid w:val="000529F7"/>
    <w:rsid w:val="0005388D"/>
    <w:rsid w:val="00053ABC"/>
    <w:rsid w:val="000567C3"/>
    <w:rsid w:val="00056909"/>
    <w:rsid w:val="00056D56"/>
    <w:rsid w:val="00060305"/>
    <w:rsid w:val="00060F65"/>
    <w:rsid w:val="0006153C"/>
    <w:rsid w:val="00062715"/>
    <w:rsid w:val="00063B25"/>
    <w:rsid w:val="00064BB0"/>
    <w:rsid w:val="00065237"/>
    <w:rsid w:val="000652EC"/>
    <w:rsid w:val="0006557D"/>
    <w:rsid w:val="00066331"/>
    <w:rsid w:val="00072689"/>
    <w:rsid w:val="00072980"/>
    <w:rsid w:val="000738B2"/>
    <w:rsid w:val="0007572D"/>
    <w:rsid w:val="0007732E"/>
    <w:rsid w:val="0007780A"/>
    <w:rsid w:val="0008178E"/>
    <w:rsid w:val="00082E91"/>
    <w:rsid w:val="00082FAC"/>
    <w:rsid w:val="000833CA"/>
    <w:rsid w:val="000836C6"/>
    <w:rsid w:val="00086E4D"/>
    <w:rsid w:val="000870C4"/>
    <w:rsid w:val="000871BF"/>
    <w:rsid w:val="00091188"/>
    <w:rsid w:val="0009363B"/>
    <w:rsid w:val="0009437A"/>
    <w:rsid w:val="0009477B"/>
    <w:rsid w:val="000950DF"/>
    <w:rsid w:val="000956FE"/>
    <w:rsid w:val="000957F4"/>
    <w:rsid w:val="00095903"/>
    <w:rsid w:val="00095E6A"/>
    <w:rsid w:val="000964BF"/>
    <w:rsid w:val="000A0D18"/>
    <w:rsid w:val="000A12A3"/>
    <w:rsid w:val="000A1312"/>
    <w:rsid w:val="000A4FC9"/>
    <w:rsid w:val="000A6FED"/>
    <w:rsid w:val="000A784B"/>
    <w:rsid w:val="000B0FB2"/>
    <w:rsid w:val="000B3B9C"/>
    <w:rsid w:val="000B5623"/>
    <w:rsid w:val="000B5924"/>
    <w:rsid w:val="000B62FA"/>
    <w:rsid w:val="000B713A"/>
    <w:rsid w:val="000C0C43"/>
    <w:rsid w:val="000C32C4"/>
    <w:rsid w:val="000C4D32"/>
    <w:rsid w:val="000C5CD6"/>
    <w:rsid w:val="000C646A"/>
    <w:rsid w:val="000D09C2"/>
    <w:rsid w:val="000D0F1E"/>
    <w:rsid w:val="000D1974"/>
    <w:rsid w:val="000D2170"/>
    <w:rsid w:val="000D3B21"/>
    <w:rsid w:val="000D4E41"/>
    <w:rsid w:val="000D52A7"/>
    <w:rsid w:val="000D54CA"/>
    <w:rsid w:val="000D5EAC"/>
    <w:rsid w:val="000E0827"/>
    <w:rsid w:val="000E0D1B"/>
    <w:rsid w:val="000E1E2F"/>
    <w:rsid w:val="000E2708"/>
    <w:rsid w:val="000E356C"/>
    <w:rsid w:val="000E5E08"/>
    <w:rsid w:val="000E6228"/>
    <w:rsid w:val="000E72F9"/>
    <w:rsid w:val="000E768D"/>
    <w:rsid w:val="000F0AB5"/>
    <w:rsid w:val="000F263A"/>
    <w:rsid w:val="000F5EB9"/>
    <w:rsid w:val="000F6904"/>
    <w:rsid w:val="000F699A"/>
    <w:rsid w:val="000F6D3A"/>
    <w:rsid w:val="00100FAA"/>
    <w:rsid w:val="00101BC5"/>
    <w:rsid w:val="0010211A"/>
    <w:rsid w:val="0010269B"/>
    <w:rsid w:val="00102A04"/>
    <w:rsid w:val="00102E3B"/>
    <w:rsid w:val="00110F81"/>
    <w:rsid w:val="00111C0B"/>
    <w:rsid w:val="001126D5"/>
    <w:rsid w:val="001160CB"/>
    <w:rsid w:val="00116193"/>
    <w:rsid w:val="00116831"/>
    <w:rsid w:val="00120615"/>
    <w:rsid w:val="00121085"/>
    <w:rsid w:val="0012167D"/>
    <w:rsid w:val="00121857"/>
    <w:rsid w:val="00122473"/>
    <w:rsid w:val="00126791"/>
    <w:rsid w:val="0012722A"/>
    <w:rsid w:val="00127BA0"/>
    <w:rsid w:val="00127CD2"/>
    <w:rsid w:val="00127E6F"/>
    <w:rsid w:val="00130595"/>
    <w:rsid w:val="00130D79"/>
    <w:rsid w:val="00130EB0"/>
    <w:rsid w:val="00131D15"/>
    <w:rsid w:val="00133185"/>
    <w:rsid w:val="0013494E"/>
    <w:rsid w:val="00136017"/>
    <w:rsid w:val="001367C1"/>
    <w:rsid w:val="00137D2F"/>
    <w:rsid w:val="001404D1"/>
    <w:rsid w:val="00141F30"/>
    <w:rsid w:val="0014303D"/>
    <w:rsid w:val="00143BDE"/>
    <w:rsid w:val="00143F43"/>
    <w:rsid w:val="0014428C"/>
    <w:rsid w:val="00144320"/>
    <w:rsid w:val="001446CE"/>
    <w:rsid w:val="00145BC2"/>
    <w:rsid w:val="00146280"/>
    <w:rsid w:val="00146777"/>
    <w:rsid w:val="001470B4"/>
    <w:rsid w:val="00147F71"/>
    <w:rsid w:val="001520FF"/>
    <w:rsid w:val="0015493F"/>
    <w:rsid w:val="00156299"/>
    <w:rsid w:val="00161CEE"/>
    <w:rsid w:val="00162351"/>
    <w:rsid w:val="00162525"/>
    <w:rsid w:val="00162632"/>
    <w:rsid w:val="00163452"/>
    <w:rsid w:val="001638CA"/>
    <w:rsid w:val="001650D3"/>
    <w:rsid w:val="00165BA2"/>
    <w:rsid w:val="0016601F"/>
    <w:rsid w:val="001663AF"/>
    <w:rsid w:val="001663D3"/>
    <w:rsid w:val="00166AF6"/>
    <w:rsid w:val="00167016"/>
    <w:rsid w:val="00167B59"/>
    <w:rsid w:val="00172594"/>
    <w:rsid w:val="001729D6"/>
    <w:rsid w:val="00172A76"/>
    <w:rsid w:val="00175030"/>
    <w:rsid w:val="00177788"/>
    <w:rsid w:val="00177CFF"/>
    <w:rsid w:val="00177DB8"/>
    <w:rsid w:val="00180C1F"/>
    <w:rsid w:val="001840E8"/>
    <w:rsid w:val="001865E4"/>
    <w:rsid w:val="0018677D"/>
    <w:rsid w:val="00191278"/>
    <w:rsid w:val="00192212"/>
    <w:rsid w:val="0019337D"/>
    <w:rsid w:val="001937B3"/>
    <w:rsid w:val="00195770"/>
    <w:rsid w:val="001A056D"/>
    <w:rsid w:val="001A1700"/>
    <w:rsid w:val="001A1EAE"/>
    <w:rsid w:val="001A2661"/>
    <w:rsid w:val="001A29CB"/>
    <w:rsid w:val="001A2B9C"/>
    <w:rsid w:val="001A39FB"/>
    <w:rsid w:val="001A481B"/>
    <w:rsid w:val="001A504E"/>
    <w:rsid w:val="001A525F"/>
    <w:rsid w:val="001A6A5F"/>
    <w:rsid w:val="001A73D0"/>
    <w:rsid w:val="001A7D3B"/>
    <w:rsid w:val="001B3B2A"/>
    <w:rsid w:val="001B3BA8"/>
    <w:rsid w:val="001B4661"/>
    <w:rsid w:val="001B71BA"/>
    <w:rsid w:val="001B78AC"/>
    <w:rsid w:val="001C1519"/>
    <w:rsid w:val="001C2DA3"/>
    <w:rsid w:val="001C4685"/>
    <w:rsid w:val="001C4F3A"/>
    <w:rsid w:val="001C5073"/>
    <w:rsid w:val="001C562C"/>
    <w:rsid w:val="001C59F0"/>
    <w:rsid w:val="001C5DEF"/>
    <w:rsid w:val="001C768A"/>
    <w:rsid w:val="001C7943"/>
    <w:rsid w:val="001D10E3"/>
    <w:rsid w:val="001D4503"/>
    <w:rsid w:val="001D4BA9"/>
    <w:rsid w:val="001D5537"/>
    <w:rsid w:val="001E117A"/>
    <w:rsid w:val="001E15F2"/>
    <w:rsid w:val="001E5E44"/>
    <w:rsid w:val="001E60FF"/>
    <w:rsid w:val="001E628A"/>
    <w:rsid w:val="001E67AB"/>
    <w:rsid w:val="001E7E61"/>
    <w:rsid w:val="001F08A3"/>
    <w:rsid w:val="001F1EAD"/>
    <w:rsid w:val="001F2557"/>
    <w:rsid w:val="001F263D"/>
    <w:rsid w:val="001F5944"/>
    <w:rsid w:val="001F5C5A"/>
    <w:rsid w:val="001F6C3E"/>
    <w:rsid w:val="00200317"/>
    <w:rsid w:val="002024E9"/>
    <w:rsid w:val="002034A6"/>
    <w:rsid w:val="002034E3"/>
    <w:rsid w:val="0020387C"/>
    <w:rsid w:val="002045FB"/>
    <w:rsid w:val="002050A1"/>
    <w:rsid w:val="002056E2"/>
    <w:rsid w:val="00206559"/>
    <w:rsid w:val="002119D6"/>
    <w:rsid w:val="00212D15"/>
    <w:rsid w:val="00213CE7"/>
    <w:rsid w:val="00214983"/>
    <w:rsid w:val="002161EC"/>
    <w:rsid w:val="00216745"/>
    <w:rsid w:val="0021726B"/>
    <w:rsid w:val="002212B1"/>
    <w:rsid w:val="00222C9B"/>
    <w:rsid w:val="00223CF1"/>
    <w:rsid w:val="002258AC"/>
    <w:rsid w:val="00226F00"/>
    <w:rsid w:val="0022778C"/>
    <w:rsid w:val="00227AEA"/>
    <w:rsid w:val="0023069A"/>
    <w:rsid w:val="00230F73"/>
    <w:rsid w:val="002317A9"/>
    <w:rsid w:val="00233F24"/>
    <w:rsid w:val="00234F7B"/>
    <w:rsid w:val="00235278"/>
    <w:rsid w:val="00235420"/>
    <w:rsid w:val="00235EF2"/>
    <w:rsid w:val="002361D7"/>
    <w:rsid w:val="00236241"/>
    <w:rsid w:val="0023759A"/>
    <w:rsid w:val="00240F56"/>
    <w:rsid w:val="00241523"/>
    <w:rsid w:val="002418E6"/>
    <w:rsid w:val="00241F1F"/>
    <w:rsid w:val="00241F21"/>
    <w:rsid w:val="00242E7C"/>
    <w:rsid w:val="00243460"/>
    <w:rsid w:val="0024559B"/>
    <w:rsid w:val="00245BD6"/>
    <w:rsid w:val="00245D54"/>
    <w:rsid w:val="00246A3D"/>
    <w:rsid w:val="00247DA8"/>
    <w:rsid w:val="00250F79"/>
    <w:rsid w:val="002540C1"/>
    <w:rsid w:val="002560DA"/>
    <w:rsid w:val="00256E04"/>
    <w:rsid w:val="00257127"/>
    <w:rsid w:val="00257F23"/>
    <w:rsid w:val="00260A5C"/>
    <w:rsid w:val="00260F24"/>
    <w:rsid w:val="00261438"/>
    <w:rsid w:val="0026198F"/>
    <w:rsid w:val="00261FC2"/>
    <w:rsid w:val="00263616"/>
    <w:rsid w:val="0026372E"/>
    <w:rsid w:val="002642F7"/>
    <w:rsid w:val="0027324C"/>
    <w:rsid w:val="0027392C"/>
    <w:rsid w:val="002755B9"/>
    <w:rsid w:val="002757EA"/>
    <w:rsid w:val="00280D7A"/>
    <w:rsid w:val="00284576"/>
    <w:rsid w:val="002854EB"/>
    <w:rsid w:val="00285983"/>
    <w:rsid w:val="00285E37"/>
    <w:rsid w:val="00286581"/>
    <w:rsid w:val="00286EDC"/>
    <w:rsid w:val="00290616"/>
    <w:rsid w:val="00290EF7"/>
    <w:rsid w:val="00292A2E"/>
    <w:rsid w:val="002934FF"/>
    <w:rsid w:val="00295C46"/>
    <w:rsid w:val="0029667B"/>
    <w:rsid w:val="002A1063"/>
    <w:rsid w:val="002A2256"/>
    <w:rsid w:val="002A3B30"/>
    <w:rsid w:val="002A3F38"/>
    <w:rsid w:val="002A495A"/>
    <w:rsid w:val="002A57A7"/>
    <w:rsid w:val="002A5974"/>
    <w:rsid w:val="002A77D4"/>
    <w:rsid w:val="002B3698"/>
    <w:rsid w:val="002B4D41"/>
    <w:rsid w:val="002B509C"/>
    <w:rsid w:val="002B57B9"/>
    <w:rsid w:val="002B5949"/>
    <w:rsid w:val="002B71A3"/>
    <w:rsid w:val="002B7979"/>
    <w:rsid w:val="002B7C7B"/>
    <w:rsid w:val="002C04EB"/>
    <w:rsid w:val="002C23BA"/>
    <w:rsid w:val="002C2B5B"/>
    <w:rsid w:val="002C4BED"/>
    <w:rsid w:val="002C524C"/>
    <w:rsid w:val="002C5582"/>
    <w:rsid w:val="002C649F"/>
    <w:rsid w:val="002C74FD"/>
    <w:rsid w:val="002D1445"/>
    <w:rsid w:val="002D23AB"/>
    <w:rsid w:val="002D2BB4"/>
    <w:rsid w:val="002D3DAE"/>
    <w:rsid w:val="002D5562"/>
    <w:rsid w:val="002E0F1A"/>
    <w:rsid w:val="002E1630"/>
    <w:rsid w:val="002E4261"/>
    <w:rsid w:val="002E562C"/>
    <w:rsid w:val="002E6506"/>
    <w:rsid w:val="002E75E9"/>
    <w:rsid w:val="002E7C54"/>
    <w:rsid w:val="002F0C30"/>
    <w:rsid w:val="002F0F0D"/>
    <w:rsid w:val="002F1FD9"/>
    <w:rsid w:val="002F2590"/>
    <w:rsid w:val="002F30F9"/>
    <w:rsid w:val="002F32FB"/>
    <w:rsid w:val="002F3419"/>
    <w:rsid w:val="002F7492"/>
    <w:rsid w:val="002F7E69"/>
    <w:rsid w:val="00301514"/>
    <w:rsid w:val="003029D7"/>
    <w:rsid w:val="00302C9F"/>
    <w:rsid w:val="00306508"/>
    <w:rsid w:val="0031120E"/>
    <w:rsid w:val="003118B2"/>
    <w:rsid w:val="00312813"/>
    <w:rsid w:val="0031346C"/>
    <w:rsid w:val="00313FE2"/>
    <w:rsid w:val="0031638F"/>
    <w:rsid w:val="00317660"/>
    <w:rsid w:val="003178E1"/>
    <w:rsid w:val="00324A4B"/>
    <w:rsid w:val="00324D88"/>
    <w:rsid w:val="003253C9"/>
    <w:rsid w:val="0033081B"/>
    <w:rsid w:val="003308DF"/>
    <w:rsid w:val="00333B5A"/>
    <w:rsid w:val="00334D79"/>
    <w:rsid w:val="00335EA6"/>
    <w:rsid w:val="00336B10"/>
    <w:rsid w:val="00340649"/>
    <w:rsid w:val="00340969"/>
    <w:rsid w:val="0034165F"/>
    <w:rsid w:val="00341860"/>
    <w:rsid w:val="003418C7"/>
    <w:rsid w:val="003469A6"/>
    <w:rsid w:val="00346EFD"/>
    <w:rsid w:val="003509C5"/>
    <w:rsid w:val="00353F5A"/>
    <w:rsid w:val="00354117"/>
    <w:rsid w:val="003542B0"/>
    <w:rsid w:val="0035481C"/>
    <w:rsid w:val="003548A7"/>
    <w:rsid w:val="00356614"/>
    <w:rsid w:val="00356E30"/>
    <w:rsid w:val="00360EF3"/>
    <w:rsid w:val="0036169A"/>
    <w:rsid w:val="00362FD8"/>
    <w:rsid w:val="003636B3"/>
    <w:rsid w:val="00363C91"/>
    <w:rsid w:val="00364828"/>
    <w:rsid w:val="00366AF4"/>
    <w:rsid w:val="003679D6"/>
    <w:rsid w:val="00367AE8"/>
    <w:rsid w:val="0037025A"/>
    <w:rsid w:val="003729F4"/>
    <w:rsid w:val="0037357F"/>
    <w:rsid w:val="003749C5"/>
    <w:rsid w:val="00374B09"/>
    <w:rsid w:val="00375E46"/>
    <w:rsid w:val="00377616"/>
    <w:rsid w:val="00377F19"/>
    <w:rsid w:val="00380BB2"/>
    <w:rsid w:val="00381203"/>
    <w:rsid w:val="00382EC6"/>
    <w:rsid w:val="003832AA"/>
    <w:rsid w:val="00383843"/>
    <w:rsid w:val="00384467"/>
    <w:rsid w:val="00384652"/>
    <w:rsid w:val="00385530"/>
    <w:rsid w:val="00385D18"/>
    <w:rsid w:val="00387469"/>
    <w:rsid w:val="00391498"/>
    <w:rsid w:val="003914A0"/>
    <w:rsid w:val="00391F4B"/>
    <w:rsid w:val="003929AC"/>
    <w:rsid w:val="00394769"/>
    <w:rsid w:val="00394844"/>
    <w:rsid w:val="003961A9"/>
    <w:rsid w:val="0039637F"/>
    <w:rsid w:val="00396901"/>
    <w:rsid w:val="003A070E"/>
    <w:rsid w:val="003A1F45"/>
    <w:rsid w:val="003A45CB"/>
    <w:rsid w:val="003A5C5A"/>
    <w:rsid w:val="003A6E01"/>
    <w:rsid w:val="003B014F"/>
    <w:rsid w:val="003B0E6E"/>
    <w:rsid w:val="003B137D"/>
    <w:rsid w:val="003B1605"/>
    <w:rsid w:val="003B191C"/>
    <w:rsid w:val="003B244D"/>
    <w:rsid w:val="003B43B7"/>
    <w:rsid w:val="003B6C43"/>
    <w:rsid w:val="003B6C4C"/>
    <w:rsid w:val="003C15D6"/>
    <w:rsid w:val="003C280C"/>
    <w:rsid w:val="003C776D"/>
    <w:rsid w:val="003D0BD2"/>
    <w:rsid w:val="003D1062"/>
    <w:rsid w:val="003D1BCF"/>
    <w:rsid w:val="003D33DE"/>
    <w:rsid w:val="003D38B7"/>
    <w:rsid w:val="003D3E94"/>
    <w:rsid w:val="003D438E"/>
    <w:rsid w:val="003D4DAE"/>
    <w:rsid w:val="003D552D"/>
    <w:rsid w:val="003D6054"/>
    <w:rsid w:val="003D78FF"/>
    <w:rsid w:val="003D7C01"/>
    <w:rsid w:val="003E0914"/>
    <w:rsid w:val="003E0A98"/>
    <w:rsid w:val="003E163C"/>
    <w:rsid w:val="003E1C49"/>
    <w:rsid w:val="003E4039"/>
    <w:rsid w:val="003E637C"/>
    <w:rsid w:val="003E6965"/>
    <w:rsid w:val="003E7029"/>
    <w:rsid w:val="003E75CD"/>
    <w:rsid w:val="003E79A6"/>
    <w:rsid w:val="003F0040"/>
    <w:rsid w:val="003F0BCC"/>
    <w:rsid w:val="003F155D"/>
    <w:rsid w:val="003F2F1C"/>
    <w:rsid w:val="003F42B1"/>
    <w:rsid w:val="004032FD"/>
    <w:rsid w:val="00406323"/>
    <w:rsid w:val="00406907"/>
    <w:rsid w:val="0040762C"/>
    <w:rsid w:val="00410A9D"/>
    <w:rsid w:val="00410FDA"/>
    <w:rsid w:val="00411815"/>
    <w:rsid w:val="00411E00"/>
    <w:rsid w:val="00412196"/>
    <w:rsid w:val="0041220E"/>
    <w:rsid w:val="00412804"/>
    <w:rsid w:val="00412A16"/>
    <w:rsid w:val="00413134"/>
    <w:rsid w:val="00414D2A"/>
    <w:rsid w:val="00414FE3"/>
    <w:rsid w:val="0041520D"/>
    <w:rsid w:val="004155AB"/>
    <w:rsid w:val="004169F2"/>
    <w:rsid w:val="00416A0A"/>
    <w:rsid w:val="00416E3F"/>
    <w:rsid w:val="004171BC"/>
    <w:rsid w:val="00417F6F"/>
    <w:rsid w:val="00420A27"/>
    <w:rsid w:val="00420AAD"/>
    <w:rsid w:val="0042202B"/>
    <w:rsid w:val="004220F9"/>
    <w:rsid w:val="004222C4"/>
    <w:rsid w:val="00423582"/>
    <w:rsid w:val="0042425C"/>
    <w:rsid w:val="00424CF9"/>
    <w:rsid w:val="00425AA1"/>
    <w:rsid w:val="00426362"/>
    <w:rsid w:val="004265A8"/>
    <w:rsid w:val="0042696B"/>
    <w:rsid w:val="00426BFE"/>
    <w:rsid w:val="0042730F"/>
    <w:rsid w:val="004315B5"/>
    <w:rsid w:val="004321EA"/>
    <w:rsid w:val="004322B3"/>
    <w:rsid w:val="004322F4"/>
    <w:rsid w:val="00432767"/>
    <w:rsid w:val="00432CB1"/>
    <w:rsid w:val="00433489"/>
    <w:rsid w:val="00433D99"/>
    <w:rsid w:val="00433DD1"/>
    <w:rsid w:val="004348AE"/>
    <w:rsid w:val="00437A96"/>
    <w:rsid w:val="00437F99"/>
    <w:rsid w:val="004406B9"/>
    <w:rsid w:val="00442B5E"/>
    <w:rsid w:val="004430ED"/>
    <w:rsid w:val="00443C32"/>
    <w:rsid w:val="00445D20"/>
    <w:rsid w:val="00446456"/>
    <w:rsid w:val="00447723"/>
    <w:rsid w:val="00451597"/>
    <w:rsid w:val="004519B4"/>
    <w:rsid w:val="00455495"/>
    <w:rsid w:val="00457887"/>
    <w:rsid w:val="00457D11"/>
    <w:rsid w:val="00460527"/>
    <w:rsid w:val="00460A6E"/>
    <w:rsid w:val="004612FA"/>
    <w:rsid w:val="00462E86"/>
    <w:rsid w:val="004645A6"/>
    <w:rsid w:val="004733B6"/>
    <w:rsid w:val="00474BA5"/>
    <w:rsid w:val="00475A7A"/>
    <w:rsid w:val="00475FD2"/>
    <w:rsid w:val="00476924"/>
    <w:rsid w:val="00477687"/>
    <w:rsid w:val="00481403"/>
    <w:rsid w:val="00482080"/>
    <w:rsid w:val="004825F6"/>
    <w:rsid w:val="00482ED6"/>
    <w:rsid w:val="0048348D"/>
    <w:rsid w:val="00483F24"/>
    <w:rsid w:val="00484E69"/>
    <w:rsid w:val="00485741"/>
    <w:rsid w:val="00487A90"/>
    <w:rsid w:val="004916A8"/>
    <w:rsid w:val="00491EFF"/>
    <w:rsid w:val="004933F6"/>
    <w:rsid w:val="00496810"/>
    <w:rsid w:val="00497CBC"/>
    <w:rsid w:val="00497EDB"/>
    <w:rsid w:val="004A022A"/>
    <w:rsid w:val="004A0752"/>
    <w:rsid w:val="004A0884"/>
    <w:rsid w:val="004A0C7E"/>
    <w:rsid w:val="004A1EDD"/>
    <w:rsid w:val="004A2C1D"/>
    <w:rsid w:val="004A3052"/>
    <w:rsid w:val="004A3DE9"/>
    <w:rsid w:val="004A787C"/>
    <w:rsid w:val="004A7E4B"/>
    <w:rsid w:val="004B2B3C"/>
    <w:rsid w:val="004B3E81"/>
    <w:rsid w:val="004B4FA6"/>
    <w:rsid w:val="004B5CB1"/>
    <w:rsid w:val="004B61FA"/>
    <w:rsid w:val="004C0242"/>
    <w:rsid w:val="004C0CBC"/>
    <w:rsid w:val="004C3E4A"/>
    <w:rsid w:val="004C4A26"/>
    <w:rsid w:val="004C58E9"/>
    <w:rsid w:val="004C6E4F"/>
    <w:rsid w:val="004D052C"/>
    <w:rsid w:val="004D1582"/>
    <w:rsid w:val="004D1F12"/>
    <w:rsid w:val="004D2967"/>
    <w:rsid w:val="004D3D5C"/>
    <w:rsid w:val="004D516A"/>
    <w:rsid w:val="004D5281"/>
    <w:rsid w:val="004D6985"/>
    <w:rsid w:val="004D6F9E"/>
    <w:rsid w:val="004E10EF"/>
    <w:rsid w:val="004E14FA"/>
    <w:rsid w:val="004E29E0"/>
    <w:rsid w:val="004E50FD"/>
    <w:rsid w:val="004E5B47"/>
    <w:rsid w:val="004E5B8C"/>
    <w:rsid w:val="004E66A7"/>
    <w:rsid w:val="004E7066"/>
    <w:rsid w:val="004F0B15"/>
    <w:rsid w:val="004F2051"/>
    <w:rsid w:val="004F2C60"/>
    <w:rsid w:val="004F2E69"/>
    <w:rsid w:val="004F32C9"/>
    <w:rsid w:val="004F4111"/>
    <w:rsid w:val="004F47EB"/>
    <w:rsid w:val="004F5EF3"/>
    <w:rsid w:val="00500025"/>
    <w:rsid w:val="0050287D"/>
    <w:rsid w:val="0050525C"/>
    <w:rsid w:val="00505966"/>
    <w:rsid w:val="005059C3"/>
    <w:rsid w:val="00505CA4"/>
    <w:rsid w:val="005100F6"/>
    <w:rsid w:val="00510435"/>
    <w:rsid w:val="00511804"/>
    <w:rsid w:val="00511F78"/>
    <w:rsid w:val="00512318"/>
    <w:rsid w:val="00512704"/>
    <w:rsid w:val="00513A6F"/>
    <w:rsid w:val="00513F13"/>
    <w:rsid w:val="0051413C"/>
    <w:rsid w:val="005157F0"/>
    <w:rsid w:val="00516583"/>
    <w:rsid w:val="00517F36"/>
    <w:rsid w:val="00522341"/>
    <w:rsid w:val="00522EB4"/>
    <w:rsid w:val="00523966"/>
    <w:rsid w:val="005247AF"/>
    <w:rsid w:val="0052722E"/>
    <w:rsid w:val="005274F7"/>
    <w:rsid w:val="005314E8"/>
    <w:rsid w:val="0053305B"/>
    <w:rsid w:val="00533588"/>
    <w:rsid w:val="00533A19"/>
    <w:rsid w:val="00533CBD"/>
    <w:rsid w:val="00533CD0"/>
    <w:rsid w:val="005345D9"/>
    <w:rsid w:val="00536A6F"/>
    <w:rsid w:val="00536FFE"/>
    <w:rsid w:val="005371CC"/>
    <w:rsid w:val="00541379"/>
    <w:rsid w:val="00541D88"/>
    <w:rsid w:val="00542D1D"/>
    <w:rsid w:val="00542D67"/>
    <w:rsid w:val="0054459A"/>
    <w:rsid w:val="005472D7"/>
    <w:rsid w:val="0055239C"/>
    <w:rsid w:val="005548E3"/>
    <w:rsid w:val="005553C9"/>
    <w:rsid w:val="0055791F"/>
    <w:rsid w:val="00560467"/>
    <w:rsid w:val="00562E49"/>
    <w:rsid w:val="00563071"/>
    <w:rsid w:val="00563728"/>
    <w:rsid w:val="00563C5A"/>
    <w:rsid w:val="00564D0B"/>
    <w:rsid w:val="00564EEC"/>
    <w:rsid w:val="005675D7"/>
    <w:rsid w:val="0056786B"/>
    <w:rsid w:val="0057143B"/>
    <w:rsid w:val="0057170E"/>
    <w:rsid w:val="00571C66"/>
    <w:rsid w:val="005726F1"/>
    <w:rsid w:val="00572DBC"/>
    <w:rsid w:val="005755E1"/>
    <w:rsid w:val="005764C8"/>
    <w:rsid w:val="00576CAE"/>
    <w:rsid w:val="00576D5C"/>
    <w:rsid w:val="005802AB"/>
    <w:rsid w:val="0058055B"/>
    <w:rsid w:val="00580FCB"/>
    <w:rsid w:val="005819F9"/>
    <w:rsid w:val="00582C1A"/>
    <w:rsid w:val="0058310D"/>
    <w:rsid w:val="00583756"/>
    <w:rsid w:val="00583E05"/>
    <w:rsid w:val="00585229"/>
    <w:rsid w:val="00585E6B"/>
    <w:rsid w:val="00587574"/>
    <w:rsid w:val="005878A5"/>
    <w:rsid w:val="00590CD5"/>
    <w:rsid w:val="00590DE0"/>
    <w:rsid w:val="00591311"/>
    <w:rsid w:val="00592182"/>
    <w:rsid w:val="00592280"/>
    <w:rsid w:val="00594498"/>
    <w:rsid w:val="00594D75"/>
    <w:rsid w:val="00595337"/>
    <w:rsid w:val="0059687F"/>
    <w:rsid w:val="005A0EB8"/>
    <w:rsid w:val="005A14E9"/>
    <w:rsid w:val="005A2E39"/>
    <w:rsid w:val="005A4C3C"/>
    <w:rsid w:val="005A5649"/>
    <w:rsid w:val="005A6B1D"/>
    <w:rsid w:val="005A7D0E"/>
    <w:rsid w:val="005B10E0"/>
    <w:rsid w:val="005B12D9"/>
    <w:rsid w:val="005B2C5A"/>
    <w:rsid w:val="005B4AA7"/>
    <w:rsid w:val="005B5250"/>
    <w:rsid w:val="005B5C0F"/>
    <w:rsid w:val="005B78CE"/>
    <w:rsid w:val="005B79D5"/>
    <w:rsid w:val="005B7CD4"/>
    <w:rsid w:val="005C18AB"/>
    <w:rsid w:val="005C1A3E"/>
    <w:rsid w:val="005C318A"/>
    <w:rsid w:val="005C405B"/>
    <w:rsid w:val="005C728E"/>
    <w:rsid w:val="005C7555"/>
    <w:rsid w:val="005D0D6B"/>
    <w:rsid w:val="005D1982"/>
    <w:rsid w:val="005D21DE"/>
    <w:rsid w:val="005D30F8"/>
    <w:rsid w:val="005D32F6"/>
    <w:rsid w:val="005D4817"/>
    <w:rsid w:val="005D68BC"/>
    <w:rsid w:val="005D797B"/>
    <w:rsid w:val="005E2E11"/>
    <w:rsid w:val="005E42B4"/>
    <w:rsid w:val="005E495D"/>
    <w:rsid w:val="005E62F9"/>
    <w:rsid w:val="005F0763"/>
    <w:rsid w:val="005F0CD9"/>
    <w:rsid w:val="005F0E8C"/>
    <w:rsid w:val="005F1B6D"/>
    <w:rsid w:val="005F1CC8"/>
    <w:rsid w:val="005F3F19"/>
    <w:rsid w:val="005F4443"/>
    <w:rsid w:val="005F58D9"/>
    <w:rsid w:val="005F6E63"/>
    <w:rsid w:val="00600038"/>
    <w:rsid w:val="00601E7A"/>
    <w:rsid w:val="006021E8"/>
    <w:rsid w:val="0060235B"/>
    <w:rsid w:val="006035CC"/>
    <w:rsid w:val="006042FB"/>
    <w:rsid w:val="00604572"/>
    <w:rsid w:val="00604F8B"/>
    <w:rsid w:val="00607B12"/>
    <w:rsid w:val="006103AD"/>
    <w:rsid w:val="00610FB4"/>
    <w:rsid w:val="0061224A"/>
    <w:rsid w:val="00612811"/>
    <w:rsid w:val="00613604"/>
    <w:rsid w:val="0061389C"/>
    <w:rsid w:val="00614B61"/>
    <w:rsid w:val="006153F3"/>
    <w:rsid w:val="0061592E"/>
    <w:rsid w:val="00615D0B"/>
    <w:rsid w:val="00616F15"/>
    <w:rsid w:val="006176A7"/>
    <w:rsid w:val="00620119"/>
    <w:rsid w:val="0062077D"/>
    <w:rsid w:val="0062205F"/>
    <w:rsid w:val="00623859"/>
    <w:rsid w:val="006240EA"/>
    <w:rsid w:val="006250BF"/>
    <w:rsid w:val="00626D74"/>
    <w:rsid w:val="006270C1"/>
    <w:rsid w:val="006301AE"/>
    <w:rsid w:val="006319F0"/>
    <w:rsid w:val="0063215A"/>
    <w:rsid w:val="006324E5"/>
    <w:rsid w:val="00635889"/>
    <w:rsid w:val="00635972"/>
    <w:rsid w:val="00635CD3"/>
    <w:rsid w:val="00640D44"/>
    <w:rsid w:val="00641143"/>
    <w:rsid w:val="0064140F"/>
    <w:rsid w:val="00643144"/>
    <w:rsid w:val="00652DBD"/>
    <w:rsid w:val="006556BB"/>
    <w:rsid w:val="00660E60"/>
    <w:rsid w:val="006614D4"/>
    <w:rsid w:val="00662FB3"/>
    <w:rsid w:val="00665352"/>
    <w:rsid w:val="00666EF2"/>
    <w:rsid w:val="0066743A"/>
    <w:rsid w:val="00667D30"/>
    <w:rsid w:val="00671079"/>
    <w:rsid w:val="0067157D"/>
    <w:rsid w:val="00671E04"/>
    <w:rsid w:val="006720B7"/>
    <w:rsid w:val="006723C4"/>
    <w:rsid w:val="00672CD9"/>
    <w:rsid w:val="00672D4F"/>
    <w:rsid w:val="006732B5"/>
    <w:rsid w:val="00673332"/>
    <w:rsid w:val="006741A7"/>
    <w:rsid w:val="006747FD"/>
    <w:rsid w:val="00674DA2"/>
    <w:rsid w:val="0067656D"/>
    <w:rsid w:val="006804DF"/>
    <w:rsid w:val="00682B16"/>
    <w:rsid w:val="00683A81"/>
    <w:rsid w:val="006840A6"/>
    <w:rsid w:val="006864E5"/>
    <w:rsid w:val="006875DA"/>
    <w:rsid w:val="00690689"/>
    <w:rsid w:val="006910AB"/>
    <w:rsid w:val="0069184E"/>
    <w:rsid w:val="00691854"/>
    <w:rsid w:val="006931F7"/>
    <w:rsid w:val="006933AB"/>
    <w:rsid w:val="006936C2"/>
    <w:rsid w:val="0069457B"/>
    <w:rsid w:val="0069751E"/>
    <w:rsid w:val="006A1611"/>
    <w:rsid w:val="006A20AE"/>
    <w:rsid w:val="006A2CBB"/>
    <w:rsid w:val="006A2F25"/>
    <w:rsid w:val="006A357C"/>
    <w:rsid w:val="006B03DF"/>
    <w:rsid w:val="006B0D05"/>
    <w:rsid w:val="006B11EB"/>
    <w:rsid w:val="006B1413"/>
    <w:rsid w:val="006B2FE9"/>
    <w:rsid w:val="006B3F48"/>
    <w:rsid w:val="006B3FE9"/>
    <w:rsid w:val="006B4AD0"/>
    <w:rsid w:val="006B5036"/>
    <w:rsid w:val="006B6F9D"/>
    <w:rsid w:val="006B764B"/>
    <w:rsid w:val="006C075D"/>
    <w:rsid w:val="006C0A59"/>
    <w:rsid w:val="006C10A2"/>
    <w:rsid w:val="006C249E"/>
    <w:rsid w:val="006C632D"/>
    <w:rsid w:val="006C7519"/>
    <w:rsid w:val="006C7FA7"/>
    <w:rsid w:val="006D074D"/>
    <w:rsid w:val="006D11A1"/>
    <w:rsid w:val="006D2C92"/>
    <w:rsid w:val="006D537C"/>
    <w:rsid w:val="006D5413"/>
    <w:rsid w:val="006D5A04"/>
    <w:rsid w:val="006D61D1"/>
    <w:rsid w:val="006D6690"/>
    <w:rsid w:val="006D6D32"/>
    <w:rsid w:val="006E167B"/>
    <w:rsid w:val="006E1F24"/>
    <w:rsid w:val="006E2866"/>
    <w:rsid w:val="006E3C9C"/>
    <w:rsid w:val="006E41D0"/>
    <w:rsid w:val="006E47A7"/>
    <w:rsid w:val="006E65A6"/>
    <w:rsid w:val="006E668D"/>
    <w:rsid w:val="006E6C3B"/>
    <w:rsid w:val="006F04AF"/>
    <w:rsid w:val="006F33F3"/>
    <w:rsid w:val="006F3980"/>
    <w:rsid w:val="006F5815"/>
    <w:rsid w:val="006F69E2"/>
    <w:rsid w:val="00701621"/>
    <w:rsid w:val="0070171A"/>
    <w:rsid w:val="00701F0B"/>
    <w:rsid w:val="007037F4"/>
    <w:rsid w:val="00704B18"/>
    <w:rsid w:val="00704E46"/>
    <w:rsid w:val="0070556D"/>
    <w:rsid w:val="00707AB2"/>
    <w:rsid w:val="00707F57"/>
    <w:rsid w:val="00710BEC"/>
    <w:rsid w:val="00711E2D"/>
    <w:rsid w:val="007120E1"/>
    <w:rsid w:val="0071226E"/>
    <w:rsid w:val="00712A31"/>
    <w:rsid w:val="00712FBD"/>
    <w:rsid w:val="00713098"/>
    <w:rsid w:val="00714D34"/>
    <w:rsid w:val="007178C8"/>
    <w:rsid w:val="00717B8C"/>
    <w:rsid w:val="00717F15"/>
    <w:rsid w:val="007202C1"/>
    <w:rsid w:val="00720F49"/>
    <w:rsid w:val="00724455"/>
    <w:rsid w:val="00725293"/>
    <w:rsid w:val="007259AF"/>
    <w:rsid w:val="00730209"/>
    <w:rsid w:val="00732733"/>
    <w:rsid w:val="00736CB4"/>
    <w:rsid w:val="00736D9C"/>
    <w:rsid w:val="00737DD4"/>
    <w:rsid w:val="007402C2"/>
    <w:rsid w:val="00740917"/>
    <w:rsid w:val="00741C12"/>
    <w:rsid w:val="007420E0"/>
    <w:rsid w:val="00743021"/>
    <w:rsid w:val="007439C1"/>
    <w:rsid w:val="00744223"/>
    <w:rsid w:val="00744396"/>
    <w:rsid w:val="0074486F"/>
    <w:rsid w:val="00745F24"/>
    <w:rsid w:val="007460B7"/>
    <w:rsid w:val="0074739D"/>
    <w:rsid w:val="00747D64"/>
    <w:rsid w:val="00752073"/>
    <w:rsid w:val="00752DD2"/>
    <w:rsid w:val="00753E44"/>
    <w:rsid w:val="00756F5F"/>
    <w:rsid w:val="00757CAD"/>
    <w:rsid w:val="00760877"/>
    <w:rsid w:val="00761092"/>
    <w:rsid w:val="0076279E"/>
    <w:rsid w:val="0076506C"/>
    <w:rsid w:val="00766C15"/>
    <w:rsid w:val="007700E7"/>
    <w:rsid w:val="0077087A"/>
    <w:rsid w:val="007708D2"/>
    <w:rsid w:val="0077207B"/>
    <w:rsid w:val="007724A5"/>
    <w:rsid w:val="007733FD"/>
    <w:rsid w:val="00775809"/>
    <w:rsid w:val="0077678F"/>
    <w:rsid w:val="00776876"/>
    <w:rsid w:val="0077764A"/>
    <w:rsid w:val="007827C7"/>
    <w:rsid w:val="00782882"/>
    <w:rsid w:val="007834B8"/>
    <w:rsid w:val="00784613"/>
    <w:rsid w:val="007853E4"/>
    <w:rsid w:val="00785684"/>
    <w:rsid w:val="00786F3F"/>
    <w:rsid w:val="007914B2"/>
    <w:rsid w:val="00791BD0"/>
    <w:rsid w:val="00792EAE"/>
    <w:rsid w:val="007957AA"/>
    <w:rsid w:val="00795817"/>
    <w:rsid w:val="007959A1"/>
    <w:rsid w:val="00796B1B"/>
    <w:rsid w:val="007A12D6"/>
    <w:rsid w:val="007A1B1C"/>
    <w:rsid w:val="007A3047"/>
    <w:rsid w:val="007A4D16"/>
    <w:rsid w:val="007A5001"/>
    <w:rsid w:val="007A7CDF"/>
    <w:rsid w:val="007B14E1"/>
    <w:rsid w:val="007B1CB2"/>
    <w:rsid w:val="007B24B3"/>
    <w:rsid w:val="007B24CF"/>
    <w:rsid w:val="007B2F59"/>
    <w:rsid w:val="007B310F"/>
    <w:rsid w:val="007B338D"/>
    <w:rsid w:val="007B3533"/>
    <w:rsid w:val="007B59B9"/>
    <w:rsid w:val="007B6091"/>
    <w:rsid w:val="007B6FC8"/>
    <w:rsid w:val="007B77B5"/>
    <w:rsid w:val="007B7C48"/>
    <w:rsid w:val="007C0DAE"/>
    <w:rsid w:val="007C14BE"/>
    <w:rsid w:val="007C2B35"/>
    <w:rsid w:val="007C33AC"/>
    <w:rsid w:val="007C3C66"/>
    <w:rsid w:val="007C5464"/>
    <w:rsid w:val="007C5786"/>
    <w:rsid w:val="007C5905"/>
    <w:rsid w:val="007C5BA0"/>
    <w:rsid w:val="007C67A2"/>
    <w:rsid w:val="007C76AA"/>
    <w:rsid w:val="007C777B"/>
    <w:rsid w:val="007D0327"/>
    <w:rsid w:val="007D0BF3"/>
    <w:rsid w:val="007D279E"/>
    <w:rsid w:val="007D2B4C"/>
    <w:rsid w:val="007D6BC5"/>
    <w:rsid w:val="007D7E22"/>
    <w:rsid w:val="007E027E"/>
    <w:rsid w:val="007E07BE"/>
    <w:rsid w:val="007E1361"/>
    <w:rsid w:val="007E205A"/>
    <w:rsid w:val="007E2818"/>
    <w:rsid w:val="007E28DF"/>
    <w:rsid w:val="007E62C4"/>
    <w:rsid w:val="007E6CE3"/>
    <w:rsid w:val="007F0510"/>
    <w:rsid w:val="007F0883"/>
    <w:rsid w:val="007F19AF"/>
    <w:rsid w:val="007F1E55"/>
    <w:rsid w:val="007F241F"/>
    <w:rsid w:val="007F28D6"/>
    <w:rsid w:val="007F37A8"/>
    <w:rsid w:val="007F3D96"/>
    <w:rsid w:val="007F3F1E"/>
    <w:rsid w:val="007F46AF"/>
    <w:rsid w:val="007F4BED"/>
    <w:rsid w:val="007F4C12"/>
    <w:rsid w:val="007F4C63"/>
    <w:rsid w:val="007F59DB"/>
    <w:rsid w:val="007F623C"/>
    <w:rsid w:val="007F6587"/>
    <w:rsid w:val="007F739C"/>
    <w:rsid w:val="00800908"/>
    <w:rsid w:val="00801C4B"/>
    <w:rsid w:val="00802862"/>
    <w:rsid w:val="0080310E"/>
    <w:rsid w:val="008039AC"/>
    <w:rsid w:val="00803D1C"/>
    <w:rsid w:val="00803E3C"/>
    <w:rsid w:val="00803FAC"/>
    <w:rsid w:val="00804620"/>
    <w:rsid w:val="00804ED2"/>
    <w:rsid w:val="0080546B"/>
    <w:rsid w:val="00805A76"/>
    <w:rsid w:val="00805F31"/>
    <w:rsid w:val="00806780"/>
    <w:rsid w:val="00811EA2"/>
    <w:rsid w:val="00814B16"/>
    <w:rsid w:val="00815BB0"/>
    <w:rsid w:val="00815BDC"/>
    <w:rsid w:val="00816E39"/>
    <w:rsid w:val="008203D1"/>
    <w:rsid w:val="00821DA3"/>
    <w:rsid w:val="00822B00"/>
    <w:rsid w:val="00823881"/>
    <w:rsid w:val="0082448B"/>
    <w:rsid w:val="0082525C"/>
    <w:rsid w:val="00827ED9"/>
    <w:rsid w:val="00831AC2"/>
    <w:rsid w:val="00831E97"/>
    <w:rsid w:val="008329D1"/>
    <w:rsid w:val="00833791"/>
    <w:rsid w:val="00833BBB"/>
    <w:rsid w:val="008342F1"/>
    <w:rsid w:val="00837804"/>
    <w:rsid w:val="00837A7D"/>
    <w:rsid w:val="00837F7E"/>
    <w:rsid w:val="0084116C"/>
    <w:rsid w:val="008416E1"/>
    <w:rsid w:val="00842DE6"/>
    <w:rsid w:val="008435CB"/>
    <w:rsid w:val="00843A13"/>
    <w:rsid w:val="00844FE6"/>
    <w:rsid w:val="00845FEB"/>
    <w:rsid w:val="008517EF"/>
    <w:rsid w:val="00851CBD"/>
    <w:rsid w:val="00851FB3"/>
    <w:rsid w:val="008521D4"/>
    <w:rsid w:val="00854A47"/>
    <w:rsid w:val="00855D3C"/>
    <w:rsid w:val="008572AD"/>
    <w:rsid w:val="00857C0B"/>
    <w:rsid w:val="00860285"/>
    <w:rsid w:val="008612BA"/>
    <w:rsid w:val="008613B9"/>
    <w:rsid w:val="00861B43"/>
    <w:rsid w:val="00861EE6"/>
    <w:rsid w:val="00863A9B"/>
    <w:rsid w:val="00864C75"/>
    <w:rsid w:val="00865978"/>
    <w:rsid w:val="00865CF0"/>
    <w:rsid w:val="0086603A"/>
    <w:rsid w:val="00867634"/>
    <w:rsid w:val="00867848"/>
    <w:rsid w:val="00870851"/>
    <w:rsid w:val="00870F87"/>
    <w:rsid w:val="00871138"/>
    <w:rsid w:val="008719FC"/>
    <w:rsid w:val="00872EA1"/>
    <w:rsid w:val="008749CD"/>
    <w:rsid w:val="008769B8"/>
    <w:rsid w:val="00877D76"/>
    <w:rsid w:val="00877DE4"/>
    <w:rsid w:val="00880FFD"/>
    <w:rsid w:val="00881005"/>
    <w:rsid w:val="00881FD9"/>
    <w:rsid w:val="00882E9B"/>
    <w:rsid w:val="00882ECA"/>
    <w:rsid w:val="00883BE3"/>
    <w:rsid w:val="00885309"/>
    <w:rsid w:val="008863A9"/>
    <w:rsid w:val="00890325"/>
    <w:rsid w:val="00890785"/>
    <w:rsid w:val="008910B4"/>
    <w:rsid w:val="00892AE2"/>
    <w:rsid w:val="008935BE"/>
    <w:rsid w:val="00895120"/>
    <w:rsid w:val="00895FF9"/>
    <w:rsid w:val="008A0760"/>
    <w:rsid w:val="008A228D"/>
    <w:rsid w:val="008A28FE"/>
    <w:rsid w:val="008A4348"/>
    <w:rsid w:val="008A5469"/>
    <w:rsid w:val="008A59C6"/>
    <w:rsid w:val="008A671E"/>
    <w:rsid w:val="008A6904"/>
    <w:rsid w:val="008B02B6"/>
    <w:rsid w:val="008B09ED"/>
    <w:rsid w:val="008B1669"/>
    <w:rsid w:val="008B1BA3"/>
    <w:rsid w:val="008B1FA1"/>
    <w:rsid w:val="008B20BE"/>
    <w:rsid w:val="008B367B"/>
    <w:rsid w:val="008B3D19"/>
    <w:rsid w:val="008B4117"/>
    <w:rsid w:val="008B4277"/>
    <w:rsid w:val="008B47DA"/>
    <w:rsid w:val="008B7CDE"/>
    <w:rsid w:val="008C17B1"/>
    <w:rsid w:val="008C1EB5"/>
    <w:rsid w:val="008C4463"/>
    <w:rsid w:val="008C55E4"/>
    <w:rsid w:val="008C6F11"/>
    <w:rsid w:val="008C74A9"/>
    <w:rsid w:val="008D0391"/>
    <w:rsid w:val="008D1931"/>
    <w:rsid w:val="008D2321"/>
    <w:rsid w:val="008D2CAF"/>
    <w:rsid w:val="008D4572"/>
    <w:rsid w:val="008D484D"/>
    <w:rsid w:val="008D5E7C"/>
    <w:rsid w:val="008D6CD1"/>
    <w:rsid w:val="008D7AEB"/>
    <w:rsid w:val="008D7D27"/>
    <w:rsid w:val="008E01E1"/>
    <w:rsid w:val="008E021B"/>
    <w:rsid w:val="008E0629"/>
    <w:rsid w:val="008E0E29"/>
    <w:rsid w:val="008E1EF6"/>
    <w:rsid w:val="008E2006"/>
    <w:rsid w:val="008E25CD"/>
    <w:rsid w:val="008E27B5"/>
    <w:rsid w:val="008E34D3"/>
    <w:rsid w:val="008E41F3"/>
    <w:rsid w:val="008E5337"/>
    <w:rsid w:val="008E5973"/>
    <w:rsid w:val="008E5CDD"/>
    <w:rsid w:val="008E69E8"/>
    <w:rsid w:val="008E7213"/>
    <w:rsid w:val="008E748F"/>
    <w:rsid w:val="008E7516"/>
    <w:rsid w:val="008E7530"/>
    <w:rsid w:val="008E7B27"/>
    <w:rsid w:val="008F0201"/>
    <w:rsid w:val="008F18E1"/>
    <w:rsid w:val="008F3754"/>
    <w:rsid w:val="008F4441"/>
    <w:rsid w:val="008F4D59"/>
    <w:rsid w:val="008F4E88"/>
    <w:rsid w:val="008F7F0A"/>
    <w:rsid w:val="00901F65"/>
    <w:rsid w:val="00902170"/>
    <w:rsid w:val="00903204"/>
    <w:rsid w:val="00903B63"/>
    <w:rsid w:val="0090617D"/>
    <w:rsid w:val="0090728D"/>
    <w:rsid w:val="0090772A"/>
    <w:rsid w:val="00907D3B"/>
    <w:rsid w:val="00910133"/>
    <w:rsid w:val="00913B96"/>
    <w:rsid w:val="00914425"/>
    <w:rsid w:val="009147DB"/>
    <w:rsid w:val="00914AD7"/>
    <w:rsid w:val="00914C85"/>
    <w:rsid w:val="0091581D"/>
    <w:rsid w:val="0091581F"/>
    <w:rsid w:val="00915F0D"/>
    <w:rsid w:val="0091618E"/>
    <w:rsid w:val="009166D2"/>
    <w:rsid w:val="00916F82"/>
    <w:rsid w:val="00920B1F"/>
    <w:rsid w:val="00921BAF"/>
    <w:rsid w:val="00922131"/>
    <w:rsid w:val="00923BCE"/>
    <w:rsid w:val="009241FF"/>
    <w:rsid w:val="0092449E"/>
    <w:rsid w:val="009245BD"/>
    <w:rsid w:val="00924B3D"/>
    <w:rsid w:val="00925641"/>
    <w:rsid w:val="00925D95"/>
    <w:rsid w:val="00931BDA"/>
    <w:rsid w:val="00935D89"/>
    <w:rsid w:val="0093734A"/>
    <w:rsid w:val="00937686"/>
    <w:rsid w:val="00940021"/>
    <w:rsid w:val="00942EAD"/>
    <w:rsid w:val="009434F2"/>
    <w:rsid w:val="00943EFF"/>
    <w:rsid w:val="00944075"/>
    <w:rsid w:val="009442C3"/>
    <w:rsid w:val="009454DD"/>
    <w:rsid w:val="00945A48"/>
    <w:rsid w:val="00946D2D"/>
    <w:rsid w:val="00947FBE"/>
    <w:rsid w:val="0095018A"/>
    <w:rsid w:val="009514F6"/>
    <w:rsid w:val="00951795"/>
    <w:rsid w:val="00951DF2"/>
    <w:rsid w:val="00952B67"/>
    <w:rsid w:val="00952E4A"/>
    <w:rsid w:val="00952EBA"/>
    <w:rsid w:val="0095393F"/>
    <w:rsid w:val="00953BD1"/>
    <w:rsid w:val="00955114"/>
    <w:rsid w:val="00956ECE"/>
    <w:rsid w:val="0095747A"/>
    <w:rsid w:val="00957FFA"/>
    <w:rsid w:val="009601C7"/>
    <w:rsid w:val="00962600"/>
    <w:rsid w:val="00962709"/>
    <w:rsid w:val="00963186"/>
    <w:rsid w:val="00963689"/>
    <w:rsid w:val="00964B57"/>
    <w:rsid w:val="00964E66"/>
    <w:rsid w:val="00970A5C"/>
    <w:rsid w:val="009714A9"/>
    <w:rsid w:val="00971549"/>
    <w:rsid w:val="00971E95"/>
    <w:rsid w:val="009731DE"/>
    <w:rsid w:val="00973E42"/>
    <w:rsid w:val="00974117"/>
    <w:rsid w:val="0097442C"/>
    <w:rsid w:val="009758FC"/>
    <w:rsid w:val="00976606"/>
    <w:rsid w:val="00981A5E"/>
    <w:rsid w:val="00981CED"/>
    <w:rsid w:val="00981E11"/>
    <w:rsid w:val="0098345D"/>
    <w:rsid w:val="00985F21"/>
    <w:rsid w:val="00986CDE"/>
    <w:rsid w:val="0098717D"/>
    <w:rsid w:val="00987180"/>
    <w:rsid w:val="00987EED"/>
    <w:rsid w:val="00990500"/>
    <w:rsid w:val="00990A32"/>
    <w:rsid w:val="00991F71"/>
    <w:rsid w:val="00992960"/>
    <w:rsid w:val="0099682C"/>
    <w:rsid w:val="009971D5"/>
    <w:rsid w:val="009A05B4"/>
    <w:rsid w:val="009A0CF4"/>
    <w:rsid w:val="009A0D69"/>
    <w:rsid w:val="009A27C2"/>
    <w:rsid w:val="009A4E85"/>
    <w:rsid w:val="009A5449"/>
    <w:rsid w:val="009A55E0"/>
    <w:rsid w:val="009A5FD4"/>
    <w:rsid w:val="009A78C4"/>
    <w:rsid w:val="009A7C6B"/>
    <w:rsid w:val="009B0199"/>
    <w:rsid w:val="009B0B86"/>
    <w:rsid w:val="009B0EC7"/>
    <w:rsid w:val="009B152C"/>
    <w:rsid w:val="009B1D44"/>
    <w:rsid w:val="009B2320"/>
    <w:rsid w:val="009B3C3B"/>
    <w:rsid w:val="009B47D3"/>
    <w:rsid w:val="009B4D6C"/>
    <w:rsid w:val="009B535F"/>
    <w:rsid w:val="009B5558"/>
    <w:rsid w:val="009B59F9"/>
    <w:rsid w:val="009B64F8"/>
    <w:rsid w:val="009B662F"/>
    <w:rsid w:val="009B751E"/>
    <w:rsid w:val="009C17B9"/>
    <w:rsid w:val="009C2111"/>
    <w:rsid w:val="009C2811"/>
    <w:rsid w:val="009C2E1C"/>
    <w:rsid w:val="009C313E"/>
    <w:rsid w:val="009C3F83"/>
    <w:rsid w:val="009C47AA"/>
    <w:rsid w:val="009C754F"/>
    <w:rsid w:val="009D0FD3"/>
    <w:rsid w:val="009D204F"/>
    <w:rsid w:val="009D2D03"/>
    <w:rsid w:val="009D2F28"/>
    <w:rsid w:val="009D5B57"/>
    <w:rsid w:val="009D5EA0"/>
    <w:rsid w:val="009D71AE"/>
    <w:rsid w:val="009D7E91"/>
    <w:rsid w:val="009D7EA6"/>
    <w:rsid w:val="009E17AE"/>
    <w:rsid w:val="009E3172"/>
    <w:rsid w:val="009E41F0"/>
    <w:rsid w:val="009E4211"/>
    <w:rsid w:val="009E512D"/>
    <w:rsid w:val="009E5179"/>
    <w:rsid w:val="009E6E6C"/>
    <w:rsid w:val="009E6EEE"/>
    <w:rsid w:val="009F21D0"/>
    <w:rsid w:val="009F3101"/>
    <w:rsid w:val="009F4405"/>
    <w:rsid w:val="009F5549"/>
    <w:rsid w:val="009F770B"/>
    <w:rsid w:val="00A01CDB"/>
    <w:rsid w:val="00A02274"/>
    <w:rsid w:val="00A028C4"/>
    <w:rsid w:val="00A0354B"/>
    <w:rsid w:val="00A04AA5"/>
    <w:rsid w:val="00A06722"/>
    <w:rsid w:val="00A103F6"/>
    <w:rsid w:val="00A127AE"/>
    <w:rsid w:val="00A1299B"/>
    <w:rsid w:val="00A13D0F"/>
    <w:rsid w:val="00A140DC"/>
    <w:rsid w:val="00A1571A"/>
    <w:rsid w:val="00A16A77"/>
    <w:rsid w:val="00A21DB3"/>
    <w:rsid w:val="00A22AF5"/>
    <w:rsid w:val="00A2369E"/>
    <w:rsid w:val="00A23911"/>
    <w:rsid w:val="00A24048"/>
    <w:rsid w:val="00A242DE"/>
    <w:rsid w:val="00A2758E"/>
    <w:rsid w:val="00A2779E"/>
    <w:rsid w:val="00A30CE8"/>
    <w:rsid w:val="00A30ED3"/>
    <w:rsid w:val="00A34855"/>
    <w:rsid w:val="00A36342"/>
    <w:rsid w:val="00A40736"/>
    <w:rsid w:val="00A40C3E"/>
    <w:rsid w:val="00A419BE"/>
    <w:rsid w:val="00A4396D"/>
    <w:rsid w:val="00A446F8"/>
    <w:rsid w:val="00A47281"/>
    <w:rsid w:val="00A47E0D"/>
    <w:rsid w:val="00A5283D"/>
    <w:rsid w:val="00A54147"/>
    <w:rsid w:val="00A54265"/>
    <w:rsid w:val="00A542C0"/>
    <w:rsid w:val="00A543E6"/>
    <w:rsid w:val="00A54CBA"/>
    <w:rsid w:val="00A54DF7"/>
    <w:rsid w:val="00A5533E"/>
    <w:rsid w:val="00A557AC"/>
    <w:rsid w:val="00A5744F"/>
    <w:rsid w:val="00A625A0"/>
    <w:rsid w:val="00A63776"/>
    <w:rsid w:val="00A65ACB"/>
    <w:rsid w:val="00A66B6A"/>
    <w:rsid w:val="00A67633"/>
    <w:rsid w:val="00A7009F"/>
    <w:rsid w:val="00A70294"/>
    <w:rsid w:val="00A7035F"/>
    <w:rsid w:val="00A71761"/>
    <w:rsid w:val="00A72A8C"/>
    <w:rsid w:val="00A736E7"/>
    <w:rsid w:val="00A75196"/>
    <w:rsid w:val="00A75F0D"/>
    <w:rsid w:val="00A7628E"/>
    <w:rsid w:val="00A77DDA"/>
    <w:rsid w:val="00A80082"/>
    <w:rsid w:val="00A80604"/>
    <w:rsid w:val="00A80669"/>
    <w:rsid w:val="00A81686"/>
    <w:rsid w:val="00A823BC"/>
    <w:rsid w:val="00A82636"/>
    <w:rsid w:val="00A82A27"/>
    <w:rsid w:val="00A82E5B"/>
    <w:rsid w:val="00A8356A"/>
    <w:rsid w:val="00A84F7C"/>
    <w:rsid w:val="00A86A02"/>
    <w:rsid w:val="00A900F5"/>
    <w:rsid w:val="00A909DD"/>
    <w:rsid w:val="00A9106F"/>
    <w:rsid w:val="00A918BE"/>
    <w:rsid w:val="00A92968"/>
    <w:rsid w:val="00A9361C"/>
    <w:rsid w:val="00A96461"/>
    <w:rsid w:val="00A96497"/>
    <w:rsid w:val="00AA391C"/>
    <w:rsid w:val="00AA39D6"/>
    <w:rsid w:val="00AA4B56"/>
    <w:rsid w:val="00AA7B5F"/>
    <w:rsid w:val="00AB030D"/>
    <w:rsid w:val="00AB1699"/>
    <w:rsid w:val="00AB2043"/>
    <w:rsid w:val="00AB325B"/>
    <w:rsid w:val="00AB4060"/>
    <w:rsid w:val="00AB58FF"/>
    <w:rsid w:val="00AB6D7F"/>
    <w:rsid w:val="00AB7F25"/>
    <w:rsid w:val="00AC15FE"/>
    <w:rsid w:val="00AC217C"/>
    <w:rsid w:val="00AC2BE3"/>
    <w:rsid w:val="00AC42EF"/>
    <w:rsid w:val="00AC5414"/>
    <w:rsid w:val="00AC6E5F"/>
    <w:rsid w:val="00AC7237"/>
    <w:rsid w:val="00AD11F6"/>
    <w:rsid w:val="00AD1BD8"/>
    <w:rsid w:val="00AD3279"/>
    <w:rsid w:val="00AD332C"/>
    <w:rsid w:val="00AD3FB8"/>
    <w:rsid w:val="00AD4552"/>
    <w:rsid w:val="00AD7CF9"/>
    <w:rsid w:val="00AD7D75"/>
    <w:rsid w:val="00AE0098"/>
    <w:rsid w:val="00AE1ACD"/>
    <w:rsid w:val="00AE35F9"/>
    <w:rsid w:val="00AE4507"/>
    <w:rsid w:val="00AE5089"/>
    <w:rsid w:val="00AE5895"/>
    <w:rsid w:val="00AE7280"/>
    <w:rsid w:val="00AE7F7C"/>
    <w:rsid w:val="00AF11A7"/>
    <w:rsid w:val="00AF3B1E"/>
    <w:rsid w:val="00AF3F61"/>
    <w:rsid w:val="00AF44E9"/>
    <w:rsid w:val="00AF61D9"/>
    <w:rsid w:val="00AF6267"/>
    <w:rsid w:val="00AF63A8"/>
    <w:rsid w:val="00AF72F6"/>
    <w:rsid w:val="00B02E70"/>
    <w:rsid w:val="00B05A62"/>
    <w:rsid w:val="00B06417"/>
    <w:rsid w:val="00B06AA9"/>
    <w:rsid w:val="00B07BE4"/>
    <w:rsid w:val="00B102C7"/>
    <w:rsid w:val="00B114FE"/>
    <w:rsid w:val="00B1320D"/>
    <w:rsid w:val="00B15795"/>
    <w:rsid w:val="00B20031"/>
    <w:rsid w:val="00B20208"/>
    <w:rsid w:val="00B20E8C"/>
    <w:rsid w:val="00B21357"/>
    <w:rsid w:val="00B21B22"/>
    <w:rsid w:val="00B23433"/>
    <w:rsid w:val="00B2430D"/>
    <w:rsid w:val="00B254F1"/>
    <w:rsid w:val="00B26FBF"/>
    <w:rsid w:val="00B27CB1"/>
    <w:rsid w:val="00B27FD4"/>
    <w:rsid w:val="00B302FA"/>
    <w:rsid w:val="00B30522"/>
    <w:rsid w:val="00B321CD"/>
    <w:rsid w:val="00B334FF"/>
    <w:rsid w:val="00B33DAF"/>
    <w:rsid w:val="00B3421E"/>
    <w:rsid w:val="00B3670C"/>
    <w:rsid w:val="00B36EF8"/>
    <w:rsid w:val="00B375E4"/>
    <w:rsid w:val="00B3779A"/>
    <w:rsid w:val="00B4087C"/>
    <w:rsid w:val="00B41EE1"/>
    <w:rsid w:val="00B424C1"/>
    <w:rsid w:val="00B4366C"/>
    <w:rsid w:val="00B436FF"/>
    <w:rsid w:val="00B444D1"/>
    <w:rsid w:val="00B45A91"/>
    <w:rsid w:val="00B463EC"/>
    <w:rsid w:val="00B46B9A"/>
    <w:rsid w:val="00B47584"/>
    <w:rsid w:val="00B477E8"/>
    <w:rsid w:val="00B516F0"/>
    <w:rsid w:val="00B51CD4"/>
    <w:rsid w:val="00B520E7"/>
    <w:rsid w:val="00B542E1"/>
    <w:rsid w:val="00B54D67"/>
    <w:rsid w:val="00B55B70"/>
    <w:rsid w:val="00B5626C"/>
    <w:rsid w:val="00B578C5"/>
    <w:rsid w:val="00B60048"/>
    <w:rsid w:val="00B614A2"/>
    <w:rsid w:val="00B61A83"/>
    <w:rsid w:val="00B628A1"/>
    <w:rsid w:val="00B62FCC"/>
    <w:rsid w:val="00B63A04"/>
    <w:rsid w:val="00B63D4C"/>
    <w:rsid w:val="00B641FB"/>
    <w:rsid w:val="00B64AAE"/>
    <w:rsid w:val="00B65346"/>
    <w:rsid w:val="00B703CB"/>
    <w:rsid w:val="00B71427"/>
    <w:rsid w:val="00B7153D"/>
    <w:rsid w:val="00B71B7F"/>
    <w:rsid w:val="00B71F39"/>
    <w:rsid w:val="00B73E09"/>
    <w:rsid w:val="00B772D2"/>
    <w:rsid w:val="00B7752E"/>
    <w:rsid w:val="00B7783B"/>
    <w:rsid w:val="00B80620"/>
    <w:rsid w:val="00B8096F"/>
    <w:rsid w:val="00B80C62"/>
    <w:rsid w:val="00B8158C"/>
    <w:rsid w:val="00B81D37"/>
    <w:rsid w:val="00B81D8A"/>
    <w:rsid w:val="00B82ECC"/>
    <w:rsid w:val="00B848AC"/>
    <w:rsid w:val="00B851F3"/>
    <w:rsid w:val="00B86CB7"/>
    <w:rsid w:val="00B91397"/>
    <w:rsid w:val="00B92220"/>
    <w:rsid w:val="00B92BF7"/>
    <w:rsid w:val="00B93199"/>
    <w:rsid w:val="00B94099"/>
    <w:rsid w:val="00B94957"/>
    <w:rsid w:val="00B96411"/>
    <w:rsid w:val="00B97E31"/>
    <w:rsid w:val="00BA01A9"/>
    <w:rsid w:val="00BA41F7"/>
    <w:rsid w:val="00BA6A2E"/>
    <w:rsid w:val="00BA7B27"/>
    <w:rsid w:val="00BA7FD6"/>
    <w:rsid w:val="00BB115F"/>
    <w:rsid w:val="00BB1E37"/>
    <w:rsid w:val="00BB2183"/>
    <w:rsid w:val="00BB3CD7"/>
    <w:rsid w:val="00BB3FB4"/>
    <w:rsid w:val="00BB42F9"/>
    <w:rsid w:val="00BB5297"/>
    <w:rsid w:val="00BB6A31"/>
    <w:rsid w:val="00BB6E67"/>
    <w:rsid w:val="00BB73D8"/>
    <w:rsid w:val="00BC0907"/>
    <w:rsid w:val="00BC1C2D"/>
    <w:rsid w:val="00BC2F5F"/>
    <w:rsid w:val="00BC38BB"/>
    <w:rsid w:val="00BC3F36"/>
    <w:rsid w:val="00BC5F62"/>
    <w:rsid w:val="00BC70F6"/>
    <w:rsid w:val="00BC7CC9"/>
    <w:rsid w:val="00BD298F"/>
    <w:rsid w:val="00BD46EC"/>
    <w:rsid w:val="00BD49E5"/>
    <w:rsid w:val="00BD5230"/>
    <w:rsid w:val="00BD6449"/>
    <w:rsid w:val="00BD7C79"/>
    <w:rsid w:val="00BE1374"/>
    <w:rsid w:val="00BE1415"/>
    <w:rsid w:val="00BE19BB"/>
    <w:rsid w:val="00BE1C61"/>
    <w:rsid w:val="00BE3BFB"/>
    <w:rsid w:val="00BE5134"/>
    <w:rsid w:val="00BE5F2C"/>
    <w:rsid w:val="00BF0813"/>
    <w:rsid w:val="00BF1374"/>
    <w:rsid w:val="00BF3BC4"/>
    <w:rsid w:val="00BF4388"/>
    <w:rsid w:val="00BF4829"/>
    <w:rsid w:val="00BF4A1B"/>
    <w:rsid w:val="00BF598D"/>
    <w:rsid w:val="00BF5C01"/>
    <w:rsid w:val="00C004AD"/>
    <w:rsid w:val="00C014CC"/>
    <w:rsid w:val="00C01D1C"/>
    <w:rsid w:val="00C036A8"/>
    <w:rsid w:val="00C06E54"/>
    <w:rsid w:val="00C07F64"/>
    <w:rsid w:val="00C07FBF"/>
    <w:rsid w:val="00C10129"/>
    <w:rsid w:val="00C10DA0"/>
    <w:rsid w:val="00C11448"/>
    <w:rsid w:val="00C12043"/>
    <w:rsid w:val="00C12F12"/>
    <w:rsid w:val="00C14047"/>
    <w:rsid w:val="00C14183"/>
    <w:rsid w:val="00C14CC7"/>
    <w:rsid w:val="00C14DA1"/>
    <w:rsid w:val="00C16092"/>
    <w:rsid w:val="00C1658B"/>
    <w:rsid w:val="00C17435"/>
    <w:rsid w:val="00C174DF"/>
    <w:rsid w:val="00C20398"/>
    <w:rsid w:val="00C21430"/>
    <w:rsid w:val="00C21470"/>
    <w:rsid w:val="00C214D1"/>
    <w:rsid w:val="00C215DB"/>
    <w:rsid w:val="00C220C9"/>
    <w:rsid w:val="00C239D0"/>
    <w:rsid w:val="00C2462A"/>
    <w:rsid w:val="00C2491A"/>
    <w:rsid w:val="00C271B1"/>
    <w:rsid w:val="00C27E3E"/>
    <w:rsid w:val="00C30925"/>
    <w:rsid w:val="00C31036"/>
    <w:rsid w:val="00C31E8F"/>
    <w:rsid w:val="00C32355"/>
    <w:rsid w:val="00C3348B"/>
    <w:rsid w:val="00C33849"/>
    <w:rsid w:val="00C3427D"/>
    <w:rsid w:val="00C3465E"/>
    <w:rsid w:val="00C34B22"/>
    <w:rsid w:val="00C35A19"/>
    <w:rsid w:val="00C36557"/>
    <w:rsid w:val="00C36894"/>
    <w:rsid w:val="00C372E8"/>
    <w:rsid w:val="00C40C3C"/>
    <w:rsid w:val="00C41065"/>
    <w:rsid w:val="00C41110"/>
    <w:rsid w:val="00C44607"/>
    <w:rsid w:val="00C44690"/>
    <w:rsid w:val="00C45DD5"/>
    <w:rsid w:val="00C46587"/>
    <w:rsid w:val="00C4745A"/>
    <w:rsid w:val="00C47951"/>
    <w:rsid w:val="00C51765"/>
    <w:rsid w:val="00C51D89"/>
    <w:rsid w:val="00C525E1"/>
    <w:rsid w:val="00C52BCC"/>
    <w:rsid w:val="00C535BC"/>
    <w:rsid w:val="00C54183"/>
    <w:rsid w:val="00C547D7"/>
    <w:rsid w:val="00C55701"/>
    <w:rsid w:val="00C56625"/>
    <w:rsid w:val="00C56E71"/>
    <w:rsid w:val="00C60781"/>
    <w:rsid w:val="00C62117"/>
    <w:rsid w:val="00C623E6"/>
    <w:rsid w:val="00C62CBA"/>
    <w:rsid w:val="00C65CCF"/>
    <w:rsid w:val="00C65F46"/>
    <w:rsid w:val="00C6636C"/>
    <w:rsid w:val="00C66F04"/>
    <w:rsid w:val="00C67086"/>
    <w:rsid w:val="00C6743F"/>
    <w:rsid w:val="00C70048"/>
    <w:rsid w:val="00C705AA"/>
    <w:rsid w:val="00C70D9F"/>
    <w:rsid w:val="00C7105C"/>
    <w:rsid w:val="00C73661"/>
    <w:rsid w:val="00C74328"/>
    <w:rsid w:val="00C75684"/>
    <w:rsid w:val="00C75A37"/>
    <w:rsid w:val="00C75C08"/>
    <w:rsid w:val="00C76454"/>
    <w:rsid w:val="00C770FD"/>
    <w:rsid w:val="00C7720D"/>
    <w:rsid w:val="00C77D32"/>
    <w:rsid w:val="00C80038"/>
    <w:rsid w:val="00C80759"/>
    <w:rsid w:val="00C8137E"/>
    <w:rsid w:val="00C81AF1"/>
    <w:rsid w:val="00C82DBC"/>
    <w:rsid w:val="00C82E99"/>
    <w:rsid w:val="00C83456"/>
    <w:rsid w:val="00C845FD"/>
    <w:rsid w:val="00C85011"/>
    <w:rsid w:val="00C869A0"/>
    <w:rsid w:val="00C86A7D"/>
    <w:rsid w:val="00C86D3A"/>
    <w:rsid w:val="00C87659"/>
    <w:rsid w:val="00C901D6"/>
    <w:rsid w:val="00C904D9"/>
    <w:rsid w:val="00C90506"/>
    <w:rsid w:val="00C909F7"/>
    <w:rsid w:val="00C93102"/>
    <w:rsid w:val="00C93490"/>
    <w:rsid w:val="00C94C0B"/>
    <w:rsid w:val="00C969A0"/>
    <w:rsid w:val="00C96D3D"/>
    <w:rsid w:val="00C97592"/>
    <w:rsid w:val="00C97656"/>
    <w:rsid w:val="00C97829"/>
    <w:rsid w:val="00CA0D7A"/>
    <w:rsid w:val="00CA1DA4"/>
    <w:rsid w:val="00CA34A1"/>
    <w:rsid w:val="00CA4719"/>
    <w:rsid w:val="00CA4DE1"/>
    <w:rsid w:val="00CA55C5"/>
    <w:rsid w:val="00CA5B21"/>
    <w:rsid w:val="00CA6AA9"/>
    <w:rsid w:val="00CB1A08"/>
    <w:rsid w:val="00CB2B37"/>
    <w:rsid w:val="00CB37E6"/>
    <w:rsid w:val="00CB3C0F"/>
    <w:rsid w:val="00CB413A"/>
    <w:rsid w:val="00CB5841"/>
    <w:rsid w:val="00CB6FD3"/>
    <w:rsid w:val="00CC0207"/>
    <w:rsid w:val="00CC0997"/>
    <w:rsid w:val="00CC3421"/>
    <w:rsid w:val="00CD11F2"/>
    <w:rsid w:val="00CD1B94"/>
    <w:rsid w:val="00CD3130"/>
    <w:rsid w:val="00CD453D"/>
    <w:rsid w:val="00CE1506"/>
    <w:rsid w:val="00CE1804"/>
    <w:rsid w:val="00CE1A59"/>
    <w:rsid w:val="00CE2F62"/>
    <w:rsid w:val="00CE43B9"/>
    <w:rsid w:val="00CE68FF"/>
    <w:rsid w:val="00CE6E11"/>
    <w:rsid w:val="00CE6EBB"/>
    <w:rsid w:val="00CF0C83"/>
    <w:rsid w:val="00CF11A5"/>
    <w:rsid w:val="00CF1343"/>
    <w:rsid w:val="00CF164E"/>
    <w:rsid w:val="00CF2E2A"/>
    <w:rsid w:val="00CF3AA8"/>
    <w:rsid w:val="00CF3B27"/>
    <w:rsid w:val="00CF3BC0"/>
    <w:rsid w:val="00CF4060"/>
    <w:rsid w:val="00CF5725"/>
    <w:rsid w:val="00CF58B6"/>
    <w:rsid w:val="00CF6082"/>
    <w:rsid w:val="00D01B04"/>
    <w:rsid w:val="00D03BFB"/>
    <w:rsid w:val="00D04532"/>
    <w:rsid w:val="00D048B5"/>
    <w:rsid w:val="00D048DD"/>
    <w:rsid w:val="00D054D0"/>
    <w:rsid w:val="00D059EB"/>
    <w:rsid w:val="00D06AD8"/>
    <w:rsid w:val="00D06C15"/>
    <w:rsid w:val="00D1011C"/>
    <w:rsid w:val="00D10F18"/>
    <w:rsid w:val="00D11481"/>
    <w:rsid w:val="00D133DA"/>
    <w:rsid w:val="00D16200"/>
    <w:rsid w:val="00D219BB"/>
    <w:rsid w:val="00D2296F"/>
    <w:rsid w:val="00D22DFA"/>
    <w:rsid w:val="00D238A7"/>
    <w:rsid w:val="00D23D3A"/>
    <w:rsid w:val="00D246E6"/>
    <w:rsid w:val="00D257AF"/>
    <w:rsid w:val="00D25B1D"/>
    <w:rsid w:val="00D25CC1"/>
    <w:rsid w:val="00D278E4"/>
    <w:rsid w:val="00D300C6"/>
    <w:rsid w:val="00D31C24"/>
    <w:rsid w:val="00D34072"/>
    <w:rsid w:val="00D34171"/>
    <w:rsid w:val="00D34995"/>
    <w:rsid w:val="00D3627A"/>
    <w:rsid w:val="00D400D9"/>
    <w:rsid w:val="00D43C02"/>
    <w:rsid w:val="00D441D3"/>
    <w:rsid w:val="00D4454F"/>
    <w:rsid w:val="00D500C0"/>
    <w:rsid w:val="00D5035E"/>
    <w:rsid w:val="00D54D3A"/>
    <w:rsid w:val="00D54F8D"/>
    <w:rsid w:val="00D5534B"/>
    <w:rsid w:val="00D55771"/>
    <w:rsid w:val="00D56EFD"/>
    <w:rsid w:val="00D6037E"/>
    <w:rsid w:val="00D60DD2"/>
    <w:rsid w:val="00D61098"/>
    <w:rsid w:val="00D61347"/>
    <w:rsid w:val="00D62E95"/>
    <w:rsid w:val="00D6322B"/>
    <w:rsid w:val="00D63B7D"/>
    <w:rsid w:val="00D65015"/>
    <w:rsid w:val="00D6661A"/>
    <w:rsid w:val="00D67F7F"/>
    <w:rsid w:val="00D70069"/>
    <w:rsid w:val="00D7129F"/>
    <w:rsid w:val="00D721F2"/>
    <w:rsid w:val="00D7348E"/>
    <w:rsid w:val="00D743DD"/>
    <w:rsid w:val="00D758A7"/>
    <w:rsid w:val="00D76F66"/>
    <w:rsid w:val="00D80098"/>
    <w:rsid w:val="00D801AB"/>
    <w:rsid w:val="00D80E36"/>
    <w:rsid w:val="00D81286"/>
    <w:rsid w:val="00D81AC7"/>
    <w:rsid w:val="00D81D66"/>
    <w:rsid w:val="00D83073"/>
    <w:rsid w:val="00D8310B"/>
    <w:rsid w:val="00D83B2A"/>
    <w:rsid w:val="00D84F62"/>
    <w:rsid w:val="00D870E9"/>
    <w:rsid w:val="00D8712A"/>
    <w:rsid w:val="00D91699"/>
    <w:rsid w:val="00D92415"/>
    <w:rsid w:val="00D92F0B"/>
    <w:rsid w:val="00D938C6"/>
    <w:rsid w:val="00D96CCA"/>
    <w:rsid w:val="00D972AB"/>
    <w:rsid w:val="00D973C0"/>
    <w:rsid w:val="00D9742D"/>
    <w:rsid w:val="00DA086B"/>
    <w:rsid w:val="00DA37BD"/>
    <w:rsid w:val="00DA37CB"/>
    <w:rsid w:val="00DA506C"/>
    <w:rsid w:val="00DA50C9"/>
    <w:rsid w:val="00DA716F"/>
    <w:rsid w:val="00DA7A7A"/>
    <w:rsid w:val="00DB147F"/>
    <w:rsid w:val="00DB1C05"/>
    <w:rsid w:val="00DB1FA2"/>
    <w:rsid w:val="00DB1FE5"/>
    <w:rsid w:val="00DB2020"/>
    <w:rsid w:val="00DB2DCD"/>
    <w:rsid w:val="00DB35F9"/>
    <w:rsid w:val="00DB3A1A"/>
    <w:rsid w:val="00DB6AA8"/>
    <w:rsid w:val="00DB73F2"/>
    <w:rsid w:val="00DB77DF"/>
    <w:rsid w:val="00DC0A70"/>
    <w:rsid w:val="00DC14C9"/>
    <w:rsid w:val="00DC5389"/>
    <w:rsid w:val="00DC56E7"/>
    <w:rsid w:val="00DC5883"/>
    <w:rsid w:val="00DC5B41"/>
    <w:rsid w:val="00DD0501"/>
    <w:rsid w:val="00DD10B0"/>
    <w:rsid w:val="00DD3487"/>
    <w:rsid w:val="00DD3DD4"/>
    <w:rsid w:val="00DD3F23"/>
    <w:rsid w:val="00DD41B5"/>
    <w:rsid w:val="00DD506A"/>
    <w:rsid w:val="00DD67B6"/>
    <w:rsid w:val="00DE0111"/>
    <w:rsid w:val="00DE10F4"/>
    <w:rsid w:val="00DE127E"/>
    <w:rsid w:val="00DE43F3"/>
    <w:rsid w:val="00DE5462"/>
    <w:rsid w:val="00DE5CDC"/>
    <w:rsid w:val="00DE67B9"/>
    <w:rsid w:val="00DE7FAC"/>
    <w:rsid w:val="00DF0038"/>
    <w:rsid w:val="00DF016A"/>
    <w:rsid w:val="00DF0F0B"/>
    <w:rsid w:val="00DF0F5A"/>
    <w:rsid w:val="00DF1F98"/>
    <w:rsid w:val="00DF2B2F"/>
    <w:rsid w:val="00DF2B47"/>
    <w:rsid w:val="00DF2F73"/>
    <w:rsid w:val="00DF4C9C"/>
    <w:rsid w:val="00DF5306"/>
    <w:rsid w:val="00E00CAF"/>
    <w:rsid w:val="00E01092"/>
    <w:rsid w:val="00E0161D"/>
    <w:rsid w:val="00E01CA5"/>
    <w:rsid w:val="00E023AC"/>
    <w:rsid w:val="00E04E59"/>
    <w:rsid w:val="00E102B2"/>
    <w:rsid w:val="00E12164"/>
    <w:rsid w:val="00E12394"/>
    <w:rsid w:val="00E1243F"/>
    <w:rsid w:val="00E13188"/>
    <w:rsid w:val="00E13630"/>
    <w:rsid w:val="00E136AC"/>
    <w:rsid w:val="00E158A7"/>
    <w:rsid w:val="00E163D3"/>
    <w:rsid w:val="00E167AB"/>
    <w:rsid w:val="00E20786"/>
    <w:rsid w:val="00E20AEE"/>
    <w:rsid w:val="00E20F76"/>
    <w:rsid w:val="00E211AD"/>
    <w:rsid w:val="00E22411"/>
    <w:rsid w:val="00E23124"/>
    <w:rsid w:val="00E23510"/>
    <w:rsid w:val="00E23979"/>
    <w:rsid w:val="00E24704"/>
    <w:rsid w:val="00E25F80"/>
    <w:rsid w:val="00E26EB3"/>
    <w:rsid w:val="00E2768E"/>
    <w:rsid w:val="00E30413"/>
    <w:rsid w:val="00E30767"/>
    <w:rsid w:val="00E31B22"/>
    <w:rsid w:val="00E34ED7"/>
    <w:rsid w:val="00E35055"/>
    <w:rsid w:val="00E3522F"/>
    <w:rsid w:val="00E3617A"/>
    <w:rsid w:val="00E370F3"/>
    <w:rsid w:val="00E40A8B"/>
    <w:rsid w:val="00E41575"/>
    <w:rsid w:val="00E420B1"/>
    <w:rsid w:val="00E42498"/>
    <w:rsid w:val="00E43941"/>
    <w:rsid w:val="00E45520"/>
    <w:rsid w:val="00E45837"/>
    <w:rsid w:val="00E50F9B"/>
    <w:rsid w:val="00E514B3"/>
    <w:rsid w:val="00E51950"/>
    <w:rsid w:val="00E5259C"/>
    <w:rsid w:val="00E52E6B"/>
    <w:rsid w:val="00E53A43"/>
    <w:rsid w:val="00E54A2D"/>
    <w:rsid w:val="00E55184"/>
    <w:rsid w:val="00E55191"/>
    <w:rsid w:val="00E55F99"/>
    <w:rsid w:val="00E56179"/>
    <w:rsid w:val="00E56648"/>
    <w:rsid w:val="00E56A50"/>
    <w:rsid w:val="00E602BC"/>
    <w:rsid w:val="00E60BE9"/>
    <w:rsid w:val="00E62F7C"/>
    <w:rsid w:val="00E63B48"/>
    <w:rsid w:val="00E6474C"/>
    <w:rsid w:val="00E649DE"/>
    <w:rsid w:val="00E64CA2"/>
    <w:rsid w:val="00E677D1"/>
    <w:rsid w:val="00E704DB"/>
    <w:rsid w:val="00E7070C"/>
    <w:rsid w:val="00E71666"/>
    <w:rsid w:val="00E71B4C"/>
    <w:rsid w:val="00E71BAC"/>
    <w:rsid w:val="00E7203C"/>
    <w:rsid w:val="00E72E9A"/>
    <w:rsid w:val="00E73466"/>
    <w:rsid w:val="00E73692"/>
    <w:rsid w:val="00E73BCE"/>
    <w:rsid w:val="00E758FB"/>
    <w:rsid w:val="00E763E3"/>
    <w:rsid w:val="00E76498"/>
    <w:rsid w:val="00E768FD"/>
    <w:rsid w:val="00E76AD2"/>
    <w:rsid w:val="00E76BDC"/>
    <w:rsid w:val="00E77086"/>
    <w:rsid w:val="00E77247"/>
    <w:rsid w:val="00E77597"/>
    <w:rsid w:val="00E8223A"/>
    <w:rsid w:val="00E8333D"/>
    <w:rsid w:val="00E8584F"/>
    <w:rsid w:val="00E87F92"/>
    <w:rsid w:val="00E90303"/>
    <w:rsid w:val="00E91DD5"/>
    <w:rsid w:val="00E933A4"/>
    <w:rsid w:val="00E94F6A"/>
    <w:rsid w:val="00E950EB"/>
    <w:rsid w:val="00E95392"/>
    <w:rsid w:val="00E965E3"/>
    <w:rsid w:val="00E96C9A"/>
    <w:rsid w:val="00E97FE4"/>
    <w:rsid w:val="00EA0950"/>
    <w:rsid w:val="00EA0BAF"/>
    <w:rsid w:val="00EA0F01"/>
    <w:rsid w:val="00EA2191"/>
    <w:rsid w:val="00EA2720"/>
    <w:rsid w:val="00EB1F69"/>
    <w:rsid w:val="00EB3E12"/>
    <w:rsid w:val="00EB485C"/>
    <w:rsid w:val="00EB778F"/>
    <w:rsid w:val="00EC0E52"/>
    <w:rsid w:val="00EC1E35"/>
    <w:rsid w:val="00EC3041"/>
    <w:rsid w:val="00EC3C98"/>
    <w:rsid w:val="00EC4E46"/>
    <w:rsid w:val="00EC647F"/>
    <w:rsid w:val="00EC6CCB"/>
    <w:rsid w:val="00ED002A"/>
    <w:rsid w:val="00ED01FC"/>
    <w:rsid w:val="00ED0AD1"/>
    <w:rsid w:val="00ED193C"/>
    <w:rsid w:val="00ED1E75"/>
    <w:rsid w:val="00ED2718"/>
    <w:rsid w:val="00ED35A2"/>
    <w:rsid w:val="00ED46B4"/>
    <w:rsid w:val="00ED47CE"/>
    <w:rsid w:val="00ED509A"/>
    <w:rsid w:val="00ED5BDA"/>
    <w:rsid w:val="00ED6A72"/>
    <w:rsid w:val="00EE0C0E"/>
    <w:rsid w:val="00EE0E91"/>
    <w:rsid w:val="00EE1613"/>
    <w:rsid w:val="00EE1D8F"/>
    <w:rsid w:val="00EE2A54"/>
    <w:rsid w:val="00EE2CD9"/>
    <w:rsid w:val="00EE3936"/>
    <w:rsid w:val="00EE3945"/>
    <w:rsid w:val="00EE3F1F"/>
    <w:rsid w:val="00EE4585"/>
    <w:rsid w:val="00EE4E12"/>
    <w:rsid w:val="00EE4E26"/>
    <w:rsid w:val="00EE5A8A"/>
    <w:rsid w:val="00EE5F08"/>
    <w:rsid w:val="00EE654F"/>
    <w:rsid w:val="00EE69BA"/>
    <w:rsid w:val="00EE6F2B"/>
    <w:rsid w:val="00EE73E7"/>
    <w:rsid w:val="00EE7592"/>
    <w:rsid w:val="00EF0299"/>
    <w:rsid w:val="00EF1EE8"/>
    <w:rsid w:val="00EF26A1"/>
    <w:rsid w:val="00EF668F"/>
    <w:rsid w:val="00F02773"/>
    <w:rsid w:val="00F0352F"/>
    <w:rsid w:val="00F03DFD"/>
    <w:rsid w:val="00F05690"/>
    <w:rsid w:val="00F064F7"/>
    <w:rsid w:val="00F078D5"/>
    <w:rsid w:val="00F102CE"/>
    <w:rsid w:val="00F13400"/>
    <w:rsid w:val="00F135CA"/>
    <w:rsid w:val="00F13BD8"/>
    <w:rsid w:val="00F1559A"/>
    <w:rsid w:val="00F176AD"/>
    <w:rsid w:val="00F206ED"/>
    <w:rsid w:val="00F22FA0"/>
    <w:rsid w:val="00F243D7"/>
    <w:rsid w:val="00F24A5A"/>
    <w:rsid w:val="00F25E74"/>
    <w:rsid w:val="00F2636E"/>
    <w:rsid w:val="00F26DAA"/>
    <w:rsid w:val="00F2759D"/>
    <w:rsid w:val="00F30182"/>
    <w:rsid w:val="00F304A5"/>
    <w:rsid w:val="00F33493"/>
    <w:rsid w:val="00F338A4"/>
    <w:rsid w:val="00F33D2A"/>
    <w:rsid w:val="00F34C03"/>
    <w:rsid w:val="00F35A7C"/>
    <w:rsid w:val="00F40744"/>
    <w:rsid w:val="00F41927"/>
    <w:rsid w:val="00F419BD"/>
    <w:rsid w:val="00F44154"/>
    <w:rsid w:val="00F44398"/>
    <w:rsid w:val="00F46C95"/>
    <w:rsid w:val="00F47280"/>
    <w:rsid w:val="00F472E2"/>
    <w:rsid w:val="00F5018D"/>
    <w:rsid w:val="00F50565"/>
    <w:rsid w:val="00F530D3"/>
    <w:rsid w:val="00F53161"/>
    <w:rsid w:val="00F54850"/>
    <w:rsid w:val="00F56952"/>
    <w:rsid w:val="00F57010"/>
    <w:rsid w:val="00F579D5"/>
    <w:rsid w:val="00F60187"/>
    <w:rsid w:val="00F6107D"/>
    <w:rsid w:val="00F61243"/>
    <w:rsid w:val="00F61462"/>
    <w:rsid w:val="00F617DE"/>
    <w:rsid w:val="00F63403"/>
    <w:rsid w:val="00F640E5"/>
    <w:rsid w:val="00F64EBC"/>
    <w:rsid w:val="00F6592F"/>
    <w:rsid w:val="00F6654C"/>
    <w:rsid w:val="00F7158C"/>
    <w:rsid w:val="00F71E7A"/>
    <w:rsid w:val="00F729F3"/>
    <w:rsid w:val="00F7314D"/>
    <w:rsid w:val="00F73559"/>
    <w:rsid w:val="00F739B1"/>
    <w:rsid w:val="00F75B74"/>
    <w:rsid w:val="00F76512"/>
    <w:rsid w:val="00F767D5"/>
    <w:rsid w:val="00F77823"/>
    <w:rsid w:val="00F802C0"/>
    <w:rsid w:val="00F8172F"/>
    <w:rsid w:val="00F817AE"/>
    <w:rsid w:val="00F81930"/>
    <w:rsid w:val="00F819F4"/>
    <w:rsid w:val="00F855D4"/>
    <w:rsid w:val="00F864CE"/>
    <w:rsid w:val="00F90BDD"/>
    <w:rsid w:val="00F923B3"/>
    <w:rsid w:val="00F92749"/>
    <w:rsid w:val="00F937CE"/>
    <w:rsid w:val="00F93E64"/>
    <w:rsid w:val="00F9589B"/>
    <w:rsid w:val="00F97C40"/>
    <w:rsid w:val="00F97D15"/>
    <w:rsid w:val="00F97E38"/>
    <w:rsid w:val="00FA12B1"/>
    <w:rsid w:val="00FA1A69"/>
    <w:rsid w:val="00FA21A0"/>
    <w:rsid w:val="00FA4089"/>
    <w:rsid w:val="00FA5994"/>
    <w:rsid w:val="00FA5C22"/>
    <w:rsid w:val="00FA7697"/>
    <w:rsid w:val="00FB1720"/>
    <w:rsid w:val="00FB17B6"/>
    <w:rsid w:val="00FB19E7"/>
    <w:rsid w:val="00FB1A6C"/>
    <w:rsid w:val="00FB2C0C"/>
    <w:rsid w:val="00FB2C8B"/>
    <w:rsid w:val="00FB3E45"/>
    <w:rsid w:val="00FB4822"/>
    <w:rsid w:val="00FB6404"/>
    <w:rsid w:val="00FB6BF0"/>
    <w:rsid w:val="00FC0E09"/>
    <w:rsid w:val="00FC1A4C"/>
    <w:rsid w:val="00FC1FB7"/>
    <w:rsid w:val="00FC4F27"/>
    <w:rsid w:val="00FC5BC4"/>
    <w:rsid w:val="00FC5E6F"/>
    <w:rsid w:val="00FC71A3"/>
    <w:rsid w:val="00FD03FE"/>
    <w:rsid w:val="00FD1A31"/>
    <w:rsid w:val="00FD4F5C"/>
    <w:rsid w:val="00FD5EA7"/>
    <w:rsid w:val="00FD6608"/>
    <w:rsid w:val="00FD7234"/>
    <w:rsid w:val="00FD76C0"/>
    <w:rsid w:val="00FE2C07"/>
    <w:rsid w:val="00FE31A3"/>
    <w:rsid w:val="00FE3C2A"/>
    <w:rsid w:val="00FE67E0"/>
    <w:rsid w:val="00FE72C7"/>
    <w:rsid w:val="00FE7C9E"/>
    <w:rsid w:val="00FF02C6"/>
    <w:rsid w:val="00FF1308"/>
    <w:rsid w:val="00FF216D"/>
    <w:rsid w:val="00FF28E7"/>
    <w:rsid w:val="00FF2F18"/>
    <w:rsid w:val="00FF4BA2"/>
    <w:rsid w:val="00FF61D1"/>
    <w:rsid w:val="00FF6789"/>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728"/>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6E1F24"/>
    <w:pPr>
      <w:keepNext/>
      <w:numPr>
        <w:ilvl w:val="3"/>
        <w:numId w:val="1"/>
      </w:numPr>
      <w:outlineLvl w:val="3"/>
    </w:pPr>
    <w:rPr>
      <w:b/>
      <w:bCs/>
      <w:szCs w:val="28"/>
    </w:rPr>
  </w:style>
  <w:style w:type="paragraph" w:styleId="Heading5">
    <w:name w:val="heading 5"/>
    <w:basedOn w:val="Normal"/>
    <w:next w:val="Normal"/>
    <w:qFormat/>
    <w:rsid w:val="00C51D89"/>
    <w:pPr>
      <w:numPr>
        <w:ilvl w:val="4"/>
        <w:numId w:val="1"/>
      </w:numPr>
      <w:spacing w:before="120"/>
      <w:outlineLvl w:val="4"/>
    </w:pPr>
    <w:rPr>
      <w:b/>
      <w:bCs/>
      <w:iCs/>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92EAE"/>
    <w:rPr>
      <w:rFonts w:cs="Arial"/>
      <w:b/>
      <w:bCs/>
      <w:iCs/>
      <w:sz w:val="32"/>
      <w:szCs w:val="28"/>
    </w:rPr>
  </w:style>
  <w:style w:type="character" w:customStyle="1" w:styleId="fontstyle01">
    <w:name w:val="fontstyle01"/>
    <w:basedOn w:val="DefaultParagraphFont"/>
    <w:rsid w:val="008E34D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54183"/>
    <w:rPr>
      <w:rFonts w:ascii="TimesNewRomanPS-BoldMT" w:hAnsi="TimesNewRomanPS-BoldMT" w:hint="default"/>
      <w:b/>
      <w:bCs/>
      <w:i w:val="0"/>
      <w:iCs w:val="0"/>
      <w:color w:val="000000"/>
      <w:sz w:val="44"/>
      <w:szCs w:val="44"/>
    </w:rPr>
  </w:style>
  <w:style w:type="character" w:customStyle="1" w:styleId="fontstyle31">
    <w:name w:val="fontstyle31"/>
    <w:basedOn w:val="DefaultParagraphFont"/>
    <w:rsid w:val="00C54183"/>
    <w:rPr>
      <w:rFonts w:ascii="SymbolMT" w:hAnsi="SymbolMT" w:hint="default"/>
      <w:b w:val="0"/>
      <w:bCs w:val="0"/>
      <w:i w:val="0"/>
      <w:iCs w:val="0"/>
      <w:color w:val="000000"/>
      <w:sz w:val="24"/>
      <w:szCs w:val="24"/>
    </w:rPr>
  </w:style>
  <w:style w:type="character" w:customStyle="1" w:styleId="Heading3Char">
    <w:name w:val="Heading 3 Char"/>
    <w:basedOn w:val="DefaultParagraphFont"/>
    <w:link w:val="Heading3"/>
    <w:rsid w:val="00F304A5"/>
    <w:rPr>
      <w:rFonts w:cs="Arial"/>
      <w:b/>
      <w:bCs/>
      <w:sz w:val="26"/>
      <w:szCs w:val="26"/>
    </w:rPr>
  </w:style>
  <w:style w:type="character" w:customStyle="1" w:styleId="fontstyle11">
    <w:name w:val="fontstyle11"/>
    <w:basedOn w:val="DefaultParagraphFont"/>
    <w:rsid w:val="00324A4B"/>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rsid w:val="00F7314D"/>
    <w:rPr>
      <w:b/>
      <w:bCs/>
      <w:sz w:val="24"/>
      <w:szCs w:val="28"/>
    </w:rPr>
  </w:style>
  <w:style w:type="paragraph" w:styleId="NormalWeb">
    <w:name w:val="Normal (Web)"/>
    <w:basedOn w:val="Normal"/>
    <w:uiPriority w:val="99"/>
    <w:unhideWhenUsed/>
    <w:rsid w:val="00B27CB1"/>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588">
      <w:bodyDiv w:val="1"/>
      <w:marLeft w:val="0"/>
      <w:marRight w:val="0"/>
      <w:marTop w:val="0"/>
      <w:marBottom w:val="0"/>
      <w:divBdr>
        <w:top w:val="none" w:sz="0" w:space="0" w:color="auto"/>
        <w:left w:val="none" w:sz="0" w:space="0" w:color="auto"/>
        <w:bottom w:val="none" w:sz="0" w:space="0" w:color="auto"/>
        <w:right w:val="none" w:sz="0" w:space="0" w:color="auto"/>
      </w:divBdr>
    </w:div>
    <w:div w:id="212928199">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91638027">
      <w:bodyDiv w:val="1"/>
      <w:marLeft w:val="0"/>
      <w:marRight w:val="0"/>
      <w:marTop w:val="0"/>
      <w:marBottom w:val="0"/>
      <w:divBdr>
        <w:top w:val="none" w:sz="0" w:space="0" w:color="auto"/>
        <w:left w:val="none" w:sz="0" w:space="0" w:color="auto"/>
        <w:bottom w:val="none" w:sz="0" w:space="0" w:color="auto"/>
        <w:right w:val="none" w:sz="0" w:space="0" w:color="auto"/>
      </w:divBdr>
    </w:div>
    <w:div w:id="333849124">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2231133">
      <w:bodyDiv w:val="1"/>
      <w:marLeft w:val="0"/>
      <w:marRight w:val="0"/>
      <w:marTop w:val="0"/>
      <w:marBottom w:val="0"/>
      <w:divBdr>
        <w:top w:val="none" w:sz="0" w:space="0" w:color="auto"/>
        <w:left w:val="none" w:sz="0" w:space="0" w:color="auto"/>
        <w:bottom w:val="none" w:sz="0" w:space="0" w:color="auto"/>
        <w:right w:val="none" w:sz="0" w:space="0" w:color="auto"/>
      </w:divBdr>
      <w:divsChild>
        <w:div w:id="386800246">
          <w:marLeft w:val="332"/>
          <w:marRight w:val="0"/>
          <w:marTop w:val="0"/>
          <w:marBottom w:val="0"/>
          <w:divBdr>
            <w:top w:val="none" w:sz="0" w:space="0" w:color="auto"/>
            <w:left w:val="none" w:sz="0" w:space="0" w:color="auto"/>
            <w:bottom w:val="none" w:sz="0" w:space="0" w:color="auto"/>
            <w:right w:val="none" w:sz="0" w:space="0" w:color="auto"/>
          </w:divBdr>
        </w:div>
      </w:divsChild>
    </w:div>
    <w:div w:id="558251887">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27659907">
      <w:bodyDiv w:val="1"/>
      <w:marLeft w:val="0"/>
      <w:marRight w:val="0"/>
      <w:marTop w:val="0"/>
      <w:marBottom w:val="0"/>
      <w:divBdr>
        <w:top w:val="none" w:sz="0" w:space="0" w:color="auto"/>
        <w:left w:val="none" w:sz="0" w:space="0" w:color="auto"/>
        <w:bottom w:val="none" w:sz="0" w:space="0" w:color="auto"/>
        <w:right w:val="none" w:sz="0" w:space="0" w:color="auto"/>
      </w:divBdr>
    </w:div>
    <w:div w:id="684088627">
      <w:bodyDiv w:val="1"/>
      <w:marLeft w:val="0"/>
      <w:marRight w:val="0"/>
      <w:marTop w:val="0"/>
      <w:marBottom w:val="0"/>
      <w:divBdr>
        <w:top w:val="none" w:sz="0" w:space="0" w:color="auto"/>
        <w:left w:val="none" w:sz="0" w:space="0" w:color="auto"/>
        <w:bottom w:val="none" w:sz="0" w:space="0" w:color="auto"/>
        <w:right w:val="none" w:sz="0" w:space="0" w:color="auto"/>
      </w:divBdr>
    </w:div>
    <w:div w:id="7606818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0964571">
      <w:bodyDiv w:val="1"/>
      <w:marLeft w:val="0"/>
      <w:marRight w:val="0"/>
      <w:marTop w:val="0"/>
      <w:marBottom w:val="0"/>
      <w:divBdr>
        <w:top w:val="none" w:sz="0" w:space="0" w:color="auto"/>
        <w:left w:val="none" w:sz="0" w:space="0" w:color="auto"/>
        <w:bottom w:val="none" w:sz="0" w:space="0" w:color="auto"/>
        <w:right w:val="none" w:sz="0" w:space="0" w:color="auto"/>
      </w:divBdr>
    </w:div>
    <w:div w:id="127205611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7508499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4597037">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8318377">
      <w:bodyDiv w:val="1"/>
      <w:marLeft w:val="0"/>
      <w:marRight w:val="0"/>
      <w:marTop w:val="0"/>
      <w:marBottom w:val="0"/>
      <w:divBdr>
        <w:top w:val="none" w:sz="0" w:space="0" w:color="auto"/>
        <w:left w:val="none" w:sz="0" w:space="0" w:color="auto"/>
        <w:bottom w:val="none" w:sz="0" w:space="0" w:color="auto"/>
        <w:right w:val="none" w:sz="0" w:space="0" w:color="auto"/>
      </w:divBdr>
    </w:div>
    <w:div w:id="1592395208">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680401">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299708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33736969">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atdongsan.com.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batdongsan.com.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a.chotot.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a.chotot.com/"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A27BFC6433243AF82C71E66C75F8F" ma:contentTypeVersion="8" ma:contentTypeDescription="Create a new document." ma:contentTypeScope="" ma:versionID="751d59e61e3b4f33939b21ad1ac7252e">
  <xsd:schema xmlns:xsd="http://www.w3.org/2001/XMLSchema" xmlns:xs="http://www.w3.org/2001/XMLSchema" xmlns:p="http://schemas.microsoft.com/office/2006/metadata/properties" xmlns:ns3="b270ef70-787e-4b21-949e-123f015005f1" xmlns:ns4="4a34fae6-b339-442b-b47c-bf67ad3e0eba" targetNamespace="http://schemas.microsoft.com/office/2006/metadata/properties" ma:root="true" ma:fieldsID="1b98ab266168ffbb7604674ab337b645" ns3:_="" ns4:_="">
    <xsd:import namespace="b270ef70-787e-4b21-949e-123f015005f1"/>
    <xsd:import namespace="4a34fae6-b339-442b-b47c-bf67ad3e0e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ef70-787e-4b21-949e-123f01500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fae6-b339-442b-b47c-bf67ad3e0e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30139-B9F1-4959-A256-10AF3A6B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ef70-787e-4b21-949e-123f015005f1"/>
    <ds:schemaRef ds:uri="4a34fae6-b339-442b-b47c-bf67ad3e0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245DE-DD1A-44E4-98BE-07F217346721}">
  <ds:schemaRefs>
    <ds:schemaRef ds:uri="http://schemas.microsoft.com/sharepoint/v3/contenttype/forms"/>
  </ds:schemaRefs>
</ds:datastoreItem>
</file>

<file path=customXml/itemProps3.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customXml/itemProps4.xml><?xml version="1.0" encoding="utf-8"?>
<ds:datastoreItem xmlns:ds="http://schemas.openxmlformats.org/officeDocument/2006/customXml" ds:itemID="{3BB76AAA-38A5-498B-98D4-9AB193C6E1FC}">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b270ef70-787e-4b21-949e-123f015005f1"/>
    <ds:schemaRef ds:uri="http://schemas.openxmlformats.org/package/2006/metadata/core-properties"/>
    <ds:schemaRef ds:uri="4a34fae6-b339-442b-b47c-bf67ad3e0eb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963</Words>
  <Characters>56790</Characters>
  <Application>Microsoft Office Word</Application>
  <DocSecurity>0</DocSecurity>
  <Lines>473</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1 PHUONG TRUNG</dc:creator>
  <cp:keywords/>
  <cp:lastModifiedBy>Phuong Trung Duc 20173030</cp:lastModifiedBy>
  <cp:revision>2</cp:revision>
  <dcterms:created xsi:type="dcterms:W3CDTF">2022-07-14T15:57:00Z</dcterms:created>
  <dcterms:modified xsi:type="dcterms:W3CDTF">2022-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A27BFC6433243AF82C71E66C75F8F</vt:lpwstr>
  </property>
</Properties>
</file>